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FFC68" w14:textId="73B5E80B" w:rsidR="00D46820" w:rsidRDefault="00D46820" w:rsidP="00D46820">
      <w:pPr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N</w:t>
      </w:r>
      <w:r w:rsidR="00CB0579">
        <w:rPr>
          <w:rFonts w:cs="Times New Roman"/>
          <w:b/>
          <w:sz w:val="28"/>
          <w:szCs w:val="32"/>
        </w:rPr>
        <w:t>owy</w:t>
      </w:r>
      <w:r>
        <w:rPr>
          <w:rFonts w:cs="Times New Roman"/>
          <w:b/>
          <w:sz w:val="28"/>
          <w:szCs w:val="32"/>
        </w:rPr>
        <w:t xml:space="preserve"> Elementarz Odkrywców, klasa 2</w:t>
      </w:r>
    </w:p>
    <w:p w14:paraId="04AF0498" w14:textId="77777777" w:rsidR="00D46820" w:rsidRDefault="00D46820" w:rsidP="00836F36">
      <w:pPr>
        <w:rPr>
          <w:rFonts w:cs="Times New Roman"/>
          <w:b/>
          <w:sz w:val="28"/>
          <w:szCs w:val="28"/>
        </w:rPr>
      </w:pPr>
    </w:p>
    <w:p w14:paraId="0ACC45F9" w14:textId="05B17A57" w:rsidR="00836F36" w:rsidRPr="00D041A9" w:rsidRDefault="00836F36" w:rsidP="00836F36">
      <w:pPr>
        <w:rPr>
          <w:rFonts w:cs="Times New Roman"/>
          <w:b/>
          <w:sz w:val="28"/>
          <w:szCs w:val="28"/>
        </w:rPr>
      </w:pPr>
      <w:r w:rsidRPr="00D041A9">
        <w:rPr>
          <w:rFonts w:cs="Times New Roman"/>
          <w:b/>
          <w:sz w:val="28"/>
          <w:szCs w:val="28"/>
        </w:rPr>
        <w:t>Rozkład materiału nauczania</w:t>
      </w:r>
    </w:p>
    <w:p w14:paraId="59A5238B" w14:textId="68734C2F" w:rsidR="00836F36" w:rsidRDefault="00836F36" w:rsidP="00836F36">
      <w:pPr>
        <w:rPr>
          <w:rFonts w:cs="Times New Roman"/>
        </w:rPr>
      </w:pPr>
      <w:r w:rsidRPr="00D041A9">
        <w:rPr>
          <w:rFonts w:cs="Times New Roman"/>
        </w:rPr>
        <w:t xml:space="preserve">klasa </w:t>
      </w:r>
      <w:r>
        <w:rPr>
          <w:rFonts w:cs="Times New Roman"/>
        </w:rPr>
        <w:t>2</w:t>
      </w:r>
      <w:r w:rsidRPr="00D041A9">
        <w:rPr>
          <w:rFonts w:cs="Times New Roman"/>
        </w:rPr>
        <w:t xml:space="preserve"> </w:t>
      </w:r>
      <w:r w:rsidR="00A6628B">
        <w:rPr>
          <w:rFonts w:cs="Times New Roman"/>
        </w:rPr>
        <w:t xml:space="preserve">semestr 1 </w:t>
      </w:r>
      <w:r w:rsidRPr="00D041A9">
        <w:rPr>
          <w:rFonts w:cs="Times New Roman"/>
        </w:rPr>
        <w:t>część 2</w:t>
      </w:r>
    </w:p>
    <w:p w14:paraId="78EECA15" w14:textId="77777777" w:rsidR="00216BF9" w:rsidRPr="00216BF9" w:rsidRDefault="00216BF9" w:rsidP="00216BF9">
      <w:pPr>
        <w:rPr>
          <w:rFonts w:cs="Times New Roman"/>
        </w:rPr>
      </w:pPr>
      <w:r w:rsidRPr="00216BF9">
        <w:rPr>
          <w:rFonts w:cs="Times New Roman"/>
          <w:b/>
          <w:bCs/>
        </w:rPr>
        <w:t>Rozkład materiału. Wychowanie fizyczne. Podstawa 2025</w:t>
      </w:r>
    </w:p>
    <w:p w14:paraId="71D4F040" w14:textId="77777777" w:rsidR="00216BF9" w:rsidRPr="00D041A9" w:rsidRDefault="00216BF9" w:rsidP="00836F36">
      <w:pPr>
        <w:rPr>
          <w:rFonts w:cs="Times New Roman"/>
        </w:rPr>
      </w:pPr>
    </w:p>
    <w:p w14:paraId="2F516D47" w14:textId="57855A1C" w:rsidR="00836F36" w:rsidRPr="00D041A9" w:rsidRDefault="00785BA3" w:rsidP="00785BA3">
      <w:pPr>
        <w:tabs>
          <w:tab w:val="left" w:pos="5820"/>
        </w:tabs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10AFD2AB" w14:textId="61DA1834" w:rsidR="00915D77" w:rsidRPr="00182027" w:rsidRDefault="00836F36" w:rsidP="00836F36">
      <w:pPr>
        <w:rPr>
          <w:rFonts w:cs="Times New Roman"/>
          <w:b/>
          <w:sz w:val="32"/>
          <w:szCs w:val="32"/>
        </w:rPr>
      </w:pPr>
      <w:r w:rsidRPr="00D041A9">
        <w:rPr>
          <w:rFonts w:cs="Times New Roman"/>
          <w:sz w:val="20"/>
          <w:szCs w:val="20"/>
          <w:highlight w:val="lightGray"/>
        </w:rPr>
        <w:t>Uwaga!</w:t>
      </w:r>
      <w:r w:rsidRPr="00D041A9">
        <w:rPr>
          <w:rFonts w:cs="Times New Roman"/>
          <w:sz w:val="20"/>
          <w:szCs w:val="20"/>
        </w:rPr>
        <w:t xml:space="preserve">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15D77" w:rsidRPr="00762FAE" w14:paraId="10AFD2AD" w14:textId="77777777" w:rsidTr="00BB4B70">
        <w:tc>
          <w:tcPr>
            <w:tcW w:w="9062" w:type="dxa"/>
            <w:gridSpan w:val="2"/>
          </w:tcPr>
          <w:p w14:paraId="10AFD2AC" w14:textId="121B4CD3" w:rsidR="00915D77" w:rsidRPr="00AA2040" w:rsidRDefault="00915D77" w:rsidP="00BB4B70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X krąg tematyczny: </w:t>
            </w:r>
            <w:r w:rsidR="00677A09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Polska – nasza ojczyzna</w:t>
            </w:r>
          </w:p>
        </w:tc>
      </w:tr>
      <w:tr w:rsidR="008D69E7" w:rsidRPr="00762FAE" w14:paraId="10AFD2B1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10AFD2AE" w14:textId="4530FE4B" w:rsidR="008D69E7" w:rsidRPr="00762FAE" w:rsidRDefault="008D69E7" w:rsidP="008D69E7">
            <w:pPr>
              <w:rPr>
                <w:rFonts w:cs="Times New Roman"/>
                <w:b/>
              </w:rPr>
            </w:pPr>
            <w:r w:rsidRPr="00172A8B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0557DC44" w14:textId="77777777" w:rsidR="008D69E7" w:rsidRPr="00172A8B" w:rsidRDefault="008D69E7" w:rsidP="008D69E7">
            <w:pPr>
              <w:rPr>
                <w:rFonts w:cs="Times New Roman"/>
                <w:b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rPr>
                <w:rFonts w:cs="Times New Roman"/>
                <w:b/>
              </w:rPr>
              <w:t>Odniesienia do podstawy programowej</w:t>
            </w:r>
          </w:p>
          <w:p w14:paraId="10AFD2B0" w14:textId="16A9CD69" w:rsidR="008D69E7" w:rsidRPr="00762FAE" w:rsidRDefault="008D69E7" w:rsidP="008D69E7">
            <w:pPr>
              <w:rPr>
                <w:rFonts w:cs="Times New Roman"/>
                <w:b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rPr>
                <w:rFonts w:cs="Times New Roman"/>
                <w:b/>
              </w:rPr>
              <w:t>Przewidywane osiągnięcia ucznia</w:t>
            </w:r>
          </w:p>
        </w:tc>
      </w:tr>
      <w:tr w:rsidR="00915D77" w:rsidRPr="00762FAE" w14:paraId="10AFD2B3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10AFD2B2" w14:textId="22053067" w:rsidR="00915D77" w:rsidRPr="00762FAE" w:rsidRDefault="00915D77" w:rsidP="00BB4B70">
            <w:pPr>
              <w:rPr>
                <w:rFonts w:cs="Times New Roman"/>
                <w:b/>
                <w:strike/>
                <w:sz w:val="24"/>
                <w:szCs w:val="24"/>
                <w:highlight w:val="yellow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566302" w:rsidRPr="008D69E7">
              <w:rPr>
                <w:rFonts w:cs="Times New Roman"/>
                <w:b/>
                <w:sz w:val="24"/>
                <w:szCs w:val="24"/>
              </w:rPr>
              <w:t>46</w:t>
            </w:r>
            <w:r w:rsidRPr="008D69E7">
              <w:rPr>
                <w:rFonts w:cs="Times New Roman"/>
                <w:b/>
                <w:sz w:val="24"/>
                <w:szCs w:val="24"/>
              </w:rPr>
              <w:t>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677A09" w:rsidRPr="007B3565">
              <w:rPr>
                <w:rFonts w:cs="Times New Roman"/>
                <w:sz w:val="24"/>
                <w:szCs w:val="24"/>
              </w:rPr>
              <w:t>Jak powstało państwo polskie?</w:t>
            </w:r>
            <w:r w:rsidRPr="00496826">
              <w:rPr>
                <w:rFonts w:cs="Times New Roman"/>
                <w:sz w:val="24"/>
                <w:szCs w:val="24"/>
              </w:rPr>
              <w:t xml:space="preserve"> –</w:t>
            </w:r>
            <w:r w:rsidR="00496826">
              <w:rPr>
                <w:color w:val="231F20"/>
                <w:w w:val="110"/>
              </w:rPr>
              <w:t xml:space="preserve"> </w:t>
            </w:r>
            <w:r w:rsidR="00496826" w:rsidRPr="00496826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>
              <w:rPr>
                <w:rFonts w:cs="Times New Roman"/>
                <w:color w:val="231F20"/>
                <w:w w:val="110"/>
              </w:rPr>
              <w:t>2</w:t>
            </w:r>
            <w:r w:rsidR="00566302">
              <w:rPr>
                <w:rFonts w:cs="Times New Roman"/>
                <w:color w:val="231F20"/>
                <w:w w:val="110"/>
              </w:rPr>
              <w:t xml:space="preserve"> </w:t>
            </w:r>
            <w:r w:rsidR="00496826" w:rsidRPr="00496826">
              <w:rPr>
                <w:rFonts w:cs="Times New Roman"/>
                <w:color w:val="231F20"/>
                <w:w w:val="110"/>
              </w:rPr>
              <w:t>s.</w:t>
            </w:r>
            <w:r w:rsidR="001B60C9">
              <w:rPr>
                <w:rFonts w:cs="Times New Roman"/>
                <w:color w:val="231F20"/>
                <w:w w:val="110"/>
              </w:rPr>
              <w:t xml:space="preserve"> 4–6</w:t>
            </w:r>
            <w:r w:rsidR="00496826" w:rsidRPr="00496826">
              <w:rPr>
                <w:rFonts w:cs="Times New Roman"/>
                <w:color w:val="231F20"/>
                <w:w w:val="110"/>
              </w:rPr>
              <w:t xml:space="preserve">, Z cz. </w:t>
            </w:r>
            <w:r w:rsidR="00566302">
              <w:rPr>
                <w:rFonts w:cs="Times New Roman"/>
                <w:color w:val="231F20"/>
                <w:w w:val="110"/>
              </w:rPr>
              <w:t>2</w:t>
            </w:r>
            <w:r w:rsidR="00496826" w:rsidRPr="00496826">
              <w:rPr>
                <w:rFonts w:cs="Times New Roman"/>
                <w:color w:val="231F20"/>
                <w:w w:val="110"/>
              </w:rPr>
              <w:t xml:space="preserve"> s. </w:t>
            </w:r>
            <w:r w:rsidR="007E3D43">
              <w:rPr>
                <w:rFonts w:cs="Times New Roman"/>
                <w:color w:val="231F20"/>
                <w:w w:val="110"/>
              </w:rPr>
              <w:t>4–5</w:t>
            </w:r>
            <w:r w:rsidR="00496826" w:rsidRPr="00496826">
              <w:rPr>
                <w:rFonts w:cs="Times New Roman"/>
                <w:color w:val="231F20"/>
                <w:w w:val="110"/>
              </w:rPr>
              <w:t xml:space="preserve">, </w:t>
            </w:r>
            <w:r w:rsidR="00496826" w:rsidRPr="00566302">
              <w:rPr>
                <w:rFonts w:cs="Times New Roman"/>
                <w:lang w:eastAsia="pl-PL"/>
              </w:rPr>
              <w:t xml:space="preserve">PM cz. </w:t>
            </w:r>
            <w:r w:rsidR="00566302" w:rsidRPr="00566302">
              <w:rPr>
                <w:rFonts w:cs="Times New Roman"/>
                <w:lang w:eastAsia="pl-PL"/>
              </w:rPr>
              <w:t>1</w:t>
            </w:r>
            <w:r w:rsidR="00496826" w:rsidRPr="00566302">
              <w:rPr>
                <w:rFonts w:cs="Times New Roman"/>
                <w:lang w:eastAsia="pl-PL"/>
              </w:rPr>
              <w:t xml:space="preserve"> s.</w:t>
            </w:r>
            <w:r w:rsidR="006E3995">
              <w:rPr>
                <w:rFonts w:cs="Times New Roman"/>
                <w:lang w:eastAsia="pl-PL"/>
              </w:rPr>
              <w:t xml:space="preserve"> 39</w:t>
            </w:r>
            <w:r w:rsidR="00496826" w:rsidRPr="00566302">
              <w:rPr>
                <w:rFonts w:cs="Times New Roman"/>
                <w:lang w:eastAsia="pl-PL"/>
              </w:rPr>
              <w:t xml:space="preserve">, M cz. </w:t>
            </w:r>
            <w:r w:rsidR="00566302" w:rsidRPr="00566302">
              <w:rPr>
                <w:rFonts w:cs="Times New Roman"/>
                <w:lang w:eastAsia="pl-PL"/>
              </w:rPr>
              <w:t>1</w:t>
            </w:r>
            <w:r w:rsidR="00496826" w:rsidRPr="00566302">
              <w:rPr>
                <w:rFonts w:cs="Times New Roman"/>
                <w:lang w:eastAsia="pl-PL"/>
              </w:rPr>
              <w:t xml:space="preserve"> s. </w:t>
            </w:r>
            <w:r w:rsidR="007D0AAC">
              <w:rPr>
                <w:rFonts w:cs="Times New Roman"/>
                <w:lang w:eastAsia="pl-PL"/>
              </w:rPr>
              <w:t>52</w:t>
            </w:r>
          </w:p>
        </w:tc>
      </w:tr>
      <w:tr w:rsidR="00915D77" w:rsidRPr="00762FAE" w14:paraId="10AFD2B8" w14:textId="77777777" w:rsidTr="00BB4B70">
        <w:tc>
          <w:tcPr>
            <w:tcW w:w="4673" w:type="dxa"/>
          </w:tcPr>
          <w:p w14:paraId="10AFD2B4" w14:textId="77777777" w:rsidR="00915D77" w:rsidRPr="00E85769" w:rsidRDefault="00915D77" w:rsidP="00BB4B70">
            <w:pPr>
              <w:rPr>
                <w:rFonts w:cs="Times New Roman"/>
                <w:b/>
              </w:rPr>
            </w:pPr>
            <w:r w:rsidRPr="00E85769">
              <w:rPr>
                <w:rFonts w:cs="Times New Roman"/>
                <w:b/>
              </w:rPr>
              <w:t>edukacja polonistyczna</w:t>
            </w:r>
          </w:p>
          <w:p w14:paraId="10AFD2B5" w14:textId="42D52926" w:rsidR="00915D77" w:rsidRPr="00E85769" w:rsidRDefault="000D1D66" w:rsidP="00AD0A59">
            <w:pPr>
              <w:rPr>
                <w:rFonts w:cs="Times New Roman"/>
                <w:sz w:val="24"/>
                <w:szCs w:val="24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163BB" w:rsidRPr="00E85769">
              <w:rPr>
                <w:rFonts w:cs="Times New Roman"/>
              </w:rPr>
              <w:t>Słuchanie tekstu W</w:t>
            </w:r>
            <w:r w:rsidR="006D5A6B" w:rsidRPr="00E85769">
              <w:rPr>
                <w:rFonts w:cs="Times New Roman"/>
              </w:rPr>
              <w:t>.</w:t>
            </w:r>
            <w:r w:rsidR="00A163BB" w:rsidRPr="00E85769">
              <w:rPr>
                <w:rFonts w:cs="Times New Roman"/>
              </w:rPr>
              <w:t xml:space="preserve"> </w:t>
            </w:r>
            <w:proofErr w:type="spellStart"/>
            <w:r w:rsidR="00A163BB" w:rsidRPr="00E85769">
              <w:rPr>
                <w:rFonts w:cs="Times New Roman"/>
              </w:rPr>
              <w:t>Badalskiej</w:t>
            </w:r>
            <w:proofErr w:type="spellEnd"/>
            <w:r w:rsidR="00A163BB" w:rsidRPr="00E85769">
              <w:rPr>
                <w:rFonts w:cs="Times New Roman"/>
              </w:rPr>
              <w:t xml:space="preserve"> „Legenda o białym orle”, wyszukiwanie wskazanych fragmentów. Opowiadanie legend</w:t>
            </w:r>
            <w:r w:rsidR="00634590" w:rsidRPr="00E85769">
              <w:rPr>
                <w:rFonts w:cs="Times New Roman"/>
              </w:rPr>
              <w:t xml:space="preserve">y na podstawie planu wydarzeń. Rozmowa na temat </w:t>
            </w:r>
            <w:r w:rsidR="00A6628B" w:rsidRPr="00E85769">
              <w:rPr>
                <w:rFonts w:cs="Times New Roman"/>
              </w:rPr>
              <w:t xml:space="preserve">obecnej </w:t>
            </w:r>
            <w:r w:rsidR="00A6628B">
              <w:rPr>
                <w:rFonts w:cs="Times New Roman"/>
              </w:rPr>
              <w:t xml:space="preserve">i </w:t>
            </w:r>
            <w:r w:rsidR="00634590" w:rsidRPr="00E85769">
              <w:rPr>
                <w:rFonts w:cs="Times New Roman"/>
              </w:rPr>
              <w:t>dawnych</w:t>
            </w:r>
            <w:r w:rsidR="00A163BB" w:rsidRPr="00E85769">
              <w:rPr>
                <w:rFonts w:cs="Times New Roman"/>
              </w:rPr>
              <w:t xml:space="preserve"> </w:t>
            </w:r>
            <w:r w:rsidR="00634590" w:rsidRPr="00E85769">
              <w:rPr>
                <w:rFonts w:cs="Times New Roman"/>
              </w:rPr>
              <w:t>stolicy</w:t>
            </w:r>
            <w:r w:rsidR="00A163BB" w:rsidRPr="00E85769">
              <w:rPr>
                <w:rFonts w:cs="Times New Roman"/>
              </w:rPr>
              <w:t xml:space="preserve"> Polski. </w:t>
            </w:r>
            <w:r w:rsidR="00634590" w:rsidRPr="00E85769">
              <w:rPr>
                <w:rFonts w:cs="Times New Roman"/>
              </w:rPr>
              <w:t xml:space="preserve">Uzupełnienie notatki. Czytanie ciekawostki na temat bielika. </w:t>
            </w:r>
            <w:r w:rsidR="00A163BB" w:rsidRPr="00E85769">
              <w:rPr>
                <w:rFonts w:cs="Times New Roman"/>
              </w:rPr>
              <w:t>Opis godła polskiego z wykorzystaniem podanych określeń.</w:t>
            </w:r>
            <w:r w:rsidR="00AD0A59" w:rsidRPr="00E85769">
              <w:rPr>
                <w:rFonts w:cs="Times New Roman"/>
              </w:rPr>
              <w:t xml:space="preserve"> </w:t>
            </w:r>
            <w:r w:rsidR="00952F08" w:rsidRPr="00E85769">
              <w:rPr>
                <w:rFonts w:cs="Times New Roman"/>
              </w:rPr>
              <w:t>U</w:t>
            </w:r>
            <w:r w:rsidR="00AD0A59" w:rsidRPr="00E85769">
              <w:rPr>
                <w:rFonts w:cs="Times New Roman"/>
              </w:rPr>
              <w:t>kładanie i zapisywanie pytań do podanych zdań. Wyszukiwanie wyrazów bliskoznacznych</w:t>
            </w:r>
            <w:r w:rsidR="00952F08" w:rsidRPr="00E85769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10AFD2B6" w14:textId="724BB3B1" w:rsidR="00915D77" w:rsidRPr="00E85769" w:rsidRDefault="00915D77" w:rsidP="00BB4B70">
            <w:pPr>
              <w:rPr>
                <w:rFonts w:cs="Times New Roman"/>
              </w:rPr>
            </w:pPr>
            <w:r w:rsidRPr="00E85769">
              <w:rPr>
                <w:rFonts w:cs="Times New Roman"/>
              </w:rPr>
              <w:t>• I.</w:t>
            </w:r>
            <w:r w:rsidR="00634590" w:rsidRPr="00E85769">
              <w:rPr>
                <w:rFonts w:cs="Times New Roman"/>
              </w:rPr>
              <w:t xml:space="preserve">1.1, 1.2, </w:t>
            </w:r>
            <w:r w:rsidR="00952F08" w:rsidRPr="00E85769">
              <w:rPr>
                <w:rFonts w:cs="Times New Roman"/>
              </w:rPr>
              <w:t xml:space="preserve">2.2, </w:t>
            </w:r>
            <w:r w:rsidR="00634590" w:rsidRPr="00E85769">
              <w:rPr>
                <w:rFonts w:cs="Times New Roman"/>
              </w:rPr>
              <w:t>2.4, 3.1, 3.3, 3.4, 4.2, 4.3,</w:t>
            </w:r>
            <w:r w:rsidR="00952F08" w:rsidRPr="00E85769">
              <w:rPr>
                <w:rFonts w:cs="Times New Roman"/>
              </w:rPr>
              <w:t xml:space="preserve"> 5.6,</w:t>
            </w:r>
            <w:r w:rsidR="00634590" w:rsidRPr="00E85769">
              <w:rPr>
                <w:rFonts w:cs="Times New Roman"/>
              </w:rPr>
              <w:t xml:space="preserve"> </w:t>
            </w:r>
            <w:r w:rsidR="00551A8A" w:rsidRPr="00E85769">
              <w:rPr>
                <w:rFonts w:cs="Times New Roman"/>
              </w:rPr>
              <w:t xml:space="preserve">6.2, </w:t>
            </w:r>
            <w:r w:rsidR="00634590" w:rsidRPr="00E85769">
              <w:rPr>
                <w:rFonts w:cs="Times New Roman"/>
              </w:rPr>
              <w:t>6.3</w:t>
            </w:r>
          </w:p>
          <w:p w14:paraId="10AFD2B7" w14:textId="01FEAA04" w:rsidR="00915D77" w:rsidRPr="00E85769" w:rsidRDefault="00915D77" w:rsidP="00952F08">
            <w:pPr>
              <w:rPr>
                <w:rFonts w:cs="Times New Roman"/>
              </w:rPr>
            </w:pPr>
            <w:r w:rsidRPr="00E85769">
              <w:rPr>
                <w:rFonts w:cs="Times New Roman"/>
              </w:rPr>
              <w:t xml:space="preserve">• </w:t>
            </w:r>
            <w:r w:rsidR="00634590" w:rsidRPr="00E85769">
              <w:rPr>
                <w:rFonts w:cs="Times New Roman"/>
              </w:rPr>
              <w:t>Słucha „Legendy o białym orle”</w:t>
            </w:r>
            <w:r w:rsidR="00E85769" w:rsidRPr="00E85769">
              <w:rPr>
                <w:rFonts w:cs="Times New Roman"/>
              </w:rPr>
              <w:t>,</w:t>
            </w:r>
            <w:r w:rsidR="00634590" w:rsidRPr="00E85769">
              <w:rPr>
                <w:rFonts w:cs="Times New Roman"/>
              </w:rPr>
              <w:t xml:space="preserve"> ustala kolejność wydarzeń w legendzie i opowiada legendę. Uczestniczy w rozmowie na temat </w:t>
            </w:r>
            <w:r w:rsidR="00E85769" w:rsidRPr="00E85769">
              <w:rPr>
                <w:rFonts w:cs="Times New Roman"/>
              </w:rPr>
              <w:t xml:space="preserve">obecnej i </w:t>
            </w:r>
            <w:r w:rsidR="00634590" w:rsidRPr="00E85769">
              <w:rPr>
                <w:rFonts w:cs="Times New Roman"/>
              </w:rPr>
              <w:t xml:space="preserve">dawnych stolic Polski, uzupełnia notatkę. Czyta ciekawostki </w:t>
            </w:r>
            <w:r w:rsidR="00E85769" w:rsidRPr="00E85769">
              <w:rPr>
                <w:rFonts w:cs="Times New Roman"/>
              </w:rPr>
              <w:t>o</w:t>
            </w:r>
            <w:r w:rsidR="00634590" w:rsidRPr="00E85769">
              <w:rPr>
                <w:rFonts w:cs="Times New Roman"/>
              </w:rPr>
              <w:t xml:space="preserve"> bielik</w:t>
            </w:r>
            <w:r w:rsidR="00E85769" w:rsidRPr="00E85769">
              <w:rPr>
                <w:rFonts w:cs="Times New Roman"/>
              </w:rPr>
              <w:t>u</w:t>
            </w:r>
            <w:r w:rsidR="00634590" w:rsidRPr="00E85769">
              <w:rPr>
                <w:rFonts w:cs="Times New Roman"/>
              </w:rPr>
              <w:t>.</w:t>
            </w:r>
            <w:r w:rsidR="00634590" w:rsidRPr="00E85769">
              <w:t xml:space="preserve"> </w:t>
            </w:r>
            <w:r w:rsidR="00634590" w:rsidRPr="00E85769">
              <w:rPr>
                <w:rFonts w:cs="Times New Roman"/>
              </w:rPr>
              <w:t xml:space="preserve">Opisuje godło </w:t>
            </w:r>
            <w:r w:rsidR="00E85769" w:rsidRPr="00E85769">
              <w:rPr>
                <w:rFonts w:cs="Times New Roman"/>
              </w:rPr>
              <w:t>Polski, używając</w:t>
            </w:r>
            <w:r w:rsidR="00634590" w:rsidRPr="00E85769">
              <w:rPr>
                <w:rFonts w:cs="Times New Roman"/>
              </w:rPr>
              <w:t xml:space="preserve"> podanych określeń.</w:t>
            </w:r>
            <w:r w:rsidR="00952F08" w:rsidRPr="00E85769">
              <w:rPr>
                <w:rFonts w:cs="Times New Roman"/>
              </w:rPr>
              <w:t xml:space="preserve"> Układa i zapisuje pytania do podanych zdań. Wyszukuje w tekście wyrazy bliskoznaczne.</w:t>
            </w:r>
          </w:p>
        </w:tc>
      </w:tr>
      <w:tr w:rsidR="00915D77" w:rsidRPr="00762FAE" w14:paraId="10AFD2BD" w14:textId="77777777" w:rsidTr="00BB4B70">
        <w:tc>
          <w:tcPr>
            <w:tcW w:w="4673" w:type="dxa"/>
          </w:tcPr>
          <w:p w14:paraId="10AFD2B9" w14:textId="77777777" w:rsidR="00915D77" w:rsidRPr="00E85769" w:rsidRDefault="00915D77" w:rsidP="00BB4B70">
            <w:pPr>
              <w:rPr>
                <w:rFonts w:cs="Times New Roman"/>
                <w:b/>
              </w:rPr>
            </w:pPr>
            <w:r w:rsidRPr="00E85769">
              <w:rPr>
                <w:rFonts w:cs="Times New Roman"/>
                <w:b/>
              </w:rPr>
              <w:t>edukacja matematyczna</w:t>
            </w:r>
          </w:p>
          <w:p w14:paraId="10AFD2BA" w14:textId="27FF4328" w:rsidR="00915D77" w:rsidRPr="00E85769" w:rsidRDefault="000D1D66" w:rsidP="00BB4B70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256EF5" w:rsidRPr="00E85769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Ćwiczenia w kodowaniu i odkodow</w:t>
            </w:r>
            <w:r w:rsidR="007503E5" w:rsidRPr="00E85769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yw</w:t>
            </w:r>
            <w:r w:rsidR="00256EF5" w:rsidRPr="00E85769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aniu informacji </w:t>
            </w:r>
            <w:r w:rsidR="00E85769" w:rsidRPr="00E85769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na</w:t>
            </w:r>
            <w:r w:rsidR="00256EF5" w:rsidRPr="00E85769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 sieci kwadratowej. Określanie i prezentowanie kierunku ruchu przedmiotów na sieci kwadratowej.</w:t>
            </w:r>
          </w:p>
        </w:tc>
        <w:tc>
          <w:tcPr>
            <w:tcW w:w="4389" w:type="dxa"/>
          </w:tcPr>
          <w:p w14:paraId="10AFD2BB" w14:textId="348ABBDA" w:rsidR="00915D77" w:rsidRPr="00E85769" w:rsidRDefault="00915D77" w:rsidP="00BB4B70">
            <w:pPr>
              <w:rPr>
                <w:rFonts w:cs="Times New Roman"/>
              </w:rPr>
            </w:pPr>
            <w:r w:rsidRPr="00E85769">
              <w:rPr>
                <w:rFonts w:cs="Times New Roman"/>
              </w:rPr>
              <w:t>• II.</w:t>
            </w:r>
            <w:r w:rsidR="00256EF5" w:rsidRPr="00E85769">
              <w:rPr>
                <w:rFonts w:eastAsia="Times New Roman" w:cs="Times New Roman"/>
                <w:lang w:eastAsia="pl-PL"/>
              </w:rPr>
              <w:t>1.1, 1.3, 4.2, 6.8, 6.9</w:t>
            </w:r>
          </w:p>
          <w:p w14:paraId="10AFD2BC" w14:textId="699A6866" w:rsidR="00915D77" w:rsidRPr="00E85769" w:rsidRDefault="00915D77" w:rsidP="00256EF5">
            <w:pPr>
              <w:rPr>
                <w:rFonts w:cs="Times New Roman"/>
              </w:rPr>
            </w:pPr>
            <w:r w:rsidRPr="00E85769">
              <w:rPr>
                <w:rFonts w:cs="Times New Roman"/>
              </w:rPr>
              <w:t xml:space="preserve">• </w:t>
            </w:r>
            <w:r w:rsidR="00E85769" w:rsidRPr="00E85769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Koduje i odkodowuje</w:t>
            </w:r>
            <w:r w:rsidR="00256EF5" w:rsidRPr="00E85769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 informacj</w:t>
            </w:r>
            <w:r w:rsidR="00E85769" w:rsidRPr="00E85769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e</w:t>
            </w:r>
            <w:r w:rsidR="00256EF5" w:rsidRPr="00E85769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 na sieci kwadratowej. Określa i prezentuje kierunek ruchu przedmiotów na sieci kwadratowej.</w:t>
            </w:r>
          </w:p>
        </w:tc>
      </w:tr>
      <w:tr w:rsidR="00915D77" w:rsidRPr="00762FAE" w14:paraId="10AFD2C2" w14:textId="77777777" w:rsidTr="00BB4B70">
        <w:tc>
          <w:tcPr>
            <w:tcW w:w="4673" w:type="dxa"/>
          </w:tcPr>
          <w:p w14:paraId="10AFD2BE" w14:textId="77777777" w:rsidR="00915D77" w:rsidRPr="00E85769" w:rsidRDefault="00915D77" w:rsidP="00BB4B70">
            <w:pPr>
              <w:rPr>
                <w:rFonts w:cs="Times New Roman"/>
                <w:b/>
              </w:rPr>
            </w:pPr>
            <w:r w:rsidRPr="00E85769">
              <w:rPr>
                <w:rFonts w:cs="Times New Roman"/>
                <w:b/>
              </w:rPr>
              <w:t>edukacja społeczna</w:t>
            </w:r>
          </w:p>
          <w:p w14:paraId="10AFD2BF" w14:textId="06C01DC4" w:rsidR="00915D77" w:rsidRPr="00E85769" w:rsidRDefault="000D1D66" w:rsidP="00BB4B70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163BB" w:rsidRPr="00E85769">
              <w:rPr>
                <w:rFonts w:cs="Times New Roman"/>
              </w:rPr>
              <w:t xml:space="preserve">Rozmowa na temat </w:t>
            </w:r>
            <w:r w:rsidR="007503E5" w:rsidRPr="00E85769">
              <w:rPr>
                <w:rFonts w:cs="Times New Roman"/>
              </w:rPr>
              <w:t xml:space="preserve">obecnej i </w:t>
            </w:r>
            <w:r w:rsidR="00A163BB" w:rsidRPr="00E85769">
              <w:rPr>
                <w:rFonts w:cs="Times New Roman"/>
              </w:rPr>
              <w:t>dawnych stolic Polski.</w:t>
            </w:r>
            <w:r w:rsidR="000C5BCA" w:rsidRPr="00E85769">
              <w:rPr>
                <w:rFonts w:cs="Times New Roman"/>
              </w:rPr>
              <w:t xml:space="preserve"> Poznanie legendy o powstaniu państwa polskiego. </w:t>
            </w:r>
            <w:r w:rsidR="00E81A8C" w:rsidRPr="00E85769">
              <w:rPr>
                <w:rFonts w:cs="Times New Roman"/>
              </w:rPr>
              <w:t xml:space="preserve">Rozpoznawanie i nazywanie symboli narodowych. </w:t>
            </w:r>
          </w:p>
        </w:tc>
        <w:tc>
          <w:tcPr>
            <w:tcW w:w="4389" w:type="dxa"/>
          </w:tcPr>
          <w:p w14:paraId="10AFD2C0" w14:textId="0A1353C3" w:rsidR="00915D77" w:rsidRPr="00E85769" w:rsidRDefault="00915D77" w:rsidP="00BB4B70">
            <w:pPr>
              <w:rPr>
                <w:rFonts w:cs="Times New Roman"/>
              </w:rPr>
            </w:pPr>
            <w:r w:rsidRPr="00E85769">
              <w:rPr>
                <w:rFonts w:cs="Times New Roman"/>
              </w:rPr>
              <w:t>• III.</w:t>
            </w:r>
            <w:r w:rsidR="000C5BCA" w:rsidRPr="00E85769">
              <w:rPr>
                <w:rFonts w:cs="Times New Roman"/>
              </w:rPr>
              <w:t>1.1, 2.1, 2.2</w:t>
            </w:r>
          </w:p>
          <w:p w14:paraId="10AFD2C1" w14:textId="2257B2EC" w:rsidR="00915D77" w:rsidRPr="00E85769" w:rsidRDefault="00915D77" w:rsidP="00BB4B70">
            <w:pPr>
              <w:rPr>
                <w:rFonts w:cs="Times New Roman"/>
              </w:rPr>
            </w:pPr>
            <w:r w:rsidRPr="00E85769">
              <w:rPr>
                <w:rFonts w:cs="Times New Roman"/>
              </w:rPr>
              <w:t xml:space="preserve">• </w:t>
            </w:r>
            <w:r w:rsidR="000C5BCA" w:rsidRPr="00E85769">
              <w:rPr>
                <w:rFonts w:cs="Times New Roman"/>
              </w:rPr>
              <w:t xml:space="preserve">Zna legendę o powstaniu państwa polskiego. </w:t>
            </w:r>
            <w:r w:rsidR="00A163BB" w:rsidRPr="00E85769">
              <w:rPr>
                <w:rFonts w:cs="Times New Roman"/>
              </w:rPr>
              <w:t xml:space="preserve">Zna nazwy miast </w:t>
            </w:r>
            <w:r w:rsidR="00E85769" w:rsidRPr="00E85769">
              <w:rPr>
                <w:rFonts w:cs="Times New Roman"/>
              </w:rPr>
              <w:t xml:space="preserve">– obecnej i dawnych </w:t>
            </w:r>
            <w:r w:rsidR="00A163BB" w:rsidRPr="00E85769">
              <w:rPr>
                <w:rFonts w:cs="Times New Roman"/>
              </w:rPr>
              <w:t>stolic Polski</w:t>
            </w:r>
            <w:r w:rsidR="00E81A8C" w:rsidRPr="00E85769">
              <w:rPr>
                <w:rFonts w:cs="Times New Roman"/>
              </w:rPr>
              <w:t xml:space="preserve">, wskazuje je </w:t>
            </w:r>
            <w:r w:rsidR="00A163BB" w:rsidRPr="00E85769">
              <w:rPr>
                <w:rFonts w:cs="Times New Roman"/>
              </w:rPr>
              <w:t>na mapie.</w:t>
            </w:r>
            <w:r w:rsidR="00E81A8C" w:rsidRPr="00E85769">
              <w:rPr>
                <w:rFonts w:cs="Times New Roman"/>
              </w:rPr>
              <w:t xml:space="preserve"> Rozpoznaje i nazywa symbole narodowe.</w:t>
            </w:r>
          </w:p>
        </w:tc>
      </w:tr>
      <w:tr w:rsidR="00915D77" w:rsidRPr="00762FAE" w14:paraId="10AFD2C7" w14:textId="77777777" w:rsidTr="00BB4B70">
        <w:tc>
          <w:tcPr>
            <w:tcW w:w="4673" w:type="dxa"/>
          </w:tcPr>
          <w:p w14:paraId="10AFD2C3" w14:textId="77777777" w:rsidR="00915D77" w:rsidRPr="00E85769" w:rsidRDefault="00915D77" w:rsidP="00BB4B70">
            <w:pPr>
              <w:rPr>
                <w:rFonts w:cs="Times New Roman"/>
                <w:b/>
              </w:rPr>
            </w:pPr>
            <w:r w:rsidRPr="00E85769">
              <w:rPr>
                <w:rFonts w:cs="Times New Roman"/>
                <w:b/>
              </w:rPr>
              <w:t>edukacja przyrodnicza</w:t>
            </w:r>
          </w:p>
          <w:p w14:paraId="10AFD2C4" w14:textId="13429F94" w:rsidR="00915D77" w:rsidRPr="00E85769" w:rsidRDefault="000D1D66" w:rsidP="00BB4B70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256EF5" w:rsidRPr="00E85769">
              <w:rPr>
                <w:rFonts w:cs="Times New Roman"/>
              </w:rPr>
              <w:t xml:space="preserve">Wskazywanie na mapie </w:t>
            </w:r>
            <w:r w:rsidR="007503E5" w:rsidRPr="00E85769">
              <w:rPr>
                <w:rFonts w:cs="Times New Roman"/>
              </w:rPr>
              <w:t xml:space="preserve">obecnej i </w:t>
            </w:r>
            <w:r w:rsidR="00256EF5" w:rsidRPr="00E85769">
              <w:rPr>
                <w:rFonts w:cs="Times New Roman"/>
              </w:rPr>
              <w:t>dawn</w:t>
            </w:r>
            <w:r w:rsidR="007503E5" w:rsidRPr="00E85769">
              <w:rPr>
                <w:rFonts w:cs="Times New Roman"/>
              </w:rPr>
              <w:t>ych</w:t>
            </w:r>
            <w:r w:rsidR="00256EF5" w:rsidRPr="00E85769">
              <w:rPr>
                <w:rFonts w:cs="Times New Roman"/>
              </w:rPr>
              <w:t xml:space="preserve"> stolic Polski, próba określenia ich położeni</w:t>
            </w:r>
            <w:r w:rsidR="0069743A" w:rsidRPr="00E85769">
              <w:rPr>
                <w:rFonts w:cs="Times New Roman"/>
              </w:rPr>
              <w:t>a</w:t>
            </w:r>
            <w:r w:rsidR="00256EF5" w:rsidRPr="00E85769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10AFD2C5" w14:textId="7DA5A678" w:rsidR="00915D77" w:rsidRPr="00E85769" w:rsidRDefault="00915D77" w:rsidP="00BB4B7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5769">
              <w:rPr>
                <w:rFonts w:cs="Times New Roman"/>
              </w:rPr>
              <w:t>• IV.</w:t>
            </w:r>
            <w:r w:rsidR="00256EF5" w:rsidRPr="00E85769">
              <w:rPr>
                <w:rFonts w:cs="Times New Roman"/>
              </w:rPr>
              <w:t>3.4</w:t>
            </w:r>
          </w:p>
          <w:p w14:paraId="10AFD2C6" w14:textId="20315769" w:rsidR="00915D77" w:rsidRPr="00E85769" w:rsidRDefault="00915D77" w:rsidP="00BB4B70">
            <w:pPr>
              <w:rPr>
                <w:rFonts w:cs="Times New Roman"/>
              </w:rPr>
            </w:pPr>
            <w:r w:rsidRPr="00E85769">
              <w:rPr>
                <w:rFonts w:cs="Times New Roman"/>
              </w:rPr>
              <w:t xml:space="preserve">• </w:t>
            </w:r>
            <w:r w:rsidR="00256EF5" w:rsidRPr="00E85769">
              <w:rPr>
                <w:rFonts w:cs="Times New Roman"/>
              </w:rPr>
              <w:t xml:space="preserve">Wskazuje na mapie Polski obecną </w:t>
            </w:r>
            <w:r w:rsidR="0069743A" w:rsidRPr="00E85769">
              <w:rPr>
                <w:rFonts w:cs="Times New Roman"/>
              </w:rPr>
              <w:t>i</w:t>
            </w:r>
            <w:r w:rsidR="0069743A" w:rsidRPr="00E85769">
              <w:t xml:space="preserve"> </w:t>
            </w:r>
            <w:r w:rsidR="0069743A" w:rsidRPr="00E85769">
              <w:rPr>
                <w:rFonts w:cs="Times New Roman"/>
              </w:rPr>
              <w:t xml:space="preserve">dawne </w:t>
            </w:r>
            <w:r w:rsidR="00256EF5" w:rsidRPr="00E85769">
              <w:rPr>
                <w:rFonts w:cs="Times New Roman"/>
              </w:rPr>
              <w:t>stolic</w:t>
            </w:r>
            <w:r w:rsidR="007B3565">
              <w:rPr>
                <w:rFonts w:cs="Times New Roman"/>
              </w:rPr>
              <w:t>e</w:t>
            </w:r>
            <w:r w:rsidR="00256EF5" w:rsidRPr="00E85769">
              <w:rPr>
                <w:rFonts w:cs="Times New Roman"/>
              </w:rPr>
              <w:t xml:space="preserve"> Polski, określ</w:t>
            </w:r>
            <w:r w:rsidR="00E85769" w:rsidRPr="00E85769">
              <w:rPr>
                <w:rFonts w:cs="Times New Roman"/>
              </w:rPr>
              <w:t>a</w:t>
            </w:r>
            <w:r w:rsidR="00256EF5" w:rsidRPr="00E85769">
              <w:rPr>
                <w:rFonts w:cs="Times New Roman"/>
              </w:rPr>
              <w:t xml:space="preserve"> ich położenie.</w:t>
            </w:r>
          </w:p>
        </w:tc>
      </w:tr>
      <w:tr w:rsidR="00915D77" w:rsidRPr="00762FAE" w14:paraId="10AFD2DB" w14:textId="77777777" w:rsidTr="00BB4B70">
        <w:tc>
          <w:tcPr>
            <w:tcW w:w="4673" w:type="dxa"/>
          </w:tcPr>
          <w:p w14:paraId="10AFD2D7" w14:textId="77777777" w:rsidR="00915D77" w:rsidRPr="00E85769" w:rsidRDefault="00915D77" w:rsidP="00BB4B70">
            <w:pPr>
              <w:rPr>
                <w:rFonts w:cs="Times New Roman"/>
                <w:b/>
              </w:rPr>
            </w:pPr>
            <w:r w:rsidRPr="00E85769">
              <w:rPr>
                <w:rFonts w:cs="Times New Roman"/>
                <w:b/>
              </w:rPr>
              <w:t>edukacja muzyczna</w:t>
            </w:r>
          </w:p>
          <w:p w14:paraId="10AFD2D8" w14:textId="7DF0AD28" w:rsidR="00915D77" w:rsidRPr="00E85769" w:rsidRDefault="000D1D66" w:rsidP="00BB4B70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D20AA7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łuchanie i śpiewanie pieśni legionowych. Śpiewanie</w:t>
            </w:r>
            <w:r w:rsidR="00D20AA7" w:rsidRPr="00E85769">
              <w:rPr>
                <w:rFonts w:cs="Times New Roman"/>
              </w:rPr>
              <w:t xml:space="preserve"> </w:t>
            </w:r>
            <w:r w:rsidR="00D20AA7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hymnu narodowego z zachowaniem właściwej postawy.</w:t>
            </w:r>
          </w:p>
        </w:tc>
        <w:tc>
          <w:tcPr>
            <w:tcW w:w="4389" w:type="dxa"/>
          </w:tcPr>
          <w:p w14:paraId="0320D7B1" w14:textId="45D9FC16" w:rsidR="00D20AA7" w:rsidRPr="00E85769" w:rsidRDefault="00915D77" w:rsidP="00D20AA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85769">
              <w:rPr>
                <w:rFonts w:cs="Times New Roman"/>
              </w:rPr>
              <w:t xml:space="preserve">• </w:t>
            </w:r>
            <w:r w:rsidRPr="00E85769">
              <w:rPr>
                <w:rFonts w:cs="Times New Roman"/>
                <w:bCs/>
              </w:rPr>
              <w:t>VIII.</w:t>
            </w:r>
            <w:r w:rsidR="00D20AA7" w:rsidRPr="00E85769">
              <w:rPr>
                <w:rFonts w:cs="Times New Roman"/>
                <w:bCs/>
              </w:rPr>
              <w:t>2.3, 2.5</w:t>
            </w:r>
          </w:p>
          <w:p w14:paraId="10AFD2DA" w14:textId="00F3AF0A" w:rsidR="00915D77" w:rsidRPr="00E85769" w:rsidRDefault="00D20AA7" w:rsidP="00BB4B7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85769">
              <w:rPr>
                <w:rFonts w:cs="Times New Roman"/>
              </w:rPr>
              <w:t xml:space="preserve">• </w:t>
            </w:r>
            <w:r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łucha i śpiewa pieśni legionów. Śpiewa hymn</w:t>
            </w:r>
            <w:r w:rsidRPr="00E85769">
              <w:rPr>
                <w:rFonts w:cs="Times New Roman"/>
              </w:rPr>
              <w:t xml:space="preserve"> </w:t>
            </w:r>
            <w:r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rodowy, </w:t>
            </w:r>
            <w:r w:rsidR="00E85769" w:rsidRPr="00E857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dbając o</w:t>
            </w:r>
            <w:r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łaściwą postawę.</w:t>
            </w:r>
            <w:r w:rsidR="00915D77" w:rsidRPr="00E85769">
              <w:rPr>
                <w:rFonts w:cs="Times New Roman"/>
              </w:rPr>
              <w:t xml:space="preserve"> </w:t>
            </w:r>
          </w:p>
        </w:tc>
      </w:tr>
      <w:tr w:rsidR="00915D77" w:rsidRPr="00762FAE" w14:paraId="10AFD2E1" w14:textId="77777777" w:rsidTr="00BB4B70">
        <w:tc>
          <w:tcPr>
            <w:tcW w:w="4673" w:type="dxa"/>
          </w:tcPr>
          <w:p w14:paraId="10AFD2DC" w14:textId="77777777" w:rsidR="00915D77" w:rsidRPr="00E85769" w:rsidRDefault="00915D77" w:rsidP="00BB4B70">
            <w:pPr>
              <w:rPr>
                <w:rFonts w:cs="Times New Roman"/>
                <w:b/>
              </w:rPr>
            </w:pPr>
            <w:r w:rsidRPr="00E85769">
              <w:rPr>
                <w:rFonts w:cs="Times New Roman"/>
                <w:b/>
              </w:rPr>
              <w:t>wychowanie fizyczne</w:t>
            </w:r>
          </w:p>
          <w:p w14:paraId="10AFD2DE" w14:textId="3724DFA1" w:rsidR="005204F0" w:rsidRPr="00C80668" w:rsidRDefault="000D1D66" w:rsidP="00566302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952F08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ształtowanie zręczności i koordynacji – gry</w:t>
            </w:r>
            <w:r w:rsidR="00952F08" w:rsidRPr="00E85769">
              <w:rPr>
                <w:rFonts w:cs="Times New Roman"/>
              </w:rPr>
              <w:br/>
            </w:r>
            <w:r w:rsidR="00671456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zabawy z piłką: podania, chwyty, toczenie i podrzucanie piłki</w:t>
            </w:r>
            <w:r w:rsidR="00952F08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 element</w:t>
            </w:r>
            <w:r w:rsidR="0069743A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952F08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ier zespołowych z piłką.</w:t>
            </w:r>
            <w:r w:rsidR="00C806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80668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y współpracy i bezpieczeństwa.</w:t>
            </w:r>
          </w:p>
        </w:tc>
        <w:tc>
          <w:tcPr>
            <w:tcW w:w="4389" w:type="dxa"/>
          </w:tcPr>
          <w:p w14:paraId="3DD6F623" w14:textId="62746826" w:rsidR="00B33E49" w:rsidRPr="00B33E49" w:rsidRDefault="00915D77" w:rsidP="00CB0579">
            <w:r w:rsidRPr="00E85769">
              <w:t>• IX.</w:t>
            </w:r>
            <w:r w:rsidR="00B33E49" w:rsidRPr="00B33E49">
              <w:t>1.1, 1.2, 1.3, 1.4, 1.5, 1.6, 1.7, 2.1</w:t>
            </w:r>
            <w:r w:rsidR="0080211E">
              <w:t>a,</w:t>
            </w:r>
            <w:r w:rsidR="00B33E49" w:rsidRPr="00B33E49">
              <w:t>b, 2.2</w:t>
            </w:r>
            <w:r w:rsidR="00B33E49">
              <w:t>b,</w:t>
            </w:r>
            <w:r w:rsidR="00B33E49" w:rsidRPr="00B33E49">
              <w:t>f, 2.3a,</w:t>
            </w:r>
            <w:r w:rsidR="001B1EB5">
              <w:t>b</w:t>
            </w:r>
            <w:r w:rsidR="00B33E49" w:rsidRPr="00B33E49">
              <w:t xml:space="preserve">,e, </w:t>
            </w:r>
            <w:r w:rsidR="00C80668">
              <w:t xml:space="preserve">3.3, </w:t>
            </w:r>
            <w:r w:rsidR="00B33E49" w:rsidRPr="00B33E49">
              <w:t>3.4, 3.6</w:t>
            </w:r>
          </w:p>
          <w:p w14:paraId="10AFD2E0" w14:textId="1CA3F23E" w:rsidR="00244EC7" w:rsidRPr="00E85769" w:rsidRDefault="00915D77" w:rsidP="00CB0579">
            <w:pPr>
              <w:rPr>
                <w:rFonts w:cs="Times New Roman"/>
              </w:rPr>
            </w:pPr>
            <w:r w:rsidRPr="00E85769">
              <w:rPr>
                <w:rFonts w:cs="Times New Roman"/>
              </w:rPr>
              <w:t xml:space="preserve">• </w:t>
            </w:r>
            <w:r w:rsidR="00952F08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iłką kształtujących zręczność i koordynację, przestrzegając</w:t>
            </w:r>
            <w:r w:rsidR="00952F08" w:rsidRPr="00E85769">
              <w:rPr>
                <w:rFonts w:cs="Times New Roman"/>
              </w:rPr>
              <w:t xml:space="preserve"> </w:t>
            </w:r>
            <w:r w:rsidR="00952F08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B33E49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B33E49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952F08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w:r w:rsidR="00952F08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</w:p>
        </w:tc>
      </w:tr>
      <w:tr w:rsidR="00566302" w:rsidRPr="00762FAE" w14:paraId="742679DF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2D320CEC" w14:textId="1977BFC9" w:rsidR="00566302" w:rsidRPr="008D69E7" w:rsidRDefault="00566302" w:rsidP="00566302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47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677A09" w:rsidRPr="008D69E7">
              <w:rPr>
                <w:rFonts w:cs="Times New Roman"/>
                <w:sz w:val="24"/>
                <w:szCs w:val="24"/>
              </w:rPr>
              <w:t>Legenda o dawnym Krakowie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7–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6–7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0</w:t>
            </w:r>
            <w:r w:rsidR="006E3995" w:rsidRPr="008D69E7">
              <w:rPr>
                <w:rFonts w:cs="Times New Roman"/>
                <w:color w:val="231F20"/>
                <w:w w:val="110"/>
              </w:rPr>
              <w:t>–41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53</w:t>
            </w:r>
          </w:p>
        </w:tc>
      </w:tr>
      <w:tr w:rsidR="00566302" w:rsidRPr="00762FAE" w14:paraId="6017ABAF" w14:textId="77777777" w:rsidTr="00566302">
        <w:tc>
          <w:tcPr>
            <w:tcW w:w="4673" w:type="dxa"/>
          </w:tcPr>
          <w:p w14:paraId="031E4C70" w14:textId="77777777" w:rsidR="00566302" w:rsidRPr="007B3565" w:rsidRDefault="00566302" w:rsidP="00566302">
            <w:pPr>
              <w:rPr>
                <w:rFonts w:cs="Times New Roman"/>
                <w:b/>
              </w:rPr>
            </w:pPr>
            <w:r w:rsidRPr="007B3565">
              <w:rPr>
                <w:rFonts w:cs="Times New Roman"/>
                <w:b/>
              </w:rPr>
              <w:t>edukacja polonistyczna</w:t>
            </w:r>
          </w:p>
          <w:p w14:paraId="3C6711DF" w14:textId="6404809E" w:rsidR="00566302" w:rsidRPr="007B3565" w:rsidRDefault="000D1D66" w:rsidP="00A9783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lastRenderedPageBreak/>
              <w:t xml:space="preserve">• </w:t>
            </w:r>
            <w:r w:rsidR="00A9783B" w:rsidRPr="007B3565">
              <w:rPr>
                <w:rFonts w:cs="Times New Roman"/>
              </w:rPr>
              <w:t>Wypowiedzi na temat miejsca, bohaterów i wydarzeń w głośno przeczytanym wierszu W</w:t>
            </w:r>
            <w:r w:rsidR="00E85D5C">
              <w:rPr>
                <w:rFonts w:cs="Times New Roman"/>
              </w:rPr>
              <w:t>.</w:t>
            </w:r>
            <w:r w:rsidR="00A9783B" w:rsidRPr="007B3565">
              <w:rPr>
                <w:rFonts w:cs="Times New Roman"/>
              </w:rPr>
              <w:t xml:space="preserve"> </w:t>
            </w:r>
            <w:proofErr w:type="spellStart"/>
            <w:r w:rsidR="00A9783B" w:rsidRPr="007B3565">
              <w:rPr>
                <w:rFonts w:cs="Times New Roman"/>
              </w:rPr>
              <w:t>Badalskiej</w:t>
            </w:r>
            <w:proofErr w:type="spellEnd"/>
            <w:r w:rsidR="00A9783B" w:rsidRPr="007B3565">
              <w:rPr>
                <w:rFonts w:cs="Times New Roman"/>
              </w:rPr>
              <w:t xml:space="preserve"> „Kukiełkowa bajka o złym smoku, pięknej krakowiance i sprytnym Kubie”. Układanie zdań o kolejnych wydarzeniach. </w:t>
            </w:r>
            <w:r w:rsidR="009016EC" w:rsidRPr="007B3565">
              <w:rPr>
                <w:rFonts w:cs="Times New Roman"/>
              </w:rPr>
              <w:t xml:space="preserve">Wyszukiwanie informacji o Krakowie w różnych źródłach i ich prezentowanie. </w:t>
            </w:r>
            <w:r w:rsidR="00A9783B" w:rsidRPr="007B3565">
              <w:rPr>
                <w:rFonts w:cs="Times New Roman"/>
              </w:rPr>
              <w:t xml:space="preserve">Przygotowanie i odegranie ról w inscenizacji grupowej. Zapisywanie nazw miejscowości z zakończeniem </w:t>
            </w:r>
            <w:r w:rsidR="00A9783B" w:rsidRPr="007B3565">
              <w:rPr>
                <w:rFonts w:cs="Times New Roman"/>
                <w:i/>
              </w:rPr>
              <w:t>-ów</w:t>
            </w:r>
            <w:r w:rsidR="00A9783B" w:rsidRPr="007B3565">
              <w:rPr>
                <w:rFonts w:cs="Times New Roman"/>
              </w:rPr>
              <w:t xml:space="preserve">. </w:t>
            </w:r>
            <w:r w:rsidR="00551A8A" w:rsidRPr="007B3565">
              <w:rPr>
                <w:rFonts w:cs="Times New Roman"/>
              </w:rPr>
              <w:t>Tworzenie innego zakończenia bajki o złym smoku.</w:t>
            </w:r>
            <w:r w:rsidR="00551A8A" w:rsidRPr="007B3565">
              <w:t xml:space="preserve"> </w:t>
            </w:r>
          </w:p>
        </w:tc>
        <w:tc>
          <w:tcPr>
            <w:tcW w:w="4389" w:type="dxa"/>
          </w:tcPr>
          <w:p w14:paraId="59255FCB" w14:textId="3806AA71" w:rsidR="00566302" w:rsidRPr="007B3565" w:rsidRDefault="00566302" w:rsidP="00566302">
            <w:pPr>
              <w:rPr>
                <w:rFonts w:cs="Times New Roman"/>
              </w:rPr>
            </w:pPr>
            <w:r w:rsidRPr="007B3565">
              <w:rPr>
                <w:rFonts w:cs="Times New Roman"/>
              </w:rPr>
              <w:lastRenderedPageBreak/>
              <w:t>• I.</w:t>
            </w:r>
            <w:r w:rsidR="00551A8A" w:rsidRPr="007B3565">
              <w:rPr>
                <w:rFonts w:cs="Times New Roman"/>
              </w:rPr>
              <w:t xml:space="preserve">1.1, 1.2, 2.2, 2.4, 3.1, 3.3, </w:t>
            </w:r>
            <w:r w:rsidR="0061570C" w:rsidRPr="007B3565">
              <w:rPr>
                <w:rFonts w:cs="Times New Roman"/>
              </w:rPr>
              <w:t xml:space="preserve">3.5, </w:t>
            </w:r>
            <w:r w:rsidR="00551A8A" w:rsidRPr="007B3565">
              <w:rPr>
                <w:rFonts w:cs="Times New Roman"/>
              </w:rPr>
              <w:t>4.2, 4.4, 4.9, 6.2, 6.3</w:t>
            </w:r>
          </w:p>
          <w:p w14:paraId="09D8E00B" w14:textId="496FFC1A" w:rsidR="00566302" w:rsidRPr="007B3565" w:rsidRDefault="00566302" w:rsidP="00566302">
            <w:pPr>
              <w:rPr>
                <w:rFonts w:cs="Times New Roman"/>
              </w:rPr>
            </w:pPr>
            <w:r w:rsidRPr="007B3565">
              <w:rPr>
                <w:rFonts w:cs="Times New Roman"/>
              </w:rPr>
              <w:lastRenderedPageBreak/>
              <w:t xml:space="preserve">• </w:t>
            </w:r>
            <w:r w:rsidR="00551A8A" w:rsidRPr="007B3565">
              <w:rPr>
                <w:rFonts w:cs="Times New Roman"/>
              </w:rPr>
              <w:t>Głośno czyta wiersz, wskazuje miejsce akcji, bohaterów i opisane w nim wydarzenia. Układa zdania o kolejnych wydarzeniach w tekście. Wyszukuje informacje o Krakowie w różnych źródłach i je prezentuje. Odgrywa swoj</w:t>
            </w:r>
            <w:r w:rsidR="007B3565" w:rsidRPr="007B3565">
              <w:rPr>
                <w:rFonts w:cs="Times New Roman"/>
              </w:rPr>
              <w:t>ą</w:t>
            </w:r>
            <w:r w:rsidR="00551A8A" w:rsidRPr="007B3565">
              <w:rPr>
                <w:rFonts w:cs="Times New Roman"/>
              </w:rPr>
              <w:t xml:space="preserve"> rolę w inscenizacji grupowej. Zapisuje nazwy miejscowości z zakończeniem </w:t>
            </w:r>
            <w:r w:rsidR="00551A8A" w:rsidRPr="007B3565">
              <w:rPr>
                <w:rFonts w:cs="Times New Roman"/>
                <w:i/>
              </w:rPr>
              <w:t>-ów</w:t>
            </w:r>
            <w:r w:rsidR="00551A8A" w:rsidRPr="007B3565">
              <w:rPr>
                <w:rFonts w:cs="Times New Roman"/>
              </w:rPr>
              <w:t>. Tworzy inne zakończenie bajki o złym smoku.</w:t>
            </w:r>
          </w:p>
        </w:tc>
      </w:tr>
      <w:tr w:rsidR="00566302" w:rsidRPr="00762FAE" w14:paraId="7F456F4F" w14:textId="77777777" w:rsidTr="00566302">
        <w:tc>
          <w:tcPr>
            <w:tcW w:w="4673" w:type="dxa"/>
          </w:tcPr>
          <w:p w14:paraId="0722406E" w14:textId="77777777" w:rsidR="00566302" w:rsidRPr="007B3565" w:rsidRDefault="00566302" w:rsidP="00566302">
            <w:pPr>
              <w:rPr>
                <w:rFonts w:cs="Times New Roman"/>
                <w:b/>
              </w:rPr>
            </w:pPr>
            <w:r w:rsidRPr="007B3565">
              <w:rPr>
                <w:rFonts w:cs="Times New Roman"/>
                <w:b/>
              </w:rPr>
              <w:lastRenderedPageBreak/>
              <w:t>edukacja matematyczna</w:t>
            </w:r>
          </w:p>
          <w:p w14:paraId="480E65FF" w14:textId="1BC708D0" w:rsidR="00566302" w:rsidRPr="007B3565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980BFA" w:rsidRPr="007B3565">
              <w:rPr>
                <w:rFonts w:eastAsia="Times New Roman" w:cs="Times New Roman"/>
                <w:lang w:eastAsia="pl-PL"/>
              </w:rPr>
              <w:t>Rozpoznawanie liczb parzystych i nieparzystych, odczytywanie i zapisywanie liczb słowami w zakresie 30. Rozwiązywanie zadań wymagających obliczeń pieniężnych.</w:t>
            </w:r>
          </w:p>
        </w:tc>
        <w:tc>
          <w:tcPr>
            <w:tcW w:w="4389" w:type="dxa"/>
          </w:tcPr>
          <w:p w14:paraId="6B6BBDA7" w14:textId="56A8C34A" w:rsidR="00566302" w:rsidRPr="007B3565" w:rsidRDefault="00566302" w:rsidP="00566302">
            <w:pPr>
              <w:rPr>
                <w:rFonts w:cs="Times New Roman"/>
              </w:rPr>
            </w:pPr>
            <w:r w:rsidRPr="007B3565">
              <w:rPr>
                <w:rFonts w:cs="Times New Roman"/>
              </w:rPr>
              <w:t>• II.</w:t>
            </w:r>
            <w:r w:rsidR="00980BFA" w:rsidRPr="007B3565">
              <w:rPr>
                <w:rFonts w:eastAsia="Times New Roman" w:cs="Times New Roman"/>
                <w:lang w:eastAsia="pl-PL"/>
              </w:rPr>
              <w:t>2.1, 2.2, 2.3, 2.4, 3.2, 4.1,</w:t>
            </w:r>
            <w:r w:rsidR="007B3565" w:rsidRPr="007B3565">
              <w:rPr>
                <w:rFonts w:eastAsia="Times New Roman" w:cs="Times New Roman"/>
                <w:lang w:eastAsia="pl-PL"/>
              </w:rPr>
              <w:t xml:space="preserve"> 4.7,</w:t>
            </w:r>
            <w:r w:rsidR="00980BFA" w:rsidRPr="007B3565">
              <w:rPr>
                <w:rFonts w:eastAsia="Times New Roman" w:cs="Times New Roman"/>
                <w:lang w:eastAsia="pl-PL"/>
              </w:rPr>
              <w:t xml:space="preserve"> 6.3, 6.9</w:t>
            </w:r>
          </w:p>
          <w:p w14:paraId="1F579D97" w14:textId="1D0BF3E0" w:rsidR="00566302" w:rsidRPr="007B3565" w:rsidRDefault="00566302" w:rsidP="00566302">
            <w:pPr>
              <w:rPr>
                <w:rFonts w:cs="Times New Roman"/>
              </w:rPr>
            </w:pPr>
            <w:r w:rsidRPr="007B3565">
              <w:rPr>
                <w:rFonts w:cs="Times New Roman"/>
              </w:rPr>
              <w:t xml:space="preserve">• </w:t>
            </w:r>
            <w:r w:rsidR="00980BFA" w:rsidRPr="007B3565">
              <w:rPr>
                <w:rFonts w:eastAsia="Times New Roman" w:cs="Times New Roman"/>
                <w:lang w:eastAsia="pl-PL"/>
              </w:rPr>
              <w:t>Rozpoznaje liczby parzyste i nieparzyste, odczytuje i zapisuje liczby słowami w zakresie 30. Rozwiązuje zadania wymagające obliczeń pieniężnych.</w:t>
            </w:r>
          </w:p>
        </w:tc>
      </w:tr>
      <w:tr w:rsidR="00566302" w:rsidRPr="00762FAE" w14:paraId="0C5B22A7" w14:textId="77777777" w:rsidTr="00566302">
        <w:tc>
          <w:tcPr>
            <w:tcW w:w="4673" w:type="dxa"/>
          </w:tcPr>
          <w:p w14:paraId="25CC3884" w14:textId="77777777" w:rsidR="00566302" w:rsidRPr="007B3565" w:rsidRDefault="00566302" w:rsidP="00566302">
            <w:pPr>
              <w:rPr>
                <w:rFonts w:cs="Times New Roman"/>
                <w:b/>
              </w:rPr>
            </w:pPr>
            <w:r w:rsidRPr="007B3565">
              <w:rPr>
                <w:rFonts w:cs="Times New Roman"/>
                <w:b/>
              </w:rPr>
              <w:t>edukacja społeczna</w:t>
            </w:r>
          </w:p>
          <w:p w14:paraId="26A0DB86" w14:textId="3DA9DE1E" w:rsidR="00566302" w:rsidRPr="007B3565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9016EC" w:rsidRPr="007B3565">
              <w:rPr>
                <w:rFonts w:cs="Times New Roman"/>
              </w:rPr>
              <w:t>Poznanie legendy o Krakowie.</w:t>
            </w:r>
          </w:p>
        </w:tc>
        <w:tc>
          <w:tcPr>
            <w:tcW w:w="4389" w:type="dxa"/>
          </w:tcPr>
          <w:p w14:paraId="041266AB" w14:textId="1B1CBAD1" w:rsidR="00566302" w:rsidRPr="007B3565" w:rsidRDefault="00566302" w:rsidP="00566302">
            <w:pPr>
              <w:rPr>
                <w:rFonts w:cs="Times New Roman"/>
              </w:rPr>
            </w:pPr>
            <w:r w:rsidRPr="007B3565">
              <w:rPr>
                <w:rFonts w:cs="Times New Roman"/>
              </w:rPr>
              <w:t>• III.</w:t>
            </w:r>
            <w:r w:rsidR="009016EC" w:rsidRPr="007B3565">
              <w:rPr>
                <w:rFonts w:cs="Times New Roman"/>
              </w:rPr>
              <w:t>1.1, 2.1</w:t>
            </w:r>
          </w:p>
          <w:p w14:paraId="50F9706F" w14:textId="68CB01D3" w:rsidR="00566302" w:rsidRPr="007B3565" w:rsidRDefault="00566302" w:rsidP="00566302">
            <w:pPr>
              <w:rPr>
                <w:rFonts w:cs="Times New Roman"/>
              </w:rPr>
            </w:pPr>
            <w:r w:rsidRPr="007B3565">
              <w:rPr>
                <w:rFonts w:cs="Times New Roman"/>
              </w:rPr>
              <w:t xml:space="preserve">• </w:t>
            </w:r>
            <w:r w:rsidR="009016EC" w:rsidRPr="007B3565">
              <w:rPr>
                <w:rFonts w:cs="Times New Roman"/>
              </w:rPr>
              <w:t>Zna legendę o Krakowie.</w:t>
            </w:r>
          </w:p>
        </w:tc>
      </w:tr>
      <w:tr w:rsidR="00566302" w:rsidRPr="00762FAE" w14:paraId="06037EC6" w14:textId="77777777" w:rsidTr="00566302">
        <w:tc>
          <w:tcPr>
            <w:tcW w:w="4673" w:type="dxa"/>
          </w:tcPr>
          <w:p w14:paraId="1F4D095B" w14:textId="77777777" w:rsidR="00566302" w:rsidRPr="006A58C6" w:rsidRDefault="00566302" w:rsidP="00566302">
            <w:pPr>
              <w:rPr>
                <w:rFonts w:cs="Times New Roman"/>
                <w:b/>
              </w:rPr>
            </w:pPr>
            <w:r w:rsidRPr="006A58C6">
              <w:rPr>
                <w:rFonts w:cs="Times New Roman"/>
                <w:b/>
              </w:rPr>
              <w:t>edukacja przyrodnicza</w:t>
            </w:r>
          </w:p>
          <w:p w14:paraId="696CB3BC" w14:textId="38BAF479" w:rsidR="00566302" w:rsidRPr="006A58C6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9016EC" w:rsidRPr="006A58C6">
              <w:rPr>
                <w:rFonts w:cs="Times New Roman"/>
              </w:rPr>
              <w:t xml:space="preserve">Wskazanie na mapie Polski Krakowa, próba określenia jego położenia. </w:t>
            </w:r>
          </w:p>
        </w:tc>
        <w:tc>
          <w:tcPr>
            <w:tcW w:w="4389" w:type="dxa"/>
          </w:tcPr>
          <w:p w14:paraId="0A381EAC" w14:textId="43820380" w:rsidR="00566302" w:rsidRPr="006A58C6" w:rsidRDefault="00566302" w:rsidP="005663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58C6">
              <w:rPr>
                <w:rFonts w:cs="Times New Roman"/>
              </w:rPr>
              <w:t>• IV.</w:t>
            </w:r>
            <w:r w:rsidR="009016EC" w:rsidRPr="006A58C6">
              <w:rPr>
                <w:rFonts w:cs="Times New Roman"/>
              </w:rPr>
              <w:t>3.4</w:t>
            </w:r>
          </w:p>
          <w:p w14:paraId="25FD6B20" w14:textId="7816F971" w:rsidR="00566302" w:rsidRPr="006A58C6" w:rsidRDefault="00566302" w:rsidP="00566302">
            <w:pPr>
              <w:rPr>
                <w:rFonts w:cs="Times New Roman"/>
              </w:rPr>
            </w:pPr>
            <w:r w:rsidRPr="006A58C6">
              <w:rPr>
                <w:rFonts w:cs="Times New Roman"/>
              </w:rPr>
              <w:t xml:space="preserve">• </w:t>
            </w:r>
            <w:r w:rsidR="009016EC" w:rsidRPr="006A58C6">
              <w:rPr>
                <w:rFonts w:cs="Times New Roman"/>
              </w:rPr>
              <w:t xml:space="preserve">Wskazuje </w:t>
            </w:r>
            <w:r w:rsidR="003543CD" w:rsidRPr="006A58C6">
              <w:rPr>
                <w:rFonts w:cs="Times New Roman"/>
              </w:rPr>
              <w:t xml:space="preserve">Kraków </w:t>
            </w:r>
            <w:r w:rsidR="009016EC" w:rsidRPr="006A58C6">
              <w:rPr>
                <w:rFonts w:cs="Times New Roman"/>
              </w:rPr>
              <w:t>na mapie Polski, próbuje określić jego położenie.</w:t>
            </w:r>
          </w:p>
        </w:tc>
      </w:tr>
      <w:tr w:rsidR="00566302" w:rsidRPr="00762FAE" w14:paraId="456B1E5C" w14:textId="77777777" w:rsidTr="00566302">
        <w:tc>
          <w:tcPr>
            <w:tcW w:w="4673" w:type="dxa"/>
          </w:tcPr>
          <w:p w14:paraId="4F2324BB" w14:textId="77777777" w:rsidR="00566302" w:rsidRPr="006A58C6" w:rsidRDefault="00566302" w:rsidP="00566302">
            <w:pPr>
              <w:rPr>
                <w:rFonts w:cs="Times New Roman"/>
                <w:b/>
              </w:rPr>
            </w:pPr>
            <w:r w:rsidRPr="006A58C6">
              <w:rPr>
                <w:rFonts w:cs="Times New Roman"/>
                <w:b/>
              </w:rPr>
              <w:t>edukacja plastyczna</w:t>
            </w:r>
          </w:p>
          <w:p w14:paraId="1244F99F" w14:textId="77419C0C" w:rsidR="00566302" w:rsidRPr="006A58C6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9783B" w:rsidRPr="006A58C6">
              <w:rPr>
                <w:rFonts w:cs="Times New Roman"/>
              </w:rPr>
              <w:t>„Smok wawelski” – wykonanie kompozycji przestrzennej (wyklejanka).</w:t>
            </w:r>
          </w:p>
        </w:tc>
        <w:tc>
          <w:tcPr>
            <w:tcW w:w="4389" w:type="dxa"/>
          </w:tcPr>
          <w:p w14:paraId="7B28FA83" w14:textId="2CB13C9F" w:rsidR="00566302" w:rsidRPr="006A58C6" w:rsidRDefault="00566302" w:rsidP="005663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58C6">
              <w:rPr>
                <w:rFonts w:cs="Times New Roman"/>
              </w:rPr>
              <w:t>• V.</w:t>
            </w:r>
            <w:r w:rsidR="00A9783B" w:rsidRPr="006A58C6">
              <w:rPr>
                <w:rFonts w:cs="Times New Roman"/>
              </w:rPr>
              <w:t>2.1, 2.3, 2.6</w:t>
            </w:r>
          </w:p>
          <w:p w14:paraId="6E1F64CE" w14:textId="0DF69B2E" w:rsidR="00566302" w:rsidRPr="006A58C6" w:rsidRDefault="00566302" w:rsidP="005663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58C6">
              <w:rPr>
                <w:rFonts w:cs="Times New Roman"/>
              </w:rPr>
              <w:t xml:space="preserve">• </w:t>
            </w:r>
            <w:r w:rsidR="00A9783B" w:rsidRPr="006A58C6">
              <w:rPr>
                <w:rFonts w:cs="Times New Roman"/>
              </w:rPr>
              <w:t>Wykonuje kompozycję przestrzenną</w:t>
            </w:r>
            <w:r w:rsidR="006A58C6" w:rsidRPr="006A58C6">
              <w:rPr>
                <w:rFonts w:cs="Times New Roman"/>
              </w:rPr>
              <w:t>, stosując technikę</w:t>
            </w:r>
            <w:r w:rsidR="00A9783B" w:rsidRPr="006A58C6">
              <w:rPr>
                <w:rFonts w:cs="Times New Roman"/>
              </w:rPr>
              <w:t xml:space="preserve"> wyklejanki.</w:t>
            </w:r>
          </w:p>
        </w:tc>
      </w:tr>
      <w:tr w:rsidR="00566302" w:rsidRPr="00762FAE" w14:paraId="6B7D8EB7" w14:textId="77777777" w:rsidTr="00566302">
        <w:tc>
          <w:tcPr>
            <w:tcW w:w="4673" w:type="dxa"/>
          </w:tcPr>
          <w:p w14:paraId="1EFC3C80" w14:textId="77777777" w:rsidR="00566302" w:rsidRPr="006A58C6" w:rsidRDefault="00566302" w:rsidP="00566302">
            <w:pPr>
              <w:rPr>
                <w:rFonts w:cs="Times New Roman"/>
                <w:b/>
              </w:rPr>
            </w:pPr>
            <w:r w:rsidRPr="006A58C6">
              <w:rPr>
                <w:rFonts w:cs="Times New Roman"/>
                <w:b/>
              </w:rPr>
              <w:t>edukacja informatyczna</w:t>
            </w:r>
          </w:p>
          <w:p w14:paraId="4DA9C49B" w14:textId="2B0C6D40" w:rsidR="00566302" w:rsidRPr="006A58C6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EA3918" w:rsidRPr="006A58C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pisanie programu, który porównuje wartości</w:t>
            </w:r>
            <w:r w:rsidR="00EA3918" w:rsidRPr="006A58C6">
              <w:rPr>
                <w:rFonts w:cs="Times New Roman"/>
              </w:rPr>
              <w:br/>
            </w:r>
            <w:r w:rsidR="00EA3918" w:rsidRPr="006A58C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programie </w:t>
            </w:r>
            <w:proofErr w:type="spellStart"/>
            <w:r w:rsidR="00EA3918" w:rsidRPr="006A58C6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Scratch</w:t>
            </w:r>
            <w:proofErr w:type="spellEnd"/>
            <w:r w:rsidR="00EA3918" w:rsidRPr="006A58C6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A3918" w:rsidRPr="006A58C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 wykorzystaniem bloku </w:t>
            </w:r>
            <w:r w:rsidR="00EA3918" w:rsidRPr="006A58C6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jeżeli</w:t>
            </w:r>
            <w:r w:rsidR="00EA3918" w:rsidRPr="006A58C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EA3918" w:rsidRPr="006A58C6">
              <w:rPr>
                <w:rFonts w:cs="Times New Roman"/>
              </w:rPr>
              <w:t xml:space="preserve"> </w:t>
            </w:r>
            <w:r w:rsidR="00EA3918" w:rsidRPr="006A58C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rzystanie </w:t>
            </w:r>
            <w:proofErr w:type="spellStart"/>
            <w:r w:rsidR="00EA3918" w:rsidRPr="006A58C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nternetu</w:t>
            </w:r>
            <w:proofErr w:type="spellEnd"/>
            <w:r w:rsidR="00EA3918" w:rsidRPr="006A58C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ako źródła wiedzy.</w:t>
            </w:r>
          </w:p>
        </w:tc>
        <w:tc>
          <w:tcPr>
            <w:tcW w:w="4389" w:type="dxa"/>
          </w:tcPr>
          <w:p w14:paraId="04E83A71" w14:textId="10319200" w:rsidR="00566302" w:rsidRPr="006A58C6" w:rsidRDefault="00566302" w:rsidP="00566302">
            <w:pPr>
              <w:rPr>
                <w:rFonts w:cs="Times New Roman"/>
              </w:rPr>
            </w:pPr>
            <w:r w:rsidRPr="006A58C6">
              <w:rPr>
                <w:rFonts w:cs="Times New Roman"/>
              </w:rPr>
              <w:t>• VII.</w:t>
            </w:r>
            <w:r w:rsidR="00EA3918" w:rsidRPr="006A58C6">
              <w:rPr>
                <w:rFonts w:cs="Times New Roman"/>
              </w:rPr>
              <w:t>2.1, 3.1, 3.3, 5.1</w:t>
            </w:r>
          </w:p>
          <w:p w14:paraId="5C16A324" w14:textId="2DB8A6DC" w:rsidR="00EA3918" w:rsidRPr="006A58C6" w:rsidRDefault="00566302" w:rsidP="00566302">
            <w:pPr>
              <w:rPr>
                <w:rFonts w:cs="Times New Roman"/>
              </w:rPr>
            </w:pPr>
            <w:r w:rsidRPr="006A58C6">
              <w:rPr>
                <w:rFonts w:cs="Times New Roman"/>
              </w:rPr>
              <w:t xml:space="preserve">• </w:t>
            </w:r>
            <w:r w:rsidR="00EA3918" w:rsidRPr="006A58C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ykorzystuje blok</w:t>
            </w:r>
            <w:r w:rsidR="00EA3918" w:rsidRPr="006A58C6"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jeżeli</w:t>
            </w:r>
            <w:r w:rsidR="00EA3918" w:rsidRPr="006A58C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programie </w:t>
            </w:r>
            <w:proofErr w:type="spellStart"/>
            <w:r w:rsidR="00EA3918" w:rsidRPr="006A58C6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Scratch</w:t>
            </w:r>
            <w:proofErr w:type="spellEnd"/>
            <w:r w:rsidR="0061570C" w:rsidRPr="006A58C6">
              <w:rPr>
                <w:rFonts w:cs="Times New Roman"/>
                <w:i/>
                <w:iCs/>
              </w:rPr>
              <w:t xml:space="preserve"> </w:t>
            </w:r>
            <w:r w:rsidR="00EA3918" w:rsidRPr="006A58C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rozwiązywania zadań. Korzysta w zasobów </w:t>
            </w:r>
            <w:proofErr w:type="spellStart"/>
            <w:r w:rsidR="00EA3918" w:rsidRPr="006A58C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nternetu</w:t>
            </w:r>
            <w:proofErr w:type="spellEnd"/>
            <w:r w:rsidR="00EA3918" w:rsidRPr="006A58C6">
              <w:rPr>
                <w:rFonts w:cs="Times New Roman"/>
              </w:rPr>
              <w:t xml:space="preserve"> potrzebnych </w:t>
            </w:r>
            <w:r w:rsidR="00EA3918" w:rsidRPr="006A58C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 wykonania zadania.</w:t>
            </w:r>
          </w:p>
        </w:tc>
      </w:tr>
      <w:tr w:rsidR="00566302" w:rsidRPr="00762FAE" w14:paraId="6C6048BB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05320E6E" w14:textId="7E773005" w:rsidR="00566302" w:rsidRPr="008D69E7" w:rsidRDefault="00566302" w:rsidP="00566302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48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677A09" w:rsidRPr="008D69E7">
              <w:rPr>
                <w:rFonts w:cs="Times New Roman"/>
                <w:sz w:val="24"/>
                <w:szCs w:val="24"/>
              </w:rPr>
              <w:t>Skarb</w:t>
            </w:r>
            <w:r w:rsidR="001B60C9" w:rsidRPr="008D69E7">
              <w:rPr>
                <w:rFonts w:cs="Times New Roman"/>
                <w:sz w:val="24"/>
                <w:szCs w:val="24"/>
              </w:rPr>
              <w:t>y naszej</w:t>
            </w:r>
            <w:r w:rsidR="00677A09" w:rsidRPr="008D69E7">
              <w:rPr>
                <w:rFonts w:cs="Times New Roman"/>
                <w:sz w:val="24"/>
                <w:szCs w:val="24"/>
              </w:rPr>
              <w:t xml:space="preserve"> Ziemi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10–1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8–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2</w:t>
            </w:r>
            <w:r w:rsidRPr="008D69E7">
              <w:rPr>
                <w:rFonts w:cs="Times New Roman"/>
                <w:lang w:eastAsia="pl-PL"/>
              </w:rPr>
              <w:t>, M cz. 1 s.</w:t>
            </w:r>
            <w:r w:rsidR="007D0AAC" w:rsidRPr="008D69E7">
              <w:rPr>
                <w:rFonts w:cs="Times New Roman"/>
                <w:lang w:eastAsia="pl-PL"/>
              </w:rPr>
              <w:t xml:space="preserve"> 54</w:t>
            </w:r>
          </w:p>
        </w:tc>
      </w:tr>
      <w:tr w:rsidR="00566302" w:rsidRPr="00762FAE" w14:paraId="7FCC5DB8" w14:textId="77777777" w:rsidTr="00566302">
        <w:tc>
          <w:tcPr>
            <w:tcW w:w="4673" w:type="dxa"/>
          </w:tcPr>
          <w:p w14:paraId="44D325AB" w14:textId="77777777" w:rsidR="00566302" w:rsidRPr="004178EE" w:rsidRDefault="00566302" w:rsidP="00566302">
            <w:pPr>
              <w:rPr>
                <w:rFonts w:cs="Times New Roman"/>
                <w:b/>
              </w:rPr>
            </w:pPr>
            <w:r w:rsidRPr="004178EE">
              <w:rPr>
                <w:rFonts w:cs="Times New Roman"/>
                <w:b/>
              </w:rPr>
              <w:t>edukacja polonistyczna</w:t>
            </w:r>
          </w:p>
          <w:p w14:paraId="7358F526" w14:textId="5890E454" w:rsidR="00B7349F" w:rsidRPr="004178EE" w:rsidRDefault="000D1D66" w:rsidP="00CB05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207AB6" w:rsidRPr="004178EE">
              <w:rPr>
                <w:rFonts w:cs="Times New Roman"/>
              </w:rPr>
              <w:t>Czytanie tekstów informacyjnych o bogactwach naturalnych. Rozmowa o wykorzystywaniu bogactw naturalnych w życiu codziennym,</w:t>
            </w:r>
            <w:r w:rsidR="00C24F8A" w:rsidRPr="004178EE">
              <w:rPr>
                <w:rFonts w:cs="Times New Roman"/>
              </w:rPr>
              <w:t xml:space="preserve"> </w:t>
            </w:r>
            <w:r w:rsidR="004178EE" w:rsidRPr="004178EE">
              <w:rPr>
                <w:rFonts w:cs="Times New Roman"/>
              </w:rPr>
              <w:t>wyjaśnianie znaczenia</w:t>
            </w:r>
            <w:r w:rsidR="00C24F8A" w:rsidRPr="004178EE">
              <w:rPr>
                <w:rFonts w:cs="Times New Roman"/>
              </w:rPr>
              <w:t xml:space="preserve"> </w:t>
            </w:r>
            <w:r w:rsidR="007B70E2" w:rsidRPr="004178EE">
              <w:rPr>
                <w:rFonts w:cs="Times New Roman"/>
              </w:rPr>
              <w:t>wyrażenia</w:t>
            </w:r>
            <w:r w:rsidR="00C24F8A" w:rsidRPr="004178EE">
              <w:rPr>
                <w:rFonts w:cs="Times New Roman"/>
              </w:rPr>
              <w:t xml:space="preserve"> </w:t>
            </w:r>
            <w:r w:rsidR="00C24F8A" w:rsidRPr="004178EE">
              <w:rPr>
                <w:rFonts w:cs="Times New Roman"/>
                <w:i/>
              </w:rPr>
              <w:t xml:space="preserve">skarby Ziemi. </w:t>
            </w:r>
            <w:r w:rsidR="00C24F8A" w:rsidRPr="004178EE">
              <w:rPr>
                <w:rFonts w:cs="Times New Roman"/>
              </w:rPr>
              <w:t>R</w:t>
            </w:r>
            <w:r w:rsidR="00207AB6" w:rsidRPr="004178EE">
              <w:rPr>
                <w:rFonts w:cs="Times New Roman"/>
              </w:rPr>
              <w:t>ozmowa o kopalni soli w Wieliczce</w:t>
            </w:r>
            <w:r w:rsidR="00C24F8A" w:rsidRPr="004178EE">
              <w:rPr>
                <w:rFonts w:cs="Times New Roman"/>
              </w:rPr>
              <w:t>, wyszukiwanie informacji w dostępnych źródłach</w:t>
            </w:r>
            <w:r w:rsidR="00207AB6" w:rsidRPr="004178EE">
              <w:rPr>
                <w:rFonts w:cs="Times New Roman"/>
              </w:rPr>
              <w:t xml:space="preserve">. Tworzenie rodziny wyrazu </w:t>
            </w:r>
            <w:r w:rsidR="00207AB6" w:rsidRPr="004178EE">
              <w:rPr>
                <w:rFonts w:cs="Times New Roman"/>
                <w:i/>
              </w:rPr>
              <w:t>sól</w:t>
            </w:r>
            <w:r w:rsidR="00207AB6" w:rsidRPr="004178EE">
              <w:rPr>
                <w:rFonts w:cs="Times New Roman"/>
              </w:rPr>
              <w:t xml:space="preserve">. </w:t>
            </w:r>
            <w:r w:rsidR="007B70E2" w:rsidRPr="004178EE">
              <w:rPr>
                <w:rFonts w:cs="Times New Roman"/>
              </w:rPr>
              <w:t>P</w:t>
            </w:r>
            <w:r w:rsidR="00C24F8A" w:rsidRPr="004178EE">
              <w:rPr>
                <w:rFonts w:cs="Times New Roman"/>
              </w:rPr>
              <w:t>isanie krótkiej notatki o sposobach wykorzystywania soli.</w:t>
            </w:r>
          </w:p>
        </w:tc>
        <w:tc>
          <w:tcPr>
            <w:tcW w:w="4389" w:type="dxa"/>
          </w:tcPr>
          <w:p w14:paraId="36C19F74" w14:textId="328A656A" w:rsidR="00566302" w:rsidRPr="004178EE" w:rsidRDefault="00566302" w:rsidP="00566302">
            <w:pPr>
              <w:rPr>
                <w:rFonts w:cs="Times New Roman"/>
              </w:rPr>
            </w:pPr>
            <w:r w:rsidRPr="004178EE">
              <w:rPr>
                <w:rFonts w:cs="Times New Roman"/>
              </w:rPr>
              <w:t>• I.</w:t>
            </w:r>
            <w:r w:rsidR="00C24F8A" w:rsidRPr="004178EE">
              <w:rPr>
                <w:rFonts w:cs="Times New Roman"/>
              </w:rPr>
              <w:t xml:space="preserve">1.1, 1.2, 2.4, 3.1, 3.3, 4.3, </w:t>
            </w:r>
            <w:r w:rsidR="00CF15A6" w:rsidRPr="004178EE">
              <w:rPr>
                <w:rFonts w:cs="Times New Roman"/>
              </w:rPr>
              <w:t>4.4, 5.5</w:t>
            </w:r>
            <w:r w:rsidR="00C24F8A" w:rsidRPr="004178EE">
              <w:rPr>
                <w:rFonts w:cs="Times New Roman"/>
              </w:rPr>
              <w:t>, 6.2, 6.3</w:t>
            </w:r>
          </w:p>
          <w:p w14:paraId="3D0EE74E" w14:textId="3D7A314B" w:rsidR="00566302" w:rsidRPr="004178EE" w:rsidRDefault="00566302" w:rsidP="00566302">
            <w:pPr>
              <w:rPr>
                <w:rFonts w:cs="Times New Roman"/>
              </w:rPr>
            </w:pPr>
            <w:r w:rsidRPr="004178EE">
              <w:rPr>
                <w:rFonts w:cs="Times New Roman"/>
              </w:rPr>
              <w:t xml:space="preserve">• </w:t>
            </w:r>
            <w:r w:rsidR="00C24F8A" w:rsidRPr="004178EE">
              <w:rPr>
                <w:rFonts w:cs="Times New Roman"/>
              </w:rPr>
              <w:t xml:space="preserve">Czyta teksty informacyjne o bogactwach naturalnych. Uczestniczy w rozmowie o wykorzystywaniu bogactw naturalnych w życiu codziennym. </w:t>
            </w:r>
            <w:r w:rsidR="004178EE" w:rsidRPr="004178EE">
              <w:rPr>
                <w:rFonts w:cs="Times New Roman"/>
              </w:rPr>
              <w:t>Wyjaśnia znaczenia wyrażenia</w:t>
            </w:r>
            <w:r w:rsidR="00C24F8A" w:rsidRPr="004178EE">
              <w:rPr>
                <w:rFonts w:cs="Times New Roman"/>
              </w:rPr>
              <w:t xml:space="preserve"> </w:t>
            </w:r>
            <w:r w:rsidR="00C24F8A" w:rsidRPr="004178EE">
              <w:rPr>
                <w:rFonts w:cs="Times New Roman"/>
                <w:i/>
              </w:rPr>
              <w:t xml:space="preserve">skarby Ziemi. </w:t>
            </w:r>
            <w:r w:rsidR="00C24F8A" w:rsidRPr="004178EE">
              <w:rPr>
                <w:rFonts w:cs="Times New Roman"/>
              </w:rPr>
              <w:t xml:space="preserve">Wyszukuje informacje o Wieliczce w dostępnych źródłach. Tworzy rodzinę wyrazu </w:t>
            </w:r>
            <w:r w:rsidR="00C24F8A" w:rsidRPr="004178EE">
              <w:rPr>
                <w:rFonts w:cs="Times New Roman"/>
                <w:i/>
              </w:rPr>
              <w:t>sól</w:t>
            </w:r>
            <w:r w:rsidR="00C24F8A" w:rsidRPr="004178EE">
              <w:rPr>
                <w:rFonts w:cs="Times New Roman"/>
              </w:rPr>
              <w:t xml:space="preserve">. </w:t>
            </w:r>
            <w:r w:rsidR="004178EE" w:rsidRPr="004178EE">
              <w:rPr>
                <w:rFonts w:cs="Times New Roman"/>
              </w:rPr>
              <w:t>Zapisuje</w:t>
            </w:r>
            <w:r w:rsidR="00F36C6F" w:rsidRPr="004178EE">
              <w:rPr>
                <w:rFonts w:cs="Times New Roman"/>
              </w:rPr>
              <w:t xml:space="preserve"> notatkę</w:t>
            </w:r>
            <w:r w:rsidR="00C24F8A" w:rsidRPr="004178EE">
              <w:rPr>
                <w:rFonts w:cs="Times New Roman"/>
              </w:rPr>
              <w:t xml:space="preserve"> o sposobach wykorzystywania soli</w:t>
            </w:r>
            <w:r w:rsidR="00F36C6F" w:rsidRPr="004178EE">
              <w:rPr>
                <w:rFonts w:cs="Times New Roman"/>
              </w:rPr>
              <w:t>.</w:t>
            </w:r>
          </w:p>
        </w:tc>
      </w:tr>
      <w:tr w:rsidR="00566302" w:rsidRPr="00762FAE" w14:paraId="638BFE26" w14:textId="77777777" w:rsidTr="00566302">
        <w:tc>
          <w:tcPr>
            <w:tcW w:w="4673" w:type="dxa"/>
          </w:tcPr>
          <w:p w14:paraId="5E34597F" w14:textId="77777777" w:rsidR="00566302" w:rsidRPr="007B70E2" w:rsidRDefault="00566302" w:rsidP="00566302">
            <w:pPr>
              <w:rPr>
                <w:rFonts w:cs="Times New Roman"/>
                <w:b/>
              </w:rPr>
            </w:pPr>
            <w:r w:rsidRPr="007B70E2">
              <w:rPr>
                <w:rFonts w:cs="Times New Roman"/>
                <w:b/>
              </w:rPr>
              <w:t>edukacja matematyczna</w:t>
            </w:r>
          </w:p>
          <w:p w14:paraId="195A4E82" w14:textId="0F891073" w:rsidR="00566302" w:rsidRPr="007B70E2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D846F6" w:rsidRPr="007B70E2">
              <w:rPr>
                <w:rFonts w:eastAsia="Times New Roman" w:cs="Times New Roman"/>
                <w:bCs/>
                <w:spacing w:val="2"/>
                <w:lang w:eastAsia="pl-PL"/>
              </w:rPr>
              <w:t xml:space="preserve">Dodawanie kilku składników, dopełnianie do najbliższej dziesiątki w zakresie 30. </w:t>
            </w:r>
            <w:r w:rsidR="00D846F6" w:rsidRPr="007B70E2">
              <w:rPr>
                <w:rFonts w:eastAsia="Times New Roman" w:cs="Times New Roman"/>
                <w:lang w:eastAsia="pl-PL"/>
              </w:rPr>
              <w:t>Rozwiązywanie zadań wymagających obliczeń pieniężnych i wagowych, układanie treści zadania do podanego działania.</w:t>
            </w:r>
          </w:p>
        </w:tc>
        <w:tc>
          <w:tcPr>
            <w:tcW w:w="4389" w:type="dxa"/>
          </w:tcPr>
          <w:p w14:paraId="38827DE2" w14:textId="73556D42" w:rsidR="00566302" w:rsidRPr="007B70E2" w:rsidRDefault="00566302" w:rsidP="00566302">
            <w:pPr>
              <w:rPr>
                <w:rFonts w:cs="Times New Roman"/>
              </w:rPr>
            </w:pPr>
            <w:r w:rsidRPr="007B70E2">
              <w:rPr>
                <w:rFonts w:cs="Times New Roman"/>
              </w:rPr>
              <w:t>• II.</w:t>
            </w:r>
            <w:r w:rsidR="00D846F6" w:rsidRPr="007B70E2">
              <w:rPr>
                <w:rFonts w:eastAsia="Times New Roman" w:cs="Times New Roman"/>
                <w:lang w:eastAsia="pl-PL"/>
              </w:rPr>
              <w:t>2.3, 3.2, 3.3, 3.4, 4.1, 4.2, 6.3, 6.7, 6.9</w:t>
            </w:r>
          </w:p>
          <w:p w14:paraId="01242AD6" w14:textId="5C0B0EE5" w:rsidR="00566302" w:rsidRPr="007B70E2" w:rsidRDefault="00566302" w:rsidP="00566302">
            <w:pPr>
              <w:rPr>
                <w:rFonts w:cs="Times New Roman"/>
              </w:rPr>
            </w:pPr>
            <w:r w:rsidRPr="007B70E2">
              <w:rPr>
                <w:rFonts w:cs="Times New Roman"/>
              </w:rPr>
              <w:t xml:space="preserve">• </w:t>
            </w:r>
            <w:r w:rsidR="00D846F6" w:rsidRPr="007B70E2">
              <w:rPr>
                <w:rFonts w:eastAsia="Times New Roman" w:cs="Times New Roman"/>
                <w:bCs/>
                <w:spacing w:val="2"/>
                <w:lang w:eastAsia="pl-PL"/>
              </w:rPr>
              <w:t xml:space="preserve">Dodaje kilka składników, dopełnia liczby do najbliższej dziesiątki w zakresie 30. </w:t>
            </w:r>
            <w:r w:rsidR="00D846F6" w:rsidRPr="007B70E2">
              <w:rPr>
                <w:rFonts w:eastAsia="Times New Roman" w:cs="Times New Roman"/>
                <w:lang w:eastAsia="pl-PL"/>
              </w:rPr>
              <w:t>Rozwiązuje zadania, układa treść zadania do podanego działania.</w:t>
            </w:r>
          </w:p>
        </w:tc>
      </w:tr>
      <w:tr w:rsidR="00566302" w:rsidRPr="00762FAE" w14:paraId="756CAE21" w14:textId="77777777" w:rsidTr="00566302">
        <w:tc>
          <w:tcPr>
            <w:tcW w:w="4673" w:type="dxa"/>
          </w:tcPr>
          <w:p w14:paraId="53C7217B" w14:textId="77777777" w:rsidR="00566302" w:rsidRPr="007B70E2" w:rsidRDefault="00566302" w:rsidP="00566302">
            <w:pPr>
              <w:rPr>
                <w:rFonts w:cs="Times New Roman"/>
                <w:b/>
              </w:rPr>
            </w:pPr>
            <w:r w:rsidRPr="007B70E2">
              <w:rPr>
                <w:rFonts w:cs="Times New Roman"/>
                <w:b/>
              </w:rPr>
              <w:t>edukacja przyrodnicza</w:t>
            </w:r>
          </w:p>
          <w:p w14:paraId="195C4DFE" w14:textId="1848C7CC" w:rsidR="00566302" w:rsidRPr="007B70E2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7B70E2" w:rsidRPr="007B70E2">
              <w:rPr>
                <w:rFonts w:cs="Times New Roman"/>
              </w:rPr>
              <w:t xml:space="preserve">Wskazywanie Wieliczki na mapie Polski, omówienie jej położenia na mapie. </w:t>
            </w:r>
            <w:r w:rsidR="004178EE">
              <w:rPr>
                <w:rFonts w:cs="Times New Roman"/>
              </w:rPr>
              <w:t>P</w:t>
            </w:r>
            <w:r w:rsidR="00207AB6" w:rsidRPr="007B70E2">
              <w:rPr>
                <w:rFonts w:cs="Times New Roman"/>
              </w:rPr>
              <w:t>rzygotowanie doświadczenia i prowadzenie obserwacji</w:t>
            </w:r>
            <w:r w:rsidR="007B70E2" w:rsidRPr="007B70E2">
              <w:rPr>
                <w:rFonts w:cs="Times New Roman"/>
              </w:rPr>
              <w:t xml:space="preserve"> zjawiska krystalizacji</w:t>
            </w:r>
            <w:r w:rsidR="00207AB6" w:rsidRPr="007B70E2">
              <w:rPr>
                <w:rFonts w:cs="Times New Roman"/>
              </w:rPr>
              <w:t>.</w:t>
            </w:r>
            <w:r w:rsidR="004178EE">
              <w:rPr>
                <w:rFonts w:cs="Times New Roman"/>
              </w:rPr>
              <w:t xml:space="preserve"> Podawanie przykładów bogactw naturalnych.</w:t>
            </w:r>
          </w:p>
        </w:tc>
        <w:tc>
          <w:tcPr>
            <w:tcW w:w="4389" w:type="dxa"/>
          </w:tcPr>
          <w:p w14:paraId="0528C8BE" w14:textId="3ACC791C" w:rsidR="00566302" w:rsidRPr="007B70E2" w:rsidRDefault="00566302" w:rsidP="005663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B70E2">
              <w:rPr>
                <w:rFonts w:cs="Times New Roman"/>
              </w:rPr>
              <w:t>• IV.</w:t>
            </w:r>
            <w:r w:rsidR="00207AB6" w:rsidRPr="007B70E2">
              <w:rPr>
                <w:rFonts w:cs="Times New Roman"/>
              </w:rPr>
              <w:t>1.6</w:t>
            </w:r>
            <w:r w:rsidR="007B70E2" w:rsidRPr="007B70E2">
              <w:rPr>
                <w:rFonts w:cs="Times New Roman"/>
              </w:rPr>
              <w:t>, 3.3</w:t>
            </w:r>
          </w:p>
          <w:p w14:paraId="08A9CEBC" w14:textId="1441B818" w:rsidR="00566302" w:rsidRPr="007B70E2" w:rsidRDefault="00566302" w:rsidP="00566302">
            <w:pPr>
              <w:rPr>
                <w:rFonts w:cs="Times New Roman"/>
              </w:rPr>
            </w:pPr>
            <w:r w:rsidRPr="007B70E2">
              <w:rPr>
                <w:rFonts w:cs="Times New Roman"/>
              </w:rPr>
              <w:t>•</w:t>
            </w:r>
            <w:r w:rsidR="007463CC" w:rsidRPr="007B70E2">
              <w:rPr>
                <w:rFonts w:cs="Times New Roman"/>
              </w:rPr>
              <w:t xml:space="preserve"> </w:t>
            </w:r>
            <w:r w:rsidR="007B70E2" w:rsidRPr="007B70E2">
              <w:rPr>
                <w:rFonts w:cs="Times New Roman"/>
              </w:rPr>
              <w:t xml:space="preserve">Wskazuje Wieliczkę na mapie Polski. </w:t>
            </w:r>
            <w:r w:rsidR="00207AB6" w:rsidRPr="007B70E2">
              <w:rPr>
                <w:rFonts w:cs="Times New Roman"/>
              </w:rPr>
              <w:t>Przygotowuje doświadczeni</w:t>
            </w:r>
            <w:r w:rsidR="007B70E2" w:rsidRPr="007B70E2">
              <w:rPr>
                <w:rFonts w:cs="Times New Roman"/>
              </w:rPr>
              <w:t>e</w:t>
            </w:r>
            <w:r w:rsidR="00207AB6" w:rsidRPr="007B70E2">
              <w:rPr>
                <w:rFonts w:cs="Times New Roman"/>
              </w:rPr>
              <w:t xml:space="preserve"> </w:t>
            </w:r>
            <w:r w:rsidR="007B70E2" w:rsidRPr="007B70E2">
              <w:rPr>
                <w:rFonts w:cs="Times New Roman"/>
              </w:rPr>
              <w:t>wyjaśniające</w:t>
            </w:r>
            <w:r w:rsidR="00207AB6" w:rsidRPr="007B70E2">
              <w:rPr>
                <w:rFonts w:cs="Times New Roman"/>
              </w:rPr>
              <w:t xml:space="preserve"> krystalizacj</w:t>
            </w:r>
            <w:r w:rsidR="007B70E2" w:rsidRPr="007B70E2">
              <w:rPr>
                <w:rFonts w:cs="Times New Roman"/>
              </w:rPr>
              <w:t>ę</w:t>
            </w:r>
            <w:r w:rsidR="00207AB6" w:rsidRPr="007B70E2">
              <w:rPr>
                <w:rFonts w:cs="Times New Roman"/>
              </w:rPr>
              <w:t xml:space="preserve"> soli, prowadzi obserwację, wyciąga wnioski.</w:t>
            </w:r>
            <w:r w:rsidR="004178EE">
              <w:rPr>
                <w:rFonts w:cs="Times New Roman"/>
              </w:rPr>
              <w:t xml:space="preserve"> Wie, czym są bogactwa naturalne.</w:t>
            </w:r>
          </w:p>
        </w:tc>
      </w:tr>
      <w:tr w:rsidR="00566302" w:rsidRPr="00244EC7" w14:paraId="4999E7F1" w14:textId="77777777" w:rsidTr="00566302">
        <w:tc>
          <w:tcPr>
            <w:tcW w:w="4673" w:type="dxa"/>
          </w:tcPr>
          <w:p w14:paraId="6F0EDA2F" w14:textId="77777777" w:rsidR="00566302" w:rsidRPr="004178EE" w:rsidRDefault="00566302" w:rsidP="00566302">
            <w:pPr>
              <w:rPr>
                <w:rFonts w:cs="Times New Roman"/>
                <w:b/>
              </w:rPr>
            </w:pPr>
            <w:r w:rsidRPr="004178EE">
              <w:rPr>
                <w:rFonts w:cs="Times New Roman"/>
                <w:b/>
              </w:rPr>
              <w:lastRenderedPageBreak/>
              <w:t>wychowanie fizyczne</w:t>
            </w:r>
          </w:p>
          <w:p w14:paraId="27D53C9B" w14:textId="3393553E" w:rsidR="00566302" w:rsidRPr="0080211E" w:rsidRDefault="000D1D66" w:rsidP="00566302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ygotowywanie ciała do wykonywania ruchu,</w:t>
            </w:r>
            <w:r w:rsidR="000F19E7" w:rsidRPr="004178EE">
              <w:rPr>
                <w:rFonts w:cs="Times New Roman"/>
              </w:rPr>
              <w:br/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ształtowanie troski o własne zdrowie; ćwiczenia</w:t>
            </w:r>
            <w:r w:rsidR="00CB0579">
              <w:t xml:space="preserve"> 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ształtujące zręczność, zwinność, gibkość.</w:t>
            </w:r>
            <w:r w:rsidR="0080211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0211E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y współpracy i bezpieczeństwa.</w:t>
            </w:r>
          </w:p>
        </w:tc>
        <w:tc>
          <w:tcPr>
            <w:tcW w:w="4389" w:type="dxa"/>
          </w:tcPr>
          <w:p w14:paraId="0B5316F2" w14:textId="5768703B" w:rsidR="0080211E" w:rsidRPr="00CB0579" w:rsidRDefault="00566302" w:rsidP="00CB0579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80211E" w:rsidRPr="00CB0579">
              <w:rPr>
                <w:lang w:val="it-IT"/>
              </w:rPr>
              <w:t>1.1, 1.2, 1.3, 1.4, 1.5, 1.6, 1.7, 2.1a,b, 2.2b,f, 2.3a,b,c,d,e, 3.4, 3.6</w:t>
            </w:r>
          </w:p>
          <w:p w14:paraId="45041B58" w14:textId="3639F794" w:rsidR="000F19E7" w:rsidRPr="004178EE" w:rsidRDefault="00566302" w:rsidP="00566302">
            <w:pPr>
              <w:rPr>
                <w:rFonts w:cs="Times New Roman"/>
              </w:rPr>
            </w:pPr>
            <w:r w:rsidRPr="004178EE">
              <w:rPr>
                <w:rFonts w:cs="Times New Roman"/>
              </w:rPr>
              <w:t xml:space="preserve">• 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zumie znaczenie ruchu dla zdrowia. Uczestniczy</w:t>
            </w:r>
            <w:r w:rsidR="000F19E7" w:rsidRPr="004178EE">
              <w:rPr>
                <w:rFonts w:cs="Times New Roman"/>
              </w:rPr>
              <w:t xml:space="preserve"> 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jęciach ruchowych kształtujących </w:t>
            </w:r>
            <w:r w:rsidR="004178EE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ręczność, 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winność</w:t>
            </w:r>
            <w:r w:rsidR="004178EE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ibkość, przestrzegając zasad</w:t>
            </w:r>
            <w:r w:rsidR="000F19E7" w:rsidRPr="004178EE">
              <w:rPr>
                <w:rFonts w:cs="Times New Roman"/>
              </w:rPr>
              <w:t xml:space="preserve"> </w:t>
            </w:r>
            <w:r w:rsidR="0080211E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80211E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0F19E7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566302" w:rsidRPr="00762FAE" w14:paraId="4173893B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78647899" w14:textId="0EBF8B5D" w:rsidR="00566302" w:rsidRPr="008D69E7" w:rsidRDefault="00566302" w:rsidP="00566302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49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677A09" w:rsidRPr="008D69E7">
              <w:rPr>
                <w:rFonts w:cs="Times New Roman"/>
                <w:sz w:val="24"/>
                <w:szCs w:val="24"/>
              </w:rPr>
              <w:t>Narodowe Święto Niepodległości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12–13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10–1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3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55</w:t>
            </w:r>
          </w:p>
        </w:tc>
      </w:tr>
      <w:tr w:rsidR="00566302" w:rsidRPr="00762FAE" w14:paraId="4C2D4927" w14:textId="77777777" w:rsidTr="00566302">
        <w:tc>
          <w:tcPr>
            <w:tcW w:w="4673" w:type="dxa"/>
          </w:tcPr>
          <w:p w14:paraId="08647BD2" w14:textId="77777777" w:rsidR="00566302" w:rsidRPr="00E85D5C" w:rsidRDefault="00566302" w:rsidP="00566302">
            <w:pPr>
              <w:rPr>
                <w:rFonts w:cs="Times New Roman"/>
                <w:b/>
              </w:rPr>
            </w:pPr>
            <w:r w:rsidRPr="00E85D5C">
              <w:rPr>
                <w:rFonts w:cs="Times New Roman"/>
                <w:b/>
              </w:rPr>
              <w:t>edukacja polonistyczna</w:t>
            </w:r>
          </w:p>
          <w:p w14:paraId="11EEE389" w14:textId="246C623B" w:rsidR="00566302" w:rsidRPr="00E85D5C" w:rsidRDefault="000D1D66" w:rsidP="00CF15A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CF15A6" w:rsidRPr="00E85D5C">
              <w:rPr>
                <w:rFonts w:cs="Times New Roman"/>
              </w:rPr>
              <w:t>Wypowiedzi na temat obchodów Narodowego Święta Niepodległości w Polsce, w szkole i w ich miejscu zamieszkania. Słuchanie opowiadania W</w:t>
            </w:r>
            <w:r w:rsidR="007213F9" w:rsidRPr="00E85D5C">
              <w:rPr>
                <w:rFonts w:cs="Times New Roman"/>
              </w:rPr>
              <w:t>.</w:t>
            </w:r>
            <w:r w:rsidR="00CF15A6" w:rsidRPr="00E85D5C">
              <w:rPr>
                <w:rFonts w:cs="Times New Roman"/>
              </w:rPr>
              <w:t xml:space="preserve"> Widłaka „Wolność, radość, niepodległość”. Rozmowa o zachowaniu właściwej postawy w obecności symboli narodowych. Ćwiczenia przygotowujące do określania rodzaju rzeczownika.</w:t>
            </w:r>
            <w:r w:rsidR="00CF15A6" w:rsidRPr="00E85D5C">
              <w:t xml:space="preserve"> </w:t>
            </w:r>
            <w:r w:rsidR="00CF15A6" w:rsidRPr="00E85D5C">
              <w:rPr>
                <w:rFonts w:cs="Times New Roman"/>
              </w:rPr>
              <w:t xml:space="preserve">Układanie i </w:t>
            </w:r>
            <w:r w:rsidR="00E85D5C" w:rsidRPr="00E85D5C">
              <w:rPr>
                <w:rFonts w:cs="Times New Roman"/>
              </w:rPr>
              <w:t>pisanie</w:t>
            </w:r>
            <w:r w:rsidR="00CF15A6" w:rsidRPr="00E85D5C">
              <w:rPr>
                <w:rFonts w:cs="Times New Roman"/>
              </w:rPr>
              <w:t xml:space="preserve"> zdań.</w:t>
            </w:r>
          </w:p>
        </w:tc>
        <w:tc>
          <w:tcPr>
            <w:tcW w:w="4389" w:type="dxa"/>
          </w:tcPr>
          <w:p w14:paraId="149BB3BF" w14:textId="77AC79BD" w:rsidR="00566302" w:rsidRPr="00E85D5C" w:rsidRDefault="00566302" w:rsidP="00566302">
            <w:pPr>
              <w:rPr>
                <w:rFonts w:cs="Times New Roman"/>
              </w:rPr>
            </w:pPr>
            <w:r w:rsidRPr="00E85D5C">
              <w:rPr>
                <w:rFonts w:cs="Times New Roman"/>
              </w:rPr>
              <w:t>• I.</w:t>
            </w:r>
            <w:r w:rsidR="00CF15A6" w:rsidRPr="00E85D5C">
              <w:rPr>
                <w:rFonts w:cs="Times New Roman"/>
              </w:rPr>
              <w:t>1.1, 1.2, 1.4, 2.3, 2.4, 3.1, 3.3, 4.4, 5.4, 6.3</w:t>
            </w:r>
          </w:p>
          <w:p w14:paraId="344B69F9" w14:textId="0F24838C" w:rsidR="00566302" w:rsidRPr="00E85D5C" w:rsidRDefault="00566302" w:rsidP="00566302">
            <w:pPr>
              <w:rPr>
                <w:rFonts w:cs="Times New Roman"/>
              </w:rPr>
            </w:pPr>
            <w:r w:rsidRPr="00E85D5C">
              <w:rPr>
                <w:rFonts w:cs="Times New Roman"/>
              </w:rPr>
              <w:t xml:space="preserve">• </w:t>
            </w:r>
            <w:r w:rsidR="00CF15A6" w:rsidRPr="00E85D5C">
              <w:rPr>
                <w:rFonts w:cs="Times New Roman"/>
              </w:rPr>
              <w:t xml:space="preserve">Wypowiada się na temat obchodów Narodowego Święta Niepodległości w Polsce, w szkole i w miejscu zamieszkania. Słucha opowiadania. Uczestniczy </w:t>
            </w:r>
            <w:r w:rsidR="003543CD">
              <w:rPr>
                <w:rFonts w:cs="Times New Roman"/>
              </w:rPr>
              <w:t xml:space="preserve">w </w:t>
            </w:r>
            <w:r w:rsidR="00CF15A6" w:rsidRPr="00E85D5C">
              <w:rPr>
                <w:rFonts w:cs="Times New Roman"/>
              </w:rPr>
              <w:t>rozmowie o zachowaniu właściwej postawy w obecności symboli narodowych. Wykonuje ćwiczenia przygotowujące do określania rodzaju rzeczownika. Układa i zapisuje zdania.</w:t>
            </w:r>
          </w:p>
        </w:tc>
      </w:tr>
      <w:tr w:rsidR="00566302" w:rsidRPr="00762FAE" w14:paraId="2C98A735" w14:textId="77777777" w:rsidTr="00566302">
        <w:tc>
          <w:tcPr>
            <w:tcW w:w="4673" w:type="dxa"/>
          </w:tcPr>
          <w:p w14:paraId="005C32E4" w14:textId="77777777" w:rsidR="00566302" w:rsidRPr="007213F9" w:rsidRDefault="00566302" w:rsidP="00566302">
            <w:pPr>
              <w:rPr>
                <w:rFonts w:cs="Times New Roman"/>
                <w:b/>
              </w:rPr>
            </w:pPr>
            <w:r w:rsidRPr="007213F9">
              <w:rPr>
                <w:rFonts w:cs="Times New Roman"/>
                <w:b/>
              </w:rPr>
              <w:t>edukacja matematyczna</w:t>
            </w:r>
          </w:p>
          <w:p w14:paraId="6C190082" w14:textId="4B9276FC" w:rsidR="00566302" w:rsidRPr="007213F9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D1D45" w:rsidRPr="007213F9">
              <w:rPr>
                <w:rFonts w:eastAsia="Times New Roman" w:cs="Times New Roman"/>
                <w:bCs/>
                <w:spacing w:val="2"/>
                <w:lang w:eastAsia="pl-PL"/>
              </w:rPr>
              <w:t xml:space="preserve">Poznanie sposobu dodawania w zakresie 30 z przekroczeniem progu dziesiątkowego. </w:t>
            </w:r>
            <w:r w:rsidR="00AD1D45" w:rsidRPr="007213F9">
              <w:rPr>
                <w:rFonts w:eastAsia="Times New Roman" w:cs="Times New Roman"/>
                <w:spacing w:val="2"/>
                <w:lang w:eastAsia="pl-PL"/>
              </w:rPr>
              <w:t>Etapowe rozwiązywanie zadań tekstowych na porównywanie różnicowe</w:t>
            </w:r>
            <w:r w:rsidR="007213F9" w:rsidRPr="007213F9">
              <w:rPr>
                <w:rFonts w:eastAsia="Times New Roman" w:cs="Times New Roman"/>
                <w:spacing w:val="2"/>
                <w:lang w:eastAsia="pl-PL"/>
              </w:rPr>
              <w:t xml:space="preserve">, </w:t>
            </w:r>
            <w:r w:rsidR="007213F9" w:rsidRPr="007213F9">
              <w:rPr>
                <w:rFonts w:eastAsia="Times New Roman" w:cs="Times New Roman"/>
                <w:bCs/>
                <w:spacing w:val="2"/>
                <w:lang w:eastAsia="pl-PL"/>
              </w:rPr>
              <w:t>obliczenia pieniężne</w:t>
            </w:r>
            <w:r w:rsidR="00AD1D45" w:rsidRPr="007213F9">
              <w:rPr>
                <w:rFonts w:eastAsia="Times New Roman" w:cs="Times New Roman"/>
                <w:spacing w:val="2"/>
                <w:lang w:eastAsia="pl-PL"/>
              </w:rPr>
              <w:t>. Układanie treści zadań do ilustracji.</w:t>
            </w:r>
          </w:p>
        </w:tc>
        <w:tc>
          <w:tcPr>
            <w:tcW w:w="4389" w:type="dxa"/>
          </w:tcPr>
          <w:p w14:paraId="16357776" w14:textId="0DF17521" w:rsidR="00566302" w:rsidRPr="007213F9" w:rsidRDefault="00566302" w:rsidP="00566302">
            <w:pPr>
              <w:rPr>
                <w:rFonts w:cs="Times New Roman"/>
              </w:rPr>
            </w:pPr>
            <w:r w:rsidRPr="007213F9">
              <w:rPr>
                <w:rFonts w:cs="Times New Roman"/>
              </w:rPr>
              <w:t>• II.</w:t>
            </w:r>
            <w:r w:rsidR="00AD1D45" w:rsidRPr="007213F9">
              <w:rPr>
                <w:rFonts w:eastAsia="Times New Roman" w:cs="Times New Roman"/>
                <w:lang w:eastAsia="pl-PL"/>
              </w:rPr>
              <w:t>3.1, 3.2, 3.4, 4.1, 4.2, 6.3, 6.9</w:t>
            </w:r>
          </w:p>
          <w:p w14:paraId="1C34B1E0" w14:textId="0365F294" w:rsidR="00566302" w:rsidRPr="007213F9" w:rsidRDefault="00566302" w:rsidP="00566302">
            <w:pPr>
              <w:rPr>
                <w:rFonts w:cs="Times New Roman"/>
              </w:rPr>
            </w:pPr>
            <w:r w:rsidRPr="007213F9">
              <w:rPr>
                <w:rFonts w:cs="Times New Roman"/>
              </w:rPr>
              <w:t xml:space="preserve">• </w:t>
            </w:r>
            <w:r w:rsidR="00AD1D45" w:rsidRPr="007213F9">
              <w:rPr>
                <w:rFonts w:eastAsia="Times New Roman" w:cs="Times New Roman"/>
                <w:bCs/>
                <w:spacing w:val="2"/>
                <w:lang w:eastAsia="pl-PL"/>
              </w:rPr>
              <w:t xml:space="preserve">Dodaje w zakresie 30 z przekroczeniem progu dziesiątkowego. </w:t>
            </w:r>
            <w:r w:rsidR="00AD1D45" w:rsidRPr="007213F9">
              <w:rPr>
                <w:rFonts w:eastAsia="Times New Roman" w:cs="Times New Roman"/>
                <w:spacing w:val="2"/>
                <w:lang w:eastAsia="pl-PL"/>
              </w:rPr>
              <w:t>Etapowo rozwiązuj</w:t>
            </w:r>
            <w:r w:rsidR="003543CD">
              <w:rPr>
                <w:rFonts w:eastAsia="Times New Roman" w:cs="Times New Roman"/>
                <w:spacing w:val="2"/>
                <w:lang w:eastAsia="pl-PL"/>
              </w:rPr>
              <w:t>e</w:t>
            </w:r>
            <w:r w:rsidR="00AD1D45" w:rsidRPr="007213F9">
              <w:rPr>
                <w:rFonts w:eastAsia="Times New Roman" w:cs="Times New Roman"/>
                <w:spacing w:val="2"/>
                <w:lang w:eastAsia="pl-PL"/>
              </w:rPr>
              <w:t xml:space="preserve"> zadania tekstowe na porównywanie różnicowe</w:t>
            </w:r>
            <w:r w:rsidR="007213F9" w:rsidRPr="007213F9">
              <w:rPr>
                <w:rFonts w:eastAsia="Times New Roman" w:cs="Times New Roman"/>
                <w:spacing w:val="2"/>
                <w:lang w:eastAsia="pl-PL"/>
              </w:rPr>
              <w:t>,</w:t>
            </w:r>
            <w:r w:rsidR="007213F9" w:rsidRPr="007213F9">
              <w:rPr>
                <w:rFonts w:eastAsia="Times New Roman" w:cs="Times New Roman"/>
                <w:bCs/>
                <w:spacing w:val="2"/>
                <w:lang w:eastAsia="pl-PL"/>
              </w:rPr>
              <w:t xml:space="preserve"> wykonuje obliczenia pieniężne</w:t>
            </w:r>
            <w:r w:rsidR="00AD1D45" w:rsidRPr="007213F9">
              <w:rPr>
                <w:rFonts w:eastAsia="Times New Roman" w:cs="Times New Roman"/>
                <w:spacing w:val="2"/>
                <w:lang w:eastAsia="pl-PL"/>
              </w:rPr>
              <w:t>. Układa zada</w:t>
            </w:r>
            <w:r w:rsidR="003543CD">
              <w:rPr>
                <w:rFonts w:eastAsia="Times New Roman" w:cs="Times New Roman"/>
                <w:spacing w:val="2"/>
                <w:lang w:eastAsia="pl-PL"/>
              </w:rPr>
              <w:t>nia</w:t>
            </w:r>
            <w:r w:rsidR="007213F9" w:rsidRPr="007213F9">
              <w:rPr>
                <w:rFonts w:eastAsia="Times New Roman" w:cs="Times New Roman"/>
                <w:spacing w:val="2"/>
                <w:lang w:eastAsia="pl-PL"/>
              </w:rPr>
              <w:t xml:space="preserve"> tekstowe</w:t>
            </w:r>
            <w:r w:rsidR="00AD1D45" w:rsidRPr="007213F9">
              <w:rPr>
                <w:rFonts w:eastAsia="Times New Roman" w:cs="Times New Roman"/>
                <w:spacing w:val="2"/>
                <w:lang w:eastAsia="pl-PL"/>
              </w:rPr>
              <w:t xml:space="preserve"> do ilustracji</w:t>
            </w:r>
            <w:r w:rsidR="007213F9" w:rsidRPr="007213F9">
              <w:rPr>
                <w:rFonts w:eastAsia="Times New Roman" w:cs="Times New Roman"/>
                <w:spacing w:val="2"/>
                <w:lang w:eastAsia="pl-PL"/>
              </w:rPr>
              <w:t>.</w:t>
            </w:r>
          </w:p>
        </w:tc>
      </w:tr>
      <w:tr w:rsidR="00566302" w:rsidRPr="00762FAE" w14:paraId="244863F2" w14:textId="77777777" w:rsidTr="00566302">
        <w:tc>
          <w:tcPr>
            <w:tcW w:w="4673" w:type="dxa"/>
          </w:tcPr>
          <w:p w14:paraId="77536502" w14:textId="77777777" w:rsidR="00566302" w:rsidRPr="00E85D5C" w:rsidRDefault="00566302" w:rsidP="00566302">
            <w:pPr>
              <w:rPr>
                <w:rFonts w:cs="Times New Roman"/>
                <w:b/>
              </w:rPr>
            </w:pPr>
            <w:r w:rsidRPr="00E85D5C">
              <w:rPr>
                <w:rFonts w:cs="Times New Roman"/>
                <w:b/>
              </w:rPr>
              <w:t>edukacja społeczna</w:t>
            </w:r>
          </w:p>
          <w:p w14:paraId="5556E5E0" w14:textId="4CEB81D4" w:rsidR="00566302" w:rsidRPr="00E85D5C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CF15A6" w:rsidRPr="00E85D5C">
              <w:rPr>
                <w:rFonts w:cs="Times New Roman"/>
              </w:rPr>
              <w:t>Udział w szkolnej uroczystości z okazji Narodowego Święta Niepodległości.</w:t>
            </w:r>
          </w:p>
        </w:tc>
        <w:tc>
          <w:tcPr>
            <w:tcW w:w="4389" w:type="dxa"/>
          </w:tcPr>
          <w:p w14:paraId="01BDAECD" w14:textId="233CB6C5" w:rsidR="00566302" w:rsidRPr="00E85D5C" w:rsidRDefault="00566302" w:rsidP="00566302">
            <w:pPr>
              <w:rPr>
                <w:rFonts w:cs="Times New Roman"/>
              </w:rPr>
            </w:pPr>
            <w:r w:rsidRPr="00E85D5C">
              <w:rPr>
                <w:rFonts w:cs="Times New Roman"/>
              </w:rPr>
              <w:t>• III.</w:t>
            </w:r>
            <w:r w:rsidR="00CF15A6" w:rsidRPr="00E85D5C">
              <w:rPr>
                <w:rFonts w:cs="Times New Roman"/>
              </w:rPr>
              <w:t>2.3</w:t>
            </w:r>
          </w:p>
          <w:p w14:paraId="64E79B94" w14:textId="2D43F5E2" w:rsidR="00566302" w:rsidRPr="00E85D5C" w:rsidRDefault="00566302" w:rsidP="00566302">
            <w:pPr>
              <w:rPr>
                <w:rFonts w:cs="Times New Roman"/>
              </w:rPr>
            </w:pPr>
            <w:r w:rsidRPr="00E85D5C">
              <w:rPr>
                <w:rFonts w:cs="Times New Roman"/>
              </w:rPr>
              <w:t xml:space="preserve">• </w:t>
            </w:r>
            <w:r w:rsidR="00CF15A6" w:rsidRPr="00E85D5C">
              <w:rPr>
                <w:rFonts w:cs="Times New Roman"/>
              </w:rPr>
              <w:t>Uczestniczy w szkolnej uroczystości z okazji Narodowego Święta Niepodległości.</w:t>
            </w:r>
          </w:p>
        </w:tc>
      </w:tr>
      <w:tr w:rsidR="00566302" w:rsidRPr="00762FAE" w14:paraId="1F901CEA" w14:textId="77777777" w:rsidTr="00566302">
        <w:tc>
          <w:tcPr>
            <w:tcW w:w="4673" w:type="dxa"/>
          </w:tcPr>
          <w:p w14:paraId="255BF01D" w14:textId="77777777" w:rsidR="00566302" w:rsidRPr="00E85D5C" w:rsidRDefault="00566302" w:rsidP="00566302">
            <w:pPr>
              <w:rPr>
                <w:rFonts w:cs="Times New Roman"/>
                <w:b/>
              </w:rPr>
            </w:pPr>
            <w:r w:rsidRPr="00E85D5C">
              <w:rPr>
                <w:rFonts w:cs="Times New Roman"/>
                <w:b/>
              </w:rPr>
              <w:t>edukacja techniczna</w:t>
            </w:r>
          </w:p>
          <w:p w14:paraId="5317588F" w14:textId="01E08B85" w:rsidR="00566302" w:rsidRPr="00E85D5C" w:rsidRDefault="000D1D66" w:rsidP="00566302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CF15A6" w:rsidRPr="00E85D5C">
              <w:rPr>
                <w:rFonts w:cs="Times New Roman"/>
              </w:rPr>
              <w:t xml:space="preserve">Wykonanie chorągiewki lub kotylionu </w:t>
            </w:r>
            <w:r w:rsidR="00E85D5C" w:rsidRPr="00E85D5C">
              <w:rPr>
                <w:rFonts w:cs="Times New Roman"/>
              </w:rPr>
              <w:t>zgodnie z</w:t>
            </w:r>
            <w:r w:rsidR="00CF15A6" w:rsidRPr="00E85D5C">
              <w:rPr>
                <w:rFonts w:cs="Times New Roman"/>
              </w:rPr>
              <w:t xml:space="preserve"> instrukcj</w:t>
            </w:r>
            <w:r w:rsidR="00E85D5C" w:rsidRPr="00E85D5C">
              <w:rPr>
                <w:rFonts w:cs="Times New Roman"/>
              </w:rPr>
              <w:t>ą</w:t>
            </w:r>
            <w:r w:rsidR="00CF15A6" w:rsidRPr="00E85D5C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41AD3F7D" w14:textId="6430E381" w:rsidR="00566302" w:rsidRPr="00E85D5C" w:rsidRDefault="00566302" w:rsidP="005663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85D5C">
              <w:rPr>
                <w:rFonts w:cs="Times New Roman"/>
              </w:rPr>
              <w:t>• VI.</w:t>
            </w:r>
            <w:r w:rsidR="00CF15A6" w:rsidRPr="00E85D5C">
              <w:rPr>
                <w:rFonts w:cs="Times New Roman"/>
              </w:rPr>
              <w:t>1.1, 1.2, 2.2a, 2.4</w:t>
            </w:r>
          </w:p>
          <w:p w14:paraId="2E697A93" w14:textId="7D40DCEB" w:rsidR="00566302" w:rsidRPr="00E85D5C" w:rsidRDefault="00566302" w:rsidP="00566302">
            <w:pPr>
              <w:rPr>
                <w:rFonts w:cs="Times New Roman"/>
              </w:rPr>
            </w:pPr>
            <w:r w:rsidRPr="00E85D5C">
              <w:rPr>
                <w:rFonts w:cs="Times New Roman"/>
              </w:rPr>
              <w:t>•</w:t>
            </w:r>
            <w:r w:rsidR="00CF15A6" w:rsidRPr="00E85D5C">
              <w:rPr>
                <w:rFonts w:cs="Times New Roman"/>
              </w:rPr>
              <w:t xml:space="preserve"> Wykonuje chorągiewkę lub kotylion </w:t>
            </w:r>
            <w:r w:rsidR="00E85D5C" w:rsidRPr="00E85D5C">
              <w:rPr>
                <w:rFonts w:cs="Times New Roman"/>
              </w:rPr>
              <w:t>zgodnie z</w:t>
            </w:r>
            <w:r w:rsidR="00CF15A6" w:rsidRPr="00E85D5C">
              <w:rPr>
                <w:rFonts w:cs="Times New Roman"/>
              </w:rPr>
              <w:t xml:space="preserve"> instrukcj</w:t>
            </w:r>
            <w:r w:rsidR="00E85D5C" w:rsidRPr="00E85D5C">
              <w:rPr>
                <w:rFonts w:cs="Times New Roman"/>
              </w:rPr>
              <w:t>ą</w:t>
            </w:r>
            <w:r w:rsidR="00CF15A6" w:rsidRPr="00E85D5C">
              <w:rPr>
                <w:rFonts w:cs="Times New Roman"/>
              </w:rPr>
              <w:t>.</w:t>
            </w:r>
          </w:p>
        </w:tc>
      </w:tr>
      <w:tr w:rsidR="00566302" w:rsidRPr="00A95923" w14:paraId="17863A5D" w14:textId="77777777" w:rsidTr="00566302">
        <w:tc>
          <w:tcPr>
            <w:tcW w:w="4673" w:type="dxa"/>
          </w:tcPr>
          <w:p w14:paraId="2EE50B7A" w14:textId="77777777" w:rsidR="00566302" w:rsidRPr="00E85D5C" w:rsidRDefault="00566302" w:rsidP="00566302">
            <w:pPr>
              <w:rPr>
                <w:rFonts w:cs="Times New Roman"/>
                <w:b/>
              </w:rPr>
            </w:pPr>
            <w:r w:rsidRPr="00E85D5C">
              <w:rPr>
                <w:rFonts w:cs="Times New Roman"/>
                <w:b/>
              </w:rPr>
              <w:t>edukacja muzyczna</w:t>
            </w:r>
          </w:p>
          <w:p w14:paraId="23F60FC7" w14:textId="1E551734" w:rsidR="00E523FF" w:rsidRPr="00E85D5C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E523FF"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uka piosenki „Płynie Wisła, płynie”. Wprowadzenie</w:t>
            </w:r>
            <w:r w:rsidR="00FC30B8" w:rsidRPr="00E85D5C">
              <w:rPr>
                <w:rFonts w:cs="Times New Roman"/>
              </w:rPr>
              <w:t xml:space="preserve"> </w:t>
            </w:r>
            <w:r w:rsidR="00E523FF"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ut </w:t>
            </w:r>
            <w:r w:rsidR="00E523FF" w:rsidRPr="00E85D5C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i </w:t>
            </w:r>
            <w:r w:rsidR="00E523FF"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E523FF" w:rsidRPr="00E85D5C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h1</w:t>
            </w:r>
            <w:r w:rsidR="00E523FF"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, </w:t>
            </w:r>
            <w:r w:rsidR="00E523FF" w:rsidRPr="00E85D5C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</w:t>
            </w:r>
            <w:r w:rsidR="00E523FF"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E523FF" w:rsidRPr="00E85D5C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c2</w:t>
            </w:r>
            <w:r w:rsidR="00E523FF"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). Tańczenie krakowiaka. Granie</w:t>
            </w:r>
            <w:r w:rsidR="00FC30B8" w:rsidRPr="00E85D5C">
              <w:rPr>
                <w:rFonts w:cs="Times New Roman"/>
              </w:rPr>
              <w:t xml:space="preserve"> </w:t>
            </w:r>
            <w:r w:rsidR="00E523FF"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śpiewanie piosenki o lajkoniku.</w:t>
            </w:r>
            <w:r w:rsidR="00FC30B8" w:rsidRPr="00E85D5C">
              <w:rPr>
                <w:rFonts w:cs="Times New Roman"/>
              </w:rPr>
              <w:t xml:space="preserve"> </w:t>
            </w:r>
            <w:r w:rsidR="00E523FF"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bawy ruchowe przy piosenkach ludowych „Lajkonik”</w:t>
            </w:r>
            <w:r w:rsidR="00FC30B8" w:rsidRPr="00E85D5C">
              <w:rPr>
                <w:rFonts w:cs="Times New Roman"/>
              </w:rPr>
              <w:t xml:space="preserve"> </w:t>
            </w:r>
            <w:r w:rsidR="00E523FF"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„Krakowiaczek jeden”.</w:t>
            </w:r>
          </w:p>
        </w:tc>
        <w:tc>
          <w:tcPr>
            <w:tcW w:w="4389" w:type="dxa"/>
          </w:tcPr>
          <w:p w14:paraId="313770DF" w14:textId="78C044E6" w:rsidR="00341AAC" w:rsidRPr="00E85D5C" w:rsidRDefault="00566302" w:rsidP="00566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5D5C">
              <w:rPr>
                <w:rFonts w:cs="Times New Roman"/>
              </w:rPr>
              <w:t xml:space="preserve">• </w:t>
            </w:r>
            <w:r w:rsidRPr="00E85D5C">
              <w:rPr>
                <w:rFonts w:cs="Times New Roman"/>
                <w:bCs/>
              </w:rPr>
              <w:t>VIII.</w:t>
            </w:r>
            <w:r w:rsidR="00FC30B8" w:rsidRPr="00E85D5C">
              <w:rPr>
                <w:rFonts w:cs="Times New Roman"/>
                <w:bCs/>
              </w:rPr>
              <w:t>2.3, 2.4, 3.7, 5.1</w:t>
            </w:r>
          </w:p>
          <w:p w14:paraId="6356E46E" w14:textId="24DEC4E7" w:rsidR="00FC30B8" w:rsidRPr="00E85D5C" w:rsidRDefault="00FC30B8" w:rsidP="00FC30B8">
            <w:pPr>
              <w:rPr>
                <w:sz w:val="24"/>
                <w:szCs w:val="24"/>
              </w:rPr>
            </w:pPr>
            <w:r w:rsidRPr="00E85D5C">
              <w:rPr>
                <w:rFonts w:cs="Times New Roman"/>
              </w:rPr>
              <w:t xml:space="preserve">• </w:t>
            </w:r>
            <w:r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 piosenkę „Płynie Wisła, płynie”. Tańczy</w:t>
            </w:r>
            <w:r w:rsidRPr="00E85D5C">
              <w:rPr>
                <w:rFonts w:cs="Times New Roman"/>
              </w:rPr>
              <w:t xml:space="preserve"> </w:t>
            </w:r>
            <w:r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rakowiaka. </w:t>
            </w:r>
            <w:r w:rsidR="00E85D5C"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a na dzwonkach i śpiewa piosenkę o lajkoniku.</w:t>
            </w:r>
            <w:r w:rsidR="00E85D5C" w:rsidRPr="00E85D5C">
              <w:rPr>
                <w:rFonts w:cs="Times New Roman"/>
              </w:rPr>
              <w:t xml:space="preserve"> </w:t>
            </w:r>
            <w:r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znaje nuty </w:t>
            </w:r>
            <w:r w:rsidRPr="00E85D5C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i </w:t>
            </w:r>
            <w:r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E85D5C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h1</w:t>
            </w:r>
            <w:r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, </w:t>
            </w:r>
            <w:r w:rsidRPr="00E85D5C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</w:t>
            </w:r>
            <w:r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E85D5C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c2</w:t>
            </w:r>
            <w:r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). Uczestniczy</w:t>
            </w:r>
            <w:r w:rsidRPr="00E85D5C">
              <w:rPr>
                <w:rFonts w:cs="Times New Roman"/>
              </w:rPr>
              <w:t xml:space="preserve"> </w:t>
            </w:r>
            <w:r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zabawach ruchowych do melodii i słów piosenek</w:t>
            </w:r>
            <w:r w:rsidRPr="00E85D5C">
              <w:rPr>
                <w:rFonts w:cs="Times New Roman"/>
              </w:rPr>
              <w:t xml:space="preserve"> </w:t>
            </w:r>
            <w:r w:rsidRPr="00E85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ludowych.</w:t>
            </w:r>
          </w:p>
        </w:tc>
      </w:tr>
      <w:tr w:rsidR="00566302" w:rsidRPr="00762FAE" w14:paraId="12C0FAD8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172896F7" w14:textId="77777777" w:rsidR="00566302" w:rsidRDefault="00566302" w:rsidP="00566302">
            <w:pPr>
              <w:rPr>
                <w:rFonts w:cs="Times New Roman"/>
                <w:color w:val="231F20"/>
                <w:w w:val="110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0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677A09" w:rsidRPr="008D69E7">
              <w:rPr>
                <w:rFonts w:cs="Times New Roman"/>
                <w:sz w:val="24"/>
                <w:szCs w:val="24"/>
              </w:rPr>
              <w:t>Dzień odkrywców</w:t>
            </w:r>
            <w:r w:rsidR="00750085" w:rsidRPr="008D69E7">
              <w:rPr>
                <w:rFonts w:cs="Times New Roman"/>
                <w:sz w:val="24"/>
                <w:szCs w:val="24"/>
              </w:rPr>
              <w:t>:</w:t>
            </w:r>
            <w:r w:rsidR="00677A09" w:rsidRPr="008D69E7">
              <w:rPr>
                <w:rFonts w:cs="Times New Roman"/>
                <w:sz w:val="24"/>
                <w:szCs w:val="24"/>
              </w:rPr>
              <w:t xml:space="preserve"> Klasowe muzeum pamiątek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12–13</w:t>
            </w:r>
          </w:p>
          <w:p w14:paraId="502767AB" w14:textId="567665B4" w:rsidR="00AA2040" w:rsidRPr="008D69E7" w:rsidRDefault="00AA2040" w:rsidP="00566302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566302" w:rsidRPr="00762FAE" w14:paraId="0BECE56E" w14:textId="77777777" w:rsidTr="00566302">
        <w:tc>
          <w:tcPr>
            <w:tcW w:w="4673" w:type="dxa"/>
          </w:tcPr>
          <w:p w14:paraId="1063DD47" w14:textId="77777777" w:rsidR="00566302" w:rsidRPr="00E85D5C" w:rsidRDefault="00566302" w:rsidP="00566302">
            <w:pPr>
              <w:rPr>
                <w:rFonts w:cs="Times New Roman"/>
                <w:b/>
              </w:rPr>
            </w:pPr>
            <w:r w:rsidRPr="00E85D5C">
              <w:rPr>
                <w:rFonts w:cs="Times New Roman"/>
                <w:b/>
              </w:rPr>
              <w:t>edukacja polonistyczna</w:t>
            </w:r>
          </w:p>
          <w:p w14:paraId="622CB818" w14:textId="4167EDF9" w:rsidR="00566302" w:rsidRPr="00E85D5C" w:rsidRDefault="000D1D66" w:rsidP="009D096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E6EDF" w:rsidRPr="00E85D5C">
              <w:rPr>
                <w:rFonts w:cs="Times New Roman"/>
              </w:rPr>
              <w:t>Wzbogacanie słownictwa związanego z muzeum</w:t>
            </w:r>
            <w:r w:rsidR="009D0964" w:rsidRPr="00E85D5C">
              <w:rPr>
                <w:rFonts w:cs="Times New Roman"/>
              </w:rPr>
              <w:t xml:space="preserve">, tworzenie skojarzeń do hasła </w:t>
            </w:r>
            <w:r w:rsidR="009D0964" w:rsidRPr="00E85D5C">
              <w:rPr>
                <w:rFonts w:cs="Times New Roman"/>
                <w:i/>
              </w:rPr>
              <w:t>muzeum</w:t>
            </w:r>
            <w:r w:rsidR="004E6EDF" w:rsidRPr="00E85D5C">
              <w:rPr>
                <w:rFonts w:cs="Times New Roman"/>
              </w:rPr>
              <w:t>.</w:t>
            </w:r>
            <w:r w:rsidR="00C76D30" w:rsidRPr="00E85D5C">
              <w:rPr>
                <w:rFonts w:cs="Times New Roman"/>
              </w:rPr>
              <w:t xml:space="preserve"> Wyjaśnienie słowa </w:t>
            </w:r>
            <w:r w:rsidR="00C76D30" w:rsidRPr="00E85D5C">
              <w:rPr>
                <w:rFonts w:cs="Times New Roman"/>
                <w:i/>
              </w:rPr>
              <w:t>skansen</w:t>
            </w:r>
            <w:r w:rsidR="00C76D30" w:rsidRPr="00E85D5C">
              <w:rPr>
                <w:rFonts w:cs="Times New Roman"/>
              </w:rPr>
              <w:t xml:space="preserve"> z wykorzystaniem słownika języka polskiego. </w:t>
            </w:r>
            <w:r w:rsidR="004E6EDF" w:rsidRPr="00E85D5C">
              <w:rPr>
                <w:rFonts w:cs="Times New Roman"/>
              </w:rPr>
              <w:t>Rodzaje muzeów i ich eksponaty. Rozmowa na temat wysłuchanego tekstu Z</w:t>
            </w:r>
            <w:r w:rsidR="00E85D5C" w:rsidRPr="00E85D5C">
              <w:rPr>
                <w:rFonts w:cs="Times New Roman"/>
              </w:rPr>
              <w:t>.</w:t>
            </w:r>
            <w:r w:rsidR="004E6EDF" w:rsidRPr="00E85D5C">
              <w:rPr>
                <w:rFonts w:cs="Times New Roman"/>
              </w:rPr>
              <w:t xml:space="preserve"> Szymczyk „Stare, najstarsze, nowe, najnowsze…”. Tworzenie spójnej wypowiedzi o wybranym eksponacie. </w:t>
            </w:r>
          </w:p>
        </w:tc>
        <w:tc>
          <w:tcPr>
            <w:tcW w:w="4389" w:type="dxa"/>
          </w:tcPr>
          <w:p w14:paraId="689F5F9C" w14:textId="2358CBEB" w:rsidR="00566302" w:rsidRPr="00E85D5C" w:rsidRDefault="00566302" w:rsidP="00566302">
            <w:pPr>
              <w:rPr>
                <w:rFonts w:cs="Times New Roman"/>
              </w:rPr>
            </w:pPr>
            <w:r w:rsidRPr="00E85D5C">
              <w:rPr>
                <w:rFonts w:cs="Times New Roman"/>
              </w:rPr>
              <w:t>• I.</w:t>
            </w:r>
            <w:r w:rsidR="00C76D30" w:rsidRPr="00E85D5C">
              <w:rPr>
                <w:rFonts w:cs="Times New Roman"/>
              </w:rPr>
              <w:t>1.1, 1.2, 2.3, 2.4, 3.1, 3.3, 4.4, 6.2, 6.3</w:t>
            </w:r>
          </w:p>
          <w:p w14:paraId="4523DD48" w14:textId="4D91D5D2" w:rsidR="00566302" w:rsidRPr="00E85D5C" w:rsidRDefault="00566302" w:rsidP="00566302">
            <w:pPr>
              <w:rPr>
                <w:rFonts w:cs="Times New Roman"/>
              </w:rPr>
            </w:pPr>
            <w:r w:rsidRPr="00E85D5C">
              <w:rPr>
                <w:rFonts w:cs="Times New Roman"/>
              </w:rPr>
              <w:t xml:space="preserve">• </w:t>
            </w:r>
            <w:r w:rsidR="00C76D30" w:rsidRPr="00E85D5C">
              <w:rPr>
                <w:rFonts w:cs="Times New Roman"/>
              </w:rPr>
              <w:t xml:space="preserve">Wzbogaca słownictwo związano z muzeum, tworzy skojarzenia do hasła </w:t>
            </w:r>
            <w:r w:rsidR="00C76D30" w:rsidRPr="00E85D5C">
              <w:rPr>
                <w:rFonts w:cs="Times New Roman"/>
                <w:i/>
              </w:rPr>
              <w:t>muzeum</w:t>
            </w:r>
            <w:r w:rsidR="00C76D30" w:rsidRPr="00E85D5C">
              <w:rPr>
                <w:rFonts w:cs="Times New Roman"/>
              </w:rPr>
              <w:t xml:space="preserve">. Wyjaśnia słowo </w:t>
            </w:r>
            <w:r w:rsidR="00C76D30" w:rsidRPr="00E85D5C">
              <w:rPr>
                <w:rFonts w:cs="Times New Roman"/>
                <w:i/>
              </w:rPr>
              <w:t>skansen</w:t>
            </w:r>
            <w:r w:rsidR="00C76D30" w:rsidRPr="00E85D5C">
              <w:rPr>
                <w:rFonts w:cs="Times New Roman"/>
              </w:rPr>
              <w:t>, korzystając ze słownika języka polskiego. Zna rodzaje muzeów i wskazuje ich eksponaty. Uczestniczy w rozmowie na temat wysłuchanego tekstu. Tworzy spójną wypowiedź o wybranym eksponacie.</w:t>
            </w:r>
          </w:p>
        </w:tc>
      </w:tr>
      <w:tr w:rsidR="00566302" w:rsidRPr="00762FAE" w14:paraId="29B83B88" w14:textId="77777777" w:rsidTr="00566302">
        <w:tc>
          <w:tcPr>
            <w:tcW w:w="4673" w:type="dxa"/>
          </w:tcPr>
          <w:p w14:paraId="1A2A7160" w14:textId="77777777" w:rsidR="00566302" w:rsidRPr="00E85D5C" w:rsidRDefault="00566302" w:rsidP="00566302">
            <w:pPr>
              <w:rPr>
                <w:rFonts w:cs="Times New Roman"/>
                <w:b/>
              </w:rPr>
            </w:pPr>
            <w:r w:rsidRPr="00E85D5C">
              <w:rPr>
                <w:rFonts w:cs="Times New Roman"/>
                <w:b/>
              </w:rPr>
              <w:t>edukacja matematyczna</w:t>
            </w:r>
          </w:p>
          <w:p w14:paraId="694C1D21" w14:textId="4B215042" w:rsidR="00566302" w:rsidRPr="00E85D5C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C76D30" w:rsidRPr="00E85D5C">
              <w:rPr>
                <w:rFonts w:cs="Times New Roman"/>
              </w:rPr>
              <w:t>Poruszanie się po sieci kwadratowej pod dyktando prowadzącego.</w:t>
            </w:r>
          </w:p>
        </w:tc>
        <w:tc>
          <w:tcPr>
            <w:tcW w:w="4389" w:type="dxa"/>
          </w:tcPr>
          <w:p w14:paraId="2806701A" w14:textId="61D86FA6" w:rsidR="00566302" w:rsidRPr="00E85D5C" w:rsidRDefault="00566302" w:rsidP="00566302">
            <w:pPr>
              <w:rPr>
                <w:rFonts w:cs="Times New Roman"/>
              </w:rPr>
            </w:pPr>
            <w:r w:rsidRPr="00E85D5C">
              <w:rPr>
                <w:rFonts w:cs="Times New Roman"/>
              </w:rPr>
              <w:t>• II.</w:t>
            </w:r>
            <w:r w:rsidR="00C76D30" w:rsidRPr="00E85D5C">
              <w:rPr>
                <w:rFonts w:cs="Times New Roman"/>
              </w:rPr>
              <w:t>1.3, 2.1</w:t>
            </w:r>
          </w:p>
          <w:p w14:paraId="1A076B9E" w14:textId="04760A89" w:rsidR="00566302" w:rsidRPr="00E85D5C" w:rsidRDefault="00566302" w:rsidP="00566302">
            <w:pPr>
              <w:rPr>
                <w:rFonts w:cs="Times New Roman"/>
              </w:rPr>
            </w:pPr>
            <w:r w:rsidRPr="00E85D5C">
              <w:rPr>
                <w:rFonts w:cs="Times New Roman"/>
              </w:rPr>
              <w:t xml:space="preserve">• </w:t>
            </w:r>
            <w:r w:rsidR="00C76D30" w:rsidRPr="00E85D5C">
              <w:rPr>
                <w:rFonts w:cs="Times New Roman"/>
              </w:rPr>
              <w:t>Porusza się po sieci kwadratowej pod dyktando prowadzącego.</w:t>
            </w:r>
          </w:p>
        </w:tc>
      </w:tr>
      <w:tr w:rsidR="00566302" w:rsidRPr="00762FAE" w14:paraId="2EEC6EE2" w14:textId="77777777" w:rsidTr="00566302">
        <w:tc>
          <w:tcPr>
            <w:tcW w:w="4673" w:type="dxa"/>
          </w:tcPr>
          <w:p w14:paraId="1BD08D8D" w14:textId="77777777" w:rsidR="00566302" w:rsidRPr="00E85D5C" w:rsidRDefault="00566302" w:rsidP="00566302">
            <w:pPr>
              <w:rPr>
                <w:rFonts w:cs="Times New Roman"/>
                <w:b/>
              </w:rPr>
            </w:pPr>
            <w:r w:rsidRPr="00E85D5C">
              <w:rPr>
                <w:rFonts w:cs="Times New Roman"/>
                <w:b/>
              </w:rPr>
              <w:t>edukacja społeczna</w:t>
            </w:r>
          </w:p>
          <w:p w14:paraId="2AD31618" w14:textId="5810D5E8" w:rsidR="00566302" w:rsidRPr="00E85D5C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lastRenderedPageBreak/>
              <w:t xml:space="preserve">• </w:t>
            </w:r>
            <w:r w:rsidR="00AB2D52" w:rsidRPr="00E85D5C">
              <w:rPr>
                <w:rFonts w:cs="Times New Roman"/>
              </w:rPr>
              <w:t xml:space="preserve">Wyjaśnianie znaczenia muzeów dla przyszłych pokoleń. Omówienie zasad zachowania się w muzeum. Ustalenie zasad pracy w </w:t>
            </w:r>
            <w:r w:rsidR="00E85D5C" w:rsidRPr="00E85D5C">
              <w:rPr>
                <w:rFonts w:cs="Times New Roman"/>
              </w:rPr>
              <w:t xml:space="preserve">czasie </w:t>
            </w:r>
            <w:r w:rsidR="00AB2D52" w:rsidRPr="00E85D5C">
              <w:rPr>
                <w:rFonts w:cs="Times New Roman"/>
              </w:rPr>
              <w:t>grupow</w:t>
            </w:r>
            <w:r w:rsidR="00E85D5C" w:rsidRPr="00E85D5C">
              <w:rPr>
                <w:rFonts w:cs="Times New Roman"/>
              </w:rPr>
              <w:t>ego</w:t>
            </w:r>
            <w:r w:rsidR="00AB2D52" w:rsidRPr="00E85D5C">
              <w:rPr>
                <w:rFonts w:cs="Times New Roman"/>
              </w:rPr>
              <w:t xml:space="preserve"> wykonywani</w:t>
            </w:r>
            <w:r w:rsidR="00E85D5C" w:rsidRPr="00E85D5C">
              <w:rPr>
                <w:rFonts w:cs="Times New Roman"/>
              </w:rPr>
              <w:t>a</w:t>
            </w:r>
            <w:r w:rsidR="00AB2D52" w:rsidRPr="00E85D5C">
              <w:rPr>
                <w:rFonts w:cs="Times New Roman"/>
              </w:rPr>
              <w:t xml:space="preserve"> plakatu</w:t>
            </w:r>
            <w:r w:rsidR="00E85D5C" w:rsidRPr="00E85D5C">
              <w:rPr>
                <w:rFonts w:cs="Times New Roman"/>
              </w:rPr>
              <w:t xml:space="preserve"> i organizowania wystawy</w:t>
            </w:r>
            <w:r w:rsidR="00AB2D52" w:rsidRPr="00E85D5C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7F034F36" w14:textId="3CE492A4" w:rsidR="00566302" w:rsidRPr="00E85D5C" w:rsidRDefault="00566302" w:rsidP="00566302">
            <w:pPr>
              <w:rPr>
                <w:rFonts w:cs="Times New Roman"/>
              </w:rPr>
            </w:pPr>
            <w:r w:rsidRPr="00E85D5C">
              <w:rPr>
                <w:rFonts w:cs="Times New Roman"/>
              </w:rPr>
              <w:lastRenderedPageBreak/>
              <w:t>• III.</w:t>
            </w:r>
            <w:r w:rsidR="00AB2D52" w:rsidRPr="00E85D5C">
              <w:rPr>
                <w:rFonts w:cs="Times New Roman"/>
              </w:rPr>
              <w:t>1.1, 1.2, 1.10, 2.6</w:t>
            </w:r>
          </w:p>
          <w:p w14:paraId="49AFC50B" w14:textId="77777777" w:rsidR="00566302" w:rsidRDefault="00566302" w:rsidP="00566302">
            <w:pPr>
              <w:rPr>
                <w:rFonts w:cs="Times New Roman"/>
              </w:rPr>
            </w:pPr>
            <w:r w:rsidRPr="00E85D5C">
              <w:rPr>
                <w:rFonts w:cs="Times New Roman"/>
              </w:rPr>
              <w:lastRenderedPageBreak/>
              <w:t xml:space="preserve">• </w:t>
            </w:r>
            <w:r w:rsidR="00AB2D52" w:rsidRPr="00E85D5C">
              <w:rPr>
                <w:rFonts w:cs="Times New Roman"/>
              </w:rPr>
              <w:t>Szanuje dorobek minionych epok. Zna zasady kulturalnego zachowania się w muzeum. Przestrzega zasad zgodnej współ</w:t>
            </w:r>
            <w:r w:rsidR="00F739FC" w:rsidRPr="00E85D5C">
              <w:rPr>
                <w:rFonts w:cs="Times New Roman"/>
              </w:rPr>
              <w:t>pracy podczas grupowego</w:t>
            </w:r>
            <w:r w:rsidR="00AB2D52" w:rsidRPr="00E85D5C">
              <w:rPr>
                <w:rFonts w:cs="Times New Roman"/>
              </w:rPr>
              <w:t xml:space="preserve"> wykonyw</w:t>
            </w:r>
            <w:r w:rsidR="00F739FC" w:rsidRPr="00E85D5C">
              <w:rPr>
                <w:rFonts w:cs="Times New Roman"/>
              </w:rPr>
              <w:t>ania</w:t>
            </w:r>
            <w:r w:rsidR="00AB2D52" w:rsidRPr="00E85D5C">
              <w:rPr>
                <w:rFonts w:cs="Times New Roman"/>
              </w:rPr>
              <w:t xml:space="preserve"> plakatu</w:t>
            </w:r>
            <w:r w:rsidR="00E85D5C" w:rsidRPr="00E85D5C">
              <w:rPr>
                <w:rFonts w:cs="Times New Roman"/>
              </w:rPr>
              <w:t xml:space="preserve"> i organizowania wystawy</w:t>
            </w:r>
            <w:r w:rsidR="00AB2D52" w:rsidRPr="00E85D5C">
              <w:rPr>
                <w:rFonts w:cs="Times New Roman"/>
              </w:rPr>
              <w:t>.</w:t>
            </w:r>
          </w:p>
          <w:p w14:paraId="3D02C92C" w14:textId="71E718D0" w:rsidR="00911270" w:rsidRPr="00E85D5C" w:rsidRDefault="00911270" w:rsidP="00566302">
            <w:pPr>
              <w:rPr>
                <w:rFonts w:cs="Times New Roman"/>
              </w:rPr>
            </w:pPr>
          </w:p>
        </w:tc>
      </w:tr>
      <w:tr w:rsidR="00566302" w:rsidRPr="00762FAE" w14:paraId="519B3656" w14:textId="77777777" w:rsidTr="00566302">
        <w:tc>
          <w:tcPr>
            <w:tcW w:w="4673" w:type="dxa"/>
          </w:tcPr>
          <w:p w14:paraId="3F669C08" w14:textId="77777777" w:rsidR="00566302" w:rsidRPr="006F2716" w:rsidRDefault="00566302" w:rsidP="00566302">
            <w:pPr>
              <w:rPr>
                <w:rFonts w:cs="Times New Roman"/>
                <w:b/>
              </w:rPr>
            </w:pPr>
            <w:r w:rsidRPr="006F2716">
              <w:rPr>
                <w:rFonts w:cs="Times New Roman"/>
                <w:b/>
              </w:rPr>
              <w:lastRenderedPageBreak/>
              <w:t>edukacja przyrodnicza</w:t>
            </w:r>
          </w:p>
          <w:p w14:paraId="67DD0D17" w14:textId="77777777" w:rsidR="00566302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B2D52" w:rsidRPr="006F2716">
              <w:rPr>
                <w:rFonts w:cs="Times New Roman"/>
              </w:rPr>
              <w:t>Wskazywanie muzeów znajdujących się w regionie i w miejscu zamieszkania.</w:t>
            </w:r>
          </w:p>
          <w:p w14:paraId="5E7CC721" w14:textId="08D82A57" w:rsidR="00AA2040" w:rsidRPr="006F2716" w:rsidRDefault="00AA2040" w:rsidP="00566302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73F0303A" w14:textId="04ED9A06" w:rsidR="00566302" w:rsidRPr="006F2716" w:rsidRDefault="00566302" w:rsidP="005663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F2716">
              <w:rPr>
                <w:rFonts w:cs="Times New Roman"/>
              </w:rPr>
              <w:t>• IV.</w:t>
            </w:r>
            <w:r w:rsidR="00AB2D52" w:rsidRPr="006F2716">
              <w:rPr>
                <w:rFonts w:cs="Times New Roman"/>
              </w:rPr>
              <w:t>3.1</w:t>
            </w:r>
          </w:p>
          <w:p w14:paraId="607708D8" w14:textId="07446726" w:rsidR="00566302" w:rsidRPr="006F2716" w:rsidRDefault="00566302" w:rsidP="00566302">
            <w:pPr>
              <w:rPr>
                <w:rFonts w:cs="Times New Roman"/>
              </w:rPr>
            </w:pPr>
            <w:r w:rsidRPr="006F2716">
              <w:rPr>
                <w:rFonts w:cs="Times New Roman"/>
              </w:rPr>
              <w:t xml:space="preserve">• </w:t>
            </w:r>
            <w:r w:rsidR="00AB2D52" w:rsidRPr="006F2716">
              <w:rPr>
                <w:rFonts w:cs="Times New Roman"/>
              </w:rPr>
              <w:t>Wskazuje</w:t>
            </w:r>
            <w:r w:rsidR="000D3933" w:rsidRPr="006F2716">
              <w:rPr>
                <w:rFonts w:cs="Times New Roman"/>
              </w:rPr>
              <w:t xml:space="preserve"> miejsca, </w:t>
            </w:r>
            <w:r w:rsidR="00E85D5C" w:rsidRPr="006F2716">
              <w:rPr>
                <w:rFonts w:cs="Times New Roman"/>
              </w:rPr>
              <w:t>gdzie</w:t>
            </w:r>
            <w:r w:rsidR="000D3933" w:rsidRPr="006F2716">
              <w:rPr>
                <w:rFonts w:cs="Times New Roman"/>
              </w:rPr>
              <w:t xml:space="preserve"> znajdują się muzea</w:t>
            </w:r>
            <w:r w:rsidR="00AB2D52" w:rsidRPr="006F2716">
              <w:rPr>
                <w:rFonts w:cs="Times New Roman"/>
              </w:rPr>
              <w:t xml:space="preserve"> w regionie i w miejscu zamieszkania.</w:t>
            </w:r>
          </w:p>
        </w:tc>
      </w:tr>
      <w:tr w:rsidR="00566302" w:rsidRPr="00762FAE" w14:paraId="7FD5B8A2" w14:textId="77777777" w:rsidTr="00566302">
        <w:tc>
          <w:tcPr>
            <w:tcW w:w="4673" w:type="dxa"/>
          </w:tcPr>
          <w:p w14:paraId="4A806259" w14:textId="77777777" w:rsidR="00566302" w:rsidRPr="006F2716" w:rsidRDefault="00566302" w:rsidP="00566302">
            <w:pPr>
              <w:rPr>
                <w:rFonts w:cs="Times New Roman"/>
                <w:b/>
              </w:rPr>
            </w:pPr>
            <w:r w:rsidRPr="006F2716">
              <w:rPr>
                <w:rFonts w:cs="Times New Roman"/>
                <w:b/>
              </w:rPr>
              <w:t>edukacja plastyczna</w:t>
            </w:r>
          </w:p>
          <w:p w14:paraId="3A49D9C2" w14:textId="0C9D1F2B" w:rsidR="00566302" w:rsidRPr="006F2716" w:rsidRDefault="000D1D66" w:rsidP="0056630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E6EDF" w:rsidRPr="006F2716">
              <w:rPr>
                <w:rFonts w:cs="Times New Roman"/>
              </w:rPr>
              <w:t>Grupowe wykonanie plakatu reklamującego wybrane muzeum.</w:t>
            </w:r>
            <w:r w:rsidR="00C76D30" w:rsidRPr="006F2716">
              <w:rPr>
                <w:rFonts w:cs="Times New Roman"/>
              </w:rPr>
              <w:t xml:space="preserve"> Wykonanie w grupach etykiet do eksponatów.</w:t>
            </w:r>
          </w:p>
        </w:tc>
        <w:tc>
          <w:tcPr>
            <w:tcW w:w="4389" w:type="dxa"/>
          </w:tcPr>
          <w:p w14:paraId="3E33B0C2" w14:textId="0EA15DE5" w:rsidR="00566302" w:rsidRPr="006F2716" w:rsidRDefault="00566302" w:rsidP="005663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F2716">
              <w:rPr>
                <w:rFonts w:cs="Times New Roman"/>
              </w:rPr>
              <w:t>• V.</w:t>
            </w:r>
            <w:r w:rsidR="004E6EDF" w:rsidRPr="006F2716">
              <w:rPr>
                <w:rFonts w:cs="Times New Roman"/>
              </w:rPr>
              <w:t>2.1, 2.2, 2.3, 2.6</w:t>
            </w:r>
          </w:p>
          <w:p w14:paraId="6010CEAD" w14:textId="3F1D2AA8" w:rsidR="00566302" w:rsidRPr="006F2716" w:rsidRDefault="00566302" w:rsidP="005663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F2716">
              <w:rPr>
                <w:rFonts w:cs="Times New Roman"/>
              </w:rPr>
              <w:t xml:space="preserve">• </w:t>
            </w:r>
            <w:r w:rsidR="004E6EDF" w:rsidRPr="006F2716">
              <w:rPr>
                <w:rFonts w:cs="Times New Roman"/>
              </w:rPr>
              <w:t>Wykonuje w grupie plakat reklamujący wybrane muzeum</w:t>
            </w:r>
            <w:r w:rsidR="00C76D30" w:rsidRPr="006F2716">
              <w:rPr>
                <w:rFonts w:cs="Times New Roman"/>
              </w:rPr>
              <w:t xml:space="preserve"> oraz etykiety do zgromadzonych eksponatów</w:t>
            </w:r>
            <w:r w:rsidR="004E6EDF" w:rsidRPr="006F2716">
              <w:rPr>
                <w:rFonts w:cs="Times New Roman"/>
              </w:rPr>
              <w:t>.</w:t>
            </w:r>
          </w:p>
        </w:tc>
      </w:tr>
      <w:tr w:rsidR="00566302" w:rsidRPr="00762FAE" w14:paraId="4520D010" w14:textId="77777777" w:rsidTr="00566302">
        <w:tc>
          <w:tcPr>
            <w:tcW w:w="4673" w:type="dxa"/>
          </w:tcPr>
          <w:p w14:paraId="45190D5F" w14:textId="77777777" w:rsidR="00566302" w:rsidRPr="006F2716" w:rsidRDefault="00566302" w:rsidP="00566302">
            <w:pPr>
              <w:rPr>
                <w:rFonts w:cs="Times New Roman"/>
                <w:b/>
              </w:rPr>
            </w:pPr>
            <w:r w:rsidRPr="006F2716">
              <w:rPr>
                <w:rFonts w:cs="Times New Roman"/>
                <w:b/>
              </w:rPr>
              <w:t>edukacja techniczna</w:t>
            </w:r>
          </w:p>
          <w:p w14:paraId="6D22CC5A" w14:textId="02C15E96" w:rsidR="00566302" w:rsidRPr="006F2716" w:rsidRDefault="000D1D66" w:rsidP="00566302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E85D5C" w:rsidRPr="006F2716">
              <w:rPr>
                <w:rFonts w:cs="Times New Roman"/>
              </w:rPr>
              <w:t>Zorganizowanie wystawy zgromadzonych eksponatów – pamiątek.</w:t>
            </w:r>
          </w:p>
        </w:tc>
        <w:tc>
          <w:tcPr>
            <w:tcW w:w="4389" w:type="dxa"/>
          </w:tcPr>
          <w:p w14:paraId="6B06868A" w14:textId="622C56B2" w:rsidR="00566302" w:rsidRPr="006F2716" w:rsidRDefault="00566302" w:rsidP="005663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F2716">
              <w:rPr>
                <w:rFonts w:cs="Times New Roman"/>
              </w:rPr>
              <w:t>• VI.</w:t>
            </w:r>
            <w:r w:rsidR="00E85D5C" w:rsidRPr="006F2716">
              <w:rPr>
                <w:rFonts w:cs="Times New Roman"/>
              </w:rPr>
              <w:t>1.1</w:t>
            </w:r>
          </w:p>
          <w:p w14:paraId="7464410F" w14:textId="422F7449" w:rsidR="00566302" w:rsidRPr="006F2716" w:rsidRDefault="00566302" w:rsidP="00566302">
            <w:pPr>
              <w:rPr>
                <w:rFonts w:cs="Times New Roman"/>
              </w:rPr>
            </w:pPr>
            <w:r w:rsidRPr="006F2716">
              <w:rPr>
                <w:rFonts w:cs="Times New Roman"/>
              </w:rPr>
              <w:t>•</w:t>
            </w:r>
            <w:r w:rsidR="00E85D5C" w:rsidRPr="006F2716">
              <w:rPr>
                <w:rFonts w:cs="Times New Roman"/>
              </w:rPr>
              <w:t xml:space="preserve"> Uczestniczy w organizacji wystawy zgromadzonych eksponatów.</w:t>
            </w:r>
          </w:p>
        </w:tc>
      </w:tr>
      <w:tr w:rsidR="00566302" w:rsidRPr="00244EC7" w14:paraId="61D4BBD1" w14:textId="77777777" w:rsidTr="00566302">
        <w:tc>
          <w:tcPr>
            <w:tcW w:w="4673" w:type="dxa"/>
          </w:tcPr>
          <w:p w14:paraId="6CE3585D" w14:textId="77777777" w:rsidR="00566302" w:rsidRPr="006F2716" w:rsidRDefault="00566302" w:rsidP="00566302">
            <w:pPr>
              <w:rPr>
                <w:rFonts w:cs="Times New Roman"/>
                <w:b/>
              </w:rPr>
            </w:pPr>
            <w:r w:rsidRPr="006F2716">
              <w:rPr>
                <w:rFonts w:cs="Times New Roman"/>
                <w:b/>
              </w:rPr>
              <w:t>wychowanie fizyczne</w:t>
            </w:r>
          </w:p>
          <w:p w14:paraId="51C5AEEA" w14:textId="452F3EF8" w:rsidR="00566302" w:rsidRPr="00CB0579" w:rsidRDefault="000D1D66" w:rsidP="00566302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5494F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wiczenia ogólnorozwojowe z przyborami</w:t>
            </w:r>
            <w:r w:rsidR="0045494F" w:rsidRPr="00714ADC">
              <w:rPr>
                <w:rStyle w:val="fontstyle01"/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;</w:t>
            </w:r>
            <w:r w:rsidR="0045494F" w:rsidRPr="006F2716">
              <w:rPr>
                <w:rFonts w:cs="Times New Roman"/>
              </w:rPr>
              <w:t xml:space="preserve"> </w:t>
            </w:r>
            <w:r w:rsidR="0045494F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wiczenie równoważne, zabawy bieżne i z reakcją</w:t>
            </w:r>
            <w:r w:rsidR="0045494F" w:rsidRPr="006F2716">
              <w:rPr>
                <w:rFonts w:cs="Times New Roman"/>
              </w:rPr>
              <w:t xml:space="preserve"> </w:t>
            </w:r>
            <w:r w:rsidR="0045494F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 sygnały</w:t>
            </w:r>
            <w:r w:rsidR="0045494F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714ADC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mówienie zasad współpracy i bezpieczeństwa.</w:t>
            </w:r>
          </w:p>
          <w:p w14:paraId="68C1D062" w14:textId="264C221E" w:rsidR="00AA2040" w:rsidRPr="006F2716" w:rsidRDefault="00AA2040" w:rsidP="00566302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33E5BF38" w14:textId="71286A49" w:rsidR="00714ADC" w:rsidRPr="000D6A28" w:rsidRDefault="00566302" w:rsidP="00CB0579">
            <w:r w:rsidRPr="006F2716">
              <w:t>• IX.</w:t>
            </w:r>
            <w:r w:rsidR="000D6A28" w:rsidRPr="000D6A28">
              <w:t>1.1, 1.2, 1.3, 1.4, 1.5, 1.6, 1.7, 2.1a,b,</w:t>
            </w:r>
            <w:r w:rsidR="000D6A28">
              <w:t xml:space="preserve">c, </w:t>
            </w:r>
            <w:r w:rsidR="000D6A28" w:rsidRPr="000D6A28">
              <w:t>2.3a,</w:t>
            </w:r>
            <w:r w:rsidR="000D6A28">
              <w:t>c,</w:t>
            </w:r>
            <w:r w:rsidR="006B4B1A">
              <w:t>d,</w:t>
            </w:r>
            <w:r w:rsidR="000D6A28" w:rsidRPr="000D6A28">
              <w:t>e, 3.4, 3.6</w:t>
            </w:r>
          </w:p>
          <w:p w14:paraId="14782FF6" w14:textId="408F9266" w:rsidR="0045494F" w:rsidRPr="006F2716" w:rsidRDefault="00566302" w:rsidP="00566302">
            <w:pPr>
              <w:rPr>
                <w:rFonts w:cs="Times New Roman"/>
              </w:rPr>
            </w:pPr>
            <w:r w:rsidRPr="006F2716">
              <w:rPr>
                <w:rFonts w:cs="Times New Roman"/>
              </w:rPr>
              <w:t xml:space="preserve">• </w:t>
            </w:r>
            <w:r w:rsidR="0045494F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rzyborami</w:t>
            </w:r>
            <w:r w:rsidR="006F2716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45494F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uje ćwiczenia równoważne, przestrzegając</w:t>
            </w:r>
            <w:r w:rsidR="0045494F" w:rsidRPr="006F2716">
              <w:rPr>
                <w:rFonts w:cs="Times New Roman"/>
              </w:rPr>
              <w:t xml:space="preserve"> </w:t>
            </w:r>
            <w:r w:rsidR="0045494F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714ADC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714ADC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714ADC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45494F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="0045494F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</w:p>
        </w:tc>
      </w:tr>
      <w:tr w:rsidR="0013793D" w:rsidRPr="00762FAE" w14:paraId="45546FD5" w14:textId="77777777" w:rsidTr="000D6A2D">
        <w:tc>
          <w:tcPr>
            <w:tcW w:w="9062" w:type="dxa"/>
            <w:gridSpan w:val="2"/>
          </w:tcPr>
          <w:p w14:paraId="0E6EA248" w14:textId="2356DD0C" w:rsidR="0013793D" w:rsidRPr="00AA2040" w:rsidRDefault="0013793D" w:rsidP="000D6A2D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XI krąg tematyczny: </w:t>
            </w:r>
            <w:r w:rsidR="000D6A2D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Zabawy z listopadem</w:t>
            </w:r>
          </w:p>
        </w:tc>
      </w:tr>
      <w:tr w:rsidR="0013793D" w:rsidRPr="00762FAE" w14:paraId="7BA1C423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535329C0" w14:textId="77777777" w:rsidR="0013793D" w:rsidRPr="00762FAE" w:rsidRDefault="0013793D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38758FC1" w14:textId="77777777" w:rsidR="0013793D" w:rsidRPr="00762FAE" w:rsidRDefault="0013793D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1118B343" w14:textId="77777777" w:rsidR="0013793D" w:rsidRPr="00762FAE" w:rsidRDefault="0013793D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13793D" w:rsidRPr="00762FAE" w14:paraId="3F57EA55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2C4DCA55" w14:textId="6635D30D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1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0D6A2D" w:rsidRPr="008D69E7">
              <w:rPr>
                <w:rFonts w:cs="Times New Roman"/>
                <w:sz w:val="24"/>
                <w:szCs w:val="24"/>
              </w:rPr>
              <w:t>Pogodowy kalejdoskop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14–15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14–15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</w:t>
            </w:r>
            <w:r w:rsidR="006E3995" w:rsidRPr="008D69E7">
              <w:rPr>
                <w:rFonts w:cs="Times New Roman"/>
                <w:lang w:eastAsia="pl-PL"/>
              </w:rPr>
              <w:t>. 44,</w:t>
            </w:r>
            <w:r w:rsidRPr="008D69E7">
              <w:rPr>
                <w:rFonts w:cs="Times New Roman"/>
                <w:lang w:eastAsia="pl-PL"/>
              </w:rPr>
              <w:t xml:space="preserve"> M cz. 1 s. </w:t>
            </w:r>
            <w:r w:rsidR="007D0AAC" w:rsidRPr="008D69E7">
              <w:rPr>
                <w:rFonts w:cs="Times New Roman"/>
                <w:lang w:eastAsia="pl-PL"/>
              </w:rPr>
              <w:t>56</w:t>
            </w:r>
          </w:p>
        </w:tc>
      </w:tr>
      <w:tr w:rsidR="0013793D" w:rsidRPr="00762FAE" w14:paraId="14D22964" w14:textId="77777777" w:rsidTr="000D6A2D">
        <w:tc>
          <w:tcPr>
            <w:tcW w:w="4673" w:type="dxa"/>
          </w:tcPr>
          <w:p w14:paraId="2AC59559" w14:textId="77777777" w:rsidR="0013793D" w:rsidRPr="000F54C1" w:rsidRDefault="0013793D" w:rsidP="000D6A2D">
            <w:pPr>
              <w:rPr>
                <w:rFonts w:cs="Times New Roman"/>
                <w:b/>
              </w:rPr>
            </w:pPr>
            <w:r w:rsidRPr="000F54C1">
              <w:rPr>
                <w:rFonts w:cs="Times New Roman"/>
                <w:b/>
              </w:rPr>
              <w:t>edukacja polonistyczna</w:t>
            </w:r>
          </w:p>
          <w:p w14:paraId="78FF4255" w14:textId="5EF038E1" w:rsidR="00AA2040" w:rsidRPr="000F54C1" w:rsidRDefault="000D1D66" w:rsidP="00CB05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54C1">
              <w:rPr>
                <w:rFonts w:cs="Times New Roman"/>
              </w:rPr>
              <w:t xml:space="preserve">• </w:t>
            </w:r>
            <w:r w:rsidR="00E8061D" w:rsidRPr="000F54C1">
              <w:rPr>
                <w:rFonts w:cs="Times New Roman"/>
              </w:rPr>
              <w:t>Wypowiedzi na temat listopadowej pogody i konieczności dostosowania do niej ubrania – na podstawie historyjki obrazkowej i własnych obserwacji, indywidualne pisanie zakończenia</w:t>
            </w:r>
            <w:r w:rsidR="006F2716" w:rsidRPr="000F54C1">
              <w:rPr>
                <w:rFonts w:cs="Times New Roman"/>
              </w:rPr>
              <w:t xml:space="preserve"> historii</w:t>
            </w:r>
            <w:r w:rsidR="00E8061D" w:rsidRPr="000F54C1">
              <w:rPr>
                <w:rFonts w:cs="Times New Roman"/>
              </w:rPr>
              <w:t>.</w:t>
            </w:r>
            <w:r w:rsidR="00F81113" w:rsidRPr="000F54C1">
              <w:t xml:space="preserve"> </w:t>
            </w:r>
            <w:r w:rsidR="00F81113" w:rsidRPr="000F54C1">
              <w:rPr>
                <w:rFonts w:cs="Times New Roman"/>
              </w:rPr>
              <w:t>Gromadzenie słów określających listopadową pogodę i jesienny deszcz.</w:t>
            </w:r>
            <w:r w:rsidR="00E8061D" w:rsidRPr="000F54C1">
              <w:rPr>
                <w:rFonts w:cs="Times New Roman"/>
              </w:rPr>
              <w:t xml:space="preserve"> </w:t>
            </w:r>
            <w:r w:rsidR="00F81113" w:rsidRPr="000F54C1">
              <w:rPr>
                <w:rFonts w:cs="Times New Roman"/>
              </w:rPr>
              <w:t xml:space="preserve">Określanie czynności deszczu za pomocą czasowników. </w:t>
            </w:r>
            <w:r w:rsidR="00E8061D" w:rsidRPr="000F54C1">
              <w:rPr>
                <w:rFonts w:cs="Times New Roman"/>
              </w:rPr>
              <w:t xml:space="preserve">Czytanie tekstów informacyjnych o sposobach prowadzenia obserwacji pogody. </w:t>
            </w:r>
          </w:p>
        </w:tc>
        <w:tc>
          <w:tcPr>
            <w:tcW w:w="4389" w:type="dxa"/>
          </w:tcPr>
          <w:p w14:paraId="73A0B043" w14:textId="09B54910" w:rsidR="0013793D" w:rsidRPr="003E06F9" w:rsidRDefault="0013793D" w:rsidP="000D6A2D">
            <w:pPr>
              <w:rPr>
                <w:rFonts w:cs="Times New Roman"/>
              </w:rPr>
            </w:pPr>
            <w:r w:rsidRPr="003E06F9">
              <w:rPr>
                <w:rFonts w:cs="Times New Roman"/>
              </w:rPr>
              <w:t>• I.</w:t>
            </w:r>
            <w:r w:rsidR="0045636B" w:rsidRPr="003E06F9">
              <w:rPr>
                <w:rFonts w:cs="Times New Roman"/>
              </w:rPr>
              <w:t>1.1, 1.5, 2.3, 2.4, 2.8, 3.1, 3.3, 4.4, 5.4, 6.3</w:t>
            </w:r>
          </w:p>
          <w:p w14:paraId="7696DE11" w14:textId="649D8FE8" w:rsidR="0013793D" w:rsidRPr="003E06F9" w:rsidRDefault="0013793D" w:rsidP="000D6A2D">
            <w:pPr>
              <w:rPr>
                <w:rFonts w:cs="Times New Roman"/>
              </w:rPr>
            </w:pPr>
            <w:r w:rsidRPr="003E06F9">
              <w:rPr>
                <w:rFonts w:cs="Times New Roman"/>
              </w:rPr>
              <w:t xml:space="preserve">• </w:t>
            </w:r>
            <w:r w:rsidR="00F81113" w:rsidRPr="003E06F9">
              <w:rPr>
                <w:rFonts w:cs="Times New Roman"/>
              </w:rPr>
              <w:t>Wypowiada się na temat listopadowej pogody i konieczności dostosowani</w:t>
            </w:r>
            <w:r w:rsidR="0045636B" w:rsidRPr="003E06F9">
              <w:rPr>
                <w:rFonts w:cs="Times New Roman"/>
              </w:rPr>
              <w:t>a do niej ubrania, omawia</w:t>
            </w:r>
            <w:r w:rsidR="00F81113" w:rsidRPr="003E06F9">
              <w:rPr>
                <w:rFonts w:cs="Times New Roman"/>
              </w:rPr>
              <w:t xml:space="preserve"> </w:t>
            </w:r>
            <w:r w:rsidR="0045636B" w:rsidRPr="003E06F9">
              <w:rPr>
                <w:rFonts w:cs="Times New Roman"/>
              </w:rPr>
              <w:t>historyjkę obrazkową</w:t>
            </w:r>
            <w:r w:rsidR="00F81113" w:rsidRPr="003E06F9">
              <w:rPr>
                <w:rFonts w:cs="Times New Roman"/>
              </w:rPr>
              <w:t xml:space="preserve">, </w:t>
            </w:r>
            <w:r w:rsidR="0045636B" w:rsidRPr="003E06F9">
              <w:rPr>
                <w:rFonts w:cs="Times New Roman"/>
              </w:rPr>
              <w:t>pisze</w:t>
            </w:r>
            <w:r w:rsidR="00F81113" w:rsidRPr="003E06F9">
              <w:rPr>
                <w:rFonts w:cs="Times New Roman"/>
              </w:rPr>
              <w:t xml:space="preserve"> jej </w:t>
            </w:r>
            <w:r w:rsidR="0045636B" w:rsidRPr="003E06F9">
              <w:rPr>
                <w:rFonts w:cs="Times New Roman"/>
              </w:rPr>
              <w:t>zakończenie</w:t>
            </w:r>
            <w:r w:rsidR="00F81113" w:rsidRPr="003E06F9">
              <w:rPr>
                <w:rFonts w:cs="Times New Roman"/>
              </w:rPr>
              <w:t>.</w:t>
            </w:r>
            <w:r w:rsidR="00F81113" w:rsidRPr="003E06F9">
              <w:t xml:space="preserve"> </w:t>
            </w:r>
            <w:r w:rsidR="0045636B" w:rsidRPr="003E06F9">
              <w:rPr>
                <w:rFonts w:cs="Times New Roman"/>
              </w:rPr>
              <w:t>Gromadzi wyrazy określające</w:t>
            </w:r>
            <w:r w:rsidR="00F81113" w:rsidRPr="003E06F9">
              <w:rPr>
                <w:rFonts w:cs="Times New Roman"/>
              </w:rPr>
              <w:t xml:space="preserve"> listopadową pogodę i jesienny deszcz. </w:t>
            </w:r>
            <w:r w:rsidR="003E06F9" w:rsidRPr="003E06F9">
              <w:rPr>
                <w:rFonts w:cs="Times New Roman"/>
              </w:rPr>
              <w:t>Nazywa</w:t>
            </w:r>
            <w:r w:rsidR="00F81113" w:rsidRPr="003E06F9">
              <w:rPr>
                <w:rFonts w:cs="Times New Roman"/>
              </w:rPr>
              <w:t xml:space="preserve"> czynności deszczu</w:t>
            </w:r>
            <w:r w:rsidR="003E06F9" w:rsidRPr="003E06F9">
              <w:rPr>
                <w:rFonts w:cs="Times New Roman"/>
              </w:rPr>
              <w:t>, używając</w:t>
            </w:r>
            <w:r w:rsidR="00F81113" w:rsidRPr="003E06F9">
              <w:rPr>
                <w:rFonts w:cs="Times New Roman"/>
              </w:rPr>
              <w:t xml:space="preserve"> czasowników. </w:t>
            </w:r>
            <w:r w:rsidR="0045636B" w:rsidRPr="003E06F9">
              <w:rPr>
                <w:rFonts w:cs="Times New Roman"/>
              </w:rPr>
              <w:t>Czyta teksty informacyjne</w:t>
            </w:r>
            <w:r w:rsidR="00F81113" w:rsidRPr="003E06F9">
              <w:rPr>
                <w:rFonts w:cs="Times New Roman"/>
              </w:rPr>
              <w:t xml:space="preserve"> o sposobach prowadzenia obserwacji pogody.</w:t>
            </w:r>
          </w:p>
        </w:tc>
      </w:tr>
      <w:tr w:rsidR="0013793D" w:rsidRPr="00762FAE" w14:paraId="76934F66" w14:textId="77777777" w:rsidTr="000D6A2D">
        <w:tc>
          <w:tcPr>
            <w:tcW w:w="4673" w:type="dxa"/>
          </w:tcPr>
          <w:p w14:paraId="5D8A9481" w14:textId="77777777" w:rsidR="0013793D" w:rsidRPr="006F2716" w:rsidRDefault="0013793D" w:rsidP="000D6A2D">
            <w:pPr>
              <w:rPr>
                <w:rFonts w:cs="Times New Roman"/>
                <w:b/>
              </w:rPr>
            </w:pPr>
            <w:r w:rsidRPr="006F2716">
              <w:rPr>
                <w:rFonts w:cs="Times New Roman"/>
                <w:b/>
              </w:rPr>
              <w:t>edukacja matematyczna</w:t>
            </w:r>
          </w:p>
          <w:p w14:paraId="286FF507" w14:textId="40C30A2C" w:rsidR="00AA2040" w:rsidRPr="006F2716" w:rsidRDefault="000D1D66" w:rsidP="00CB0579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176F54" w:rsidRPr="006F2716">
              <w:rPr>
                <w:rFonts w:cs="Times New Roman"/>
              </w:rPr>
              <w:t>Dodawanie w zakresie 30, dostrzeganie analogii w obliczeniach, liczby parzyste i nieparzyste. Rozwiązywanie zadań tekstowych, w tym na porównywanie różnicowe</w:t>
            </w:r>
            <w:r w:rsidR="006F2716" w:rsidRPr="006F2716">
              <w:rPr>
                <w:rFonts w:cs="Times New Roman"/>
              </w:rPr>
              <w:t xml:space="preserve"> –</w:t>
            </w:r>
            <w:r w:rsidR="00176F54" w:rsidRPr="006F2716">
              <w:rPr>
                <w:rFonts w:cs="Times New Roman"/>
              </w:rPr>
              <w:t xml:space="preserve"> obliczenia wagowe i pieniężne. Odczytywanie i zaznaczanie danych na diagramie słupkowym.</w:t>
            </w:r>
          </w:p>
        </w:tc>
        <w:tc>
          <w:tcPr>
            <w:tcW w:w="4389" w:type="dxa"/>
          </w:tcPr>
          <w:p w14:paraId="6A17D10D" w14:textId="0AC0A5DC" w:rsidR="0013793D" w:rsidRPr="006F2716" w:rsidRDefault="0013793D" w:rsidP="000D6A2D">
            <w:pPr>
              <w:rPr>
                <w:rFonts w:cs="Times New Roman"/>
              </w:rPr>
            </w:pPr>
            <w:r w:rsidRPr="006F2716">
              <w:rPr>
                <w:rFonts w:cs="Times New Roman"/>
              </w:rPr>
              <w:t>• II.</w:t>
            </w:r>
            <w:r w:rsidR="00176F54" w:rsidRPr="006F2716">
              <w:rPr>
                <w:rFonts w:eastAsia="Times New Roman" w:cs="Times New Roman"/>
                <w:lang w:eastAsia="pl-PL"/>
              </w:rPr>
              <w:t>3.1, 3.2, 3.4, 4.1, 4.2, 6.9</w:t>
            </w:r>
          </w:p>
          <w:p w14:paraId="2EBBD2D0" w14:textId="635660FA" w:rsidR="0013793D" w:rsidRPr="006F2716" w:rsidRDefault="0013793D" w:rsidP="000D6A2D">
            <w:pPr>
              <w:rPr>
                <w:rFonts w:cs="Times New Roman"/>
              </w:rPr>
            </w:pPr>
            <w:r w:rsidRPr="006F2716">
              <w:rPr>
                <w:rFonts w:cs="Times New Roman"/>
              </w:rPr>
              <w:t xml:space="preserve">• </w:t>
            </w:r>
            <w:r w:rsidR="00176F54" w:rsidRPr="006F2716">
              <w:rPr>
                <w:rFonts w:cs="Times New Roman"/>
              </w:rPr>
              <w:t>Dodaje w zakresie 30, dostrzega analogię w obliczeniach, wskazuje liczby parzyste i nieparzyste. Rozwiązuje zadania tekstowe</w:t>
            </w:r>
            <w:r w:rsidR="006F2716" w:rsidRPr="006F2716">
              <w:rPr>
                <w:rFonts w:cs="Times New Roman"/>
              </w:rPr>
              <w:t xml:space="preserve"> </w:t>
            </w:r>
            <w:r w:rsidR="00176F54" w:rsidRPr="006F2716">
              <w:rPr>
                <w:rFonts w:cs="Times New Roman"/>
              </w:rPr>
              <w:t>wymagające obliczeń wagowych i pieniężnych. Odczytuje i zaznacza dane na diagramie słupkowym.</w:t>
            </w:r>
          </w:p>
        </w:tc>
      </w:tr>
      <w:tr w:rsidR="0013793D" w:rsidRPr="00762FAE" w14:paraId="77AC7B82" w14:textId="77777777" w:rsidTr="000D6A2D">
        <w:tc>
          <w:tcPr>
            <w:tcW w:w="4673" w:type="dxa"/>
          </w:tcPr>
          <w:p w14:paraId="0C59F418" w14:textId="77777777" w:rsidR="0013793D" w:rsidRPr="006F2716" w:rsidRDefault="0013793D" w:rsidP="000D6A2D">
            <w:pPr>
              <w:rPr>
                <w:rFonts w:cs="Times New Roman"/>
                <w:b/>
              </w:rPr>
            </w:pPr>
            <w:r w:rsidRPr="006F2716">
              <w:rPr>
                <w:rFonts w:cs="Times New Roman"/>
                <w:b/>
              </w:rPr>
              <w:t>edukacja społeczna</w:t>
            </w:r>
          </w:p>
          <w:p w14:paraId="71F5EFE4" w14:textId="66404CC6" w:rsidR="0013793D" w:rsidRPr="006F2716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144E91">
              <w:rPr>
                <w:rFonts w:cs="Times New Roman"/>
              </w:rPr>
              <w:t>Za</w:t>
            </w:r>
            <w:r w:rsidR="00254139">
              <w:rPr>
                <w:rFonts w:cs="Times New Roman"/>
              </w:rPr>
              <w:t>sady</w:t>
            </w:r>
            <w:r w:rsidR="00252A47" w:rsidRPr="006F2716">
              <w:rPr>
                <w:rFonts w:cs="Times New Roman"/>
              </w:rPr>
              <w:t xml:space="preserve"> zachowania się podczas deszczowej pogody. </w:t>
            </w:r>
          </w:p>
        </w:tc>
        <w:tc>
          <w:tcPr>
            <w:tcW w:w="4389" w:type="dxa"/>
          </w:tcPr>
          <w:p w14:paraId="0301005B" w14:textId="6464CF85" w:rsidR="0013793D" w:rsidRPr="006F2716" w:rsidRDefault="0013793D" w:rsidP="000D6A2D">
            <w:pPr>
              <w:rPr>
                <w:rFonts w:cs="Times New Roman"/>
              </w:rPr>
            </w:pPr>
            <w:r w:rsidRPr="006F2716">
              <w:rPr>
                <w:rFonts w:cs="Times New Roman"/>
              </w:rPr>
              <w:t>• III.</w:t>
            </w:r>
            <w:r w:rsidR="00252A47" w:rsidRPr="006F2716">
              <w:rPr>
                <w:rFonts w:cs="Times New Roman"/>
              </w:rPr>
              <w:t>1.1, 1.4</w:t>
            </w:r>
          </w:p>
          <w:p w14:paraId="587766B8" w14:textId="49B7782F" w:rsidR="0013793D" w:rsidRPr="006F2716" w:rsidRDefault="0013793D" w:rsidP="000D6A2D">
            <w:pPr>
              <w:rPr>
                <w:rFonts w:cs="Times New Roman"/>
              </w:rPr>
            </w:pPr>
            <w:r w:rsidRPr="006F2716">
              <w:rPr>
                <w:rFonts w:cs="Times New Roman"/>
              </w:rPr>
              <w:t xml:space="preserve">• </w:t>
            </w:r>
            <w:r w:rsidR="00252A47" w:rsidRPr="006F2716">
              <w:rPr>
                <w:rFonts w:cs="Times New Roman"/>
              </w:rPr>
              <w:t>Zna zasad</w:t>
            </w:r>
            <w:r w:rsidR="00361998" w:rsidRPr="006F2716">
              <w:rPr>
                <w:rFonts w:cs="Times New Roman"/>
              </w:rPr>
              <w:t>y</w:t>
            </w:r>
            <w:r w:rsidR="00252A47" w:rsidRPr="006F2716">
              <w:rPr>
                <w:rFonts w:cs="Times New Roman"/>
              </w:rPr>
              <w:t xml:space="preserve"> zachowania się podczas deszczowej pogody.</w:t>
            </w:r>
          </w:p>
        </w:tc>
      </w:tr>
      <w:tr w:rsidR="0013793D" w:rsidRPr="00762FAE" w14:paraId="335B3345" w14:textId="77777777" w:rsidTr="000D6A2D">
        <w:tc>
          <w:tcPr>
            <w:tcW w:w="4673" w:type="dxa"/>
          </w:tcPr>
          <w:p w14:paraId="2F0B12D4" w14:textId="77777777" w:rsidR="0013793D" w:rsidRPr="003E06F9" w:rsidRDefault="0013793D" w:rsidP="000D6A2D">
            <w:pPr>
              <w:rPr>
                <w:rFonts w:cs="Times New Roman"/>
                <w:b/>
              </w:rPr>
            </w:pPr>
            <w:r w:rsidRPr="003E06F9">
              <w:rPr>
                <w:rFonts w:cs="Times New Roman"/>
                <w:b/>
              </w:rPr>
              <w:t>edukacja przyrodnicza</w:t>
            </w:r>
          </w:p>
          <w:p w14:paraId="56DE185F" w14:textId="608F7B77" w:rsidR="0013793D" w:rsidRPr="003E06F9" w:rsidRDefault="000D1D66" w:rsidP="00E8061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E8061D" w:rsidRPr="003E06F9">
              <w:rPr>
                <w:rFonts w:cs="Times New Roman"/>
              </w:rPr>
              <w:t xml:space="preserve">Jesienne zjawiska atmosferyczne – obserwacja elementów pogody i dokonywanie pomiarów. </w:t>
            </w:r>
          </w:p>
        </w:tc>
        <w:tc>
          <w:tcPr>
            <w:tcW w:w="4389" w:type="dxa"/>
          </w:tcPr>
          <w:p w14:paraId="2159C7AF" w14:textId="6A01C60F" w:rsidR="0013793D" w:rsidRPr="003E06F9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E06F9">
              <w:rPr>
                <w:rFonts w:cs="Times New Roman"/>
              </w:rPr>
              <w:t>• IV.</w:t>
            </w:r>
            <w:r w:rsidR="00E8061D" w:rsidRPr="003E06F9">
              <w:rPr>
                <w:rFonts w:cs="Times New Roman"/>
              </w:rPr>
              <w:t>1.6</w:t>
            </w:r>
          </w:p>
          <w:p w14:paraId="0C4E4FE1" w14:textId="4D315256" w:rsidR="0013793D" w:rsidRPr="003E06F9" w:rsidRDefault="0013793D" w:rsidP="000D6A2D">
            <w:pPr>
              <w:rPr>
                <w:rFonts w:cs="Times New Roman"/>
              </w:rPr>
            </w:pPr>
            <w:r w:rsidRPr="003E06F9">
              <w:rPr>
                <w:rFonts w:cs="Times New Roman"/>
              </w:rPr>
              <w:t xml:space="preserve">• </w:t>
            </w:r>
            <w:r w:rsidR="00E8061D" w:rsidRPr="003E06F9">
              <w:rPr>
                <w:rFonts w:cs="Times New Roman"/>
              </w:rPr>
              <w:t>Obserwuje zjawiska atmosferyczne</w:t>
            </w:r>
            <w:r w:rsidR="003E06F9">
              <w:rPr>
                <w:rFonts w:cs="Times New Roman"/>
              </w:rPr>
              <w:t xml:space="preserve"> i </w:t>
            </w:r>
            <w:r w:rsidR="00E8061D" w:rsidRPr="003E06F9">
              <w:rPr>
                <w:rFonts w:cs="Times New Roman"/>
              </w:rPr>
              <w:t>elementy pogody, dokonuje pomiarów.</w:t>
            </w:r>
          </w:p>
        </w:tc>
      </w:tr>
      <w:tr w:rsidR="0013793D" w:rsidRPr="00762FAE" w14:paraId="33B5971F" w14:textId="77777777" w:rsidTr="000D6A2D">
        <w:tc>
          <w:tcPr>
            <w:tcW w:w="4673" w:type="dxa"/>
          </w:tcPr>
          <w:p w14:paraId="589F9705" w14:textId="77777777" w:rsidR="0013793D" w:rsidRPr="003E06F9" w:rsidRDefault="0013793D" w:rsidP="000D6A2D">
            <w:pPr>
              <w:rPr>
                <w:rFonts w:cs="Times New Roman"/>
                <w:b/>
              </w:rPr>
            </w:pPr>
            <w:r w:rsidRPr="003E06F9">
              <w:rPr>
                <w:rFonts w:cs="Times New Roman"/>
                <w:b/>
              </w:rPr>
              <w:t>edukacja techniczna</w:t>
            </w:r>
          </w:p>
          <w:p w14:paraId="7D71704E" w14:textId="43A97269" w:rsidR="0013793D" w:rsidRPr="003E06F9" w:rsidRDefault="000D1D66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lastRenderedPageBreak/>
              <w:t xml:space="preserve">• </w:t>
            </w:r>
            <w:r w:rsidR="00E8061D" w:rsidRPr="003E06F9">
              <w:rPr>
                <w:rFonts w:cs="Times New Roman"/>
              </w:rPr>
              <w:t>Wiatromierz – praca konstrukcyjna zgodnie z instrukcją.</w:t>
            </w:r>
          </w:p>
        </w:tc>
        <w:tc>
          <w:tcPr>
            <w:tcW w:w="4389" w:type="dxa"/>
          </w:tcPr>
          <w:p w14:paraId="03EE6A35" w14:textId="0B78F0C6" w:rsidR="0013793D" w:rsidRPr="003E06F9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E06F9">
              <w:rPr>
                <w:rFonts w:cs="Times New Roman"/>
              </w:rPr>
              <w:lastRenderedPageBreak/>
              <w:t>• VI.</w:t>
            </w:r>
            <w:r w:rsidR="00E8061D" w:rsidRPr="003E06F9">
              <w:rPr>
                <w:rFonts w:cs="Times New Roman"/>
              </w:rPr>
              <w:t>1.1,1.2, 2.2a,b, 2.4</w:t>
            </w:r>
          </w:p>
          <w:p w14:paraId="6C6D2F1F" w14:textId="10741ED2" w:rsidR="0013793D" w:rsidRPr="003E06F9" w:rsidRDefault="0013793D" w:rsidP="000D6A2D">
            <w:pPr>
              <w:rPr>
                <w:rFonts w:cs="Times New Roman"/>
              </w:rPr>
            </w:pPr>
            <w:r w:rsidRPr="003E06F9">
              <w:rPr>
                <w:rFonts w:cs="Times New Roman"/>
              </w:rPr>
              <w:t>•</w:t>
            </w:r>
            <w:r w:rsidR="00E8061D" w:rsidRPr="003E06F9">
              <w:rPr>
                <w:rFonts w:cs="Times New Roman"/>
              </w:rPr>
              <w:t xml:space="preserve"> Wykonuje </w:t>
            </w:r>
            <w:r w:rsidR="003E06F9" w:rsidRPr="003E06F9">
              <w:rPr>
                <w:rFonts w:cs="Times New Roman"/>
              </w:rPr>
              <w:t>wiatromierz</w:t>
            </w:r>
            <w:r w:rsidR="00E8061D" w:rsidRPr="003E06F9">
              <w:rPr>
                <w:rFonts w:cs="Times New Roman"/>
              </w:rPr>
              <w:t xml:space="preserve"> zgodnie z instrukcją.</w:t>
            </w:r>
          </w:p>
        </w:tc>
      </w:tr>
      <w:tr w:rsidR="0013793D" w:rsidRPr="00A95923" w14:paraId="52012A02" w14:textId="77777777" w:rsidTr="000D6A2D">
        <w:tc>
          <w:tcPr>
            <w:tcW w:w="4673" w:type="dxa"/>
          </w:tcPr>
          <w:p w14:paraId="26003CF3" w14:textId="77777777" w:rsidR="0013793D" w:rsidRPr="003E06F9" w:rsidRDefault="0013793D" w:rsidP="000D6A2D">
            <w:pPr>
              <w:rPr>
                <w:rFonts w:cs="Times New Roman"/>
                <w:b/>
              </w:rPr>
            </w:pPr>
            <w:r w:rsidRPr="003E06F9">
              <w:rPr>
                <w:rFonts w:cs="Times New Roman"/>
                <w:b/>
              </w:rPr>
              <w:t>edukacja muzyczna</w:t>
            </w:r>
          </w:p>
          <w:p w14:paraId="722EF1D8" w14:textId="0688EB82" w:rsidR="0013793D" w:rsidRPr="003E06F9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3E06F9" w:rsidRPr="003E06F9">
              <w:rPr>
                <w:rFonts w:cs="Times New Roman"/>
              </w:rPr>
              <w:t>Ś</w:t>
            </w:r>
            <w:r w:rsidR="00252A47" w:rsidRPr="003E06F9">
              <w:rPr>
                <w:rFonts w:cs="Times New Roman"/>
              </w:rPr>
              <w:t xml:space="preserve">piewanie piosenki „Jesień, </w:t>
            </w:r>
            <w:proofErr w:type="spellStart"/>
            <w:r w:rsidR="00252A47" w:rsidRPr="003E06F9">
              <w:rPr>
                <w:rFonts w:cs="Times New Roman"/>
              </w:rPr>
              <w:t>jesieniucha</w:t>
            </w:r>
            <w:proofErr w:type="spellEnd"/>
            <w:r w:rsidR="00252A47" w:rsidRPr="003E06F9">
              <w:rPr>
                <w:rFonts w:cs="Times New Roman"/>
              </w:rPr>
              <w:t>”.</w:t>
            </w:r>
          </w:p>
        </w:tc>
        <w:tc>
          <w:tcPr>
            <w:tcW w:w="4389" w:type="dxa"/>
          </w:tcPr>
          <w:p w14:paraId="0E00D4D2" w14:textId="609FB983" w:rsidR="0013793D" w:rsidRPr="003E06F9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E06F9">
              <w:rPr>
                <w:rFonts w:cs="Times New Roman"/>
              </w:rPr>
              <w:t xml:space="preserve">• </w:t>
            </w:r>
            <w:r w:rsidRPr="003E06F9">
              <w:rPr>
                <w:rFonts w:cs="Times New Roman"/>
                <w:bCs/>
              </w:rPr>
              <w:t>VIII.</w:t>
            </w:r>
            <w:r w:rsidR="00252A47" w:rsidRPr="003E06F9">
              <w:rPr>
                <w:rFonts w:cs="Times New Roman"/>
                <w:bCs/>
              </w:rPr>
              <w:t>2.4</w:t>
            </w:r>
          </w:p>
          <w:p w14:paraId="328F5E77" w14:textId="77777777" w:rsidR="0013793D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E06F9">
              <w:rPr>
                <w:rFonts w:cs="Times New Roman"/>
              </w:rPr>
              <w:t xml:space="preserve">• </w:t>
            </w:r>
            <w:r w:rsidR="00252A47" w:rsidRPr="003E06F9">
              <w:rPr>
                <w:rFonts w:cs="Times New Roman"/>
              </w:rPr>
              <w:t xml:space="preserve">Śpiewa w zespole piosenkę „Jesień, </w:t>
            </w:r>
            <w:proofErr w:type="spellStart"/>
            <w:r w:rsidR="00252A47" w:rsidRPr="003E06F9">
              <w:rPr>
                <w:rFonts w:cs="Times New Roman"/>
              </w:rPr>
              <w:t>jesieniucha</w:t>
            </w:r>
            <w:proofErr w:type="spellEnd"/>
            <w:r w:rsidR="00252A47" w:rsidRPr="003E06F9">
              <w:rPr>
                <w:rFonts w:cs="Times New Roman"/>
              </w:rPr>
              <w:t>”.</w:t>
            </w:r>
          </w:p>
          <w:p w14:paraId="50F13EC0" w14:textId="77271CF8" w:rsidR="00911270" w:rsidRPr="003E06F9" w:rsidRDefault="00911270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</w:tr>
      <w:tr w:rsidR="0013793D" w:rsidRPr="00244EC7" w14:paraId="333CF126" w14:textId="77777777" w:rsidTr="000D6A2D">
        <w:tc>
          <w:tcPr>
            <w:tcW w:w="4673" w:type="dxa"/>
          </w:tcPr>
          <w:p w14:paraId="11B57BE6" w14:textId="77777777" w:rsidR="0013793D" w:rsidRPr="003E06F9" w:rsidRDefault="0013793D" w:rsidP="000D6A2D">
            <w:pPr>
              <w:rPr>
                <w:rFonts w:cs="Times New Roman"/>
                <w:b/>
              </w:rPr>
            </w:pPr>
            <w:r w:rsidRPr="003E06F9">
              <w:rPr>
                <w:rFonts w:cs="Times New Roman"/>
                <w:b/>
              </w:rPr>
              <w:t>wychowanie fizyczne</w:t>
            </w:r>
          </w:p>
          <w:p w14:paraId="69E49D8B" w14:textId="00A88221" w:rsidR="0045494F" w:rsidRPr="00CB0579" w:rsidRDefault="000D1D66" w:rsidP="0045494F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5494F" w:rsidRPr="003E06F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bawy ruchowe z elementami turlania się i kołysania</w:t>
            </w:r>
            <w:r w:rsidR="0045494F" w:rsidRPr="003E06F9">
              <w:rPr>
                <w:rFonts w:cs="Times New Roman"/>
              </w:rPr>
              <w:t xml:space="preserve"> </w:t>
            </w:r>
            <w:r w:rsidR="0045494F" w:rsidRPr="003E06F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– ćwiczenia grupowe doskonalące zwinność.</w:t>
            </w:r>
            <w:r w:rsidR="006B4B1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B4B1A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y bezpieczeństwa. </w:t>
            </w:r>
          </w:p>
          <w:p w14:paraId="7A5EF2FA" w14:textId="77777777" w:rsidR="0013793D" w:rsidRPr="003E06F9" w:rsidRDefault="0013793D" w:rsidP="000D6A2D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77B57C44" w14:textId="20622485" w:rsidR="006B4B1A" w:rsidRPr="00CB0579" w:rsidRDefault="0013793D" w:rsidP="00CB0579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6B4B1A" w:rsidRPr="00CB0579">
              <w:rPr>
                <w:lang w:val="it-IT"/>
              </w:rPr>
              <w:t>1.1, 1.2, 1.3, 1.4, 1.5, 1.6, 1.7, 2.1b,c,d, 2.2b, 2.3a,b,c,d,e, 3.4, 3.6</w:t>
            </w:r>
          </w:p>
          <w:p w14:paraId="36D562D2" w14:textId="48C98685" w:rsidR="0045494F" w:rsidRPr="003E06F9" w:rsidRDefault="0013793D" w:rsidP="000D6A2D">
            <w:pPr>
              <w:rPr>
                <w:rFonts w:cs="Times New Roman"/>
              </w:rPr>
            </w:pPr>
            <w:r w:rsidRPr="003E06F9">
              <w:rPr>
                <w:rFonts w:cs="Times New Roman"/>
              </w:rPr>
              <w:t xml:space="preserve">• </w:t>
            </w:r>
            <w:r w:rsidR="0045494F" w:rsidRPr="003E06F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elementami turlania się i kołysania, przestrzegając</w:t>
            </w:r>
            <w:r w:rsidR="0045494F" w:rsidRPr="003E06F9">
              <w:rPr>
                <w:rFonts w:cs="Times New Roman"/>
              </w:rPr>
              <w:t xml:space="preserve"> </w:t>
            </w:r>
            <w:r w:rsidR="0045494F" w:rsidRPr="003E06F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 bezpieczeństwa.</w:t>
            </w:r>
          </w:p>
        </w:tc>
      </w:tr>
      <w:tr w:rsidR="0013793D" w:rsidRPr="00762FAE" w14:paraId="60CABA5C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77039DD4" w14:textId="39EE870B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2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0404DB" w:rsidRPr="008D69E7">
              <w:rPr>
                <w:rFonts w:cs="Times New Roman"/>
                <w:sz w:val="24"/>
                <w:szCs w:val="24"/>
              </w:rPr>
              <w:t>Stroje na jesienne chłody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16–17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16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5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57</w:t>
            </w:r>
            <w:r w:rsidR="007D0AAC" w:rsidRPr="008D69E7">
              <w:rPr>
                <w:rFonts w:cs="Times New Roman"/>
                <w:color w:val="231F20"/>
                <w:w w:val="110"/>
              </w:rPr>
              <w:t>–58</w:t>
            </w:r>
          </w:p>
        </w:tc>
      </w:tr>
      <w:tr w:rsidR="0013793D" w:rsidRPr="00762FAE" w14:paraId="66046B61" w14:textId="77777777" w:rsidTr="000D6A2D">
        <w:tc>
          <w:tcPr>
            <w:tcW w:w="4673" w:type="dxa"/>
          </w:tcPr>
          <w:p w14:paraId="5C5C4E6F" w14:textId="77777777" w:rsidR="0013793D" w:rsidRPr="00761037" w:rsidRDefault="0013793D" w:rsidP="000D6A2D">
            <w:pPr>
              <w:rPr>
                <w:rFonts w:cs="Times New Roman"/>
                <w:b/>
              </w:rPr>
            </w:pPr>
            <w:r w:rsidRPr="00761037">
              <w:rPr>
                <w:rFonts w:cs="Times New Roman"/>
                <w:b/>
              </w:rPr>
              <w:t>edukacja polonistyczna</w:t>
            </w:r>
          </w:p>
          <w:p w14:paraId="5C39F18F" w14:textId="4907FFEC" w:rsidR="0013793D" w:rsidRPr="00761037" w:rsidRDefault="000D1D66" w:rsidP="00A03D6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03D67" w:rsidRPr="00761037">
              <w:rPr>
                <w:rFonts w:cs="Times New Roman"/>
              </w:rPr>
              <w:t>Głośne czytanie wiersza D</w:t>
            </w:r>
            <w:r w:rsidR="00761037" w:rsidRPr="00761037">
              <w:rPr>
                <w:rFonts w:cs="Times New Roman"/>
              </w:rPr>
              <w:t>.</w:t>
            </w:r>
            <w:r w:rsidR="00A03D67" w:rsidRPr="00761037">
              <w:rPr>
                <w:rFonts w:cs="Times New Roman"/>
              </w:rPr>
              <w:t xml:space="preserve"> </w:t>
            </w:r>
            <w:proofErr w:type="spellStart"/>
            <w:r w:rsidR="00A03D67" w:rsidRPr="00761037">
              <w:rPr>
                <w:rFonts w:cs="Times New Roman"/>
              </w:rPr>
              <w:t>Gellner</w:t>
            </w:r>
            <w:proofErr w:type="spellEnd"/>
            <w:r w:rsidR="00A03D67" w:rsidRPr="00761037">
              <w:rPr>
                <w:rFonts w:cs="Times New Roman"/>
              </w:rPr>
              <w:t xml:space="preserve"> „Jesienią” – omówienie nierealistycznych sytuacji</w:t>
            </w:r>
            <w:r w:rsidR="00CE6EBF" w:rsidRPr="00761037">
              <w:rPr>
                <w:rFonts w:cs="Times New Roman"/>
              </w:rPr>
              <w:t>, odczytanie odpowiednich fragmentów</w:t>
            </w:r>
            <w:r w:rsidR="00761037" w:rsidRPr="00761037">
              <w:rPr>
                <w:rFonts w:cs="Times New Roman"/>
              </w:rPr>
              <w:t xml:space="preserve"> tekstu</w:t>
            </w:r>
            <w:r w:rsidR="00A03D67" w:rsidRPr="00761037">
              <w:rPr>
                <w:rFonts w:cs="Times New Roman"/>
              </w:rPr>
              <w:t xml:space="preserve">. </w:t>
            </w:r>
            <w:r w:rsidR="00CE6EBF" w:rsidRPr="00761037">
              <w:rPr>
                <w:rFonts w:cs="Times New Roman"/>
              </w:rPr>
              <w:t xml:space="preserve">Wyjaśnienie przysłowia </w:t>
            </w:r>
            <w:r w:rsidR="00761037" w:rsidRPr="00761037">
              <w:rPr>
                <w:rFonts w:cs="Times New Roman"/>
                <w:i/>
              </w:rPr>
              <w:t>N</w:t>
            </w:r>
            <w:r w:rsidR="00CE6EBF" w:rsidRPr="00761037">
              <w:rPr>
                <w:rFonts w:cs="Times New Roman"/>
                <w:i/>
              </w:rPr>
              <w:t xml:space="preserve">ie szata zdobi człowieka. </w:t>
            </w:r>
            <w:r w:rsidR="00A03D67" w:rsidRPr="00761037">
              <w:rPr>
                <w:rFonts w:cs="Times New Roman"/>
              </w:rPr>
              <w:t xml:space="preserve">Pisanie wyrazów z </w:t>
            </w:r>
            <w:r w:rsidR="00A03D67" w:rsidRPr="00761037">
              <w:rPr>
                <w:rFonts w:cs="Times New Roman"/>
                <w:i/>
              </w:rPr>
              <w:t>ó</w:t>
            </w:r>
            <w:r w:rsidR="00CE6EBF" w:rsidRPr="00761037">
              <w:rPr>
                <w:rFonts w:cs="Times New Roman"/>
                <w:i/>
              </w:rPr>
              <w:t xml:space="preserve"> </w:t>
            </w:r>
            <w:r w:rsidR="00761037" w:rsidRPr="00761037">
              <w:rPr>
                <w:rFonts w:cs="Times New Roman"/>
              </w:rPr>
              <w:t xml:space="preserve">i </w:t>
            </w:r>
            <w:r w:rsidR="00CE6EBF" w:rsidRPr="00761037">
              <w:rPr>
                <w:rFonts w:cs="Times New Roman"/>
              </w:rPr>
              <w:t xml:space="preserve">układanie </w:t>
            </w:r>
            <w:r w:rsidR="00761037" w:rsidRPr="00761037">
              <w:rPr>
                <w:rFonts w:cs="Times New Roman"/>
              </w:rPr>
              <w:t xml:space="preserve">z nimi </w:t>
            </w:r>
            <w:r w:rsidR="00CE6EBF" w:rsidRPr="00761037">
              <w:rPr>
                <w:rFonts w:cs="Times New Roman"/>
              </w:rPr>
              <w:t>zdań</w:t>
            </w:r>
            <w:r w:rsidR="00A03D67" w:rsidRPr="00761037">
              <w:rPr>
                <w:rFonts w:cs="Times New Roman"/>
              </w:rPr>
              <w:t xml:space="preserve">. </w:t>
            </w:r>
          </w:p>
        </w:tc>
        <w:tc>
          <w:tcPr>
            <w:tcW w:w="4389" w:type="dxa"/>
          </w:tcPr>
          <w:p w14:paraId="35F4D0BE" w14:textId="1BA7A17F" w:rsidR="0013793D" w:rsidRPr="00761037" w:rsidRDefault="0013793D" w:rsidP="000D6A2D">
            <w:pPr>
              <w:rPr>
                <w:rFonts w:cs="Times New Roman"/>
              </w:rPr>
            </w:pPr>
            <w:r w:rsidRPr="00761037">
              <w:rPr>
                <w:rFonts w:cs="Times New Roman"/>
              </w:rPr>
              <w:t>• I.</w:t>
            </w:r>
            <w:r w:rsidR="00CE6EBF" w:rsidRPr="00761037">
              <w:rPr>
                <w:rFonts w:cs="Times New Roman"/>
              </w:rPr>
              <w:t>1.1, 1.5, 2.3, 2.4, 2.8, 3.1, 3.2, 3.3, 4.4, 5.4, 5.7, 6.3</w:t>
            </w:r>
          </w:p>
          <w:p w14:paraId="0BF8E20B" w14:textId="65522482" w:rsidR="0013793D" w:rsidRPr="00761037" w:rsidRDefault="0013793D" w:rsidP="000D6A2D">
            <w:pPr>
              <w:rPr>
                <w:rFonts w:cs="Times New Roman"/>
              </w:rPr>
            </w:pPr>
            <w:r w:rsidRPr="00761037">
              <w:rPr>
                <w:rFonts w:cs="Times New Roman"/>
              </w:rPr>
              <w:t xml:space="preserve">• </w:t>
            </w:r>
            <w:r w:rsidR="00CE6EBF" w:rsidRPr="00761037">
              <w:rPr>
                <w:rFonts w:cs="Times New Roman"/>
              </w:rPr>
              <w:t xml:space="preserve">Głośno czyta wiersz, </w:t>
            </w:r>
            <w:r w:rsidR="00761037" w:rsidRPr="00761037">
              <w:rPr>
                <w:rFonts w:cs="Times New Roman"/>
              </w:rPr>
              <w:t>wskazuje</w:t>
            </w:r>
            <w:r w:rsidR="00CE6EBF" w:rsidRPr="00761037">
              <w:rPr>
                <w:rFonts w:cs="Times New Roman"/>
              </w:rPr>
              <w:t xml:space="preserve"> nierealistyczne sytuacje. Wyjaśnia przysłowie </w:t>
            </w:r>
            <w:r w:rsidR="00761037" w:rsidRPr="00761037">
              <w:rPr>
                <w:rFonts w:cs="Times New Roman"/>
                <w:i/>
              </w:rPr>
              <w:t>N</w:t>
            </w:r>
            <w:r w:rsidR="00CE6EBF" w:rsidRPr="00761037">
              <w:rPr>
                <w:rFonts w:cs="Times New Roman"/>
                <w:i/>
              </w:rPr>
              <w:t>ie szata zdobi człowieka.</w:t>
            </w:r>
            <w:r w:rsidR="00CE6EBF" w:rsidRPr="00761037">
              <w:rPr>
                <w:i/>
              </w:rPr>
              <w:t xml:space="preserve"> </w:t>
            </w:r>
            <w:r w:rsidR="00761037" w:rsidRPr="00761037">
              <w:rPr>
                <w:rFonts w:cs="Times New Roman"/>
              </w:rPr>
              <w:t xml:space="preserve">Układa i zapisuje zdania z </w:t>
            </w:r>
            <w:r w:rsidR="00CE6EBF" w:rsidRPr="00761037">
              <w:rPr>
                <w:rFonts w:cs="Times New Roman"/>
              </w:rPr>
              <w:t>wyraz</w:t>
            </w:r>
            <w:r w:rsidR="00761037" w:rsidRPr="00761037">
              <w:rPr>
                <w:rFonts w:cs="Times New Roman"/>
              </w:rPr>
              <w:t>ami</w:t>
            </w:r>
            <w:r w:rsidR="00CE6EBF" w:rsidRPr="00761037">
              <w:rPr>
                <w:rFonts w:cs="Times New Roman"/>
              </w:rPr>
              <w:t xml:space="preserve"> z </w:t>
            </w:r>
            <w:r w:rsidR="00CE6EBF" w:rsidRPr="00761037">
              <w:rPr>
                <w:rFonts w:cs="Times New Roman"/>
                <w:i/>
              </w:rPr>
              <w:t>ó</w:t>
            </w:r>
            <w:r w:rsidR="00CE6EBF" w:rsidRPr="00761037">
              <w:rPr>
                <w:rFonts w:cs="Times New Roman"/>
              </w:rPr>
              <w:t>.</w:t>
            </w:r>
          </w:p>
        </w:tc>
      </w:tr>
      <w:tr w:rsidR="0013793D" w:rsidRPr="00762FAE" w14:paraId="3E617E21" w14:textId="77777777" w:rsidTr="000D6A2D">
        <w:tc>
          <w:tcPr>
            <w:tcW w:w="4673" w:type="dxa"/>
          </w:tcPr>
          <w:p w14:paraId="52984898" w14:textId="77777777" w:rsidR="0013793D" w:rsidRPr="00761037" w:rsidRDefault="0013793D" w:rsidP="000D6A2D">
            <w:pPr>
              <w:rPr>
                <w:rFonts w:cs="Times New Roman"/>
                <w:b/>
              </w:rPr>
            </w:pPr>
            <w:r w:rsidRPr="00761037">
              <w:rPr>
                <w:rFonts w:cs="Times New Roman"/>
                <w:b/>
              </w:rPr>
              <w:t>edukacja matematyczna</w:t>
            </w:r>
          </w:p>
          <w:p w14:paraId="3725DFB0" w14:textId="52F1EFB4" w:rsidR="0013793D" w:rsidRPr="00761037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FD1442" w:rsidRPr="00761037">
              <w:rPr>
                <w:rFonts w:eastAsia="Times New Roman" w:cs="Times New Roman"/>
                <w:bCs/>
                <w:spacing w:val="2"/>
                <w:lang w:eastAsia="pl-PL"/>
              </w:rPr>
              <w:t>Doskonalenie umiejętności rachunkowych w zakresie 30.</w:t>
            </w:r>
            <w:r w:rsidR="00FD1442" w:rsidRPr="00761037">
              <w:rPr>
                <w:rFonts w:eastAsia="Times New Roman" w:cs="Times New Roman"/>
                <w:spacing w:val="2"/>
                <w:lang w:eastAsia="pl-PL"/>
              </w:rPr>
              <w:t xml:space="preserve"> Odczytywanie danych w układzie tabelarycznym, zapisywanie działań. </w:t>
            </w:r>
            <w:r w:rsidR="00FD1442" w:rsidRPr="00761037">
              <w:rPr>
                <w:rFonts w:eastAsia="Times New Roman" w:cs="Times New Roman"/>
                <w:bCs/>
                <w:spacing w:val="2"/>
                <w:lang w:eastAsia="pl-PL"/>
              </w:rPr>
              <w:t>Rozwiązywanie i rozbudowywanie zadania tekstowego. Układanie jednego zadania złożonego z dwóch zadań prostych, obliczenia pieniężne.</w:t>
            </w:r>
          </w:p>
        </w:tc>
        <w:tc>
          <w:tcPr>
            <w:tcW w:w="4389" w:type="dxa"/>
          </w:tcPr>
          <w:p w14:paraId="43032F11" w14:textId="08EB3DF0" w:rsidR="0013793D" w:rsidRPr="00761037" w:rsidRDefault="0013793D" w:rsidP="000D6A2D">
            <w:pPr>
              <w:rPr>
                <w:rFonts w:cs="Times New Roman"/>
              </w:rPr>
            </w:pPr>
            <w:r w:rsidRPr="00761037">
              <w:rPr>
                <w:rFonts w:cs="Times New Roman"/>
              </w:rPr>
              <w:t>• II.</w:t>
            </w:r>
            <w:r w:rsidR="003F7706" w:rsidRPr="00761037">
              <w:rPr>
                <w:rFonts w:eastAsia="Times New Roman" w:cs="Times New Roman"/>
                <w:lang w:eastAsia="pl-PL"/>
              </w:rPr>
              <w:t>2.2, 2.3, 3.2, 4.1, 4.2, 6.3, 6.9</w:t>
            </w:r>
          </w:p>
          <w:p w14:paraId="6C3167A1" w14:textId="1984F6B5" w:rsidR="0013793D" w:rsidRPr="00761037" w:rsidRDefault="0013793D" w:rsidP="000D6A2D">
            <w:pPr>
              <w:rPr>
                <w:rFonts w:cs="Times New Roman"/>
              </w:rPr>
            </w:pPr>
            <w:r w:rsidRPr="00761037">
              <w:rPr>
                <w:rFonts w:cs="Times New Roman"/>
              </w:rPr>
              <w:t xml:space="preserve">• </w:t>
            </w:r>
            <w:r w:rsidR="00FD1442" w:rsidRPr="00761037">
              <w:rPr>
                <w:rFonts w:eastAsia="Times New Roman" w:cs="Times New Roman"/>
                <w:bCs/>
                <w:spacing w:val="2"/>
                <w:lang w:eastAsia="pl-PL"/>
              </w:rPr>
              <w:t>Dodaje i odejmuje w zakresie 30.</w:t>
            </w:r>
            <w:r w:rsidR="00FD1442" w:rsidRPr="00761037">
              <w:rPr>
                <w:rFonts w:eastAsia="Times New Roman" w:cs="Times New Roman"/>
                <w:spacing w:val="2"/>
                <w:lang w:eastAsia="pl-PL"/>
              </w:rPr>
              <w:t xml:space="preserve"> Odczytuje dane zapisane w układzie tabelarycznym i zapisuje działania. </w:t>
            </w:r>
            <w:r w:rsidR="00FD1442" w:rsidRPr="00761037">
              <w:rPr>
                <w:rFonts w:eastAsia="Times New Roman" w:cs="Times New Roman"/>
                <w:bCs/>
                <w:spacing w:val="2"/>
                <w:lang w:eastAsia="pl-PL"/>
              </w:rPr>
              <w:t>Rozwiązuje i rozbudowuje zadanie tekstowe. Układa jedno zadanie złożone z dwóch zadań prostych</w:t>
            </w:r>
            <w:r w:rsidR="00761037" w:rsidRPr="00761037">
              <w:rPr>
                <w:rFonts w:eastAsia="Times New Roman" w:cs="Times New Roman"/>
                <w:bCs/>
                <w:spacing w:val="2"/>
                <w:lang w:eastAsia="pl-PL"/>
              </w:rPr>
              <w:t>, wykonuje obliczenia pieniężne</w:t>
            </w:r>
            <w:r w:rsidR="00FD1442" w:rsidRPr="00761037">
              <w:rPr>
                <w:rFonts w:eastAsia="Times New Roman" w:cs="Times New Roman"/>
                <w:bCs/>
                <w:spacing w:val="2"/>
                <w:lang w:eastAsia="pl-PL"/>
              </w:rPr>
              <w:t>.</w:t>
            </w:r>
          </w:p>
        </w:tc>
      </w:tr>
      <w:tr w:rsidR="0013793D" w:rsidRPr="00762FAE" w14:paraId="0082A48B" w14:textId="77777777" w:rsidTr="000D6A2D">
        <w:tc>
          <w:tcPr>
            <w:tcW w:w="4673" w:type="dxa"/>
          </w:tcPr>
          <w:p w14:paraId="3D308E88" w14:textId="77777777" w:rsidR="0013793D" w:rsidRPr="00761037" w:rsidRDefault="0013793D" w:rsidP="000D6A2D">
            <w:pPr>
              <w:rPr>
                <w:rFonts w:cs="Times New Roman"/>
                <w:b/>
              </w:rPr>
            </w:pPr>
            <w:r w:rsidRPr="00761037">
              <w:rPr>
                <w:rFonts w:cs="Times New Roman"/>
                <w:b/>
              </w:rPr>
              <w:t>edukacja społeczna</w:t>
            </w:r>
          </w:p>
          <w:p w14:paraId="0AD8C962" w14:textId="2685A69B" w:rsidR="0013793D" w:rsidRPr="00761037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53672D" w:rsidRPr="00761037">
              <w:rPr>
                <w:rFonts w:cs="Times New Roman"/>
              </w:rPr>
              <w:t xml:space="preserve">Omówienie zasad prowadzenia obserwacji podczas wspólnego spaceru. </w:t>
            </w:r>
          </w:p>
        </w:tc>
        <w:tc>
          <w:tcPr>
            <w:tcW w:w="4389" w:type="dxa"/>
          </w:tcPr>
          <w:p w14:paraId="39B25D23" w14:textId="2E3EE707" w:rsidR="0013793D" w:rsidRPr="00761037" w:rsidRDefault="0013793D" w:rsidP="000D6A2D">
            <w:pPr>
              <w:rPr>
                <w:rFonts w:cs="Times New Roman"/>
              </w:rPr>
            </w:pPr>
            <w:r w:rsidRPr="00761037">
              <w:rPr>
                <w:rFonts w:cs="Times New Roman"/>
              </w:rPr>
              <w:t>• III.</w:t>
            </w:r>
            <w:r w:rsidR="0053672D" w:rsidRPr="00761037">
              <w:rPr>
                <w:rFonts w:cs="Times New Roman"/>
              </w:rPr>
              <w:t>1.1, 1.2, 1.10</w:t>
            </w:r>
          </w:p>
          <w:p w14:paraId="0AABEBD3" w14:textId="22AE0A65" w:rsidR="0013793D" w:rsidRPr="00761037" w:rsidRDefault="0013793D" w:rsidP="000D6A2D">
            <w:pPr>
              <w:rPr>
                <w:rFonts w:cs="Times New Roman"/>
              </w:rPr>
            </w:pPr>
            <w:r w:rsidRPr="00761037">
              <w:rPr>
                <w:rFonts w:cs="Times New Roman"/>
              </w:rPr>
              <w:t xml:space="preserve">• </w:t>
            </w:r>
            <w:r w:rsidR="0053672D" w:rsidRPr="00761037">
              <w:rPr>
                <w:rFonts w:cs="Times New Roman"/>
              </w:rPr>
              <w:t>Przestrzega ustalonych zasad podczas prowadzenia obserwacji w czasie spaceru.</w:t>
            </w:r>
          </w:p>
        </w:tc>
      </w:tr>
      <w:tr w:rsidR="0013793D" w:rsidRPr="00762FAE" w14:paraId="31F8C287" w14:textId="77777777" w:rsidTr="000D6A2D">
        <w:tc>
          <w:tcPr>
            <w:tcW w:w="4673" w:type="dxa"/>
          </w:tcPr>
          <w:p w14:paraId="2EEF2663" w14:textId="77777777" w:rsidR="0013793D" w:rsidRPr="00761037" w:rsidRDefault="0013793D" w:rsidP="000D6A2D">
            <w:pPr>
              <w:rPr>
                <w:rFonts w:cs="Times New Roman"/>
                <w:b/>
              </w:rPr>
            </w:pPr>
            <w:r w:rsidRPr="00761037">
              <w:rPr>
                <w:rFonts w:cs="Times New Roman"/>
                <w:b/>
              </w:rPr>
              <w:t>edukacja przyrodnicza</w:t>
            </w:r>
          </w:p>
          <w:p w14:paraId="27A07F28" w14:textId="70555675" w:rsidR="0013793D" w:rsidRPr="00761037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03D67" w:rsidRPr="00761037">
              <w:rPr>
                <w:rFonts w:cs="Times New Roman"/>
              </w:rPr>
              <w:t>Zmiany w przyrodzie późną jesienią – spacer po najbliższej okolicy.</w:t>
            </w:r>
            <w:r w:rsidR="00761037">
              <w:rPr>
                <w:rFonts w:cs="Times New Roman"/>
              </w:rPr>
              <w:t xml:space="preserve"> </w:t>
            </w:r>
            <w:r w:rsidR="00761037" w:rsidRPr="00761037">
              <w:rPr>
                <w:rFonts w:cs="Times New Roman"/>
              </w:rPr>
              <w:t>Wypowiedzi na temat funkcjonalności ubrania noszonego późną jesienią.</w:t>
            </w:r>
          </w:p>
        </w:tc>
        <w:tc>
          <w:tcPr>
            <w:tcW w:w="4389" w:type="dxa"/>
          </w:tcPr>
          <w:p w14:paraId="533AE2AE" w14:textId="11D80DFE" w:rsidR="0013793D" w:rsidRPr="00761037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11270">
              <w:rPr>
                <w:rFonts w:cs="Times New Roman"/>
              </w:rPr>
              <w:t>• IV.</w:t>
            </w:r>
            <w:r w:rsidR="00A03D67" w:rsidRPr="00911270">
              <w:rPr>
                <w:rFonts w:cs="Times New Roman"/>
              </w:rPr>
              <w:t>1.1, 1.6</w:t>
            </w:r>
            <w:r w:rsidR="00761037" w:rsidRPr="00911270">
              <w:rPr>
                <w:rFonts w:cs="Times New Roman"/>
              </w:rPr>
              <w:t>, 2.</w:t>
            </w:r>
            <w:r w:rsidR="004C2ACA" w:rsidRPr="00911270">
              <w:rPr>
                <w:rFonts w:cs="Times New Roman"/>
              </w:rPr>
              <w:t>9</w:t>
            </w:r>
          </w:p>
          <w:p w14:paraId="151717CD" w14:textId="05451C5A" w:rsidR="0013793D" w:rsidRPr="00761037" w:rsidRDefault="0013793D" w:rsidP="000D6A2D">
            <w:pPr>
              <w:rPr>
                <w:rFonts w:cs="Times New Roman"/>
              </w:rPr>
            </w:pPr>
            <w:r w:rsidRPr="00761037">
              <w:rPr>
                <w:rFonts w:cs="Times New Roman"/>
              </w:rPr>
              <w:t xml:space="preserve">• </w:t>
            </w:r>
            <w:r w:rsidR="00A03D67" w:rsidRPr="00761037">
              <w:rPr>
                <w:rFonts w:cs="Times New Roman"/>
              </w:rPr>
              <w:t>Dostrzega zmiany w przyrodzie późną jesienią, prowadzi obserwacje.</w:t>
            </w:r>
            <w:r w:rsidR="00761037">
              <w:rPr>
                <w:rFonts w:cs="Times New Roman"/>
              </w:rPr>
              <w:t xml:space="preserve"> </w:t>
            </w:r>
            <w:r w:rsidR="00761037" w:rsidRPr="00761037">
              <w:rPr>
                <w:rFonts w:cs="Times New Roman"/>
              </w:rPr>
              <w:t>Wypowiada się na temat funkcjonalności ubrania noszonego jesienią.</w:t>
            </w:r>
          </w:p>
        </w:tc>
      </w:tr>
      <w:tr w:rsidR="0013793D" w:rsidRPr="00762FAE" w14:paraId="0F5F37F5" w14:textId="77777777" w:rsidTr="000D6A2D">
        <w:tc>
          <w:tcPr>
            <w:tcW w:w="4673" w:type="dxa"/>
          </w:tcPr>
          <w:p w14:paraId="2F4B9195" w14:textId="77777777" w:rsidR="0013793D" w:rsidRPr="00D10B6A" w:rsidRDefault="0013793D" w:rsidP="000D6A2D">
            <w:pPr>
              <w:rPr>
                <w:rFonts w:cs="Times New Roman"/>
                <w:b/>
              </w:rPr>
            </w:pPr>
            <w:r w:rsidRPr="00D10B6A">
              <w:rPr>
                <w:rFonts w:cs="Times New Roman"/>
                <w:b/>
              </w:rPr>
              <w:t>edukacja plastyczna</w:t>
            </w:r>
          </w:p>
          <w:p w14:paraId="011CC11F" w14:textId="14E2B1A8" w:rsidR="0013793D" w:rsidRPr="00D10B6A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03D67" w:rsidRPr="00D10B6A">
              <w:rPr>
                <w:rFonts w:cs="Times New Roman"/>
              </w:rPr>
              <w:t>„Moda na jesień” – wyklejanie postaci z kartonu skrawkami tkaniny.</w:t>
            </w:r>
          </w:p>
        </w:tc>
        <w:tc>
          <w:tcPr>
            <w:tcW w:w="4389" w:type="dxa"/>
          </w:tcPr>
          <w:p w14:paraId="47297A62" w14:textId="16874946" w:rsidR="0013793D" w:rsidRPr="00D10B6A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10B6A">
              <w:rPr>
                <w:rFonts w:cs="Times New Roman"/>
              </w:rPr>
              <w:t>• V.</w:t>
            </w:r>
            <w:r w:rsidR="00A03D67" w:rsidRPr="00D10B6A">
              <w:rPr>
                <w:rFonts w:cs="Times New Roman"/>
              </w:rPr>
              <w:t>2.1, 2.2, 2.3, 2.8</w:t>
            </w:r>
          </w:p>
          <w:p w14:paraId="1D48DD51" w14:textId="1A1A1C8B" w:rsidR="0013793D" w:rsidRPr="00D10B6A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10B6A">
              <w:rPr>
                <w:rFonts w:cs="Times New Roman"/>
              </w:rPr>
              <w:t xml:space="preserve">• </w:t>
            </w:r>
            <w:r w:rsidR="00A03D67" w:rsidRPr="00D10B6A">
              <w:rPr>
                <w:rFonts w:cs="Times New Roman"/>
              </w:rPr>
              <w:t>Wykleja postać z kartonu skrawkami tkanin, tworząc jej strój.</w:t>
            </w:r>
          </w:p>
        </w:tc>
      </w:tr>
      <w:tr w:rsidR="0013793D" w:rsidRPr="00762FAE" w14:paraId="1DC0AA72" w14:textId="77777777" w:rsidTr="000D6A2D">
        <w:tc>
          <w:tcPr>
            <w:tcW w:w="4673" w:type="dxa"/>
          </w:tcPr>
          <w:p w14:paraId="7210C762" w14:textId="77777777" w:rsidR="0013793D" w:rsidRPr="00D10B6A" w:rsidRDefault="0013793D" w:rsidP="000D6A2D">
            <w:pPr>
              <w:rPr>
                <w:rFonts w:cs="Times New Roman"/>
                <w:b/>
              </w:rPr>
            </w:pPr>
            <w:r w:rsidRPr="00D10B6A">
              <w:rPr>
                <w:rFonts w:cs="Times New Roman"/>
                <w:b/>
              </w:rPr>
              <w:t>edukacja informatyczna</w:t>
            </w:r>
          </w:p>
          <w:p w14:paraId="08BDE8AD" w14:textId="57C623EA" w:rsidR="0013793D" w:rsidRPr="00D10B6A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8D2733" w:rsidRPr="00D10B6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poznanie z narzędziem odbicia w poziomie w programie</w:t>
            </w:r>
            <w:r w:rsidR="008D2733" w:rsidRPr="00D10B6A">
              <w:rPr>
                <w:rFonts w:cs="Times New Roman"/>
              </w:rPr>
              <w:t xml:space="preserve"> </w:t>
            </w:r>
            <w:r w:rsidR="008D2733" w:rsidRPr="00D10B6A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Paint</w:t>
            </w:r>
            <w:r w:rsidR="008D2733" w:rsidRPr="00D10B6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 Poznawanie pojęcia odbicia lustrzanego</w:t>
            </w:r>
            <w:r w:rsidR="008D2733" w:rsidRPr="00D10B6A">
              <w:rPr>
                <w:rFonts w:cs="Times New Roman"/>
              </w:rPr>
              <w:t xml:space="preserve">. </w:t>
            </w:r>
            <w:r w:rsidR="008D2733" w:rsidRPr="00D10B6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znawanie podstawowych zasad właściwego</w:t>
            </w:r>
            <w:r w:rsidR="008D2733" w:rsidRPr="00D10B6A">
              <w:rPr>
                <w:rFonts w:cs="Times New Roman"/>
              </w:rPr>
              <w:t xml:space="preserve"> </w:t>
            </w:r>
            <w:r w:rsidR="008D2733" w:rsidRPr="00D10B6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orzystania ze źródeł internetowych.</w:t>
            </w:r>
          </w:p>
        </w:tc>
        <w:tc>
          <w:tcPr>
            <w:tcW w:w="4389" w:type="dxa"/>
          </w:tcPr>
          <w:p w14:paraId="7893E1E0" w14:textId="6CBF2AEF" w:rsidR="0013793D" w:rsidRPr="00D10B6A" w:rsidRDefault="0013793D" w:rsidP="000D6A2D">
            <w:pPr>
              <w:rPr>
                <w:rFonts w:cs="Times New Roman"/>
              </w:rPr>
            </w:pPr>
            <w:r w:rsidRPr="00D10B6A">
              <w:rPr>
                <w:rFonts w:cs="Times New Roman"/>
              </w:rPr>
              <w:t>• VII.</w:t>
            </w:r>
            <w:r w:rsidR="008D2733" w:rsidRPr="00D10B6A">
              <w:rPr>
                <w:rFonts w:cs="Times New Roman"/>
              </w:rPr>
              <w:t>2.2, 2.3, 3.1, 3.2, 3.3, 5.1, 5.2</w:t>
            </w:r>
          </w:p>
          <w:p w14:paraId="5C4D54F2" w14:textId="6E18CB3E" w:rsidR="0013793D" w:rsidRPr="00D10B6A" w:rsidRDefault="0013793D" w:rsidP="000D6A2D">
            <w:pPr>
              <w:rPr>
                <w:rFonts w:cs="Times New Roman"/>
              </w:rPr>
            </w:pPr>
            <w:r w:rsidRPr="00D10B6A">
              <w:rPr>
                <w:rFonts w:cs="Times New Roman"/>
              </w:rPr>
              <w:t xml:space="preserve">• </w:t>
            </w:r>
            <w:r w:rsidR="008D2733" w:rsidRPr="00D10B6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zpoznaje kształty symetryczne, dokonuje odbicia</w:t>
            </w:r>
            <w:r w:rsidR="008D2733" w:rsidRPr="00D10B6A">
              <w:rPr>
                <w:rFonts w:cs="Times New Roman"/>
              </w:rPr>
              <w:t xml:space="preserve"> </w:t>
            </w:r>
            <w:r w:rsidR="008D2733" w:rsidRPr="00D10B6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poziomie, tworząc kształty symetryczne w programie</w:t>
            </w:r>
            <w:r w:rsidR="008D2733" w:rsidRPr="00D10B6A">
              <w:rPr>
                <w:rFonts w:cs="Times New Roman"/>
              </w:rPr>
              <w:t xml:space="preserve"> </w:t>
            </w:r>
            <w:r w:rsidR="008D2733" w:rsidRPr="00D10B6A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Paint</w:t>
            </w:r>
            <w:r w:rsidR="008D2733" w:rsidRPr="00D10B6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Wie, jak należy korzystać z zasobów </w:t>
            </w:r>
            <w:proofErr w:type="spellStart"/>
            <w:r w:rsidR="008D2733" w:rsidRPr="00D10B6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nternetu</w:t>
            </w:r>
            <w:proofErr w:type="spellEnd"/>
            <w:r w:rsidR="008D2733" w:rsidRPr="00D10B6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8D2733" w:rsidRPr="00D10B6A">
              <w:rPr>
                <w:rFonts w:cs="Times New Roman"/>
              </w:rPr>
              <w:t xml:space="preserve"> </w:t>
            </w:r>
            <w:r w:rsidR="008D2733" w:rsidRPr="00D10B6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przestrzega poznanych zasad.</w:t>
            </w:r>
          </w:p>
        </w:tc>
      </w:tr>
      <w:tr w:rsidR="0013793D" w:rsidRPr="00762FAE" w14:paraId="0371B86E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7F087B5E" w14:textId="1B4F7222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3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0404DB" w:rsidRPr="008D69E7">
              <w:rPr>
                <w:rFonts w:cs="Times New Roman"/>
                <w:sz w:val="24"/>
                <w:szCs w:val="24"/>
              </w:rPr>
              <w:t>Modne – niemodne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18–1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17–18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6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59</w:t>
            </w:r>
            <w:r w:rsidR="007D0AAC" w:rsidRPr="008D69E7">
              <w:rPr>
                <w:rFonts w:cs="Times New Roman"/>
                <w:color w:val="231F20"/>
                <w:w w:val="110"/>
              </w:rPr>
              <w:t>–60</w:t>
            </w:r>
          </w:p>
        </w:tc>
      </w:tr>
      <w:tr w:rsidR="0013793D" w:rsidRPr="00762FAE" w14:paraId="58D2EF04" w14:textId="77777777" w:rsidTr="000D6A2D">
        <w:tc>
          <w:tcPr>
            <w:tcW w:w="4673" w:type="dxa"/>
          </w:tcPr>
          <w:p w14:paraId="3CBD05CA" w14:textId="77777777" w:rsidR="0013793D" w:rsidRPr="00F46D05" w:rsidRDefault="0013793D" w:rsidP="000D6A2D">
            <w:pPr>
              <w:rPr>
                <w:rFonts w:cs="Times New Roman"/>
                <w:b/>
              </w:rPr>
            </w:pPr>
            <w:r w:rsidRPr="00F46D05">
              <w:rPr>
                <w:rFonts w:cs="Times New Roman"/>
                <w:b/>
              </w:rPr>
              <w:t>edukacja polonistyczna</w:t>
            </w:r>
          </w:p>
          <w:p w14:paraId="3A93E835" w14:textId="675CB673" w:rsidR="0013793D" w:rsidRPr="00F46D05" w:rsidRDefault="000D1D66" w:rsidP="004C7FF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D0D4B" w:rsidRPr="00F46D05">
              <w:rPr>
                <w:rFonts w:cs="Times New Roman"/>
              </w:rPr>
              <w:t>Dyskusja na temat</w:t>
            </w:r>
            <w:r w:rsidR="00184E8B" w:rsidRPr="00F46D05">
              <w:rPr>
                <w:rFonts w:cs="Times New Roman"/>
              </w:rPr>
              <w:t xml:space="preserve"> mody na podstawie tekstu R.</w:t>
            </w:r>
            <w:r w:rsidR="00AD0D4B" w:rsidRPr="00F46D05">
              <w:rPr>
                <w:rFonts w:cs="Times New Roman"/>
              </w:rPr>
              <w:t xml:space="preserve"> Witka „W pogoni za modą” i własnych doświadczeń</w:t>
            </w:r>
            <w:r w:rsidR="00DC5AC3" w:rsidRPr="00F46D05">
              <w:rPr>
                <w:rFonts w:cs="Times New Roman"/>
              </w:rPr>
              <w:t xml:space="preserve">. Prezentacja ilustracji przedstawiających stroje z różnych epok </w:t>
            </w:r>
            <w:r w:rsidR="00F46D05" w:rsidRPr="00F46D05">
              <w:rPr>
                <w:rFonts w:cs="Times New Roman"/>
              </w:rPr>
              <w:t>–</w:t>
            </w:r>
            <w:r w:rsidR="00AD0D4B" w:rsidRPr="00F46D05">
              <w:rPr>
                <w:rFonts w:cs="Times New Roman"/>
              </w:rPr>
              <w:t xml:space="preserve"> zmiany w modzie na przestrzeni wieków. Wyjaśnianie związków frazeologicznych </w:t>
            </w:r>
            <w:r w:rsidR="00AD0D4B" w:rsidRPr="00F46D05">
              <w:rPr>
                <w:rFonts w:cs="Times New Roman"/>
              </w:rPr>
              <w:lastRenderedPageBreak/>
              <w:t xml:space="preserve">dotyczących ubrań i mody. Pisanie przymiotników z partykułą </w:t>
            </w:r>
            <w:r w:rsidR="00AD0D4B" w:rsidRPr="00F46D05">
              <w:rPr>
                <w:rFonts w:cs="Times New Roman"/>
                <w:i/>
              </w:rPr>
              <w:t>nie</w:t>
            </w:r>
            <w:r w:rsidR="00AD0D4B" w:rsidRPr="00F46D05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573FFA37" w14:textId="6E6DD35D" w:rsidR="0013793D" w:rsidRPr="00F46D05" w:rsidRDefault="0013793D" w:rsidP="000D6A2D">
            <w:pPr>
              <w:rPr>
                <w:rFonts w:cs="Times New Roman"/>
              </w:rPr>
            </w:pPr>
            <w:r w:rsidRPr="00F46D05">
              <w:rPr>
                <w:rFonts w:cs="Times New Roman"/>
              </w:rPr>
              <w:lastRenderedPageBreak/>
              <w:t>• I.</w:t>
            </w:r>
            <w:r w:rsidR="004C7FF5" w:rsidRPr="00F46D05">
              <w:rPr>
                <w:rFonts w:cs="Times New Roman"/>
              </w:rPr>
              <w:t>1.1, 1.5, 2.3, 2.4, 3.1, 3.3, 4.4, 5.4</w:t>
            </w:r>
            <w:r w:rsidR="0062656E" w:rsidRPr="00F46D05">
              <w:rPr>
                <w:rFonts w:cs="Times New Roman"/>
              </w:rPr>
              <w:t>,</w:t>
            </w:r>
            <w:r w:rsidR="004C7FF5" w:rsidRPr="00F46D05">
              <w:rPr>
                <w:rFonts w:cs="Times New Roman"/>
              </w:rPr>
              <w:t xml:space="preserve"> 6.3</w:t>
            </w:r>
          </w:p>
          <w:p w14:paraId="4C6EFC54" w14:textId="1B21CCB6" w:rsidR="0013793D" w:rsidRPr="00F46D05" w:rsidRDefault="0013793D" w:rsidP="004C7FF5">
            <w:pPr>
              <w:rPr>
                <w:rFonts w:cs="Times New Roman"/>
              </w:rPr>
            </w:pPr>
            <w:r w:rsidRPr="00F46D05">
              <w:rPr>
                <w:rFonts w:cs="Times New Roman"/>
              </w:rPr>
              <w:t xml:space="preserve">• </w:t>
            </w:r>
            <w:r w:rsidR="004C7FF5" w:rsidRPr="00F46D05">
              <w:rPr>
                <w:rFonts w:cs="Times New Roman"/>
              </w:rPr>
              <w:t xml:space="preserve">Wypowiada się na temat mody na podstawie tekstu i własnych doświadczeń. Porównuje </w:t>
            </w:r>
            <w:r w:rsidR="00F46D05" w:rsidRPr="00F46D05">
              <w:rPr>
                <w:rFonts w:cs="Times New Roman"/>
              </w:rPr>
              <w:t>stroje</w:t>
            </w:r>
            <w:r w:rsidR="004C7FF5" w:rsidRPr="00F46D05">
              <w:rPr>
                <w:rFonts w:cs="Times New Roman"/>
              </w:rPr>
              <w:t xml:space="preserve"> z różnych epok, dostrzega zmiany w modzie na przestrzeni wieków. Wyjaśnia związki frazeologiczne dotyczące ubrań i </w:t>
            </w:r>
            <w:r w:rsidR="004C7FF5" w:rsidRPr="00F46D05">
              <w:rPr>
                <w:rFonts w:cs="Times New Roman"/>
              </w:rPr>
              <w:lastRenderedPageBreak/>
              <w:t xml:space="preserve">mody. Doskonali pisownię przymiotników z partykułą </w:t>
            </w:r>
            <w:r w:rsidR="004C7FF5" w:rsidRPr="00F46D05">
              <w:rPr>
                <w:rFonts w:cs="Times New Roman"/>
                <w:i/>
              </w:rPr>
              <w:t>nie</w:t>
            </w:r>
            <w:r w:rsidR="004C7FF5" w:rsidRPr="00F46D05">
              <w:rPr>
                <w:rFonts w:cs="Times New Roman"/>
              </w:rPr>
              <w:t>.</w:t>
            </w:r>
          </w:p>
        </w:tc>
      </w:tr>
      <w:tr w:rsidR="0013793D" w:rsidRPr="00762FAE" w14:paraId="53C1E3E7" w14:textId="77777777" w:rsidTr="000D6A2D">
        <w:tc>
          <w:tcPr>
            <w:tcW w:w="4673" w:type="dxa"/>
          </w:tcPr>
          <w:p w14:paraId="2F2857C0" w14:textId="77777777" w:rsidR="0013793D" w:rsidRPr="00F46D05" w:rsidRDefault="0013793D" w:rsidP="000D6A2D">
            <w:pPr>
              <w:rPr>
                <w:rFonts w:cs="Times New Roman"/>
                <w:b/>
              </w:rPr>
            </w:pPr>
            <w:r w:rsidRPr="00F46D05">
              <w:rPr>
                <w:rFonts w:cs="Times New Roman"/>
                <w:b/>
              </w:rPr>
              <w:lastRenderedPageBreak/>
              <w:t>edukacja matematyczna</w:t>
            </w:r>
          </w:p>
          <w:p w14:paraId="39BB3EC9" w14:textId="6AD04FF0" w:rsidR="0013793D" w:rsidRPr="00F46D05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3F7706" w:rsidRPr="00F46D05">
              <w:rPr>
                <w:rFonts w:eastAsia="Times New Roman" w:cs="Times New Roman"/>
                <w:spacing w:val="2"/>
                <w:lang w:eastAsia="pl-PL"/>
              </w:rPr>
              <w:t>Rozkład liczb jednocyfrowych na składniki.</w:t>
            </w:r>
            <w:r w:rsidR="003F7706" w:rsidRPr="00F46D05">
              <w:rPr>
                <w:rFonts w:eastAsia="Times New Roman" w:cs="Times New Roman"/>
                <w:bCs/>
                <w:spacing w:val="2"/>
                <w:lang w:eastAsia="pl-PL"/>
              </w:rPr>
              <w:t xml:space="preserve"> </w:t>
            </w:r>
            <w:r w:rsidR="00F46D05" w:rsidRPr="00F46D05">
              <w:rPr>
                <w:rFonts w:eastAsia="Times New Roman" w:cs="Times New Roman"/>
                <w:bCs/>
                <w:spacing w:val="2"/>
                <w:lang w:eastAsia="pl-PL"/>
              </w:rPr>
              <w:t>Dodawanie i o</w:t>
            </w:r>
            <w:r w:rsidR="003F7706" w:rsidRPr="00F46D05">
              <w:rPr>
                <w:rFonts w:eastAsia="Times New Roman" w:cs="Times New Roman"/>
                <w:bCs/>
                <w:spacing w:val="2"/>
                <w:lang w:eastAsia="pl-PL"/>
              </w:rPr>
              <w:t>dejmowanie w zakresie 30, sprawdzanie odejmowania za pomocą dodawania, działania z okienkami.</w:t>
            </w:r>
            <w:r w:rsidR="003F7706" w:rsidRPr="00F46D05">
              <w:rPr>
                <w:rFonts w:eastAsia="Times New Roman" w:cs="Times New Roman"/>
                <w:spacing w:val="2"/>
                <w:lang w:eastAsia="pl-PL"/>
              </w:rPr>
              <w:t xml:space="preserve"> Rozwiązywanie zadań tekstowych, układanie treści zadań i pytań, obliczenia pieniężne.</w:t>
            </w:r>
            <w:r w:rsidR="003F7706" w:rsidRPr="00F46D05">
              <w:rPr>
                <w:rFonts w:eastAsia="Times New Roman" w:cs="Times New Roman"/>
                <w:lang w:eastAsia="pl-PL"/>
              </w:rPr>
              <w:t xml:space="preserve"> Dostrzeganie rytmów we wzorach.</w:t>
            </w:r>
          </w:p>
        </w:tc>
        <w:tc>
          <w:tcPr>
            <w:tcW w:w="4389" w:type="dxa"/>
          </w:tcPr>
          <w:p w14:paraId="5F647D49" w14:textId="5BEF8F6D" w:rsidR="0013793D" w:rsidRPr="00F46D05" w:rsidRDefault="0013793D" w:rsidP="000D6A2D">
            <w:pPr>
              <w:rPr>
                <w:rFonts w:cs="Times New Roman"/>
              </w:rPr>
            </w:pPr>
            <w:r w:rsidRPr="00F46D05">
              <w:rPr>
                <w:rFonts w:cs="Times New Roman"/>
              </w:rPr>
              <w:t>• II.</w:t>
            </w:r>
            <w:r w:rsidR="003F7706" w:rsidRPr="00F46D05">
              <w:rPr>
                <w:rFonts w:eastAsia="Times New Roman" w:cs="Times New Roman"/>
                <w:lang w:eastAsia="pl-PL"/>
              </w:rPr>
              <w:t>2.1, 2.2, 2.3, 2.4, 3.1, 3.2</w:t>
            </w:r>
            <w:r w:rsidR="001F5836">
              <w:rPr>
                <w:rFonts w:eastAsia="Times New Roman" w:cs="Times New Roman"/>
                <w:lang w:eastAsia="pl-PL"/>
              </w:rPr>
              <w:t xml:space="preserve">, </w:t>
            </w:r>
            <w:r w:rsidR="003F7706" w:rsidRPr="00F46D05">
              <w:rPr>
                <w:rFonts w:eastAsia="Times New Roman" w:cs="Times New Roman"/>
                <w:lang w:eastAsia="pl-PL"/>
              </w:rPr>
              <w:t>4.1, 4.2, 6.3, 6.9</w:t>
            </w:r>
          </w:p>
          <w:p w14:paraId="2D273250" w14:textId="658A8C12" w:rsidR="0013793D" w:rsidRPr="00F46D05" w:rsidRDefault="0013793D" w:rsidP="000D6A2D">
            <w:pPr>
              <w:rPr>
                <w:rFonts w:cs="Times New Roman"/>
              </w:rPr>
            </w:pPr>
            <w:r w:rsidRPr="00F46D05">
              <w:rPr>
                <w:rFonts w:cs="Times New Roman"/>
              </w:rPr>
              <w:t xml:space="preserve">• </w:t>
            </w:r>
            <w:r w:rsidR="003F7706" w:rsidRPr="00F46D05">
              <w:rPr>
                <w:rFonts w:eastAsia="Times New Roman" w:cs="Times New Roman"/>
                <w:spacing w:val="2"/>
                <w:lang w:eastAsia="pl-PL"/>
              </w:rPr>
              <w:t>Rozkłada liczby jednocyfrowe na składniki.</w:t>
            </w:r>
            <w:r w:rsidR="003F7706" w:rsidRPr="00F46D05">
              <w:rPr>
                <w:rFonts w:eastAsia="Times New Roman" w:cs="Times New Roman"/>
                <w:bCs/>
                <w:spacing w:val="2"/>
                <w:lang w:eastAsia="pl-PL"/>
              </w:rPr>
              <w:t xml:space="preserve"> Odejmuje w zakresie 30, sprawdza odejmowanie za pomocą dodawania, uzupełnia działania z okienkami.</w:t>
            </w:r>
            <w:r w:rsidR="003F7706" w:rsidRPr="00F46D05">
              <w:rPr>
                <w:rFonts w:eastAsia="Times New Roman" w:cs="Times New Roman"/>
                <w:spacing w:val="2"/>
                <w:lang w:eastAsia="pl-PL"/>
              </w:rPr>
              <w:t xml:space="preserve"> Rozwiązuje zadania tekstowe, układa treść zadań i pytania, wykonuje obliczenia pieniężne.</w:t>
            </w:r>
            <w:r w:rsidR="003F7706" w:rsidRPr="00F46D05">
              <w:rPr>
                <w:rFonts w:eastAsia="Times New Roman" w:cs="Times New Roman"/>
                <w:lang w:eastAsia="pl-PL"/>
              </w:rPr>
              <w:t xml:space="preserve"> Dostrzega rytm we wzorach.</w:t>
            </w:r>
          </w:p>
        </w:tc>
      </w:tr>
      <w:tr w:rsidR="0013793D" w:rsidRPr="00762FAE" w14:paraId="320B4A12" w14:textId="77777777" w:rsidTr="000D6A2D">
        <w:tc>
          <w:tcPr>
            <w:tcW w:w="4673" w:type="dxa"/>
          </w:tcPr>
          <w:p w14:paraId="505101A3" w14:textId="77777777" w:rsidR="0013793D" w:rsidRPr="00F46D05" w:rsidRDefault="0013793D" w:rsidP="000D6A2D">
            <w:pPr>
              <w:rPr>
                <w:rFonts w:cs="Times New Roman"/>
                <w:b/>
              </w:rPr>
            </w:pPr>
            <w:r w:rsidRPr="00F46D05">
              <w:rPr>
                <w:rFonts w:cs="Times New Roman"/>
                <w:b/>
              </w:rPr>
              <w:t>edukacja społeczna</w:t>
            </w:r>
          </w:p>
          <w:p w14:paraId="4EB8B98F" w14:textId="5497952F" w:rsidR="0013793D" w:rsidRPr="00F46D05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C7FF5" w:rsidRPr="00F46D05">
              <w:rPr>
                <w:rFonts w:cs="Times New Roman"/>
              </w:rPr>
              <w:t>Dostosowanie ubrania do różnych sytuacji i okazji.</w:t>
            </w:r>
          </w:p>
        </w:tc>
        <w:tc>
          <w:tcPr>
            <w:tcW w:w="4389" w:type="dxa"/>
          </w:tcPr>
          <w:p w14:paraId="1FB379A5" w14:textId="6B46649B" w:rsidR="0013793D" w:rsidRPr="00F46D05" w:rsidRDefault="0013793D" w:rsidP="000D6A2D">
            <w:pPr>
              <w:rPr>
                <w:rFonts w:cs="Times New Roman"/>
              </w:rPr>
            </w:pPr>
            <w:r w:rsidRPr="00F46D05">
              <w:rPr>
                <w:rFonts w:cs="Times New Roman"/>
              </w:rPr>
              <w:t>• III.</w:t>
            </w:r>
            <w:r w:rsidR="004C7FF5" w:rsidRPr="00F46D05">
              <w:rPr>
                <w:rFonts w:cs="Times New Roman"/>
              </w:rPr>
              <w:t>1.1, 1.4</w:t>
            </w:r>
          </w:p>
          <w:p w14:paraId="434E687D" w14:textId="214E5CB9" w:rsidR="0013793D" w:rsidRPr="00F46D05" w:rsidRDefault="0013793D" w:rsidP="000D6A2D">
            <w:pPr>
              <w:rPr>
                <w:rFonts w:cs="Times New Roman"/>
              </w:rPr>
            </w:pPr>
            <w:r w:rsidRPr="00F46D05">
              <w:rPr>
                <w:rFonts w:cs="Times New Roman"/>
              </w:rPr>
              <w:t xml:space="preserve">• </w:t>
            </w:r>
            <w:r w:rsidR="004C7FF5" w:rsidRPr="00F46D05">
              <w:rPr>
                <w:rFonts w:cs="Times New Roman"/>
              </w:rPr>
              <w:t>Wyjaśnia znaczenie dostosowania ubrania do różnych sytuacji i okazji.</w:t>
            </w:r>
          </w:p>
        </w:tc>
      </w:tr>
      <w:tr w:rsidR="0013793D" w:rsidRPr="00762FAE" w14:paraId="33DFCB19" w14:textId="77777777" w:rsidTr="000D6A2D">
        <w:tc>
          <w:tcPr>
            <w:tcW w:w="4673" w:type="dxa"/>
          </w:tcPr>
          <w:p w14:paraId="76255307" w14:textId="77777777" w:rsidR="0013793D" w:rsidRPr="00A55319" w:rsidRDefault="0013793D" w:rsidP="000D6A2D">
            <w:pPr>
              <w:rPr>
                <w:rFonts w:cs="Times New Roman"/>
                <w:b/>
              </w:rPr>
            </w:pPr>
            <w:r w:rsidRPr="00A55319">
              <w:rPr>
                <w:rFonts w:cs="Times New Roman"/>
                <w:b/>
              </w:rPr>
              <w:t>edukacja przyrodnicza</w:t>
            </w:r>
          </w:p>
          <w:p w14:paraId="10EF201E" w14:textId="56431499" w:rsidR="0013793D" w:rsidRPr="00A55319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D0D4B" w:rsidRPr="00A55319">
              <w:rPr>
                <w:rFonts w:cs="Times New Roman"/>
              </w:rPr>
              <w:t>Rozbudzanie potrzeby dbania o swój wygląd w różnych sytuacjach.</w:t>
            </w:r>
          </w:p>
        </w:tc>
        <w:tc>
          <w:tcPr>
            <w:tcW w:w="4389" w:type="dxa"/>
          </w:tcPr>
          <w:p w14:paraId="40AFDA04" w14:textId="0CA8CBCC" w:rsidR="0013793D" w:rsidRPr="00A55319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11270">
              <w:rPr>
                <w:rFonts w:cs="Times New Roman"/>
              </w:rPr>
              <w:t>• IV.</w:t>
            </w:r>
            <w:r w:rsidR="00AD0D4B" w:rsidRPr="00911270">
              <w:rPr>
                <w:rFonts w:cs="Times New Roman"/>
              </w:rPr>
              <w:t>2.</w:t>
            </w:r>
            <w:r w:rsidR="004C2ACA" w:rsidRPr="00911270">
              <w:rPr>
                <w:rFonts w:cs="Times New Roman"/>
              </w:rPr>
              <w:t>9</w:t>
            </w:r>
          </w:p>
          <w:p w14:paraId="354BB15B" w14:textId="0BAD181F" w:rsidR="0013793D" w:rsidRPr="00A55319" w:rsidRDefault="0013793D" w:rsidP="000D6A2D">
            <w:pPr>
              <w:rPr>
                <w:rFonts w:cs="Times New Roman"/>
              </w:rPr>
            </w:pPr>
            <w:r w:rsidRPr="00A55319">
              <w:rPr>
                <w:rFonts w:cs="Times New Roman"/>
              </w:rPr>
              <w:t xml:space="preserve">• </w:t>
            </w:r>
            <w:r w:rsidR="00AD0D4B" w:rsidRPr="00A55319">
              <w:rPr>
                <w:rFonts w:cs="Times New Roman"/>
              </w:rPr>
              <w:t>Rozumie konieczność dbania o swój wygląd w różnych sytuacjach.</w:t>
            </w:r>
          </w:p>
        </w:tc>
      </w:tr>
      <w:tr w:rsidR="0013793D" w:rsidRPr="00244EC7" w14:paraId="50FCB629" w14:textId="77777777" w:rsidTr="000D6A2D">
        <w:tc>
          <w:tcPr>
            <w:tcW w:w="4673" w:type="dxa"/>
          </w:tcPr>
          <w:p w14:paraId="7AA3DB31" w14:textId="77777777" w:rsidR="0013793D" w:rsidRPr="00A55319" w:rsidRDefault="0013793D" w:rsidP="000D6A2D">
            <w:pPr>
              <w:rPr>
                <w:rFonts w:cs="Times New Roman"/>
                <w:b/>
              </w:rPr>
            </w:pPr>
            <w:r w:rsidRPr="00A55319">
              <w:rPr>
                <w:rFonts w:cs="Times New Roman"/>
                <w:b/>
              </w:rPr>
              <w:t>wychowanie fizyczne</w:t>
            </w:r>
          </w:p>
          <w:p w14:paraId="7B1CD3BE" w14:textId="2A7E6374" w:rsidR="0013793D" w:rsidRPr="00494397" w:rsidRDefault="000D1D66" w:rsidP="000D6A2D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konywanie stacyjnego toru przeszkód –ćwiczenie równoważne, przenoszenie</w:t>
            </w:r>
            <w:r w:rsidR="0045494F" w:rsidRPr="00A55319">
              <w:rPr>
                <w:rFonts w:cs="Times New Roman"/>
              </w:rPr>
              <w:t xml:space="preserve">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yborów, mocowanie, przetaczanie się. Zabawy bieżne; ćwiczenia</w:t>
            </w:r>
            <w:r w:rsidR="0045494F" w:rsidRPr="00A55319">
              <w:rPr>
                <w:rFonts w:cs="Times New Roman"/>
              </w:rPr>
              <w:t xml:space="preserve">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imnastyczne.</w:t>
            </w:r>
            <w:r w:rsidR="0049439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94397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y współpracy i bezpieczeństwa.</w:t>
            </w:r>
          </w:p>
        </w:tc>
        <w:tc>
          <w:tcPr>
            <w:tcW w:w="4389" w:type="dxa"/>
          </w:tcPr>
          <w:p w14:paraId="300AAA7B" w14:textId="752D9959" w:rsidR="00FA4138" w:rsidRPr="00CB0579" w:rsidRDefault="0013793D" w:rsidP="00CB0579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494397" w:rsidRPr="00CB0579">
              <w:rPr>
                <w:lang w:val="it-IT"/>
              </w:rPr>
              <w:t>1.1, 1.2, 1.3, 1.4, 1.5, 1.6, 1.7, 2.1a,b,c,d, 2.2b,</w:t>
            </w:r>
            <w:r w:rsidR="00CB0579">
              <w:rPr>
                <w:lang w:val="it-IT"/>
              </w:rPr>
              <w:t>d</w:t>
            </w:r>
            <w:r w:rsidR="00494397" w:rsidRPr="00CB0579">
              <w:rPr>
                <w:lang w:val="it-IT"/>
              </w:rPr>
              <w:t>, 2.3a,e, 3.4, 3.6</w:t>
            </w:r>
          </w:p>
          <w:p w14:paraId="00261B94" w14:textId="4DBA2CAF" w:rsidR="0045494F" w:rsidRPr="00A55319" w:rsidRDefault="0013793D" w:rsidP="000D6A2D">
            <w:pPr>
              <w:rPr>
                <w:rFonts w:cs="Times New Roman"/>
              </w:rPr>
            </w:pPr>
            <w:r w:rsidRPr="00A55319">
              <w:rPr>
                <w:rFonts w:cs="Times New Roman"/>
              </w:rPr>
              <w:t xml:space="preserve">•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</w:t>
            </w:r>
            <w:r w:rsidR="00106C95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ształtujących zwinność,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estrzegając</w:t>
            </w:r>
            <w:r w:rsidR="007F6B2D" w:rsidRPr="00A55319">
              <w:rPr>
                <w:rFonts w:cs="Times New Roman"/>
              </w:rPr>
              <w:t xml:space="preserve">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FA4138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FA4138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FA4138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13793D" w:rsidRPr="00762FAE" w14:paraId="20BB047A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069BC401" w14:textId="3FB6A4FE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4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0404DB" w:rsidRPr="008D69E7">
              <w:rPr>
                <w:rFonts w:cs="Times New Roman"/>
                <w:sz w:val="24"/>
                <w:szCs w:val="24"/>
              </w:rPr>
              <w:t>Warto być sportowcem!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</w:t>
            </w:r>
            <w:r w:rsidR="007E3D43" w:rsidRPr="008D69E7">
              <w:rPr>
                <w:rFonts w:cs="Times New Roman"/>
                <w:color w:val="231F20"/>
                <w:w w:val="110"/>
              </w:rPr>
              <w:t xml:space="preserve">. </w:t>
            </w:r>
            <w:r w:rsidR="001B60C9" w:rsidRPr="008D69E7">
              <w:rPr>
                <w:rFonts w:cs="Times New Roman"/>
                <w:color w:val="231F20"/>
                <w:w w:val="110"/>
              </w:rPr>
              <w:t>20–2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19–2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7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1</w:t>
            </w:r>
            <w:r w:rsidR="007D0AAC" w:rsidRPr="008D69E7">
              <w:rPr>
                <w:rFonts w:cs="Times New Roman"/>
                <w:color w:val="231F20"/>
                <w:w w:val="110"/>
              </w:rPr>
              <w:t>–62</w:t>
            </w:r>
          </w:p>
        </w:tc>
      </w:tr>
      <w:tr w:rsidR="0013793D" w:rsidRPr="00762FAE" w14:paraId="2DE4FDE5" w14:textId="77777777" w:rsidTr="000D6A2D">
        <w:tc>
          <w:tcPr>
            <w:tcW w:w="4673" w:type="dxa"/>
          </w:tcPr>
          <w:p w14:paraId="41A772F1" w14:textId="77777777" w:rsidR="0013793D" w:rsidRPr="001660D1" w:rsidRDefault="0013793D" w:rsidP="000D6A2D">
            <w:pPr>
              <w:rPr>
                <w:rFonts w:cs="Times New Roman"/>
                <w:b/>
              </w:rPr>
            </w:pPr>
            <w:r w:rsidRPr="001660D1">
              <w:rPr>
                <w:rFonts w:cs="Times New Roman"/>
                <w:b/>
              </w:rPr>
              <w:t>edukacja polonistyczna</w:t>
            </w:r>
          </w:p>
          <w:p w14:paraId="4FF17159" w14:textId="7551062B" w:rsidR="0013793D" w:rsidRPr="001660D1" w:rsidRDefault="000D1D66" w:rsidP="000876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087610" w:rsidRPr="001660D1">
              <w:rPr>
                <w:rFonts w:cs="Times New Roman"/>
              </w:rPr>
              <w:t>Głośne c</w:t>
            </w:r>
            <w:r w:rsidR="008002C7" w:rsidRPr="001660D1">
              <w:rPr>
                <w:rFonts w:cs="Times New Roman"/>
              </w:rPr>
              <w:t xml:space="preserve">zytanie opowiadania M. Domańskiej „Trening czyni mistrza”, </w:t>
            </w:r>
            <w:r w:rsidR="00087610" w:rsidRPr="001660D1">
              <w:rPr>
                <w:rFonts w:cs="Times New Roman"/>
              </w:rPr>
              <w:t xml:space="preserve">wyjaśnienie tytułu, ustalenie kolejności wydarzeń. </w:t>
            </w:r>
            <w:r w:rsidR="001660D1" w:rsidRPr="001660D1">
              <w:rPr>
                <w:rFonts w:cs="Times New Roman"/>
              </w:rPr>
              <w:t xml:space="preserve">Wypowiedzi na temat znaczenia sportu dla zdrowia i kształtowania pożądanych cech charakteru. </w:t>
            </w:r>
            <w:r w:rsidR="008002C7" w:rsidRPr="001660D1">
              <w:rPr>
                <w:rFonts w:cs="Times New Roman"/>
              </w:rPr>
              <w:t xml:space="preserve">Rozpoznawanie i nazywanie dyscyplin sportowych. Pisownia nazw sportowców – zakończenia </w:t>
            </w:r>
            <w:r w:rsidR="008002C7" w:rsidRPr="001660D1">
              <w:rPr>
                <w:rFonts w:cs="Times New Roman"/>
                <w:i/>
              </w:rPr>
              <w:t>-</w:t>
            </w:r>
            <w:proofErr w:type="spellStart"/>
            <w:r w:rsidR="008002C7" w:rsidRPr="001660D1">
              <w:rPr>
                <w:rFonts w:cs="Times New Roman"/>
                <w:i/>
              </w:rPr>
              <w:t>arz</w:t>
            </w:r>
            <w:proofErr w:type="spellEnd"/>
            <w:r w:rsidR="008002C7" w:rsidRPr="001660D1">
              <w:rPr>
                <w:rFonts w:cs="Times New Roman"/>
              </w:rPr>
              <w:t xml:space="preserve">, </w:t>
            </w:r>
            <w:r w:rsidR="008002C7" w:rsidRPr="001660D1">
              <w:rPr>
                <w:rFonts w:cs="Times New Roman"/>
                <w:i/>
              </w:rPr>
              <w:t>-</w:t>
            </w:r>
            <w:proofErr w:type="spellStart"/>
            <w:r w:rsidR="008002C7" w:rsidRPr="001660D1">
              <w:rPr>
                <w:rFonts w:cs="Times New Roman"/>
                <w:i/>
              </w:rPr>
              <w:t>erz</w:t>
            </w:r>
            <w:proofErr w:type="spellEnd"/>
            <w:r w:rsidR="008002C7" w:rsidRPr="001660D1">
              <w:rPr>
                <w:rFonts w:cs="Times New Roman"/>
              </w:rPr>
              <w:t>. Stosowanie liczebników w zdaniach</w:t>
            </w:r>
            <w:r w:rsidR="001660D1" w:rsidRPr="001660D1">
              <w:rPr>
                <w:rFonts w:cs="Times New Roman"/>
              </w:rPr>
              <w:t xml:space="preserve"> –</w:t>
            </w:r>
            <w:r w:rsidR="00087610" w:rsidRPr="001660D1">
              <w:rPr>
                <w:rFonts w:cs="Times New Roman"/>
              </w:rPr>
              <w:t xml:space="preserve"> pisemne odpowiedzi na pytania</w:t>
            </w:r>
            <w:r w:rsidR="008002C7" w:rsidRPr="001660D1">
              <w:rPr>
                <w:rFonts w:cs="Times New Roman"/>
              </w:rPr>
              <w:t xml:space="preserve">. Jak dbać o kondycję fizyczną? </w:t>
            </w:r>
            <w:r w:rsidR="00087610" w:rsidRPr="001660D1">
              <w:rPr>
                <w:rFonts w:cs="Times New Roman"/>
              </w:rPr>
              <w:t>–</w:t>
            </w:r>
            <w:r w:rsidR="008002C7" w:rsidRPr="001660D1">
              <w:rPr>
                <w:rFonts w:cs="Times New Roman"/>
              </w:rPr>
              <w:t xml:space="preserve"> quiz.</w:t>
            </w:r>
          </w:p>
        </w:tc>
        <w:tc>
          <w:tcPr>
            <w:tcW w:w="4389" w:type="dxa"/>
          </w:tcPr>
          <w:p w14:paraId="7C964F73" w14:textId="285376BF" w:rsidR="0013793D" w:rsidRPr="001660D1" w:rsidRDefault="0013793D" w:rsidP="000D6A2D">
            <w:pPr>
              <w:rPr>
                <w:rFonts w:cs="Times New Roman"/>
              </w:rPr>
            </w:pPr>
            <w:r w:rsidRPr="001660D1">
              <w:rPr>
                <w:rFonts w:cs="Times New Roman"/>
              </w:rPr>
              <w:t>• I.</w:t>
            </w:r>
            <w:r w:rsidR="00087610" w:rsidRPr="001660D1">
              <w:rPr>
                <w:rFonts w:cs="Times New Roman"/>
              </w:rPr>
              <w:t xml:space="preserve">1.1, 1.5, 2.3, 2.4, 3.1, 3.3, </w:t>
            </w:r>
            <w:r w:rsidR="0062656E" w:rsidRPr="001660D1">
              <w:rPr>
                <w:rFonts w:cs="Times New Roman"/>
              </w:rPr>
              <w:t xml:space="preserve">4.3, </w:t>
            </w:r>
            <w:r w:rsidR="00087610" w:rsidRPr="001660D1">
              <w:rPr>
                <w:rFonts w:cs="Times New Roman"/>
              </w:rPr>
              <w:t>4.4, 4.7, 4.9, 5.4, 6.3</w:t>
            </w:r>
          </w:p>
          <w:p w14:paraId="2D72F31A" w14:textId="09B0BE81" w:rsidR="0013793D" w:rsidRPr="001660D1" w:rsidRDefault="0013793D" w:rsidP="00087610">
            <w:pPr>
              <w:rPr>
                <w:rFonts w:cs="Times New Roman"/>
              </w:rPr>
            </w:pPr>
            <w:r w:rsidRPr="001660D1">
              <w:rPr>
                <w:rFonts w:cs="Times New Roman"/>
              </w:rPr>
              <w:t xml:space="preserve">• </w:t>
            </w:r>
            <w:r w:rsidR="00087610" w:rsidRPr="001660D1">
              <w:rPr>
                <w:rFonts w:cs="Times New Roman"/>
              </w:rPr>
              <w:t xml:space="preserve">Głośno czyta opowiadanie, wyjaśnia jego tytuł, ustala kolejność wydarzeń. </w:t>
            </w:r>
            <w:r w:rsidR="001660D1" w:rsidRPr="001660D1">
              <w:rPr>
                <w:rFonts w:cs="Times New Roman"/>
              </w:rPr>
              <w:t xml:space="preserve">Wypowiada się na temat znaczenia sportu dla zdrowia i kształtowania charakteru. </w:t>
            </w:r>
            <w:r w:rsidR="00087610" w:rsidRPr="001660D1">
              <w:rPr>
                <w:rFonts w:cs="Times New Roman"/>
              </w:rPr>
              <w:t>Rozpoznaje i nazywa dyscypliny sportowe. Doskonali pisownię nazw sportowców z zakończeni</w:t>
            </w:r>
            <w:r w:rsidR="001660D1" w:rsidRPr="001660D1">
              <w:rPr>
                <w:rFonts w:cs="Times New Roman"/>
              </w:rPr>
              <w:t>ami</w:t>
            </w:r>
            <w:r w:rsidR="00087610" w:rsidRPr="001660D1">
              <w:rPr>
                <w:rFonts w:cs="Times New Roman"/>
              </w:rPr>
              <w:t xml:space="preserve"> </w:t>
            </w:r>
            <w:r w:rsidR="00087610" w:rsidRPr="001660D1">
              <w:rPr>
                <w:rFonts w:cs="Times New Roman"/>
                <w:i/>
              </w:rPr>
              <w:t>-</w:t>
            </w:r>
            <w:proofErr w:type="spellStart"/>
            <w:r w:rsidR="00087610" w:rsidRPr="001660D1">
              <w:rPr>
                <w:rFonts w:cs="Times New Roman"/>
                <w:i/>
              </w:rPr>
              <w:t>arz</w:t>
            </w:r>
            <w:proofErr w:type="spellEnd"/>
            <w:r w:rsidR="00087610" w:rsidRPr="001660D1">
              <w:rPr>
                <w:rFonts w:cs="Times New Roman"/>
              </w:rPr>
              <w:t xml:space="preserve">, </w:t>
            </w:r>
            <w:r w:rsidR="00087610" w:rsidRPr="001660D1">
              <w:rPr>
                <w:rFonts w:cs="Times New Roman"/>
                <w:i/>
              </w:rPr>
              <w:t>-</w:t>
            </w:r>
            <w:proofErr w:type="spellStart"/>
            <w:r w:rsidR="00087610" w:rsidRPr="001660D1">
              <w:rPr>
                <w:rFonts w:cs="Times New Roman"/>
                <w:i/>
              </w:rPr>
              <w:t>erz</w:t>
            </w:r>
            <w:proofErr w:type="spellEnd"/>
            <w:r w:rsidR="00087610" w:rsidRPr="001660D1">
              <w:rPr>
                <w:rFonts w:cs="Times New Roman"/>
              </w:rPr>
              <w:t>. Stosuje liczebniki w zdaniach, zapisuje odpowiedzi na pytania.</w:t>
            </w:r>
          </w:p>
        </w:tc>
      </w:tr>
      <w:tr w:rsidR="0013793D" w:rsidRPr="00762FAE" w14:paraId="2CE11D11" w14:textId="77777777" w:rsidTr="000D6A2D">
        <w:tc>
          <w:tcPr>
            <w:tcW w:w="4673" w:type="dxa"/>
          </w:tcPr>
          <w:p w14:paraId="44ECFEAD" w14:textId="77777777" w:rsidR="0013793D" w:rsidRPr="001660D1" w:rsidRDefault="0013793D" w:rsidP="000D6A2D">
            <w:pPr>
              <w:rPr>
                <w:rFonts w:cs="Times New Roman"/>
                <w:b/>
              </w:rPr>
            </w:pPr>
            <w:r w:rsidRPr="001660D1">
              <w:rPr>
                <w:rFonts w:cs="Times New Roman"/>
                <w:b/>
              </w:rPr>
              <w:t>edukacja matematyczna</w:t>
            </w:r>
          </w:p>
          <w:p w14:paraId="52F30D6F" w14:textId="406690EA" w:rsidR="0013793D" w:rsidRPr="001660D1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0F19E7" w:rsidRPr="001660D1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Dodawanie i odejmowanie liczb w zakresie 30.</w:t>
            </w:r>
            <w:r w:rsidR="000F19E7" w:rsidRPr="001660D1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 xml:space="preserve"> Rozwiązywanie i układanie zadań, </w:t>
            </w:r>
            <w:r w:rsidR="001660D1" w:rsidRPr="001660D1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>m.in.</w:t>
            </w:r>
            <w:r w:rsidR="000F19E7" w:rsidRPr="001660D1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 xml:space="preserve"> złożonych – obliczenia pieniężne, kalendarzowe, wagowe i </w:t>
            </w:r>
            <w:r w:rsidR="001660D1" w:rsidRPr="001660D1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 xml:space="preserve">obliczanie </w:t>
            </w:r>
            <w:r w:rsidR="000F19E7" w:rsidRPr="001660D1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>odległości.</w:t>
            </w:r>
          </w:p>
        </w:tc>
        <w:tc>
          <w:tcPr>
            <w:tcW w:w="4389" w:type="dxa"/>
          </w:tcPr>
          <w:p w14:paraId="51574C51" w14:textId="724307D6" w:rsidR="0013793D" w:rsidRPr="001660D1" w:rsidRDefault="0013793D" w:rsidP="000D6A2D">
            <w:pPr>
              <w:rPr>
                <w:rFonts w:cs="Times New Roman"/>
              </w:rPr>
            </w:pPr>
            <w:r w:rsidRPr="001660D1">
              <w:rPr>
                <w:rFonts w:cs="Times New Roman"/>
              </w:rPr>
              <w:t>• II.</w:t>
            </w:r>
            <w:r w:rsidR="000F19E7" w:rsidRPr="001660D1">
              <w:rPr>
                <w:rFonts w:eastAsia="Times New Roman" w:cs="Times New Roman"/>
                <w:lang w:eastAsia="pl-PL"/>
              </w:rPr>
              <w:t>2.1, 2.2, 2.4, 3.1, 3.2, 4.1, 4.2, 5.2, 6.3, 6.4, 6.7, 6.9</w:t>
            </w:r>
          </w:p>
          <w:p w14:paraId="1D1795F8" w14:textId="6CA1794C" w:rsidR="0013793D" w:rsidRPr="001660D1" w:rsidRDefault="0013793D" w:rsidP="000D6A2D">
            <w:pPr>
              <w:rPr>
                <w:rFonts w:cs="Times New Roman"/>
              </w:rPr>
            </w:pPr>
            <w:r w:rsidRPr="001660D1">
              <w:rPr>
                <w:rFonts w:cs="Times New Roman"/>
              </w:rPr>
              <w:t xml:space="preserve">• </w:t>
            </w:r>
            <w:r w:rsidR="000F19E7" w:rsidRPr="001660D1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Dodaje i odejmuje w zakresie 30.</w:t>
            </w:r>
            <w:r w:rsidR="000F19E7" w:rsidRPr="001660D1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 xml:space="preserve"> Rozwiązuje i układa zadania, wymagające obliczeń pieniężnych, kalendarzowych, wagowych i odległości.</w:t>
            </w:r>
          </w:p>
        </w:tc>
      </w:tr>
      <w:tr w:rsidR="0013793D" w:rsidRPr="00762FAE" w14:paraId="586B3917" w14:textId="77777777" w:rsidTr="000D6A2D">
        <w:tc>
          <w:tcPr>
            <w:tcW w:w="4673" w:type="dxa"/>
          </w:tcPr>
          <w:p w14:paraId="5324E413" w14:textId="77777777" w:rsidR="0013793D" w:rsidRPr="001660D1" w:rsidRDefault="0013793D" w:rsidP="000D6A2D">
            <w:pPr>
              <w:rPr>
                <w:rFonts w:cs="Times New Roman"/>
                <w:b/>
              </w:rPr>
            </w:pPr>
            <w:r w:rsidRPr="001660D1">
              <w:rPr>
                <w:rFonts w:cs="Times New Roman"/>
                <w:b/>
              </w:rPr>
              <w:t>edukacja społeczna</w:t>
            </w:r>
          </w:p>
          <w:p w14:paraId="494E9102" w14:textId="39D22D10" w:rsidR="0013793D" w:rsidRPr="001660D1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087610" w:rsidRPr="001660D1">
              <w:rPr>
                <w:rFonts w:cs="Times New Roman"/>
              </w:rPr>
              <w:t>Ocena zachowania głównego bohatera opowiadania.</w:t>
            </w:r>
          </w:p>
        </w:tc>
        <w:tc>
          <w:tcPr>
            <w:tcW w:w="4389" w:type="dxa"/>
          </w:tcPr>
          <w:p w14:paraId="661DC6FA" w14:textId="5EA21A2F" w:rsidR="0013793D" w:rsidRPr="001660D1" w:rsidRDefault="0013793D" w:rsidP="000D6A2D">
            <w:pPr>
              <w:rPr>
                <w:rFonts w:cs="Times New Roman"/>
              </w:rPr>
            </w:pPr>
            <w:r w:rsidRPr="001660D1">
              <w:rPr>
                <w:rFonts w:cs="Times New Roman"/>
              </w:rPr>
              <w:t>• III.</w:t>
            </w:r>
            <w:r w:rsidR="00087610" w:rsidRPr="001660D1">
              <w:rPr>
                <w:rFonts w:cs="Times New Roman"/>
              </w:rPr>
              <w:t>1.4</w:t>
            </w:r>
          </w:p>
          <w:p w14:paraId="2D406C14" w14:textId="77777777" w:rsidR="0013793D" w:rsidRDefault="0013793D" w:rsidP="000D6A2D">
            <w:pPr>
              <w:rPr>
                <w:rFonts w:cs="Times New Roman"/>
              </w:rPr>
            </w:pPr>
            <w:r w:rsidRPr="001660D1">
              <w:rPr>
                <w:rFonts w:cs="Times New Roman"/>
              </w:rPr>
              <w:t xml:space="preserve">• </w:t>
            </w:r>
            <w:r w:rsidR="00087610" w:rsidRPr="001660D1">
              <w:rPr>
                <w:rFonts w:cs="Times New Roman"/>
              </w:rPr>
              <w:t>Ocen</w:t>
            </w:r>
            <w:r w:rsidR="0062656E" w:rsidRPr="001660D1">
              <w:rPr>
                <w:rFonts w:cs="Times New Roman"/>
              </w:rPr>
              <w:t>i</w:t>
            </w:r>
            <w:r w:rsidR="00087610" w:rsidRPr="001660D1">
              <w:rPr>
                <w:rFonts w:cs="Times New Roman"/>
              </w:rPr>
              <w:t>a</w:t>
            </w:r>
            <w:r w:rsidR="0062656E" w:rsidRPr="001660D1">
              <w:rPr>
                <w:rFonts w:cs="Times New Roman"/>
              </w:rPr>
              <w:t xml:space="preserve"> zachowanie</w:t>
            </w:r>
            <w:r w:rsidR="00087610" w:rsidRPr="001660D1">
              <w:rPr>
                <w:rFonts w:cs="Times New Roman"/>
              </w:rPr>
              <w:t xml:space="preserve"> głównego bohatera opowiadania.</w:t>
            </w:r>
          </w:p>
          <w:p w14:paraId="1F674914" w14:textId="03033622" w:rsidR="00911270" w:rsidRPr="001660D1" w:rsidRDefault="00911270" w:rsidP="000D6A2D">
            <w:pPr>
              <w:rPr>
                <w:rFonts w:cs="Times New Roman"/>
              </w:rPr>
            </w:pPr>
          </w:p>
        </w:tc>
      </w:tr>
      <w:tr w:rsidR="0013793D" w:rsidRPr="00A95923" w14:paraId="1F59421C" w14:textId="77777777" w:rsidTr="000D6A2D">
        <w:tc>
          <w:tcPr>
            <w:tcW w:w="4673" w:type="dxa"/>
          </w:tcPr>
          <w:p w14:paraId="4D42ABE5" w14:textId="77777777" w:rsidR="0013793D" w:rsidRPr="001660D1" w:rsidRDefault="0013793D" w:rsidP="000D6A2D">
            <w:pPr>
              <w:rPr>
                <w:rFonts w:cs="Times New Roman"/>
                <w:b/>
              </w:rPr>
            </w:pPr>
            <w:r w:rsidRPr="001660D1">
              <w:rPr>
                <w:rFonts w:cs="Times New Roman"/>
                <w:b/>
              </w:rPr>
              <w:t>edukacja muzyczna</w:t>
            </w:r>
          </w:p>
          <w:p w14:paraId="11C95187" w14:textId="4F17804D" w:rsidR="0013793D" w:rsidRPr="001660D1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E523FF" w:rsidRPr="001660D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uka piosenki „W listopadzie”. Wprowadzenie pojęcia</w:t>
            </w:r>
            <w:r w:rsidR="009F63A8" w:rsidRPr="001660D1">
              <w:rPr>
                <w:rFonts w:cs="Times New Roman"/>
              </w:rPr>
              <w:t xml:space="preserve"> </w:t>
            </w:r>
            <w:r w:rsidR="00E523FF" w:rsidRPr="001660D1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gama</w:t>
            </w:r>
            <w:r w:rsidR="00E523FF" w:rsidRPr="001660D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 Poznanie gamy C-dur. Aktywne słuchanie</w:t>
            </w:r>
            <w:r w:rsidR="009F63A8" w:rsidRPr="001660D1">
              <w:rPr>
                <w:rFonts w:cs="Times New Roman"/>
              </w:rPr>
              <w:t xml:space="preserve"> </w:t>
            </w:r>
            <w:r w:rsidR="00E523FF" w:rsidRPr="001660D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uzyki</w:t>
            </w:r>
            <w:r w:rsidR="001660D1" w:rsidRPr="001660D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1660D1" w:rsidRPr="001660D1">
              <w:rPr>
                <w:rStyle w:val="fontstyle01"/>
                <w:color w:val="auto"/>
              </w:rPr>
              <w:t xml:space="preserve"> </w:t>
            </w:r>
            <w:r w:rsidR="001660D1" w:rsidRPr="001660D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akompaniament</w:t>
            </w:r>
            <w:r w:rsidR="00E523FF" w:rsidRPr="001660D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389" w:type="dxa"/>
          </w:tcPr>
          <w:p w14:paraId="734959A5" w14:textId="71FEA23A" w:rsidR="0013793D" w:rsidRPr="001660D1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660D1">
              <w:rPr>
                <w:rFonts w:cs="Times New Roman"/>
              </w:rPr>
              <w:t xml:space="preserve">• </w:t>
            </w:r>
            <w:r w:rsidRPr="001660D1">
              <w:rPr>
                <w:rFonts w:cs="Times New Roman"/>
                <w:bCs/>
              </w:rPr>
              <w:t>VIII.</w:t>
            </w:r>
            <w:r w:rsidR="009F63A8" w:rsidRPr="001660D1">
              <w:rPr>
                <w:rFonts w:cs="Times New Roman"/>
                <w:bCs/>
              </w:rPr>
              <w:t>2.4, 3.1, 5.1</w:t>
            </w:r>
          </w:p>
          <w:p w14:paraId="6000F238" w14:textId="6BEA272B" w:rsidR="0013793D" w:rsidRPr="001660D1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660D1">
              <w:rPr>
                <w:rFonts w:cs="Times New Roman"/>
              </w:rPr>
              <w:t xml:space="preserve">• </w:t>
            </w:r>
            <w:r w:rsidR="009F63A8" w:rsidRPr="001660D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 piosenkę „W listopadzie”. Dostosowuje ruch</w:t>
            </w:r>
            <w:r w:rsidR="009F63A8" w:rsidRPr="001660D1">
              <w:rPr>
                <w:rFonts w:cs="Times New Roman"/>
              </w:rPr>
              <w:t xml:space="preserve"> </w:t>
            </w:r>
            <w:r w:rsidR="009F63A8" w:rsidRPr="001660D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słuchanej muzyki. Zna pojęcie </w:t>
            </w:r>
            <w:r w:rsidR="009F63A8" w:rsidRPr="001660D1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gama</w:t>
            </w:r>
            <w:r w:rsidR="009F63A8" w:rsidRPr="001660D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 Poznaje gamę</w:t>
            </w:r>
            <w:r w:rsidR="009F63A8" w:rsidRPr="001660D1">
              <w:rPr>
                <w:rFonts w:cs="Times New Roman"/>
              </w:rPr>
              <w:t xml:space="preserve"> </w:t>
            </w:r>
            <w:r w:rsidR="009F63A8" w:rsidRPr="001660D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C-dur, śpiewa ją i gra.</w:t>
            </w:r>
          </w:p>
        </w:tc>
      </w:tr>
      <w:tr w:rsidR="0013793D" w:rsidRPr="00762FAE" w14:paraId="2620A203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54D72B8D" w14:textId="77777777" w:rsidR="0013793D" w:rsidRDefault="0013793D" w:rsidP="000D6A2D">
            <w:pPr>
              <w:rPr>
                <w:rFonts w:cs="Times New Roman"/>
                <w:color w:val="231F20"/>
                <w:w w:val="110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5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0404DB" w:rsidRPr="008D69E7">
              <w:rPr>
                <w:rFonts w:cs="Times New Roman"/>
                <w:sz w:val="24"/>
                <w:szCs w:val="24"/>
              </w:rPr>
              <w:t>Dzień odkrywców</w:t>
            </w:r>
            <w:r w:rsidR="00750085" w:rsidRPr="008D69E7">
              <w:rPr>
                <w:rFonts w:cs="Times New Roman"/>
                <w:sz w:val="24"/>
                <w:szCs w:val="24"/>
              </w:rPr>
              <w:t>:</w:t>
            </w:r>
            <w:r w:rsidR="000404DB" w:rsidRPr="008D69E7">
              <w:rPr>
                <w:rFonts w:cs="Times New Roman"/>
                <w:sz w:val="24"/>
                <w:szCs w:val="24"/>
              </w:rPr>
              <w:t xml:space="preserve"> Pokaz mody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22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22–23</w:t>
            </w:r>
          </w:p>
          <w:p w14:paraId="75ED27E6" w14:textId="73E28A0E" w:rsidR="008D69E7" w:rsidRPr="008D69E7" w:rsidRDefault="008D69E7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13793D" w:rsidRPr="00762FAE" w14:paraId="3258E3BD" w14:textId="77777777" w:rsidTr="000D6A2D">
        <w:tc>
          <w:tcPr>
            <w:tcW w:w="4673" w:type="dxa"/>
          </w:tcPr>
          <w:p w14:paraId="4CF40B0E" w14:textId="77777777" w:rsidR="0013793D" w:rsidRPr="00653D22" w:rsidRDefault="0013793D" w:rsidP="000D6A2D">
            <w:pPr>
              <w:rPr>
                <w:rFonts w:cs="Times New Roman"/>
                <w:b/>
              </w:rPr>
            </w:pPr>
            <w:r w:rsidRPr="00653D22">
              <w:rPr>
                <w:rFonts w:cs="Times New Roman"/>
                <w:b/>
              </w:rPr>
              <w:t>edukacja polonistyczna</w:t>
            </w:r>
          </w:p>
          <w:p w14:paraId="4958FA3E" w14:textId="53A1DA5F" w:rsidR="0013793D" w:rsidRPr="00653D22" w:rsidRDefault="000D1D66" w:rsidP="0058479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lastRenderedPageBreak/>
              <w:t xml:space="preserve">• </w:t>
            </w:r>
            <w:r w:rsidR="006E25FA" w:rsidRPr="00653D22">
              <w:rPr>
                <w:rFonts w:cs="Times New Roman"/>
              </w:rPr>
              <w:t>Utrwal</w:t>
            </w:r>
            <w:r w:rsidR="001660D1" w:rsidRPr="00653D22">
              <w:rPr>
                <w:rFonts w:cs="Times New Roman"/>
              </w:rPr>
              <w:t>a</w:t>
            </w:r>
            <w:r w:rsidR="006E25FA" w:rsidRPr="00653D22">
              <w:rPr>
                <w:rFonts w:cs="Times New Roman"/>
              </w:rPr>
              <w:t xml:space="preserve">nie pisowni wyrazów z </w:t>
            </w:r>
            <w:r w:rsidR="006E25FA" w:rsidRPr="00653D22">
              <w:rPr>
                <w:rFonts w:cs="Times New Roman"/>
                <w:i/>
              </w:rPr>
              <w:t xml:space="preserve">ó </w:t>
            </w:r>
            <w:r w:rsidR="006E25FA" w:rsidRPr="00653D22">
              <w:rPr>
                <w:rFonts w:cs="Times New Roman"/>
              </w:rPr>
              <w:t>niewymiennym. Tworzenie łańcuchów skojarzeń</w:t>
            </w:r>
            <w:r w:rsidR="00E73CCA" w:rsidRPr="00653D22">
              <w:rPr>
                <w:rFonts w:cs="Times New Roman"/>
              </w:rPr>
              <w:t>, podział wyrazów na sylaby</w:t>
            </w:r>
            <w:r w:rsidR="006E25FA" w:rsidRPr="00653D22">
              <w:rPr>
                <w:rFonts w:cs="Times New Roman"/>
              </w:rPr>
              <w:t xml:space="preserve">. Rozmowa na temat dostosowania stroju do różnych sytuacji i okoliczności </w:t>
            </w:r>
            <w:r w:rsidR="00653D22" w:rsidRPr="00653D22">
              <w:rPr>
                <w:rFonts w:cs="Times New Roman"/>
              </w:rPr>
              <w:t xml:space="preserve">– </w:t>
            </w:r>
            <w:r w:rsidR="006E25FA" w:rsidRPr="00653D22">
              <w:rPr>
                <w:rFonts w:cs="Times New Roman"/>
              </w:rPr>
              <w:t>na podstawie rymowanek i własnych doświadczeń. Ćwiczenia kreatywne rozwijające wyobraźnię i umiejętność tworzenia spójnej wypowiedzi.</w:t>
            </w:r>
          </w:p>
        </w:tc>
        <w:tc>
          <w:tcPr>
            <w:tcW w:w="4389" w:type="dxa"/>
          </w:tcPr>
          <w:p w14:paraId="7584F469" w14:textId="24FF568E" w:rsidR="0013793D" w:rsidRPr="00653D22" w:rsidRDefault="0013793D" w:rsidP="000D6A2D">
            <w:pPr>
              <w:rPr>
                <w:rFonts w:cs="Times New Roman"/>
              </w:rPr>
            </w:pPr>
            <w:r w:rsidRPr="00653D22">
              <w:rPr>
                <w:rFonts w:cs="Times New Roman"/>
              </w:rPr>
              <w:lastRenderedPageBreak/>
              <w:t>• I.</w:t>
            </w:r>
            <w:r w:rsidR="00441725" w:rsidRPr="00653D22">
              <w:rPr>
                <w:rFonts w:cs="Times New Roman"/>
              </w:rPr>
              <w:t xml:space="preserve">1.1, 1.5, 2.3, 2.4, 2.8, 3.1, 3.3, 4.3, 4.4, </w:t>
            </w:r>
            <w:r w:rsidR="00E73CCA" w:rsidRPr="00653D22">
              <w:rPr>
                <w:rFonts w:cs="Times New Roman"/>
              </w:rPr>
              <w:t xml:space="preserve">5.1, </w:t>
            </w:r>
            <w:r w:rsidR="00441725" w:rsidRPr="00653D22">
              <w:rPr>
                <w:rFonts w:cs="Times New Roman"/>
              </w:rPr>
              <w:t>6.3</w:t>
            </w:r>
          </w:p>
          <w:p w14:paraId="5F420694" w14:textId="77777777" w:rsidR="0013793D" w:rsidRDefault="0013793D" w:rsidP="0058479F">
            <w:pPr>
              <w:rPr>
                <w:rFonts w:cs="Times New Roman"/>
              </w:rPr>
            </w:pPr>
            <w:r w:rsidRPr="00653D22">
              <w:rPr>
                <w:rFonts w:cs="Times New Roman"/>
              </w:rPr>
              <w:lastRenderedPageBreak/>
              <w:t xml:space="preserve">• </w:t>
            </w:r>
            <w:r w:rsidR="006E25FA" w:rsidRPr="00653D22">
              <w:rPr>
                <w:rFonts w:cs="Times New Roman"/>
              </w:rPr>
              <w:t xml:space="preserve">Wykonuje ćwiczenia utrwalające pisownię wyrazów z </w:t>
            </w:r>
            <w:r w:rsidR="006E25FA" w:rsidRPr="00653D22">
              <w:rPr>
                <w:rFonts w:cs="Times New Roman"/>
                <w:i/>
              </w:rPr>
              <w:t>ó</w:t>
            </w:r>
            <w:r w:rsidR="006E25FA" w:rsidRPr="00653D22">
              <w:rPr>
                <w:rFonts w:cs="Times New Roman"/>
              </w:rPr>
              <w:t xml:space="preserve"> niewymiennym. Tworzy łańcuchy skojarzeń</w:t>
            </w:r>
            <w:r w:rsidR="00E73CCA" w:rsidRPr="00653D22">
              <w:rPr>
                <w:rFonts w:cs="Times New Roman"/>
              </w:rPr>
              <w:t>, dzieli wyrazy na sylaby</w:t>
            </w:r>
            <w:r w:rsidR="006E25FA" w:rsidRPr="00653D22">
              <w:rPr>
                <w:rFonts w:cs="Times New Roman"/>
              </w:rPr>
              <w:t xml:space="preserve">. </w:t>
            </w:r>
            <w:r w:rsidR="0058479F" w:rsidRPr="00653D22">
              <w:rPr>
                <w:rFonts w:cs="Times New Roman"/>
              </w:rPr>
              <w:t>Czyta rymowanki, wypowiada się na temat</w:t>
            </w:r>
            <w:r w:rsidR="006E25FA" w:rsidRPr="00653D22">
              <w:rPr>
                <w:rFonts w:cs="Times New Roman"/>
              </w:rPr>
              <w:t xml:space="preserve"> dostosowania stroju do różnych sytuacj</w:t>
            </w:r>
            <w:r w:rsidR="0058479F" w:rsidRPr="00653D22">
              <w:rPr>
                <w:rFonts w:cs="Times New Roman"/>
              </w:rPr>
              <w:t>i i okoliczności</w:t>
            </w:r>
            <w:r w:rsidR="006E25FA" w:rsidRPr="00653D22">
              <w:rPr>
                <w:rFonts w:cs="Times New Roman"/>
              </w:rPr>
              <w:t xml:space="preserve">. </w:t>
            </w:r>
            <w:r w:rsidR="0058479F" w:rsidRPr="00653D22">
              <w:rPr>
                <w:rFonts w:cs="Times New Roman"/>
              </w:rPr>
              <w:t>Wykonuje ćwiczenia</w:t>
            </w:r>
            <w:r w:rsidR="006E25FA" w:rsidRPr="00653D22">
              <w:rPr>
                <w:rFonts w:cs="Times New Roman"/>
              </w:rPr>
              <w:t xml:space="preserve"> rozw</w:t>
            </w:r>
            <w:r w:rsidR="00E73CCA" w:rsidRPr="00653D22">
              <w:rPr>
                <w:rFonts w:cs="Times New Roman"/>
              </w:rPr>
              <w:t>ijające wyobraźnię, konstruuje spójną wypowiedź</w:t>
            </w:r>
            <w:r w:rsidR="006E25FA" w:rsidRPr="00653D22">
              <w:rPr>
                <w:rFonts w:cs="Times New Roman"/>
              </w:rPr>
              <w:t>.</w:t>
            </w:r>
          </w:p>
          <w:p w14:paraId="08A162D3" w14:textId="36A1262B" w:rsidR="00911270" w:rsidRPr="00653D22" w:rsidRDefault="00911270" w:rsidP="0058479F">
            <w:pPr>
              <w:rPr>
                <w:rFonts w:cs="Times New Roman"/>
              </w:rPr>
            </w:pPr>
          </w:p>
        </w:tc>
      </w:tr>
      <w:tr w:rsidR="0013793D" w:rsidRPr="00762FAE" w14:paraId="79C78608" w14:textId="77777777" w:rsidTr="000D6A2D">
        <w:tc>
          <w:tcPr>
            <w:tcW w:w="4673" w:type="dxa"/>
          </w:tcPr>
          <w:p w14:paraId="17258E26" w14:textId="77777777" w:rsidR="0013793D" w:rsidRPr="00653D22" w:rsidRDefault="0013793D" w:rsidP="000D6A2D">
            <w:pPr>
              <w:rPr>
                <w:rFonts w:cs="Times New Roman"/>
                <w:b/>
              </w:rPr>
            </w:pPr>
            <w:r w:rsidRPr="00653D22">
              <w:rPr>
                <w:rFonts w:cs="Times New Roman"/>
                <w:b/>
              </w:rPr>
              <w:lastRenderedPageBreak/>
              <w:t>edukacja matematyczna</w:t>
            </w:r>
          </w:p>
          <w:p w14:paraId="16CAFC08" w14:textId="03434489" w:rsidR="0013793D" w:rsidRPr="00653D22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58479F" w:rsidRPr="00653D22">
              <w:rPr>
                <w:rFonts w:cs="Times New Roman"/>
              </w:rPr>
              <w:t>Rozwiązywanie problemów matematycznych związanych z mierzeniem.</w:t>
            </w:r>
          </w:p>
        </w:tc>
        <w:tc>
          <w:tcPr>
            <w:tcW w:w="4389" w:type="dxa"/>
          </w:tcPr>
          <w:p w14:paraId="0433898A" w14:textId="53CD1851" w:rsidR="0013793D" w:rsidRPr="00653D22" w:rsidRDefault="0013793D" w:rsidP="000D6A2D">
            <w:pPr>
              <w:rPr>
                <w:rFonts w:cs="Times New Roman"/>
              </w:rPr>
            </w:pPr>
            <w:r w:rsidRPr="00653D22">
              <w:rPr>
                <w:rFonts w:cs="Times New Roman"/>
              </w:rPr>
              <w:t>• II.</w:t>
            </w:r>
            <w:r w:rsidR="0058479F" w:rsidRPr="00653D22">
              <w:rPr>
                <w:rFonts w:cs="Times New Roman"/>
              </w:rPr>
              <w:t>3.2, 5.2</w:t>
            </w:r>
          </w:p>
          <w:p w14:paraId="48302350" w14:textId="00534069" w:rsidR="0013793D" w:rsidRPr="00653D22" w:rsidRDefault="0013793D" w:rsidP="000D6A2D">
            <w:pPr>
              <w:rPr>
                <w:rFonts w:cs="Times New Roman"/>
              </w:rPr>
            </w:pPr>
            <w:r w:rsidRPr="00653D22">
              <w:rPr>
                <w:rFonts w:cs="Times New Roman"/>
              </w:rPr>
              <w:t xml:space="preserve">• </w:t>
            </w:r>
            <w:r w:rsidR="00E73CCA" w:rsidRPr="00653D22">
              <w:rPr>
                <w:rFonts w:cs="Times New Roman"/>
              </w:rPr>
              <w:t>Rozwiązuje problemy matematyczne związane</w:t>
            </w:r>
            <w:r w:rsidR="0058479F" w:rsidRPr="00653D22">
              <w:rPr>
                <w:rFonts w:cs="Times New Roman"/>
              </w:rPr>
              <w:t xml:space="preserve"> z mierzeniem.</w:t>
            </w:r>
          </w:p>
        </w:tc>
      </w:tr>
      <w:tr w:rsidR="0013793D" w:rsidRPr="00762FAE" w14:paraId="00F620A7" w14:textId="77777777" w:rsidTr="000D6A2D">
        <w:tc>
          <w:tcPr>
            <w:tcW w:w="4673" w:type="dxa"/>
          </w:tcPr>
          <w:p w14:paraId="766DD62B" w14:textId="77777777" w:rsidR="0013793D" w:rsidRPr="00653D22" w:rsidRDefault="0013793D" w:rsidP="000D6A2D">
            <w:pPr>
              <w:rPr>
                <w:rFonts w:cs="Times New Roman"/>
                <w:b/>
              </w:rPr>
            </w:pPr>
            <w:r w:rsidRPr="00653D22">
              <w:rPr>
                <w:rFonts w:cs="Times New Roman"/>
                <w:b/>
              </w:rPr>
              <w:t>edukacja społeczna</w:t>
            </w:r>
          </w:p>
          <w:p w14:paraId="6EBE13CC" w14:textId="46A8DCF6" w:rsidR="0013793D" w:rsidRPr="00653D22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6E25FA" w:rsidRPr="00653D22">
              <w:rPr>
                <w:rFonts w:cs="Times New Roman"/>
              </w:rPr>
              <w:t xml:space="preserve">Rozmowa na temat znaczenia dostosowania stroju do różnych sytuacji i okoliczności. Omówienie zasad pracy w grupach. </w:t>
            </w:r>
          </w:p>
        </w:tc>
        <w:tc>
          <w:tcPr>
            <w:tcW w:w="4389" w:type="dxa"/>
          </w:tcPr>
          <w:p w14:paraId="0D0A73C5" w14:textId="5D3A0453" w:rsidR="0013793D" w:rsidRPr="00653D22" w:rsidRDefault="0013793D" w:rsidP="000D6A2D">
            <w:pPr>
              <w:rPr>
                <w:rFonts w:cs="Times New Roman"/>
              </w:rPr>
            </w:pPr>
            <w:r w:rsidRPr="00653D22">
              <w:rPr>
                <w:rFonts w:cs="Times New Roman"/>
              </w:rPr>
              <w:t>• III.</w:t>
            </w:r>
            <w:r w:rsidR="006E25FA" w:rsidRPr="00653D22">
              <w:rPr>
                <w:rFonts w:cs="Times New Roman"/>
              </w:rPr>
              <w:t>1.1, 1.4, 1.10</w:t>
            </w:r>
          </w:p>
          <w:p w14:paraId="65080D61" w14:textId="07703C7F" w:rsidR="0013793D" w:rsidRPr="00653D22" w:rsidRDefault="0013793D" w:rsidP="000D6A2D">
            <w:pPr>
              <w:rPr>
                <w:rFonts w:cs="Times New Roman"/>
              </w:rPr>
            </w:pPr>
            <w:r w:rsidRPr="00653D22">
              <w:rPr>
                <w:rFonts w:cs="Times New Roman"/>
              </w:rPr>
              <w:t xml:space="preserve">• </w:t>
            </w:r>
            <w:r w:rsidR="006E25FA" w:rsidRPr="00653D22">
              <w:rPr>
                <w:rFonts w:cs="Times New Roman"/>
              </w:rPr>
              <w:t xml:space="preserve">Rozumie znaczenie dostosowania stroju do różnych sytuacji i okoliczności. Przestrzega zasad zgodnej współpracy w grupach. </w:t>
            </w:r>
          </w:p>
        </w:tc>
      </w:tr>
      <w:tr w:rsidR="00E44F0D" w:rsidRPr="00762FAE" w14:paraId="5C4CFA39" w14:textId="77777777" w:rsidTr="000D6A2D">
        <w:tc>
          <w:tcPr>
            <w:tcW w:w="4673" w:type="dxa"/>
          </w:tcPr>
          <w:p w14:paraId="6C1799B2" w14:textId="77777777" w:rsidR="00E44F0D" w:rsidRPr="004C7C2D" w:rsidRDefault="00E44F0D" w:rsidP="00E44F0D">
            <w:pPr>
              <w:rPr>
                <w:rFonts w:cs="Times New Roman"/>
                <w:b/>
              </w:rPr>
            </w:pPr>
            <w:r w:rsidRPr="004C7C2D">
              <w:rPr>
                <w:rFonts w:cs="Times New Roman"/>
                <w:b/>
              </w:rPr>
              <w:t>edukacja przyrodnicza</w:t>
            </w:r>
          </w:p>
          <w:p w14:paraId="64FC32A6" w14:textId="5FC0165B" w:rsidR="00E44F0D" w:rsidRPr="004C7C2D" w:rsidRDefault="00E44F0D" w:rsidP="00E44F0D">
            <w:pPr>
              <w:rPr>
                <w:rFonts w:cs="Times New Roman"/>
                <w:b/>
              </w:rPr>
            </w:pPr>
            <w:r w:rsidRPr="004C7C2D">
              <w:rPr>
                <w:rFonts w:cs="Times New Roman"/>
              </w:rPr>
              <w:t>• Przygotowania zwierząt do zimy, zmiany w ich wyglądzie.</w:t>
            </w:r>
          </w:p>
        </w:tc>
        <w:tc>
          <w:tcPr>
            <w:tcW w:w="4389" w:type="dxa"/>
          </w:tcPr>
          <w:p w14:paraId="43DB1D81" w14:textId="03002C2D" w:rsidR="00E44F0D" w:rsidRPr="004C7C2D" w:rsidRDefault="00E44F0D" w:rsidP="00E44F0D">
            <w:pPr>
              <w:rPr>
                <w:rFonts w:cs="Times New Roman"/>
              </w:rPr>
            </w:pPr>
            <w:r w:rsidRPr="004C7C2D">
              <w:rPr>
                <w:rFonts w:cs="Times New Roman"/>
              </w:rPr>
              <w:t>• IV.1.1</w:t>
            </w:r>
          </w:p>
          <w:p w14:paraId="3A2FF168" w14:textId="751676D6" w:rsidR="00E44F0D" w:rsidRPr="004C7C2D" w:rsidRDefault="00E44F0D" w:rsidP="00E44F0D">
            <w:pPr>
              <w:rPr>
                <w:rFonts w:cs="Times New Roman"/>
              </w:rPr>
            </w:pPr>
            <w:r w:rsidRPr="004C7C2D">
              <w:rPr>
                <w:rFonts w:cs="Times New Roman"/>
              </w:rPr>
              <w:t>• Wie, jakie zmiany w wyglądzie zwierząt świadczą o ich przygotowaniach do zimy.</w:t>
            </w:r>
          </w:p>
        </w:tc>
      </w:tr>
      <w:tr w:rsidR="0013793D" w:rsidRPr="00762FAE" w14:paraId="6C3363C0" w14:textId="77777777" w:rsidTr="000D6A2D">
        <w:tc>
          <w:tcPr>
            <w:tcW w:w="4673" w:type="dxa"/>
          </w:tcPr>
          <w:p w14:paraId="10EFCEAB" w14:textId="77777777" w:rsidR="0013793D" w:rsidRPr="00653D22" w:rsidRDefault="0013793D" w:rsidP="000D6A2D">
            <w:pPr>
              <w:rPr>
                <w:rFonts w:cs="Times New Roman"/>
                <w:b/>
              </w:rPr>
            </w:pPr>
            <w:r w:rsidRPr="00653D22">
              <w:rPr>
                <w:rFonts w:cs="Times New Roman"/>
                <w:b/>
              </w:rPr>
              <w:t>edukacja plastyczna</w:t>
            </w:r>
          </w:p>
          <w:p w14:paraId="5AD81DD5" w14:textId="5731B51E" w:rsidR="0013793D" w:rsidRPr="00653D22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58479F" w:rsidRPr="00653D22">
              <w:rPr>
                <w:rFonts w:cs="Times New Roman"/>
              </w:rPr>
              <w:t>Projektowanie w grupach strojów na wybrane okazje.</w:t>
            </w:r>
          </w:p>
        </w:tc>
        <w:tc>
          <w:tcPr>
            <w:tcW w:w="4389" w:type="dxa"/>
          </w:tcPr>
          <w:p w14:paraId="2FFD588F" w14:textId="2D7C25A0" w:rsidR="0013793D" w:rsidRPr="00653D22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3D22">
              <w:rPr>
                <w:rFonts w:cs="Times New Roman"/>
              </w:rPr>
              <w:t>• V.</w:t>
            </w:r>
            <w:r w:rsidR="0058479F" w:rsidRPr="00653D22">
              <w:rPr>
                <w:rFonts w:cs="Times New Roman"/>
              </w:rPr>
              <w:t>2.1, 2.3</w:t>
            </w:r>
            <w:r w:rsidR="00106C95" w:rsidRPr="00653D22">
              <w:rPr>
                <w:rFonts w:cs="Times New Roman"/>
              </w:rPr>
              <w:t>, 2.6</w:t>
            </w:r>
          </w:p>
          <w:p w14:paraId="253B3A2C" w14:textId="79C6DBA8" w:rsidR="0013793D" w:rsidRPr="00653D22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53D22">
              <w:rPr>
                <w:rFonts w:cs="Times New Roman"/>
              </w:rPr>
              <w:t xml:space="preserve">• </w:t>
            </w:r>
            <w:r w:rsidR="00E73CCA" w:rsidRPr="00653D22">
              <w:rPr>
                <w:rFonts w:cs="Times New Roman"/>
              </w:rPr>
              <w:t>Projektuje w grupie stroje</w:t>
            </w:r>
            <w:r w:rsidR="0058479F" w:rsidRPr="00653D22">
              <w:rPr>
                <w:rFonts w:cs="Times New Roman"/>
              </w:rPr>
              <w:t xml:space="preserve"> na wybrane okazje.</w:t>
            </w:r>
          </w:p>
        </w:tc>
      </w:tr>
      <w:tr w:rsidR="0013793D" w:rsidRPr="00244EC7" w14:paraId="2F408231" w14:textId="77777777" w:rsidTr="000D6A2D">
        <w:tc>
          <w:tcPr>
            <w:tcW w:w="4673" w:type="dxa"/>
          </w:tcPr>
          <w:p w14:paraId="1E4238A3" w14:textId="77777777" w:rsidR="0013793D" w:rsidRPr="00653D22" w:rsidRDefault="0013793D" w:rsidP="000D6A2D">
            <w:pPr>
              <w:rPr>
                <w:rFonts w:cs="Times New Roman"/>
                <w:b/>
              </w:rPr>
            </w:pPr>
            <w:r w:rsidRPr="00653D22">
              <w:rPr>
                <w:rFonts w:cs="Times New Roman"/>
                <w:b/>
              </w:rPr>
              <w:t>wychowanie fizyczne</w:t>
            </w:r>
          </w:p>
          <w:p w14:paraId="6D837FCE" w14:textId="28FE1206" w:rsidR="0013793D" w:rsidRPr="00653D22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proofErr w:type="spellStart"/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iniolimpiada</w:t>
            </w:r>
            <w:proofErr w:type="spellEnd"/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ćwiczenie szybkości i siły.</w:t>
            </w:r>
            <w:r w:rsidR="007F6B2D" w:rsidRPr="00653D22">
              <w:rPr>
                <w:rFonts w:cs="Times New Roman"/>
              </w:rPr>
              <w:t xml:space="preserve">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drażanie do sportowej rywalizacji – radzenie sobie</w:t>
            </w:r>
            <w:r w:rsidR="00653D22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sytuacji przegranej i zwycięstwa.</w:t>
            </w:r>
          </w:p>
        </w:tc>
        <w:tc>
          <w:tcPr>
            <w:tcW w:w="4389" w:type="dxa"/>
          </w:tcPr>
          <w:p w14:paraId="38C03BD4" w14:textId="15D42423" w:rsidR="00583B9B" w:rsidRPr="0097060B" w:rsidRDefault="0013793D" w:rsidP="00CB0579">
            <w:r w:rsidRPr="00653D22">
              <w:t>• IX.</w:t>
            </w:r>
            <w:r w:rsidR="0097060B" w:rsidRPr="0097060B">
              <w:t>1.1, 1.2, 1.3, 1.4, 1.5, 1.6, 1.7, 2.1a,b,c, 2.2f, 2.3a,</w:t>
            </w:r>
            <w:r w:rsidR="00D85131">
              <w:t>c,</w:t>
            </w:r>
            <w:r w:rsidR="0097060B" w:rsidRPr="0097060B">
              <w:t>e, 3.4, 3.6</w:t>
            </w:r>
          </w:p>
          <w:p w14:paraId="4F594889" w14:textId="374CE975" w:rsidR="00911270" w:rsidRPr="00653D22" w:rsidRDefault="0013793D" w:rsidP="00CB0579">
            <w:pPr>
              <w:rPr>
                <w:rFonts w:cs="Times New Roman"/>
              </w:rPr>
            </w:pPr>
            <w:r w:rsidRPr="00653D22">
              <w:rPr>
                <w:rFonts w:cs="Times New Roman"/>
              </w:rPr>
              <w:t xml:space="preserve">•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polegających</w:t>
            </w:r>
            <w:r w:rsidR="007F6B2D" w:rsidRPr="00653D22">
              <w:rPr>
                <w:rFonts w:cs="Times New Roman"/>
              </w:rPr>
              <w:t xml:space="preserve">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 rywalizacji, przestrzegając zasad</w:t>
            </w:r>
            <w:r w:rsidR="007F6B2D" w:rsidRPr="00653D22">
              <w:rPr>
                <w:rFonts w:cs="Times New Roman"/>
              </w:rPr>
              <w:t xml:space="preserve"> </w:t>
            </w:r>
            <w:r w:rsidR="00583B9B" w:rsidRPr="00CB0579">
              <w:rPr>
                <w:rFonts w:cs="Times New Roman"/>
                <w:i/>
                <w:iCs/>
              </w:rPr>
              <w:t xml:space="preserve">fair </w:t>
            </w:r>
            <w:proofErr w:type="spellStart"/>
            <w:r w:rsidR="00583B9B" w:rsidRPr="00CB0579">
              <w:rPr>
                <w:rFonts w:cs="Times New Roman"/>
                <w:i/>
                <w:iCs/>
              </w:rPr>
              <w:t>play</w:t>
            </w:r>
            <w:proofErr w:type="spellEnd"/>
            <w:r w:rsidR="00583B9B" w:rsidRPr="00CB0579">
              <w:rPr>
                <w:rFonts w:cs="Times New Roman"/>
                <w:i/>
                <w:iCs/>
              </w:rPr>
              <w:t xml:space="preserve">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  <w:r w:rsidR="00653D22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adzi sobie</w:t>
            </w:r>
            <w:r w:rsidR="007F6B2D" w:rsidRPr="00653D22">
              <w:rPr>
                <w:rFonts w:cs="Times New Roman"/>
              </w:rPr>
              <w:t xml:space="preserve">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sytuacji przegranej i zwycięstwa.</w:t>
            </w:r>
          </w:p>
        </w:tc>
      </w:tr>
      <w:tr w:rsidR="00915D77" w:rsidRPr="00762FAE" w14:paraId="10AFD3A6" w14:textId="77777777" w:rsidTr="00BB4B70">
        <w:tc>
          <w:tcPr>
            <w:tcW w:w="9062" w:type="dxa"/>
            <w:gridSpan w:val="2"/>
          </w:tcPr>
          <w:p w14:paraId="10AFD3A5" w14:textId="7034C440" w:rsidR="00915D77" w:rsidRPr="00AA2040" w:rsidRDefault="00915D77" w:rsidP="00BB4B70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XII krąg tematyczny: </w:t>
            </w:r>
            <w:r w:rsidR="00390237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W krainie wyobraźni</w:t>
            </w:r>
          </w:p>
        </w:tc>
      </w:tr>
      <w:tr w:rsidR="00915D77" w:rsidRPr="00762FAE" w14:paraId="10AFD3AA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10AFD3A7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0AFD3A8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10AFD3A9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13793D" w:rsidRPr="00762FAE" w14:paraId="58105FD8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19908378" w14:textId="5CE47977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6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390237" w:rsidRPr="008D69E7">
              <w:rPr>
                <w:rFonts w:cs="Times New Roman"/>
                <w:sz w:val="24"/>
                <w:szCs w:val="24"/>
              </w:rPr>
              <w:t>Sposoby na długie wieczory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23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24–25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8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3</w:t>
            </w:r>
            <w:r w:rsidR="007D0AAC" w:rsidRPr="008D69E7">
              <w:rPr>
                <w:rFonts w:cs="Times New Roman"/>
                <w:color w:val="231F20"/>
                <w:w w:val="110"/>
              </w:rPr>
              <w:t>–64</w:t>
            </w:r>
            <w:r w:rsidR="006026A2" w:rsidRPr="008D69E7">
              <w:rPr>
                <w:color w:val="943634" w:themeColor="accent2" w:themeShade="BF"/>
                <w:szCs w:val="24"/>
                <w:lang w:eastAsia="pl-PL"/>
              </w:rPr>
              <w:t xml:space="preserve"> </w:t>
            </w:r>
          </w:p>
        </w:tc>
      </w:tr>
      <w:tr w:rsidR="0013793D" w:rsidRPr="00762FAE" w14:paraId="5387F37C" w14:textId="77777777" w:rsidTr="000D6A2D">
        <w:tc>
          <w:tcPr>
            <w:tcW w:w="4673" w:type="dxa"/>
          </w:tcPr>
          <w:p w14:paraId="46707B7D" w14:textId="77777777" w:rsidR="0013793D" w:rsidRPr="00B966BA" w:rsidRDefault="001061BC" w:rsidP="0092307F">
            <w:pPr>
              <w:rPr>
                <w:rFonts w:cs="Times New Roman"/>
                <w:b/>
              </w:rPr>
            </w:pPr>
            <w:r w:rsidRPr="00B966BA">
              <w:rPr>
                <w:rFonts w:cs="Times New Roman"/>
                <w:b/>
              </w:rPr>
              <w:t>edukacja polonistyczna</w:t>
            </w:r>
          </w:p>
          <w:p w14:paraId="4E632565" w14:textId="360626A7" w:rsidR="001061BC" w:rsidRPr="00B966BA" w:rsidRDefault="000D1D66" w:rsidP="0092307F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1061BC" w:rsidRPr="00B966BA">
              <w:rPr>
                <w:rFonts w:cs="Times New Roman"/>
              </w:rPr>
              <w:t>Głośne czytanie wiersza R. Witka „Sąsiadka Zagadka”</w:t>
            </w:r>
            <w:r w:rsidR="00A64C33" w:rsidRPr="00B966BA">
              <w:rPr>
                <w:rFonts w:cs="Times New Roman"/>
              </w:rPr>
              <w:t>, opisuje wyg</w:t>
            </w:r>
            <w:r w:rsidR="00196E2E" w:rsidRPr="00B966BA">
              <w:rPr>
                <w:rFonts w:cs="Times New Roman"/>
              </w:rPr>
              <w:t>lą</w:t>
            </w:r>
            <w:r w:rsidR="00A64C33" w:rsidRPr="00B966BA">
              <w:rPr>
                <w:rFonts w:cs="Times New Roman"/>
              </w:rPr>
              <w:t>d jego bohaterki</w:t>
            </w:r>
            <w:r w:rsidR="001061BC" w:rsidRPr="00B966BA">
              <w:rPr>
                <w:rFonts w:cs="Times New Roman"/>
              </w:rPr>
              <w:t>. Swobodne wypowiedzi na temat sposobów spędzania jesiennych wieczorów. Układanie i rozwiązywanie zagadek i łamigłówek. Ćwiczenia w rozpoznawaniu rzeczownik</w:t>
            </w:r>
            <w:r w:rsidR="0008233A">
              <w:rPr>
                <w:rFonts w:cs="Times New Roman"/>
              </w:rPr>
              <w:t>ów</w:t>
            </w:r>
            <w:r w:rsidR="001061BC" w:rsidRPr="00B966BA">
              <w:rPr>
                <w:rFonts w:cs="Times New Roman"/>
              </w:rPr>
              <w:t xml:space="preserve"> i </w:t>
            </w:r>
            <w:r w:rsidR="0008233A">
              <w:rPr>
                <w:rFonts w:cs="Times New Roman"/>
              </w:rPr>
              <w:t>tworzeniu</w:t>
            </w:r>
            <w:r w:rsidR="00196E2E" w:rsidRPr="00B966BA">
              <w:rPr>
                <w:rFonts w:cs="Times New Roman"/>
              </w:rPr>
              <w:t xml:space="preserve"> zdrobnień, w których dochodzi do </w:t>
            </w:r>
            <w:r w:rsidR="001061BC" w:rsidRPr="00B966BA">
              <w:rPr>
                <w:rFonts w:cs="Times New Roman"/>
              </w:rPr>
              <w:t xml:space="preserve">wymiany </w:t>
            </w:r>
            <w:proofErr w:type="spellStart"/>
            <w:r w:rsidR="001061BC" w:rsidRPr="00B966BA">
              <w:rPr>
                <w:rFonts w:cs="Times New Roman"/>
                <w:i/>
              </w:rPr>
              <w:t>ch</w:t>
            </w:r>
            <w:proofErr w:type="spellEnd"/>
            <w:r w:rsidR="001061BC" w:rsidRPr="00B966BA">
              <w:rPr>
                <w:rFonts w:cs="Times New Roman"/>
                <w:i/>
              </w:rPr>
              <w:t xml:space="preserve"> – sz</w:t>
            </w:r>
            <w:r w:rsidR="001061BC" w:rsidRPr="00B966BA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4C9E6FB4" w14:textId="4B5E8E4C" w:rsidR="0013793D" w:rsidRPr="00B966BA" w:rsidRDefault="0013793D" w:rsidP="000D6A2D">
            <w:pPr>
              <w:rPr>
                <w:rFonts w:cs="Times New Roman"/>
              </w:rPr>
            </w:pPr>
            <w:r w:rsidRPr="00B966BA">
              <w:rPr>
                <w:rFonts w:cs="Times New Roman"/>
              </w:rPr>
              <w:t>• I.</w:t>
            </w:r>
            <w:r w:rsidR="001061BC" w:rsidRPr="00B966B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1.1, 1.5, 2.3,</w:t>
            </w:r>
            <w:r w:rsidR="009928FF" w:rsidRPr="00B966B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.8,</w:t>
            </w:r>
            <w:r w:rsidR="001061BC" w:rsidRPr="00B966B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.1, </w:t>
            </w:r>
            <w:r w:rsidR="009928FF" w:rsidRPr="00B966B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3.3,</w:t>
            </w:r>
            <w:r w:rsidR="0092307F" w:rsidRPr="00B966B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.1, 4.4, 5.4,</w:t>
            </w:r>
            <w:r w:rsidR="001061BC" w:rsidRPr="00B966B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.5, </w:t>
            </w:r>
            <w:r w:rsidR="009928FF" w:rsidRPr="00B966B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5.7,</w:t>
            </w:r>
            <w:r w:rsidR="0092307F" w:rsidRPr="00B966B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.3</w:t>
            </w:r>
          </w:p>
          <w:p w14:paraId="75302853" w14:textId="339B3798" w:rsidR="0013793D" w:rsidRPr="00B966BA" w:rsidRDefault="0013793D" w:rsidP="000D6A2D">
            <w:pPr>
              <w:rPr>
                <w:rFonts w:cs="Times New Roman"/>
              </w:rPr>
            </w:pPr>
            <w:r w:rsidRPr="00B966BA">
              <w:rPr>
                <w:rFonts w:cs="Times New Roman"/>
              </w:rPr>
              <w:t xml:space="preserve">• </w:t>
            </w:r>
            <w:r w:rsidR="001061BC" w:rsidRPr="00B966BA">
              <w:rPr>
                <w:rFonts w:cs="Times New Roman"/>
              </w:rPr>
              <w:t>Głośno czyta wiersz</w:t>
            </w:r>
            <w:r w:rsidR="00A64C33" w:rsidRPr="00B966BA">
              <w:rPr>
                <w:rFonts w:cs="Times New Roman"/>
              </w:rPr>
              <w:t>, opisuje wygląd jego bohaterki</w:t>
            </w:r>
            <w:r w:rsidR="001061BC" w:rsidRPr="00B966BA">
              <w:rPr>
                <w:rFonts w:cs="Times New Roman"/>
              </w:rPr>
              <w:t xml:space="preserve">. Wypowiada się na temat sposobów spędzania jesiennych wieczorów. Układa i rozwiązuje zagadki i łamigłówki. Rozpoznaje rzeczowniki i </w:t>
            </w:r>
            <w:r w:rsidR="0008233A">
              <w:rPr>
                <w:rFonts w:cs="Times New Roman"/>
              </w:rPr>
              <w:t>tworzy</w:t>
            </w:r>
            <w:r w:rsidR="001061BC" w:rsidRPr="00B966BA">
              <w:rPr>
                <w:rFonts w:cs="Times New Roman"/>
              </w:rPr>
              <w:t xml:space="preserve"> zdrobnienia, </w:t>
            </w:r>
            <w:r w:rsidR="00B966BA" w:rsidRPr="00B966BA">
              <w:rPr>
                <w:rFonts w:cs="Times New Roman"/>
              </w:rPr>
              <w:t>w których</w:t>
            </w:r>
            <w:r w:rsidR="001061BC" w:rsidRPr="00B966BA">
              <w:rPr>
                <w:rFonts w:cs="Times New Roman"/>
              </w:rPr>
              <w:t xml:space="preserve"> zachodzi wymiana </w:t>
            </w:r>
            <w:proofErr w:type="spellStart"/>
            <w:r w:rsidR="001061BC" w:rsidRPr="00B966BA">
              <w:rPr>
                <w:rFonts w:cs="Times New Roman"/>
                <w:i/>
              </w:rPr>
              <w:t>ch</w:t>
            </w:r>
            <w:proofErr w:type="spellEnd"/>
            <w:r w:rsidR="001061BC" w:rsidRPr="00B966BA">
              <w:rPr>
                <w:rFonts w:cs="Times New Roman"/>
                <w:i/>
              </w:rPr>
              <w:t xml:space="preserve"> – sz</w:t>
            </w:r>
            <w:r w:rsidR="001061BC" w:rsidRPr="00B966BA">
              <w:rPr>
                <w:rFonts w:cs="Times New Roman"/>
              </w:rPr>
              <w:t>.</w:t>
            </w:r>
          </w:p>
        </w:tc>
      </w:tr>
      <w:tr w:rsidR="0013793D" w:rsidRPr="00762FAE" w14:paraId="20C46713" w14:textId="77777777" w:rsidTr="000D6A2D">
        <w:tc>
          <w:tcPr>
            <w:tcW w:w="4673" w:type="dxa"/>
          </w:tcPr>
          <w:p w14:paraId="2194B54A" w14:textId="77777777" w:rsidR="0013793D" w:rsidRPr="00B966BA" w:rsidRDefault="0013793D" w:rsidP="000D6A2D">
            <w:pPr>
              <w:rPr>
                <w:rFonts w:cs="Times New Roman"/>
                <w:b/>
              </w:rPr>
            </w:pPr>
            <w:r w:rsidRPr="00B966BA">
              <w:rPr>
                <w:rFonts w:cs="Times New Roman"/>
                <w:b/>
              </w:rPr>
              <w:t>edukacja matematyczna</w:t>
            </w:r>
          </w:p>
          <w:p w14:paraId="60FB982B" w14:textId="2505B088" w:rsidR="0013793D" w:rsidRPr="00B966BA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B2637D" w:rsidRPr="00B966BA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Doskonalenie dodawania i odejmowania w zakresie 30, kwadraty magiczne, łańcuszki matematyczne. Etapowe rozwiązywanie złożonych zdań tekstowych.</w:t>
            </w:r>
            <w:r w:rsidR="00B2637D" w:rsidRPr="00B966BA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 xml:space="preserve"> </w:t>
            </w:r>
            <w:r w:rsidR="00B966BA" w:rsidRPr="00B966BA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>U</w:t>
            </w:r>
            <w:r w:rsidR="00B2637D" w:rsidRPr="00B966BA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 xml:space="preserve">kładanie zadań złożonych, stosowanie pojęć </w:t>
            </w:r>
            <w:r w:rsidR="00B2637D" w:rsidRPr="00B966BA">
              <w:rPr>
                <w:rFonts w:eastAsia="Times New Roman" w:cs="Times New Roman"/>
                <w:i/>
                <w:spacing w:val="2"/>
                <w:sz w:val="24"/>
                <w:szCs w:val="24"/>
                <w:lang w:eastAsia="pl-PL"/>
              </w:rPr>
              <w:t xml:space="preserve">o ile więcej, o ile mniej, </w:t>
            </w:r>
            <w:r w:rsidR="00B2637D" w:rsidRPr="00B966BA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>obliczenia pieniężne</w:t>
            </w:r>
            <w:r w:rsidR="00B2637D" w:rsidRPr="00B966BA">
              <w:rPr>
                <w:rFonts w:eastAsia="Times New Roman" w:cs="Times New Roman"/>
                <w:i/>
                <w:spacing w:val="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9" w:type="dxa"/>
          </w:tcPr>
          <w:p w14:paraId="2F09A3FB" w14:textId="42EF6CFF" w:rsidR="0013793D" w:rsidRPr="00B966BA" w:rsidRDefault="0013793D" w:rsidP="000D6A2D">
            <w:pPr>
              <w:rPr>
                <w:rFonts w:cs="Times New Roman"/>
              </w:rPr>
            </w:pPr>
            <w:r w:rsidRPr="00B966BA">
              <w:rPr>
                <w:rFonts w:cs="Times New Roman"/>
              </w:rPr>
              <w:t>• II.</w:t>
            </w:r>
            <w:r w:rsidR="00B2637D" w:rsidRPr="00B966BA">
              <w:rPr>
                <w:rFonts w:eastAsia="Times New Roman" w:cs="Times New Roman"/>
                <w:sz w:val="24"/>
                <w:szCs w:val="24"/>
                <w:lang w:eastAsia="pl-PL"/>
              </w:rPr>
              <w:t>2.2, 2.3, 2.4, 3.1, 3.4, 4.1, 4.2, 6.3, 6.9</w:t>
            </w:r>
          </w:p>
          <w:p w14:paraId="1FE49F6A" w14:textId="1CA4ED32" w:rsidR="00911270" w:rsidRPr="00CB0579" w:rsidRDefault="0013793D" w:rsidP="00CB0579">
            <w:pPr>
              <w:rPr>
                <w:rFonts w:eastAsia="Times New Roman" w:cs="Times New Roman"/>
                <w:i/>
                <w:spacing w:val="2"/>
                <w:sz w:val="24"/>
                <w:szCs w:val="24"/>
                <w:lang w:eastAsia="pl-PL"/>
              </w:rPr>
            </w:pPr>
            <w:r w:rsidRPr="00B966BA">
              <w:rPr>
                <w:rFonts w:cs="Times New Roman"/>
              </w:rPr>
              <w:t xml:space="preserve">• </w:t>
            </w:r>
            <w:r w:rsidR="00B2637D" w:rsidRPr="00B966BA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Dodaje i odejmuje w zakresie 30, rozwiązuje kwadraty magiczne i łańcuszki matematyczne. </w:t>
            </w:r>
            <w:r w:rsidR="00B966BA" w:rsidRPr="00B966BA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R</w:t>
            </w:r>
            <w:r w:rsidR="00B2637D" w:rsidRPr="00B966BA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ozwiązuje złożone z</w:t>
            </w:r>
            <w:r w:rsidR="004C7C2D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a</w:t>
            </w:r>
            <w:r w:rsidR="00B2637D" w:rsidRPr="00B966BA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dania tekstowe.</w:t>
            </w:r>
            <w:r w:rsidR="00B2637D" w:rsidRPr="00B966BA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 xml:space="preserve"> </w:t>
            </w:r>
            <w:r w:rsidR="00B966BA" w:rsidRPr="00B966BA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>U</w:t>
            </w:r>
            <w:r w:rsidR="00B2637D" w:rsidRPr="00B966BA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 xml:space="preserve">kłada treść zadań złożonych, stosuje pojęcia </w:t>
            </w:r>
            <w:r w:rsidR="00B2637D" w:rsidRPr="00B966BA">
              <w:rPr>
                <w:rFonts w:eastAsia="Times New Roman" w:cs="Times New Roman"/>
                <w:i/>
                <w:spacing w:val="2"/>
                <w:sz w:val="24"/>
                <w:szCs w:val="24"/>
                <w:lang w:eastAsia="pl-PL"/>
              </w:rPr>
              <w:t xml:space="preserve">o ile więcej, o ile mniej, </w:t>
            </w:r>
            <w:r w:rsidR="00B2637D" w:rsidRPr="00B966BA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>wykonuje obliczenia pieniężne</w:t>
            </w:r>
            <w:r w:rsidR="00B2637D" w:rsidRPr="00B966BA">
              <w:rPr>
                <w:rFonts w:eastAsia="Times New Roman" w:cs="Times New Roman"/>
                <w:i/>
                <w:spacing w:val="2"/>
                <w:sz w:val="24"/>
                <w:szCs w:val="24"/>
                <w:lang w:eastAsia="pl-PL"/>
              </w:rPr>
              <w:t>.</w:t>
            </w:r>
          </w:p>
        </w:tc>
      </w:tr>
      <w:tr w:rsidR="0013793D" w:rsidRPr="00762FAE" w14:paraId="06DC88CB" w14:textId="77777777" w:rsidTr="000D6A2D">
        <w:tc>
          <w:tcPr>
            <w:tcW w:w="4673" w:type="dxa"/>
          </w:tcPr>
          <w:p w14:paraId="29B2F4E8" w14:textId="77777777" w:rsidR="0013793D" w:rsidRPr="004C7C2D" w:rsidRDefault="0013793D" w:rsidP="000D6A2D">
            <w:pPr>
              <w:rPr>
                <w:rFonts w:cs="Times New Roman"/>
                <w:b/>
                <w:sz w:val="24"/>
                <w:szCs w:val="24"/>
              </w:rPr>
            </w:pPr>
            <w:r w:rsidRPr="004C7C2D">
              <w:rPr>
                <w:rFonts w:cs="Times New Roman"/>
                <w:b/>
                <w:sz w:val="24"/>
                <w:szCs w:val="24"/>
              </w:rPr>
              <w:t>edukacja społeczna</w:t>
            </w:r>
          </w:p>
          <w:p w14:paraId="2CF15A92" w14:textId="1FC9A44E" w:rsidR="0092307F" w:rsidRPr="004C7C2D" w:rsidRDefault="000D1D66" w:rsidP="0092307F">
            <w:pPr>
              <w:rPr>
                <w:rFonts w:cs="Times New Roman"/>
                <w:sz w:val="24"/>
                <w:szCs w:val="24"/>
              </w:rPr>
            </w:pPr>
            <w:r w:rsidRPr="004C7C2D">
              <w:rPr>
                <w:rFonts w:cs="Times New Roman"/>
                <w:sz w:val="24"/>
                <w:szCs w:val="24"/>
              </w:rPr>
              <w:t xml:space="preserve">• </w:t>
            </w:r>
            <w:r w:rsidR="0092307F" w:rsidRPr="004C7C2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mawianie znaczenia dobrych relacji sąsiedzkich i zasad współpracy podczas </w:t>
            </w:r>
            <w:r w:rsidR="0092307F" w:rsidRPr="004C7C2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ykonywania</w:t>
            </w:r>
            <w:r w:rsidR="00A04EAB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2307F" w:rsidRPr="004C7C2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zadań dydaktycznych i ćwiczeń ruchowych.</w:t>
            </w:r>
          </w:p>
          <w:p w14:paraId="516A3A2D" w14:textId="77777777" w:rsidR="0013793D" w:rsidRPr="004C7C2D" w:rsidRDefault="0013793D" w:rsidP="000D6A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7346BEA4" w14:textId="5EB709C7" w:rsidR="0013793D" w:rsidRPr="004C7C2D" w:rsidRDefault="0013793D" w:rsidP="000D6A2D">
            <w:pPr>
              <w:rPr>
                <w:rFonts w:cs="Times New Roman"/>
                <w:sz w:val="24"/>
                <w:szCs w:val="24"/>
              </w:rPr>
            </w:pPr>
            <w:r w:rsidRPr="004C7C2D">
              <w:rPr>
                <w:rFonts w:cs="Times New Roman"/>
                <w:sz w:val="24"/>
                <w:szCs w:val="24"/>
              </w:rPr>
              <w:lastRenderedPageBreak/>
              <w:t>• III.</w:t>
            </w:r>
            <w:r w:rsidR="0092307F" w:rsidRPr="004C7C2D">
              <w:rPr>
                <w:rFonts w:cs="Times New Roman"/>
                <w:sz w:val="24"/>
                <w:szCs w:val="24"/>
              </w:rPr>
              <w:t>1.1, 1.2, 1.4, 1.10</w:t>
            </w:r>
          </w:p>
          <w:p w14:paraId="7C0C81CD" w14:textId="15F9CACD" w:rsidR="0013793D" w:rsidRPr="004C7C2D" w:rsidRDefault="0013793D" w:rsidP="000D6A2D">
            <w:pPr>
              <w:rPr>
                <w:rFonts w:cs="Times New Roman"/>
                <w:sz w:val="24"/>
                <w:szCs w:val="24"/>
              </w:rPr>
            </w:pPr>
            <w:r w:rsidRPr="004C7C2D">
              <w:rPr>
                <w:rFonts w:cs="Times New Roman"/>
                <w:sz w:val="24"/>
                <w:szCs w:val="24"/>
              </w:rPr>
              <w:t xml:space="preserve">• </w:t>
            </w:r>
            <w:r w:rsidR="0092307F" w:rsidRPr="004C7C2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ozumie znaczenie dobrych relacji sąsiedzkich. Przestrzega ustalonych zasad </w:t>
            </w:r>
            <w:r w:rsidR="0092307F" w:rsidRPr="004C7C2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spółpracy podczas wykonywania</w:t>
            </w:r>
            <w:r w:rsidR="0092307F" w:rsidRPr="004C7C2D">
              <w:rPr>
                <w:rFonts w:cs="Times New Roman"/>
                <w:sz w:val="24"/>
                <w:szCs w:val="24"/>
              </w:rPr>
              <w:br/>
            </w:r>
            <w:r w:rsidR="0092307F" w:rsidRPr="004C7C2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zadań i ćwiczeń.</w:t>
            </w:r>
          </w:p>
        </w:tc>
      </w:tr>
      <w:tr w:rsidR="00BD083C" w:rsidRPr="00762FAE" w14:paraId="0D58CD2A" w14:textId="77777777" w:rsidTr="000D6A2D">
        <w:tc>
          <w:tcPr>
            <w:tcW w:w="4673" w:type="dxa"/>
          </w:tcPr>
          <w:p w14:paraId="004C2D4C" w14:textId="1C506508" w:rsidR="00BD083C" w:rsidRPr="00146E0A" w:rsidRDefault="00BD083C" w:rsidP="000D6A2D">
            <w:pPr>
              <w:rPr>
                <w:rFonts w:cs="Times New Roman"/>
                <w:b/>
              </w:rPr>
            </w:pPr>
            <w:r w:rsidRPr="00146E0A">
              <w:rPr>
                <w:rFonts w:cs="Times New Roman"/>
                <w:b/>
              </w:rPr>
              <w:lastRenderedPageBreak/>
              <w:t>edukacja przyrodnicza</w:t>
            </w:r>
          </w:p>
          <w:p w14:paraId="74858581" w14:textId="133A67A8" w:rsidR="00BD083C" w:rsidRPr="00146E0A" w:rsidRDefault="00BD083C" w:rsidP="000D6A2D">
            <w:pPr>
              <w:rPr>
                <w:rFonts w:cs="Times New Roman"/>
                <w:b/>
              </w:rPr>
            </w:pPr>
            <w:r w:rsidRPr="00146E0A">
              <w:rPr>
                <w:rFonts w:cs="Times New Roman"/>
              </w:rPr>
              <w:t>• Zjawiska atmosferyczne charakterystyczne dla późnojesiennej pogody.</w:t>
            </w:r>
            <w:r w:rsidR="00CC473C" w:rsidRPr="00146E0A">
              <w:rPr>
                <w:rFonts w:cs="Times New Roman"/>
              </w:rPr>
              <w:t xml:space="preserve"> </w:t>
            </w:r>
            <w:r w:rsidR="00CC473C" w:rsidRPr="00BB1C9E">
              <w:rPr>
                <w:rFonts w:cs="Times New Roman"/>
                <w:sz w:val="24"/>
                <w:szCs w:val="24"/>
              </w:rPr>
              <w:t>Konieczność dostosowania ubioru do warunków atmosferycznych.</w:t>
            </w:r>
          </w:p>
        </w:tc>
        <w:tc>
          <w:tcPr>
            <w:tcW w:w="4389" w:type="dxa"/>
          </w:tcPr>
          <w:p w14:paraId="2F1FCF49" w14:textId="692F43C8" w:rsidR="00BD083C" w:rsidRPr="00146E0A" w:rsidRDefault="004D7A9C" w:rsidP="000D6A2D">
            <w:pPr>
              <w:rPr>
                <w:rFonts w:cs="Times New Roman"/>
              </w:rPr>
            </w:pPr>
            <w:r w:rsidRPr="00911270">
              <w:rPr>
                <w:rFonts w:cs="Times New Roman"/>
              </w:rPr>
              <w:t>• IV.1.2, 2.1</w:t>
            </w:r>
            <w:r w:rsidR="004C2ACA" w:rsidRPr="00911270">
              <w:rPr>
                <w:rFonts w:cs="Times New Roman"/>
              </w:rPr>
              <w:t>2</w:t>
            </w:r>
          </w:p>
          <w:p w14:paraId="70F5A80C" w14:textId="77777777" w:rsidR="004D7A9C" w:rsidRDefault="004D7A9C" w:rsidP="000D6A2D">
            <w:pPr>
              <w:rPr>
                <w:rFonts w:cs="Times New Roman"/>
              </w:rPr>
            </w:pPr>
            <w:r w:rsidRPr="00146E0A">
              <w:rPr>
                <w:rFonts w:cs="Times New Roman"/>
              </w:rPr>
              <w:t>• Omawia zjawiska fizyczne charakteryzujące pogodę późną jesienią</w:t>
            </w:r>
            <w:r w:rsidR="00CC473C" w:rsidRPr="00146E0A">
              <w:rPr>
                <w:rFonts w:cs="Times New Roman"/>
              </w:rPr>
              <w:t xml:space="preserve"> oraz sposób dostosowywania ubioru do warunków atmosferycznych.</w:t>
            </w:r>
          </w:p>
          <w:p w14:paraId="415FA564" w14:textId="1B7EF7D0" w:rsidR="00911270" w:rsidRPr="00146E0A" w:rsidRDefault="00911270" w:rsidP="000D6A2D">
            <w:pPr>
              <w:rPr>
                <w:rFonts w:cs="Times New Roman"/>
              </w:rPr>
            </w:pPr>
          </w:p>
        </w:tc>
      </w:tr>
      <w:tr w:rsidR="0013793D" w:rsidRPr="00762FAE" w14:paraId="5EB1E9A8" w14:textId="77777777" w:rsidTr="000D6A2D">
        <w:tc>
          <w:tcPr>
            <w:tcW w:w="4673" w:type="dxa"/>
          </w:tcPr>
          <w:p w14:paraId="55BD32CA" w14:textId="77777777" w:rsidR="0013793D" w:rsidRPr="0008233A" w:rsidRDefault="0013793D" w:rsidP="000D6A2D">
            <w:pPr>
              <w:rPr>
                <w:rFonts w:cs="Times New Roman"/>
                <w:b/>
              </w:rPr>
            </w:pPr>
            <w:r w:rsidRPr="0008233A">
              <w:rPr>
                <w:rFonts w:cs="Times New Roman"/>
                <w:b/>
              </w:rPr>
              <w:t>edukacja techniczna</w:t>
            </w:r>
          </w:p>
          <w:p w14:paraId="565257FB" w14:textId="778BB5FD" w:rsidR="0013793D" w:rsidRPr="0008233A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C5CF8" w:rsidRPr="0008233A">
              <w:rPr>
                <w:rFonts w:cs="Times New Roman"/>
              </w:rPr>
              <w:t>„Elfy” – wykonanie pomponów z różnych materiałów</w:t>
            </w:r>
            <w:r w:rsidR="0008233A" w:rsidRPr="0008233A">
              <w:rPr>
                <w:rFonts w:cs="Times New Roman"/>
              </w:rPr>
              <w:t xml:space="preserve"> zgodnie z instrukcją</w:t>
            </w:r>
            <w:r w:rsidR="00AC5CF8" w:rsidRPr="0008233A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300627E7" w14:textId="3B8F0676" w:rsidR="0013793D" w:rsidRPr="0008233A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8233A">
              <w:rPr>
                <w:rFonts w:cs="Times New Roman"/>
              </w:rPr>
              <w:t>• VI.</w:t>
            </w:r>
            <w:r w:rsidR="00AC5CF8" w:rsidRPr="0008233A">
              <w:rPr>
                <w:rFonts w:cs="Times New Roman"/>
              </w:rPr>
              <w:t>1.1, 1.2, 2.2a, 2.4</w:t>
            </w:r>
          </w:p>
          <w:p w14:paraId="77359C16" w14:textId="6A2280CF" w:rsidR="0013793D" w:rsidRPr="0008233A" w:rsidRDefault="0013793D" w:rsidP="000D6A2D">
            <w:pPr>
              <w:rPr>
                <w:rFonts w:cs="Times New Roman"/>
              </w:rPr>
            </w:pPr>
            <w:r w:rsidRPr="0008233A">
              <w:rPr>
                <w:rFonts w:cs="Times New Roman"/>
              </w:rPr>
              <w:t>•</w:t>
            </w:r>
            <w:r w:rsidR="00AC5CF8" w:rsidRPr="0008233A">
              <w:rPr>
                <w:rFonts w:cs="Times New Roman"/>
              </w:rPr>
              <w:t xml:space="preserve"> Wykonuje pompony </w:t>
            </w:r>
            <w:r w:rsidR="0008233A" w:rsidRPr="0008233A">
              <w:rPr>
                <w:rFonts w:cs="Times New Roman"/>
              </w:rPr>
              <w:t>zgodnie z</w:t>
            </w:r>
            <w:r w:rsidR="00AC5CF8" w:rsidRPr="0008233A">
              <w:rPr>
                <w:rFonts w:cs="Times New Roman"/>
              </w:rPr>
              <w:t xml:space="preserve"> instrukcj</w:t>
            </w:r>
            <w:r w:rsidR="0008233A" w:rsidRPr="0008233A">
              <w:rPr>
                <w:rFonts w:cs="Times New Roman"/>
              </w:rPr>
              <w:t>ą</w:t>
            </w:r>
            <w:r w:rsidR="00AC5CF8" w:rsidRPr="0008233A">
              <w:rPr>
                <w:rFonts w:cs="Times New Roman"/>
              </w:rPr>
              <w:t>, łącząc różne materiały.</w:t>
            </w:r>
          </w:p>
        </w:tc>
      </w:tr>
      <w:tr w:rsidR="0013793D" w:rsidRPr="00244EC7" w14:paraId="2A71BC48" w14:textId="77777777" w:rsidTr="000D6A2D">
        <w:tc>
          <w:tcPr>
            <w:tcW w:w="4673" w:type="dxa"/>
          </w:tcPr>
          <w:p w14:paraId="0B2B8209" w14:textId="77777777" w:rsidR="0013793D" w:rsidRPr="0008233A" w:rsidRDefault="0013793D" w:rsidP="000D6A2D">
            <w:pPr>
              <w:rPr>
                <w:rFonts w:cs="Times New Roman"/>
                <w:b/>
              </w:rPr>
            </w:pPr>
            <w:r w:rsidRPr="0008233A">
              <w:rPr>
                <w:rFonts w:cs="Times New Roman"/>
                <w:b/>
              </w:rPr>
              <w:t>wychowanie fizyczne</w:t>
            </w:r>
          </w:p>
          <w:p w14:paraId="1F285B0E" w14:textId="713D7F81" w:rsidR="0013793D" w:rsidRPr="0008233A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7C4F86" w:rsidRPr="0008233A">
              <w:rPr>
                <w:rFonts w:cs="Times New Roman"/>
              </w:rPr>
              <w:t xml:space="preserve">Ćwiczenia </w:t>
            </w:r>
            <w:r w:rsidR="007C4F86" w:rsidRPr="00FD0A3F">
              <w:rPr>
                <w:rFonts w:cs="Times New Roman"/>
              </w:rPr>
              <w:t>bez przyborów</w:t>
            </w:r>
            <w:r w:rsidR="007C4F86" w:rsidRPr="0008233A">
              <w:rPr>
                <w:rFonts w:cs="Times New Roman"/>
              </w:rPr>
              <w:t xml:space="preserve"> korygujące prawidłową postawę ciała.</w:t>
            </w:r>
            <w:r w:rsidR="001061BC" w:rsidRPr="0008233A">
              <w:rPr>
                <w:rFonts w:cs="Times New Roman"/>
              </w:rPr>
              <w:t xml:space="preserve"> </w:t>
            </w:r>
            <w:r w:rsidR="007C4F86"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ształtowanie nawyku przyjmowania</w:t>
            </w:r>
            <w:r w:rsidR="001061BC" w:rsidRPr="0008233A">
              <w:rPr>
                <w:rFonts w:cs="Times New Roman"/>
              </w:rPr>
              <w:t xml:space="preserve"> </w:t>
            </w:r>
            <w:r w:rsidR="007C4F86"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awidłowej postawy w różnych pozycjach ciała.</w:t>
            </w:r>
            <w:r w:rsidR="00044CE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89" w:type="dxa"/>
          </w:tcPr>
          <w:p w14:paraId="5152EE8C" w14:textId="067CED21" w:rsidR="00044CE3" w:rsidRPr="00CB0579" w:rsidRDefault="0013793D" w:rsidP="00CB0579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381EB9" w:rsidRPr="00CB0579">
              <w:rPr>
                <w:lang w:val="it-IT"/>
              </w:rPr>
              <w:t>1.1, 1.2, 1.3, 1.4, 1.5, 1.6, 1.7, 2.1a,b,c,d, 2.2f, 2.3a,</w:t>
            </w:r>
            <w:r w:rsidR="00783F2C" w:rsidRPr="00CB0579">
              <w:rPr>
                <w:lang w:val="it-IT"/>
              </w:rPr>
              <w:t>b,c,</w:t>
            </w:r>
            <w:r w:rsidR="00381EB9" w:rsidRPr="00CB0579">
              <w:rPr>
                <w:lang w:val="it-IT"/>
              </w:rPr>
              <w:t>e, 3.4, 3.6</w:t>
            </w:r>
          </w:p>
          <w:p w14:paraId="48BA3435" w14:textId="68A9CC07" w:rsidR="0013793D" w:rsidRPr="0008233A" w:rsidRDefault="007C4F86" w:rsidP="00CB0579">
            <w:pPr>
              <w:rPr>
                <w:rFonts w:cs="Times New Roman"/>
              </w:rPr>
            </w:pPr>
            <w:r w:rsidRPr="0008233A">
              <w:rPr>
                <w:rFonts w:cs="Times New Roman"/>
              </w:rPr>
              <w:t>•</w:t>
            </w:r>
            <w:r w:rsidRPr="0008233A">
              <w:rPr>
                <w:rFonts w:ascii="MinionPro-Regular-Identity-H" w:hAnsi="MinionPro-Regular-Identity-H"/>
                <w:sz w:val="20"/>
                <w:szCs w:val="20"/>
              </w:rPr>
              <w:t xml:space="preserve"> </w:t>
            </w:r>
            <w:r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</w:t>
            </w:r>
            <w:r w:rsidR="001061BC"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orygujących prawidłową postawę ciała</w:t>
            </w:r>
            <w:r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 przestrzegając</w:t>
            </w:r>
            <w:r w:rsidRPr="0008233A">
              <w:rPr>
                <w:rFonts w:cs="Times New Roman"/>
              </w:rPr>
              <w:t xml:space="preserve"> </w:t>
            </w:r>
            <w:r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044CE3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044CE3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044CE3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044CE3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</w:p>
        </w:tc>
      </w:tr>
      <w:tr w:rsidR="0013793D" w:rsidRPr="00762FAE" w14:paraId="02AC8B7A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274DEF50" w14:textId="77777777" w:rsidR="0013793D" w:rsidRDefault="0013793D" w:rsidP="000D6A2D">
            <w:pPr>
              <w:rPr>
                <w:rFonts w:cs="Times New Roman"/>
                <w:lang w:eastAsia="pl-PL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7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390237" w:rsidRPr="008D69E7">
              <w:rPr>
                <w:rFonts w:cs="Times New Roman"/>
                <w:sz w:val="24"/>
                <w:szCs w:val="24"/>
              </w:rPr>
              <w:t>Nasze marzenia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24–25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26–27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</w:t>
            </w:r>
            <w:r w:rsidR="006E3995" w:rsidRPr="008D69E7">
              <w:rPr>
                <w:rFonts w:cs="Times New Roman"/>
                <w:lang w:eastAsia="pl-PL"/>
              </w:rPr>
              <w:t>. 49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5</w:t>
            </w:r>
          </w:p>
          <w:p w14:paraId="6850E6A1" w14:textId="1C669AD0" w:rsidR="008D69E7" w:rsidRPr="008D69E7" w:rsidRDefault="008D69E7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13793D" w:rsidRPr="00762FAE" w14:paraId="2783D147" w14:textId="77777777" w:rsidTr="000D6A2D">
        <w:tc>
          <w:tcPr>
            <w:tcW w:w="4673" w:type="dxa"/>
          </w:tcPr>
          <w:p w14:paraId="306F8AC2" w14:textId="77777777" w:rsidR="0013793D" w:rsidRPr="002D7A07" w:rsidRDefault="0013793D" w:rsidP="000D6A2D">
            <w:pPr>
              <w:rPr>
                <w:rFonts w:cs="Times New Roman"/>
                <w:b/>
              </w:rPr>
            </w:pPr>
            <w:r w:rsidRPr="002D7A07">
              <w:rPr>
                <w:rFonts w:cs="Times New Roman"/>
                <w:b/>
              </w:rPr>
              <w:t>edukacja polonistyczna</w:t>
            </w:r>
          </w:p>
          <w:p w14:paraId="422AFA3D" w14:textId="5A451E45" w:rsidR="0013793D" w:rsidRPr="002D7A07" w:rsidRDefault="000D1D66" w:rsidP="000D791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0D791D" w:rsidRPr="002D7A07">
              <w:rPr>
                <w:rFonts w:cs="Times New Roman"/>
              </w:rPr>
              <w:t>Wypowiedzi na temat perypetii i marzeń bohatera opowiadania W</w:t>
            </w:r>
            <w:r w:rsidR="0008233A" w:rsidRPr="002D7A07">
              <w:rPr>
                <w:rFonts w:cs="Times New Roman"/>
              </w:rPr>
              <w:t>.</w:t>
            </w:r>
            <w:r w:rsidR="000D791D" w:rsidRPr="002D7A07">
              <w:rPr>
                <w:rFonts w:cs="Times New Roman"/>
              </w:rPr>
              <w:t xml:space="preserve"> Widłaka „Gdyby można było…”, ustalanie kolejności wydarzeń. </w:t>
            </w:r>
            <w:r w:rsidR="002D7A07" w:rsidRPr="002D7A07">
              <w:rPr>
                <w:rFonts w:cs="Times New Roman"/>
              </w:rPr>
              <w:t>W</w:t>
            </w:r>
            <w:r w:rsidR="000D791D" w:rsidRPr="002D7A07">
              <w:rPr>
                <w:rFonts w:cs="Times New Roman"/>
              </w:rPr>
              <w:t xml:space="preserve">ypowiedzi na temat marzeń. </w:t>
            </w:r>
            <w:r w:rsidR="00146E0A">
              <w:rPr>
                <w:rFonts w:cs="Times New Roman"/>
              </w:rPr>
              <w:t>K</w:t>
            </w:r>
            <w:r w:rsidR="000D791D" w:rsidRPr="002D7A07">
              <w:rPr>
                <w:rFonts w:cs="Times New Roman"/>
              </w:rPr>
              <w:t>ompozycj</w:t>
            </w:r>
            <w:r w:rsidR="00146E0A">
              <w:rPr>
                <w:rFonts w:cs="Times New Roman"/>
              </w:rPr>
              <w:t>a</w:t>
            </w:r>
            <w:r w:rsidR="000D791D" w:rsidRPr="002D7A07">
              <w:rPr>
                <w:rFonts w:cs="Times New Roman"/>
              </w:rPr>
              <w:t xml:space="preserve"> listu. Pisownia imion, nazwisk, nazw miejscowości i ulic. </w:t>
            </w:r>
            <w:r w:rsidR="009F5940" w:rsidRPr="002D7A07">
              <w:rPr>
                <w:rFonts w:cs="Times New Roman"/>
              </w:rPr>
              <w:t xml:space="preserve">Dobieranie i zapisywanie przymiotników do podanych rzeczowników. </w:t>
            </w:r>
            <w:r w:rsidR="000D791D" w:rsidRPr="002D7A07">
              <w:rPr>
                <w:rFonts w:cs="Times New Roman"/>
              </w:rPr>
              <w:t>Układani</w:t>
            </w:r>
            <w:r w:rsidR="009F5940" w:rsidRPr="002D7A07">
              <w:rPr>
                <w:rFonts w:cs="Times New Roman"/>
              </w:rPr>
              <w:t>e i pisanie pytań i zdań.</w:t>
            </w:r>
            <w:r w:rsidR="000D791D" w:rsidRPr="002D7A07">
              <w:rPr>
                <w:rFonts w:cs="Times New Roman"/>
              </w:rPr>
              <w:t xml:space="preserve"> </w:t>
            </w:r>
          </w:p>
        </w:tc>
        <w:tc>
          <w:tcPr>
            <w:tcW w:w="4389" w:type="dxa"/>
          </w:tcPr>
          <w:p w14:paraId="05CEC4C4" w14:textId="72A83EE7" w:rsidR="0013793D" w:rsidRPr="002D7A07" w:rsidRDefault="0013793D" w:rsidP="000D6A2D">
            <w:pPr>
              <w:rPr>
                <w:rFonts w:cs="Times New Roman"/>
              </w:rPr>
            </w:pPr>
            <w:r w:rsidRPr="002D7A07">
              <w:rPr>
                <w:rFonts w:cs="Times New Roman"/>
              </w:rPr>
              <w:t>• I.</w:t>
            </w:r>
            <w:r w:rsidR="00A0012A" w:rsidRPr="002D7A0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1, 1.5, 2.3, 3.1, </w:t>
            </w:r>
            <w:r w:rsidR="00D72189" w:rsidRPr="002D7A0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3, </w:t>
            </w:r>
            <w:r w:rsidR="00A0012A" w:rsidRPr="002D7A0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4.1,</w:t>
            </w:r>
            <w:r w:rsidR="00D72189" w:rsidRPr="002D7A0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.3,</w:t>
            </w:r>
            <w:r w:rsidR="00A0012A" w:rsidRPr="002D7A0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.4, 4.8, 4.9, 5.7, 6.3</w:t>
            </w:r>
          </w:p>
          <w:p w14:paraId="685F3512" w14:textId="3B8FCFFA" w:rsidR="0013793D" w:rsidRPr="002D7A07" w:rsidRDefault="0013793D" w:rsidP="000D6A2D">
            <w:pPr>
              <w:rPr>
                <w:rFonts w:cs="Times New Roman"/>
              </w:rPr>
            </w:pPr>
            <w:r w:rsidRPr="002D7A07">
              <w:rPr>
                <w:rFonts w:cs="Times New Roman"/>
              </w:rPr>
              <w:t xml:space="preserve">• </w:t>
            </w:r>
            <w:r w:rsidR="000D791D" w:rsidRPr="002D7A07">
              <w:rPr>
                <w:rFonts w:cs="Times New Roman"/>
              </w:rPr>
              <w:t>Czyta opowiadanie, wypowiada się na temat jego bohatera, ustala kolejność wydarzeń</w:t>
            </w:r>
            <w:r w:rsidR="00A0012A" w:rsidRPr="002D7A07">
              <w:rPr>
                <w:rFonts w:cs="Times New Roman"/>
              </w:rPr>
              <w:t>. Wypowiada się na temat swoich marzeń. Zna kompozycję listu. Zapisuje</w:t>
            </w:r>
            <w:r w:rsidR="000D791D" w:rsidRPr="002D7A07">
              <w:rPr>
                <w:rFonts w:cs="Times New Roman"/>
              </w:rPr>
              <w:t xml:space="preserve"> imion</w:t>
            </w:r>
            <w:r w:rsidR="00A0012A" w:rsidRPr="002D7A07">
              <w:rPr>
                <w:rFonts w:cs="Times New Roman"/>
              </w:rPr>
              <w:t>a</w:t>
            </w:r>
            <w:r w:rsidR="000D791D" w:rsidRPr="002D7A07">
              <w:rPr>
                <w:rFonts w:cs="Times New Roman"/>
              </w:rPr>
              <w:t>, nazwisk</w:t>
            </w:r>
            <w:r w:rsidR="00A0012A" w:rsidRPr="002D7A07">
              <w:rPr>
                <w:rFonts w:cs="Times New Roman"/>
              </w:rPr>
              <w:t>a</w:t>
            </w:r>
            <w:r w:rsidR="000D791D" w:rsidRPr="002D7A07">
              <w:rPr>
                <w:rFonts w:cs="Times New Roman"/>
              </w:rPr>
              <w:t>, nazw</w:t>
            </w:r>
            <w:r w:rsidR="00A0012A" w:rsidRPr="002D7A07">
              <w:rPr>
                <w:rFonts w:cs="Times New Roman"/>
              </w:rPr>
              <w:t>y</w:t>
            </w:r>
            <w:r w:rsidR="000D791D" w:rsidRPr="002D7A07">
              <w:rPr>
                <w:rFonts w:cs="Times New Roman"/>
              </w:rPr>
              <w:t xml:space="preserve"> miejscowości i ulic</w:t>
            </w:r>
            <w:r w:rsidR="009F5940" w:rsidRPr="002D7A07">
              <w:rPr>
                <w:rFonts w:cs="Times New Roman"/>
              </w:rPr>
              <w:t xml:space="preserve"> wielką</w:t>
            </w:r>
            <w:r w:rsidR="00A0012A" w:rsidRPr="002D7A07">
              <w:rPr>
                <w:rFonts w:cs="Times New Roman"/>
              </w:rPr>
              <w:t xml:space="preserve"> literą. </w:t>
            </w:r>
            <w:r w:rsidR="009F5940" w:rsidRPr="002D7A07">
              <w:rPr>
                <w:rFonts w:cs="Times New Roman"/>
              </w:rPr>
              <w:t xml:space="preserve">Dobiera i zapisuje przymiotniki do rzeczowników. </w:t>
            </w:r>
            <w:r w:rsidR="00A0012A" w:rsidRPr="002D7A07">
              <w:rPr>
                <w:rFonts w:cs="Times New Roman"/>
              </w:rPr>
              <w:t>Układa</w:t>
            </w:r>
            <w:r w:rsidR="000D791D" w:rsidRPr="002D7A07">
              <w:rPr>
                <w:rFonts w:cs="Times New Roman"/>
              </w:rPr>
              <w:t xml:space="preserve"> i </w:t>
            </w:r>
            <w:r w:rsidR="00A0012A" w:rsidRPr="002D7A07">
              <w:rPr>
                <w:rFonts w:cs="Times New Roman"/>
              </w:rPr>
              <w:t>zapisuje pytania</w:t>
            </w:r>
            <w:r w:rsidR="002D7A07" w:rsidRPr="002D7A07">
              <w:rPr>
                <w:rFonts w:cs="Times New Roman"/>
              </w:rPr>
              <w:t xml:space="preserve"> i zdania</w:t>
            </w:r>
            <w:r w:rsidR="000D791D" w:rsidRPr="002D7A07">
              <w:rPr>
                <w:rFonts w:cs="Times New Roman"/>
              </w:rPr>
              <w:t>.</w:t>
            </w:r>
          </w:p>
        </w:tc>
      </w:tr>
      <w:tr w:rsidR="0013793D" w:rsidRPr="00762FAE" w14:paraId="2AE7EAF1" w14:textId="77777777" w:rsidTr="000D6A2D">
        <w:tc>
          <w:tcPr>
            <w:tcW w:w="4673" w:type="dxa"/>
          </w:tcPr>
          <w:p w14:paraId="07004D30" w14:textId="77777777" w:rsidR="0013793D" w:rsidRPr="008B1B32" w:rsidRDefault="0013793D" w:rsidP="000D6A2D">
            <w:pPr>
              <w:rPr>
                <w:rFonts w:cs="Times New Roman"/>
                <w:b/>
              </w:rPr>
            </w:pPr>
            <w:r w:rsidRPr="008B1B32">
              <w:rPr>
                <w:rFonts w:cs="Times New Roman"/>
                <w:b/>
              </w:rPr>
              <w:t>edukacja matematyczna</w:t>
            </w:r>
          </w:p>
          <w:p w14:paraId="319DED5A" w14:textId="10EDE9B4" w:rsidR="0013793D" w:rsidRPr="008B1B32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F80CC9" w:rsidRPr="008B1B32">
              <w:rPr>
                <w:rFonts w:eastAsia="Times New Roman" w:cs="Times New Roman"/>
                <w:spacing w:val="2"/>
                <w:lang w:eastAsia="pl-PL"/>
              </w:rPr>
              <w:t xml:space="preserve">Dodawanie </w:t>
            </w:r>
            <w:r w:rsidR="002D7A07">
              <w:rPr>
                <w:rFonts w:eastAsia="Times New Roman" w:cs="Times New Roman"/>
                <w:spacing w:val="2"/>
                <w:lang w:eastAsia="pl-PL"/>
              </w:rPr>
              <w:t>liczb dwucyfrowych</w:t>
            </w:r>
            <w:r w:rsidR="00F80CC9" w:rsidRPr="008B1B32">
              <w:rPr>
                <w:rFonts w:eastAsia="Times New Roman" w:cs="Times New Roman"/>
                <w:spacing w:val="2"/>
                <w:lang w:eastAsia="pl-PL"/>
              </w:rPr>
              <w:t xml:space="preserve"> w zakresie 30 – uzupełniani</w:t>
            </w:r>
            <w:r w:rsidR="0008233A" w:rsidRPr="008B1B32">
              <w:rPr>
                <w:rFonts w:eastAsia="Times New Roman" w:cs="Times New Roman"/>
                <w:spacing w:val="2"/>
                <w:lang w:eastAsia="pl-PL"/>
              </w:rPr>
              <w:t>e</w:t>
            </w:r>
            <w:r w:rsidR="00F80CC9" w:rsidRPr="008B1B32">
              <w:rPr>
                <w:rFonts w:eastAsia="Times New Roman" w:cs="Times New Roman"/>
                <w:spacing w:val="2"/>
                <w:lang w:eastAsia="pl-PL"/>
              </w:rPr>
              <w:t xml:space="preserve"> okienek w układzie tabelarycznym, odkodow</w:t>
            </w:r>
            <w:r w:rsidR="002D7A07">
              <w:rPr>
                <w:rFonts w:eastAsia="Times New Roman" w:cs="Times New Roman"/>
                <w:spacing w:val="2"/>
                <w:lang w:eastAsia="pl-PL"/>
              </w:rPr>
              <w:t>yw</w:t>
            </w:r>
            <w:r w:rsidR="00F80CC9" w:rsidRPr="008B1B32">
              <w:rPr>
                <w:rFonts w:eastAsia="Times New Roman" w:cs="Times New Roman"/>
                <w:spacing w:val="2"/>
                <w:lang w:eastAsia="pl-PL"/>
              </w:rPr>
              <w:t>anie zaszyfrowanych informacji.</w:t>
            </w:r>
            <w:r w:rsidR="008B1B32" w:rsidRPr="008B1B32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8B1B32" w:rsidRPr="008B1B32">
              <w:rPr>
                <w:rFonts w:eastAsia="Times New Roman" w:cs="Times New Roman"/>
                <w:bCs/>
                <w:spacing w:val="2"/>
                <w:lang w:eastAsia="pl-PL"/>
              </w:rPr>
              <w:t>Rozwiązywanie zadań – obliczenia pieniężne i wagowe.</w:t>
            </w:r>
          </w:p>
        </w:tc>
        <w:tc>
          <w:tcPr>
            <w:tcW w:w="4389" w:type="dxa"/>
          </w:tcPr>
          <w:p w14:paraId="12A7510B" w14:textId="3B822266" w:rsidR="0013793D" w:rsidRPr="008B1B32" w:rsidRDefault="0013793D" w:rsidP="000D6A2D">
            <w:pPr>
              <w:rPr>
                <w:rFonts w:cs="Times New Roman"/>
              </w:rPr>
            </w:pPr>
            <w:r w:rsidRPr="008B1B32">
              <w:rPr>
                <w:rFonts w:cs="Times New Roman"/>
              </w:rPr>
              <w:t>• II.</w:t>
            </w:r>
            <w:r w:rsidR="00A64C33" w:rsidRPr="008B1B32">
              <w:rPr>
                <w:rFonts w:eastAsia="Times New Roman" w:cs="Times New Roman"/>
                <w:sz w:val="24"/>
                <w:szCs w:val="24"/>
                <w:lang w:eastAsia="pl-PL"/>
              </w:rPr>
              <w:t>2.4, 3.1, 3.3, 3.4, 4.1, 4.2, 6.3, 6.7, 6.8, 6.9</w:t>
            </w:r>
          </w:p>
          <w:p w14:paraId="37DCC114" w14:textId="4618B2D1" w:rsidR="0013793D" w:rsidRPr="008B1B32" w:rsidRDefault="0013793D" w:rsidP="000D6A2D">
            <w:pPr>
              <w:rPr>
                <w:rFonts w:cs="Times New Roman"/>
              </w:rPr>
            </w:pPr>
            <w:r w:rsidRPr="008B1B32">
              <w:rPr>
                <w:rFonts w:cs="Times New Roman"/>
              </w:rPr>
              <w:t xml:space="preserve">• </w:t>
            </w:r>
            <w:r w:rsidR="008B1B32" w:rsidRPr="008B1B32">
              <w:rPr>
                <w:rFonts w:eastAsia="Times New Roman" w:cs="Times New Roman"/>
                <w:bCs/>
                <w:spacing w:val="2"/>
                <w:lang w:eastAsia="pl-PL"/>
              </w:rPr>
              <w:t>Dodaje i odejmuje w zakresie 30</w:t>
            </w:r>
            <w:r w:rsidR="00A64C33" w:rsidRPr="008B1B32">
              <w:rPr>
                <w:rFonts w:eastAsia="Times New Roman" w:cs="Times New Roman"/>
                <w:bCs/>
                <w:spacing w:val="2"/>
                <w:lang w:eastAsia="pl-PL"/>
              </w:rPr>
              <w:t>, uzupełnia okienka w układzie tabelarycznym. Rozwiązuje zadania wymagające obliczeń pieniężnych i wagowych.</w:t>
            </w:r>
          </w:p>
        </w:tc>
      </w:tr>
      <w:tr w:rsidR="0013793D" w:rsidRPr="00762FAE" w14:paraId="6CABAEF0" w14:textId="77777777" w:rsidTr="000D6A2D">
        <w:tc>
          <w:tcPr>
            <w:tcW w:w="4673" w:type="dxa"/>
          </w:tcPr>
          <w:p w14:paraId="1E2CEEC1" w14:textId="77777777" w:rsidR="0013793D" w:rsidRPr="002D7A07" w:rsidRDefault="0013793D" w:rsidP="000D6A2D">
            <w:pPr>
              <w:rPr>
                <w:rFonts w:cs="Times New Roman"/>
                <w:b/>
              </w:rPr>
            </w:pPr>
            <w:r w:rsidRPr="002D7A07">
              <w:rPr>
                <w:rFonts w:cs="Times New Roman"/>
                <w:b/>
              </w:rPr>
              <w:t>edukacja społeczna</w:t>
            </w:r>
          </w:p>
          <w:p w14:paraId="3CD0155D" w14:textId="122B6101" w:rsidR="0013793D" w:rsidRPr="002D7A07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0D791D" w:rsidRPr="002D7A07">
              <w:rPr>
                <w:rFonts w:cs="Times New Roman"/>
              </w:rPr>
              <w:t xml:space="preserve">Omówienie znaczenia umiejętności pisania listów. </w:t>
            </w:r>
          </w:p>
        </w:tc>
        <w:tc>
          <w:tcPr>
            <w:tcW w:w="4389" w:type="dxa"/>
          </w:tcPr>
          <w:p w14:paraId="15D073EB" w14:textId="71A300A5" w:rsidR="0013793D" w:rsidRPr="002D7A07" w:rsidRDefault="0013793D" w:rsidP="000D6A2D">
            <w:pPr>
              <w:rPr>
                <w:rFonts w:cs="Times New Roman"/>
              </w:rPr>
            </w:pPr>
            <w:r w:rsidRPr="002D7A07">
              <w:rPr>
                <w:rFonts w:cs="Times New Roman"/>
              </w:rPr>
              <w:t>• III.</w:t>
            </w:r>
            <w:r w:rsidR="000D791D" w:rsidRPr="002D7A07">
              <w:rPr>
                <w:rFonts w:cs="Times New Roman"/>
              </w:rPr>
              <w:t>1.1, 1.2, 1.4</w:t>
            </w:r>
          </w:p>
          <w:p w14:paraId="78FBBDC2" w14:textId="5C0C4848" w:rsidR="0013793D" w:rsidRPr="002D7A07" w:rsidRDefault="0013793D" w:rsidP="000D6A2D">
            <w:pPr>
              <w:rPr>
                <w:rFonts w:cs="Times New Roman"/>
              </w:rPr>
            </w:pPr>
            <w:r w:rsidRPr="002D7A07">
              <w:rPr>
                <w:rFonts w:cs="Times New Roman"/>
              </w:rPr>
              <w:t xml:space="preserve">• </w:t>
            </w:r>
            <w:r w:rsidR="002D7A07" w:rsidRPr="002D7A07">
              <w:rPr>
                <w:rFonts w:cs="Times New Roman"/>
              </w:rPr>
              <w:t>Docenia znaczenie</w:t>
            </w:r>
            <w:r w:rsidR="000D791D" w:rsidRPr="002D7A07">
              <w:rPr>
                <w:rFonts w:cs="Times New Roman"/>
              </w:rPr>
              <w:t xml:space="preserve"> umiejętności pisania listów.</w:t>
            </w:r>
          </w:p>
        </w:tc>
      </w:tr>
      <w:tr w:rsidR="0013793D" w:rsidRPr="00762FAE" w14:paraId="5F8C4DCD" w14:textId="77777777" w:rsidTr="000D6A2D">
        <w:tc>
          <w:tcPr>
            <w:tcW w:w="4673" w:type="dxa"/>
          </w:tcPr>
          <w:p w14:paraId="71D181C6" w14:textId="77777777" w:rsidR="0013793D" w:rsidRPr="002D7A07" w:rsidRDefault="0013793D" w:rsidP="000D6A2D">
            <w:pPr>
              <w:rPr>
                <w:rFonts w:cs="Times New Roman"/>
                <w:b/>
              </w:rPr>
            </w:pPr>
            <w:r w:rsidRPr="002D7A07">
              <w:rPr>
                <w:rFonts w:cs="Times New Roman"/>
                <w:b/>
              </w:rPr>
              <w:t>edukacja informatyczna</w:t>
            </w:r>
          </w:p>
          <w:p w14:paraId="0D6C77AD" w14:textId="037A4819" w:rsidR="0013793D" w:rsidRPr="002D7A07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64C33" w:rsidRPr="002D7A0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tworzenie rysunku kolorowych kredek w programie</w:t>
            </w:r>
            <w:r w:rsidR="00A64C33" w:rsidRPr="002D7A07">
              <w:rPr>
                <w:rFonts w:cs="Times New Roman"/>
              </w:rPr>
              <w:t xml:space="preserve"> </w:t>
            </w:r>
            <w:r w:rsidR="00A64C33" w:rsidRPr="002D7A07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int </w:t>
            </w:r>
            <w:r w:rsidR="00A64C33" w:rsidRPr="002D7A0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 wykorzystaniem funkcji kopiowania elementów.</w:t>
            </w:r>
          </w:p>
        </w:tc>
        <w:tc>
          <w:tcPr>
            <w:tcW w:w="4389" w:type="dxa"/>
          </w:tcPr>
          <w:p w14:paraId="1537ED4F" w14:textId="6CE223FA" w:rsidR="0013793D" w:rsidRPr="002D7A07" w:rsidRDefault="0013793D" w:rsidP="000D6A2D">
            <w:pPr>
              <w:rPr>
                <w:rFonts w:cs="Times New Roman"/>
              </w:rPr>
            </w:pPr>
            <w:r w:rsidRPr="002D7A07">
              <w:rPr>
                <w:rFonts w:cs="Times New Roman"/>
              </w:rPr>
              <w:t>• VII.</w:t>
            </w:r>
            <w:r w:rsidR="00A64C33" w:rsidRPr="002D7A07">
              <w:rPr>
                <w:rFonts w:cs="Times New Roman"/>
              </w:rPr>
              <w:t xml:space="preserve">1.2, </w:t>
            </w:r>
            <w:r w:rsidR="00AF0CA6" w:rsidRPr="002D7A07">
              <w:rPr>
                <w:rFonts w:cs="Times New Roman"/>
              </w:rPr>
              <w:t>2.2, 3.1, 5.1</w:t>
            </w:r>
          </w:p>
          <w:p w14:paraId="1D97B1CA" w14:textId="6B5841C2" w:rsidR="0013793D" w:rsidRPr="002D7A07" w:rsidRDefault="0013793D" w:rsidP="000D6A2D">
            <w:pPr>
              <w:rPr>
                <w:rFonts w:cs="Times New Roman"/>
              </w:rPr>
            </w:pPr>
            <w:r w:rsidRPr="002D7A07">
              <w:rPr>
                <w:rFonts w:cs="Times New Roman"/>
              </w:rPr>
              <w:t xml:space="preserve">• </w:t>
            </w:r>
            <w:r w:rsidR="00A64C33" w:rsidRPr="002D7A0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worzy rysunek w edytorze grafiki </w:t>
            </w:r>
            <w:r w:rsidR="00A64C33" w:rsidRPr="002D7A07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Paint</w:t>
            </w:r>
            <w:r w:rsidR="002D7A07" w:rsidRPr="002D7A07">
              <w:rPr>
                <w:rStyle w:val="fontstyle21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,</w:t>
            </w:r>
            <w:r w:rsidR="00A64C33" w:rsidRPr="002D7A07">
              <w:rPr>
                <w:rFonts w:cs="Times New Roman"/>
                <w:i/>
                <w:iCs/>
              </w:rPr>
              <w:br/>
            </w:r>
            <w:r w:rsidR="002D7A07" w:rsidRPr="002D7A0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orzystając z</w:t>
            </w:r>
            <w:r w:rsidR="00A64C33" w:rsidRPr="002D7A0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unkcji kopiowania elementów.</w:t>
            </w:r>
          </w:p>
        </w:tc>
      </w:tr>
      <w:tr w:rsidR="0013793D" w:rsidRPr="00762FAE" w14:paraId="663970F3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792BB25D" w14:textId="77777777" w:rsidR="0013793D" w:rsidRDefault="0013793D" w:rsidP="000D6A2D">
            <w:pPr>
              <w:rPr>
                <w:rFonts w:cs="Times New Roman"/>
                <w:lang w:eastAsia="pl-PL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8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390237" w:rsidRPr="008D69E7">
              <w:rPr>
                <w:rFonts w:cs="Times New Roman"/>
                <w:sz w:val="24"/>
                <w:szCs w:val="24"/>
              </w:rPr>
              <w:t>Baśniowy świat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  <w:shd w:val="clear" w:color="auto" w:fill="C2D69B" w:themeFill="accent3" w:themeFillTint="99"/>
              </w:rPr>
              <w:t>PZ</w:t>
            </w:r>
            <w:r w:rsidRPr="008D69E7">
              <w:rPr>
                <w:rFonts w:cs="Times New Roman"/>
                <w:color w:val="231F20"/>
                <w:w w:val="110"/>
              </w:rPr>
              <w:t xml:space="preserve">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8D69E7">
              <w:rPr>
                <w:rFonts w:cs="Times New Roman"/>
                <w:color w:val="231F20"/>
                <w:w w:val="110"/>
              </w:rPr>
              <w:t xml:space="preserve"> </w:t>
            </w:r>
            <w:r w:rsidR="001B60C9" w:rsidRPr="008D69E7">
              <w:rPr>
                <w:rFonts w:cs="Times New Roman"/>
                <w:color w:val="231F20"/>
                <w:w w:val="110"/>
              </w:rPr>
              <w:t>26–27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28–2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0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6</w:t>
            </w:r>
          </w:p>
          <w:p w14:paraId="386DC55E" w14:textId="43C1B438" w:rsidR="008D69E7" w:rsidRPr="008D69E7" w:rsidRDefault="008D69E7" w:rsidP="000D6A2D">
            <w:pPr>
              <w:rPr>
                <w:rFonts w:cs="Times New Roman"/>
                <w:b/>
                <w:strike/>
                <w:color w:val="76923C" w:themeColor="accent3" w:themeShade="BF"/>
                <w:sz w:val="24"/>
                <w:szCs w:val="24"/>
              </w:rPr>
            </w:pPr>
          </w:p>
        </w:tc>
      </w:tr>
      <w:tr w:rsidR="0013793D" w:rsidRPr="00762FAE" w14:paraId="1ECC3D40" w14:textId="77777777" w:rsidTr="000D6A2D">
        <w:tc>
          <w:tcPr>
            <w:tcW w:w="4673" w:type="dxa"/>
          </w:tcPr>
          <w:p w14:paraId="44AF1742" w14:textId="77777777" w:rsidR="0013793D" w:rsidRPr="00C44753" w:rsidRDefault="0013793D" w:rsidP="000D6A2D">
            <w:pPr>
              <w:rPr>
                <w:rFonts w:cs="Times New Roman"/>
                <w:b/>
              </w:rPr>
            </w:pPr>
            <w:r w:rsidRPr="00C44753">
              <w:rPr>
                <w:rFonts w:cs="Times New Roman"/>
                <w:b/>
              </w:rPr>
              <w:t>edukacja polonistyczna</w:t>
            </w:r>
          </w:p>
          <w:p w14:paraId="0C1C17EC" w14:textId="052C8DE6" w:rsidR="0013793D" w:rsidRPr="00C44753" w:rsidRDefault="000D1D66" w:rsidP="00BC2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C44753" w:rsidRPr="00C44753">
              <w:rPr>
                <w:rFonts w:cs="Times New Roman"/>
              </w:rPr>
              <w:t>O</w:t>
            </w:r>
            <w:r w:rsidR="00BC2704" w:rsidRPr="00C44753">
              <w:rPr>
                <w:rFonts w:cs="Times New Roman"/>
              </w:rPr>
              <w:t xml:space="preserve">dpowiedzi na pytania do wysłuchanego opowiadania E. Hryszkiewicz „Świat elfów”. Wypowiedzi na temat </w:t>
            </w:r>
            <w:r w:rsidR="009928FF" w:rsidRPr="00C44753">
              <w:rPr>
                <w:rFonts w:cs="Times New Roman"/>
              </w:rPr>
              <w:t>baśniowego świata</w:t>
            </w:r>
            <w:r w:rsidR="00C44753" w:rsidRPr="00C44753">
              <w:rPr>
                <w:rFonts w:cs="Times New Roman"/>
              </w:rPr>
              <w:t xml:space="preserve"> elfów</w:t>
            </w:r>
            <w:r w:rsidR="00BC2704" w:rsidRPr="00C44753">
              <w:rPr>
                <w:rFonts w:cs="Times New Roman"/>
              </w:rPr>
              <w:t xml:space="preserve">. Tworzenie rodzin wyrazów. </w:t>
            </w:r>
            <w:r w:rsidR="009928FF" w:rsidRPr="00C44753">
              <w:rPr>
                <w:rFonts w:cs="Times New Roman"/>
              </w:rPr>
              <w:t xml:space="preserve">Pisownia wyrazu </w:t>
            </w:r>
            <w:r w:rsidR="009928FF" w:rsidRPr="00C44753">
              <w:rPr>
                <w:rFonts w:cs="Times New Roman"/>
                <w:i/>
              </w:rPr>
              <w:t xml:space="preserve">mikołajki </w:t>
            </w:r>
            <w:r w:rsidR="009928FF" w:rsidRPr="00C44753">
              <w:rPr>
                <w:rFonts w:cs="Times New Roman"/>
              </w:rPr>
              <w:t xml:space="preserve">małą lub wielką literą. </w:t>
            </w:r>
            <w:r w:rsidR="00BC2704" w:rsidRPr="00C44753">
              <w:rPr>
                <w:rFonts w:cs="Times New Roman"/>
              </w:rPr>
              <w:t>Przygotowanie do wprowad</w:t>
            </w:r>
            <w:r w:rsidR="009928FF" w:rsidRPr="00C44753">
              <w:rPr>
                <w:rFonts w:cs="Times New Roman"/>
              </w:rPr>
              <w:t xml:space="preserve">zenia rodzaju rzeczowników. </w:t>
            </w:r>
            <w:r w:rsidR="00C44753" w:rsidRPr="00C44753">
              <w:rPr>
                <w:rFonts w:cs="Times New Roman"/>
              </w:rPr>
              <w:t>Używanie</w:t>
            </w:r>
            <w:r w:rsidR="00BC2704" w:rsidRPr="00C44753">
              <w:rPr>
                <w:rFonts w:cs="Times New Roman"/>
              </w:rPr>
              <w:t xml:space="preserve"> przyimków do określania stosunków przestrzennych. Znaki interpunkcyjne na końcu </w:t>
            </w:r>
            <w:r w:rsidR="00BC2704" w:rsidRPr="00C44753">
              <w:rPr>
                <w:rFonts w:cs="Times New Roman"/>
              </w:rPr>
              <w:lastRenderedPageBreak/>
              <w:t xml:space="preserve">zdań oznajmujących, rozkazujących i pytających. Tworzenie zdań złożonych. </w:t>
            </w:r>
          </w:p>
        </w:tc>
        <w:tc>
          <w:tcPr>
            <w:tcW w:w="4389" w:type="dxa"/>
          </w:tcPr>
          <w:p w14:paraId="2CCE5D27" w14:textId="724026DA" w:rsidR="0013793D" w:rsidRPr="00C44753" w:rsidRDefault="0013793D" w:rsidP="000D6A2D">
            <w:pPr>
              <w:rPr>
                <w:rFonts w:cs="Times New Roman"/>
              </w:rPr>
            </w:pPr>
            <w:r w:rsidRPr="00C44753">
              <w:rPr>
                <w:rFonts w:cs="Times New Roman"/>
              </w:rPr>
              <w:lastRenderedPageBreak/>
              <w:t>• I.</w:t>
            </w:r>
            <w:r w:rsidR="009928FF" w:rsidRPr="00C4475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1.1, 2.3, 3.1, 3.3, 4.1, 4.4, 5.2, 5.4, 5.6, 6.3</w:t>
            </w:r>
          </w:p>
          <w:p w14:paraId="03D85F4A" w14:textId="728FB5F7" w:rsidR="0013793D" w:rsidRPr="00C44753" w:rsidRDefault="0013793D" w:rsidP="000D6A2D">
            <w:pPr>
              <w:rPr>
                <w:rFonts w:cs="Times New Roman"/>
              </w:rPr>
            </w:pPr>
            <w:r w:rsidRPr="00C44753">
              <w:rPr>
                <w:rFonts w:cs="Times New Roman"/>
              </w:rPr>
              <w:t xml:space="preserve">• </w:t>
            </w:r>
            <w:r w:rsidR="009928FF" w:rsidRPr="00C44753">
              <w:rPr>
                <w:rFonts w:cs="Times New Roman"/>
              </w:rPr>
              <w:t>Odpowiada na pytania do opowiadania. Wypowiada się na temat baśniowego świata</w:t>
            </w:r>
            <w:r w:rsidR="00C44753" w:rsidRPr="00C44753">
              <w:rPr>
                <w:rFonts w:cs="Times New Roman"/>
              </w:rPr>
              <w:t xml:space="preserve"> elfów</w:t>
            </w:r>
            <w:r w:rsidR="009928FF" w:rsidRPr="00C44753">
              <w:rPr>
                <w:rFonts w:cs="Times New Roman"/>
              </w:rPr>
              <w:t xml:space="preserve">. Tworzy rodziny wyrazów. Zna zasadę pisowni wyrazu </w:t>
            </w:r>
            <w:r w:rsidR="009928FF" w:rsidRPr="00C44753">
              <w:rPr>
                <w:rFonts w:cs="Times New Roman"/>
                <w:i/>
              </w:rPr>
              <w:t xml:space="preserve">mikołajki </w:t>
            </w:r>
            <w:r w:rsidR="009928FF" w:rsidRPr="00C44753">
              <w:rPr>
                <w:rFonts w:cs="Times New Roman"/>
              </w:rPr>
              <w:t xml:space="preserve">małą lub wielką literą. Wykonuje ćwiczenia przygotowujące do wprowadzenia rodzaju rzeczowników. Używa przyimków do określania stosunków przestrzennych. Stosuje znaki interpunkcyjne </w:t>
            </w:r>
            <w:r w:rsidR="009928FF" w:rsidRPr="00C44753">
              <w:rPr>
                <w:rFonts w:cs="Times New Roman"/>
              </w:rPr>
              <w:lastRenderedPageBreak/>
              <w:t>na końcu zdań oznajmujących, rozkazujących i pytających. Tworzy zdania złożone.</w:t>
            </w:r>
          </w:p>
        </w:tc>
      </w:tr>
      <w:tr w:rsidR="0013793D" w:rsidRPr="00762FAE" w14:paraId="0BF4F24C" w14:textId="77777777" w:rsidTr="000D6A2D">
        <w:tc>
          <w:tcPr>
            <w:tcW w:w="4673" w:type="dxa"/>
          </w:tcPr>
          <w:p w14:paraId="1C568FE7" w14:textId="77777777" w:rsidR="0013793D" w:rsidRPr="002D7A07" w:rsidRDefault="0013793D" w:rsidP="000D6A2D">
            <w:pPr>
              <w:rPr>
                <w:rFonts w:cs="Times New Roman"/>
                <w:b/>
              </w:rPr>
            </w:pPr>
            <w:r w:rsidRPr="002D7A07">
              <w:rPr>
                <w:rFonts w:cs="Times New Roman"/>
                <w:b/>
              </w:rPr>
              <w:lastRenderedPageBreak/>
              <w:t>edukacja matematyczna</w:t>
            </w:r>
          </w:p>
          <w:p w14:paraId="3FDB479E" w14:textId="194C677B" w:rsidR="0013793D" w:rsidRPr="002D7A07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2D7A07" w:rsidRPr="002D7A07">
              <w:rPr>
                <w:rFonts w:eastAsia="Times New Roman" w:cs="Times New Roman"/>
                <w:bCs/>
                <w:spacing w:val="2"/>
                <w:lang w:eastAsia="pl-PL"/>
              </w:rPr>
              <w:t>Odejmowanie liczb dwucyfrowych w zakresie 30</w:t>
            </w:r>
            <w:r w:rsidR="00F3421B" w:rsidRPr="002D7A07">
              <w:rPr>
                <w:rFonts w:eastAsia="Times New Roman" w:cs="Times New Roman"/>
                <w:bCs/>
                <w:spacing w:val="2"/>
                <w:lang w:eastAsia="pl-PL"/>
              </w:rPr>
              <w:t xml:space="preserve">. Obliczenia pieniężne, stosowanie pojęć </w:t>
            </w:r>
            <w:r w:rsidR="00F3421B" w:rsidRPr="002D7A07">
              <w:rPr>
                <w:rFonts w:eastAsia="Times New Roman" w:cs="Times New Roman"/>
                <w:bCs/>
                <w:i/>
                <w:spacing w:val="2"/>
                <w:lang w:eastAsia="pl-PL"/>
              </w:rPr>
              <w:t>o tyle więcej, o tyle mniej</w:t>
            </w:r>
            <w:r w:rsidR="00F3421B" w:rsidRPr="002D7A07">
              <w:rPr>
                <w:rFonts w:eastAsia="Times New Roman" w:cs="Times New Roman"/>
                <w:bCs/>
                <w:spacing w:val="2"/>
                <w:lang w:eastAsia="pl-PL"/>
              </w:rPr>
              <w:t>.</w:t>
            </w:r>
            <w:r w:rsidR="00F3421B" w:rsidRPr="002D7A07">
              <w:rPr>
                <w:rFonts w:eastAsia="Times New Roman" w:cs="Times New Roman"/>
                <w:spacing w:val="2"/>
                <w:lang w:eastAsia="pl-PL"/>
              </w:rPr>
              <w:t xml:space="preserve"> Rozwiązywanie zadań tekstowych, </w:t>
            </w:r>
            <w:r w:rsidR="002D7A07" w:rsidRPr="002D7A07">
              <w:rPr>
                <w:rFonts w:eastAsia="Times New Roman" w:cs="Times New Roman"/>
                <w:spacing w:val="2"/>
                <w:lang w:eastAsia="pl-PL"/>
              </w:rPr>
              <w:t>analizowanie</w:t>
            </w:r>
            <w:r w:rsidR="00F3421B" w:rsidRPr="002D7A07">
              <w:rPr>
                <w:rFonts w:eastAsia="Times New Roman" w:cs="Times New Roman"/>
                <w:spacing w:val="2"/>
                <w:lang w:eastAsia="pl-PL"/>
              </w:rPr>
              <w:t xml:space="preserve"> danych z diagramu słupkowego.</w:t>
            </w:r>
          </w:p>
        </w:tc>
        <w:tc>
          <w:tcPr>
            <w:tcW w:w="4389" w:type="dxa"/>
          </w:tcPr>
          <w:p w14:paraId="5A5742CD" w14:textId="3311A9BB" w:rsidR="0013793D" w:rsidRPr="002D7A07" w:rsidRDefault="0013793D" w:rsidP="000D6A2D">
            <w:pPr>
              <w:rPr>
                <w:rFonts w:cs="Times New Roman"/>
              </w:rPr>
            </w:pPr>
            <w:r w:rsidRPr="002D7A07">
              <w:rPr>
                <w:rFonts w:cs="Times New Roman"/>
              </w:rPr>
              <w:t>• II.</w:t>
            </w:r>
            <w:r w:rsidR="00F3421B" w:rsidRPr="002D7A07">
              <w:rPr>
                <w:rFonts w:eastAsia="Times New Roman" w:cs="Times New Roman"/>
                <w:lang w:eastAsia="pl-PL"/>
              </w:rPr>
              <w:t>2.1, 2.4, 3.2, 3.4, 4.1, 6.3, 6.9</w:t>
            </w:r>
          </w:p>
          <w:p w14:paraId="60AA9A79" w14:textId="55050AC6" w:rsidR="00911270" w:rsidRPr="00CB0579" w:rsidRDefault="0013793D" w:rsidP="00CB0579">
            <w:pPr>
              <w:rPr>
                <w:rFonts w:eastAsia="Times New Roman" w:cs="Times New Roman"/>
                <w:spacing w:val="2"/>
                <w:lang w:eastAsia="pl-PL"/>
              </w:rPr>
            </w:pPr>
            <w:r w:rsidRPr="002D7A07">
              <w:rPr>
                <w:rFonts w:cs="Times New Roman"/>
              </w:rPr>
              <w:t xml:space="preserve">• </w:t>
            </w:r>
            <w:r w:rsidR="002D7A07" w:rsidRPr="002D7A07">
              <w:rPr>
                <w:rFonts w:cs="Times New Roman"/>
              </w:rPr>
              <w:t xml:space="preserve">Odejmuje liczby dwucyfrowe w zakresie 30. Wykonuje </w:t>
            </w:r>
            <w:r w:rsidR="00F3421B" w:rsidRPr="002D7A07">
              <w:rPr>
                <w:rFonts w:eastAsia="Times New Roman" w:cs="Times New Roman"/>
                <w:bCs/>
                <w:spacing w:val="2"/>
                <w:lang w:eastAsia="pl-PL"/>
              </w:rPr>
              <w:t xml:space="preserve">obliczenia pieniężne, </w:t>
            </w:r>
            <w:r w:rsidR="002D7A07" w:rsidRPr="002D7A07">
              <w:rPr>
                <w:rFonts w:eastAsia="Times New Roman" w:cs="Times New Roman"/>
                <w:bCs/>
                <w:spacing w:val="2"/>
                <w:lang w:eastAsia="pl-PL"/>
              </w:rPr>
              <w:t>używa</w:t>
            </w:r>
            <w:r w:rsidR="00F3421B" w:rsidRPr="002D7A07">
              <w:rPr>
                <w:rFonts w:eastAsia="Times New Roman" w:cs="Times New Roman"/>
                <w:bCs/>
                <w:spacing w:val="2"/>
                <w:lang w:eastAsia="pl-PL"/>
              </w:rPr>
              <w:t xml:space="preserve"> poję</w:t>
            </w:r>
            <w:r w:rsidR="002D7A07" w:rsidRPr="002D7A07">
              <w:rPr>
                <w:rFonts w:eastAsia="Times New Roman" w:cs="Times New Roman"/>
                <w:bCs/>
                <w:spacing w:val="2"/>
                <w:lang w:eastAsia="pl-PL"/>
              </w:rPr>
              <w:t>ć</w:t>
            </w:r>
            <w:r w:rsidR="00F3421B" w:rsidRPr="002D7A07">
              <w:rPr>
                <w:rFonts w:eastAsia="Times New Roman" w:cs="Times New Roman"/>
                <w:bCs/>
                <w:spacing w:val="2"/>
                <w:lang w:eastAsia="pl-PL"/>
              </w:rPr>
              <w:t xml:space="preserve"> </w:t>
            </w:r>
            <w:r w:rsidR="00F3421B" w:rsidRPr="002D7A07">
              <w:rPr>
                <w:rFonts w:eastAsia="Times New Roman" w:cs="Times New Roman"/>
                <w:bCs/>
                <w:i/>
                <w:spacing w:val="2"/>
                <w:lang w:eastAsia="pl-PL"/>
              </w:rPr>
              <w:t>o tyle więcej, o tyle mniej</w:t>
            </w:r>
            <w:r w:rsidR="00F3421B" w:rsidRPr="002D7A07">
              <w:rPr>
                <w:rFonts w:eastAsia="Times New Roman" w:cs="Times New Roman"/>
                <w:bCs/>
                <w:spacing w:val="2"/>
                <w:lang w:eastAsia="pl-PL"/>
              </w:rPr>
              <w:t>.</w:t>
            </w:r>
            <w:r w:rsidR="00F3421B" w:rsidRPr="002D7A07">
              <w:rPr>
                <w:rFonts w:eastAsia="Times New Roman" w:cs="Times New Roman"/>
                <w:spacing w:val="2"/>
                <w:lang w:eastAsia="pl-PL"/>
              </w:rPr>
              <w:t xml:space="preserve"> Rozwiązuje zadania tekstowe, odczytuje dane z diagramu słupkowego.</w:t>
            </w:r>
          </w:p>
        </w:tc>
      </w:tr>
      <w:tr w:rsidR="0013793D" w:rsidRPr="00762FAE" w14:paraId="325D9940" w14:textId="77777777" w:rsidTr="000D6A2D">
        <w:tc>
          <w:tcPr>
            <w:tcW w:w="4673" w:type="dxa"/>
          </w:tcPr>
          <w:p w14:paraId="4EFFF505" w14:textId="77777777" w:rsidR="0013793D" w:rsidRPr="002D7A07" w:rsidRDefault="0013793D" w:rsidP="000D6A2D">
            <w:pPr>
              <w:rPr>
                <w:rFonts w:cs="Times New Roman"/>
                <w:b/>
              </w:rPr>
            </w:pPr>
            <w:r w:rsidRPr="002D7A07">
              <w:rPr>
                <w:rFonts w:cs="Times New Roman"/>
                <w:b/>
              </w:rPr>
              <w:t>edukacja społeczna</w:t>
            </w:r>
          </w:p>
          <w:p w14:paraId="4C67AF7C" w14:textId="232A92A2" w:rsidR="0013793D" w:rsidRPr="002D7A07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8E7317" w:rsidRPr="002D7A07">
              <w:rPr>
                <w:rFonts w:cs="Times New Roman"/>
              </w:rPr>
              <w:t>Omówienie zasad grupowego wykonania makiety</w:t>
            </w:r>
            <w:r w:rsidR="0083693E" w:rsidRPr="002D7A07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40C40CC0" w14:textId="4F2906BD" w:rsidR="0013793D" w:rsidRPr="002D7A07" w:rsidRDefault="0013793D" w:rsidP="000D6A2D">
            <w:pPr>
              <w:rPr>
                <w:rFonts w:cs="Times New Roman"/>
              </w:rPr>
            </w:pPr>
            <w:r w:rsidRPr="002D7A07">
              <w:rPr>
                <w:rFonts w:cs="Times New Roman"/>
              </w:rPr>
              <w:t>• III.</w:t>
            </w:r>
            <w:r w:rsidR="0083693E" w:rsidRPr="002D7A07">
              <w:rPr>
                <w:rFonts w:cs="Times New Roman"/>
              </w:rPr>
              <w:t>1.1, 1.4</w:t>
            </w:r>
            <w:r w:rsidR="008E7317" w:rsidRPr="002D7A07">
              <w:rPr>
                <w:rFonts w:cs="Times New Roman"/>
              </w:rPr>
              <w:t>, 1.10</w:t>
            </w:r>
          </w:p>
          <w:p w14:paraId="3C2A0063" w14:textId="5AE10DF8" w:rsidR="0013793D" w:rsidRPr="002D7A07" w:rsidRDefault="0013793D" w:rsidP="000D6A2D">
            <w:pPr>
              <w:rPr>
                <w:rFonts w:cs="Times New Roman"/>
              </w:rPr>
            </w:pPr>
            <w:r w:rsidRPr="002D7A07">
              <w:rPr>
                <w:rFonts w:cs="Times New Roman"/>
              </w:rPr>
              <w:t xml:space="preserve">• </w:t>
            </w:r>
            <w:r w:rsidR="008E7317" w:rsidRPr="002D7A07">
              <w:rPr>
                <w:rFonts w:cs="Times New Roman"/>
              </w:rPr>
              <w:t>Przestrzega zasad współ</w:t>
            </w:r>
            <w:r w:rsidR="002D7A07" w:rsidRPr="002D7A07">
              <w:rPr>
                <w:rFonts w:cs="Times New Roman"/>
              </w:rPr>
              <w:t>działania</w:t>
            </w:r>
            <w:r w:rsidR="008E7317" w:rsidRPr="002D7A07">
              <w:rPr>
                <w:rFonts w:cs="Times New Roman"/>
              </w:rPr>
              <w:t xml:space="preserve"> w pracach grupowych</w:t>
            </w:r>
            <w:r w:rsidR="0083693E" w:rsidRPr="002D7A07">
              <w:rPr>
                <w:rFonts w:cs="Times New Roman"/>
              </w:rPr>
              <w:t>.</w:t>
            </w:r>
          </w:p>
        </w:tc>
      </w:tr>
      <w:tr w:rsidR="0013793D" w:rsidRPr="00762FAE" w14:paraId="1C2D6F49" w14:textId="77777777" w:rsidTr="000D6A2D">
        <w:tc>
          <w:tcPr>
            <w:tcW w:w="4673" w:type="dxa"/>
          </w:tcPr>
          <w:p w14:paraId="041919D6" w14:textId="77777777" w:rsidR="0013793D" w:rsidRPr="002D7A07" w:rsidRDefault="0013793D" w:rsidP="000D6A2D">
            <w:pPr>
              <w:rPr>
                <w:rFonts w:cs="Times New Roman"/>
                <w:b/>
              </w:rPr>
            </w:pPr>
            <w:r w:rsidRPr="002D7A07">
              <w:rPr>
                <w:rFonts w:cs="Times New Roman"/>
                <w:b/>
              </w:rPr>
              <w:t>edukacja techniczna</w:t>
            </w:r>
          </w:p>
          <w:p w14:paraId="5200D486" w14:textId="33480620" w:rsidR="0013793D" w:rsidRPr="002D7A07" w:rsidRDefault="000D1D66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BC2704" w:rsidRPr="002D7A07">
              <w:rPr>
                <w:rFonts w:cs="Times New Roman"/>
              </w:rPr>
              <w:t>„Miasto elfów” – wykonanie makiety baśniowego miasta.</w:t>
            </w:r>
          </w:p>
        </w:tc>
        <w:tc>
          <w:tcPr>
            <w:tcW w:w="4389" w:type="dxa"/>
          </w:tcPr>
          <w:p w14:paraId="04E5F1D9" w14:textId="4096221C" w:rsidR="0013793D" w:rsidRPr="002D7A07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D7A07">
              <w:rPr>
                <w:rFonts w:cs="Times New Roman"/>
              </w:rPr>
              <w:t>• VI.</w:t>
            </w:r>
            <w:r w:rsidR="00CC0EC7" w:rsidRPr="002D7A07">
              <w:rPr>
                <w:rFonts w:cs="Times New Roman"/>
              </w:rPr>
              <w:t xml:space="preserve">1.1, 1.2, </w:t>
            </w:r>
            <w:r w:rsidR="00BC2704" w:rsidRPr="002D7A07">
              <w:rPr>
                <w:rFonts w:cs="Times New Roman"/>
              </w:rPr>
              <w:t>2</w:t>
            </w:r>
            <w:r w:rsidR="00CC0EC7" w:rsidRPr="002D7A07">
              <w:rPr>
                <w:rFonts w:cs="Times New Roman"/>
              </w:rPr>
              <w:t>.</w:t>
            </w:r>
            <w:r w:rsidR="00BC2704" w:rsidRPr="002D7A07">
              <w:rPr>
                <w:rFonts w:cs="Times New Roman"/>
              </w:rPr>
              <w:t>2a,b, 2.4</w:t>
            </w:r>
          </w:p>
          <w:p w14:paraId="047BCB28" w14:textId="22C4AF17" w:rsidR="0013793D" w:rsidRPr="002D7A07" w:rsidRDefault="0013793D" w:rsidP="000D6A2D">
            <w:pPr>
              <w:rPr>
                <w:rFonts w:cs="Times New Roman"/>
              </w:rPr>
            </w:pPr>
            <w:r w:rsidRPr="002D7A07">
              <w:rPr>
                <w:rFonts w:cs="Times New Roman"/>
              </w:rPr>
              <w:t>•</w:t>
            </w:r>
            <w:r w:rsidR="00BC2704" w:rsidRPr="002D7A07">
              <w:rPr>
                <w:rFonts w:cs="Times New Roman"/>
              </w:rPr>
              <w:t xml:space="preserve"> Wykonuje makietę baśniowego miasta</w:t>
            </w:r>
            <w:r w:rsidR="002D7A07" w:rsidRPr="002D7A07">
              <w:rPr>
                <w:rFonts w:cs="Times New Roman"/>
              </w:rPr>
              <w:t>, wykorzystując</w:t>
            </w:r>
            <w:r w:rsidR="00BC2704" w:rsidRPr="002D7A07">
              <w:rPr>
                <w:rFonts w:cs="Times New Roman"/>
              </w:rPr>
              <w:t xml:space="preserve"> różn</w:t>
            </w:r>
            <w:r w:rsidR="002D7A07" w:rsidRPr="002D7A07">
              <w:rPr>
                <w:rFonts w:cs="Times New Roman"/>
              </w:rPr>
              <w:t>e</w:t>
            </w:r>
            <w:r w:rsidR="00BC2704" w:rsidRPr="002D7A07">
              <w:rPr>
                <w:rFonts w:cs="Times New Roman"/>
              </w:rPr>
              <w:t xml:space="preserve"> materiał</w:t>
            </w:r>
            <w:r w:rsidR="002D7A07" w:rsidRPr="002D7A07">
              <w:rPr>
                <w:rFonts w:cs="Times New Roman"/>
              </w:rPr>
              <w:t>y</w:t>
            </w:r>
            <w:r w:rsidR="00BC2704" w:rsidRPr="002D7A07">
              <w:rPr>
                <w:rFonts w:cs="Times New Roman"/>
              </w:rPr>
              <w:t>.</w:t>
            </w:r>
          </w:p>
        </w:tc>
      </w:tr>
      <w:tr w:rsidR="0013793D" w:rsidRPr="00244EC7" w14:paraId="18AAB06D" w14:textId="77777777" w:rsidTr="000D6A2D">
        <w:tc>
          <w:tcPr>
            <w:tcW w:w="4673" w:type="dxa"/>
          </w:tcPr>
          <w:p w14:paraId="6CEACD43" w14:textId="77777777" w:rsidR="0013793D" w:rsidRPr="00C44753" w:rsidRDefault="0013793D" w:rsidP="000D6A2D">
            <w:pPr>
              <w:rPr>
                <w:rFonts w:cs="Times New Roman"/>
                <w:b/>
              </w:rPr>
            </w:pPr>
            <w:r w:rsidRPr="00C44753">
              <w:rPr>
                <w:rFonts w:cs="Times New Roman"/>
                <w:b/>
              </w:rPr>
              <w:t>wychowanie fizyczne</w:t>
            </w:r>
          </w:p>
          <w:p w14:paraId="06D183FF" w14:textId="6DB1C060" w:rsidR="0013793D" w:rsidRPr="000F2E84" w:rsidRDefault="000D1D66" w:rsidP="000D6A2D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7E6E73" w:rsidRPr="00C4475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wiczenia gimnastyczne z przyborami korygujące</w:t>
            </w:r>
            <w:r w:rsidR="00AA204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E6E73" w:rsidRPr="00C4475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stawę ciała (ze szczególnym uwzględnieniem pleców</w:t>
            </w:r>
            <w:r w:rsidR="007E6E73" w:rsidRPr="00C44753">
              <w:rPr>
                <w:rFonts w:cs="Times New Roman"/>
              </w:rPr>
              <w:t xml:space="preserve"> </w:t>
            </w:r>
            <w:r w:rsidR="007E6E73" w:rsidRPr="00C4475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stóp).</w:t>
            </w:r>
            <w:r w:rsidR="000F2E8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F2E84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bezpieczeństwa. </w:t>
            </w:r>
          </w:p>
        </w:tc>
        <w:tc>
          <w:tcPr>
            <w:tcW w:w="4389" w:type="dxa"/>
          </w:tcPr>
          <w:p w14:paraId="4FD0CF39" w14:textId="3D7B2CCA" w:rsidR="0013793D" w:rsidRPr="00C44753" w:rsidRDefault="0013793D" w:rsidP="00CB0579">
            <w:r w:rsidRPr="00C44753">
              <w:t>• IX.</w:t>
            </w:r>
            <w:r w:rsidR="00783F2C" w:rsidRPr="00CB0579">
              <w:t>1.1, 1.2, 1.3, 1.4, 1.5, 1.6, 1.7, 2.1a,b, 2.2b,f, 2.3a,b,c,e, 3.4, 3.6</w:t>
            </w:r>
            <w:r w:rsidR="007E6E73" w:rsidRPr="00CB0579">
              <w:br/>
            </w:r>
            <w:r w:rsidR="007E6E73" w:rsidRPr="00C44753">
              <w:t xml:space="preserve">• </w:t>
            </w:r>
            <w:r w:rsidR="007E6E73" w:rsidRPr="00C4475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ykonuje ćwiczenia gimnastyczne korygujące postawę ciała, przestrzegając</w:t>
            </w:r>
            <w:r w:rsidR="007E6E73" w:rsidRPr="00C44753">
              <w:t xml:space="preserve"> </w:t>
            </w:r>
            <w:r w:rsidR="007E6E73" w:rsidRPr="00C4475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 bezpieczeństwa.</w:t>
            </w:r>
          </w:p>
        </w:tc>
      </w:tr>
      <w:tr w:rsidR="0013793D" w:rsidRPr="00762FAE" w14:paraId="766D397E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673EFC98" w14:textId="4DD2AB16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9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390237" w:rsidRPr="008D69E7">
              <w:rPr>
                <w:rFonts w:cs="Times New Roman"/>
                <w:sz w:val="24"/>
                <w:szCs w:val="24"/>
              </w:rPr>
              <w:t>Co cieszy Świętego Mikołaja?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28–2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30–3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1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7</w:t>
            </w:r>
          </w:p>
        </w:tc>
      </w:tr>
      <w:tr w:rsidR="0013793D" w:rsidRPr="00762FAE" w14:paraId="0F071270" w14:textId="77777777" w:rsidTr="000D6A2D">
        <w:tc>
          <w:tcPr>
            <w:tcW w:w="4673" w:type="dxa"/>
          </w:tcPr>
          <w:p w14:paraId="574394A7" w14:textId="77777777" w:rsidR="0013793D" w:rsidRPr="007A6B37" w:rsidRDefault="0013793D" w:rsidP="000D6A2D">
            <w:pPr>
              <w:rPr>
                <w:rFonts w:cs="Times New Roman"/>
                <w:b/>
              </w:rPr>
            </w:pPr>
            <w:r w:rsidRPr="007A6B37">
              <w:rPr>
                <w:rFonts w:cs="Times New Roman"/>
                <w:b/>
              </w:rPr>
              <w:t>edukacja polonistyczna</w:t>
            </w:r>
          </w:p>
          <w:p w14:paraId="56AAAA80" w14:textId="79D7E433" w:rsidR="0013793D" w:rsidRPr="007A6B37" w:rsidRDefault="000D1D66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9379D9" w:rsidRPr="007A6B37">
              <w:rPr>
                <w:rFonts w:cs="Times New Roman"/>
              </w:rPr>
              <w:t>Głośne indywidualne czytanie wiersza J</w:t>
            </w:r>
            <w:r w:rsidR="007A6B37" w:rsidRPr="007A6B37">
              <w:rPr>
                <w:rFonts w:cs="Times New Roman"/>
              </w:rPr>
              <w:t>.</w:t>
            </w:r>
            <w:r w:rsidR="009379D9" w:rsidRPr="007A6B37">
              <w:rPr>
                <w:rFonts w:cs="Times New Roman"/>
              </w:rPr>
              <w:t xml:space="preserve"> Zmyślonego, nadawanie mu tytułu, uczenie się na pamięć wybranej zwrotki. Co może cieszyć Świętego Mikołaja? – rozmowa. Wypowiedzi na temat wymarzonego prezentu. Ćwiczenia w cichym czytaniu ze zrozumieniem, układanie i pisanie zdań, kolejność alfabetyczna wyrazów. Wielka litera w imionach i zwrotach grzecznościowych w korespondencji.</w:t>
            </w:r>
          </w:p>
        </w:tc>
        <w:tc>
          <w:tcPr>
            <w:tcW w:w="4389" w:type="dxa"/>
          </w:tcPr>
          <w:p w14:paraId="6C5BD68D" w14:textId="221F7BCC" w:rsidR="0013793D" w:rsidRPr="007A6B37" w:rsidRDefault="0013793D" w:rsidP="000D6A2D">
            <w:pPr>
              <w:rPr>
                <w:rFonts w:cs="Times New Roman"/>
              </w:rPr>
            </w:pPr>
            <w:r w:rsidRPr="007A6B37">
              <w:rPr>
                <w:rFonts w:cs="Times New Roman"/>
              </w:rPr>
              <w:t>• I.</w:t>
            </w:r>
            <w:r w:rsidR="00D72189" w:rsidRPr="007A6B3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1.1, 1.5, 2.3, 3.1, 3.2, 3.3, 4.3, 4.1, 4.4, 4.6, 4.8, 5.7, 6.3</w:t>
            </w:r>
          </w:p>
          <w:p w14:paraId="1A42C833" w14:textId="3B7CF7C0" w:rsidR="0013793D" w:rsidRPr="007A6B37" w:rsidRDefault="0013793D" w:rsidP="000D6A2D">
            <w:pPr>
              <w:rPr>
                <w:rFonts w:cs="Times New Roman"/>
              </w:rPr>
            </w:pPr>
            <w:r w:rsidRPr="007A6B37">
              <w:rPr>
                <w:rFonts w:cs="Times New Roman"/>
              </w:rPr>
              <w:t xml:space="preserve">• </w:t>
            </w:r>
            <w:r w:rsidR="009379D9" w:rsidRPr="007A6B37">
              <w:rPr>
                <w:rFonts w:cs="Times New Roman"/>
              </w:rPr>
              <w:t xml:space="preserve">Głośno czyta wiersz, nadaje mu tytuł. Recytuje z pamięci wybraną zwrotkę. Uczestniczy w rozmowie na temat </w:t>
            </w:r>
            <w:r w:rsidR="009379D9" w:rsidRPr="007A6B37">
              <w:rPr>
                <w:rFonts w:cs="Times New Roman"/>
                <w:i/>
              </w:rPr>
              <w:t>Co może cieszyć Świętego Mikołaja?</w:t>
            </w:r>
            <w:r w:rsidR="009379D9" w:rsidRPr="007A6B37">
              <w:rPr>
                <w:rFonts w:cs="Times New Roman"/>
              </w:rPr>
              <w:t xml:space="preserve"> Wypowiada się na temat wymarzonego prezentu. Wykonuje ćwiczenia w cichym czytaniu ze zrozumieniem, układa i zapisuje zdania, ustala kolejność alfabetyczną wyrazów</w:t>
            </w:r>
            <w:r w:rsidR="00D72189" w:rsidRPr="007A6B37">
              <w:rPr>
                <w:rFonts w:cs="Times New Roman"/>
              </w:rPr>
              <w:t>. Zapisuje imiona i zwroty grzecznościowe w korespondencji wielką literą</w:t>
            </w:r>
            <w:r w:rsidR="009379D9" w:rsidRPr="007A6B37">
              <w:rPr>
                <w:rFonts w:cs="Times New Roman"/>
              </w:rPr>
              <w:t>.</w:t>
            </w:r>
          </w:p>
        </w:tc>
      </w:tr>
      <w:tr w:rsidR="0013793D" w:rsidRPr="00762FAE" w14:paraId="3EC9FCEA" w14:textId="77777777" w:rsidTr="000D6A2D">
        <w:tc>
          <w:tcPr>
            <w:tcW w:w="4673" w:type="dxa"/>
          </w:tcPr>
          <w:p w14:paraId="1D5B1839" w14:textId="77777777" w:rsidR="0013793D" w:rsidRPr="007A6B37" w:rsidRDefault="0013793D" w:rsidP="000D6A2D">
            <w:pPr>
              <w:rPr>
                <w:rFonts w:cs="Times New Roman"/>
                <w:b/>
              </w:rPr>
            </w:pPr>
            <w:r w:rsidRPr="007A6B37">
              <w:rPr>
                <w:rFonts w:cs="Times New Roman"/>
                <w:b/>
              </w:rPr>
              <w:t>edukacja matematyczna</w:t>
            </w:r>
          </w:p>
          <w:p w14:paraId="5662DD99" w14:textId="77777777" w:rsidR="0013793D" w:rsidRDefault="000D1D66" w:rsidP="000D6A2D">
            <w:pPr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E202B0" w:rsidRPr="007A6B37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Dodawanie i odejmowanie w zakresie 30, zabawy dydaktyczne utrwalające umiejętności rachunkowe. </w:t>
            </w:r>
            <w:r w:rsidR="007A6B37" w:rsidRPr="007A6B37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Liczby parzyste i nieparzyste. </w:t>
            </w:r>
            <w:r w:rsidR="00E202B0" w:rsidRPr="007A6B37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Obliczenia pieniężne. </w:t>
            </w:r>
            <w:r w:rsidR="00E202B0" w:rsidRPr="007A6B37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>Rozwiązywanie zadań tekstowych z wykorzystaniem ilustracji.</w:t>
            </w:r>
          </w:p>
          <w:p w14:paraId="4ABD0BC3" w14:textId="40B0B6D5" w:rsidR="00AA2040" w:rsidRPr="007A6B37" w:rsidRDefault="00AA2040" w:rsidP="000D6A2D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51791580" w14:textId="1E23A1B3" w:rsidR="0013793D" w:rsidRPr="007A6B37" w:rsidRDefault="0013793D" w:rsidP="000D6A2D">
            <w:pPr>
              <w:rPr>
                <w:rFonts w:cs="Times New Roman"/>
              </w:rPr>
            </w:pPr>
            <w:r w:rsidRPr="007A6B37">
              <w:rPr>
                <w:rFonts w:cs="Times New Roman"/>
              </w:rPr>
              <w:t>• II.</w:t>
            </w:r>
            <w:r w:rsidR="00BC2704" w:rsidRPr="007A6B37">
              <w:rPr>
                <w:rFonts w:eastAsia="Times New Roman" w:cs="Times New Roman"/>
                <w:lang w:eastAsia="pl-PL"/>
              </w:rPr>
              <w:t>2.1, 3.2, 3.4, 4.1</w:t>
            </w:r>
            <w:r w:rsidR="00B60A7F">
              <w:rPr>
                <w:rFonts w:eastAsia="Times New Roman" w:cs="Times New Roman"/>
                <w:lang w:eastAsia="pl-PL"/>
              </w:rPr>
              <w:t xml:space="preserve">, </w:t>
            </w:r>
            <w:r w:rsidR="00B60A7F" w:rsidRPr="007A6B37">
              <w:rPr>
                <w:rFonts w:eastAsia="Times New Roman" w:cs="Times New Roman"/>
                <w:lang w:eastAsia="pl-PL"/>
              </w:rPr>
              <w:t>6.1,</w:t>
            </w:r>
            <w:r w:rsidR="00BC2704" w:rsidRPr="007A6B37">
              <w:rPr>
                <w:rFonts w:eastAsia="Times New Roman" w:cs="Times New Roman"/>
                <w:lang w:eastAsia="pl-PL"/>
              </w:rPr>
              <w:t xml:space="preserve"> 6.3, 6.8, 6.9</w:t>
            </w:r>
          </w:p>
          <w:p w14:paraId="2D3AAB4A" w14:textId="397CE1A6" w:rsidR="0013793D" w:rsidRPr="007A6B37" w:rsidRDefault="0013793D" w:rsidP="000D6A2D">
            <w:pPr>
              <w:rPr>
                <w:rFonts w:cs="Times New Roman"/>
              </w:rPr>
            </w:pPr>
            <w:r w:rsidRPr="007A6B37">
              <w:rPr>
                <w:rFonts w:cs="Times New Roman"/>
              </w:rPr>
              <w:t xml:space="preserve">• </w:t>
            </w:r>
            <w:r w:rsidR="00E202B0" w:rsidRPr="007A6B37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Dodaje i odejmuje w zakresie 30, uczestniczy w zabawach dydaktycznych utrwalających umiejętności rachunkowe. </w:t>
            </w:r>
            <w:r w:rsidR="007A6B37" w:rsidRPr="007A6B37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Rozpoznaje liczby parzyste i nieparzyste. </w:t>
            </w:r>
            <w:r w:rsidR="00E202B0" w:rsidRPr="007A6B37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Wykonuje obliczenia pieniężne. </w:t>
            </w:r>
            <w:r w:rsidR="00E202B0" w:rsidRPr="007A6B37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>Rozwiązuje zadania tekstowe.</w:t>
            </w:r>
          </w:p>
        </w:tc>
      </w:tr>
      <w:tr w:rsidR="0013793D" w:rsidRPr="00762FAE" w14:paraId="0E72C5C3" w14:textId="77777777" w:rsidTr="000D6A2D">
        <w:tc>
          <w:tcPr>
            <w:tcW w:w="4673" w:type="dxa"/>
          </w:tcPr>
          <w:p w14:paraId="65F87E56" w14:textId="77777777" w:rsidR="0013793D" w:rsidRPr="002027F2" w:rsidRDefault="0013793D" w:rsidP="000D6A2D">
            <w:pPr>
              <w:rPr>
                <w:rFonts w:cs="Times New Roman"/>
                <w:b/>
              </w:rPr>
            </w:pPr>
            <w:r w:rsidRPr="002027F2">
              <w:rPr>
                <w:rFonts w:cs="Times New Roman"/>
                <w:b/>
              </w:rPr>
              <w:t>edukacja społeczna</w:t>
            </w:r>
          </w:p>
          <w:p w14:paraId="0913A793" w14:textId="2B74B414" w:rsidR="0013793D" w:rsidRPr="002027F2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0A32FD" w:rsidRPr="002027F2">
              <w:rPr>
                <w:rFonts w:cs="Times New Roman"/>
              </w:rPr>
              <w:t xml:space="preserve">Omówienie znaczenia pisania listów i wartości </w:t>
            </w:r>
            <w:r w:rsidR="002027F2" w:rsidRPr="002027F2">
              <w:rPr>
                <w:rFonts w:cs="Times New Roman"/>
              </w:rPr>
              <w:t>wyrażania wdzięczności</w:t>
            </w:r>
            <w:r w:rsidR="000A32FD" w:rsidRPr="002027F2">
              <w:rPr>
                <w:rFonts w:cs="Times New Roman"/>
              </w:rPr>
              <w:t xml:space="preserve">. </w:t>
            </w:r>
          </w:p>
        </w:tc>
        <w:tc>
          <w:tcPr>
            <w:tcW w:w="4389" w:type="dxa"/>
          </w:tcPr>
          <w:p w14:paraId="52106F51" w14:textId="1BD65772" w:rsidR="0013793D" w:rsidRPr="002027F2" w:rsidRDefault="0013793D" w:rsidP="000D6A2D">
            <w:pPr>
              <w:rPr>
                <w:rFonts w:cs="Times New Roman"/>
              </w:rPr>
            </w:pPr>
            <w:r w:rsidRPr="002027F2">
              <w:rPr>
                <w:rFonts w:cs="Times New Roman"/>
              </w:rPr>
              <w:t>• III.</w:t>
            </w:r>
            <w:r w:rsidR="000A32FD" w:rsidRPr="002027F2">
              <w:rPr>
                <w:rFonts w:cs="Times New Roman"/>
              </w:rPr>
              <w:t>1.1, 1.4</w:t>
            </w:r>
          </w:p>
          <w:p w14:paraId="5B8B6A1D" w14:textId="2FD2A3A3" w:rsidR="0013793D" w:rsidRPr="002027F2" w:rsidRDefault="0013793D" w:rsidP="000D6A2D">
            <w:pPr>
              <w:rPr>
                <w:rFonts w:cs="Times New Roman"/>
              </w:rPr>
            </w:pPr>
            <w:r w:rsidRPr="002027F2">
              <w:rPr>
                <w:rFonts w:cs="Times New Roman"/>
              </w:rPr>
              <w:t xml:space="preserve">• </w:t>
            </w:r>
            <w:r w:rsidR="000A32FD" w:rsidRPr="002027F2">
              <w:rPr>
                <w:rFonts w:cs="Times New Roman"/>
              </w:rPr>
              <w:t>Rozumie znaczenie pisania listów. Dostrzega wartość wyrażania wdzięczności.</w:t>
            </w:r>
          </w:p>
        </w:tc>
      </w:tr>
      <w:tr w:rsidR="0013793D" w:rsidRPr="00A95923" w14:paraId="5EE8559A" w14:textId="77777777" w:rsidTr="000D6A2D">
        <w:tc>
          <w:tcPr>
            <w:tcW w:w="4673" w:type="dxa"/>
          </w:tcPr>
          <w:p w14:paraId="25550A05" w14:textId="77777777" w:rsidR="0013793D" w:rsidRPr="002027F2" w:rsidRDefault="0013793D" w:rsidP="000D6A2D">
            <w:pPr>
              <w:rPr>
                <w:rFonts w:cs="Times New Roman"/>
                <w:b/>
              </w:rPr>
            </w:pPr>
            <w:r w:rsidRPr="002027F2">
              <w:rPr>
                <w:rFonts w:cs="Times New Roman"/>
                <w:b/>
              </w:rPr>
              <w:t>edukacja muzyczna</w:t>
            </w:r>
          </w:p>
          <w:p w14:paraId="4A6E23E7" w14:textId="6DAEF81A" w:rsidR="0013793D" w:rsidRPr="002027F2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7E6E73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uka piosenki „Mikołaj”. Odczytywanie rytmów</w:t>
            </w:r>
            <w:r w:rsidR="00B60A7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E6E73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ataizacją</w:t>
            </w:r>
            <w:proofErr w:type="spellEnd"/>
            <w:r w:rsidR="007E6E73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 Rozpoznawanie odgłosów. Akompaniament</w:t>
            </w:r>
            <w:r w:rsidR="007E6E73" w:rsidRPr="002027F2">
              <w:rPr>
                <w:rFonts w:cs="Times New Roman"/>
              </w:rPr>
              <w:t xml:space="preserve"> </w:t>
            </w:r>
            <w:r w:rsidR="007E6E73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 piosenki na instrumentach perkusyjnych. Granie</w:t>
            </w:r>
            <w:r w:rsidR="007E6E73" w:rsidRPr="002027F2">
              <w:rPr>
                <w:rFonts w:cs="Times New Roman"/>
              </w:rPr>
              <w:t xml:space="preserve"> </w:t>
            </w:r>
            <w:r w:rsidR="007E6E73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 dzwonkach utworu „Gama na zjeżdżalni”.</w:t>
            </w:r>
          </w:p>
        </w:tc>
        <w:tc>
          <w:tcPr>
            <w:tcW w:w="4389" w:type="dxa"/>
          </w:tcPr>
          <w:p w14:paraId="7E6436B2" w14:textId="1EAC02ED" w:rsidR="0013793D" w:rsidRPr="002027F2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2027F2">
              <w:rPr>
                <w:rFonts w:cs="Times New Roman"/>
              </w:rPr>
              <w:t xml:space="preserve">• </w:t>
            </w:r>
            <w:r w:rsidRPr="002027F2">
              <w:rPr>
                <w:rFonts w:cs="Times New Roman"/>
                <w:bCs/>
              </w:rPr>
              <w:t>VIII.</w:t>
            </w:r>
            <w:r w:rsidR="00D052D0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1.1, 2.4, 4.1, 4.2, 4.5</w:t>
            </w:r>
          </w:p>
          <w:p w14:paraId="65934C70" w14:textId="1E801F6C" w:rsidR="00911270" w:rsidRPr="002027F2" w:rsidRDefault="0013793D" w:rsidP="00224EAA">
            <w:pPr>
              <w:rPr>
                <w:rFonts w:cs="Times New Roman"/>
              </w:rPr>
            </w:pPr>
            <w:r w:rsidRPr="002027F2">
              <w:rPr>
                <w:rFonts w:cs="Times New Roman"/>
              </w:rPr>
              <w:t xml:space="preserve">• </w:t>
            </w:r>
            <w:r w:rsidR="007E6E73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</w:t>
            </w:r>
            <w:r w:rsidR="00D052D0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iosenkę „Mikołaj”. Odczytuje rytmy</w:t>
            </w:r>
            <w:r w:rsidR="007E6E73" w:rsidRPr="002027F2">
              <w:rPr>
                <w:rFonts w:cs="Times New Roman"/>
              </w:rPr>
              <w:br/>
            </w:r>
            <w:proofErr w:type="spellStart"/>
            <w:r w:rsidR="00D052D0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ataizacją</w:t>
            </w:r>
            <w:proofErr w:type="spellEnd"/>
            <w:r w:rsidR="00D052D0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 Rozpoznaje odgłosy</w:t>
            </w:r>
            <w:r w:rsidR="007E6E73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D052D0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ykonuje a</w:t>
            </w:r>
            <w:r w:rsidR="007E6E73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ompaniament</w:t>
            </w:r>
            <w:r w:rsidR="00D052D0" w:rsidRPr="002027F2">
              <w:rPr>
                <w:rFonts w:cs="Times New Roman"/>
              </w:rPr>
              <w:t xml:space="preserve"> </w:t>
            </w:r>
            <w:r w:rsidR="007E6E73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 piosenki na in</w:t>
            </w:r>
            <w:r w:rsidR="00D052D0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trumentach perkusyjnych. Gra</w:t>
            </w:r>
            <w:r w:rsidR="00D052D0" w:rsidRPr="002027F2">
              <w:rPr>
                <w:rFonts w:cs="Times New Roman"/>
              </w:rPr>
              <w:t xml:space="preserve"> </w:t>
            </w:r>
            <w:r w:rsidR="007E6E73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 dzwonk</w:t>
            </w:r>
            <w:r w:rsidR="00D052D0" w:rsidRPr="002027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ach utwór „Gama na zjeżdżalni”.</w:t>
            </w:r>
          </w:p>
        </w:tc>
      </w:tr>
      <w:tr w:rsidR="0013793D" w:rsidRPr="00762FAE" w14:paraId="6DEB6DAF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120DBECF" w14:textId="77777777" w:rsidR="0013793D" w:rsidRDefault="0013793D" w:rsidP="000D6A2D">
            <w:pPr>
              <w:rPr>
                <w:rFonts w:cs="Times New Roman"/>
                <w:color w:val="231F20"/>
                <w:w w:val="110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0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390237" w:rsidRPr="008D69E7">
              <w:rPr>
                <w:rFonts w:cs="Times New Roman"/>
                <w:sz w:val="24"/>
                <w:szCs w:val="24"/>
              </w:rPr>
              <w:t>Dzień odkrywców</w:t>
            </w:r>
            <w:r w:rsidR="00750085" w:rsidRPr="008D69E7">
              <w:rPr>
                <w:rFonts w:cs="Times New Roman"/>
                <w:sz w:val="24"/>
                <w:szCs w:val="24"/>
              </w:rPr>
              <w:t>:</w:t>
            </w:r>
            <w:r w:rsidR="00390237" w:rsidRPr="008D69E7">
              <w:rPr>
                <w:rFonts w:cs="Times New Roman"/>
                <w:sz w:val="24"/>
                <w:szCs w:val="24"/>
              </w:rPr>
              <w:t xml:space="preserve"> Nasze klasowe mikołajki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32–33</w:t>
            </w:r>
          </w:p>
          <w:p w14:paraId="486BE2DF" w14:textId="5DAEB2C9" w:rsidR="008D69E7" w:rsidRPr="00762FAE" w:rsidRDefault="008D69E7" w:rsidP="000D6A2D">
            <w:pPr>
              <w:rPr>
                <w:rFonts w:cs="Times New Roman"/>
                <w:b/>
                <w:strike/>
                <w:sz w:val="24"/>
                <w:szCs w:val="24"/>
                <w:highlight w:val="yellow"/>
              </w:rPr>
            </w:pPr>
          </w:p>
        </w:tc>
      </w:tr>
      <w:tr w:rsidR="0013793D" w:rsidRPr="00762FAE" w14:paraId="39750631" w14:textId="77777777" w:rsidTr="000D6A2D">
        <w:tc>
          <w:tcPr>
            <w:tcW w:w="4673" w:type="dxa"/>
          </w:tcPr>
          <w:p w14:paraId="7BDBC942" w14:textId="77777777" w:rsidR="0013793D" w:rsidRPr="005F77D0" w:rsidRDefault="0013793D" w:rsidP="000D6A2D">
            <w:pPr>
              <w:rPr>
                <w:rFonts w:cs="Times New Roman"/>
                <w:b/>
              </w:rPr>
            </w:pPr>
            <w:r w:rsidRPr="005F77D0">
              <w:rPr>
                <w:rFonts w:cs="Times New Roman"/>
                <w:b/>
              </w:rPr>
              <w:t>edukacja polonistyczna</w:t>
            </w:r>
          </w:p>
          <w:p w14:paraId="39C4DE64" w14:textId="34422E1A" w:rsidR="00AA2040" w:rsidRPr="005F77D0" w:rsidRDefault="000D1D66" w:rsidP="00224EAA">
            <w:pPr>
              <w:jc w:val="both"/>
              <w:rPr>
                <w:rFonts w:cs="Times New Roman"/>
              </w:rPr>
            </w:pPr>
            <w:r w:rsidRPr="00762FAE">
              <w:rPr>
                <w:rFonts w:cs="Times New Roman"/>
              </w:rPr>
              <w:lastRenderedPageBreak/>
              <w:t xml:space="preserve">• </w:t>
            </w:r>
            <w:r w:rsidR="00817771" w:rsidRPr="005F77D0">
              <w:rPr>
                <w:rFonts w:cs="Times New Roman"/>
              </w:rPr>
              <w:t>Tworzenie skojarzeń rozwijających płynność myślenia.</w:t>
            </w:r>
            <w:r w:rsidR="003D296F" w:rsidRPr="005F77D0">
              <w:rPr>
                <w:rFonts w:cs="Times New Roman"/>
              </w:rPr>
              <w:t xml:space="preserve"> Wyjaśnienie </w:t>
            </w:r>
            <w:r w:rsidR="00571F6C" w:rsidRPr="00B60A7F">
              <w:rPr>
                <w:rFonts w:cs="Times New Roman"/>
              </w:rPr>
              <w:t>znaczenia</w:t>
            </w:r>
            <w:r w:rsidR="00571F6C">
              <w:rPr>
                <w:rFonts w:cs="Times New Roman"/>
              </w:rPr>
              <w:t xml:space="preserve"> </w:t>
            </w:r>
            <w:r w:rsidR="003D296F" w:rsidRPr="005F77D0">
              <w:rPr>
                <w:rFonts w:cs="Times New Roman"/>
              </w:rPr>
              <w:t xml:space="preserve">zwrotu </w:t>
            </w:r>
            <w:r w:rsidR="003D296F" w:rsidRPr="005F77D0">
              <w:rPr>
                <w:rFonts w:cs="Times New Roman"/>
                <w:i/>
              </w:rPr>
              <w:t>robić coś na opak.</w:t>
            </w:r>
            <w:r w:rsidR="00817771" w:rsidRPr="005F77D0">
              <w:rPr>
                <w:rFonts w:cs="Times New Roman"/>
              </w:rPr>
              <w:t xml:space="preserve"> Rozmowy i kilkuzdaniowe wypowiedzi na temat niematerialnych i materialnych podarunków dla najbliższych. </w:t>
            </w:r>
            <w:r w:rsidR="003D296F" w:rsidRPr="005F77D0">
              <w:rPr>
                <w:rFonts w:cs="Times New Roman"/>
              </w:rPr>
              <w:t xml:space="preserve">Wspólne formułowanie zasad związanych z obdarowywaniem i przyjmowaniem prezentów. </w:t>
            </w:r>
            <w:r w:rsidR="00817771" w:rsidRPr="005F77D0">
              <w:rPr>
                <w:rFonts w:cs="Times New Roman"/>
              </w:rPr>
              <w:t>Ćwiczenia utrwalające alfabet.</w:t>
            </w:r>
          </w:p>
        </w:tc>
        <w:tc>
          <w:tcPr>
            <w:tcW w:w="4389" w:type="dxa"/>
          </w:tcPr>
          <w:p w14:paraId="50946E14" w14:textId="2CDD0BAA" w:rsidR="0013793D" w:rsidRPr="005F77D0" w:rsidRDefault="0013793D" w:rsidP="000D6A2D">
            <w:pPr>
              <w:rPr>
                <w:rFonts w:cs="Times New Roman"/>
              </w:rPr>
            </w:pPr>
            <w:r w:rsidRPr="005F77D0">
              <w:rPr>
                <w:rFonts w:cs="Times New Roman"/>
              </w:rPr>
              <w:lastRenderedPageBreak/>
              <w:t>• I.</w:t>
            </w:r>
            <w:r w:rsidR="00A5279E" w:rsidRPr="005F77D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1.1, 1.5, 2.3, 3.1,</w:t>
            </w:r>
            <w:r w:rsidR="003D296F" w:rsidRPr="005F77D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.3, 4.1, 4.4, 4.6, 6.3</w:t>
            </w:r>
          </w:p>
          <w:p w14:paraId="694FE79B" w14:textId="42BD3DB6" w:rsidR="0013793D" w:rsidRPr="005F77D0" w:rsidRDefault="0013793D" w:rsidP="000D6A2D">
            <w:pPr>
              <w:rPr>
                <w:rFonts w:cs="Times New Roman"/>
              </w:rPr>
            </w:pPr>
            <w:r w:rsidRPr="005F77D0">
              <w:rPr>
                <w:rFonts w:cs="Times New Roman"/>
              </w:rPr>
              <w:lastRenderedPageBreak/>
              <w:t xml:space="preserve">• </w:t>
            </w:r>
            <w:r w:rsidR="003D296F" w:rsidRPr="005F77D0">
              <w:rPr>
                <w:rFonts w:cs="Times New Roman"/>
              </w:rPr>
              <w:t xml:space="preserve">Tworzy skojarzenia do podanych wyrazów </w:t>
            </w:r>
            <w:r w:rsidR="005F77D0" w:rsidRPr="005F77D0">
              <w:rPr>
                <w:rFonts w:cs="Times New Roman"/>
              </w:rPr>
              <w:t>zgodnie z</w:t>
            </w:r>
            <w:r w:rsidR="003D296F" w:rsidRPr="005F77D0">
              <w:rPr>
                <w:rFonts w:cs="Times New Roman"/>
              </w:rPr>
              <w:t xml:space="preserve"> podany</w:t>
            </w:r>
            <w:r w:rsidR="005F77D0" w:rsidRPr="005F77D0">
              <w:rPr>
                <w:rFonts w:cs="Times New Roman"/>
              </w:rPr>
              <w:t>mi</w:t>
            </w:r>
            <w:r w:rsidR="003D296F" w:rsidRPr="005F77D0">
              <w:rPr>
                <w:rFonts w:cs="Times New Roman"/>
              </w:rPr>
              <w:t xml:space="preserve"> zasad</w:t>
            </w:r>
            <w:r w:rsidR="005F77D0" w:rsidRPr="005F77D0">
              <w:rPr>
                <w:rFonts w:cs="Times New Roman"/>
              </w:rPr>
              <w:t>ami</w:t>
            </w:r>
            <w:r w:rsidR="003D296F" w:rsidRPr="005F77D0">
              <w:rPr>
                <w:rFonts w:cs="Times New Roman"/>
              </w:rPr>
              <w:t xml:space="preserve">. Wyjaśnia zwrot </w:t>
            </w:r>
            <w:r w:rsidR="003D296F" w:rsidRPr="005F77D0">
              <w:rPr>
                <w:rFonts w:cs="Times New Roman"/>
                <w:i/>
              </w:rPr>
              <w:t>robić coś na opak.</w:t>
            </w:r>
            <w:r w:rsidR="003D296F" w:rsidRPr="005F77D0">
              <w:rPr>
                <w:rFonts w:cs="Times New Roman"/>
              </w:rPr>
              <w:t xml:space="preserve"> Wypowiada się na temat niematerialnych i materialnych podarunków dla najbliższych. </w:t>
            </w:r>
            <w:r w:rsidR="005F77D0" w:rsidRPr="005F77D0">
              <w:rPr>
                <w:rFonts w:cs="Times New Roman"/>
              </w:rPr>
              <w:t>F</w:t>
            </w:r>
            <w:r w:rsidR="003D296F" w:rsidRPr="005F77D0">
              <w:rPr>
                <w:rFonts w:cs="Times New Roman"/>
              </w:rPr>
              <w:t xml:space="preserve">ormułuje </w:t>
            </w:r>
            <w:r w:rsidR="005F77D0" w:rsidRPr="005F77D0">
              <w:rPr>
                <w:rFonts w:cs="Times New Roman"/>
              </w:rPr>
              <w:t xml:space="preserve">w grupie </w:t>
            </w:r>
            <w:r w:rsidR="003D296F" w:rsidRPr="005F77D0">
              <w:rPr>
                <w:rFonts w:cs="Times New Roman"/>
              </w:rPr>
              <w:t>zasady związane z obdarowywaniem i przyjmowaniem prezentów. Wykonuje ćwiczenia utrwalające alfabet.</w:t>
            </w:r>
          </w:p>
        </w:tc>
      </w:tr>
      <w:tr w:rsidR="0013793D" w:rsidRPr="00762FAE" w14:paraId="7F65324E" w14:textId="77777777" w:rsidTr="000D6A2D">
        <w:tc>
          <w:tcPr>
            <w:tcW w:w="4673" w:type="dxa"/>
          </w:tcPr>
          <w:p w14:paraId="3C783542" w14:textId="77777777" w:rsidR="0013793D" w:rsidRPr="005F77D0" w:rsidRDefault="0013793D" w:rsidP="000D6A2D">
            <w:pPr>
              <w:rPr>
                <w:rFonts w:cs="Times New Roman"/>
                <w:b/>
              </w:rPr>
            </w:pPr>
            <w:r w:rsidRPr="005F77D0">
              <w:rPr>
                <w:rFonts w:cs="Times New Roman"/>
                <w:b/>
              </w:rPr>
              <w:lastRenderedPageBreak/>
              <w:t>edukacja społeczna</w:t>
            </w:r>
          </w:p>
          <w:p w14:paraId="6A9FF4B3" w14:textId="7993D205" w:rsidR="0013793D" w:rsidRPr="005F77D0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817771" w:rsidRPr="005F77D0">
              <w:rPr>
                <w:rFonts w:cs="Times New Roman"/>
              </w:rPr>
              <w:t>Wypowiedzi na temat radości związanej z dawaniem i otrzymywaniem prezentów.</w:t>
            </w:r>
          </w:p>
        </w:tc>
        <w:tc>
          <w:tcPr>
            <w:tcW w:w="4389" w:type="dxa"/>
          </w:tcPr>
          <w:p w14:paraId="157B5B0F" w14:textId="54A3D61F" w:rsidR="0013793D" w:rsidRPr="005F77D0" w:rsidRDefault="0013793D" w:rsidP="000D6A2D">
            <w:pPr>
              <w:rPr>
                <w:rFonts w:cs="Times New Roman"/>
              </w:rPr>
            </w:pPr>
            <w:r w:rsidRPr="005F77D0">
              <w:rPr>
                <w:rFonts w:cs="Times New Roman"/>
              </w:rPr>
              <w:t>• III.</w:t>
            </w:r>
            <w:r w:rsidR="00817771" w:rsidRPr="005F77D0">
              <w:rPr>
                <w:rFonts w:cs="Times New Roman"/>
              </w:rPr>
              <w:t>1.1, 1.4</w:t>
            </w:r>
          </w:p>
          <w:p w14:paraId="386114BC" w14:textId="796C1986" w:rsidR="0013793D" w:rsidRPr="005F77D0" w:rsidRDefault="0013793D" w:rsidP="000D6A2D">
            <w:pPr>
              <w:rPr>
                <w:rFonts w:cs="Times New Roman"/>
              </w:rPr>
            </w:pPr>
            <w:r w:rsidRPr="005F77D0">
              <w:rPr>
                <w:rFonts w:cs="Times New Roman"/>
              </w:rPr>
              <w:t xml:space="preserve">• </w:t>
            </w:r>
            <w:r w:rsidR="00817771" w:rsidRPr="005F77D0">
              <w:rPr>
                <w:rFonts w:cs="Times New Roman"/>
              </w:rPr>
              <w:t>Dostrzega wartość dawania i otrzymywania prezentów.</w:t>
            </w:r>
          </w:p>
        </w:tc>
      </w:tr>
      <w:tr w:rsidR="0013793D" w:rsidRPr="00762FAE" w14:paraId="771D0FE3" w14:textId="77777777" w:rsidTr="000D6A2D">
        <w:tc>
          <w:tcPr>
            <w:tcW w:w="4673" w:type="dxa"/>
          </w:tcPr>
          <w:p w14:paraId="6D5C048B" w14:textId="77777777" w:rsidR="0013793D" w:rsidRPr="00803CF8" w:rsidRDefault="0013793D" w:rsidP="000D6A2D">
            <w:pPr>
              <w:rPr>
                <w:rFonts w:cs="Times New Roman"/>
                <w:b/>
              </w:rPr>
            </w:pPr>
            <w:r w:rsidRPr="00803CF8">
              <w:rPr>
                <w:rFonts w:cs="Times New Roman"/>
                <w:b/>
              </w:rPr>
              <w:t>edukacja plastyczna</w:t>
            </w:r>
          </w:p>
          <w:p w14:paraId="7E2741BA" w14:textId="36ED02AD" w:rsidR="0013793D" w:rsidRPr="00803CF8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817771" w:rsidRPr="00803CF8">
              <w:rPr>
                <w:rFonts w:cs="Times New Roman"/>
              </w:rPr>
              <w:t>Mikołaj i aniołek – wykonanie upominków z papieru zgodnie z instrukcją.</w:t>
            </w:r>
          </w:p>
        </w:tc>
        <w:tc>
          <w:tcPr>
            <w:tcW w:w="4389" w:type="dxa"/>
          </w:tcPr>
          <w:p w14:paraId="431178E0" w14:textId="403DBFF4" w:rsidR="0013793D" w:rsidRPr="00803CF8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03CF8">
              <w:rPr>
                <w:rFonts w:cs="Times New Roman"/>
              </w:rPr>
              <w:t>• V.</w:t>
            </w:r>
            <w:r w:rsidR="00817771" w:rsidRPr="00803CF8">
              <w:rPr>
                <w:rFonts w:cs="Times New Roman"/>
              </w:rPr>
              <w:t>2.3, 2.7</w:t>
            </w:r>
          </w:p>
          <w:p w14:paraId="10571068" w14:textId="6252204B" w:rsidR="0013793D" w:rsidRPr="00803CF8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03CF8">
              <w:rPr>
                <w:rFonts w:cs="Times New Roman"/>
              </w:rPr>
              <w:t xml:space="preserve">• </w:t>
            </w:r>
            <w:r w:rsidR="00817771" w:rsidRPr="00803CF8">
              <w:rPr>
                <w:rFonts w:cs="Times New Roman"/>
              </w:rPr>
              <w:t>Wykonuje upominek z papieru zgodnie z instrukcją.</w:t>
            </w:r>
          </w:p>
        </w:tc>
      </w:tr>
      <w:tr w:rsidR="0013793D" w:rsidRPr="00244EC7" w14:paraId="03196A75" w14:textId="77777777" w:rsidTr="000D6A2D">
        <w:tc>
          <w:tcPr>
            <w:tcW w:w="4673" w:type="dxa"/>
          </w:tcPr>
          <w:p w14:paraId="578CEE6B" w14:textId="77777777" w:rsidR="0013793D" w:rsidRPr="005F77D0" w:rsidRDefault="0013793D" w:rsidP="000D6A2D">
            <w:pPr>
              <w:rPr>
                <w:rFonts w:cs="Times New Roman"/>
                <w:b/>
              </w:rPr>
            </w:pPr>
            <w:r w:rsidRPr="005F77D0">
              <w:rPr>
                <w:rFonts w:cs="Times New Roman"/>
                <w:b/>
              </w:rPr>
              <w:t>wychowanie fizyczne</w:t>
            </w:r>
          </w:p>
          <w:p w14:paraId="54A36BAB" w14:textId="56E75FB1" w:rsidR="0013793D" w:rsidRPr="00307CCE" w:rsidRDefault="000D1D66" w:rsidP="000D1D66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0D791D" w:rsidRPr="005F77D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z kołowaniem piłki – kształtowanie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D791D" w:rsidRPr="005F77D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ręczności i koordynacji wzrokowo-ruchowej.</w:t>
            </w:r>
            <w:r w:rsidR="00307CC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07CCE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1BF4381D" w14:textId="530C4F50" w:rsidR="0013793D" w:rsidRPr="005F77D0" w:rsidRDefault="0013793D" w:rsidP="00224EAA">
            <w:r w:rsidRPr="005F77D0">
              <w:t xml:space="preserve">• </w:t>
            </w:r>
            <w:r w:rsidRPr="00224EAA">
              <w:t>IX.</w:t>
            </w:r>
            <w:r w:rsidR="00307CCE" w:rsidRPr="00224EAA">
              <w:t>1.1, 1.2, 1.3, 1.4, 1.5, 1.6, 1.7, 2.1b,c, 2.2</w:t>
            </w:r>
            <w:r w:rsidR="000155C4" w:rsidRPr="00224EAA">
              <w:t>b,c,</w:t>
            </w:r>
            <w:r w:rsidR="00307CCE" w:rsidRPr="00224EAA">
              <w:t>f, 2.3a,</w:t>
            </w:r>
            <w:r w:rsidR="000155C4" w:rsidRPr="00224EAA">
              <w:t>c</w:t>
            </w:r>
            <w:r w:rsidR="00307CCE" w:rsidRPr="00224EAA">
              <w:t>,e, 3.3, 3.4, 3.6</w:t>
            </w:r>
            <w:r w:rsidR="000D791D" w:rsidRPr="00224EAA">
              <w:br/>
            </w:r>
            <w:r w:rsidR="000D791D" w:rsidRPr="005F77D0">
              <w:t xml:space="preserve">• </w:t>
            </w:r>
            <w:r w:rsidR="000D791D" w:rsidRPr="005F77D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iłką, przestrzegając</w:t>
            </w:r>
            <w:r w:rsidR="000D791D" w:rsidRPr="005F77D0">
              <w:t xml:space="preserve"> </w:t>
            </w:r>
            <w:r w:rsidR="000D791D" w:rsidRPr="005F77D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307CCE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307CCE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307CCE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07CCE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="000D791D" w:rsidRPr="005F77D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</w:t>
            </w:r>
            <w:r w:rsidR="000D791D" w:rsidRPr="005F77D0">
              <w:rPr>
                <w:rStyle w:val="fontstyle01"/>
                <w:color w:val="auto"/>
              </w:rPr>
              <w:t>.</w:t>
            </w:r>
          </w:p>
        </w:tc>
      </w:tr>
      <w:tr w:rsidR="00915D77" w:rsidRPr="00762FAE" w14:paraId="10AFD49C" w14:textId="77777777" w:rsidTr="00BB4B70">
        <w:tc>
          <w:tcPr>
            <w:tcW w:w="9062" w:type="dxa"/>
            <w:gridSpan w:val="2"/>
          </w:tcPr>
          <w:p w14:paraId="10AFD49B" w14:textId="2596D2BE" w:rsidR="00915D77" w:rsidRPr="00AA2040" w:rsidRDefault="00915D77" w:rsidP="007978E9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X</w:t>
            </w:r>
            <w:r w:rsidR="0013793D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II</w:t>
            </w: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I krąg tematyczny: </w:t>
            </w:r>
            <w:r w:rsidR="00390237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Opiekujemy się zwierzętami</w:t>
            </w:r>
          </w:p>
        </w:tc>
      </w:tr>
      <w:tr w:rsidR="00915D77" w:rsidRPr="00762FAE" w14:paraId="10AFD4A0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10AFD49D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0AFD49E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10AFD49F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13793D" w:rsidRPr="00762FAE" w14:paraId="5C79B052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0909EA99" w14:textId="73FDBE58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1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Czworonożni przyjaciele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30–33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34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2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8</w:t>
            </w:r>
          </w:p>
        </w:tc>
      </w:tr>
      <w:tr w:rsidR="0013793D" w:rsidRPr="00762FAE" w14:paraId="7FA01033" w14:textId="77777777" w:rsidTr="000D6A2D">
        <w:tc>
          <w:tcPr>
            <w:tcW w:w="4673" w:type="dxa"/>
          </w:tcPr>
          <w:p w14:paraId="436E113B" w14:textId="77777777" w:rsidR="0013793D" w:rsidRPr="00073168" w:rsidRDefault="0013793D" w:rsidP="000D6A2D">
            <w:pPr>
              <w:rPr>
                <w:rFonts w:cs="Times New Roman"/>
                <w:b/>
              </w:rPr>
            </w:pPr>
            <w:r w:rsidRPr="00073168">
              <w:rPr>
                <w:rFonts w:cs="Times New Roman"/>
                <w:b/>
              </w:rPr>
              <w:t>edukacja polonistyczna</w:t>
            </w:r>
          </w:p>
          <w:p w14:paraId="7097DD4C" w14:textId="100E1882" w:rsidR="0013793D" w:rsidRPr="00073168" w:rsidRDefault="000D1D66" w:rsidP="00D934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D934BC" w:rsidRPr="00073168">
              <w:rPr>
                <w:rFonts w:cs="Times New Roman"/>
              </w:rPr>
              <w:t>Głośne czytanie fragmentu opowiadania W. Cichonia „Przeprowadzka”</w:t>
            </w:r>
            <w:r w:rsidR="00755314" w:rsidRPr="00073168">
              <w:rPr>
                <w:rFonts w:cs="Times New Roman"/>
              </w:rPr>
              <w:t>, odpowiedzi na pytania do tekstu, wyszukiwanie wskazanego fragmentu.</w:t>
            </w:r>
            <w:r w:rsidR="00D934BC" w:rsidRPr="00073168">
              <w:rPr>
                <w:rFonts w:cs="Times New Roman"/>
              </w:rPr>
              <w:t xml:space="preserve"> </w:t>
            </w:r>
            <w:r w:rsidR="000537D4" w:rsidRPr="00073168">
              <w:rPr>
                <w:rFonts w:cs="Times New Roman"/>
              </w:rPr>
              <w:t>Wypowiedzi na temat posiadanych przez dzieci zwierząt, ich upodobań, ulubionych zabaw</w:t>
            </w:r>
            <w:r w:rsidR="00073168" w:rsidRPr="00073168">
              <w:rPr>
                <w:rFonts w:cs="Times New Roman"/>
              </w:rPr>
              <w:t xml:space="preserve"> oraz odpowiedzialności za zwierzęta domowe</w:t>
            </w:r>
            <w:r w:rsidR="000537D4" w:rsidRPr="00073168">
              <w:rPr>
                <w:rFonts w:cs="Times New Roman"/>
              </w:rPr>
              <w:t xml:space="preserve">. </w:t>
            </w:r>
            <w:r w:rsidR="00D934BC" w:rsidRPr="00073168">
              <w:rPr>
                <w:rFonts w:cs="Times New Roman"/>
              </w:rPr>
              <w:t>Kilkuzdaniowe wypowiedzi opisujące kota. Redagowanie ogłoszenia</w:t>
            </w:r>
            <w:r w:rsidR="00755314" w:rsidRPr="00073168">
              <w:rPr>
                <w:rFonts w:cs="Times New Roman"/>
              </w:rPr>
              <w:t xml:space="preserve"> zgodnie z zasadami kompozycji</w:t>
            </w:r>
            <w:r w:rsidR="00D934BC" w:rsidRPr="00073168">
              <w:rPr>
                <w:rFonts w:cs="Times New Roman"/>
              </w:rPr>
              <w:t>. Pisanie notatki o swoim pupilu.</w:t>
            </w:r>
          </w:p>
        </w:tc>
        <w:tc>
          <w:tcPr>
            <w:tcW w:w="4389" w:type="dxa"/>
          </w:tcPr>
          <w:p w14:paraId="0D1196C9" w14:textId="687C2D2D" w:rsidR="0013793D" w:rsidRPr="00073168" w:rsidRDefault="0013793D" w:rsidP="000D6A2D">
            <w:pPr>
              <w:rPr>
                <w:rFonts w:cs="Times New Roman"/>
              </w:rPr>
            </w:pPr>
            <w:r w:rsidRPr="00073168">
              <w:rPr>
                <w:rFonts w:cs="Times New Roman"/>
              </w:rPr>
              <w:t>• I.</w:t>
            </w:r>
            <w:r w:rsidR="00A5279E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1.1, 1.5, 2.3, 3.1, 3.</w:t>
            </w:r>
            <w:r w:rsidR="002416F0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3, 4.1, 4.2, 4.3, 4.4,</w:t>
            </w:r>
            <w:r w:rsidR="00755314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.7, 6.2, 6.3</w:t>
            </w:r>
          </w:p>
          <w:p w14:paraId="76D25F54" w14:textId="76D68225" w:rsidR="0013793D" w:rsidRPr="00073168" w:rsidRDefault="0013793D" w:rsidP="000D6A2D">
            <w:pPr>
              <w:rPr>
                <w:rFonts w:cs="Times New Roman"/>
              </w:rPr>
            </w:pPr>
            <w:r w:rsidRPr="00073168">
              <w:rPr>
                <w:rFonts w:cs="Times New Roman"/>
              </w:rPr>
              <w:t xml:space="preserve">• </w:t>
            </w:r>
            <w:r w:rsidR="00755314" w:rsidRPr="00073168">
              <w:rPr>
                <w:rFonts w:cs="Times New Roman"/>
              </w:rPr>
              <w:t xml:space="preserve">Głośno czyta fragment opowiadania, odpowiada na pytania do tekstu, wyszukuje wskazany fragment. Wypowiada się na temat </w:t>
            </w:r>
            <w:r w:rsidR="00073168" w:rsidRPr="00073168">
              <w:rPr>
                <w:rFonts w:cs="Times New Roman"/>
              </w:rPr>
              <w:t>swoich</w:t>
            </w:r>
            <w:r w:rsidR="00755314" w:rsidRPr="00073168">
              <w:rPr>
                <w:rFonts w:cs="Times New Roman"/>
              </w:rPr>
              <w:t xml:space="preserve"> zwierząt, ich upodobań, ulubionych zabaw. Ustnie opisuje kota. Wypowiada się na temat odpowiedzialności za zwierzęta domowe. Redaguje ogłoszenie zgodnie z zasadami kompozycji. Pisze notatkę o swoim pupilu.</w:t>
            </w:r>
          </w:p>
        </w:tc>
      </w:tr>
      <w:tr w:rsidR="0013793D" w:rsidRPr="00762FAE" w14:paraId="6318036E" w14:textId="77777777" w:rsidTr="000D6A2D">
        <w:tc>
          <w:tcPr>
            <w:tcW w:w="4673" w:type="dxa"/>
          </w:tcPr>
          <w:p w14:paraId="3A9A69F1" w14:textId="77777777" w:rsidR="0013793D" w:rsidRPr="00073168" w:rsidRDefault="0013793D" w:rsidP="000D6A2D">
            <w:pPr>
              <w:rPr>
                <w:rFonts w:cs="Times New Roman"/>
                <w:b/>
              </w:rPr>
            </w:pPr>
            <w:r w:rsidRPr="00073168">
              <w:rPr>
                <w:rFonts w:cs="Times New Roman"/>
                <w:b/>
              </w:rPr>
              <w:t>edukacja matematyczna</w:t>
            </w:r>
          </w:p>
          <w:p w14:paraId="50DF0E4D" w14:textId="4A6A2DB7" w:rsidR="00AA2040" w:rsidRPr="00224EAA" w:rsidRDefault="000D1D66" w:rsidP="00224EAA">
            <w:pPr>
              <w:rPr>
                <w:rFonts w:eastAsia="Times New Roman" w:cs="Times New Roman"/>
                <w:bCs/>
                <w:spacing w:val="2"/>
                <w:lang w:eastAsia="pl-PL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010EE0" w:rsidRPr="00073168">
              <w:rPr>
                <w:rFonts w:eastAsia="Times New Roman" w:cs="Times New Roman"/>
                <w:spacing w:val="2"/>
                <w:lang w:eastAsia="pl-PL"/>
              </w:rPr>
              <w:t xml:space="preserve">Dodawanie i odejmowanie pamięciowe, liczby parzyste i nieparzyste </w:t>
            </w:r>
            <w:r w:rsidR="00073168" w:rsidRPr="00073168">
              <w:rPr>
                <w:rFonts w:eastAsia="Times New Roman" w:cs="Times New Roman"/>
                <w:spacing w:val="2"/>
                <w:lang w:eastAsia="pl-PL"/>
              </w:rPr>
              <w:t>–</w:t>
            </w:r>
            <w:r w:rsidR="00010EE0" w:rsidRPr="00073168">
              <w:rPr>
                <w:rFonts w:eastAsia="Times New Roman" w:cs="Times New Roman"/>
                <w:spacing w:val="2"/>
                <w:lang w:eastAsia="pl-PL"/>
              </w:rPr>
              <w:t xml:space="preserve"> o</w:t>
            </w:r>
            <w:r w:rsidR="00195E0C" w:rsidRPr="00073168">
              <w:rPr>
                <w:rFonts w:eastAsia="Times New Roman" w:cs="Times New Roman"/>
                <w:bCs/>
                <w:spacing w:val="2"/>
                <w:lang w:eastAsia="pl-PL"/>
              </w:rPr>
              <w:t>bliczenia w zakresie 30. Rozwią</w:t>
            </w:r>
            <w:r w:rsidR="00010EE0" w:rsidRPr="00073168">
              <w:rPr>
                <w:rFonts w:eastAsia="Times New Roman" w:cs="Times New Roman"/>
                <w:bCs/>
                <w:spacing w:val="2"/>
                <w:lang w:eastAsia="pl-PL"/>
              </w:rPr>
              <w:t xml:space="preserve">zywanie zadań złożonych, </w:t>
            </w:r>
            <w:r w:rsidR="00073168" w:rsidRPr="00073168">
              <w:rPr>
                <w:rFonts w:eastAsia="Times New Roman" w:cs="Times New Roman"/>
                <w:bCs/>
                <w:spacing w:val="2"/>
                <w:lang w:eastAsia="pl-PL"/>
              </w:rPr>
              <w:t>m.in.</w:t>
            </w:r>
            <w:r w:rsidR="00010EE0" w:rsidRPr="00073168">
              <w:rPr>
                <w:rFonts w:eastAsia="Times New Roman" w:cs="Times New Roman"/>
                <w:bCs/>
                <w:spacing w:val="2"/>
                <w:lang w:eastAsia="pl-PL"/>
              </w:rPr>
              <w:t xml:space="preserve"> na porównywanie różnicowe. Obliczenia pieniężne – siła nabywcza pieniędzy.</w:t>
            </w:r>
          </w:p>
        </w:tc>
        <w:tc>
          <w:tcPr>
            <w:tcW w:w="4389" w:type="dxa"/>
          </w:tcPr>
          <w:p w14:paraId="18349251" w14:textId="37154855" w:rsidR="0013793D" w:rsidRPr="00073168" w:rsidRDefault="0013793D" w:rsidP="000D6A2D">
            <w:pPr>
              <w:rPr>
                <w:rFonts w:cs="Times New Roman"/>
              </w:rPr>
            </w:pPr>
            <w:r w:rsidRPr="00073168">
              <w:rPr>
                <w:rFonts w:cs="Times New Roman"/>
              </w:rPr>
              <w:t>• II.</w:t>
            </w:r>
            <w:r w:rsidR="00195E0C" w:rsidRPr="00073168">
              <w:rPr>
                <w:rFonts w:eastAsia="Times New Roman" w:cs="Times New Roman"/>
                <w:lang w:eastAsia="pl-PL"/>
              </w:rPr>
              <w:t>3.1, 3.2, 3.4, 4.1, 6.3, 6.9</w:t>
            </w:r>
          </w:p>
          <w:p w14:paraId="33DDE7F2" w14:textId="116CC9F7" w:rsidR="0013793D" w:rsidRPr="00073168" w:rsidRDefault="0013793D" w:rsidP="000D6A2D">
            <w:pPr>
              <w:rPr>
                <w:rFonts w:cs="Times New Roman"/>
              </w:rPr>
            </w:pPr>
            <w:r w:rsidRPr="00073168">
              <w:rPr>
                <w:rFonts w:cs="Times New Roman"/>
              </w:rPr>
              <w:t xml:space="preserve">• </w:t>
            </w:r>
            <w:r w:rsidR="00195E0C" w:rsidRPr="00073168">
              <w:rPr>
                <w:rFonts w:eastAsia="Times New Roman" w:cs="Times New Roman"/>
                <w:spacing w:val="2"/>
                <w:lang w:eastAsia="pl-PL"/>
              </w:rPr>
              <w:t>Dodaj</w:t>
            </w:r>
            <w:r w:rsidR="00010EE0" w:rsidRPr="00073168">
              <w:rPr>
                <w:rFonts w:eastAsia="Times New Roman" w:cs="Times New Roman"/>
                <w:spacing w:val="2"/>
                <w:lang w:eastAsia="pl-PL"/>
              </w:rPr>
              <w:t xml:space="preserve">e i </w:t>
            </w:r>
            <w:r w:rsidR="00195E0C" w:rsidRPr="00073168">
              <w:rPr>
                <w:rFonts w:eastAsia="Times New Roman" w:cs="Times New Roman"/>
                <w:spacing w:val="2"/>
                <w:lang w:eastAsia="pl-PL"/>
              </w:rPr>
              <w:t>odejmuje</w:t>
            </w:r>
            <w:r w:rsidR="00010EE0" w:rsidRPr="00073168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195E0C" w:rsidRPr="00073168">
              <w:rPr>
                <w:rFonts w:eastAsia="Times New Roman" w:cs="Times New Roman"/>
                <w:spacing w:val="2"/>
                <w:lang w:eastAsia="pl-PL"/>
              </w:rPr>
              <w:t>w pamięci w zakresie 30, wskazuje</w:t>
            </w:r>
            <w:r w:rsidR="00010EE0" w:rsidRPr="00073168">
              <w:rPr>
                <w:rFonts w:eastAsia="Times New Roman" w:cs="Times New Roman"/>
                <w:spacing w:val="2"/>
                <w:lang w:eastAsia="pl-PL"/>
              </w:rPr>
              <w:t xml:space="preserve"> l</w:t>
            </w:r>
            <w:r w:rsidR="00195E0C" w:rsidRPr="00073168">
              <w:rPr>
                <w:rFonts w:eastAsia="Times New Roman" w:cs="Times New Roman"/>
                <w:spacing w:val="2"/>
                <w:lang w:eastAsia="pl-PL"/>
              </w:rPr>
              <w:t>iczby parzyste i nieparzyste</w:t>
            </w:r>
            <w:r w:rsidR="00195E0C" w:rsidRPr="00073168">
              <w:rPr>
                <w:rFonts w:eastAsia="Times New Roman" w:cs="Times New Roman"/>
                <w:bCs/>
                <w:spacing w:val="2"/>
                <w:lang w:eastAsia="pl-PL"/>
              </w:rPr>
              <w:t>. Rozwiązuje zadania złożone. Wykonuje obliczenia pieniężne, zna siłę</w:t>
            </w:r>
            <w:r w:rsidR="00010EE0" w:rsidRPr="00073168">
              <w:rPr>
                <w:rFonts w:eastAsia="Times New Roman" w:cs="Times New Roman"/>
                <w:bCs/>
                <w:spacing w:val="2"/>
                <w:lang w:eastAsia="pl-PL"/>
              </w:rPr>
              <w:t xml:space="preserve"> </w:t>
            </w:r>
            <w:r w:rsidR="00195E0C" w:rsidRPr="00073168">
              <w:rPr>
                <w:rFonts w:eastAsia="Times New Roman" w:cs="Times New Roman"/>
                <w:bCs/>
                <w:spacing w:val="2"/>
                <w:lang w:eastAsia="pl-PL"/>
              </w:rPr>
              <w:t>nabywczą</w:t>
            </w:r>
            <w:r w:rsidR="00010EE0" w:rsidRPr="00073168">
              <w:rPr>
                <w:rFonts w:eastAsia="Times New Roman" w:cs="Times New Roman"/>
                <w:bCs/>
                <w:spacing w:val="2"/>
                <w:lang w:eastAsia="pl-PL"/>
              </w:rPr>
              <w:t xml:space="preserve"> pieniędzy.</w:t>
            </w:r>
          </w:p>
        </w:tc>
      </w:tr>
      <w:tr w:rsidR="0013793D" w:rsidRPr="00762FAE" w14:paraId="20DB3D53" w14:textId="77777777" w:rsidTr="000D6A2D">
        <w:tc>
          <w:tcPr>
            <w:tcW w:w="4673" w:type="dxa"/>
          </w:tcPr>
          <w:p w14:paraId="2B488EF8" w14:textId="77777777" w:rsidR="0013793D" w:rsidRPr="00073168" w:rsidRDefault="0013793D" w:rsidP="000D6A2D">
            <w:pPr>
              <w:rPr>
                <w:rFonts w:cs="Times New Roman"/>
                <w:b/>
              </w:rPr>
            </w:pPr>
            <w:r w:rsidRPr="00073168">
              <w:rPr>
                <w:rFonts w:cs="Times New Roman"/>
                <w:b/>
              </w:rPr>
              <w:t>edukacja społeczna</w:t>
            </w:r>
          </w:p>
          <w:p w14:paraId="19A18B2D" w14:textId="2B01B032" w:rsidR="0013793D" w:rsidRPr="00073168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F3931" w:rsidRPr="00073168">
              <w:rPr>
                <w:rFonts w:cs="Times New Roman"/>
              </w:rPr>
              <w:t xml:space="preserve">Rozmowa na temat odpowiedzialności za swoje zwierzęta. </w:t>
            </w:r>
          </w:p>
        </w:tc>
        <w:tc>
          <w:tcPr>
            <w:tcW w:w="4389" w:type="dxa"/>
          </w:tcPr>
          <w:p w14:paraId="6564F0F9" w14:textId="2225B0F8" w:rsidR="0013793D" w:rsidRPr="00073168" w:rsidRDefault="0013793D" w:rsidP="000D6A2D">
            <w:pPr>
              <w:rPr>
                <w:rFonts w:cs="Times New Roman"/>
              </w:rPr>
            </w:pPr>
            <w:r w:rsidRPr="00073168">
              <w:rPr>
                <w:rFonts w:cs="Times New Roman"/>
              </w:rPr>
              <w:t>• III.</w:t>
            </w:r>
            <w:r w:rsidR="006A3ED1" w:rsidRPr="00073168">
              <w:rPr>
                <w:rFonts w:cs="Times New Roman"/>
              </w:rPr>
              <w:t>1.1, 1.4</w:t>
            </w:r>
          </w:p>
          <w:p w14:paraId="6C7D6010" w14:textId="5ADF0ECC" w:rsidR="0013793D" w:rsidRPr="00073168" w:rsidRDefault="0013793D" w:rsidP="000D6A2D">
            <w:pPr>
              <w:rPr>
                <w:rFonts w:cs="Times New Roman"/>
              </w:rPr>
            </w:pPr>
            <w:r w:rsidRPr="00073168">
              <w:rPr>
                <w:rFonts w:cs="Times New Roman"/>
              </w:rPr>
              <w:t xml:space="preserve">• </w:t>
            </w:r>
            <w:r w:rsidR="006A3ED1" w:rsidRPr="00073168">
              <w:rPr>
                <w:rFonts w:cs="Times New Roman"/>
              </w:rPr>
              <w:t>Rozumie znaczenie odpowiedzialności za swoje zwierzęta.</w:t>
            </w:r>
          </w:p>
        </w:tc>
      </w:tr>
      <w:tr w:rsidR="0013793D" w:rsidRPr="00762FAE" w14:paraId="22C93CEF" w14:textId="77777777" w:rsidTr="000D6A2D">
        <w:tc>
          <w:tcPr>
            <w:tcW w:w="4673" w:type="dxa"/>
          </w:tcPr>
          <w:p w14:paraId="15CC6834" w14:textId="77777777" w:rsidR="0013793D" w:rsidRPr="00073168" w:rsidRDefault="0013793D" w:rsidP="000D6A2D">
            <w:pPr>
              <w:rPr>
                <w:rFonts w:cs="Times New Roman"/>
                <w:b/>
              </w:rPr>
            </w:pPr>
            <w:r w:rsidRPr="00073168">
              <w:rPr>
                <w:rFonts w:cs="Times New Roman"/>
                <w:b/>
              </w:rPr>
              <w:t>edukacja przyrodnicza</w:t>
            </w:r>
          </w:p>
          <w:p w14:paraId="5DC65E91" w14:textId="7AD149A6" w:rsidR="0013793D" w:rsidRPr="00073168" w:rsidRDefault="000D1D66" w:rsidP="00755314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D934BC" w:rsidRPr="00073168">
              <w:rPr>
                <w:rFonts w:cs="Times New Roman"/>
              </w:rPr>
              <w:t>Pozna</w:t>
            </w:r>
            <w:r w:rsidR="00073168" w:rsidRPr="00073168">
              <w:rPr>
                <w:rFonts w:cs="Times New Roman"/>
              </w:rPr>
              <w:t>wa</w:t>
            </w:r>
            <w:r w:rsidR="00D934BC" w:rsidRPr="00073168">
              <w:rPr>
                <w:rFonts w:cs="Times New Roman"/>
              </w:rPr>
              <w:t>nie pracy weterynarza.</w:t>
            </w:r>
            <w:r w:rsidR="000537D4" w:rsidRPr="00073168">
              <w:rPr>
                <w:rFonts w:cs="Times New Roman"/>
              </w:rPr>
              <w:t xml:space="preserve"> Podział psów na: psy pasterskie, kanapowe, myśliwskie, obronne i psy przewodniki. Rozmowa o </w:t>
            </w:r>
            <w:r w:rsidR="00073168">
              <w:rPr>
                <w:rFonts w:cs="Times New Roman"/>
              </w:rPr>
              <w:t>właściwej opiece nad</w:t>
            </w:r>
            <w:r w:rsidR="000537D4" w:rsidRPr="00073168">
              <w:rPr>
                <w:rFonts w:cs="Times New Roman"/>
              </w:rPr>
              <w:t xml:space="preserve"> psem lub kotem</w:t>
            </w:r>
            <w:r w:rsidR="00755314" w:rsidRPr="00073168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1E26CC0D" w14:textId="11635E93" w:rsidR="0013793D" w:rsidRPr="00073168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73168">
              <w:rPr>
                <w:rFonts w:cs="Times New Roman"/>
              </w:rPr>
              <w:t>• IV.</w:t>
            </w:r>
            <w:r w:rsidR="00755314" w:rsidRPr="00073168">
              <w:rPr>
                <w:rFonts w:cs="Times New Roman"/>
              </w:rPr>
              <w:t xml:space="preserve">1.1, </w:t>
            </w:r>
            <w:r w:rsidR="00D934BC" w:rsidRPr="00073168">
              <w:rPr>
                <w:rFonts w:cs="Times New Roman"/>
              </w:rPr>
              <w:t>2.1</w:t>
            </w:r>
          </w:p>
          <w:p w14:paraId="516ECD5D" w14:textId="3BD59323" w:rsidR="0013793D" w:rsidRPr="00073168" w:rsidRDefault="0013793D" w:rsidP="000D6A2D">
            <w:pPr>
              <w:rPr>
                <w:rFonts w:cs="Times New Roman"/>
              </w:rPr>
            </w:pPr>
            <w:r w:rsidRPr="00073168">
              <w:rPr>
                <w:rFonts w:cs="Times New Roman"/>
              </w:rPr>
              <w:t xml:space="preserve">• </w:t>
            </w:r>
            <w:r w:rsidR="00D934BC" w:rsidRPr="00073168">
              <w:rPr>
                <w:rFonts w:cs="Times New Roman"/>
              </w:rPr>
              <w:t>Zna podstawowe zajęcia weterynarza.</w:t>
            </w:r>
            <w:r w:rsidR="00755314" w:rsidRPr="00073168">
              <w:rPr>
                <w:rFonts w:cs="Times New Roman"/>
              </w:rPr>
              <w:t xml:space="preserve"> Wie, że są psy pasterskie, kanapowe, myśliwskie, obronne i psy przewodniki. Wie, jak należy opiekować się psem lub kotem.</w:t>
            </w:r>
          </w:p>
        </w:tc>
      </w:tr>
      <w:tr w:rsidR="0013793D" w:rsidRPr="00244EC7" w14:paraId="22CA9AC2" w14:textId="77777777" w:rsidTr="000D6A2D">
        <w:tc>
          <w:tcPr>
            <w:tcW w:w="4673" w:type="dxa"/>
          </w:tcPr>
          <w:p w14:paraId="72D4B9D0" w14:textId="77777777" w:rsidR="0013793D" w:rsidRPr="00073168" w:rsidRDefault="0013793D" w:rsidP="000D6A2D">
            <w:pPr>
              <w:rPr>
                <w:rFonts w:cs="Times New Roman"/>
                <w:b/>
              </w:rPr>
            </w:pPr>
            <w:r w:rsidRPr="00073168">
              <w:rPr>
                <w:rFonts w:cs="Times New Roman"/>
                <w:b/>
              </w:rPr>
              <w:t>wychowanie fizyczne</w:t>
            </w:r>
          </w:p>
          <w:p w14:paraId="65E96735" w14:textId="744B37A4" w:rsidR="0013793D" w:rsidRPr="00D74A6F" w:rsidRDefault="000D1D66" w:rsidP="000D6A2D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652BFE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doskonalące umiejętność reakcji na sygnał</w:t>
            </w:r>
            <w:r w:rsidR="00652BFE" w:rsidRPr="00073168">
              <w:rPr>
                <w:rFonts w:cs="Times New Roman"/>
              </w:rPr>
              <w:t xml:space="preserve"> </w:t>
            </w:r>
            <w:r w:rsidR="00652BFE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źwiękowy.</w:t>
            </w:r>
            <w:r w:rsidR="00D74A6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74A6F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y współpracy i bezpieczeństwa. </w:t>
            </w:r>
          </w:p>
        </w:tc>
        <w:tc>
          <w:tcPr>
            <w:tcW w:w="4389" w:type="dxa"/>
          </w:tcPr>
          <w:p w14:paraId="6AD64360" w14:textId="61AAF56C" w:rsidR="00D74A6F" w:rsidRPr="00CB0579" w:rsidRDefault="0013793D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D74A6F" w:rsidRPr="00CB0579">
              <w:rPr>
                <w:lang w:val="it-IT"/>
              </w:rPr>
              <w:t>1.1, 1.2, 1.3, 1.4, 1.5, 1.6, 1.7, 2.1a,b,c,, 2.2</w:t>
            </w:r>
            <w:r w:rsidR="0018690B" w:rsidRPr="00CB0579">
              <w:rPr>
                <w:lang w:val="it-IT"/>
              </w:rPr>
              <w:t>b,d,e,</w:t>
            </w:r>
            <w:r w:rsidR="00D74A6F" w:rsidRPr="00CB0579">
              <w:rPr>
                <w:lang w:val="it-IT"/>
              </w:rPr>
              <w:t>f, 2.3a,e, 3.4, 3.6</w:t>
            </w:r>
          </w:p>
          <w:p w14:paraId="3868AD3C" w14:textId="4A41691C" w:rsidR="0013793D" w:rsidRPr="00073168" w:rsidRDefault="0013793D" w:rsidP="000D6A2D">
            <w:pPr>
              <w:rPr>
                <w:rFonts w:cs="Times New Roman"/>
              </w:rPr>
            </w:pPr>
            <w:r w:rsidRPr="00073168">
              <w:rPr>
                <w:rFonts w:cs="Times New Roman"/>
              </w:rPr>
              <w:t xml:space="preserve">• </w:t>
            </w:r>
            <w:r w:rsidR="00652BFE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grach i zabawach ruchowych, przestrzegając</w:t>
            </w:r>
            <w:r w:rsidR="00652BFE" w:rsidRPr="00073168">
              <w:rPr>
                <w:rFonts w:cs="Times New Roman"/>
              </w:rPr>
              <w:t xml:space="preserve"> </w:t>
            </w:r>
            <w:r w:rsidR="00652BFE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D74A6F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D74A6F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D74A6F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D74A6F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="00652BFE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</w:p>
        </w:tc>
      </w:tr>
      <w:tr w:rsidR="0013793D" w:rsidRPr="00762FAE" w14:paraId="7BADCBC7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0E8220D4" w14:textId="77777777" w:rsidR="0013793D" w:rsidRDefault="0013793D" w:rsidP="000D6A2D">
            <w:pPr>
              <w:rPr>
                <w:rFonts w:cs="Times New Roman"/>
                <w:color w:val="231F20"/>
                <w:w w:val="110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lastRenderedPageBreak/>
              <w:t>Temat 62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Pracowite zwierzęta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34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35–3</w:t>
            </w:r>
            <w:r w:rsidR="00A62C96" w:rsidRPr="008D69E7">
              <w:rPr>
                <w:rFonts w:cs="Times New Roman"/>
                <w:color w:val="231F20"/>
                <w:w w:val="110"/>
              </w:rPr>
              <w:t>6</w:t>
            </w:r>
          </w:p>
          <w:p w14:paraId="519FD4A6" w14:textId="345DD35B" w:rsidR="008D69E7" w:rsidRPr="008D69E7" w:rsidRDefault="008D69E7" w:rsidP="000D6A2D">
            <w:pPr>
              <w:rPr>
                <w:rFonts w:cs="Times New Roman"/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13793D" w:rsidRPr="00762FAE" w14:paraId="0FB1BA3C" w14:textId="77777777" w:rsidTr="000D6A2D">
        <w:tc>
          <w:tcPr>
            <w:tcW w:w="4673" w:type="dxa"/>
          </w:tcPr>
          <w:p w14:paraId="556F8B93" w14:textId="77777777" w:rsidR="0013793D" w:rsidRPr="00273FCE" w:rsidRDefault="0013793D" w:rsidP="000D6A2D">
            <w:pPr>
              <w:rPr>
                <w:rFonts w:cs="Times New Roman"/>
                <w:b/>
              </w:rPr>
            </w:pPr>
            <w:r w:rsidRPr="00273FCE">
              <w:rPr>
                <w:rFonts w:cs="Times New Roman"/>
                <w:b/>
              </w:rPr>
              <w:t>edukacja polonistyczna</w:t>
            </w:r>
          </w:p>
          <w:p w14:paraId="334A7107" w14:textId="7E1AEC40" w:rsidR="0013793D" w:rsidRPr="00273FCE" w:rsidRDefault="000D1D66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D2768E" w:rsidRPr="00273FCE">
              <w:rPr>
                <w:rFonts w:cs="Times New Roman"/>
              </w:rPr>
              <w:t xml:space="preserve">Wypowiedzi na temat psów pracujących i roli, jaką odgrywają w życiu ludzi </w:t>
            </w:r>
            <w:r w:rsidR="00954460" w:rsidRPr="00273FCE">
              <w:rPr>
                <w:rFonts w:cs="Times New Roman"/>
              </w:rPr>
              <w:t xml:space="preserve">– </w:t>
            </w:r>
            <w:r w:rsidR="00D2768E" w:rsidRPr="00273FCE">
              <w:rPr>
                <w:rFonts w:cs="Times New Roman"/>
              </w:rPr>
              <w:t>na podstawie tekstów informacyjnych i informacji</w:t>
            </w:r>
            <w:r w:rsidR="00954460" w:rsidRPr="00273FCE">
              <w:rPr>
                <w:rFonts w:cs="Times New Roman"/>
              </w:rPr>
              <w:t xml:space="preserve"> nauczyciela</w:t>
            </w:r>
            <w:r w:rsidR="00D2768E" w:rsidRPr="00273FCE">
              <w:rPr>
                <w:rFonts w:cs="Times New Roman"/>
              </w:rPr>
              <w:t xml:space="preserve">. Uzupełnianie zdań, pytania o czasowniki, czasowniki w liczbie pojedynczej i mnogiej. Wyjaśnianie znaczenia związków frazeologicznych i przysłów o zwierzętach. Pisownia wyrazów </w:t>
            </w:r>
            <w:r w:rsidR="00D2768E" w:rsidRPr="00273FCE">
              <w:rPr>
                <w:rFonts w:cs="Times New Roman"/>
                <w:i/>
              </w:rPr>
              <w:t>mrówka, pszczoła</w:t>
            </w:r>
            <w:r w:rsidR="00D2768E" w:rsidRPr="00273FCE">
              <w:rPr>
                <w:rFonts w:cs="Times New Roman"/>
              </w:rPr>
              <w:t>, tworzenie rodzin tych wyrazów. Pisownia nazw ras i imion psów.</w:t>
            </w:r>
          </w:p>
        </w:tc>
        <w:tc>
          <w:tcPr>
            <w:tcW w:w="4389" w:type="dxa"/>
          </w:tcPr>
          <w:p w14:paraId="49DEDF3A" w14:textId="0E7ED1AD" w:rsidR="0013793D" w:rsidRPr="00273FCE" w:rsidRDefault="0013793D" w:rsidP="000D6A2D">
            <w:pPr>
              <w:rPr>
                <w:rFonts w:cs="Times New Roman"/>
              </w:rPr>
            </w:pPr>
            <w:r w:rsidRPr="00273FCE">
              <w:rPr>
                <w:rFonts w:cs="Times New Roman"/>
              </w:rPr>
              <w:t>• I.</w:t>
            </w:r>
            <w:r w:rsidR="002416F0" w:rsidRPr="00273FC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1.1, 1.5, 2.3, 3.1, 3.3, 4.3, 4.4, 5.4, 6.2, 6.3</w:t>
            </w:r>
          </w:p>
          <w:p w14:paraId="06268B11" w14:textId="11C35ACB" w:rsidR="0013793D" w:rsidRPr="00273FCE" w:rsidRDefault="0013793D" w:rsidP="00D2768E">
            <w:pPr>
              <w:rPr>
                <w:rFonts w:cs="Times New Roman"/>
              </w:rPr>
            </w:pPr>
            <w:r w:rsidRPr="00273FCE">
              <w:rPr>
                <w:rFonts w:cs="Times New Roman"/>
              </w:rPr>
              <w:t xml:space="preserve">• </w:t>
            </w:r>
            <w:r w:rsidR="00D2768E" w:rsidRPr="00273FCE">
              <w:rPr>
                <w:rFonts w:cs="Times New Roman"/>
              </w:rPr>
              <w:t>Wypowiada się na temat psów pracujących i roli, jaką odgrywają w życiu ludzi. Czyta i omawia teksty informacyjne. Uzupełnia zdania, zna pytania o czasowniki, zapisuje czasowniki w liczbie po</w:t>
            </w:r>
            <w:r w:rsidR="002416F0" w:rsidRPr="00273FCE">
              <w:rPr>
                <w:rFonts w:cs="Times New Roman"/>
              </w:rPr>
              <w:t>jedynczej i mnogiej. Wyjaśnia znaczenie</w:t>
            </w:r>
            <w:r w:rsidR="00D2768E" w:rsidRPr="00273FCE">
              <w:rPr>
                <w:rFonts w:cs="Times New Roman"/>
              </w:rPr>
              <w:t xml:space="preserve"> związków frazeologicz</w:t>
            </w:r>
            <w:r w:rsidR="002416F0" w:rsidRPr="00273FCE">
              <w:rPr>
                <w:rFonts w:cs="Times New Roman"/>
              </w:rPr>
              <w:t>nych i przysłów o zwierzętach. Doskonali pisownię</w:t>
            </w:r>
            <w:r w:rsidR="00D2768E" w:rsidRPr="00273FCE">
              <w:rPr>
                <w:rFonts w:cs="Times New Roman"/>
              </w:rPr>
              <w:t xml:space="preserve"> wyrazów </w:t>
            </w:r>
            <w:r w:rsidR="00D2768E" w:rsidRPr="00273FCE">
              <w:rPr>
                <w:rFonts w:cs="Times New Roman"/>
                <w:i/>
              </w:rPr>
              <w:t>mrówka, pszczoła</w:t>
            </w:r>
            <w:r w:rsidR="002416F0" w:rsidRPr="00273FCE">
              <w:rPr>
                <w:rFonts w:cs="Times New Roman"/>
              </w:rPr>
              <w:t>, tworzy</w:t>
            </w:r>
            <w:r w:rsidR="00D2768E" w:rsidRPr="00273FCE">
              <w:rPr>
                <w:rFonts w:cs="Times New Roman"/>
              </w:rPr>
              <w:t xml:space="preserve"> rodzin</w:t>
            </w:r>
            <w:r w:rsidR="002416F0" w:rsidRPr="00273FCE">
              <w:rPr>
                <w:rFonts w:cs="Times New Roman"/>
              </w:rPr>
              <w:t>y tych wyrazów. Zapisuje</w:t>
            </w:r>
            <w:r w:rsidR="00D2768E" w:rsidRPr="00273FCE">
              <w:rPr>
                <w:rFonts w:cs="Times New Roman"/>
              </w:rPr>
              <w:t xml:space="preserve"> nazw</w:t>
            </w:r>
            <w:r w:rsidR="00273FCE" w:rsidRPr="00273FCE">
              <w:rPr>
                <w:rFonts w:cs="Times New Roman"/>
              </w:rPr>
              <w:t>y</w:t>
            </w:r>
            <w:r w:rsidR="00D2768E" w:rsidRPr="00273FCE">
              <w:rPr>
                <w:rFonts w:cs="Times New Roman"/>
              </w:rPr>
              <w:t xml:space="preserve"> ras i imion</w:t>
            </w:r>
            <w:r w:rsidR="00273FCE" w:rsidRPr="00273FCE">
              <w:rPr>
                <w:rFonts w:cs="Times New Roman"/>
              </w:rPr>
              <w:t>a</w:t>
            </w:r>
            <w:r w:rsidR="00D2768E" w:rsidRPr="00273FCE">
              <w:rPr>
                <w:rFonts w:cs="Times New Roman"/>
              </w:rPr>
              <w:t xml:space="preserve"> psów.</w:t>
            </w:r>
          </w:p>
        </w:tc>
      </w:tr>
      <w:tr w:rsidR="0013793D" w:rsidRPr="00762FAE" w14:paraId="39DF8E00" w14:textId="77777777" w:rsidTr="000D6A2D">
        <w:tc>
          <w:tcPr>
            <w:tcW w:w="4673" w:type="dxa"/>
          </w:tcPr>
          <w:p w14:paraId="304245F9" w14:textId="77777777" w:rsidR="0013793D" w:rsidRPr="00954460" w:rsidRDefault="0013793D" w:rsidP="000D6A2D">
            <w:pPr>
              <w:rPr>
                <w:rFonts w:cs="Times New Roman"/>
                <w:b/>
              </w:rPr>
            </w:pPr>
            <w:r w:rsidRPr="00954460">
              <w:rPr>
                <w:rFonts w:cs="Times New Roman"/>
                <w:b/>
              </w:rPr>
              <w:t>edukacja matematyczna</w:t>
            </w:r>
          </w:p>
          <w:p w14:paraId="79832171" w14:textId="69E65014" w:rsidR="0013793D" w:rsidRPr="00954460" w:rsidRDefault="000D1D66" w:rsidP="000D6A2D">
            <w:pPr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954460" w:rsidRPr="00954460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Utrwalanie i sprawdzanie wiedzy i umiejętności. </w:t>
            </w:r>
          </w:p>
        </w:tc>
        <w:tc>
          <w:tcPr>
            <w:tcW w:w="4389" w:type="dxa"/>
          </w:tcPr>
          <w:p w14:paraId="3D748358" w14:textId="16F9C0D0" w:rsidR="0013793D" w:rsidRPr="00954460" w:rsidRDefault="0013793D" w:rsidP="00954460">
            <w:pPr>
              <w:rPr>
                <w:rFonts w:cs="Times New Roman"/>
              </w:rPr>
            </w:pPr>
          </w:p>
        </w:tc>
      </w:tr>
      <w:tr w:rsidR="0013793D" w:rsidRPr="00762FAE" w14:paraId="0AEA3F21" w14:textId="77777777" w:rsidTr="000D6A2D">
        <w:tc>
          <w:tcPr>
            <w:tcW w:w="4673" w:type="dxa"/>
          </w:tcPr>
          <w:p w14:paraId="50577755" w14:textId="77777777" w:rsidR="0013793D" w:rsidRPr="00954460" w:rsidRDefault="0013793D" w:rsidP="000D6A2D">
            <w:pPr>
              <w:rPr>
                <w:rFonts w:cs="Times New Roman"/>
                <w:b/>
              </w:rPr>
            </w:pPr>
            <w:r w:rsidRPr="00954460">
              <w:rPr>
                <w:rFonts w:cs="Times New Roman"/>
                <w:b/>
              </w:rPr>
              <w:t>edukacja społeczna</w:t>
            </w:r>
          </w:p>
          <w:p w14:paraId="4689CFD8" w14:textId="439B00C8" w:rsidR="0013793D" w:rsidRPr="00954460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D2768E" w:rsidRPr="00954460">
              <w:rPr>
                <w:rFonts w:cs="Times New Roman"/>
              </w:rPr>
              <w:t xml:space="preserve">Omówienie zasad pracy w grupach. </w:t>
            </w:r>
          </w:p>
        </w:tc>
        <w:tc>
          <w:tcPr>
            <w:tcW w:w="4389" w:type="dxa"/>
          </w:tcPr>
          <w:p w14:paraId="2FF774C0" w14:textId="628CE52D" w:rsidR="0013793D" w:rsidRPr="00954460" w:rsidRDefault="0013793D" w:rsidP="000D6A2D">
            <w:pPr>
              <w:rPr>
                <w:rFonts w:cs="Times New Roman"/>
              </w:rPr>
            </w:pPr>
            <w:r w:rsidRPr="00954460">
              <w:rPr>
                <w:rFonts w:cs="Times New Roman"/>
              </w:rPr>
              <w:t>• III.</w:t>
            </w:r>
            <w:r w:rsidR="00D2768E" w:rsidRPr="00954460">
              <w:rPr>
                <w:rFonts w:cs="Times New Roman"/>
              </w:rPr>
              <w:t>1.1, 1.4, 1.10</w:t>
            </w:r>
          </w:p>
          <w:p w14:paraId="4346B713" w14:textId="39905EDC" w:rsidR="0013793D" w:rsidRPr="00954460" w:rsidRDefault="0013793D" w:rsidP="000D6A2D">
            <w:pPr>
              <w:rPr>
                <w:rFonts w:cs="Times New Roman"/>
              </w:rPr>
            </w:pPr>
            <w:r w:rsidRPr="00954460">
              <w:rPr>
                <w:rFonts w:cs="Times New Roman"/>
              </w:rPr>
              <w:t xml:space="preserve">• </w:t>
            </w:r>
            <w:r w:rsidR="00D2768E" w:rsidRPr="00954460">
              <w:rPr>
                <w:rFonts w:cs="Times New Roman"/>
              </w:rPr>
              <w:t>Przestrzega zasad współpracy podczas wykonywania zadań w grupach.</w:t>
            </w:r>
          </w:p>
        </w:tc>
      </w:tr>
      <w:tr w:rsidR="0013793D" w:rsidRPr="00762FAE" w14:paraId="63907832" w14:textId="77777777" w:rsidTr="000D6A2D">
        <w:tc>
          <w:tcPr>
            <w:tcW w:w="4673" w:type="dxa"/>
          </w:tcPr>
          <w:p w14:paraId="578485B1" w14:textId="77777777" w:rsidR="0013793D" w:rsidRPr="00954460" w:rsidRDefault="0013793D" w:rsidP="000D6A2D">
            <w:pPr>
              <w:rPr>
                <w:rFonts w:cs="Times New Roman"/>
                <w:b/>
              </w:rPr>
            </w:pPr>
            <w:r w:rsidRPr="00954460">
              <w:rPr>
                <w:rFonts w:cs="Times New Roman"/>
                <w:b/>
              </w:rPr>
              <w:t>edukacja przyrodnicza</w:t>
            </w:r>
          </w:p>
          <w:p w14:paraId="1209B3B1" w14:textId="2C79D99D" w:rsidR="0013793D" w:rsidRPr="00954460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D2768E" w:rsidRPr="00954460">
              <w:rPr>
                <w:rFonts w:cs="Times New Roman"/>
              </w:rPr>
              <w:t xml:space="preserve">Poszerzenie wiedzy o rasach psów i ich roli w życiu codziennym. </w:t>
            </w:r>
          </w:p>
        </w:tc>
        <w:tc>
          <w:tcPr>
            <w:tcW w:w="4389" w:type="dxa"/>
          </w:tcPr>
          <w:p w14:paraId="193F3F5B" w14:textId="55208CE3" w:rsidR="0013793D" w:rsidRPr="00954460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54460">
              <w:rPr>
                <w:rFonts w:cs="Times New Roman"/>
              </w:rPr>
              <w:t>• IV.</w:t>
            </w:r>
            <w:r w:rsidR="00D2768E" w:rsidRPr="00954460">
              <w:rPr>
                <w:rFonts w:cs="Times New Roman"/>
              </w:rPr>
              <w:t>1.1</w:t>
            </w:r>
          </w:p>
          <w:p w14:paraId="2A6E466C" w14:textId="7293F7D5" w:rsidR="0013793D" w:rsidRPr="00954460" w:rsidRDefault="0013793D" w:rsidP="000D6A2D">
            <w:pPr>
              <w:rPr>
                <w:rFonts w:cs="Times New Roman"/>
              </w:rPr>
            </w:pPr>
            <w:r w:rsidRPr="00954460">
              <w:rPr>
                <w:rFonts w:cs="Times New Roman"/>
              </w:rPr>
              <w:t xml:space="preserve">• </w:t>
            </w:r>
            <w:r w:rsidR="00D2768E" w:rsidRPr="00954460">
              <w:rPr>
                <w:rFonts w:cs="Times New Roman"/>
              </w:rPr>
              <w:t>Zna kilka ras psów i ma świadomość pełnionych przez nie roli.</w:t>
            </w:r>
          </w:p>
        </w:tc>
      </w:tr>
      <w:tr w:rsidR="00954460" w:rsidRPr="00762FAE" w14:paraId="329BE64D" w14:textId="77777777" w:rsidTr="000D6A2D">
        <w:tc>
          <w:tcPr>
            <w:tcW w:w="4673" w:type="dxa"/>
          </w:tcPr>
          <w:p w14:paraId="2B1AC5C6" w14:textId="01BCD786" w:rsidR="00954460" w:rsidRDefault="00954460" w:rsidP="000D6A2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dukacja plastyczna</w:t>
            </w:r>
          </w:p>
          <w:p w14:paraId="6BAE6456" w14:textId="720B721E" w:rsidR="00954460" w:rsidRPr="00954460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954460" w:rsidRPr="00954460">
              <w:rPr>
                <w:rFonts w:cs="Times New Roman"/>
              </w:rPr>
              <w:t>Poznawanie elementów, cech i funkcji plakatu.</w:t>
            </w:r>
          </w:p>
        </w:tc>
        <w:tc>
          <w:tcPr>
            <w:tcW w:w="4389" w:type="dxa"/>
          </w:tcPr>
          <w:p w14:paraId="5B247155" w14:textId="6D08571A" w:rsidR="00954460" w:rsidRDefault="00954460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54460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V.3.1, 3.3</w:t>
            </w:r>
          </w:p>
          <w:p w14:paraId="1C4C350D" w14:textId="5F065ECC" w:rsidR="00954460" w:rsidRPr="00954460" w:rsidRDefault="00954460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54460">
              <w:rPr>
                <w:rFonts w:cs="Times New Roman"/>
              </w:rPr>
              <w:t>•</w:t>
            </w:r>
            <w:r>
              <w:rPr>
                <w:rFonts w:cs="Times New Roman"/>
              </w:rPr>
              <w:t xml:space="preserve"> Wyjaśnia, czym jest plakat i do czego służy.</w:t>
            </w:r>
          </w:p>
        </w:tc>
      </w:tr>
      <w:tr w:rsidR="0013793D" w:rsidRPr="00762FAE" w14:paraId="07623F50" w14:textId="77777777" w:rsidTr="000D6A2D">
        <w:tc>
          <w:tcPr>
            <w:tcW w:w="4673" w:type="dxa"/>
          </w:tcPr>
          <w:p w14:paraId="663F160E" w14:textId="77777777" w:rsidR="0013793D" w:rsidRPr="00954460" w:rsidRDefault="0013793D" w:rsidP="000D6A2D">
            <w:pPr>
              <w:rPr>
                <w:rFonts w:cs="Times New Roman"/>
                <w:b/>
              </w:rPr>
            </w:pPr>
            <w:r w:rsidRPr="00954460">
              <w:rPr>
                <w:rFonts w:cs="Times New Roman"/>
                <w:b/>
              </w:rPr>
              <w:t>edukacja informatyczna</w:t>
            </w:r>
          </w:p>
          <w:p w14:paraId="375D7B07" w14:textId="25C4E134" w:rsidR="000A61B5" w:rsidRPr="00954460" w:rsidRDefault="000D1D66" w:rsidP="000A61B5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0A61B5" w:rsidRPr="0095446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związywanie łamigłówek logicznych – rysowanie linii</w:t>
            </w:r>
            <w:r w:rsidR="000A61B5" w:rsidRPr="00954460">
              <w:rPr>
                <w:rFonts w:cs="Times New Roman"/>
              </w:rPr>
              <w:t xml:space="preserve"> </w:t>
            </w:r>
            <w:r w:rsidR="000A61B5" w:rsidRPr="0095446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 pomocą komend (strzałek).</w:t>
            </w:r>
          </w:p>
          <w:p w14:paraId="1D3E16FE" w14:textId="77777777" w:rsidR="0013793D" w:rsidRPr="00954460" w:rsidRDefault="0013793D" w:rsidP="000D6A2D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7204C412" w14:textId="21D3B9D0" w:rsidR="0013793D" w:rsidRPr="00954460" w:rsidRDefault="0013793D" w:rsidP="000D6A2D">
            <w:pPr>
              <w:rPr>
                <w:rFonts w:cs="Times New Roman"/>
              </w:rPr>
            </w:pPr>
            <w:r w:rsidRPr="00954460">
              <w:rPr>
                <w:rFonts w:cs="Times New Roman"/>
              </w:rPr>
              <w:t>• VII.</w:t>
            </w:r>
            <w:r w:rsidR="000A61B5" w:rsidRPr="00954460">
              <w:rPr>
                <w:rFonts w:cs="Times New Roman"/>
              </w:rPr>
              <w:t>1.1, 1.2, 1.3, 5.2</w:t>
            </w:r>
          </w:p>
          <w:p w14:paraId="3BE2D06A" w14:textId="3B6D450D" w:rsidR="0013793D" w:rsidRPr="00954460" w:rsidRDefault="0013793D" w:rsidP="000D6A2D">
            <w:pPr>
              <w:rPr>
                <w:rFonts w:cs="Times New Roman"/>
              </w:rPr>
            </w:pPr>
            <w:r w:rsidRPr="00954460">
              <w:rPr>
                <w:rFonts w:cs="Times New Roman"/>
              </w:rPr>
              <w:t xml:space="preserve">• </w:t>
            </w:r>
            <w:r w:rsidR="000A61B5" w:rsidRPr="0095446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ysuje figurę geometryczną wg wskazań strzałek.</w:t>
            </w:r>
            <w:r w:rsidR="000A61B5" w:rsidRPr="00954460">
              <w:rPr>
                <w:rFonts w:cs="Times New Roman"/>
              </w:rPr>
              <w:t xml:space="preserve"> </w:t>
            </w:r>
            <w:r w:rsidR="000A61B5" w:rsidRPr="0095446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Określa wskazania – strzałki do narysowania figury</w:t>
            </w:r>
            <w:r w:rsidR="000A61B5" w:rsidRPr="00954460">
              <w:rPr>
                <w:rFonts w:cs="Times New Roman"/>
              </w:rPr>
              <w:t xml:space="preserve"> </w:t>
            </w:r>
            <w:r w:rsidR="000A61B5" w:rsidRPr="0095446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eometrycznej. Rozpoznaje powtarzalną sekwencję</w:t>
            </w:r>
            <w:r w:rsidR="000A61B5" w:rsidRPr="00954460">
              <w:rPr>
                <w:rFonts w:cs="Times New Roman"/>
              </w:rPr>
              <w:t xml:space="preserve"> </w:t>
            </w:r>
            <w:r w:rsidR="000A61B5" w:rsidRPr="0095446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leceń.</w:t>
            </w:r>
          </w:p>
        </w:tc>
      </w:tr>
      <w:tr w:rsidR="0013793D" w:rsidRPr="00762FAE" w14:paraId="29855A66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3AFD7BDB" w14:textId="0B7A7119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3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Jak postępować ze zwierzętami?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35–36</w:t>
            </w:r>
            <w:r w:rsidRPr="008D69E7">
              <w:rPr>
                <w:rFonts w:cs="Times New Roman"/>
                <w:color w:val="231F20"/>
                <w:w w:val="110"/>
              </w:rPr>
              <w:t>, Z cz. 2 s.</w:t>
            </w:r>
            <w:r w:rsidR="007E3D43" w:rsidRPr="008D69E7">
              <w:rPr>
                <w:rFonts w:cs="Times New Roman"/>
                <w:color w:val="231F20"/>
                <w:w w:val="110"/>
              </w:rPr>
              <w:t xml:space="preserve"> 37–38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3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9</w:t>
            </w:r>
            <w:r w:rsidR="007D0AAC" w:rsidRPr="008D69E7">
              <w:rPr>
                <w:rFonts w:cs="Times New Roman"/>
                <w:color w:val="231F20"/>
                <w:w w:val="110"/>
              </w:rPr>
              <w:t>–70</w:t>
            </w:r>
          </w:p>
        </w:tc>
      </w:tr>
      <w:tr w:rsidR="0013793D" w:rsidRPr="00762FAE" w14:paraId="01CDF754" w14:textId="77777777" w:rsidTr="000D6A2D">
        <w:tc>
          <w:tcPr>
            <w:tcW w:w="4673" w:type="dxa"/>
          </w:tcPr>
          <w:p w14:paraId="7BE9CCB9" w14:textId="77777777" w:rsidR="0013793D" w:rsidRPr="00AD0886" w:rsidRDefault="0013793D" w:rsidP="000D6A2D">
            <w:pPr>
              <w:rPr>
                <w:rFonts w:cs="Times New Roman"/>
                <w:b/>
              </w:rPr>
            </w:pPr>
            <w:r w:rsidRPr="00AD0886">
              <w:rPr>
                <w:rFonts w:cs="Times New Roman"/>
                <w:b/>
              </w:rPr>
              <w:t>edukacja polonistyczna</w:t>
            </w:r>
          </w:p>
          <w:p w14:paraId="535FD4F5" w14:textId="0D005359" w:rsidR="0013793D" w:rsidRPr="00AD0886" w:rsidRDefault="000D1D66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D0886" w:rsidRPr="00AD0886">
              <w:rPr>
                <w:rFonts w:cs="Times New Roman"/>
              </w:rPr>
              <w:t>W</w:t>
            </w:r>
            <w:r w:rsidR="00DF39DB" w:rsidRPr="00AD0886">
              <w:rPr>
                <w:rFonts w:cs="Times New Roman"/>
              </w:rPr>
              <w:t xml:space="preserve">ypowiedzi na temat zachowania się wobec zwierząt </w:t>
            </w:r>
            <w:r w:rsidR="00AD0886" w:rsidRPr="00AD0886">
              <w:rPr>
                <w:rFonts w:cs="Times New Roman"/>
              </w:rPr>
              <w:t xml:space="preserve">– </w:t>
            </w:r>
            <w:r w:rsidR="00DF39DB" w:rsidRPr="00AD0886">
              <w:rPr>
                <w:rFonts w:cs="Times New Roman"/>
              </w:rPr>
              <w:t xml:space="preserve">na podstawie wiersza R. Witka „Jak traktować zwierzęta… na co dzień i od święta”, ilustracji </w:t>
            </w:r>
            <w:r w:rsidR="00AD0886" w:rsidRPr="00AD0886">
              <w:rPr>
                <w:rFonts w:cs="Times New Roman"/>
              </w:rPr>
              <w:t>i</w:t>
            </w:r>
            <w:r w:rsidR="00DF39DB" w:rsidRPr="00AD0886">
              <w:rPr>
                <w:rFonts w:cs="Times New Roman"/>
              </w:rPr>
              <w:t xml:space="preserve"> własnych doświadczeń</w:t>
            </w:r>
            <w:r w:rsidR="00A5279E" w:rsidRPr="00AD0886">
              <w:rPr>
                <w:rFonts w:cs="Times New Roman"/>
              </w:rPr>
              <w:t>, wyszukiwanie w tekście wskazanych fragmentów</w:t>
            </w:r>
            <w:r w:rsidR="00DF39DB" w:rsidRPr="00AD0886">
              <w:rPr>
                <w:rFonts w:cs="Times New Roman"/>
              </w:rPr>
              <w:t xml:space="preserve">. </w:t>
            </w:r>
            <w:r w:rsidR="00AD0886" w:rsidRPr="00AD0886">
              <w:rPr>
                <w:rFonts w:cs="Times New Roman"/>
              </w:rPr>
              <w:t xml:space="preserve">Nauka </w:t>
            </w:r>
            <w:r w:rsidR="00DF39DB" w:rsidRPr="00AD0886">
              <w:rPr>
                <w:rFonts w:cs="Times New Roman"/>
              </w:rPr>
              <w:t>wybranej zwrotki</w:t>
            </w:r>
            <w:r w:rsidR="00AD0886" w:rsidRPr="00AD0886">
              <w:rPr>
                <w:rFonts w:cs="Times New Roman"/>
              </w:rPr>
              <w:t xml:space="preserve"> na pamięć</w:t>
            </w:r>
            <w:r w:rsidR="00DF39DB" w:rsidRPr="00AD0886">
              <w:rPr>
                <w:rFonts w:cs="Times New Roman"/>
              </w:rPr>
              <w:t xml:space="preserve">. Uzupełnianie zdań czasownikami w odpowiedniej formie. Pisownia </w:t>
            </w:r>
            <w:r w:rsidR="00DF39DB" w:rsidRPr="00AD0886">
              <w:rPr>
                <w:rFonts w:cs="Times New Roman"/>
                <w:i/>
              </w:rPr>
              <w:t>nie</w:t>
            </w:r>
            <w:r w:rsidR="00DF39DB" w:rsidRPr="00AD0886">
              <w:rPr>
                <w:rFonts w:cs="Times New Roman"/>
              </w:rPr>
              <w:t xml:space="preserve"> z czasownikami. Redagowanie i pisanie notatki o zachowaniu się wobec obcych zwierząt.</w:t>
            </w:r>
          </w:p>
        </w:tc>
        <w:tc>
          <w:tcPr>
            <w:tcW w:w="4389" w:type="dxa"/>
          </w:tcPr>
          <w:p w14:paraId="1E79AFAB" w14:textId="4684BAF9" w:rsidR="0013793D" w:rsidRPr="00AD0886" w:rsidRDefault="0013793D" w:rsidP="000D6A2D">
            <w:pPr>
              <w:rPr>
                <w:rFonts w:cs="Times New Roman"/>
              </w:rPr>
            </w:pPr>
            <w:r w:rsidRPr="00AD0886">
              <w:rPr>
                <w:rFonts w:cs="Times New Roman"/>
              </w:rPr>
              <w:t>• I.</w:t>
            </w:r>
            <w:r w:rsidR="00A5279E" w:rsidRPr="00AD088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1, 1.5, 2.3, </w:t>
            </w:r>
            <w:r w:rsidR="00817675" w:rsidRPr="00AD088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6, </w:t>
            </w:r>
            <w:r w:rsidR="00A5279E" w:rsidRPr="00AD088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3.1, 3.3, 4.1, 4.3, 4.4, 5.4, 5.7, 6.2, 6.3</w:t>
            </w:r>
          </w:p>
          <w:p w14:paraId="3D5505D8" w14:textId="73E78AF5" w:rsidR="0013793D" w:rsidRPr="00AD0886" w:rsidRDefault="0013793D" w:rsidP="000D6A2D">
            <w:pPr>
              <w:rPr>
                <w:rFonts w:cs="Times New Roman"/>
              </w:rPr>
            </w:pPr>
            <w:r w:rsidRPr="00AD0886">
              <w:rPr>
                <w:rFonts w:cs="Times New Roman"/>
              </w:rPr>
              <w:t xml:space="preserve">• </w:t>
            </w:r>
            <w:r w:rsidR="00A5279E" w:rsidRPr="00AD0886">
              <w:rPr>
                <w:rFonts w:cs="Times New Roman"/>
              </w:rPr>
              <w:t xml:space="preserve">Wypowiada się na temat zachowania się wobec zwierząt, wyszukuje w tekście potrzebny fragment. Recytuje z pamięci wybraną zwrotkę wiersza. Uzupełnia zdania czasownikami w odpowiedniej formie. Doskonali pisownię </w:t>
            </w:r>
            <w:r w:rsidR="00A5279E" w:rsidRPr="00AD0886">
              <w:rPr>
                <w:rFonts w:cs="Times New Roman"/>
                <w:i/>
              </w:rPr>
              <w:t>nie</w:t>
            </w:r>
            <w:r w:rsidR="00A5279E" w:rsidRPr="00AD0886">
              <w:rPr>
                <w:rFonts w:cs="Times New Roman"/>
              </w:rPr>
              <w:t xml:space="preserve"> z czasownikami. </w:t>
            </w:r>
            <w:r w:rsidR="00AD0886" w:rsidRPr="00AD0886">
              <w:rPr>
                <w:rFonts w:cs="Times New Roman"/>
              </w:rPr>
              <w:t>Zapisuje</w:t>
            </w:r>
            <w:r w:rsidR="00A5279E" w:rsidRPr="00AD0886">
              <w:rPr>
                <w:rFonts w:cs="Times New Roman"/>
              </w:rPr>
              <w:t xml:space="preserve"> notatkę o zachowaniu się wobec obcych zwierząt.</w:t>
            </w:r>
          </w:p>
        </w:tc>
      </w:tr>
      <w:tr w:rsidR="0013793D" w:rsidRPr="00762FAE" w14:paraId="1937B9E7" w14:textId="77777777" w:rsidTr="000D6A2D">
        <w:tc>
          <w:tcPr>
            <w:tcW w:w="4673" w:type="dxa"/>
          </w:tcPr>
          <w:p w14:paraId="55960C69" w14:textId="77777777" w:rsidR="0013793D" w:rsidRPr="00AD0886" w:rsidRDefault="0013793D" w:rsidP="000D6A2D">
            <w:pPr>
              <w:rPr>
                <w:rFonts w:cs="Times New Roman"/>
                <w:b/>
              </w:rPr>
            </w:pPr>
            <w:r w:rsidRPr="00AD0886">
              <w:rPr>
                <w:rFonts w:cs="Times New Roman"/>
                <w:b/>
              </w:rPr>
              <w:t>edukacja matematyczna</w:t>
            </w:r>
          </w:p>
          <w:p w14:paraId="7866E924" w14:textId="49E39517" w:rsidR="0013793D" w:rsidRPr="00AD0886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D0886" w:rsidRPr="00AD0886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O</w:t>
            </w:r>
            <w:r w:rsidR="00195E0C" w:rsidRPr="00AD0886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bliczani</w:t>
            </w:r>
            <w:r w:rsidR="00AD0886" w:rsidRPr="00AD0886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e</w:t>
            </w:r>
            <w:r w:rsidR="00195E0C" w:rsidRPr="00AD0886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 sumy jednakowych liczb</w:t>
            </w:r>
            <w:r w:rsidR="00AD0886" w:rsidRPr="00AD0886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 w zakresie 30</w:t>
            </w:r>
            <w:r w:rsidR="00195E0C" w:rsidRPr="00AD0886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>. Poznanie zasad gry „Po tyle samo”</w:t>
            </w:r>
            <w:r w:rsidR="00AD0886" w:rsidRPr="00AD0886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 przygotowującej do mnożenia.</w:t>
            </w:r>
            <w:r w:rsidR="00195E0C" w:rsidRPr="00AD0886">
              <w:rPr>
                <w:rFonts w:eastAsia="Times New Roman" w:cs="Times New Roman"/>
                <w:bCs/>
                <w:spacing w:val="2"/>
                <w:sz w:val="24"/>
                <w:szCs w:val="24"/>
                <w:lang w:eastAsia="pl-PL"/>
              </w:rPr>
              <w:t xml:space="preserve"> </w:t>
            </w:r>
            <w:r w:rsidR="005A50CC" w:rsidRPr="00AD0886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>Ć</w:t>
            </w:r>
            <w:r w:rsidR="00195E0C" w:rsidRPr="00AD0886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 xml:space="preserve">wiczenia doskonalące wyobraźnię przestrzenną, spostrzegawczość i logiczne myślenie, obliczenia pieniężne, </w:t>
            </w:r>
            <w:r w:rsidR="00AD0886" w:rsidRPr="00AD0886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>określanie</w:t>
            </w:r>
            <w:r w:rsidR="00195E0C" w:rsidRPr="00AD0886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 xml:space="preserve"> położenia przedmiotów na płaszczyźnie.</w:t>
            </w:r>
          </w:p>
        </w:tc>
        <w:tc>
          <w:tcPr>
            <w:tcW w:w="4389" w:type="dxa"/>
          </w:tcPr>
          <w:p w14:paraId="1F0B087C" w14:textId="0A375A31" w:rsidR="0013793D" w:rsidRPr="00AD0886" w:rsidRDefault="0013793D" w:rsidP="000D6A2D">
            <w:pPr>
              <w:rPr>
                <w:rFonts w:cs="Times New Roman"/>
              </w:rPr>
            </w:pPr>
            <w:r w:rsidRPr="00AD0886">
              <w:rPr>
                <w:rFonts w:cs="Times New Roman"/>
              </w:rPr>
              <w:t>• II.</w:t>
            </w:r>
            <w:r w:rsidR="009B39D4" w:rsidRPr="00AD0886">
              <w:rPr>
                <w:rFonts w:eastAsia="Times New Roman" w:cs="Times New Roman"/>
                <w:lang w:eastAsia="pl-PL"/>
              </w:rPr>
              <w:t>1.1, 3.2, 5.1, 6.1, 6.3, 6.8, 6.9</w:t>
            </w:r>
          </w:p>
          <w:p w14:paraId="05514103" w14:textId="177008E4" w:rsidR="0013793D" w:rsidRPr="00AD0886" w:rsidRDefault="0013793D" w:rsidP="000D6A2D">
            <w:pPr>
              <w:rPr>
                <w:rFonts w:cs="Times New Roman"/>
              </w:rPr>
            </w:pPr>
            <w:r w:rsidRPr="00AD0886">
              <w:rPr>
                <w:rFonts w:cs="Times New Roman"/>
              </w:rPr>
              <w:t xml:space="preserve">• </w:t>
            </w:r>
            <w:r w:rsidR="00195E0C" w:rsidRPr="00AD0886">
              <w:rPr>
                <w:rFonts w:eastAsia="Times New Roman" w:cs="Times New Roman"/>
                <w:bCs/>
                <w:spacing w:val="2"/>
                <w:lang w:eastAsia="pl-PL"/>
              </w:rPr>
              <w:t xml:space="preserve">Oblicza sumę jednakowych liczb. Utrwala umiejętności rachunkowe </w:t>
            </w:r>
            <w:r w:rsidR="00AD0886" w:rsidRPr="00AD0886">
              <w:rPr>
                <w:rFonts w:eastAsia="Times New Roman" w:cs="Times New Roman"/>
                <w:bCs/>
                <w:spacing w:val="2"/>
                <w:lang w:eastAsia="pl-PL"/>
              </w:rPr>
              <w:t>w grze</w:t>
            </w:r>
            <w:r w:rsidR="00195E0C" w:rsidRPr="00AD0886">
              <w:rPr>
                <w:rFonts w:eastAsia="Times New Roman" w:cs="Times New Roman"/>
                <w:bCs/>
                <w:spacing w:val="2"/>
                <w:lang w:eastAsia="pl-PL"/>
              </w:rPr>
              <w:t xml:space="preserve"> „Po tyle samo”. </w:t>
            </w:r>
            <w:r w:rsidR="00AD0886" w:rsidRPr="00AD0886">
              <w:rPr>
                <w:rFonts w:eastAsia="Times New Roman" w:cs="Times New Roman"/>
                <w:spacing w:val="2"/>
                <w:lang w:eastAsia="pl-PL"/>
              </w:rPr>
              <w:t>W</w:t>
            </w:r>
            <w:r w:rsidR="009B39D4" w:rsidRPr="00AD0886">
              <w:rPr>
                <w:rFonts w:eastAsia="Times New Roman" w:cs="Times New Roman"/>
                <w:spacing w:val="2"/>
                <w:lang w:eastAsia="pl-PL"/>
              </w:rPr>
              <w:t xml:space="preserve">ykonuje </w:t>
            </w:r>
            <w:r w:rsidR="00AD0886" w:rsidRPr="00AD0886">
              <w:rPr>
                <w:rFonts w:eastAsia="Times New Roman" w:cs="Times New Roman"/>
                <w:spacing w:val="2"/>
                <w:lang w:eastAsia="pl-PL"/>
              </w:rPr>
              <w:t>obliczenia pieniężne oraz ćwiczenia</w:t>
            </w:r>
            <w:r w:rsidR="00195E0C" w:rsidRPr="00AD0886">
              <w:rPr>
                <w:rFonts w:eastAsia="Times New Roman" w:cs="Times New Roman"/>
                <w:spacing w:val="2"/>
                <w:lang w:eastAsia="pl-PL"/>
              </w:rPr>
              <w:t xml:space="preserve"> doskonalące wyobraźnię przestrzenną, spostrzegawczość i logiczne myślenie.</w:t>
            </w:r>
          </w:p>
        </w:tc>
      </w:tr>
      <w:tr w:rsidR="0013793D" w:rsidRPr="00762FAE" w14:paraId="6BA3A72E" w14:textId="77777777" w:rsidTr="000D6A2D">
        <w:tc>
          <w:tcPr>
            <w:tcW w:w="4673" w:type="dxa"/>
          </w:tcPr>
          <w:p w14:paraId="09E39409" w14:textId="77777777" w:rsidR="0013793D" w:rsidRPr="00AD0886" w:rsidRDefault="0013793D" w:rsidP="000D6A2D">
            <w:pPr>
              <w:rPr>
                <w:rFonts w:cs="Times New Roman"/>
                <w:b/>
              </w:rPr>
            </w:pPr>
            <w:r w:rsidRPr="00AD0886">
              <w:rPr>
                <w:rFonts w:cs="Times New Roman"/>
                <w:b/>
              </w:rPr>
              <w:t>edukacja społeczna</w:t>
            </w:r>
          </w:p>
          <w:p w14:paraId="7AB2CAD3" w14:textId="3ADB65DA" w:rsidR="0013793D" w:rsidRPr="00AD0886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lastRenderedPageBreak/>
              <w:t xml:space="preserve">• </w:t>
            </w:r>
            <w:r w:rsidR="00AD0886" w:rsidRPr="00AD0886">
              <w:rPr>
                <w:rFonts w:cs="Times New Roman"/>
              </w:rPr>
              <w:t>Rozmowa</w:t>
            </w:r>
            <w:r w:rsidR="00C41C03" w:rsidRPr="00AD0886">
              <w:rPr>
                <w:rFonts w:cs="Times New Roman"/>
              </w:rPr>
              <w:t xml:space="preserve"> o odpowiedzialności za własne bezpieczeństwo w relacjach z obcymi zwierzętami. </w:t>
            </w:r>
          </w:p>
        </w:tc>
        <w:tc>
          <w:tcPr>
            <w:tcW w:w="4389" w:type="dxa"/>
          </w:tcPr>
          <w:p w14:paraId="381BEB47" w14:textId="63BF1EBF" w:rsidR="0013793D" w:rsidRPr="00AD0886" w:rsidRDefault="0013793D" w:rsidP="000D6A2D">
            <w:pPr>
              <w:rPr>
                <w:rFonts w:cs="Times New Roman"/>
              </w:rPr>
            </w:pPr>
            <w:r w:rsidRPr="00AD0886">
              <w:rPr>
                <w:rFonts w:cs="Times New Roman"/>
              </w:rPr>
              <w:lastRenderedPageBreak/>
              <w:t>• III.</w:t>
            </w:r>
            <w:r w:rsidR="00C41C03" w:rsidRPr="00AD0886">
              <w:rPr>
                <w:rFonts w:cs="Times New Roman"/>
              </w:rPr>
              <w:t>1.4</w:t>
            </w:r>
          </w:p>
          <w:p w14:paraId="2CB23117" w14:textId="77777777" w:rsidR="0013793D" w:rsidRDefault="0013793D" w:rsidP="000D6A2D">
            <w:pPr>
              <w:rPr>
                <w:rFonts w:cs="Times New Roman"/>
              </w:rPr>
            </w:pPr>
            <w:r w:rsidRPr="00AD0886">
              <w:rPr>
                <w:rFonts w:cs="Times New Roman"/>
              </w:rPr>
              <w:t xml:space="preserve">• </w:t>
            </w:r>
            <w:r w:rsidR="00C41C03" w:rsidRPr="00AD0886">
              <w:rPr>
                <w:rFonts w:cs="Times New Roman"/>
              </w:rPr>
              <w:t>Rozumie konieczność wykazania</w:t>
            </w:r>
            <w:r w:rsidR="00AD0886" w:rsidRPr="00AD0886">
              <w:rPr>
                <w:rFonts w:cs="Times New Roman"/>
              </w:rPr>
              <w:t xml:space="preserve"> się</w:t>
            </w:r>
            <w:r w:rsidR="00C41C03" w:rsidRPr="00AD0886">
              <w:rPr>
                <w:rFonts w:cs="Times New Roman"/>
              </w:rPr>
              <w:t xml:space="preserve"> odpowiedzialności</w:t>
            </w:r>
            <w:r w:rsidR="00AD0886" w:rsidRPr="00AD0886">
              <w:rPr>
                <w:rFonts w:cs="Times New Roman"/>
              </w:rPr>
              <w:t>ą</w:t>
            </w:r>
            <w:r w:rsidR="00C41C03" w:rsidRPr="00AD0886">
              <w:rPr>
                <w:rFonts w:cs="Times New Roman"/>
              </w:rPr>
              <w:t xml:space="preserve"> za własne </w:t>
            </w:r>
            <w:r w:rsidR="00C41C03" w:rsidRPr="00AD0886">
              <w:rPr>
                <w:rFonts w:cs="Times New Roman"/>
              </w:rPr>
              <w:lastRenderedPageBreak/>
              <w:t>bezpieczeństwo w kontakcie z obcymi zwierzętami.</w:t>
            </w:r>
          </w:p>
          <w:p w14:paraId="221DC88E" w14:textId="7452EF45" w:rsidR="00911270" w:rsidRPr="00AD0886" w:rsidRDefault="00911270" w:rsidP="000D6A2D">
            <w:pPr>
              <w:rPr>
                <w:rFonts w:cs="Times New Roman"/>
              </w:rPr>
            </w:pPr>
          </w:p>
        </w:tc>
      </w:tr>
      <w:tr w:rsidR="0013793D" w:rsidRPr="00762FAE" w14:paraId="27E6420C" w14:textId="77777777" w:rsidTr="000D6A2D">
        <w:tc>
          <w:tcPr>
            <w:tcW w:w="4673" w:type="dxa"/>
          </w:tcPr>
          <w:p w14:paraId="61B0FC97" w14:textId="77777777" w:rsidR="00AD0886" w:rsidRPr="00AD0886" w:rsidRDefault="0013793D" w:rsidP="000D6A2D">
            <w:pPr>
              <w:rPr>
                <w:rFonts w:cs="Times New Roman"/>
                <w:b/>
              </w:rPr>
            </w:pPr>
            <w:r w:rsidRPr="00AD0886">
              <w:rPr>
                <w:rFonts w:cs="Times New Roman"/>
                <w:b/>
              </w:rPr>
              <w:lastRenderedPageBreak/>
              <w:t>edukacja przyrodnicza</w:t>
            </w:r>
          </w:p>
          <w:p w14:paraId="52C3247F" w14:textId="0DDF3583" w:rsidR="0013793D" w:rsidRPr="00AD0886" w:rsidRDefault="006D0934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AD0886" w:rsidRPr="00AD0886">
              <w:rPr>
                <w:rFonts w:cs="Times New Roman"/>
              </w:rPr>
              <w:t>Z</w:t>
            </w:r>
            <w:r w:rsidR="00DF39DB" w:rsidRPr="00AD0886">
              <w:rPr>
                <w:rFonts w:cs="Times New Roman"/>
              </w:rPr>
              <w:t>asad</w:t>
            </w:r>
            <w:r w:rsidR="00AD0886" w:rsidRPr="00AD0886">
              <w:rPr>
                <w:rFonts w:cs="Times New Roman"/>
              </w:rPr>
              <w:t>y</w:t>
            </w:r>
            <w:r w:rsidR="00DF39DB" w:rsidRPr="00AD0886">
              <w:rPr>
                <w:rFonts w:cs="Times New Roman"/>
              </w:rPr>
              <w:t xml:space="preserve"> zachowania się wobec obcych zwierząt.</w:t>
            </w:r>
            <w:r w:rsidR="00A5279E" w:rsidRPr="00AD0886">
              <w:t xml:space="preserve"> </w:t>
            </w:r>
            <w:r w:rsidR="00A5279E" w:rsidRPr="00AD0886">
              <w:rPr>
                <w:rFonts w:cs="Times New Roman"/>
              </w:rPr>
              <w:t>Praktyczna nauka przyjmowania pozycji „żółwika”.</w:t>
            </w:r>
          </w:p>
        </w:tc>
        <w:tc>
          <w:tcPr>
            <w:tcW w:w="4389" w:type="dxa"/>
          </w:tcPr>
          <w:p w14:paraId="235C05F0" w14:textId="2122DD99" w:rsidR="0013793D" w:rsidRPr="00AD0886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D0886">
              <w:rPr>
                <w:rFonts w:cs="Times New Roman"/>
              </w:rPr>
              <w:t>• IV.</w:t>
            </w:r>
            <w:r w:rsidR="00DF39DB" w:rsidRPr="00AD0886">
              <w:rPr>
                <w:rFonts w:cs="Times New Roman"/>
              </w:rPr>
              <w:t xml:space="preserve">1.1, 2.5 </w:t>
            </w:r>
          </w:p>
          <w:p w14:paraId="1C5C9C56" w14:textId="1122E604" w:rsidR="0013793D" w:rsidRPr="00AD0886" w:rsidRDefault="0013793D" w:rsidP="000D6A2D">
            <w:pPr>
              <w:rPr>
                <w:rFonts w:cs="Times New Roman"/>
              </w:rPr>
            </w:pPr>
            <w:r w:rsidRPr="00AD0886">
              <w:rPr>
                <w:rFonts w:cs="Times New Roman"/>
              </w:rPr>
              <w:t xml:space="preserve">• </w:t>
            </w:r>
            <w:r w:rsidR="00DF39DB" w:rsidRPr="00AD0886">
              <w:rPr>
                <w:rFonts w:cs="Times New Roman"/>
              </w:rPr>
              <w:t>Zna zasady zachowania się wobec obcych zwierząt.</w:t>
            </w:r>
            <w:r w:rsidR="00A5279E" w:rsidRPr="00AD0886">
              <w:rPr>
                <w:rFonts w:cs="Times New Roman"/>
              </w:rPr>
              <w:t xml:space="preserve"> Potrafi przyjąć pozycję „żółwika”.</w:t>
            </w:r>
          </w:p>
        </w:tc>
      </w:tr>
      <w:tr w:rsidR="0013793D" w:rsidRPr="00244EC7" w14:paraId="77C52692" w14:textId="77777777" w:rsidTr="000D6A2D">
        <w:tc>
          <w:tcPr>
            <w:tcW w:w="4673" w:type="dxa"/>
          </w:tcPr>
          <w:p w14:paraId="1674F62B" w14:textId="77777777" w:rsidR="0013793D" w:rsidRPr="00AD0886" w:rsidRDefault="0013793D" w:rsidP="000D6A2D">
            <w:pPr>
              <w:rPr>
                <w:rFonts w:cs="Times New Roman"/>
                <w:b/>
              </w:rPr>
            </w:pPr>
            <w:r w:rsidRPr="00AD0886">
              <w:rPr>
                <w:rFonts w:cs="Times New Roman"/>
                <w:b/>
              </w:rPr>
              <w:t>wychowanie fizyczne</w:t>
            </w:r>
          </w:p>
          <w:p w14:paraId="20149036" w14:textId="34ADFC7F" w:rsidR="0013793D" w:rsidRPr="000066C8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652BFE" w:rsidRPr="00AD088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z piłką – toczenie, podrzucanie</w:t>
            </w:r>
            <w:r w:rsidR="009207F5">
              <w:t>,</w:t>
            </w:r>
            <w:r w:rsidR="00652BFE" w:rsidRPr="00AD088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hwytanie.</w:t>
            </w:r>
            <w:r w:rsidR="000066C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066C8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0401927E" w14:textId="55870C0A" w:rsidR="000066C8" w:rsidRPr="00CB0579" w:rsidRDefault="0013793D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0066C8" w:rsidRPr="00CB0579">
              <w:rPr>
                <w:lang w:val="it-IT"/>
              </w:rPr>
              <w:t>1.1, 1.2, 1.3, 1.4, 1.5, 1.6, 1.7, 2.1a,b,c, 2.2a,b,f, 2.3a,b,c,e, 3.4, 3.6</w:t>
            </w:r>
          </w:p>
          <w:p w14:paraId="5982535E" w14:textId="3CEF216B" w:rsidR="0013793D" w:rsidRPr="00AD0886" w:rsidRDefault="0013793D" w:rsidP="000D6A2D">
            <w:pPr>
              <w:rPr>
                <w:rFonts w:cs="Times New Roman"/>
              </w:rPr>
            </w:pPr>
            <w:r w:rsidRPr="00AD0886">
              <w:rPr>
                <w:rFonts w:cs="Times New Roman"/>
              </w:rPr>
              <w:t xml:space="preserve">• </w:t>
            </w:r>
            <w:r w:rsidR="00652BFE" w:rsidRPr="00AD088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czestniczy w zajęciach ruchowych z </w:t>
            </w:r>
            <w:r w:rsidR="00652BFE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iłką</w:t>
            </w:r>
            <w:r w:rsidR="000066C8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przestrzegając zasad </w:t>
            </w:r>
            <w:r w:rsidR="000066C8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0066C8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0066C8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0066C8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</w:t>
            </w:r>
            <w:r w:rsidR="00652BFE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13793D" w:rsidRPr="00762FAE" w14:paraId="12856BEE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61659EAE" w14:textId="30BC3358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4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 xml:space="preserve">Smakołyki dla </w:t>
            </w:r>
            <w:r w:rsidR="009207F5" w:rsidRPr="008D69E7">
              <w:rPr>
                <w:rFonts w:cs="Times New Roman"/>
                <w:sz w:val="24"/>
                <w:szCs w:val="24"/>
              </w:rPr>
              <w:t xml:space="preserve">leśnych </w:t>
            </w:r>
            <w:r w:rsidR="009931A8" w:rsidRPr="008D69E7">
              <w:rPr>
                <w:rFonts w:cs="Times New Roman"/>
                <w:sz w:val="24"/>
                <w:szCs w:val="24"/>
              </w:rPr>
              <w:t>zwierząt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37–3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3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4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71</w:t>
            </w:r>
            <w:r w:rsidR="00BE5BAA" w:rsidRPr="008D69E7">
              <w:rPr>
                <w:rFonts w:cs="Times New Roman"/>
                <w:color w:val="231F20"/>
                <w:w w:val="110"/>
              </w:rPr>
              <w:t>–72</w:t>
            </w:r>
          </w:p>
        </w:tc>
      </w:tr>
      <w:tr w:rsidR="0013793D" w:rsidRPr="00762FAE" w14:paraId="103C28FB" w14:textId="77777777" w:rsidTr="000D6A2D">
        <w:tc>
          <w:tcPr>
            <w:tcW w:w="4673" w:type="dxa"/>
          </w:tcPr>
          <w:p w14:paraId="238A4076" w14:textId="77777777" w:rsidR="0013793D" w:rsidRPr="00493A15" w:rsidRDefault="0013793D" w:rsidP="000D6A2D">
            <w:pPr>
              <w:rPr>
                <w:rFonts w:cs="Times New Roman"/>
                <w:b/>
              </w:rPr>
            </w:pPr>
            <w:r w:rsidRPr="00493A15">
              <w:rPr>
                <w:rFonts w:cs="Times New Roman"/>
                <w:b/>
              </w:rPr>
              <w:t>edukacja polonistyczna</w:t>
            </w:r>
          </w:p>
          <w:p w14:paraId="09D7AEC9" w14:textId="7EC4B9B4" w:rsidR="0013793D" w:rsidRPr="00493A15" w:rsidRDefault="006D0934" w:rsidP="002B3613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F02B45" w:rsidRPr="00493A15">
              <w:rPr>
                <w:rFonts w:cs="Times New Roman"/>
              </w:rPr>
              <w:t>Czytanie wiersza E.</w:t>
            </w:r>
            <w:r w:rsidR="00C41C03" w:rsidRPr="00493A15">
              <w:rPr>
                <w:rFonts w:cs="Times New Roman"/>
              </w:rPr>
              <w:t xml:space="preserve"> </w:t>
            </w:r>
            <w:proofErr w:type="spellStart"/>
            <w:r w:rsidR="00C41C03" w:rsidRPr="00493A15">
              <w:rPr>
                <w:rFonts w:cs="Times New Roman"/>
              </w:rPr>
              <w:t>Zechenter</w:t>
            </w:r>
            <w:proofErr w:type="spellEnd"/>
            <w:r w:rsidR="00C41C03" w:rsidRPr="00493A15">
              <w:rPr>
                <w:rFonts w:cs="Times New Roman"/>
              </w:rPr>
              <w:t>-Spławińskiej „Leśna choinka”</w:t>
            </w:r>
            <w:r w:rsidR="002B3613" w:rsidRPr="00493A15">
              <w:rPr>
                <w:rFonts w:cs="Times New Roman"/>
              </w:rPr>
              <w:t>, wyszukiwanie w nim nazw zwierząt</w:t>
            </w:r>
            <w:r w:rsidR="00C41C03" w:rsidRPr="00493A15">
              <w:rPr>
                <w:rFonts w:cs="Times New Roman"/>
              </w:rPr>
              <w:t>. Uzupełnianie no</w:t>
            </w:r>
            <w:r w:rsidR="002B3613" w:rsidRPr="00493A15">
              <w:rPr>
                <w:rFonts w:cs="Times New Roman"/>
              </w:rPr>
              <w:t>tatki na temat</w:t>
            </w:r>
            <w:r w:rsidR="00C41C03" w:rsidRPr="00493A15">
              <w:rPr>
                <w:rFonts w:cs="Times New Roman"/>
              </w:rPr>
              <w:t xml:space="preserve"> dokarmiania ptaków zimą. </w:t>
            </w:r>
            <w:r w:rsidR="002B3613" w:rsidRPr="00493A15">
              <w:rPr>
                <w:rFonts w:cs="Times New Roman"/>
              </w:rPr>
              <w:t xml:space="preserve">Układanie w grupach zimowego jadłospisu dla dzikich zwierząt. </w:t>
            </w:r>
            <w:r w:rsidR="00C41C03" w:rsidRPr="00493A15">
              <w:rPr>
                <w:rFonts w:cs="Times New Roman"/>
              </w:rPr>
              <w:t xml:space="preserve">Ustny opis wiewiórki z wykorzystaniem podanego słownictwa. Wprowadzenie pojęcia </w:t>
            </w:r>
            <w:r w:rsidR="00C41C03" w:rsidRPr="00493A15">
              <w:rPr>
                <w:rFonts w:cs="Times New Roman"/>
                <w:i/>
              </w:rPr>
              <w:t>rzeczownik</w:t>
            </w:r>
            <w:r w:rsidR="00C41C03" w:rsidRPr="00493A15">
              <w:rPr>
                <w:rFonts w:cs="Times New Roman"/>
              </w:rPr>
              <w:t>.</w:t>
            </w:r>
            <w:r w:rsidR="00C41C03" w:rsidRPr="00493A15">
              <w:t xml:space="preserve"> </w:t>
            </w:r>
          </w:p>
        </w:tc>
        <w:tc>
          <w:tcPr>
            <w:tcW w:w="4389" w:type="dxa"/>
          </w:tcPr>
          <w:p w14:paraId="3259062C" w14:textId="7E2FE547" w:rsidR="0013793D" w:rsidRPr="00493A15" w:rsidRDefault="0013793D" w:rsidP="000D6A2D">
            <w:pPr>
              <w:rPr>
                <w:rFonts w:cs="Times New Roman"/>
              </w:rPr>
            </w:pPr>
            <w:r w:rsidRPr="00493A15">
              <w:rPr>
                <w:rFonts w:cs="Times New Roman"/>
              </w:rPr>
              <w:t>• I.</w:t>
            </w:r>
            <w:r w:rsidR="002B3613" w:rsidRPr="00493A1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1.1, 1.5, 2.3, 3.1, 3.3, 4.3, 4.4, 5.4, 5.7, 6.3</w:t>
            </w:r>
          </w:p>
          <w:p w14:paraId="1C4EA5D2" w14:textId="48B6E86B" w:rsidR="0013793D" w:rsidRPr="00493A15" w:rsidRDefault="0013793D" w:rsidP="000D6A2D">
            <w:pPr>
              <w:rPr>
                <w:rFonts w:cs="Times New Roman"/>
              </w:rPr>
            </w:pPr>
            <w:r w:rsidRPr="00493A15">
              <w:rPr>
                <w:rFonts w:cs="Times New Roman"/>
              </w:rPr>
              <w:t xml:space="preserve">• </w:t>
            </w:r>
            <w:r w:rsidR="002B3613" w:rsidRPr="00493A15">
              <w:rPr>
                <w:rFonts w:cs="Times New Roman"/>
              </w:rPr>
              <w:t>Czyta wiersz, wyszukuje w nim nazwy zwierząt. Uzupełnia notatkę na temat dokarmiania ptaków zimą. Układa w grup</w:t>
            </w:r>
            <w:r w:rsidR="00493A15" w:rsidRPr="00493A15">
              <w:rPr>
                <w:rFonts w:cs="Times New Roman"/>
              </w:rPr>
              <w:t>ie</w:t>
            </w:r>
            <w:r w:rsidR="002B3613" w:rsidRPr="00493A15">
              <w:rPr>
                <w:rFonts w:cs="Times New Roman"/>
              </w:rPr>
              <w:t xml:space="preserve"> zimowy jadłospis dla dzikich zwierząt. </w:t>
            </w:r>
            <w:r w:rsidR="00493A15" w:rsidRPr="00493A15">
              <w:rPr>
                <w:rFonts w:cs="Times New Roman"/>
              </w:rPr>
              <w:t>O</w:t>
            </w:r>
            <w:r w:rsidR="002B3613" w:rsidRPr="00493A15">
              <w:rPr>
                <w:rFonts w:cs="Times New Roman"/>
              </w:rPr>
              <w:t>pisuje wiewiórkę</w:t>
            </w:r>
            <w:r w:rsidR="00493A15" w:rsidRPr="00493A15">
              <w:rPr>
                <w:rFonts w:cs="Times New Roman"/>
              </w:rPr>
              <w:t>, wykorzystując</w:t>
            </w:r>
            <w:r w:rsidR="002B3613" w:rsidRPr="00493A15">
              <w:rPr>
                <w:rFonts w:cs="Times New Roman"/>
              </w:rPr>
              <w:t xml:space="preserve"> podane słownictw</w:t>
            </w:r>
            <w:r w:rsidR="00493A15" w:rsidRPr="00493A15">
              <w:rPr>
                <w:rFonts w:cs="Times New Roman"/>
              </w:rPr>
              <w:t>o</w:t>
            </w:r>
            <w:r w:rsidR="002B3613" w:rsidRPr="00493A15">
              <w:rPr>
                <w:rFonts w:cs="Times New Roman"/>
              </w:rPr>
              <w:t xml:space="preserve">. Zna i rozumie pojęcie </w:t>
            </w:r>
            <w:r w:rsidR="002B3613" w:rsidRPr="00493A15">
              <w:rPr>
                <w:rFonts w:cs="Times New Roman"/>
                <w:i/>
              </w:rPr>
              <w:t>rzeczownik</w:t>
            </w:r>
            <w:r w:rsidR="002B3613" w:rsidRPr="00493A15">
              <w:rPr>
                <w:rFonts w:cs="Times New Roman"/>
              </w:rPr>
              <w:t>.</w:t>
            </w:r>
          </w:p>
        </w:tc>
      </w:tr>
      <w:tr w:rsidR="0013793D" w:rsidRPr="00762FAE" w14:paraId="747A0013" w14:textId="77777777" w:rsidTr="000D6A2D">
        <w:tc>
          <w:tcPr>
            <w:tcW w:w="4673" w:type="dxa"/>
          </w:tcPr>
          <w:p w14:paraId="6EFCE7CB" w14:textId="77777777" w:rsidR="0013793D" w:rsidRPr="00A21D4E" w:rsidRDefault="0013793D" w:rsidP="000D6A2D">
            <w:pPr>
              <w:rPr>
                <w:rFonts w:cs="Times New Roman"/>
                <w:b/>
              </w:rPr>
            </w:pPr>
            <w:r w:rsidRPr="00A21D4E">
              <w:rPr>
                <w:rFonts w:cs="Times New Roman"/>
                <w:b/>
              </w:rPr>
              <w:t>edukacja matematyczna</w:t>
            </w:r>
          </w:p>
          <w:p w14:paraId="775542F1" w14:textId="5C15205B" w:rsidR="0013793D" w:rsidRPr="00A21D4E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2A2581" w:rsidRPr="00A21D4E">
              <w:rPr>
                <w:rFonts w:eastAsia="Times New Roman" w:cs="Times New Roman"/>
                <w:bCs/>
                <w:spacing w:val="2"/>
                <w:lang w:eastAsia="pl-PL"/>
              </w:rPr>
              <w:t xml:space="preserve">Doskonalenie rachunku pamięciowego w zakresie 30. </w:t>
            </w:r>
            <w:r w:rsidR="00846461" w:rsidRPr="00A21D4E">
              <w:rPr>
                <w:rFonts w:eastAsia="Times New Roman" w:cs="Times New Roman"/>
                <w:bCs/>
                <w:spacing w:val="2"/>
                <w:lang w:eastAsia="pl-PL"/>
              </w:rPr>
              <w:t>D</w:t>
            </w:r>
            <w:r w:rsidR="002A2581" w:rsidRPr="00A21D4E">
              <w:rPr>
                <w:rFonts w:eastAsia="Times New Roman" w:cs="Times New Roman"/>
                <w:bCs/>
                <w:spacing w:val="2"/>
                <w:lang w:eastAsia="pl-PL"/>
              </w:rPr>
              <w:t xml:space="preserve">odawanie jednakowych składników. Rozwiązywanie zadań tekstowych </w:t>
            </w:r>
            <w:r w:rsidR="00846461" w:rsidRPr="00A21D4E">
              <w:rPr>
                <w:rFonts w:eastAsia="Times New Roman" w:cs="Times New Roman"/>
                <w:bCs/>
                <w:spacing w:val="2"/>
                <w:lang w:eastAsia="pl-PL"/>
              </w:rPr>
              <w:t>–</w:t>
            </w:r>
            <w:r w:rsidR="002A2581" w:rsidRPr="00A21D4E">
              <w:rPr>
                <w:rFonts w:eastAsia="Times New Roman" w:cs="Times New Roman"/>
                <w:bCs/>
                <w:spacing w:val="2"/>
                <w:lang w:eastAsia="pl-PL"/>
              </w:rPr>
              <w:t xml:space="preserve"> rozkładanie po równo. Obliczenia pieniężne.</w:t>
            </w:r>
          </w:p>
        </w:tc>
        <w:tc>
          <w:tcPr>
            <w:tcW w:w="4389" w:type="dxa"/>
          </w:tcPr>
          <w:p w14:paraId="1CF5FC7B" w14:textId="0E7BD90B" w:rsidR="0013793D" w:rsidRPr="00A21D4E" w:rsidRDefault="0013793D" w:rsidP="000D6A2D">
            <w:pPr>
              <w:rPr>
                <w:rFonts w:cs="Times New Roman"/>
              </w:rPr>
            </w:pPr>
            <w:r w:rsidRPr="00A21D4E">
              <w:rPr>
                <w:rFonts w:cs="Times New Roman"/>
              </w:rPr>
              <w:t>• II.</w:t>
            </w:r>
            <w:r w:rsidR="002A2581" w:rsidRPr="00A21D4E">
              <w:rPr>
                <w:rFonts w:eastAsia="Times New Roman" w:cs="Times New Roman"/>
                <w:lang w:eastAsia="pl-PL"/>
              </w:rPr>
              <w:t>2.1, 3.2, 3.4, 4.2, 6.3, 6.8, 6.9</w:t>
            </w:r>
          </w:p>
          <w:p w14:paraId="23E3C7F0" w14:textId="00501618" w:rsidR="0013793D" w:rsidRPr="00A21D4E" w:rsidRDefault="0013793D" w:rsidP="000D6A2D">
            <w:pPr>
              <w:rPr>
                <w:rFonts w:cs="Times New Roman"/>
              </w:rPr>
            </w:pPr>
            <w:r w:rsidRPr="00A21D4E">
              <w:rPr>
                <w:rFonts w:cs="Times New Roman"/>
              </w:rPr>
              <w:t xml:space="preserve">• </w:t>
            </w:r>
            <w:r w:rsidR="002A2581" w:rsidRPr="00A21D4E">
              <w:rPr>
                <w:rFonts w:eastAsia="Times New Roman" w:cs="Times New Roman"/>
                <w:bCs/>
                <w:spacing w:val="2"/>
                <w:lang w:eastAsia="pl-PL"/>
              </w:rPr>
              <w:t>Doskonali rachunek pamięciowy w zakresie 30. Dodaje jednakowe składniki. Rozwiązuje zadania tekstowe. Wykonuje obliczenia pieniężne.</w:t>
            </w:r>
          </w:p>
        </w:tc>
      </w:tr>
      <w:tr w:rsidR="0013793D" w:rsidRPr="00762FAE" w14:paraId="390BDF96" w14:textId="77777777" w:rsidTr="000D6A2D">
        <w:tc>
          <w:tcPr>
            <w:tcW w:w="4673" w:type="dxa"/>
          </w:tcPr>
          <w:p w14:paraId="0761DA75" w14:textId="77777777" w:rsidR="0013793D" w:rsidRPr="00A21D4E" w:rsidRDefault="0013793D" w:rsidP="000D6A2D">
            <w:pPr>
              <w:rPr>
                <w:rFonts w:cs="Times New Roman"/>
                <w:b/>
              </w:rPr>
            </w:pPr>
            <w:r w:rsidRPr="00A21D4E">
              <w:rPr>
                <w:rFonts w:cs="Times New Roman"/>
                <w:b/>
              </w:rPr>
              <w:t>edukacja społeczna</w:t>
            </w:r>
          </w:p>
          <w:p w14:paraId="5006703A" w14:textId="3187278A" w:rsidR="0013793D" w:rsidRPr="00A21D4E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2B3613" w:rsidRPr="00A21D4E">
              <w:rPr>
                <w:rFonts w:cs="Times New Roman"/>
              </w:rPr>
              <w:t>Omówienie zasad organizacj</w:t>
            </w:r>
            <w:r w:rsidR="00A21D4E" w:rsidRPr="00A21D4E">
              <w:rPr>
                <w:rFonts w:cs="Times New Roman"/>
              </w:rPr>
              <w:t>i</w:t>
            </w:r>
            <w:r w:rsidR="002B3613" w:rsidRPr="00A21D4E">
              <w:rPr>
                <w:rFonts w:cs="Times New Roman"/>
              </w:rPr>
              <w:t xml:space="preserve"> kl</w:t>
            </w:r>
            <w:r w:rsidR="00454FFF" w:rsidRPr="00A21D4E">
              <w:rPr>
                <w:rFonts w:cs="Times New Roman"/>
              </w:rPr>
              <w:t xml:space="preserve">asowej akcji dokarmiania ptaków </w:t>
            </w:r>
            <w:r w:rsidR="00A21D4E" w:rsidRPr="00A21D4E">
              <w:rPr>
                <w:rFonts w:cs="Times New Roman"/>
              </w:rPr>
              <w:t>i</w:t>
            </w:r>
            <w:r w:rsidR="00454FFF" w:rsidRPr="00A21D4E">
              <w:rPr>
                <w:rFonts w:cs="Times New Roman"/>
              </w:rPr>
              <w:t xml:space="preserve"> wykonania wyklejanki w grupie.</w:t>
            </w:r>
          </w:p>
        </w:tc>
        <w:tc>
          <w:tcPr>
            <w:tcW w:w="4389" w:type="dxa"/>
          </w:tcPr>
          <w:p w14:paraId="220C43FA" w14:textId="66796618" w:rsidR="0013793D" w:rsidRPr="00A21D4E" w:rsidRDefault="0013793D" w:rsidP="000D6A2D">
            <w:pPr>
              <w:rPr>
                <w:rFonts w:cs="Times New Roman"/>
              </w:rPr>
            </w:pPr>
            <w:r w:rsidRPr="00A21D4E">
              <w:rPr>
                <w:rFonts w:cs="Times New Roman"/>
              </w:rPr>
              <w:t>• III.</w:t>
            </w:r>
            <w:r w:rsidR="002B3613" w:rsidRPr="00A21D4E">
              <w:rPr>
                <w:rFonts w:cs="Times New Roman"/>
              </w:rPr>
              <w:t>1.1, 1.4, 1.10</w:t>
            </w:r>
          </w:p>
          <w:p w14:paraId="4B989EAB" w14:textId="6329FD05" w:rsidR="0013793D" w:rsidRPr="00A21D4E" w:rsidRDefault="0013793D" w:rsidP="000D6A2D">
            <w:pPr>
              <w:rPr>
                <w:rFonts w:cs="Times New Roman"/>
              </w:rPr>
            </w:pPr>
            <w:r w:rsidRPr="00A21D4E">
              <w:rPr>
                <w:rFonts w:cs="Times New Roman"/>
              </w:rPr>
              <w:t xml:space="preserve">• </w:t>
            </w:r>
            <w:r w:rsidR="002B3613" w:rsidRPr="00A21D4E">
              <w:rPr>
                <w:rFonts w:cs="Times New Roman"/>
              </w:rPr>
              <w:t>Przestrzega zasad współpracy podczas organizacji kl</w:t>
            </w:r>
            <w:r w:rsidR="00454FFF" w:rsidRPr="00A21D4E">
              <w:rPr>
                <w:rFonts w:cs="Times New Roman"/>
              </w:rPr>
              <w:t xml:space="preserve">asowej akcji dokarmiania ptaków </w:t>
            </w:r>
            <w:r w:rsidR="00A21D4E" w:rsidRPr="00A21D4E">
              <w:rPr>
                <w:rFonts w:cs="Times New Roman"/>
              </w:rPr>
              <w:t>i w czasie</w:t>
            </w:r>
            <w:r w:rsidR="00454FFF" w:rsidRPr="00A21D4E">
              <w:rPr>
                <w:rFonts w:cs="Times New Roman"/>
              </w:rPr>
              <w:t xml:space="preserve"> wykon</w:t>
            </w:r>
            <w:r w:rsidR="00A21D4E" w:rsidRPr="00A21D4E">
              <w:rPr>
                <w:rFonts w:cs="Times New Roman"/>
              </w:rPr>
              <w:t>yw</w:t>
            </w:r>
            <w:r w:rsidR="00454FFF" w:rsidRPr="00A21D4E">
              <w:rPr>
                <w:rFonts w:cs="Times New Roman"/>
              </w:rPr>
              <w:t>ania plakatu.</w:t>
            </w:r>
          </w:p>
        </w:tc>
      </w:tr>
      <w:tr w:rsidR="0013793D" w:rsidRPr="00762FAE" w14:paraId="2B07A537" w14:textId="77777777" w:rsidTr="000D6A2D">
        <w:tc>
          <w:tcPr>
            <w:tcW w:w="4673" w:type="dxa"/>
          </w:tcPr>
          <w:p w14:paraId="178D52B0" w14:textId="77777777" w:rsidR="0013793D" w:rsidRPr="00A21D4E" w:rsidRDefault="0013793D" w:rsidP="000D6A2D">
            <w:pPr>
              <w:rPr>
                <w:rFonts w:cs="Times New Roman"/>
                <w:b/>
              </w:rPr>
            </w:pPr>
            <w:r w:rsidRPr="00A21D4E">
              <w:rPr>
                <w:rFonts w:cs="Times New Roman"/>
                <w:b/>
              </w:rPr>
              <w:t>edukacja przyrodnicza</w:t>
            </w:r>
          </w:p>
          <w:p w14:paraId="23A9F192" w14:textId="2904A2DD" w:rsidR="0013793D" w:rsidRPr="00A21D4E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F02B45" w:rsidRPr="00A21D4E">
              <w:rPr>
                <w:rFonts w:cs="Times New Roman"/>
              </w:rPr>
              <w:t xml:space="preserve">Wypowiedzi na temat </w:t>
            </w:r>
            <w:r w:rsidR="00493A15">
              <w:rPr>
                <w:rFonts w:cs="Times New Roman"/>
              </w:rPr>
              <w:t>udzielania pomocy zwierzętom w czasie zimy (</w:t>
            </w:r>
            <w:r w:rsidR="00F02B45" w:rsidRPr="00A21D4E">
              <w:rPr>
                <w:rFonts w:cs="Times New Roman"/>
              </w:rPr>
              <w:t xml:space="preserve">terminu i </w:t>
            </w:r>
            <w:r w:rsidR="00A21D4E" w:rsidRPr="00A21D4E">
              <w:rPr>
                <w:rFonts w:cs="Times New Roman"/>
              </w:rPr>
              <w:t>przyczyn</w:t>
            </w:r>
            <w:r w:rsidR="00F02B45" w:rsidRPr="00A21D4E">
              <w:rPr>
                <w:rFonts w:cs="Times New Roman"/>
              </w:rPr>
              <w:t xml:space="preserve"> dokarmiania</w:t>
            </w:r>
            <w:r w:rsidR="00493A15">
              <w:rPr>
                <w:rFonts w:cs="Times New Roman"/>
              </w:rPr>
              <w:t>)</w:t>
            </w:r>
            <w:r w:rsidR="00F02B45" w:rsidRPr="00A21D4E">
              <w:rPr>
                <w:rFonts w:cs="Times New Roman"/>
              </w:rPr>
              <w:t>.</w:t>
            </w:r>
            <w:r w:rsidR="00493A15">
              <w:rPr>
                <w:rFonts w:cs="Times New Roman"/>
              </w:rPr>
              <w:t xml:space="preserve"> Organizacja akcji dokarmiania ptaków.</w:t>
            </w:r>
          </w:p>
        </w:tc>
        <w:tc>
          <w:tcPr>
            <w:tcW w:w="4389" w:type="dxa"/>
          </w:tcPr>
          <w:p w14:paraId="49A53A64" w14:textId="75EEC49C" w:rsidR="0013793D" w:rsidRPr="00A21D4E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21D4E">
              <w:rPr>
                <w:rFonts w:cs="Times New Roman"/>
              </w:rPr>
              <w:t>• IV.</w:t>
            </w:r>
            <w:r w:rsidR="00F02B45" w:rsidRPr="00A21D4E">
              <w:rPr>
                <w:rFonts w:cs="Times New Roman"/>
              </w:rPr>
              <w:t>1.1, 1.7</w:t>
            </w:r>
          </w:p>
          <w:p w14:paraId="62BDEBB0" w14:textId="49864580" w:rsidR="0013793D" w:rsidRPr="00A21D4E" w:rsidRDefault="0013793D" w:rsidP="000D6A2D">
            <w:pPr>
              <w:rPr>
                <w:rFonts w:cs="Times New Roman"/>
              </w:rPr>
            </w:pPr>
            <w:r w:rsidRPr="00A21D4E">
              <w:rPr>
                <w:rFonts w:cs="Times New Roman"/>
              </w:rPr>
              <w:t xml:space="preserve">• </w:t>
            </w:r>
            <w:r w:rsidR="00F02B45" w:rsidRPr="00A21D4E">
              <w:rPr>
                <w:rFonts w:cs="Times New Roman"/>
              </w:rPr>
              <w:t>Rozumie konieczność dokarmiania zwierząt w czasie zimy</w:t>
            </w:r>
            <w:r w:rsidR="00493A15">
              <w:rPr>
                <w:rFonts w:cs="Times New Roman"/>
              </w:rPr>
              <w:t>.</w:t>
            </w:r>
          </w:p>
        </w:tc>
      </w:tr>
      <w:tr w:rsidR="0013793D" w:rsidRPr="00762FAE" w14:paraId="1827EBB5" w14:textId="77777777" w:rsidTr="000D6A2D">
        <w:tc>
          <w:tcPr>
            <w:tcW w:w="4673" w:type="dxa"/>
          </w:tcPr>
          <w:p w14:paraId="5F5A067F" w14:textId="77777777" w:rsidR="0013793D" w:rsidRPr="00A21D4E" w:rsidRDefault="0013793D" w:rsidP="000D6A2D">
            <w:pPr>
              <w:rPr>
                <w:rFonts w:cs="Times New Roman"/>
                <w:b/>
              </w:rPr>
            </w:pPr>
            <w:r w:rsidRPr="00A21D4E">
              <w:rPr>
                <w:rFonts w:cs="Times New Roman"/>
                <w:b/>
              </w:rPr>
              <w:t>edukacja plastyczna</w:t>
            </w:r>
          </w:p>
          <w:p w14:paraId="1BB815F9" w14:textId="31E8C7EF" w:rsidR="0013793D" w:rsidRPr="00A21D4E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C30F17">
              <w:rPr>
                <w:rFonts w:cs="Times New Roman"/>
              </w:rPr>
              <w:t>„Pomóżmy zwierzętom” – w</w:t>
            </w:r>
            <w:r w:rsidR="003D6BA9" w:rsidRPr="00A21D4E">
              <w:rPr>
                <w:rFonts w:cs="Times New Roman"/>
              </w:rPr>
              <w:t xml:space="preserve">ykonanie w grupach plakatu </w:t>
            </w:r>
            <w:r w:rsidR="00A21D4E" w:rsidRPr="00A21D4E">
              <w:rPr>
                <w:rFonts w:cs="Times New Roman"/>
              </w:rPr>
              <w:t>techniką</w:t>
            </w:r>
            <w:r w:rsidR="003D6BA9" w:rsidRPr="00A21D4E">
              <w:rPr>
                <w:rFonts w:cs="Times New Roman"/>
              </w:rPr>
              <w:t xml:space="preserve"> wyklejanki.</w:t>
            </w:r>
          </w:p>
        </w:tc>
        <w:tc>
          <w:tcPr>
            <w:tcW w:w="4389" w:type="dxa"/>
          </w:tcPr>
          <w:p w14:paraId="002FB126" w14:textId="06E6E81B" w:rsidR="0013793D" w:rsidRPr="00A21D4E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21D4E">
              <w:rPr>
                <w:rFonts w:cs="Times New Roman"/>
              </w:rPr>
              <w:t>• V.</w:t>
            </w:r>
            <w:r w:rsidR="003D6BA9" w:rsidRPr="00A21D4E">
              <w:rPr>
                <w:rFonts w:cs="Times New Roman"/>
              </w:rPr>
              <w:t>2.1, 2.3, 2.6</w:t>
            </w:r>
          </w:p>
          <w:p w14:paraId="40ABC16B" w14:textId="727AEA9A" w:rsidR="0013793D" w:rsidRPr="00A21D4E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21D4E">
              <w:rPr>
                <w:rFonts w:cs="Times New Roman"/>
              </w:rPr>
              <w:t xml:space="preserve">• </w:t>
            </w:r>
            <w:r w:rsidR="003D6BA9" w:rsidRPr="00A21D4E">
              <w:rPr>
                <w:rFonts w:cs="Times New Roman"/>
              </w:rPr>
              <w:t xml:space="preserve">Wykonuje w grupie plakat </w:t>
            </w:r>
            <w:r w:rsidR="00A21D4E" w:rsidRPr="00A21D4E">
              <w:rPr>
                <w:rFonts w:cs="Times New Roman"/>
              </w:rPr>
              <w:t>techniką</w:t>
            </w:r>
            <w:r w:rsidR="003D6BA9" w:rsidRPr="00A21D4E">
              <w:rPr>
                <w:rFonts w:cs="Times New Roman"/>
              </w:rPr>
              <w:t xml:space="preserve"> wyklejanki.</w:t>
            </w:r>
          </w:p>
        </w:tc>
      </w:tr>
      <w:tr w:rsidR="0013793D" w:rsidRPr="00A95923" w14:paraId="75F37DED" w14:textId="77777777" w:rsidTr="000D6A2D">
        <w:tc>
          <w:tcPr>
            <w:tcW w:w="4673" w:type="dxa"/>
          </w:tcPr>
          <w:p w14:paraId="513A1C20" w14:textId="77777777" w:rsidR="0013793D" w:rsidRPr="00A21D4E" w:rsidRDefault="0013793D" w:rsidP="000D6A2D">
            <w:pPr>
              <w:rPr>
                <w:rFonts w:cs="Times New Roman"/>
                <w:b/>
              </w:rPr>
            </w:pPr>
            <w:r w:rsidRPr="00A21D4E">
              <w:rPr>
                <w:rFonts w:cs="Times New Roman"/>
                <w:b/>
              </w:rPr>
              <w:t>edukacja muzyczna</w:t>
            </w:r>
          </w:p>
          <w:p w14:paraId="3D55C6C0" w14:textId="4A4AF8E3" w:rsidR="0013793D" w:rsidRPr="00A21D4E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652BFE" w:rsidRPr="00A21D4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uka piosenki „Domowa piosenka”. Rozpoznawanie</w:t>
            </w:r>
            <w:r w:rsidR="00652BFE" w:rsidRPr="00A21D4E">
              <w:rPr>
                <w:rFonts w:cs="Times New Roman"/>
              </w:rPr>
              <w:t xml:space="preserve"> </w:t>
            </w:r>
            <w:r w:rsidR="00652BFE" w:rsidRPr="00A21D4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amy w piosence. Aktywne słuchanie muzyki</w:t>
            </w:r>
            <w:r w:rsidR="00652BFE" w:rsidRPr="00A21D4E">
              <w:rPr>
                <w:rFonts w:cs="Times New Roman"/>
              </w:rPr>
              <w:t xml:space="preserve"> </w:t>
            </w:r>
            <w:r w:rsidR="00652BFE" w:rsidRPr="00A21D4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gramowej. Realizacja ruchem i </w:t>
            </w:r>
            <w:proofErr w:type="spellStart"/>
            <w:r w:rsidR="00652BFE" w:rsidRPr="00A21D4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estodźwiękami</w:t>
            </w:r>
            <w:proofErr w:type="spellEnd"/>
            <w:r w:rsidR="00652BFE" w:rsidRPr="00A21D4E">
              <w:rPr>
                <w:rFonts w:cs="Times New Roman"/>
              </w:rPr>
              <w:t xml:space="preserve"> </w:t>
            </w:r>
            <w:r w:rsidR="00652BFE" w:rsidRPr="00A21D4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elodii „Siedzi sobie zając”.</w:t>
            </w:r>
          </w:p>
        </w:tc>
        <w:tc>
          <w:tcPr>
            <w:tcW w:w="4389" w:type="dxa"/>
          </w:tcPr>
          <w:p w14:paraId="1EB68666" w14:textId="0EBF9A41" w:rsidR="0013793D" w:rsidRPr="00A21D4E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A21D4E">
              <w:rPr>
                <w:rFonts w:cs="Times New Roman"/>
              </w:rPr>
              <w:t xml:space="preserve">• </w:t>
            </w:r>
            <w:r w:rsidRPr="00A21D4E">
              <w:rPr>
                <w:rFonts w:cs="Times New Roman"/>
                <w:bCs/>
              </w:rPr>
              <w:t>VIII.</w:t>
            </w:r>
            <w:r w:rsidR="00652BFE" w:rsidRPr="00A21D4E">
              <w:rPr>
                <w:rFonts w:cs="Times New Roman"/>
                <w:bCs/>
              </w:rPr>
              <w:t>1.2, 1.4, 2.4, 4.5, 4.7</w:t>
            </w:r>
          </w:p>
          <w:p w14:paraId="5B4EB7F1" w14:textId="66B194C8" w:rsidR="0013793D" w:rsidRPr="00A21D4E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A21D4E">
              <w:rPr>
                <w:rFonts w:cs="Times New Roman"/>
              </w:rPr>
              <w:t xml:space="preserve">• </w:t>
            </w:r>
            <w:r w:rsidR="00652BFE" w:rsidRPr="00A21D4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zpoznaje melodię opartą na gamie. Aktywnie słucha</w:t>
            </w:r>
            <w:r w:rsidR="00652BFE" w:rsidRPr="00A21D4E">
              <w:rPr>
                <w:rFonts w:cs="Times New Roman"/>
              </w:rPr>
              <w:t xml:space="preserve"> </w:t>
            </w:r>
            <w:r w:rsidR="00652BFE" w:rsidRPr="00A21D4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uzyki. Śpiewa piosenkę „Domowa piosenka”. Wyraża</w:t>
            </w:r>
            <w:r w:rsidR="00652BFE" w:rsidRPr="00A21D4E">
              <w:rPr>
                <w:rFonts w:cs="Times New Roman"/>
              </w:rPr>
              <w:t xml:space="preserve"> </w:t>
            </w:r>
            <w:r w:rsidR="00652BFE" w:rsidRPr="00A21D4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uzykę ruchem i </w:t>
            </w:r>
            <w:proofErr w:type="spellStart"/>
            <w:r w:rsidR="00652BFE" w:rsidRPr="00A21D4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estodźwiękami</w:t>
            </w:r>
            <w:proofErr w:type="spellEnd"/>
            <w:r w:rsidR="00652BFE" w:rsidRPr="00A21D4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 Gra na dzwonkach</w:t>
            </w:r>
            <w:r w:rsidR="00652BFE" w:rsidRPr="00A21D4E">
              <w:rPr>
                <w:rFonts w:cs="Times New Roman"/>
              </w:rPr>
              <w:t xml:space="preserve"> </w:t>
            </w:r>
            <w:r w:rsidR="00652BFE" w:rsidRPr="00A21D4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elodię „Siedzi sobie zając”.</w:t>
            </w:r>
          </w:p>
        </w:tc>
      </w:tr>
      <w:tr w:rsidR="0013793D" w:rsidRPr="00762FAE" w14:paraId="04A371C5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25FA0BCD" w14:textId="7701A44E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5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Sprawdzam siebie</w:t>
            </w:r>
            <w:r w:rsidR="00A31D81" w:rsidRPr="008D69E7">
              <w:rPr>
                <w:rFonts w:cs="Times New Roman"/>
                <w:sz w:val="24"/>
                <w:szCs w:val="24"/>
              </w:rPr>
              <w:t>.</w:t>
            </w:r>
            <w:r w:rsidR="009931A8" w:rsidRPr="008D69E7">
              <w:rPr>
                <w:rFonts w:cs="Times New Roman"/>
                <w:sz w:val="24"/>
                <w:szCs w:val="24"/>
              </w:rPr>
              <w:t xml:space="preserve"> Zbieramy wiadomości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A3439C" w:rsidRPr="008D69E7">
              <w:rPr>
                <w:rFonts w:cs="Times New Roman"/>
                <w:sz w:val="24"/>
                <w:szCs w:val="24"/>
              </w:rPr>
              <w:t xml:space="preserve">o zwierzętach </w:t>
            </w:r>
            <w:r w:rsidRPr="008D69E7">
              <w:rPr>
                <w:rFonts w:cs="Times New Roman"/>
                <w:sz w:val="24"/>
                <w:szCs w:val="24"/>
              </w:rPr>
              <w:t>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40–4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40–41</w:t>
            </w:r>
          </w:p>
        </w:tc>
      </w:tr>
      <w:tr w:rsidR="0013793D" w:rsidRPr="00762FAE" w14:paraId="4BB43475" w14:textId="77777777" w:rsidTr="000D6A2D">
        <w:tc>
          <w:tcPr>
            <w:tcW w:w="4673" w:type="dxa"/>
          </w:tcPr>
          <w:p w14:paraId="0D50522F" w14:textId="77777777" w:rsidR="0013793D" w:rsidRPr="007829B4" w:rsidRDefault="0013793D" w:rsidP="000D6A2D">
            <w:pPr>
              <w:rPr>
                <w:rFonts w:cs="Times New Roman"/>
                <w:b/>
              </w:rPr>
            </w:pPr>
            <w:r w:rsidRPr="007829B4">
              <w:rPr>
                <w:rFonts w:cs="Times New Roman"/>
                <w:b/>
              </w:rPr>
              <w:t>edukacja polonistyczna</w:t>
            </w:r>
          </w:p>
          <w:p w14:paraId="5D6D90B7" w14:textId="15094AC3" w:rsidR="0013793D" w:rsidRPr="007829B4" w:rsidRDefault="006D0934" w:rsidP="0097495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1527C0" w:rsidRPr="007829B4">
              <w:rPr>
                <w:rFonts w:cs="Times New Roman"/>
              </w:rPr>
              <w:t>Tworzenie skojarzeń, porównań i</w:t>
            </w:r>
            <w:r w:rsidR="00785367" w:rsidRPr="007829B4">
              <w:rPr>
                <w:rFonts w:cs="Times New Roman"/>
              </w:rPr>
              <w:t xml:space="preserve"> historyjek ze z</w:t>
            </w:r>
            <w:r w:rsidR="009D11A4" w:rsidRPr="007829B4">
              <w:rPr>
                <w:rFonts w:cs="Times New Roman"/>
              </w:rPr>
              <w:t>wierzętami</w:t>
            </w:r>
            <w:r w:rsidR="00876C6E" w:rsidRPr="007829B4">
              <w:rPr>
                <w:rFonts w:cs="Times New Roman"/>
              </w:rPr>
              <w:t xml:space="preserve"> w tle</w:t>
            </w:r>
            <w:r w:rsidR="00785367" w:rsidRPr="007829B4">
              <w:rPr>
                <w:rFonts w:cs="Times New Roman"/>
              </w:rPr>
              <w:t xml:space="preserve">. Czytanie informacji o </w:t>
            </w:r>
            <w:r w:rsidR="00876C6E" w:rsidRPr="007829B4">
              <w:rPr>
                <w:rFonts w:cs="Times New Roman"/>
              </w:rPr>
              <w:t>różnych</w:t>
            </w:r>
            <w:r w:rsidR="001527C0" w:rsidRPr="007829B4">
              <w:rPr>
                <w:rFonts w:cs="Times New Roman"/>
              </w:rPr>
              <w:t xml:space="preserve"> gatunkach z</w:t>
            </w:r>
            <w:r w:rsidR="00785367" w:rsidRPr="007829B4">
              <w:rPr>
                <w:rFonts w:cs="Times New Roman"/>
              </w:rPr>
              <w:t xml:space="preserve">wierząt </w:t>
            </w:r>
            <w:r w:rsidR="00876C6E" w:rsidRPr="007829B4">
              <w:rPr>
                <w:rFonts w:cs="Times New Roman"/>
              </w:rPr>
              <w:t>w</w:t>
            </w:r>
            <w:r w:rsidR="00785367" w:rsidRPr="007829B4">
              <w:rPr>
                <w:rFonts w:cs="Times New Roman"/>
              </w:rPr>
              <w:t xml:space="preserve"> różnych źródł</w:t>
            </w:r>
            <w:r w:rsidR="00876C6E" w:rsidRPr="007829B4">
              <w:rPr>
                <w:rFonts w:cs="Times New Roman"/>
              </w:rPr>
              <w:t>ach i ich prezentowanie</w:t>
            </w:r>
            <w:r w:rsidR="00785367" w:rsidRPr="007829B4">
              <w:rPr>
                <w:rFonts w:cs="Times New Roman"/>
              </w:rPr>
              <w:t xml:space="preserve">. </w:t>
            </w:r>
            <w:r w:rsidR="001527C0" w:rsidRPr="007829B4">
              <w:rPr>
                <w:rFonts w:cs="Times New Roman"/>
              </w:rPr>
              <w:t xml:space="preserve">Ćwiczenia utrwalające wiadomości o rzeczowniku i rodzinie wyrazów. </w:t>
            </w:r>
          </w:p>
        </w:tc>
        <w:tc>
          <w:tcPr>
            <w:tcW w:w="4389" w:type="dxa"/>
          </w:tcPr>
          <w:p w14:paraId="4F55ACCC" w14:textId="7EA3D55C" w:rsidR="0013793D" w:rsidRPr="007829B4" w:rsidRDefault="0013793D" w:rsidP="000D6A2D">
            <w:pPr>
              <w:rPr>
                <w:rFonts w:cs="Times New Roman"/>
              </w:rPr>
            </w:pPr>
            <w:r w:rsidRPr="007829B4">
              <w:rPr>
                <w:rFonts w:cs="Times New Roman"/>
              </w:rPr>
              <w:t>• I.</w:t>
            </w:r>
            <w:r w:rsidR="009D11A4" w:rsidRPr="007829B4">
              <w:rPr>
                <w:rFonts w:cs="Times New Roman"/>
              </w:rPr>
              <w:t>1.1, 1.2, 2.4, 3.3, 3.5, 4.4, 5.4, 5.5, 6.2, 6.2</w:t>
            </w:r>
          </w:p>
          <w:p w14:paraId="24D2F2AA" w14:textId="60F036E8" w:rsidR="0013793D" w:rsidRPr="007829B4" w:rsidRDefault="0013793D" w:rsidP="000D6A2D">
            <w:pPr>
              <w:rPr>
                <w:rFonts w:cs="Times New Roman"/>
              </w:rPr>
            </w:pPr>
            <w:r w:rsidRPr="007829B4">
              <w:rPr>
                <w:rFonts w:cs="Times New Roman"/>
              </w:rPr>
              <w:t xml:space="preserve">• </w:t>
            </w:r>
            <w:r w:rsidR="00785367" w:rsidRPr="007829B4">
              <w:rPr>
                <w:rFonts w:cs="Times New Roman"/>
              </w:rPr>
              <w:t xml:space="preserve">Tworzy skojarzenia, porównania i kreatywne historyjki </w:t>
            </w:r>
            <w:r w:rsidR="007829B4" w:rsidRPr="007829B4">
              <w:rPr>
                <w:rFonts w:cs="Times New Roman"/>
              </w:rPr>
              <w:t>o</w:t>
            </w:r>
            <w:r w:rsidR="00785367" w:rsidRPr="007829B4">
              <w:rPr>
                <w:rFonts w:cs="Times New Roman"/>
              </w:rPr>
              <w:t xml:space="preserve"> z</w:t>
            </w:r>
            <w:r w:rsidR="009D11A4" w:rsidRPr="007829B4">
              <w:rPr>
                <w:rFonts w:cs="Times New Roman"/>
              </w:rPr>
              <w:t>wierzęta</w:t>
            </w:r>
            <w:r w:rsidR="007829B4" w:rsidRPr="007829B4">
              <w:rPr>
                <w:rFonts w:cs="Times New Roman"/>
              </w:rPr>
              <w:t>ch</w:t>
            </w:r>
            <w:r w:rsidR="009D11A4" w:rsidRPr="007829B4">
              <w:rPr>
                <w:rFonts w:cs="Times New Roman"/>
              </w:rPr>
              <w:t>. Czyta</w:t>
            </w:r>
            <w:r w:rsidR="00785367" w:rsidRPr="007829B4">
              <w:rPr>
                <w:rFonts w:cs="Times New Roman"/>
              </w:rPr>
              <w:t xml:space="preserve"> infor</w:t>
            </w:r>
            <w:r w:rsidR="009D11A4" w:rsidRPr="007829B4">
              <w:rPr>
                <w:rFonts w:cs="Times New Roman"/>
              </w:rPr>
              <w:t>macje</w:t>
            </w:r>
            <w:r w:rsidR="00785367" w:rsidRPr="007829B4">
              <w:rPr>
                <w:rFonts w:cs="Times New Roman"/>
              </w:rPr>
              <w:t xml:space="preserve"> o </w:t>
            </w:r>
            <w:r w:rsidR="007829B4" w:rsidRPr="007829B4">
              <w:rPr>
                <w:rFonts w:cs="Times New Roman"/>
              </w:rPr>
              <w:t>różnych</w:t>
            </w:r>
            <w:r w:rsidR="00785367" w:rsidRPr="007829B4">
              <w:rPr>
                <w:rFonts w:cs="Times New Roman"/>
              </w:rPr>
              <w:t xml:space="preserve"> gatunkach zwier</w:t>
            </w:r>
            <w:r w:rsidR="009D11A4" w:rsidRPr="007829B4">
              <w:rPr>
                <w:rFonts w:cs="Times New Roman"/>
              </w:rPr>
              <w:t>ząt</w:t>
            </w:r>
            <w:r w:rsidR="00A3439C">
              <w:rPr>
                <w:rFonts w:cs="Times New Roman"/>
              </w:rPr>
              <w:t xml:space="preserve">. </w:t>
            </w:r>
            <w:r w:rsidR="009D11A4" w:rsidRPr="007829B4">
              <w:rPr>
                <w:rFonts w:cs="Times New Roman"/>
              </w:rPr>
              <w:t>Wykonuje ć</w:t>
            </w:r>
            <w:r w:rsidR="00785367" w:rsidRPr="007829B4">
              <w:rPr>
                <w:rFonts w:cs="Times New Roman"/>
              </w:rPr>
              <w:t>wiczenia utrwalające wiadomości o rzeczowniku i rodzinie wyrazów.</w:t>
            </w:r>
          </w:p>
        </w:tc>
      </w:tr>
      <w:tr w:rsidR="0013793D" w:rsidRPr="00762FAE" w14:paraId="0BCEA1D3" w14:textId="77777777" w:rsidTr="000D6A2D">
        <w:tc>
          <w:tcPr>
            <w:tcW w:w="4673" w:type="dxa"/>
          </w:tcPr>
          <w:p w14:paraId="4715A937" w14:textId="77777777" w:rsidR="0013793D" w:rsidRPr="00876C6E" w:rsidRDefault="0013793D" w:rsidP="000D6A2D">
            <w:pPr>
              <w:rPr>
                <w:rFonts w:cs="Times New Roman"/>
                <w:b/>
              </w:rPr>
            </w:pPr>
            <w:r w:rsidRPr="00876C6E">
              <w:rPr>
                <w:rFonts w:cs="Times New Roman"/>
                <w:b/>
              </w:rPr>
              <w:t>edukacja społeczna</w:t>
            </w:r>
          </w:p>
          <w:p w14:paraId="2509733B" w14:textId="23B7BAA7" w:rsidR="0013793D" w:rsidRPr="00876C6E" w:rsidRDefault="006D0934" w:rsidP="00C860B2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lastRenderedPageBreak/>
              <w:t xml:space="preserve">• </w:t>
            </w:r>
            <w:r w:rsidR="00974958" w:rsidRPr="00876C6E">
              <w:rPr>
                <w:rFonts w:cs="Times New Roman"/>
              </w:rPr>
              <w:t xml:space="preserve">Omówienie zasad grupowego wykonania </w:t>
            </w:r>
            <w:r w:rsidR="009D11A4" w:rsidRPr="00876C6E">
              <w:rPr>
                <w:rFonts w:cs="Times New Roman"/>
              </w:rPr>
              <w:t>makiety lasu</w:t>
            </w:r>
            <w:r w:rsidR="00974958" w:rsidRPr="00876C6E">
              <w:rPr>
                <w:rFonts w:cs="Times New Roman"/>
              </w:rPr>
              <w:t xml:space="preserve">. </w:t>
            </w:r>
          </w:p>
        </w:tc>
        <w:tc>
          <w:tcPr>
            <w:tcW w:w="4389" w:type="dxa"/>
          </w:tcPr>
          <w:p w14:paraId="76966683" w14:textId="557F5A68" w:rsidR="0013793D" w:rsidRPr="00876C6E" w:rsidRDefault="0013793D" w:rsidP="000D6A2D">
            <w:pPr>
              <w:rPr>
                <w:rFonts w:cs="Times New Roman"/>
              </w:rPr>
            </w:pPr>
            <w:r w:rsidRPr="00876C6E">
              <w:rPr>
                <w:rFonts w:cs="Times New Roman"/>
              </w:rPr>
              <w:lastRenderedPageBreak/>
              <w:t>• III.</w:t>
            </w:r>
            <w:r w:rsidR="00974958" w:rsidRPr="00876C6E">
              <w:rPr>
                <w:rFonts w:cs="Times New Roman"/>
              </w:rPr>
              <w:t>1.1, 1.4, 1.10</w:t>
            </w:r>
          </w:p>
          <w:p w14:paraId="02E7A5C1" w14:textId="69AE9DEC" w:rsidR="0013793D" w:rsidRPr="00876C6E" w:rsidRDefault="0013793D" w:rsidP="000D6A2D">
            <w:pPr>
              <w:rPr>
                <w:rFonts w:cs="Times New Roman"/>
              </w:rPr>
            </w:pPr>
            <w:r w:rsidRPr="00876C6E">
              <w:rPr>
                <w:rFonts w:cs="Times New Roman"/>
              </w:rPr>
              <w:lastRenderedPageBreak/>
              <w:t xml:space="preserve">• </w:t>
            </w:r>
            <w:r w:rsidR="00974958" w:rsidRPr="00876C6E">
              <w:rPr>
                <w:rFonts w:cs="Times New Roman"/>
              </w:rPr>
              <w:t xml:space="preserve">Przestrzega zasad </w:t>
            </w:r>
            <w:r w:rsidR="00876C6E" w:rsidRPr="00876C6E">
              <w:rPr>
                <w:rFonts w:cs="Times New Roman"/>
              </w:rPr>
              <w:t>współpracy</w:t>
            </w:r>
            <w:r w:rsidR="00974958" w:rsidRPr="00876C6E">
              <w:rPr>
                <w:rFonts w:cs="Times New Roman"/>
              </w:rPr>
              <w:t xml:space="preserve"> w </w:t>
            </w:r>
            <w:r w:rsidR="00A3439C">
              <w:rPr>
                <w:rFonts w:cs="Times New Roman"/>
              </w:rPr>
              <w:t xml:space="preserve">czasie </w:t>
            </w:r>
            <w:r w:rsidR="00974958" w:rsidRPr="00876C6E">
              <w:rPr>
                <w:rFonts w:cs="Times New Roman"/>
              </w:rPr>
              <w:t>grupow</w:t>
            </w:r>
            <w:r w:rsidR="00A3439C">
              <w:rPr>
                <w:rFonts w:cs="Times New Roman"/>
              </w:rPr>
              <w:t>ego</w:t>
            </w:r>
            <w:r w:rsidR="00974958" w:rsidRPr="00876C6E">
              <w:rPr>
                <w:rFonts w:cs="Times New Roman"/>
              </w:rPr>
              <w:t xml:space="preserve"> wykon</w:t>
            </w:r>
            <w:r w:rsidR="00A3439C">
              <w:rPr>
                <w:rFonts w:cs="Times New Roman"/>
              </w:rPr>
              <w:t>yw</w:t>
            </w:r>
            <w:r w:rsidR="00974958" w:rsidRPr="00876C6E">
              <w:rPr>
                <w:rFonts w:cs="Times New Roman"/>
              </w:rPr>
              <w:t>ani</w:t>
            </w:r>
            <w:r w:rsidR="00A3439C">
              <w:rPr>
                <w:rFonts w:cs="Times New Roman"/>
              </w:rPr>
              <w:t>a</w:t>
            </w:r>
            <w:r w:rsidR="00974958" w:rsidRPr="00876C6E">
              <w:rPr>
                <w:rFonts w:cs="Times New Roman"/>
              </w:rPr>
              <w:t xml:space="preserve"> </w:t>
            </w:r>
            <w:r w:rsidR="009D11A4" w:rsidRPr="00876C6E">
              <w:rPr>
                <w:rFonts w:cs="Times New Roman"/>
              </w:rPr>
              <w:t>makiety lasu</w:t>
            </w:r>
            <w:r w:rsidR="00974958" w:rsidRPr="00876C6E">
              <w:rPr>
                <w:rFonts w:cs="Times New Roman"/>
              </w:rPr>
              <w:t>.</w:t>
            </w:r>
          </w:p>
        </w:tc>
      </w:tr>
      <w:tr w:rsidR="0013793D" w:rsidRPr="00762FAE" w14:paraId="592C59BE" w14:textId="77777777" w:rsidTr="000D6A2D">
        <w:tc>
          <w:tcPr>
            <w:tcW w:w="4673" w:type="dxa"/>
          </w:tcPr>
          <w:p w14:paraId="1122E4CA" w14:textId="77777777" w:rsidR="0013793D" w:rsidRPr="00876C6E" w:rsidRDefault="0013793D" w:rsidP="000D6A2D">
            <w:pPr>
              <w:rPr>
                <w:rFonts w:cs="Times New Roman"/>
                <w:b/>
              </w:rPr>
            </w:pPr>
            <w:r w:rsidRPr="00876C6E">
              <w:rPr>
                <w:rFonts w:cs="Times New Roman"/>
                <w:b/>
              </w:rPr>
              <w:lastRenderedPageBreak/>
              <w:t>edukacja przyrodnicza</w:t>
            </w:r>
          </w:p>
          <w:p w14:paraId="02AFC848" w14:textId="5A8050A3" w:rsidR="0013793D" w:rsidRPr="00876C6E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1527C0" w:rsidRPr="00876C6E">
              <w:rPr>
                <w:rFonts w:cs="Times New Roman"/>
              </w:rPr>
              <w:t>Sprawdzam wiadomości o zwierzętach – gry i zabawy turniejowe.</w:t>
            </w:r>
          </w:p>
        </w:tc>
        <w:tc>
          <w:tcPr>
            <w:tcW w:w="4389" w:type="dxa"/>
          </w:tcPr>
          <w:p w14:paraId="2CA33182" w14:textId="21522B4C" w:rsidR="0013793D" w:rsidRPr="00876C6E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6C6E">
              <w:rPr>
                <w:rFonts w:cs="Times New Roman"/>
              </w:rPr>
              <w:t>• IV.</w:t>
            </w:r>
            <w:r w:rsidR="003B41DE" w:rsidRPr="00876C6E">
              <w:rPr>
                <w:rFonts w:cs="Times New Roman"/>
              </w:rPr>
              <w:t>1.1, 1.6</w:t>
            </w:r>
          </w:p>
          <w:p w14:paraId="0BAF2508" w14:textId="78991ADC" w:rsidR="0013793D" w:rsidRPr="00876C6E" w:rsidRDefault="0013793D" w:rsidP="000D6A2D">
            <w:pPr>
              <w:rPr>
                <w:rFonts w:cs="Times New Roman"/>
              </w:rPr>
            </w:pPr>
            <w:r w:rsidRPr="00876C6E">
              <w:rPr>
                <w:rFonts w:cs="Times New Roman"/>
              </w:rPr>
              <w:t xml:space="preserve">• </w:t>
            </w:r>
            <w:r w:rsidR="003B41DE" w:rsidRPr="00876C6E">
              <w:rPr>
                <w:rFonts w:cs="Times New Roman"/>
              </w:rPr>
              <w:t>Wykonuje polecenia sprawdzające wiadomości o zwierzętach.</w:t>
            </w:r>
          </w:p>
        </w:tc>
      </w:tr>
      <w:tr w:rsidR="0013793D" w:rsidRPr="00762FAE" w14:paraId="691FE655" w14:textId="77777777" w:rsidTr="000D6A2D">
        <w:tc>
          <w:tcPr>
            <w:tcW w:w="4673" w:type="dxa"/>
          </w:tcPr>
          <w:p w14:paraId="157BA834" w14:textId="123FC694" w:rsidR="0013793D" w:rsidRPr="007829B4" w:rsidRDefault="0013793D" w:rsidP="000D6A2D">
            <w:pPr>
              <w:rPr>
                <w:rFonts w:cs="Times New Roman"/>
                <w:b/>
              </w:rPr>
            </w:pPr>
            <w:r w:rsidRPr="007829B4">
              <w:rPr>
                <w:rFonts w:cs="Times New Roman"/>
                <w:b/>
              </w:rPr>
              <w:t xml:space="preserve">edukacja </w:t>
            </w:r>
            <w:r w:rsidR="00876C6E" w:rsidRPr="007829B4">
              <w:rPr>
                <w:rFonts w:cs="Times New Roman"/>
                <w:b/>
              </w:rPr>
              <w:t>techniczna</w:t>
            </w:r>
          </w:p>
          <w:p w14:paraId="43F08A56" w14:textId="429F9B6F" w:rsidR="0013793D" w:rsidRPr="007829B4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974958" w:rsidRPr="007829B4">
              <w:rPr>
                <w:rFonts w:cs="Times New Roman"/>
              </w:rPr>
              <w:t xml:space="preserve">Wykonanie w grupach </w:t>
            </w:r>
            <w:r w:rsidR="00785367" w:rsidRPr="007829B4">
              <w:rPr>
                <w:rFonts w:cs="Times New Roman"/>
              </w:rPr>
              <w:t>makiety lasu</w:t>
            </w:r>
            <w:r w:rsidR="00974958" w:rsidRPr="007829B4">
              <w:rPr>
                <w:rFonts w:cs="Times New Roman"/>
              </w:rPr>
              <w:t>.</w:t>
            </w:r>
            <w:r w:rsidR="00562B03" w:rsidRPr="007829B4">
              <w:rPr>
                <w:rFonts w:cs="Times New Roman"/>
              </w:rPr>
              <w:t xml:space="preserve"> </w:t>
            </w:r>
          </w:p>
        </w:tc>
        <w:tc>
          <w:tcPr>
            <w:tcW w:w="4389" w:type="dxa"/>
          </w:tcPr>
          <w:p w14:paraId="7DF7EEF6" w14:textId="4C13CAAF" w:rsidR="0013793D" w:rsidRPr="007829B4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829B4">
              <w:rPr>
                <w:rFonts w:cs="Times New Roman"/>
              </w:rPr>
              <w:t>• V.</w:t>
            </w:r>
            <w:r w:rsidR="00974958" w:rsidRPr="007829B4">
              <w:rPr>
                <w:rFonts w:cs="Times New Roman"/>
              </w:rPr>
              <w:t>2.1, 2.3, 2.6, 2.8</w:t>
            </w:r>
          </w:p>
          <w:p w14:paraId="2B975EE3" w14:textId="6BD6F31E" w:rsidR="0013793D" w:rsidRPr="007829B4" w:rsidRDefault="0013793D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829B4">
              <w:rPr>
                <w:rFonts w:cs="Times New Roman"/>
              </w:rPr>
              <w:t xml:space="preserve">• </w:t>
            </w:r>
            <w:r w:rsidR="00974958" w:rsidRPr="007829B4">
              <w:rPr>
                <w:rFonts w:cs="Times New Roman"/>
              </w:rPr>
              <w:t>Uczestniczy w grupowym wykonaniu</w:t>
            </w:r>
            <w:r w:rsidR="00876C6E" w:rsidRPr="007829B4">
              <w:rPr>
                <w:rFonts w:cs="Times New Roman"/>
              </w:rPr>
              <w:t xml:space="preserve"> </w:t>
            </w:r>
            <w:r w:rsidR="00785367" w:rsidRPr="007829B4">
              <w:rPr>
                <w:rFonts w:cs="Times New Roman"/>
              </w:rPr>
              <w:t>makiety lasu</w:t>
            </w:r>
            <w:r w:rsidR="00974958" w:rsidRPr="007829B4">
              <w:rPr>
                <w:rFonts w:cs="Times New Roman"/>
              </w:rPr>
              <w:t>.</w:t>
            </w:r>
          </w:p>
        </w:tc>
      </w:tr>
      <w:tr w:rsidR="0013793D" w:rsidRPr="00244EC7" w14:paraId="29D07951" w14:textId="77777777" w:rsidTr="000D6A2D">
        <w:tc>
          <w:tcPr>
            <w:tcW w:w="4673" w:type="dxa"/>
          </w:tcPr>
          <w:p w14:paraId="3B55E9F4" w14:textId="77777777" w:rsidR="0013793D" w:rsidRPr="007829B4" w:rsidRDefault="0013793D" w:rsidP="000D6A2D">
            <w:pPr>
              <w:rPr>
                <w:rFonts w:cs="Times New Roman"/>
                <w:b/>
              </w:rPr>
            </w:pPr>
            <w:r w:rsidRPr="007829B4">
              <w:rPr>
                <w:rFonts w:cs="Times New Roman"/>
                <w:b/>
              </w:rPr>
              <w:t>wychowanie fizyczne</w:t>
            </w:r>
          </w:p>
          <w:p w14:paraId="69FD128D" w14:textId="573AA9EA" w:rsidR="0013793D" w:rsidRPr="006161BF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652BFE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Ćwiczenia równoważne </w:t>
            </w:r>
            <w:r w:rsidR="00224EAA">
              <w:rPr>
                <w:rStyle w:val="fontstyle01"/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‒</w:t>
            </w:r>
            <w:r w:rsidR="00AF2364">
              <w:rPr>
                <w:rStyle w:val="fontstyle01"/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  <w:t xml:space="preserve"> </w:t>
            </w:r>
            <w:r w:rsidR="00652BFE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wiczenia z laskami gimnastycznymi, poprawne pozycj</w:t>
            </w:r>
            <w:r w:rsidR="007829B4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652BFE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jściowe do ćwiczeń.</w:t>
            </w:r>
            <w:r w:rsidR="006161B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161BF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y współpracy i bezpieczeństwa. </w:t>
            </w:r>
          </w:p>
        </w:tc>
        <w:tc>
          <w:tcPr>
            <w:tcW w:w="4389" w:type="dxa"/>
          </w:tcPr>
          <w:p w14:paraId="607FF336" w14:textId="3D5EFCAC" w:rsidR="006161BF" w:rsidRPr="00CB0579" w:rsidRDefault="0013793D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6161BF" w:rsidRPr="00CB0579">
              <w:rPr>
                <w:lang w:val="it-IT"/>
              </w:rPr>
              <w:t>1.1, 1.2, 1.3, 1.4, 1.5, 1.6, 1.7, 2.1a,b,c,d, 2.2</w:t>
            </w:r>
            <w:r w:rsidR="00AF2364" w:rsidRPr="00CB0579">
              <w:rPr>
                <w:lang w:val="it-IT"/>
              </w:rPr>
              <w:t>b</w:t>
            </w:r>
            <w:r w:rsidR="006161BF" w:rsidRPr="00CB0579">
              <w:rPr>
                <w:lang w:val="it-IT"/>
              </w:rPr>
              <w:t>, 2.3a,</w:t>
            </w:r>
            <w:r w:rsidR="00AF2364" w:rsidRPr="00CB0579">
              <w:rPr>
                <w:lang w:val="it-IT"/>
              </w:rPr>
              <w:t>b,c,</w:t>
            </w:r>
            <w:r w:rsidR="006161BF" w:rsidRPr="00CB0579">
              <w:rPr>
                <w:lang w:val="it-IT"/>
              </w:rPr>
              <w:t>e, 3.4, 3.6</w:t>
            </w:r>
          </w:p>
          <w:p w14:paraId="7EFF78F6" w14:textId="00955146" w:rsidR="0013793D" w:rsidRPr="007829B4" w:rsidRDefault="0013793D" w:rsidP="00224EAA">
            <w:pPr>
              <w:rPr>
                <w:rFonts w:cs="Times New Roman"/>
              </w:rPr>
            </w:pPr>
            <w:r w:rsidRPr="007829B4">
              <w:rPr>
                <w:rFonts w:cs="Times New Roman"/>
              </w:rPr>
              <w:t xml:space="preserve">• </w:t>
            </w:r>
            <w:r w:rsidR="00335969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kształtujących</w:t>
            </w:r>
            <w:r w:rsidR="00335969" w:rsidRPr="007829B4">
              <w:rPr>
                <w:rFonts w:cs="Times New Roman"/>
              </w:rPr>
              <w:t xml:space="preserve"> </w:t>
            </w:r>
            <w:r w:rsidR="00335969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ównowagę, przestrzegając zasad </w:t>
            </w:r>
            <w:r w:rsidR="006161BF" w:rsidRPr="00224EAA">
              <w:rPr>
                <w:rFonts w:cs="Times New Roman"/>
                <w:i/>
                <w:iCs/>
              </w:rPr>
              <w:t xml:space="preserve">fair </w:t>
            </w:r>
            <w:proofErr w:type="spellStart"/>
            <w:r w:rsidR="006161BF" w:rsidRPr="00224EAA">
              <w:rPr>
                <w:rFonts w:cs="Times New Roman"/>
                <w:i/>
                <w:iCs/>
              </w:rPr>
              <w:t>play</w:t>
            </w:r>
            <w:proofErr w:type="spellEnd"/>
            <w:r w:rsidR="00335969" w:rsidRPr="00224EAA">
              <w:rPr>
                <w:rFonts w:cs="Times New Roman"/>
              </w:rPr>
              <w:t xml:space="preserve"> </w:t>
            </w:r>
            <w:r w:rsidR="00335969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915D77" w:rsidRPr="00762FAE" w14:paraId="10AFD593" w14:textId="77777777" w:rsidTr="00BB4B70">
        <w:tc>
          <w:tcPr>
            <w:tcW w:w="9062" w:type="dxa"/>
            <w:gridSpan w:val="2"/>
          </w:tcPr>
          <w:p w14:paraId="10AFD592" w14:textId="4AD194A0" w:rsidR="00915D77" w:rsidRPr="00AA2040" w:rsidRDefault="006B3606" w:rsidP="009819A5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XIV krąg tematyczny:</w:t>
            </w:r>
            <w:r w:rsidR="00234756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 </w:t>
            </w:r>
            <w:r w:rsidR="009931A8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Wkrótce Boże Narodzenie</w:t>
            </w:r>
          </w:p>
        </w:tc>
      </w:tr>
      <w:tr w:rsidR="00915D77" w:rsidRPr="00762FAE" w14:paraId="10AFD597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10AFD594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0AFD595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10AFD596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6B3606" w:rsidRPr="00762FAE" w14:paraId="2C085C95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219353F3" w14:textId="748DFF4D" w:rsidR="006B3606" w:rsidRPr="008D69E7" w:rsidRDefault="006B3606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6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Świat w zimowej szacie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42–43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42–43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5</w:t>
            </w:r>
            <w:r w:rsidR="006E3995" w:rsidRPr="008D69E7">
              <w:rPr>
                <w:rFonts w:cs="Times New Roman"/>
                <w:color w:val="231F20"/>
                <w:w w:val="110"/>
              </w:rPr>
              <w:t>–56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73</w:t>
            </w:r>
          </w:p>
        </w:tc>
      </w:tr>
      <w:tr w:rsidR="006B3606" w:rsidRPr="00762FAE" w14:paraId="5EB67400" w14:textId="77777777" w:rsidTr="000D6A2D">
        <w:tc>
          <w:tcPr>
            <w:tcW w:w="4673" w:type="dxa"/>
          </w:tcPr>
          <w:p w14:paraId="57D488A9" w14:textId="77777777" w:rsidR="006B3606" w:rsidRPr="00C1671B" w:rsidRDefault="006B3606" w:rsidP="000D6A2D">
            <w:pPr>
              <w:rPr>
                <w:rFonts w:cs="Times New Roman"/>
                <w:b/>
              </w:rPr>
            </w:pPr>
            <w:r w:rsidRPr="00C1671B">
              <w:rPr>
                <w:rFonts w:cs="Times New Roman"/>
                <w:b/>
              </w:rPr>
              <w:t>edukacja polonistyczna</w:t>
            </w:r>
          </w:p>
          <w:p w14:paraId="29DD3327" w14:textId="77777777" w:rsidR="006B3606" w:rsidRDefault="006D0934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72708C" w:rsidRPr="00C1671B">
              <w:rPr>
                <w:rFonts w:cs="Times New Roman"/>
              </w:rPr>
              <w:t>Głośne czytane wiersza J. Ficowskiego „To już zima”, wyjaśnianie poetyckich określeń</w:t>
            </w:r>
            <w:r w:rsidR="003B41DE" w:rsidRPr="00C1671B">
              <w:rPr>
                <w:rFonts w:cs="Times New Roman"/>
              </w:rPr>
              <w:t>, tworzenie porównań i rymów</w:t>
            </w:r>
            <w:r w:rsidR="0072708C" w:rsidRPr="00C1671B">
              <w:rPr>
                <w:rFonts w:cs="Times New Roman"/>
              </w:rPr>
              <w:t>. Dobieranie w pary wyrazów przeciwstawnych</w:t>
            </w:r>
            <w:r w:rsidR="00B832B5" w:rsidRPr="00C1671B">
              <w:rPr>
                <w:rFonts w:cs="Times New Roman"/>
              </w:rPr>
              <w:t xml:space="preserve">, układanie i </w:t>
            </w:r>
            <w:r w:rsidR="00904EB0" w:rsidRPr="00C1671B">
              <w:rPr>
                <w:rFonts w:cs="Times New Roman"/>
              </w:rPr>
              <w:t>pisanie</w:t>
            </w:r>
            <w:r w:rsidR="00B832B5" w:rsidRPr="00C1671B">
              <w:rPr>
                <w:rFonts w:cs="Times New Roman"/>
              </w:rPr>
              <w:t xml:space="preserve"> zdań z wybranymi parami wyrazów</w:t>
            </w:r>
            <w:r w:rsidR="0072708C" w:rsidRPr="00C1671B">
              <w:rPr>
                <w:rFonts w:cs="Times New Roman"/>
              </w:rPr>
              <w:t>.</w:t>
            </w:r>
            <w:r w:rsidR="00904EB0" w:rsidRPr="00C1671B">
              <w:rPr>
                <w:rFonts w:cs="Times New Roman"/>
              </w:rPr>
              <w:t xml:space="preserve"> Ocena</w:t>
            </w:r>
            <w:r w:rsidR="00061E43" w:rsidRPr="00C1671B">
              <w:rPr>
                <w:rFonts w:cs="Times New Roman"/>
              </w:rPr>
              <w:t xml:space="preserve"> prawdziwości podanych zdań</w:t>
            </w:r>
            <w:r w:rsidR="00667DBF" w:rsidRPr="00C1671B">
              <w:rPr>
                <w:rFonts w:cs="Times New Roman"/>
              </w:rPr>
              <w:t>. Czytanie tekstu informacyjnego „Zima w przyrodzie”.</w:t>
            </w:r>
          </w:p>
          <w:p w14:paraId="0F8B8EA5" w14:textId="2F2497B8" w:rsidR="00B7349F" w:rsidRPr="00C1671B" w:rsidRDefault="00B7349F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389" w:type="dxa"/>
          </w:tcPr>
          <w:p w14:paraId="77EBFBD9" w14:textId="3CCF7BC3" w:rsidR="006B3606" w:rsidRPr="00C1671B" w:rsidRDefault="006B3606" w:rsidP="000D6A2D">
            <w:pPr>
              <w:rPr>
                <w:rFonts w:cs="Times New Roman"/>
              </w:rPr>
            </w:pPr>
            <w:r w:rsidRPr="00C1671B">
              <w:rPr>
                <w:rFonts w:cs="Times New Roman"/>
              </w:rPr>
              <w:t>• I.</w:t>
            </w:r>
            <w:r w:rsidR="00817675" w:rsidRPr="00C1671B">
              <w:rPr>
                <w:rFonts w:cs="Times New Roman"/>
              </w:rPr>
              <w:t>1.1,</w:t>
            </w:r>
            <w:r w:rsidR="002F69D9" w:rsidRPr="00C1671B">
              <w:rPr>
                <w:rFonts w:cs="Times New Roman"/>
              </w:rPr>
              <w:t>1.</w:t>
            </w:r>
            <w:r w:rsidR="00817675" w:rsidRPr="00C1671B">
              <w:rPr>
                <w:rFonts w:cs="Times New Roman"/>
              </w:rPr>
              <w:t xml:space="preserve">2, 1.3, 2.4, </w:t>
            </w:r>
            <w:r w:rsidR="00287A1E" w:rsidRPr="00C1671B">
              <w:rPr>
                <w:rFonts w:cs="Times New Roman"/>
              </w:rPr>
              <w:t>2.8, 3.1, 3.3, 3.4, 4.2, 5.7, 6.3</w:t>
            </w:r>
          </w:p>
          <w:p w14:paraId="33299E9B" w14:textId="6AED5ACC" w:rsidR="006B3606" w:rsidRPr="00C1671B" w:rsidRDefault="006B3606" w:rsidP="00667DBF">
            <w:pPr>
              <w:rPr>
                <w:rFonts w:cs="Times New Roman"/>
              </w:rPr>
            </w:pPr>
            <w:r w:rsidRPr="00C1671B">
              <w:rPr>
                <w:rFonts w:cs="Times New Roman"/>
              </w:rPr>
              <w:t xml:space="preserve">• </w:t>
            </w:r>
            <w:r w:rsidR="00B832B5" w:rsidRPr="00C1671B">
              <w:rPr>
                <w:rFonts w:cs="Times New Roman"/>
              </w:rPr>
              <w:t>Głośno czyta wiersz, wyjaśnia poetyckie określenia, tworzy porównania i rymy. Dobiera w pary wyrazy przeciwstawne, układa i zapisuje zdania z wybranymi parami wyrazów</w:t>
            </w:r>
            <w:r w:rsidR="00817675" w:rsidRPr="00C1671B">
              <w:rPr>
                <w:rFonts w:cs="Times New Roman"/>
              </w:rPr>
              <w:t>.</w:t>
            </w:r>
            <w:r w:rsidR="00C1671B" w:rsidRPr="00C1671B">
              <w:rPr>
                <w:rFonts w:cs="Times New Roman"/>
              </w:rPr>
              <w:t xml:space="preserve"> Ocenia</w:t>
            </w:r>
            <w:r w:rsidR="00061E43" w:rsidRPr="00C1671B">
              <w:rPr>
                <w:rFonts w:cs="Times New Roman"/>
              </w:rPr>
              <w:t xml:space="preserve"> prawdziwość podanych zdań.</w:t>
            </w:r>
            <w:r w:rsidR="00667DBF" w:rsidRPr="00C1671B">
              <w:rPr>
                <w:rFonts w:cs="Times New Roman"/>
              </w:rPr>
              <w:t xml:space="preserve"> Głośno czyta i omawia tekst informacyjny.</w:t>
            </w:r>
          </w:p>
        </w:tc>
      </w:tr>
      <w:tr w:rsidR="006B3606" w:rsidRPr="00762FAE" w14:paraId="0917439A" w14:textId="77777777" w:rsidTr="000D6A2D">
        <w:tc>
          <w:tcPr>
            <w:tcW w:w="4673" w:type="dxa"/>
          </w:tcPr>
          <w:p w14:paraId="188D2015" w14:textId="77777777" w:rsidR="006B3606" w:rsidRPr="00904EB0" w:rsidRDefault="006B3606" w:rsidP="000D6A2D">
            <w:pPr>
              <w:rPr>
                <w:rFonts w:cs="Times New Roman"/>
                <w:b/>
              </w:rPr>
            </w:pPr>
            <w:r w:rsidRPr="00904EB0">
              <w:rPr>
                <w:rFonts w:cs="Times New Roman"/>
                <w:b/>
              </w:rPr>
              <w:t>edukacja matematyczna</w:t>
            </w:r>
          </w:p>
          <w:p w14:paraId="791497AC" w14:textId="0F332A1C" w:rsidR="006B3606" w:rsidRPr="00904EB0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904EB0" w:rsidRPr="00904EB0">
              <w:rPr>
                <w:rFonts w:cs="Times New Roman"/>
                <w:szCs w:val="24"/>
                <w:lang w:eastAsia="pl-PL"/>
              </w:rPr>
              <w:t xml:space="preserve">Mnożenie – ćwiczenia czynnościowe, </w:t>
            </w:r>
            <w:r w:rsidR="00DF5F26" w:rsidRPr="00904EB0">
              <w:rPr>
                <w:rFonts w:eastAsia="Times New Roman" w:cs="Times New Roman"/>
                <w:bCs/>
                <w:spacing w:val="2"/>
                <w:lang w:eastAsia="pl-PL"/>
              </w:rPr>
              <w:t>wprowadzenie znaku mnożenia, odczytywanie działań mnożeni</w:t>
            </w:r>
            <w:r w:rsidR="00904EB0" w:rsidRPr="00904EB0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="00DF5F26" w:rsidRPr="00904EB0">
              <w:rPr>
                <w:rFonts w:eastAsia="Times New Roman" w:cs="Times New Roman"/>
                <w:bCs/>
                <w:spacing w:val="2"/>
                <w:lang w:eastAsia="pl-PL"/>
              </w:rPr>
              <w:t xml:space="preserve">. Rozwiązywanie zadań tekstowych </w:t>
            </w:r>
            <w:r w:rsidR="00904EB0" w:rsidRPr="00904EB0">
              <w:rPr>
                <w:rFonts w:eastAsia="Times New Roman" w:cs="Times New Roman"/>
                <w:bCs/>
                <w:spacing w:val="2"/>
                <w:lang w:eastAsia="pl-PL"/>
              </w:rPr>
              <w:t>–</w:t>
            </w:r>
            <w:r w:rsidR="00DF5F26" w:rsidRPr="00904EB0">
              <w:rPr>
                <w:rFonts w:eastAsia="Times New Roman" w:cs="Times New Roman"/>
                <w:bCs/>
                <w:spacing w:val="2"/>
                <w:lang w:eastAsia="pl-PL"/>
              </w:rPr>
              <w:t xml:space="preserve"> mnożenie w zakresie 30. Ćwiczenia w mnożeniu przez 5.</w:t>
            </w:r>
          </w:p>
        </w:tc>
        <w:tc>
          <w:tcPr>
            <w:tcW w:w="4389" w:type="dxa"/>
          </w:tcPr>
          <w:p w14:paraId="260B9DB8" w14:textId="40424566" w:rsidR="006B3606" w:rsidRPr="00904EB0" w:rsidRDefault="006B3606" w:rsidP="000D6A2D">
            <w:pPr>
              <w:rPr>
                <w:rFonts w:cs="Times New Roman"/>
              </w:rPr>
            </w:pPr>
            <w:r w:rsidRPr="00904EB0">
              <w:rPr>
                <w:rFonts w:cs="Times New Roman"/>
              </w:rPr>
              <w:t>• II.</w:t>
            </w:r>
            <w:r w:rsidR="00DF5F26" w:rsidRPr="00904EB0">
              <w:rPr>
                <w:rFonts w:eastAsia="Times New Roman" w:cs="Times New Roman"/>
                <w:lang w:eastAsia="pl-PL"/>
              </w:rPr>
              <w:t>3.1, 3.2, 3.3, 4.1, 6.9</w:t>
            </w:r>
          </w:p>
          <w:p w14:paraId="26AE559E" w14:textId="700B9FE9" w:rsidR="006B3606" w:rsidRPr="00904EB0" w:rsidRDefault="006B3606" w:rsidP="000D6A2D">
            <w:pPr>
              <w:rPr>
                <w:rFonts w:cs="Times New Roman"/>
              </w:rPr>
            </w:pPr>
            <w:r w:rsidRPr="00904EB0">
              <w:rPr>
                <w:rFonts w:cs="Times New Roman"/>
              </w:rPr>
              <w:t xml:space="preserve">• </w:t>
            </w:r>
            <w:r w:rsidR="00DF5F26" w:rsidRPr="00904EB0">
              <w:rPr>
                <w:rFonts w:eastAsia="Times New Roman" w:cs="Times New Roman"/>
                <w:bCs/>
                <w:spacing w:val="2"/>
                <w:lang w:eastAsia="pl-PL"/>
              </w:rPr>
              <w:t>Czynnościowo obrazuje istotę mnożenia, odczytuje znak mnożenia i działa</w:t>
            </w:r>
            <w:r w:rsidR="00904EB0" w:rsidRPr="00904EB0">
              <w:rPr>
                <w:rFonts w:eastAsia="Times New Roman" w:cs="Times New Roman"/>
                <w:bCs/>
                <w:spacing w:val="2"/>
                <w:lang w:eastAsia="pl-PL"/>
              </w:rPr>
              <w:t>nia</w:t>
            </w:r>
            <w:r w:rsidR="00DF5F26" w:rsidRPr="00904EB0">
              <w:rPr>
                <w:rFonts w:eastAsia="Times New Roman" w:cs="Times New Roman"/>
                <w:bCs/>
                <w:spacing w:val="2"/>
                <w:lang w:eastAsia="pl-PL"/>
              </w:rPr>
              <w:t xml:space="preserve"> mnożeni</w:t>
            </w:r>
            <w:r w:rsidR="00904EB0" w:rsidRPr="00904EB0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="00DF5F26" w:rsidRPr="00904EB0">
              <w:rPr>
                <w:rFonts w:eastAsia="Times New Roman" w:cs="Times New Roman"/>
                <w:bCs/>
                <w:spacing w:val="2"/>
                <w:lang w:eastAsia="pl-PL"/>
              </w:rPr>
              <w:t xml:space="preserve">. Rozwiązuje zadania tekstowe na mnożenie w zakresie 30. </w:t>
            </w:r>
            <w:r w:rsidR="00904EB0" w:rsidRPr="00904EB0">
              <w:rPr>
                <w:rFonts w:eastAsia="Times New Roman" w:cs="Times New Roman"/>
                <w:bCs/>
                <w:spacing w:val="2"/>
                <w:lang w:eastAsia="pl-PL"/>
              </w:rPr>
              <w:t>Mnoży</w:t>
            </w:r>
            <w:r w:rsidR="00DF5F26" w:rsidRPr="00904EB0">
              <w:rPr>
                <w:rFonts w:eastAsia="Times New Roman" w:cs="Times New Roman"/>
                <w:bCs/>
                <w:spacing w:val="2"/>
                <w:lang w:eastAsia="pl-PL"/>
              </w:rPr>
              <w:t xml:space="preserve"> przez 5.</w:t>
            </w:r>
          </w:p>
        </w:tc>
      </w:tr>
      <w:tr w:rsidR="006B3606" w:rsidRPr="00762FAE" w14:paraId="6D51EEED" w14:textId="77777777" w:rsidTr="000D6A2D">
        <w:tc>
          <w:tcPr>
            <w:tcW w:w="4673" w:type="dxa"/>
          </w:tcPr>
          <w:p w14:paraId="3CDBBAAC" w14:textId="77777777" w:rsidR="006B3606" w:rsidRPr="00904EB0" w:rsidRDefault="006B3606" w:rsidP="000D6A2D">
            <w:pPr>
              <w:rPr>
                <w:rFonts w:cs="Times New Roman"/>
                <w:b/>
              </w:rPr>
            </w:pPr>
            <w:r w:rsidRPr="00904EB0">
              <w:rPr>
                <w:rFonts w:cs="Times New Roman"/>
                <w:b/>
              </w:rPr>
              <w:t>edukacja przyrodnicza</w:t>
            </w:r>
          </w:p>
          <w:p w14:paraId="54953E03" w14:textId="6279CD74" w:rsidR="006B3606" w:rsidRPr="00904EB0" w:rsidRDefault="00904EB0" w:rsidP="000D6A2D">
            <w:pPr>
              <w:rPr>
                <w:rFonts w:cs="Times New Roman"/>
              </w:rPr>
            </w:pPr>
            <w:r w:rsidRPr="00904EB0">
              <w:rPr>
                <w:rFonts w:cs="Times New Roman"/>
              </w:rPr>
              <w:t xml:space="preserve">• </w:t>
            </w:r>
            <w:r w:rsidR="003B41DE" w:rsidRPr="00904EB0">
              <w:rPr>
                <w:rFonts w:cs="Times New Roman"/>
              </w:rPr>
              <w:t>Oznaki kalendarzowej zimy w pogodzie i przyrodzie.</w:t>
            </w:r>
            <w:r w:rsidRPr="00904EB0">
              <w:rPr>
                <w:rFonts w:cs="Times New Roman"/>
              </w:rPr>
              <w:t xml:space="preserve"> Rozmowa na temat przystosowywania się ludzi, zwierząt i roślin do przetrwania zimy</w:t>
            </w:r>
          </w:p>
        </w:tc>
        <w:tc>
          <w:tcPr>
            <w:tcW w:w="4389" w:type="dxa"/>
          </w:tcPr>
          <w:p w14:paraId="7C78D7A5" w14:textId="304184DA" w:rsidR="006B3606" w:rsidRPr="00904EB0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04EB0">
              <w:rPr>
                <w:rFonts w:cs="Times New Roman"/>
              </w:rPr>
              <w:t>• IV.</w:t>
            </w:r>
            <w:r w:rsidR="003B41DE" w:rsidRPr="00904EB0">
              <w:rPr>
                <w:rFonts w:cs="Times New Roman"/>
              </w:rPr>
              <w:t>1.6</w:t>
            </w:r>
          </w:p>
          <w:p w14:paraId="42F5DDFC" w14:textId="1CAD29C7" w:rsidR="006B3606" w:rsidRPr="00904EB0" w:rsidRDefault="006B3606" w:rsidP="000D6A2D">
            <w:pPr>
              <w:rPr>
                <w:rFonts w:cs="Times New Roman"/>
              </w:rPr>
            </w:pPr>
            <w:r w:rsidRPr="00904EB0">
              <w:rPr>
                <w:rFonts w:cs="Times New Roman"/>
              </w:rPr>
              <w:t xml:space="preserve">• </w:t>
            </w:r>
            <w:r w:rsidR="003B41DE" w:rsidRPr="00904EB0">
              <w:rPr>
                <w:rFonts w:cs="Times New Roman"/>
              </w:rPr>
              <w:t>Wymienia charakterystyczne oznaki kalendarzowej zimy w pogodzie i przyrodzie.</w:t>
            </w:r>
            <w:r w:rsidR="00904EB0" w:rsidRPr="00904EB0">
              <w:rPr>
                <w:rFonts w:cs="Times New Roman"/>
              </w:rPr>
              <w:t xml:space="preserve"> Uczestniczy w rozmowie na temat przystosowywania się ludzi, zwierząt i roślin do przetrwania zimy</w:t>
            </w:r>
          </w:p>
        </w:tc>
      </w:tr>
      <w:tr w:rsidR="006B3606" w:rsidRPr="00762FAE" w14:paraId="1D792809" w14:textId="77777777" w:rsidTr="000D6A2D">
        <w:tc>
          <w:tcPr>
            <w:tcW w:w="4673" w:type="dxa"/>
          </w:tcPr>
          <w:p w14:paraId="7B47E6E4" w14:textId="77777777" w:rsidR="006B3606" w:rsidRPr="00C1671B" w:rsidRDefault="006B3606" w:rsidP="000D6A2D">
            <w:pPr>
              <w:rPr>
                <w:rFonts w:cs="Times New Roman"/>
                <w:b/>
              </w:rPr>
            </w:pPr>
            <w:r w:rsidRPr="00C1671B">
              <w:rPr>
                <w:rFonts w:cs="Times New Roman"/>
                <w:b/>
              </w:rPr>
              <w:t>edukacja plastyczna</w:t>
            </w:r>
          </w:p>
          <w:p w14:paraId="1071AF25" w14:textId="38E32207" w:rsidR="006B3606" w:rsidRPr="00C1671B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72708C" w:rsidRPr="00C1671B">
              <w:rPr>
                <w:rFonts w:cs="Times New Roman"/>
              </w:rPr>
              <w:t xml:space="preserve">„Uroki zimy” – zespołowa praca plastyczna </w:t>
            </w:r>
            <w:r w:rsidR="00C1671B" w:rsidRPr="00C1671B">
              <w:rPr>
                <w:rFonts w:cs="Times New Roman"/>
              </w:rPr>
              <w:t>(</w:t>
            </w:r>
            <w:r w:rsidR="0072708C" w:rsidRPr="00C1671B">
              <w:rPr>
                <w:rFonts w:cs="Times New Roman"/>
              </w:rPr>
              <w:t>kolaż</w:t>
            </w:r>
            <w:r w:rsidR="00C1671B" w:rsidRPr="00C1671B">
              <w:rPr>
                <w:rFonts w:cs="Times New Roman"/>
              </w:rPr>
              <w:t>)</w:t>
            </w:r>
            <w:r w:rsidR="0072708C" w:rsidRPr="00C1671B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7458CAB9" w14:textId="52B67B3A" w:rsidR="006B3606" w:rsidRPr="00C1671B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1671B">
              <w:rPr>
                <w:rFonts w:cs="Times New Roman"/>
              </w:rPr>
              <w:t>• V.</w:t>
            </w:r>
            <w:r w:rsidR="00106C95" w:rsidRPr="00C1671B">
              <w:rPr>
                <w:rFonts w:cs="Times New Roman"/>
              </w:rPr>
              <w:t>2.1, 2.3, 2.6</w:t>
            </w:r>
          </w:p>
          <w:p w14:paraId="0D660276" w14:textId="634E8465" w:rsidR="006B3606" w:rsidRPr="00C1671B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1671B">
              <w:rPr>
                <w:rFonts w:cs="Times New Roman"/>
              </w:rPr>
              <w:t xml:space="preserve">• </w:t>
            </w:r>
            <w:r w:rsidR="0072708C" w:rsidRPr="00C1671B">
              <w:rPr>
                <w:rFonts w:cs="Times New Roman"/>
              </w:rPr>
              <w:t xml:space="preserve">Uczestniczy w zespołowym wykonaniu pracy </w:t>
            </w:r>
            <w:r w:rsidR="00C1671B" w:rsidRPr="00C1671B">
              <w:rPr>
                <w:rFonts w:cs="Times New Roman"/>
              </w:rPr>
              <w:t>techniką</w:t>
            </w:r>
            <w:r w:rsidR="0072708C" w:rsidRPr="00C1671B">
              <w:rPr>
                <w:rFonts w:cs="Times New Roman"/>
              </w:rPr>
              <w:t xml:space="preserve"> kolażu.</w:t>
            </w:r>
          </w:p>
        </w:tc>
      </w:tr>
      <w:tr w:rsidR="006B3606" w:rsidRPr="00244EC7" w14:paraId="0F3F39C0" w14:textId="77777777" w:rsidTr="000D6A2D">
        <w:tc>
          <w:tcPr>
            <w:tcW w:w="4673" w:type="dxa"/>
          </w:tcPr>
          <w:p w14:paraId="739ACDD4" w14:textId="77777777" w:rsidR="006B3606" w:rsidRPr="00C1671B" w:rsidRDefault="006B3606" w:rsidP="000D6A2D">
            <w:pPr>
              <w:rPr>
                <w:rFonts w:cs="Times New Roman"/>
                <w:b/>
              </w:rPr>
            </w:pPr>
            <w:r w:rsidRPr="00C1671B">
              <w:rPr>
                <w:rFonts w:cs="Times New Roman"/>
                <w:b/>
              </w:rPr>
              <w:t>wychowanie fizyczne</w:t>
            </w:r>
          </w:p>
          <w:p w14:paraId="7D17F719" w14:textId="393CD460" w:rsidR="00335969" w:rsidRPr="00224EAA" w:rsidRDefault="006D0934" w:rsidP="00335969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335969" w:rsidRPr="00C1671B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z piłką – doskonalenie celności (toczenie</w:t>
            </w:r>
            <w:r w:rsidR="00335969" w:rsidRPr="00C1671B">
              <w:rPr>
                <w:rFonts w:cs="Times New Roman"/>
              </w:rPr>
              <w:t xml:space="preserve"> </w:t>
            </w:r>
            <w:r w:rsidR="00335969" w:rsidRPr="00C1671B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iłki, gry rzutne, rzuty do celu).</w:t>
            </w:r>
            <w:r w:rsidR="00AF23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F2364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y współpracy i bezpieczeństwa.</w:t>
            </w:r>
          </w:p>
          <w:p w14:paraId="14D73D2C" w14:textId="77777777" w:rsidR="006B3606" w:rsidRPr="00C1671B" w:rsidRDefault="006B3606" w:rsidP="000D6A2D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596E400E" w14:textId="06244F2E" w:rsidR="00AF2364" w:rsidRPr="00CB0579" w:rsidRDefault="006B3606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AF2364" w:rsidRPr="00CB0579">
              <w:rPr>
                <w:lang w:val="it-IT"/>
              </w:rPr>
              <w:t>1.1, 1.2, 1.3, 1.4, 1.5, 1.6, 1.7, 2.1a,b, 2.2</w:t>
            </w:r>
            <w:r w:rsidR="00DE6D5C" w:rsidRPr="00CB0579">
              <w:rPr>
                <w:lang w:val="it-IT"/>
              </w:rPr>
              <w:t>a,b,c,</w:t>
            </w:r>
            <w:r w:rsidR="00AF2364" w:rsidRPr="00CB0579">
              <w:rPr>
                <w:lang w:val="it-IT"/>
              </w:rPr>
              <w:t>f, 2.3a,e, 3.4, 3.6</w:t>
            </w:r>
          </w:p>
          <w:p w14:paraId="17B4D43F" w14:textId="779A3EA7" w:rsidR="006B3606" w:rsidRPr="00C1671B" w:rsidRDefault="006B3606" w:rsidP="000D6A2D">
            <w:pPr>
              <w:rPr>
                <w:rFonts w:cs="Times New Roman"/>
              </w:rPr>
            </w:pPr>
            <w:r w:rsidRPr="00C1671B">
              <w:rPr>
                <w:rFonts w:cs="Times New Roman"/>
              </w:rPr>
              <w:t xml:space="preserve">• </w:t>
            </w:r>
            <w:r w:rsidR="00335969" w:rsidRPr="00C1671B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iłką doskonalących celność,</w:t>
            </w:r>
            <w:r w:rsidR="00335969" w:rsidRPr="00C1671B">
              <w:rPr>
                <w:rFonts w:cs="Times New Roman"/>
              </w:rPr>
              <w:t xml:space="preserve"> </w:t>
            </w:r>
            <w:r w:rsidR="00335969" w:rsidRPr="00C1671B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jąc zasad </w:t>
            </w:r>
            <w:r w:rsidR="00AF236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AF236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335969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35969" w:rsidRPr="00C1671B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B3606" w:rsidRPr="00762FAE" w14:paraId="4D6ADD87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6BD694F1" w14:textId="77777777" w:rsidR="006B3606" w:rsidRDefault="006B3606" w:rsidP="000D6A2D">
            <w:pPr>
              <w:rPr>
                <w:rFonts w:cs="Times New Roman"/>
                <w:color w:val="231F20"/>
                <w:w w:val="110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7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Ubieramy choinkę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44–45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7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74</w:t>
            </w:r>
            <w:r w:rsidR="00BE5BAA" w:rsidRPr="008D69E7">
              <w:rPr>
                <w:rFonts w:cs="Times New Roman"/>
                <w:color w:val="231F20"/>
                <w:w w:val="110"/>
              </w:rPr>
              <w:t>–75</w:t>
            </w:r>
          </w:p>
          <w:p w14:paraId="07972B75" w14:textId="31322588" w:rsidR="008D69E7" w:rsidRPr="008D69E7" w:rsidRDefault="008D69E7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B3606" w:rsidRPr="00762FAE" w14:paraId="314DA5F0" w14:textId="77777777" w:rsidTr="000D6A2D">
        <w:tc>
          <w:tcPr>
            <w:tcW w:w="4673" w:type="dxa"/>
          </w:tcPr>
          <w:p w14:paraId="17C15C76" w14:textId="77777777" w:rsidR="006B3606" w:rsidRPr="0089294D" w:rsidRDefault="006B3606" w:rsidP="000D6A2D">
            <w:pPr>
              <w:rPr>
                <w:rFonts w:cs="Times New Roman"/>
                <w:b/>
              </w:rPr>
            </w:pPr>
            <w:r w:rsidRPr="0089294D">
              <w:rPr>
                <w:rFonts w:cs="Times New Roman"/>
                <w:b/>
              </w:rPr>
              <w:t>edukacja polonistyczna</w:t>
            </w:r>
          </w:p>
          <w:p w14:paraId="7004DB3A" w14:textId="38AD3669" w:rsidR="006B3606" w:rsidRPr="0089294D" w:rsidRDefault="006D0934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D3D3C" w:rsidRPr="0089294D">
              <w:rPr>
                <w:rFonts w:cs="Times New Roman"/>
              </w:rPr>
              <w:t xml:space="preserve">Słuchanie informacji o pochodzeniu zwyczaju strojenia choinki. Wypowiedzi </w:t>
            </w:r>
            <w:r w:rsidR="00C1671B" w:rsidRPr="0089294D">
              <w:rPr>
                <w:rFonts w:cs="Times New Roman"/>
              </w:rPr>
              <w:t>na temat</w:t>
            </w:r>
            <w:r w:rsidR="00811370" w:rsidRPr="0089294D">
              <w:rPr>
                <w:rFonts w:cs="Times New Roman"/>
              </w:rPr>
              <w:t xml:space="preserve"> tradycji ubierania choinki</w:t>
            </w:r>
            <w:r w:rsidR="0043691D" w:rsidRPr="0089294D">
              <w:rPr>
                <w:rFonts w:cs="Times New Roman"/>
              </w:rPr>
              <w:t xml:space="preserve"> w domach rodzinnych</w:t>
            </w:r>
            <w:r w:rsidR="00811370" w:rsidRPr="0089294D">
              <w:rPr>
                <w:rFonts w:cs="Times New Roman"/>
              </w:rPr>
              <w:t>. Rozmowa na temat wys</w:t>
            </w:r>
            <w:r w:rsidR="00A53008" w:rsidRPr="0089294D">
              <w:rPr>
                <w:rFonts w:cs="Times New Roman"/>
              </w:rPr>
              <w:t xml:space="preserve">łuchanego opowiadania </w:t>
            </w:r>
            <w:r w:rsidR="00A53008" w:rsidRPr="0089294D">
              <w:rPr>
                <w:rFonts w:cs="Times New Roman"/>
              </w:rPr>
              <w:lastRenderedPageBreak/>
              <w:t xml:space="preserve">W. </w:t>
            </w:r>
            <w:r w:rsidR="00811370" w:rsidRPr="0089294D">
              <w:rPr>
                <w:rFonts w:cs="Times New Roman"/>
              </w:rPr>
              <w:t>Widłaka „Wyjątkowa choinka!”. Przypomnienie alfabetu</w:t>
            </w:r>
            <w:r w:rsidR="00AE0779" w:rsidRPr="0089294D">
              <w:rPr>
                <w:rFonts w:cs="Times New Roman"/>
              </w:rPr>
              <w:t>, tworzenie skojarzeń związanych z Bożym Narodzeniem</w:t>
            </w:r>
            <w:r w:rsidR="00811370" w:rsidRPr="0089294D">
              <w:rPr>
                <w:rFonts w:cs="Times New Roman"/>
              </w:rPr>
              <w:t xml:space="preserve">. </w:t>
            </w:r>
            <w:r w:rsidR="0089294D" w:rsidRPr="0089294D">
              <w:rPr>
                <w:rFonts w:cs="Times New Roman"/>
              </w:rPr>
              <w:t>Ustne opisywanie</w:t>
            </w:r>
            <w:r w:rsidR="00AE0779" w:rsidRPr="0089294D">
              <w:rPr>
                <w:rFonts w:cs="Times New Roman"/>
              </w:rPr>
              <w:t xml:space="preserve"> ozdób</w:t>
            </w:r>
            <w:r w:rsidR="0089294D" w:rsidRPr="0089294D">
              <w:rPr>
                <w:rFonts w:cs="Times New Roman"/>
              </w:rPr>
              <w:t xml:space="preserve"> choinkowych</w:t>
            </w:r>
            <w:r w:rsidR="00AE0779" w:rsidRPr="0089294D">
              <w:rPr>
                <w:rFonts w:cs="Times New Roman"/>
              </w:rPr>
              <w:t>.</w:t>
            </w:r>
            <w:r w:rsidR="00A53008" w:rsidRPr="0089294D">
              <w:rPr>
                <w:rFonts w:cs="Times New Roman"/>
              </w:rPr>
              <w:t xml:space="preserve"> </w:t>
            </w:r>
            <w:r w:rsidR="00811370" w:rsidRPr="0089294D">
              <w:rPr>
                <w:rFonts w:cs="Times New Roman"/>
              </w:rPr>
              <w:t xml:space="preserve">Porządkowanie instrukcji wykonania łańcucha na </w:t>
            </w:r>
            <w:r w:rsidR="00A53008" w:rsidRPr="0089294D">
              <w:rPr>
                <w:rFonts w:cs="Times New Roman"/>
              </w:rPr>
              <w:t>choinkę</w:t>
            </w:r>
            <w:r w:rsidR="00811370" w:rsidRPr="0089294D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055B4167" w14:textId="102A2B65" w:rsidR="006B3606" w:rsidRPr="0089294D" w:rsidRDefault="006B3606" w:rsidP="000D6A2D">
            <w:pPr>
              <w:rPr>
                <w:rFonts w:cs="Times New Roman"/>
              </w:rPr>
            </w:pPr>
            <w:r w:rsidRPr="0089294D">
              <w:rPr>
                <w:rFonts w:cs="Times New Roman"/>
              </w:rPr>
              <w:lastRenderedPageBreak/>
              <w:t>• I.</w:t>
            </w:r>
            <w:r w:rsidR="00AE0779" w:rsidRPr="0089294D">
              <w:rPr>
                <w:rFonts w:cs="Times New Roman"/>
              </w:rPr>
              <w:t>1.1,</w:t>
            </w:r>
            <w:r w:rsidR="002F69D9" w:rsidRPr="0089294D">
              <w:rPr>
                <w:rFonts w:cs="Times New Roman"/>
              </w:rPr>
              <w:t>1.</w:t>
            </w:r>
            <w:r w:rsidR="00AE0779" w:rsidRPr="0089294D">
              <w:rPr>
                <w:rFonts w:cs="Times New Roman"/>
              </w:rPr>
              <w:t xml:space="preserve">2, 1.3, 2.3, 2.4, 2.8, 3.3, 4.2, </w:t>
            </w:r>
            <w:r w:rsidR="008D3E72" w:rsidRPr="0089294D">
              <w:rPr>
                <w:rFonts w:cs="Times New Roman"/>
              </w:rPr>
              <w:t xml:space="preserve">4.6, </w:t>
            </w:r>
            <w:r w:rsidR="00AE0779" w:rsidRPr="0089294D">
              <w:rPr>
                <w:rFonts w:cs="Times New Roman"/>
              </w:rPr>
              <w:t>4.9, 6.3</w:t>
            </w:r>
          </w:p>
          <w:p w14:paraId="18E8AD50" w14:textId="43BA8D06" w:rsidR="006B3606" w:rsidRPr="0089294D" w:rsidRDefault="006B3606" w:rsidP="00AE0779">
            <w:pPr>
              <w:rPr>
                <w:rFonts w:cs="Times New Roman"/>
              </w:rPr>
            </w:pPr>
            <w:r w:rsidRPr="0089294D">
              <w:rPr>
                <w:rFonts w:cs="Times New Roman"/>
              </w:rPr>
              <w:t xml:space="preserve">• </w:t>
            </w:r>
            <w:r w:rsidR="00AE0779" w:rsidRPr="0089294D">
              <w:rPr>
                <w:rFonts w:cs="Times New Roman"/>
              </w:rPr>
              <w:t xml:space="preserve">Słucha informacji o pochodzeniu zwyczaju strojenia choinki. Wypowiada się </w:t>
            </w:r>
            <w:r w:rsidR="0089294D" w:rsidRPr="0089294D">
              <w:rPr>
                <w:rFonts w:cs="Times New Roman"/>
              </w:rPr>
              <w:t>na temat</w:t>
            </w:r>
            <w:r w:rsidR="00AE0779" w:rsidRPr="0089294D">
              <w:rPr>
                <w:rFonts w:cs="Times New Roman"/>
              </w:rPr>
              <w:t xml:space="preserve"> tradycji ubierania choinki w domach </w:t>
            </w:r>
            <w:r w:rsidR="00AE0779" w:rsidRPr="0089294D">
              <w:rPr>
                <w:rFonts w:cs="Times New Roman"/>
              </w:rPr>
              <w:lastRenderedPageBreak/>
              <w:t xml:space="preserve">rodzinnych. Uczestniczy w rozmowie </w:t>
            </w:r>
            <w:r w:rsidR="0089294D" w:rsidRPr="0089294D">
              <w:rPr>
                <w:rFonts w:cs="Times New Roman"/>
              </w:rPr>
              <w:t xml:space="preserve">na </w:t>
            </w:r>
            <w:r w:rsidR="00AE0779" w:rsidRPr="0089294D">
              <w:rPr>
                <w:rFonts w:cs="Times New Roman"/>
              </w:rPr>
              <w:t xml:space="preserve">temat wysłuchanego opowiadania. </w:t>
            </w:r>
            <w:r w:rsidR="00A3439C">
              <w:rPr>
                <w:rFonts w:cs="Times New Roman"/>
              </w:rPr>
              <w:t>T</w:t>
            </w:r>
            <w:r w:rsidR="00AE0779" w:rsidRPr="0089294D">
              <w:rPr>
                <w:rFonts w:cs="Times New Roman"/>
              </w:rPr>
              <w:t xml:space="preserve">worzy skojarzenia do nazwy </w:t>
            </w:r>
            <w:r w:rsidR="00AE0779" w:rsidRPr="0089294D">
              <w:rPr>
                <w:rFonts w:cs="Times New Roman"/>
                <w:i/>
              </w:rPr>
              <w:t>Boże Narodzenie</w:t>
            </w:r>
            <w:r w:rsidR="00AE0779" w:rsidRPr="0089294D">
              <w:rPr>
                <w:rFonts w:cs="Times New Roman"/>
              </w:rPr>
              <w:t xml:space="preserve">. </w:t>
            </w:r>
            <w:r w:rsidR="0089294D" w:rsidRPr="0089294D">
              <w:rPr>
                <w:rFonts w:cs="Times New Roman"/>
              </w:rPr>
              <w:t>O</w:t>
            </w:r>
            <w:r w:rsidR="00AE0779" w:rsidRPr="0089294D">
              <w:rPr>
                <w:rFonts w:cs="Times New Roman"/>
              </w:rPr>
              <w:t>pisuje choinkową ozdobę. Porządkuje instrukcję wykonania łańcucha na choinkę.</w:t>
            </w:r>
          </w:p>
        </w:tc>
      </w:tr>
      <w:tr w:rsidR="006B3606" w:rsidRPr="00762FAE" w14:paraId="2856AF4E" w14:textId="77777777" w:rsidTr="000D6A2D">
        <w:tc>
          <w:tcPr>
            <w:tcW w:w="4673" w:type="dxa"/>
          </w:tcPr>
          <w:p w14:paraId="0AE3B3CB" w14:textId="77777777" w:rsidR="006B3606" w:rsidRPr="00C1671B" w:rsidRDefault="006B3606" w:rsidP="000D6A2D">
            <w:pPr>
              <w:rPr>
                <w:rFonts w:cs="Times New Roman"/>
                <w:b/>
              </w:rPr>
            </w:pPr>
            <w:r w:rsidRPr="00C1671B">
              <w:rPr>
                <w:rFonts w:cs="Times New Roman"/>
                <w:b/>
              </w:rPr>
              <w:lastRenderedPageBreak/>
              <w:t>edukacja matematyczna</w:t>
            </w:r>
          </w:p>
          <w:p w14:paraId="5C7530C9" w14:textId="680D32C8" w:rsidR="006B3606" w:rsidRPr="00C1671B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C1671B" w:rsidRPr="00C1671B">
              <w:rPr>
                <w:rFonts w:eastAsia="Times New Roman" w:cs="Times New Roman"/>
                <w:bCs/>
                <w:spacing w:val="2"/>
                <w:lang w:eastAsia="pl-PL"/>
              </w:rPr>
              <w:t>Mnożenie w zakresie 30 – z</w:t>
            </w:r>
            <w:r w:rsidR="00DF5F26" w:rsidRPr="00C1671B">
              <w:rPr>
                <w:rFonts w:eastAsia="Times New Roman" w:cs="Times New Roman"/>
                <w:bCs/>
                <w:spacing w:val="2"/>
                <w:lang w:eastAsia="pl-PL"/>
              </w:rPr>
              <w:t>apisywanie działań do ilustracji, ilustrowanie mnożenia. Ćwiczenia czynnościowe doskonalące rozumienie mnożenia.</w:t>
            </w:r>
            <w:r w:rsidR="00DF5F26" w:rsidRPr="00C1671B">
              <w:rPr>
                <w:rFonts w:eastAsia="Times New Roman" w:cs="Times New Roman"/>
                <w:spacing w:val="2"/>
                <w:sz w:val="24"/>
                <w:szCs w:val="24"/>
                <w:lang w:eastAsia="pl-PL"/>
              </w:rPr>
              <w:t xml:space="preserve"> </w:t>
            </w:r>
            <w:r w:rsidR="00DF5F26" w:rsidRPr="00C1671B">
              <w:rPr>
                <w:rFonts w:eastAsia="Times New Roman" w:cs="Times New Roman"/>
                <w:spacing w:val="2"/>
                <w:lang w:eastAsia="pl-PL"/>
              </w:rPr>
              <w:t xml:space="preserve">Rozwiązywanie zadań tekstowych </w:t>
            </w:r>
            <w:r w:rsidR="00C1671B" w:rsidRPr="00C1671B">
              <w:rPr>
                <w:rFonts w:eastAsia="Times New Roman" w:cs="Times New Roman"/>
                <w:spacing w:val="2"/>
                <w:lang w:eastAsia="pl-PL"/>
              </w:rPr>
              <w:t>–</w:t>
            </w:r>
            <w:r w:rsidR="00DF5F26" w:rsidRPr="00C1671B">
              <w:rPr>
                <w:rFonts w:eastAsia="Times New Roman" w:cs="Times New Roman"/>
                <w:spacing w:val="2"/>
                <w:lang w:eastAsia="pl-PL"/>
              </w:rPr>
              <w:t xml:space="preserve"> mnożenie, obliczenia pieniężne.</w:t>
            </w:r>
          </w:p>
        </w:tc>
        <w:tc>
          <w:tcPr>
            <w:tcW w:w="4389" w:type="dxa"/>
          </w:tcPr>
          <w:p w14:paraId="16DD7826" w14:textId="62E92E9F" w:rsidR="006B3606" w:rsidRPr="00C1671B" w:rsidRDefault="006B3606" w:rsidP="000D6A2D">
            <w:pPr>
              <w:rPr>
                <w:rFonts w:cs="Times New Roman"/>
              </w:rPr>
            </w:pPr>
            <w:r w:rsidRPr="00C1671B">
              <w:rPr>
                <w:rFonts w:cs="Times New Roman"/>
              </w:rPr>
              <w:t>• II.</w:t>
            </w:r>
            <w:r w:rsidR="00DF5F26" w:rsidRPr="00C1671B">
              <w:rPr>
                <w:rFonts w:eastAsia="Times New Roman" w:cs="Times New Roman"/>
                <w:lang w:eastAsia="pl-PL"/>
              </w:rPr>
              <w:t>3.1, 3.2, 4.1, 6.3, 6.9</w:t>
            </w:r>
          </w:p>
          <w:p w14:paraId="4956F736" w14:textId="73627E7B" w:rsidR="00911270" w:rsidRPr="00224EAA" w:rsidRDefault="006B3606" w:rsidP="00224EAA">
            <w:pPr>
              <w:rPr>
                <w:rFonts w:eastAsia="Times New Roman" w:cs="Times New Roman"/>
                <w:spacing w:val="2"/>
                <w:lang w:eastAsia="pl-PL"/>
              </w:rPr>
            </w:pPr>
            <w:r w:rsidRPr="00C1671B">
              <w:rPr>
                <w:rFonts w:cs="Times New Roman"/>
              </w:rPr>
              <w:t xml:space="preserve">• </w:t>
            </w:r>
            <w:r w:rsidR="00DF5F26" w:rsidRPr="00C1671B">
              <w:rPr>
                <w:rFonts w:eastAsia="Times New Roman" w:cs="Times New Roman"/>
                <w:bCs/>
                <w:spacing w:val="2"/>
                <w:lang w:eastAsia="pl-PL"/>
              </w:rPr>
              <w:t xml:space="preserve">Zapisuje działania do ilustracji, ilustruje mnożenie. Wykonuje ćwiczenia czynnościowe doskonalące rozumienie mnożenia. </w:t>
            </w:r>
            <w:r w:rsidR="00DF5F26" w:rsidRPr="00C1671B">
              <w:rPr>
                <w:rFonts w:eastAsia="Times New Roman" w:cs="Times New Roman"/>
                <w:spacing w:val="2"/>
                <w:lang w:eastAsia="pl-PL"/>
              </w:rPr>
              <w:t>Rozwiązuje zadania tekstowe na mnożenie, wykonuje obliczenia pieniężne.</w:t>
            </w:r>
          </w:p>
        </w:tc>
      </w:tr>
      <w:tr w:rsidR="006B3606" w:rsidRPr="00762FAE" w14:paraId="07F377D8" w14:textId="77777777" w:rsidTr="000D6A2D">
        <w:tc>
          <w:tcPr>
            <w:tcW w:w="4673" w:type="dxa"/>
          </w:tcPr>
          <w:p w14:paraId="20901143" w14:textId="77777777" w:rsidR="006B3606" w:rsidRPr="00C1671B" w:rsidRDefault="006B3606" w:rsidP="000D6A2D">
            <w:pPr>
              <w:rPr>
                <w:rFonts w:cs="Times New Roman"/>
                <w:b/>
              </w:rPr>
            </w:pPr>
            <w:r w:rsidRPr="00C1671B">
              <w:rPr>
                <w:rFonts w:cs="Times New Roman"/>
                <w:b/>
              </w:rPr>
              <w:t>edukacja społeczna</w:t>
            </w:r>
          </w:p>
          <w:p w14:paraId="51F30D95" w14:textId="5D621E49" w:rsidR="006B3606" w:rsidRPr="00C1671B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C1671B" w:rsidRPr="00C1671B">
              <w:rPr>
                <w:rFonts w:cs="Times New Roman"/>
              </w:rPr>
              <w:t>Omawianie tradycji</w:t>
            </w:r>
            <w:r w:rsidR="0043691D" w:rsidRPr="00C1671B">
              <w:rPr>
                <w:rFonts w:cs="Times New Roman"/>
              </w:rPr>
              <w:t xml:space="preserve"> ubierania choinki.</w:t>
            </w:r>
          </w:p>
        </w:tc>
        <w:tc>
          <w:tcPr>
            <w:tcW w:w="4389" w:type="dxa"/>
          </w:tcPr>
          <w:p w14:paraId="745CE996" w14:textId="45D0A459" w:rsidR="006B3606" w:rsidRPr="00C1671B" w:rsidRDefault="006B3606" w:rsidP="000D6A2D">
            <w:pPr>
              <w:rPr>
                <w:rFonts w:cs="Times New Roman"/>
              </w:rPr>
            </w:pPr>
            <w:r w:rsidRPr="00C1671B">
              <w:rPr>
                <w:rFonts w:cs="Times New Roman"/>
              </w:rPr>
              <w:t>• III.</w:t>
            </w:r>
            <w:r w:rsidR="0043691D" w:rsidRPr="00C1671B">
              <w:rPr>
                <w:rFonts w:cs="Times New Roman"/>
              </w:rPr>
              <w:t>1.1, 1.4, 2.5</w:t>
            </w:r>
          </w:p>
          <w:p w14:paraId="2B7A253E" w14:textId="341F0D9A" w:rsidR="006B3606" w:rsidRPr="00C1671B" w:rsidRDefault="006B3606" w:rsidP="000D6A2D">
            <w:pPr>
              <w:rPr>
                <w:rFonts w:cs="Times New Roman"/>
              </w:rPr>
            </w:pPr>
            <w:r w:rsidRPr="00C1671B">
              <w:rPr>
                <w:rFonts w:cs="Times New Roman"/>
              </w:rPr>
              <w:t xml:space="preserve">• </w:t>
            </w:r>
            <w:r w:rsidR="0043691D" w:rsidRPr="00C1671B">
              <w:rPr>
                <w:rFonts w:cs="Times New Roman"/>
              </w:rPr>
              <w:t>Zna tradycję ubierania choinki, szanuje różne zwyczaje z tym związane.</w:t>
            </w:r>
          </w:p>
        </w:tc>
      </w:tr>
      <w:tr w:rsidR="006B3606" w:rsidRPr="00762FAE" w14:paraId="0B7BDB65" w14:textId="77777777" w:rsidTr="000D6A2D">
        <w:tc>
          <w:tcPr>
            <w:tcW w:w="4673" w:type="dxa"/>
          </w:tcPr>
          <w:p w14:paraId="7FE64566" w14:textId="77777777" w:rsidR="006B3606" w:rsidRPr="0089294D" w:rsidRDefault="006B3606" w:rsidP="000D6A2D">
            <w:pPr>
              <w:rPr>
                <w:rFonts w:cs="Times New Roman"/>
                <w:b/>
              </w:rPr>
            </w:pPr>
            <w:r w:rsidRPr="0089294D">
              <w:rPr>
                <w:rFonts w:cs="Times New Roman"/>
                <w:b/>
              </w:rPr>
              <w:t>edukacja plastyczna</w:t>
            </w:r>
          </w:p>
          <w:p w14:paraId="40015D7B" w14:textId="1830CB7C" w:rsidR="006B3606" w:rsidRPr="0089294D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232ADF" w:rsidRPr="0089294D">
              <w:rPr>
                <w:rFonts w:cs="Times New Roman"/>
              </w:rPr>
              <w:t xml:space="preserve">Ozdabianie </w:t>
            </w:r>
            <w:r w:rsidR="00C036D4" w:rsidRPr="0089294D">
              <w:rPr>
                <w:rFonts w:cs="Times New Roman"/>
              </w:rPr>
              <w:t xml:space="preserve">ortograficznych </w:t>
            </w:r>
            <w:r w:rsidR="00232ADF" w:rsidRPr="0089294D">
              <w:rPr>
                <w:rFonts w:cs="Times New Roman"/>
              </w:rPr>
              <w:t>bombek na choinkę.</w:t>
            </w:r>
            <w:r w:rsidR="00687C92" w:rsidRPr="0089294D">
              <w:t xml:space="preserve"> </w:t>
            </w:r>
            <w:r w:rsidR="00687C92" w:rsidRPr="0089294D">
              <w:rPr>
                <w:rFonts w:cs="Times New Roman"/>
              </w:rPr>
              <w:t>Wykonanie części klasowego łańcucha.</w:t>
            </w:r>
          </w:p>
        </w:tc>
        <w:tc>
          <w:tcPr>
            <w:tcW w:w="4389" w:type="dxa"/>
          </w:tcPr>
          <w:p w14:paraId="0F6C023E" w14:textId="78C4F9D1" w:rsidR="006B3606" w:rsidRPr="0089294D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9294D">
              <w:rPr>
                <w:rFonts w:cs="Times New Roman"/>
              </w:rPr>
              <w:t>• V.</w:t>
            </w:r>
            <w:r w:rsidR="00FA1358" w:rsidRPr="0089294D">
              <w:rPr>
                <w:rFonts w:cs="Times New Roman"/>
              </w:rPr>
              <w:t xml:space="preserve">2.1, </w:t>
            </w:r>
            <w:r w:rsidR="00232ADF" w:rsidRPr="0089294D">
              <w:rPr>
                <w:rFonts w:cs="Times New Roman"/>
              </w:rPr>
              <w:t>2.3, 2.8</w:t>
            </w:r>
          </w:p>
          <w:p w14:paraId="3D9EADBC" w14:textId="70CA3FE6" w:rsidR="00687C92" w:rsidRPr="0089294D" w:rsidRDefault="006B3606" w:rsidP="00224EA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9294D">
              <w:rPr>
                <w:rFonts w:cs="Times New Roman"/>
              </w:rPr>
              <w:t xml:space="preserve">• </w:t>
            </w:r>
            <w:r w:rsidR="00232ADF" w:rsidRPr="0089294D">
              <w:rPr>
                <w:rFonts w:cs="Times New Roman"/>
              </w:rPr>
              <w:t xml:space="preserve">Ozdabia </w:t>
            </w:r>
            <w:r w:rsidR="00C036D4" w:rsidRPr="0089294D">
              <w:rPr>
                <w:rFonts w:cs="Times New Roman"/>
              </w:rPr>
              <w:t xml:space="preserve">ortograficzną </w:t>
            </w:r>
            <w:r w:rsidR="00232ADF" w:rsidRPr="0089294D">
              <w:rPr>
                <w:rFonts w:cs="Times New Roman"/>
              </w:rPr>
              <w:t>bombkę na choinkę.</w:t>
            </w:r>
            <w:r w:rsidR="00224EAA">
              <w:rPr>
                <w:rFonts w:cs="Times New Roman"/>
              </w:rPr>
              <w:t xml:space="preserve"> </w:t>
            </w:r>
            <w:r w:rsidR="00A3439C">
              <w:rPr>
                <w:rFonts w:cs="Times New Roman"/>
              </w:rPr>
              <w:t>Uczestniczy we wspólnym wykonywaniu</w:t>
            </w:r>
            <w:r w:rsidR="00687C92" w:rsidRPr="0089294D">
              <w:rPr>
                <w:rFonts w:cs="Times New Roman"/>
              </w:rPr>
              <w:t xml:space="preserve"> klasowego łańcucha.</w:t>
            </w:r>
          </w:p>
        </w:tc>
      </w:tr>
      <w:tr w:rsidR="006B3606" w:rsidRPr="00762FAE" w14:paraId="5FBDEAD3" w14:textId="77777777" w:rsidTr="000D6A2D">
        <w:tc>
          <w:tcPr>
            <w:tcW w:w="4673" w:type="dxa"/>
          </w:tcPr>
          <w:p w14:paraId="299C59DB" w14:textId="77777777" w:rsidR="006B3606" w:rsidRPr="0089294D" w:rsidRDefault="006B3606" w:rsidP="000D6A2D">
            <w:pPr>
              <w:rPr>
                <w:rFonts w:cs="Times New Roman"/>
                <w:b/>
              </w:rPr>
            </w:pPr>
            <w:r w:rsidRPr="0089294D">
              <w:rPr>
                <w:rFonts w:cs="Times New Roman"/>
                <w:b/>
              </w:rPr>
              <w:t>edukacja techniczna</w:t>
            </w:r>
          </w:p>
          <w:p w14:paraId="6E2FE7D2" w14:textId="32A12C90" w:rsidR="006B3606" w:rsidRPr="0089294D" w:rsidRDefault="006D0934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3691D" w:rsidRPr="0089294D">
              <w:rPr>
                <w:rFonts w:cs="Times New Roman"/>
              </w:rPr>
              <w:t>Pająki, bibułkowe kwiaty i inne ozdoby – wykonanie ozdoby ludowej ze słomek.</w:t>
            </w:r>
            <w:r w:rsidR="0089294D">
              <w:rPr>
                <w:rFonts w:cs="Times New Roman"/>
              </w:rPr>
              <w:t xml:space="preserve"> </w:t>
            </w:r>
          </w:p>
        </w:tc>
        <w:tc>
          <w:tcPr>
            <w:tcW w:w="4389" w:type="dxa"/>
          </w:tcPr>
          <w:p w14:paraId="3EDD4525" w14:textId="23EA979C" w:rsidR="006B3606" w:rsidRPr="0089294D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9294D">
              <w:rPr>
                <w:rFonts w:cs="Times New Roman"/>
              </w:rPr>
              <w:t>• VI.</w:t>
            </w:r>
            <w:r w:rsidR="00D8352E" w:rsidRPr="0089294D">
              <w:rPr>
                <w:rFonts w:cs="Times New Roman"/>
              </w:rPr>
              <w:t>1.1, 1.2, 2.2a,b, 2.4</w:t>
            </w:r>
          </w:p>
          <w:p w14:paraId="49B27EF9" w14:textId="2CE75C27" w:rsidR="006B3606" w:rsidRPr="0089294D" w:rsidRDefault="006B3606" w:rsidP="000D6A2D">
            <w:pPr>
              <w:rPr>
                <w:rFonts w:cs="Times New Roman"/>
              </w:rPr>
            </w:pPr>
            <w:r w:rsidRPr="0089294D">
              <w:rPr>
                <w:rFonts w:cs="Times New Roman"/>
              </w:rPr>
              <w:t>•</w:t>
            </w:r>
            <w:r w:rsidR="00D8352E" w:rsidRPr="0089294D">
              <w:rPr>
                <w:rFonts w:cs="Times New Roman"/>
              </w:rPr>
              <w:t xml:space="preserve"> </w:t>
            </w:r>
            <w:r w:rsidR="00232ADF" w:rsidRPr="0089294D">
              <w:rPr>
                <w:rFonts w:cs="Times New Roman"/>
              </w:rPr>
              <w:t>Wykonuje ludową</w:t>
            </w:r>
            <w:r w:rsidR="0043691D" w:rsidRPr="0089294D">
              <w:rPr>
                <w:rFonts w:cs="Times New Roman"/>
              </w:rPr>
              <w:t xml:space="preserve"> ozdobę przestrzenną ze słomek.</w:t>
            </w:r>
            <w:r w:rsidR="0089294D">
              <w:rPr>
                <w:rFonts w:cs="Times New Roman"/>
              </w:rPr>
              <w:t xml:space="preserve"> </w:t>
            </w:r>
          </w:p>
        </w:tc>
      </w:tr>
      <w:tr w:rsidR="006B3606" w:rsidRPr="00762FAE" w14:paraId="772A2731" w14:textId="77777777" w:rsidTr="000D6A2D">
        <w:tc>
          <w:tcPr>
            <w:tcW w:w="4673" w:type="dxa"/>
          </w:tcPr>
          <w:p w14:paraId="13E68EBA" w14:textId="77777777" w:rsidR="006B3606" w:rsidRPr="00766761" w:rsidRDefault="006B3606" w:rsidP="000D6A2D">
            <w:pPr>
              <w:rPr>
                <w:rFonts w:cs="Times New Roman"/>
                <w:b/>
              </w:rPr>
            </w:pPr>
            <w:r w:rsidRPr="00766761">
              <w:rPr>
                <w:rFonts w:cs="Times New Roman"/>
                <w:b/>
              </w:rPr>
              <w:t>edukacja informatyczna</w:t>
            </w:r>
          </w:p>
          <w:p w14:paraId="0EFE2288" w14:textId="1678AD88" w:rsidR="006B3606" w:rsidRPr="00766761" w:rsidRDefault="006D0934" w:rsidP="00335969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ykorzystanie powtórzeń do tworzenia bloków</w:t>
            </w:r>
            <w:r w:rsidR="00335969" w:rsidRPr="00766761">
              <w:rPr>
                <w:rFonts w:cs="Times New Roman"/>
              </w:rPr>
              <w:br/>
            </w:r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leceń.</w:t>
            </w:r>
            <w:r w:rsidR="00335969" w:rsidRPr="00766761">
              <w:rPr>
                <w:rFonts w:cs="Times New Roman"/>
              </w:rPr>
              <w:t xml:space="preserve"> </w:t>
            </w:r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szukiwanie w </w:t>
            </w:r>
            <w:proofErr w:type="spellStart"/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nternecie</w:t>
            </w:r>
            <w:proofErr w:type="spellEnd"/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formacji potrzebnych do wykonania zadania.</w:t>
            </w:r>
          </w:p>
        </w:tc>
        <w:tc>
          <w:tcPr>
            <w:tcW w:w="4389" w:type="dxa"/>
          </w:tcPr>
          <w:p w14:paraId="467F6E48" w14:textId="0D056363" w:rsidR="006B3606" w:rsidRPr="00766761" w:rsidRDefault="006B3606" w:rsidP="000D6A2D">
            <w:pPr>
              <w:rPr>
                <w:rFonts w:cs="Times New Roman"/>
              </w:rPr>
            </w:pPr>
            <w:r w:rsidRPr="00766761">
              <w:rPr>
                <w:rFonts w:cs="Times New Roman"/>
              </w:rPr>
              <w:t>• VII.</w:t>
            </w:r>
            <w:r w:rsidR="00335969" w:rsidRPr="00766761">
              <w:rPr>
                <w:rFonts w:cs="Times New Roman"/>
              </w:rPr>
              <w:t>1.1, 1.2, 1.3, 3.1, 3.3, 5.1</w:t>
            </w:r>
          </w:p>
          <w:p w14:paraId="21B6A6CF" w14:textId="3D5356BD" w:rsidR="006B3606" w:rsidRPr="00766761" w:rsidRDefault="006B3606" w:rsidP="000D6A2D">
            <w:pPr>
              <w:rPr>
                <w:rFonts w:cs="Times New Roman"/>
              </w:rPr>
            </w:pPr>
            <w:r w:rsidRPr="00766761">
              <w:rPr>
                <w:rFonts w:cs="Times New Roman"/>
              </w:rPr>
              <w:t xml:space="preserve">• </w:t>
            </w:r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zpoznaje powtarzalną sekwencję poleceń. Rysuje</w:t>
            </w:r>
            <w:r w:rsidR="00335969" w:rsidRPr="00766761">
              <w:rPr>
                <w:rFonts w:cs="Times New Roman"/>
              </w:rPr>
              <w:t xml:space="preserve"> </w:t>
            </w:r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figurę geometryczną zgodnie ze wskazaniami</w:t>
            </w:r>
            <w:r w:rsidR="00335969" w:rsidRPr="00766761">
              <w:rPr>
                <w:rFonts w:cs="Times New Roman"/>
              </w:rPr>
              <w:t xml:space="preserve"> </w:t>
            </w:r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trzałek. Określa wskazania – strzałki do narysowania</w:t>
            </w:r>
            <w:r w:rsidR="00335969" w:rsidRPr="00766761">
              <w:rPr>
                <w:rFonts w:cs="Times New Roman"/>
              </w:rPr>
              <w:t xml:space="preserve"> </w:t>
            </w:r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figury geometrycznej. Tworzy drogę robota</w:t>
            </w:r>
            <w:r w:rsidR="00335969" w:rsidRPr="00766761">
              <w:rPr>
                <w:rFonts w:cs="Times New Roman"/>
              </w:rPr>
              <w:t xml:space="preserve"> </w:t>
            </w:r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g oznaczonego schematu na kartce papieru.</w:t>
            </w:r>
            <w:r w:rsidR="00335969" w:rsidRPr="00766761">
              <w:rPr>
                <w:rFonts w:cs="Times New Roman"/>
              </w:rPr>
              <w:t xml:space="preserve"> </w:t>
            </w:r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szukuje w </w:t>
            </w:r>
            <w:proofErr w:type="spellStart"/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nternecie</w:t>
            </w:r>
            <w:proofErr w:type="spellEnd"/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formacje potrzebne</w:t>
            </w:r>
            <w:r w:rsidR="00335969" w:rsidRPr="00766761">
              <w:rPr>
                <w:rFonts w:cs="Times New Roman"/>
              </w:rPr>
              <w:t xml:space="preserve"> </w:t>
            </w:r>
            <w:r w:rsidR="00335969" w:rsidRPr="007667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 wykonania zadania.</w:t>
            </w:r>
          </w:p>
        </w:tc>
      </w:tr>
      <w:tr w:rsidR="006B3606" w:rsidRPr="00762FAE" w14:paraId="01EDA33E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3F24CD88" w14:textId="415F719B" w:rsidR="006B3606" w:rsidRPr="008D69E7" w:rsidRDefault="006B3606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8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Pamiętamy o innych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44–45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46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</w:t>
            </w:r>
            <w:r w:rsidR="00BA0173" w:rsidRPr="008D69E7">
              <w:rPr>
                <w:rFonts w:cs="Times New Roman"/>
                <w:lang w:eastAsia="pl-PL"/>
              </w:rPr>
              <w:t>.</w:t>
            </w:r>
            <w:r w:rsidR="006E3995" w:rsidRPr="008D69E7">
              <w:rPr>
                <w:rFonts w:cs="Times New Roman"/>
                <w:lang w:eastAsia="pl-PL"/>
              </w:rPr>
              <w:t xml:space="preserve"> 58</w:t>
            </w:r>
            <w:r w:rsidR="00BA0173" w:rsidRPr="008D69E7">
              <w:rPr>
                <w:rFonts w:cs="Times New Roman"/>
                <w:lang w:eastAsia="pl-PL"/>
              </w:rPr>
              <w:t>,</w:t>
            </w:r>
            <w:r w:rsidRPr="008D69E7">
              <w:rPr>
                <w:rFonts w:cs="Times New Roman"/>
                <w:lang w:eastAsia="pl-PL"/>
              </w:rPr>
              <w:t xml:space="preserve"> M cz. 1 s. </w:t>
            </w:r>
            <w:r w:rsidR="00BE5BAA" w:rsidRPr="008D69E7">
              <w:rPr>
                <w:rFonts w:cs="Times New Roman"/>
                <w:lang w:eastAsia="pl-PL"/>
              </w:rPr>
              <w:t>76</w:t>
            </w:r>
          </w:p>
        </w:tc>
      </w:tr>
      <w:tr w:rsidR="006B3606" w:rsidRPr="00762FAE" w14:paraId="445FC000" w14:textId="77777777" w:rsidTr="000D6A2D">
        <w:tc>
          <w:tcPr>
            <w:tcW w:w="4673" w:type="dxa"/>
          </w:tcPr>
          <w:p w14:paraId="149C23EB" w14:textId="77777777" w:rsidR="006B3606" w:rsidRPr="00463964" w:rsidRDefault="006B3606" w:rsidP="000D6A2D">
            <w:pPr>
              <w:rPr>
                <w:rFonts w:cs="Times New Roman"/>
                <w:b/>
              </w:rPr>
            </w:pPr>
            <w:r w:rsidRPr="00463964">
              <w:rPr>
                <w:rFonts w:cs="Times New Roman"/>
                <w:b/>
              </w:rPr>
              <w:t>edukacja polonistyczna</w:t>
            </w:r>
          </w:p>
          <w:p w14:paraId="451AB029" w14:textId="2EA5F6CD" w:rsidR="006B3606" w:rsidRPr="00463964" w:rsidRDefault="006D0934" w:rsidP="008001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8D3E72" w:rsidRPr="00463964">
              <w:rPr>
                <w:rFonts w:cs="Times New Roman"/>
              </w:rPr>
              <w:t>Głośne czytanie tekstu A.</w:t>
            </w:r>
            <w:r w:rsidR="000275B9" w:rsidRPr="00463964">
              <w:rPr>
                <w:rFonts w:cs="Times New Roman"/>
              </w:rPr>
              <w:t xml:space="preserve"> Onichimowskiej „Dajemy prezenty”</w:t>
            </w:r>
            <w:r w:rsidR="0080015F" w:rsidRPr="00463964">
              <w:rPr>
                <w:rFonts w:cs="Times New Roman"/>
              </w:rPr>
              <w:t>, odpowiedzi na pytania do tekstu</w:t>
            </w:r>
            <w:r w:rsidR="000275B9" w:rsidRPr="00463964">
              <w:rPr>
                <w:rFonts w:cs="Times New Roman"/>
              </w:rPr>
              <w:t>. Rozmowa na temat zwyczaju obdarowywania upominkami swoich bliskich i</w:t>
            </w:r>
            <w:r w:rsidR="000275B9" w:rsidRPr="00463964">
              <w:rPr>
                <w:rFonts w:cs="Times New Roman"/>
                <w:strike/>
              </w:rPr>
              <w:t xml:space="preserve"> </w:t>
            </w:r>
            <w:r w:rsidR="000275B9" w:rsidRPr="00463964">
              <w:rPr>
                <w:rFonts w:cs="Times New Roman"/>
              </w:rPr>
              <w:t>domowych zwierząt</w:t>
            </w:r>
            <w:r w:rsidR="00D41E85" w:rsidRPr="00463964">
              <w:rPr>
                <w:rFonts w:cs="Times New Roman"/>
              </w:rPr>
              <w:t>, przygotowanie listy pomysłów na gwiazdkowe prezenty</w:t>
            </w:r>
            <w:r w:rsidR="000275B9" w:rsidRPr="00463964">
              <w:rPr>
                <w:rFonts w:cs="Times New Roman"/>
              </w:rPr>
              <w:t xml:space="preserve">. Wprowadzenie pojęć </w:t>
            </w:r>
            <w:r w:rsidR="000275B9" w:rsidRPr="00463964">
              <w:rPr>
                <w:rFonts w:cs="Times New Roman"/>
                <w:i/>
              </w:rPr>
              <w:t>liczba pojedyncza</w:t>
            </w:r>
            <w:r w:rsidR="000275B9" w:rsidRPr="00463964">
              <w:rPr>
                <w:rFonts w:cs="Times New Roman"/>
              </w:rPr>
              <w:t xml:space="preserve">, </w:t>
            </w:r>
            <w:r w:rsidR="000275B9" w:rsidRPr="00463964">
              <w:rPr>
                <w:rFonts w:cs="Times New Roman"/>
                <w:i/>
              </w:rPr>
              <w:t>liczba mnoga</w:t>
            </w:r>
            <w:r w:rsidR="00667DBF" w:rsidRPr="00463964">
              <w:rPr>
                <w:rFonts w:cs="Times New Roman"/>
                <w:i/>
              </w:rPr>
              <w:t xml:space="preserve">, </w:t>
            </w:r>
            <w:r w:rsidR="00667DBF" w:rsidRPr="00463964">
              <w:rPr>
                <w:rFonts w:cs="Times New Roman"/>
              </w:rPr>
              <w:t>określanie liczby rzeczowników.</w:t>
            </w:r>
            <w:r w:rsidR="000275B9" w:rsidRPr="00463964">
              <w:rPr>
                <w:rFonts w:cs="Times New Roman"/>
              </w:rPr>
              <w:t xml:space="preserve"> </w:t>
            </w:r>
          </w:p>
        </w:tc>
        <w:tc>
          <w:tcPr>
            <w:tcW w:w="4389" w:type="dxa"/>
          </w:tcPr>
          <w:p w14:paraId="2BE4F1CF" w14:textId="4E419023" w:rsidR="006B3606" w:rsidRPr="00463964" w:rsidRDefault="006B3606" w:rsidP="000D6A2D">
            <w:pPr>
              <w:rPr>
                <w:rFonts w:cs="Times New Roman"/>
              </w:rPr>
            </w:pPr>
            <w:r w:rsidRPr="00463964">
              <w:rPr>
                <w:rFonts w:cs="Times New Roman"/>
              </w:rPr>
              <w:t>• I.</w:t>
            </w:r>
            <w:r w:rsidR="008D3E72" w:rsidRPr="00463964">
              <w:rPr>
                <w:rFonts w:cs="Times New Roman"/>
              </w:rPr>
              <w:t>1.1,</w:t>
            </w:r>
            <w:r w:rsidR="002F69D9" w:rsidRPr="00463964">
              <w:rPr>
                <w:rFonts w:cs="Times New Roman"/>
              </w:rPr>
              <w:t>1.</w:t>
            </w:r>
            <w:r w:rsidR="008D3E72" w:rsidRPr="00463964">
              <w:rPr>
                <w:rFonts w:cs="Times New Roman"/>
              </w:rPr>
              <w:t>2, 1.3, 2.3, 2.4, 3.1, 3.3, 4.4, 5.4, 6.3</w:t>
            </w:r>
          </w:p>
          <w:p w14:paraId="091D4EAC" w14:textId="643823C7" w:rsidR="006B3606" w:rsidRPr="00463964" w:rsidRDefault="006B3606" w:rsidP="008D3E72">
            <w:pPr>
              <w:rPr>
                <w:rFonts w:cs="Times New Roman"/>
              </w:rPr>
            </w:pPr>
            <w:r w:rsidRPr="00463964">
              <w:rPr>
                <w:rFonts w:cs="Times New Roman"/>
              </w:rPr>
              <w:t xml:space="preserve">• </w:t>
            </w:r>
            <w:r w:rsidR="008D3E72" w:rsidRPr="00463964">
              <w:rPr>
                <w:rFonts w:cs="Times New Roman"/>
              </w:rPr>
              <w:t>Głośno czyta tekst, udziela odpowiedzi na pytania do tekstu</w:t>
            </w:r>
            <w:r w:rsidR="000420B0">
              <w:rPr>
                <w:rFonts w:cs="Times New Roman"/>
              </w:rPr>
              <w:t>.</w:t>
            </w:r>
            <w:r w:rsidR="008D3E72" w:rsidRPr="00463964">
              <w:rPr>
                <w:rFonts w:cs="Times New Roman"/>
              </w:rPr>
              <w:t xml:space="preserve"> Uczestniczy w rozmowie na temat zwyczaju obdarowywania upominkami swoich bliskich i domowych zwierząt. Wspólnie przygotowuje listę pomysłów na gwiazdkowe prezenty. Określa liczbę podanych rzeczowników.</w:t>
            </w:r>
          </w:p>
        </w:tc>
      </w:tr>
      <w:tr w:rsidR="006B3606" w:rsidRPr="00762FAE" w14:paraId="18E9588C" w14:textId="77777777" w:rsidTr="000D6A2D">
        <w:tc>
          <w:tcPr>
            <w:tcW w:w="4673" w:type="dxa"/>
          </w:tcPr>
          <w:p w14:paraId="28559D96" w14:textId="77777777" w:rsidR="006B3606" w:rsidRPr="00B06DF7" w:rsidRDefault="006B3606" w:rsidP="000D6A2D">
            <w:pPr>
              <w:rPr>
                <w:rFonts w:cs="Times New Roman"/>
                <w:b/>
              </w:rPr>
            </w:pPr>
            <w:r w:rsidRPr="00B06DF7">
              <w:rPr>
                <w:rFonts w:cs="Times New Roman"/>
                <w:b/>
              </w:rPr>
              <w:t>edukacja matematyczna</w:t>
            </w:r>
          </w:p>
          <w:p w14:paraId="778B584F" w14:textId="3B59476A" w:rsidR="006B3606" w:rsidRPr="00B06DF7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265DC" w:rsidRPr="00B06DF7">
              <w:rPr>
                <w:rFonts w:eastAsia="Times New Roman" w:cs="Times New Roman"/>
                <w:bCs/>
                <w:spacing w:val="2"/>
                <w:lang w:eastAsia="pl-PL"/>
              </w:rPr>
              <w:t>Przemienność mnożenia – ćwiczenia praktyczne. Obliczanie działań mnożeni</w:t>
            </w:r>
            <w:r w:rsidR="00B06DF7" w:rsidRPr="00B06DF7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="004265DC" w:rsidRPr="00B06DF7">
              <w:rPr>
                <w:rFonts w:eastAsia="Times New Roman" w:cs="Times New Roman"/>
                <w:bCs/>
                <w:spacing w:val="2"/>
                <w:lang w:eastAsia="pl-PL"/>
              </w:rPr>
              <w:t xml:space="preserve"> w zakresie 30 – stosowanie przemienności mnożenia. Rozwiązywanie zadań tekstowych, obliczanie długości.</w:t>
            </w:r>
          </w:p>
        </w:tc>
        <w:tc>
          <w:tcPr>
            <w:tcW w:w="4389" w:type="dxa"/>
          </w:tcPr>
          <w:p w14:paraId="37C7C037" w14:textId="4443651B" w:rsidR="006B3606" w:rsidRPr="00B06DF7" w:rsidRDefault="006B3606" w:rsidP="000D6A2D">
            <w:pPr>
              <w:rPr>
                <w:rFonts w:cs="Times New Roman"/>
              </w:rPr>
            </w:pPr>
            <w:r w:rsidRPr="00B06DF7">
              <w:rPr>
                <w:rFonts w:cs="Times New Roman"/>
              </w:rPr>
              <w:t>• II.</w:t>
            </w:r>
            <w:r w:rsidR="004265DC" w:rsidRPr="00B06DF7">
              <w:rPr>
                <w:rFonts w:eastAsia="Times New Roman" w:cs="Times New Roman"/>
                <w:lang w:eastAsia="pl-PL"/>
              </w:rPr>
              <w:t>3.1, 3.3, 4.1, 5.2, 6.9</w:t>
            </w:r>
          </w:p>
          <w:p w14:paraId="0525DF04" w14:textId="18C3EB44" w:rsidR="006B3606" w:rsidRPr="00B06DF7" w:rsidRDefault="006B3606" w:rsidP="000D6A2D">
            <w:pPr>
              <w:rPr>
                <w:rFonts w:cs="Times New Roman"/>
              </w:rPr>
            </w:pPr>
            <w:r w:rsidRPr="00B06DF7">
              <w:rPr>
                <w:rFonts w:cs="Times New Roman"/>
              </w:rPr>
              <w:t xml:space="preserve">• </w:t>
            </w:r>
            <w:r w:rsidR="004265DC" w:rsidRPr="00B06DF7">
              <w:rPr>
                <w:rFonts w:eastAsia="Times New Roman" w:cs="Times New Roman"/>
                <w:bCs/>
                <w:spacing w:val="2"/>
                <w:lang w:eastAsia="pl-PL"/>
              </w:rPr>
              <w:t>Wykonuje ćwiczenia obrazujące przemienność mnożenia. Oblicza działania mnożeni</w:t>
            </w:r>
            <w:r w:rsidR="00B06DF7" w:rsidRPr="00B06DF7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="004265DC" w:rsidRPr="00B06DF7">
              <w:rPr>
                <w:rFonts w:eastAsia="Times New Roman" w:cs="Times New Roman"/>
                <w:bCs/>
                <w:spacing w:val="2"/>
                <w:lang w:eastAsia="pl-PL"/>
              </w:rPr>
              <w:t xml:space="preserve"> w zakresie 30, stosuje przemienność mnożenia. Rozwiązuje zadania tekstowe, oblicza długość.</w:t>
            </w:r>
          </w:p>
        </w:tc>
      </w:tr>
      <w:tr w:rsidR="006B3606" w:rsidRPr="00762FAE" w14:paraId="0BC4AA75" w14:textId="77777777" w:rsidTr="000D6A2D">
        <w:tc>
          <w:tcPr>
            <w:tcW w:w="4673" w:type="dxa"/>
          </w:tcPr>
          <w:p w14:paraId="4AF6C043" w14:textId="77777777" w:rsidR="006B3606" w:rsidRPr="00B06DF7" w:rsidRDefault="006B3606" w:rsidP="000D6A2D">
            <w:pPr>
              <w:rPr>
                <w:rFonts w:cs="Times New Roman"/>
                <w:b/>
              </w:rPr>
            </w:pPr>
            <w:r w:rsidRPr="00B06DF7">
              <w:rPr>
                <w:rFonts w:cs="Times New Roman"/>
                <w:b/>
              </w:rPr>
              <w:t>edukacja społeczna</w:t>
            </w:r>
          </w:p>
          <w:p w14:paraId="773A962A" w14:textId="6B157AFB" w:rsidR="006B3606" w:rsidRPr="00B06DF7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63964">
              <w:rPr>
                <w:rFonts w:cs="Times New Roman"/>
              </w:rPr>
              <w:t>Wspólne ustalanie zasad</w:t>
            </w:r>
            <w:r w:rsidR="0080015F" w:rsidRPr="00B06DF7">
              <w:rPr>
                <w:rFonts w:cs="Times New Roman"/>
              </w:rPr>
              <w:t xml:space="preserve"> kulturalnego dawania i przyjmowania świątecznych prezentów.</w:t>
            </w:r>
            <w:r w:rsidR="008D3E72" w:rsidRPr="00B06DF7">
              <w:rPr>
                <w:rFonts w:cs="Times New Roman"/>
              </w:rPr>
              <w:t xml:space="preserve"> Ocena zachowania bohaterów opowiadania.</w:t>
            </w:r>
          </w:p>
        </w:tc>
        <w:tc>
          <w:tcPr>
            <w:tcW w:w="4389" w:type="dxa"/>
          </w:tcPr>
          <w:p w14:paraId="1D9FC292" w14:textId="2DD397E6" w:rsidR="006B3606" w:rsidRPr="00B06DF7" w:rsidRDefault="006B3606" w:rsidP="000D6A2D">
            <w:pPr>
              <w:rPr>
                <w:rFonts w:cs="Times New Roman"/>
              </w:rPr>
            </w:pPr>
            <w:r w:rsidRPr="00B06DF7">
              <w:rPr>
                <w:rFonts w:cs="Times New Roman"/>
              </w:rPr>
              <w:t>• III.</w:t>
            </w:r>
            <w:r w:rsidR="0080015F" w:rsidRPr="00B06DF7">
              <w:rPr>
                <w:rFonts w:cs="Times New Roman"/>
              </w:rPr>
              <w:t>1.1, 1.4</w:t>
            </w:r>
          </w:p>
          <w:p w14:paraId="14F81184" w14:textId="6A3DAF17" w:rsidR="006B3606" w:rsidRPr="00B06DF7" w:rsidRDefault="006B3606" w:rsidP="000D6A2D">
            <w:pPr>
              <w:rPr>
                <w:rFonts w:cs="Times New Roman"/>
              </w:rPr>
            </w:pPr>
            <w:r w:rsidRPr="00B06DF7">
              <w:rPr>
                <w:rFonts w:cs="Times New Roman"/>
              </w:rPr>
              <w:t xml:space="preserve">• </w:t>
            </w:r>
            <w:r w:rsidR="0080015F" w:rsidRPr="00B06DF7">
              <w:rPr>
                <w:rFonts w:cs="Times New Roman"/>
              </w:rPr>
              <w:t>Zna i przestrzega zasad kulturalnego dawania i przyjmowania świątecznych prezentów.</w:t>
            </w:r>
            <w:r w:rsidR="008D3E72" w:rsidRPr="00B06DF7">
              <w:rPr>
                <w:rFonts w:cs="Times New Roman"/>
              </w:rPr>
              <w:t xml:space="preserve"> Ocenia zachowanie bohaterów tekstu.</w:t>
            </w:r>
          </w:p>
        </w:tc>
      </w:tr>
      <w:tr w:rsidR="006B3606" w:rsidRPr="00762FAE" w14:paraId="21E72D1F" w14:textId="77777777" w:rsidTr="000D6A2D">
        <w:tc>
          <w:tcPr>
            <w:tcW w:w="4673" w:type="dxa"/>
          </w:tcPr>
          <w:p w14:paraId="3F371F29" w14:textId="77777777" w:rsidR="006B3606" w:rsidRPr="00B06DF7" w:rsidRDefault="006B3606" w:rsidP="000D6A2D">
            <w:pPr>
              <w:rPr>
                <w:rFonts w:cs="Times New Roman"/>
                <w:b/>
              </w:rPr>
            </w:pPr>
            <w:r w:rsidRPr="00B06DF7">
              <w:rPr>
                <w:rFonts w:cs="Times New Roman"/>
                <w:b/>
              </w:rPr>
              <w:t>edukacja plastyczna</w:t>
            </w:r>
          </w:p>
          <w:p w14:paraId="40B32D5A" w14:textId="64DBD531" w:rsidR="006B3606" w:rsidRPr="00B06DF7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80015F" w:rsidRPr="00B06DF7">
              <w:rPr>
                <w:rFonts w:cs="Times New Roman"/>
              </w:rPr>
              <w:t>„Choinka z guzików” –</w:t>
            </w:r>
            <w:r w:rsidR="000420B0">
              <w:rPr>
                <w:rFonts w:cs="Times New Roman"/>
              </w:rPr>
              <w:t xml:space="preserve"> </w:t>
            </w:r>
            <w:r w:rsidR="0080015F" w:rsidRPr="00B06DF7">
              <w:rPr>
                <w:rFonts w:cs="Times New Roman"/>
              </w:rPr>
              <w:t>kompozycj</w:t>
            </w:r>
            <w:r w:rsidR="000420B0">
              <w:rPr>
                <w:rFonts w:cs="Times New Roman"/>
              </w:rPr>
              <w:t>a</w:t>
            </w:r>
            <w:r w:rsidR="0080015F" w:rsidRPr="00B06DF7">
              <w:rPr>
                <w:rFonts w:cs="Times New Roman"/>
              </w:rPr>
              <w:t xml:space="preserve"> przestrzenn</w:t>
            </w:r>
            <w:r w:rsidR="000420B0">
              <w:rPr>
                <w:rFonts w:cs="Times New Roman"/>
              </w:rPr>
              <w:t>a</w:t>
            </w:r>
            <w:r w:rsidR="0080015F" w:rsidRPr="00B06DF7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34DFBE25" w14:textId="2FE41E31" w:rsidR="006B3606" w:rsidRPr="00B06DF7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6DF7">
              <w:rPr>
                <w:rFonts w:cs="Times New Roman"/>
              </w:rPr>
              <w:t>• V.</w:t>
            </w:r>
            <w:r w:rsidR="007A35D9" w:rsidRPr="00B06DF7">
              <w:rPr>
                <w:rFonts w:cs="Times New Roman"/>
              </w:rPr>
              <w:t>2.1, 2.3, 2.6</w:t>
            </w:r>
          </w:p>
          <w:p w14:paraId="068E733A" w14:textId="5A6EA7BB" w:rsidR="006B3606" w:rsidRPr="00B06DF7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06DF7">
              <w:rPr>
                <w:rFonts w:cs="Times New Roman"/>
              </w:rPr>
              <w:t xml:space="preserve">• </w:t>
            </w:r>
            <w:r w:rsidR="0080015F" w:rsidRPr="00B06DF7">
              <w:rPr>
                <w:rFonts w:cs="Times New Roman"/>
              </w:rPr>
              <w:t>Wykonuje choinkę z guzików w formie kompozycji przestrzennej.</w:t>
            </w:r>
          </w:p>
        </w:tc>
      </w:tr>
      <w:tr w:rsidR="006B3606" w:rsidRPr="00762FAE" w14:paraId="19E592A7" w14:textId="77777777" w:rsidTr="000D6A2D">
        <w:tc>
          <w:tcPr>
            <w:tcW w:w="4673" w:type="dxa"/>
          </w:tcPr>
          <w:p w14:paraId="3CBAC8D1" w14:textId="77777777" w:rsidR="006B3606" w:rsidRPr="00762FAE" w:rsidRDefault="006B3606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lastRenderedPageBreak/>
              <w:t>edukacja techniczna</w:t>
            </w:r>
          </w:p>
          <w:p w14:paraId="64B6C97F" w14:textId="73AD46DE" w:rsidR="006B3606" w:rsidRPr="00B06DF7" w:rsidRDefault="006D0934" w:rsidP="00224EAA">
            <w:r w:rsidRPr="00762FAE">
              <w:t xml:space="preserve">• </w:t>
            </w:r>
            <w:r w:rsidR="00B06DF7" w:rsidRPr="00B06DF7">
              <w:t xml:space="preserve">Wykonanie </w:t>
            </w:r>
            <w:r w:rsidR="00B06DF7">
              <w:t>kompozycji przestrzennej zgodnie z ins</w:t>
            </w:r>
            <w:r w:rsidR="00463964">
              <w:t>t</w:t>
            </w:r>
            <w:r w:rsidR="00B06DF7">
              <w:t>rukcją z zastosowaniem połączeń nierozłącznych</w:t>
            </w:r>
            <w:r w:rsidR="00B906F0">
              <w:t>.</w:t>
            </w:r>
          </w:p>
        </w:tc>
        <w:tc>
          <w:tcPr>
            <w:tcW w:w="4389" w:type="dxa"/>
          </w:tcPr>
          <w:p w14:paraId="535D0997" w14:textId="01134337" w:rsidR="006B3606" w:rsidRPr="00762FAE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>• V</w:t>
            </w:r>
            <w:r>
              <w:rPr>
                <w:rFonts w:cs="Times New Roman"/>
              </w:rPr>
              <w:t>I</w:t>
            </w:r>
            <w:r w:rsidRPr="00762FAE">
              <w:rPr>
                <w:rFonts w:cs="Times New Roman"/>
              </w:rPr>
              <w:t>.</w:t>
            </w:r>
            <w:r w:rsidR="00B906F0">
              <w:rPr>
                <w:rFonts w:cs="Times New Roman"/>
              </w:rPr>
              <w:t>1.1, 2.2a</w:t>
            </w:r>
          </w:p>
          <w:p w14:paraId="3345DABF" w14:textId="6D59D5C5" w:rsidR="006B3606" w:rsidRPr="00762FAE" w:rsidRDefault="006B360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>•</w:t>
            </w:r>
            <w:r w:rsidR="00463964">
              <w:rPr>
                <w:rFonts w:cs="Times New Roman"/>
              </w:rPr>
              <w:t xml:space="preserve"> Stosuje</w:t>
            </w:r>
            <w:r w:rsidR="00183EBA">
              <w:rPr>
                <w:rFonts w:cs="Times New Roman"/>
              </w:rPr>
              <w:t xml:space="preserve"> </w:t>
            </w:r>
            <w:r w:rsidR="00463964">
              <w:rPr>
                <w:rFonts w:cs="Times New Roman"/>
              </w:rPr>
              <w:t xml:space="preserve">połączenia nierozłączne, wykonując pracę przestrzenną zgodnie z instrukcją. </w:t>
            </w:r>
          </w:p>
        </w:tc>
      </w:tr>
      <w:tr w:rsidR="00463964" w:rsidRPr="00244EC7" w14:paraId="46CB97F8" w14:textId="77777777" w:rsidTr="000D6A2D">
        <w:tc>
          <w:tcPr>
            <w:tcW w:w="4673" w:type="dxa"/>
          </w:tcPr>
          <w:p w14:paraId="31670BBD" w14:textId="77777777" w:rsidR="00463964" w:rsidRPr="00463964" w:rsidRDefault="00463964" w:rsidP="00463964">
            <w:pPr>
              <w:rPr>
                <w:rFonts w:cs="Times New Roman"/>
                <w:b/>
              </w:rPr>
            </w:pPr>
            <w:r w:rsidRPr="00463964">
              <w:rPr>
                <w:rFonts w:cs="Times New Roman"/>
                <w:b/>
              </w:rPr>
              <w:t>wychowanie fizyczne</w:t>
            </w:r>
          </w:p>
          <w:p w14:paraId="1198702E" w14:textId="6865421B" w:rsidR="00463964" w:rsidRPr="00DE6D5C" w:rsidRDefault="006D0934" w:rsidP="00463964">
            <w:pPr>
              <w:rPr>
                <w:rFonts w:cs="Times New Roman"/>
                <w:b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63964" w:rsidRPr="00463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oczenie się, przetaczanie i kołysanie w różnych</w:t>
            </w:r>
            <w:r w:rsidR="00463964" w:rsidRPr="00463964">
              <w:rPr>
                <w:rFonts w:cs="Times New Roman"/>
              </w:rPr>
              <w:br/>
            </w:r>
            <w:r w:rsidR="00463964" w:rsidRPr="00463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zycjach ciała – ćwiczenie zwinności i orientacji</w:t>
            </w:r>
            <w:r w:rsid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63964" w:rsidRPr="00463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przestrzeni.</w:t>
            </w:r>
            <w:r w:rsidR="00DE6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E6D5C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39E029E3" w14:textId="150E30B5" w:rsidR="00DE6D5C" w:rsidRPr="00CB0579" w:rsidRDefault="00463964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DE6D5C" w:rsidRPr="00CB0579">
              <w:rPr>
                <w:lang w:val="it-IT"/>
              </w:rPr>
              <w:t>1.1, 1.2, 1.3, 1.4, 1.5, 1.6, 1.7, 2.1a,c,d, 2.2f, 2.3a,</w:t>
            </w:r>
            <w:r w:rsidR="002B1393" w:rsidRPr="00CB0579">
              <w:rPr>
                <w:lang w:val="it-IT"/>
              </w:rPr>
              <w:t>b,</w:t>
            </w:r>
            <w:r w:rsidR="00DE6D5C" w:rsidRPr="00CB0579">
              <w:rPr>
                <w:lang w:val="it-IT"/>
              </w:rPr>
              <w:t>d,e, 3.4, 3.6</w:t>
            </w:r>
          </w:p>
          <w:p w14:paraId="20145347" w14:textId="0FA6021E" w:rsidR="00911270" w:rsidRPr="00463964" w:rsidRDefault="00463964" w:rsidP="00224EAA">
            <w:pPr>
              <w:rPr>
                <w:rFonts w:cs="Times New Roman"/>
              </w:rPr>
            </w:pPr>
            <w:r w:rsidRPr="00463964">
              <w:rPr>
                <w:rFonts w:cs="Times New Roman"/>
              </w:rPr>
              <w:t xml:space="preserve">• </w:t>
            </w:r>
            <w:r w:rsidRPr="00463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doskonalących zwinność i orientację w przestrzeni,</w:t>
            </w:r>
            <w:r w:rsidRPr="00463964">
              <w:rPr>
                <w:rFonts w:cs="Times New Roman"/>
              </w:rPr>
              <w:t xml:space="preserve"> </w:t>
            </w:r>
            <w:r w:rsidRPr="00463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jąc zasad </w:t>
            </w:r>
            <w:r w:rsidR="00DE6D5C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DE6D5C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63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B3606" w:rsidRPr="00762FAE" w14:paraId="3E8D5FC4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3BD03BA8" w14:textId="5B72E410" w:rsidR="006B3606" w:rsidRPr="008D69E7" w:rsidRDefault="006B3606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9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Wigilia w naszych domach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</w:t>
            </w:r>
            <w:r w:rsidR="007E3D43" w:rsidRPr="008D69E7">
              <w:rPr>
                <w:rFonts w:cs="Times New Roman"/>
                <w:color w:val="231F20"/>
                <w:w w:val="110"/>
              </w:rPr>
              <w:t>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46–47</w:t>
            </w:r>
            <w:r w:rsidRPr="008D69E7">
              <w:rPr>
                <w:rFonts w:cs="Times New Roman"/>
                <w:color w:val="231F20"/>
                <w:w w:val="110"/>
              </w:rPr>
              <w:t>, Z cz. 2 s.</w:t>
            </w:r>
            <w:r w:rsidR="007E3D43" w:rsidRPr="008D69E7">
              <w:rPr>
                <w:rFonts w:cs="Times New Roman"/>
                <w:color w:val="231F20"/>
                <w:w w:val="110"/>
              </w:rPr>
              <w:t xml:space="preserve"> 47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BA0173" w:rsidRPr="008D69E7">
              <w:rPr>
                <w:rFonts w:cs="Times New Roman"/>
                <w:lang w:eastAsia="pl-PL"/>
              </w:rPr>
              <w:t xml:space="preserve"> 59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77</w:t>
            </w:r>
            <w:r w:rsidR="00BE5BAA" w:rsidRPr="008D69E7">
              <w:rPr>
                <w:rFonts w:cs="Times New Roman"/>
                <w:color w:val="231F20"/>
                <w:w w:val="110"/>
              </w:rPr>
              <w:t>–78</w:t>
            </w:r>
          </w:p>
        </w:tc>
      </w:tr>
      <w:tr w:rsidR="006B3606" w:rsidRPr="00762FAE" w14:paraId="779CBF0D" w14:textId="77777777" w:rsidTr="000D6A2D">
        <w:tc>
          <w:tcPr>
            <w:tcW w:w="4673" w:type="dxa"/>
          </w:tcPr>
          <w:p w14:paraId="509FC3D6" w14:textId="77777777" w:rsidR="006B3606" w:rsidRPr="00DA40BC" w:rsidRDefault="006B3606" w:rsidP="000D6A2D">
            <w:pPr>
              <w:rPr>
                <w:rFonts w:cs="Times New Roman"/>
                <w:b/>
              </w:rPr>
            </w:pPr>
            <w:r w:rsidRPr="00DA40BC">
              <w:rPr>
                <w:rFonts w:cs="Times New Roman"/>
                <w:b/>
              </w:rPr>
              <w:t>edukacja polonistyczna</w:t>
            </w:r>
          </w:p>
          <w:p w14:paraId="1C28B638" w14:textId="6EABF97C" w:rsidR="008D69E7" w:rsidRPr="00DA40BC" w:rsidRDefault="006D0934" w:rsidP="00224EA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F3AAA" w:rsidRPr="00DA40BC">
              <w:rPr>
                <w:rFonts w:cs="Times New Roman"/>
              </w:rPr>
              <w:t>Odczytywanie nazw</w:t>
            </w:r>
            <w:r w:rsidR="00CF64F0" w:rsidRPr="00DA40BC">
              <w:rPr>
                <w:rFonts w:cs="Times New Roman"/>
              </w:rPr>
              <w:t xml:space="preserve"> </w:t>
            </w:r>
            <w:r w:rsidR="0008125F" w:rsidRPr="00DA40BC">
              <w:rPr>
                <w:rFonts w:cs="Times New Roman"/>
              </w:rPr>
              <w:t xml:space="preserve">grudniowych </w:t>
            </w:r>
            <w:r w:rsidR="00CF64F0" w:rsidRPr="00DA40BC">
              <w:rPr>
                <w:rFonts w:cs="Times New Roman"/>
              </w:rPr>
              <w:t>świąt z kalendarza</w:t>
            </w:r>
            <w:r w:rsidR="004F3AAA" w:rsidRPr="00DA40BC">
              <w:rPr>
                <w:rFonts w:cs="Times New Roman"/>
              </w:rPr>
              <w:t>, znaczenie</w:t>
            </w:r>
            <w:r w:rsidR="00CF64F0" w:rsidRPr="00DA40BC">
              <w:rPr>
                <w:rFonts w:cs="Times New Roman"/>
              </w:rPr>
              <w:t xml:space="preserve"> i pisownia słowa </w:t>
            </w:r>
            <w:r w:rsidR="00CF64F0" w:rsidRPr="00DA40BC">
              <w:rPr>
                <w:rFonts w:cs="Times New Roman"/>
                <w:i/>
                <w:iCs/>
              </w:rPr>
              <w:t>wigilia</w:t>
            </w:r>
            <w:r w:rsidR="00CF64F0" w:rsidRPr="00DA40BC">
              <w:rPr>
                <w:rFonts w:cs="Times New Roman"/>
              </w:rPr>
              <w:t xml:space="preserve">. Wypowiedzi na temat wigilijnych zwyczajów i niezwykłości wigilijnego wieczoru </w:t>
            </w:r>
            <w:r w:rsidR="00DA40BC" w:rsidRPr="00DA40BC">
              <w:rPr>
                <w:rFonts w:cs="Times New Roman"/>
              </w:rPr>
              <w:t xml:space="preserve">– </w:t>
            </w:r>
            <w:r w:rsidR="00CF64F0" w:rsidRPr="00DA40BC">
              <w:rPr>
                <w:rFonts w:cs="Times New Roman"/>
              </w:rPr>
              <w:t>na podstawie wiersza M</w:t>
            </w:r>
            <w:r w:rsidR="00DA40BC" w:rsidRPr="00DA40BC">
              <w:rPr>
                <w:rFonts w:cs="Times New Roman"/>
              </w:rPr>
              <w:t>.</w:t>
            </w:r>
            <w:r w:rsidR="00CF64F0" w:rsidRPr="00DA40BC">
              <w:rPr>
                <w:rFonts w:cs="Times New Roman"/>
              </w:rPr>
              <w:t xml:space="preserve"> Strzałkowskiej „Wigilijna noc” </w:t>
            </w:r>
            <w:r w:rsidR="00DA40BC" w:rsidRPr="00DA40BC">
              <w:rPr>
                <w:rFonts w:cs="Times New Roman"/>
              </w:rPr>
              <w:t>i</w:t>
            </w:r>
            <w:r w:rsidR="00CF64F0" w:rsidRPr="00DA40BC">
              <w:rPr>
                <w:rFonts w:cs="Times New Roman"/>
              </w:rPr>
              <w:t xml:space="preserve"> własnych doświadczeń</w:t>
            </w:r>
            <w:r w:rsidR="008316C8" w:rsidRPr="00DA40BC">
              <w:rPr>
                <w:rFonts w:cs="Times New Roman"/>
              </w:rPr>
              <w:t>, wyszukiwanie w wierszu i głośne czytanie odpowiednich fragmentów</w:t>
            </w:r>
            <w:r w:rsidR="00CF64F0" w:rsidRPr="00DA40BC">
              <w:rPr>
                <w:rFonts w:cs="Times New Roman"/>
              </w:rPr>
              <w:t xml:space="preserve">. </w:t>
            </w:r>
            <w:r w:rsidR="00DA40BC" w:rsidRPr="00DA40BC">
              <w:rPr>
                <w:rFonts w:cs="Times New Roman"/>
              </w:rPr>
              <w:t>P</w:t>
            </w:r>
            <w:r w:rsidR="00CF64F0" w:rsidRPr="00DA40BC">
              <w:rPr>
                <w:rFonts w:cs="Times New Roman"/>
              </w:rPr>
              <w:t>isanie świątecznych życzeń dla najbliższych</w:t>
            </w:r>
            <w:r w:rsidR="00476C3D" w:rsidRPr="00DA40BC">
              <w:rPr>
                <w:rFonts w:cs="Times New Roman"/>
              </w:rPr>
              <w:t xml:space="preserve"> z zachowaniem poznanych zasad ich kompozycji</w:t>
            </w:r>
            <w:r w:rsidR="00CF64F0" w:rsidRPr="00DA40BC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60E35523" w14:textId="5C80E39F" w:rsidR="006B3606" w:rsidRPr="00DA40BC" w:rsidRDefault="006B3606" w:rsidP="000D6A2D">
            <w:pPr>
              <w:rPr>
                <w:rFonts w:cs="Times New Roman"/>
              </w:rPr>
            </w:pPr>
            <w:r w:rsidRPr="00DA40BC">
              <w:rPr>
                <w:rFonts w:cs="Times New Roman"/>
              </w:rPr>
              <w:t>• I.</w:t>
            </w:r>
            <w:r w:rsidR="002F69D9" w:rsidRPr="00DA40BC">
              <w:rPr>
                <w:rFonts w:cs="Times New Roman"/>
              </w:rPr>
              <w:t>1.1,</w:t>
            </w:r>
            <w:r w:rsidR="004F3AAA" w:rsidRPr="00DA40BC">
              <w:rPr>
                <w:rFonts w:cs="Times New Roman"/>
              </w:rPr>
              <w:t xml:space="preserve"> 2.3, 2.4, 3.1, 3.3, 3.4, 4.3, 4.4, 5.4, 5.7, 6.3</w:t>
            </w:r>
          </w:p>
          <w:p w14:paraId="0C4614E8" w14:textId="6FED4B36" w:rsidR="006B3606" w:rsidRPr="00DA40BC" w:rsidRDefault="006B3606" w:rsidP="000D6A2D">
            <w:pPr>
              <w:rPr>
                <w:rFonts w:cs="Times New Roman"/>
              </w:rPr>
            </w:pPr>
            <w:r w:rsidRPr="00DA40BC">
              <w:rPr>
                <w:rFonts w:cs="Times New Roman"/>
              </w:rPr>
              <w:t xml:space="preserve">• </w:t>
            </w:r>
            <w:r w:rsidR="00476C3D" w:rsidRPr="00DA40BC">
              <w:rPr>
                <w:rFonts w:cs="Times New Roman"/>
              </w:rPr>
              <w:t xml:space="preserve">Odczytuje nazwy grudniowych świąt z kalendarza, </w:t>
            </w:r>
            <w:r w:rsidR="004F3AAA" w:rsidRPr="00DA40BC">
              <w:rPr>
                <w:rFonts w:cs="Times New Roman"/>
              </w:rPr>
              <w:t>omawia znaczenie</w:t>
            </w:r>
            <w:r w:rsidR="00476C3D" w:rsidRPr="00DA40BC">
              <w:rPr>
                <w:rFonts w:cs="Times New Roman"/>
              </w:rPr>
              <w:t xml:space="preserve"> i pisowni</w:t>
            </w:r>
            <w:r w:rsidR="004F3AAA" w:rsidRPr="00DA40BC">
              <w:rPr>
                <w:rFonts w:cs="Times New Roman"/>
              </w:rPr>
              <w:t>ę</w:t>
            </w:r>
            <w:r w:rsidR="00476C3D" w:rsidRPr="00DA40BC">
              <w:rPr>
                <w:rFonts w:cs="Times New Roman"/>
              </w:rPr>
              <w:t xml:space="preserve"> słowa </w:t>
            </w:r>
            <w:r w:rsidR="00476C3D" w:rsidRPr="00DA40BC">
              <w:rPr>
                <w:rFonts w:cs="Times New Roman"/>
                <w:i/>
                <w:iCs/>
              </w:rPr>
              <w:t>wigilia</w:t>
            </w:r>
            <w:r w:rsidR="00476C3D" w:rsidRPr="00DA40BC">
              <w:rPr>
                <w:rFonts w:cs="Times New Roman"/>
              </w:rPr>
              <w:t xml:space="preserve">. </w:t>
            </w:r>
            <w:r w:rsidR="004F3AAA" w:rsidRPr="00DA40BC">
              <w:rPr>
                <w:rFonts w:cs="Times New Roman"/>
              </w:rPr>
              <w:t>Wypowiada się</w:t>
            </w:r>
            <w:r w:rsidR="00476C3D" w:rsidRPr="00DA40BC">
              <w:rPr>
                <w:rFonts w:cs="Times New Roman"/>
              </w:rPr>
              <w:t xml:space="preserve"> na temat wigilijnych zwyczajów i niezwykłości wigilijnego wiecz</w:t>
            </w:r>
            <w:r w:rsidR="004F3AAA" w:rsidRPr="00DA40BC">
              <w:rPr>
                <w:rFonts w:cs="Times New Roman"/>
              </w:rPr>
              <w:t>oru na podstawie wiersza i</w:t>
            </w:r>
            <w:r w:rsidR="00476C3D" w:rsidRPr="00DA40BC">
              <w:rPr>
                <w:rFonts w:cs="Times New Roman"/>
              </w:rPr>
              <w:t xml:space="preserve"> własnych doświadczeń, w</w:t>
            </w:r>
            <w:r w:rsidR="001D210D" w:rsidRPr="00DA40BC">
              <w:rPr>
                <w:rFonts w:cs="Times New Roman"/>
              </w:rPr>
              <w:t>yszukuje w wierszu i</w:t>
            </w:r>
            <w:r w:rsidR="004F3AAA" w:rsidRPr="00DA40BC">
              <w:rPr>
                <w:rFonts w:cs="Times New Roman"/>
              </w:rPr>
              <w:t xml:space="preserve"> czyta</w:t>
            </w:r>
            <w:r w:rsidR="00476C3D" w:rsidRPr="00DA40BC">
              <w:rPr>
                <w:rFonts w:cs="Times New Roman"/>
              </w:rPr>
              <w:t xml:space="preserve"> </w:t>
            </w:r>
            <w:r w:rsidR="004F3AAA" w:rsidRPr="00DA40BC">
              <w:rPr>
                <w:rFonts w:cs="Times New Roman"/>
              </w:rPr>
              <w:t>odpowiednie</w:t>
            </w:r>
            <w:r w:rsidR="00476C3D" w:rsidRPr="00DA40BC">
              <w:rPr>
                <w:rFonts w:cs="Times New Roman"/>
              </w:rPr>
              <w:t xml:space="preserve"> </w:t>
            </w:r>
            <w:r w:rsidR="004F3AAA" w:rsidRPr="00DA40BC">
              <w:rPr>
                <w:rFonts w:cs="Times New Roman"/>
              </w:rPr>
              <w:t>fragmenty</w:t>
            </w:r>
            <w:r w:rsidR="00476C3D" w:rsidRPr="00DA40BC">
              <w:rPr>
                <w:rFonts w:cs="Times New Roman"/>
              </w:rPr>
              <w:t>.</w:t>
            </w:r>
            <w:r w:rsidR="001D210D" w:rsidRPr="00DA40BC">
              <w:rPr>
                <w:rFonts w:cs="Times New Roman"/>
              </w:rPr>
              <w:t xml:space="preserve"> </w:t>
            </w:r>
            <w:r w:rsidR="00DA40BC" w:rsidRPr="00DA40BC">
              <w:rPr>
                <w:rFonts w:cs="Times New Roman"/>
              </w:rPr>
              <w:t>P</w:t>
            </w:r>
            <w:r w:rsidR="001D210D" w:rsidRPr="00DA40BC">
              <w:rPr>
                <w:rFonts w:cs="Times New Roman"/>
              </w:rPr>
              <w:t>isze</w:t>
            </w:r>
            <w:r w:rsidR="004F3AAA" w:rsidRPr="00DA40BC">
              <w:rPr>
                <w:rFonts w:cs="Times New Roman"/>
              </w:rPr>
              <w:t xml:space="preserve"> życzenia</w:t>
            </w:r>
            <w:r w:rsidR="00476C3D" w:rsidRPr="00DA40BC">
              <w:rPr>
                <w:rFonts w:cs="Times New Roman"/>
              </w:rPr>
              <w:t xml:space="preserve"> dla najbliższych.</w:t>
            </w:r>
          </w:p>
        </w:tc>
      </w:tr>
      <w:tr w:rsidR="006B3606" w:rsidRPr="00762FAE" w14:paraId="0B605FE6" w14:textId="77777777" w:rsidTr="000D6A2D">
        <w:tc>
          <w:tcPr>
            <w:tcW w:w="4673" w:type="dxa"/>
          </w:tcPr>
          <w:p w14:paraId="535A4D75" w14:textId="77777777" w:rsidR="006B3606" w:rsidRPr="00DA40BC" w:rsidRDefault="006B3606" w:rsidP="000D6A2D">
            <w:pPr>
              <w:rPr>
                <w:rFonts w:cs="Times New Roman"/>
                <w:b/>
              </w:rPr>
            </w:pPr>
            <w:r w:rsidRPr="00DA40BC">
              <w:rPr>
                <w:rFonts w:cs="Times New Roman"/>
                <w:b/>
              </w:rPr>
              <w:t>edukacja matematyczna</w:t>
            </w:r>
          </w:p>
          <w:p w14:paraId="4A5A6588" w14:textId="4090CF0A" w:rsidR="006B3606" w:rsidRPr="00DA40BC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DA40BC" w:rsidRPr="00DA40BC">
              <w:rPr>
                <w:rFonts w:eastAsia="Times New Roman" w:cs="Times New Roman"/>
                <w:bCs/>
                <w:spacing w:val="2"/>
                <w:lang w:eastAsia="pl-PL"/>
              </w:rPr>
              <w:t>P</w:t>
            </w:r>
            <w:r w:rsidR="004265DC" w:rsidRPr="00DA40BC">
              <w:rPr>
                <w:rFonts w:eastAsia="Times New Roman" w:cs="Times New Roman"/>
                <w:bCs/>
                <w:spacing w:val="2"/>
                <w:lang w:eastAsia="pl-PL"/>
              </w:rPr>
              <w:t>amięciow</w:t>
            </w:r>
            <w:r w:rsidR="00DA40BC" w:rsidRPr="00DA40BC">
              <w:rPr>
                <w:rFonts w:eastAsia="Times New Roman" w:cs="Times New Roman"/>
                <w:bCs/>
                <w:spacing w:val="2"/>
                <w:lang w:eastAsia="pl-PL"/>
              </w:rPr>
              <w:t>e</w:t>
            </w:r>
            <w:r w:rsidR="004265DC" w:rsidRPr="00DA40BC">
              <w:rPr>
                <w:rFonts w:eastAsia="Times New Roman" w:cs="Times New Roman"/>
                <w:bCs/>
                <w:spacing w:val="2"/>
                <w:lang w:eastAsia="pl-PL"/>
              </w:rPr>
              <w:t xml:space="preserve"> mnożeni</w:t>
            </w:r>
            <w:r w:rsidR="00DA40BC" w:rsidRPr="00DA40BC">
              <w:rPr>
                <w:rFonts w:eastAsia="Times New Roman" w:cs="Times New Roman"/>
                <w:bCs/>
                <w:spacing w:val="2"/>
                <w:lang w:eastAsia="pl-PL"/>
              </w:rPr>
              <w:t>e</w:t>
            </w:r>
            <w:r w:rsidR="004265DC" w:rsidRPr="00DA40BC">
              <w:rPr>
                <w:rFonts w:eastAsia="Times New Roman" w:cs="Times New Roman"/>
                <w:bCs/>
                <w:spacing w:val="2"/>
                <w:lang w:eastAsia="pl-PL"/>
              </w:rPr>
              <w:t xml:space="preserve"> przez 2, 3, 4 i 5. Ćwiczenia praktyczne w mnożeniu przez 1 i 0. Obliczanie działań mnożeni</w:t>
            </w:r>
            <w:r w:rsidR="00DA40BC" w:rsidRPr="00DA40BC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="004265DC" w:rsidRPr="00DA40BC">
              <w:rPr>
                <w:rFonts w:eastAsia="Times New Roman" w:cs="Times New Roman"/>
                <w:bCs/>
                <w:spacing w:val="2"/>
                <w:lang w:eastAsia="pl-PL"/>
              </w:rPr>
              <w:t>, porównywanie liczb, uzupełnianie okienek. Rozwiązywanie zadań tekstowych</w:t>
            </w:r>
            <w:r w:rsidR="00DA40BC" w:rsidRPr="00DA40BC">
              <w:rPr>
                <w:rFonts w:eastAsia="Times New Roman" w:cs="Times New Roman"/>
                <w:bCs/>
                <w:spacing w:val="2"/>
                <w:lang w:eastAsia="pl-PL"/>
              </w:rPr>
              <w:t xml:space="preserve"> – </w:t>
            </w:r>
            <w:r w:rsidR="004265DC" w:rsidRPr="00DA40BC">
              <w:rPr>
                <w:rFonts w:eastAsia="Times New Roman" w:cs="Times New Roman"/>
                <w:bCs/>
                <w:spacing w:val="2"/>
                <w:lang w:eastAsia="pl-PL"/>
              </w:rPr>
              <w:t>obliczenia pieniężne.</w:t>
            </w:r>
            <w:r w:rsidR="00CF64F0" w:rsidRPr="00DA40BC">
              <w:t xml:space="preserve"> </w:t>
            </w:r>
            <w:r w:rsidR="00CF64F0" w:rsidRPr="00DA40BC">
              <w:rPr>
                <w:rFonts w:cs="Times New Roman"/>
              </w:rPr>
              <w:t xml:space="preserve">Praca z kalendarzem </w:t>
            </w:r>
            <w:r w:rsidR="00DA40BC" w:rsidRPr="00DA40BC">
              <w:rPr>
                <w:rFonts w:cs="Times New Roman"/>
              </w:rPr>
              <w:t>–</w:t>
            </w:r>
            <w:r w:rsidR="00CF64F0" w:rsidRPr="00DA40BC">
              <w:rPr>
                <w:rFonts w:cs="Times New Roman"/>
              </w:rPr>
              <w:t xml:space="preserve"> odszukanie dat 24, 25 i 26 grudnia.</w:t>
            </w:r>
          </w:p>
        </w:tc>
        <w:tc>
          <w:tcPr>
            <w:tcW w:w="4389" w:type="dxa"/>
          </w:tcPr>
          <w:p w14:paraId="08F5FF0E" w14:textId="608E9C61" w:rsidR="006B3606" w:rsidRPr="00DA40BC" w:rsidRDefault="006B3606" w:rsidP="000D6A2D">
            <w:pPr>
              <w:rPr>
                <w:rFonts w:cs="Times New Roman"/>
              </w:rPr>
            </w:pPr>
            <w:r w:rsidRPr="00DA40BC">
              <w:rPr>
                <w:rFonts w:cs="Times New Roman"/>
              </w:rPr>
              <w:t>• II.</w:t>
            </w:r>
            <w:r w:rsidR="004265DC" w:rsidRPr="00DA40BC">
              <w:rPr>
                <w:rFonts w:eastAsia="Times New Roman" w:cs="Times New Roman"/>
                <w:lang w:eastAsia="pl-PL"/>
              </w:rPr>
              <w:t>2.4, 3.1, 3.2, 3.3, 4.1, 4.2, 6.3,</w:t>
            </w:r>
            <w:r w:rsidR="000420B0">
              <w:rPr>
                <w:rFonts w:eastAsia="Times New Roman" w:cs="Times New Roman"/>
                <w:lang w:eastAsia="pl-PL"/>
              </w:rPr>
              <w:t xml:space="preserve"> </w:t>
            </w:r>
            <w:r w:rsidR="00CF64F0" w:rsidRPr="00DA40BC">
              <w:rPr>
                <w:rFonts w:eastAsia="Times New Roman" w:cs="Times New Roman"/>
                <w:lang w:eastAsia="pl-PL"/>
              </w:rPr>
              <w:t>6.4,</w:t>
            </w:r>
            <w:r w:rsidR="004265DC" w:rsidRPr="00DA40BC">
              <w:rPr>
                <w:rFonts w:eastAsia="Times New Roman" w:cs="Times New Roman"/>
                <w:lang w:eastAsia="pl-PL"/>
              </w:rPr>
              <w:t xml:space="preserve"> 6.8, 6.9</w:t>
            </w:r>
          </w:p>
          <w:p w14:paraId="60467E19" w14:textId="55DFB088" w:rsidR="006B3606" w:rsidRPr="00DA40BC" w:rsidRDefault="006B3606" w:rsidP="00CF64F0">
            <w:pPr>
              <w:rPr>
                <w:rFonts w:cs="Times New Roman"/>
              </w:rPr>
            </w:pPr>
            <w:r w:rsidRPr="00DA40BC">
              <w:rPr>
                <w:rFonts w:cs="Times New Roman"/>
              </w:rPr>
              <w:t xml:space="preserve">• </w:t>
            </w:r>
            <w:r w:rsidR="00816112" w:rsidRPr="00DA40BC">
              <w:rPr>
                <w:rFonts w:eastAsia="Times New Roman" w:cs="Times New Roman"/>
                <w:bCs/>
                <w:spacing w:val="2"/>
                <w:lang w:eastAsia="pl-PL"/>
              </w:rPr>
              <w:t>Oblicza w pamięci działania mnożeni</w:t>
            </w:r>
            <w:r w:rsidR="00DA40BC" w:rsidRPr="00DA40BC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="004265DC" w:rsidRPr="00DA40BC">
              <w:rPr>
                <w:rFonts w:eastAsia="Times New Roman" w:cs="Times New Roman"/>
                <w:bCs/>
                <w:spacing w:val="2"/>
                <w:lang w:eastAsia="pl-PL"/>
              </w:rPr>
              <w:t xml:space="preserve"> przez 2, 3, 4 i 5. Wykonuje ćwiczenia praktyczne w mnożeniu przez 1 i 0. Oblicza iloczyny, porównuje liczby, uzupełnia okienka. Rozwiązuje zadania tekstowe</w:t>
            </w:r>
            <w:r w:rsidR="00DA40BC" w:rsidRPr="00DA40BC">
              <w:rPr>
                <w:rFonts w:eastAsia="Times New Roman" w:cs="Times New Roman"/>
                <w:bCs/>
                <w:spacing w:val="2"/>
                <w:lang w:eastAsia="pl-PL"/>
              </w:rPr>
              <w:t xml:space="preserve"> wymagające</w:t>
            </w:r>
            <w:r w:rsidR="004265DC" w:rsidRPr="00DA40BC">
              <w:rPr>
                <w:rFonts w:eastAsia="Times New Roman" w:cs="Times New Roman"/>
                <w:bCs/>
                <w:spacing w:val="2"/>
                <w:lang w:eastAsia="pl-PL"/>
              </w:rPr>
              <w:t xml:space="preserve"> </w:t>
            </w:r>
            <w:r w:rsidR="00CF64F0" w:rsidRPr="00DA40BC">
              <w:rPr>
                <w:rFonts w:eastAsia="Times New Roman" w:cs="Times New Roman"/>
                <w:bCs/>
                <w:spacing w:val="2"/>
                <w:lang w:eastAsia="pl-PL"/>
              </w:rPr>
              <w:t>obliczeń pieniężnych</w:t>
            </w:r>
            <w:r w:rsidR="004265DC" w:rsidRPr="00DA40BC">
              <w:rPr>
                <w:rFonts w:eastAsia="Times New Roman" w:cs="Times New Roman"/>
                <w:bCs/>
                <w:spacing w:val="2"/>
                <w:lang w:eastAsia="pl-PL"/>
              </w:rPr>
              <w:t>.</w:t>
            </w:r>
            <w:r w:rsidR="00CF64F0" w:rsidRPr="00DA40BC">
              <w:rPr>
                <w:rFonts w:cs="Times New Roman"/>
              </w:rPr>
              <w:t xml:space="preserve"> Odszukuje w kalendarzu daty: 24, 25 i 26 grudnia.</w:t>
            </w:r>
          </w:p>
        </w:tc>
      </w:tr>
      <w:tr w:rsidR="006B3606" w:rsidRPr="00762FAE" w14:paraId="48E56B25" w14:textId="77777777" w:rsidTr="000D6A2D">
        <w:tc>
          <w:tcPr>
            <w:tcW w:w="4673" w:type="dxa"/>
          </w:tcPr>
          <w:p w14:paraId="0B4BB3BB" w14:textId="77777777" w:rsidR="006B3606" w:rsidRPr="00DA40BC" w:rsidRDefault="006B3606" w:rsidP="000D6A2D">
            <w:pPr>
              <w:rPr>
                <w:rFonts w:cs="Times New Roman"/>
                <w:b/>
              </w:rPr>
            </w:pPr>
            <w:r w:rsidRPr="00DA40BC">
              <w:rPr>
                <w:rFonts w:cs="Times New Roman"/>
                <w:b/>
              </w:rPr>
              <w:t>edukacja społeczna</w:t>
            </w:r>
          </w:p>
          <w:p w14:paraId="723AB0BF" w14:textId="5A121E70" w:rsidR="006B3606" w:rsidRPr="00DA40BC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76C3D" w:rsidRPr="00DA40BC">
              <w:rPr>
                <w:rFonts w:cs="Times New Roman"/>
              </w:rPr>
              <w:t xml:space="preserve">Omówienie zwyczajów związanych z Wigilią w Polsce. </w:t>
            </w:r>
          </w:p>
        </w:tc>
        <w:tc>
          <w:tcPr>
            <w:tcW w:w="4389" w:type="dxa"/>
          </w:tcPr>
          <w:p w14:paraId="509B88D8" w14:textId="50C0D9EB" w:rsidR="006B3606" w:rsidRPr="00DA40BC" w:rsidRDefault="006B3606" w:rsidP="000D6A2D">
            <w:pPr>
              <w:rPr>
                <w:rFonts w:cs="Times New Roman"/>
              </w:rPr>
            </w:pPr>
            <w:r w:rsidRPr="00DA40BC">
              <w:rPr>
                <w:rFonts w:cs="Times New Roman"/>
              </w:rPr>
              <w:t>• III.</w:t>
            </w:r>
            <w:r w:rsidR="00476C3D" w:rsidRPr="00DA40BC">
              <w:rPr>
                <w:rFonts w:cs="Times New Roman"/>
              </w:rPr>
              <w:t>1.1, 2.5</w:t>
            </w:r>
          </w:p>
          <w:p w14:paraId="79DDB13D" w14:textId="1BE80BA1" w:rsidR="006B3606" w:rsidRPr="00DA40BC" w:rsidRDefault="006B3606" w:rsidP="000D6A2D">
            <w:pPr>
              <w:rPr>
                <w:rFonts w:cs="Times New Roman"/>
              </w:rPr>
            </w:pPr>
            <w:r w:rsidRPr="00DA40BC">
              <w:rPr>
                <w:rFonts w:cs="Times New Roman"/>
              </w:rPr>
              <w:t xml:space="preserve">• </w:t>
            </w:r>
            <w:r w:rsidR="00476C3D" w:rsidRPr="00DA40BC">
              <w:rPr>
                <w:rFonts w:cs="Times New Roman"/>
              </w:rPr>
              <w:t xml:space="preserve">Zna </w:t>
            </w:r>
            <w:r w:rsidR="00DA40BC" w:rsidRPr="00DA40BC">
              <w:rPr>
                <w:rFonts w:cs="Times New Roman"/>
              </w:rPr>
              <w:t xml:space="preserve">polskie </w:t>
            </w:r>
            <w:r w:rsidR="00476C3D" w:rsidRPr="00DA40BC">
              <w:rPr>
                <w:rFonts w:cs="Times New Roman"/>
              </w:rPr>
              <w:t xml:space="preserve">zwyczaje </w:t>
            </w:r>
            <w:r w:rsidR="00DA40BC" w:rsidRPr="00DA40BC">
              <w:rPr>
                <w:rFonts w:cs="Times New Roman"/>
              </w:rPr>
              <w:t>wigilijne</w:t>
            </w:r>
            <w:r w:rsidR="00476C3D" w:rsidRPr="00DA40BC">
              <w:rPr>
                <w:rFonts w:cs="Times New Roman"/>
              </w:rPr>
              <w:t>.</w:t>
            </w:r>
          </w:p>
        </w:tc>
      </w:tr>
      <w:tr w:rsidR="006B3606" w:rsidRPr="00A95923" w14:paraId="64101E47" w14:textId="77777777" w:rsidTr="000D6A2D">
        <w:tc>
          <w:tcPr>
            <w:tcW w:w="4673" w:type="dxa"/>
          </w:tcPr>
          <w:p w14:paraId="0115A813" w14:textId="77777777" w:rsidR="006B3606" w:rsidRPr="00BF2C61" w:rsidRDefault="006B3606" w:rsidP="000D6A2D">
            <w:pPr>
              <w:rPr>
                <w:rFonts w:cs="Times New Roman"/>
                <w:b/>
              </w:rPr>
            </w:pPr>
            <w:r w:rsidRPr="00BF2C61">
              <w:rPr>
                <w:rFonts w:cs="Times New Roman"/>
                <w:b/>
              </w:rPr>
              <w:t>edukacja muzyczna</w:t>
            </w:r>
          </w:p>
          <w:p w14:paraId="36DD919B" w14:textId="1C448D4E" w:rsidR="006B3606" w:rsidRPr="00BF2C61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uka piosenki „Choineczko, choineczko”. Śpiewanie</w:t>
            </w:r>
            <w:r w:rsidR="005928EC" w:rsidRPr="00BF2C61">
              <w:rPr>
                <w:rFonts w:cs="Times New Roman"/>
              </w:rPr>
              <w:t xml:space="preserve"> </w:t>
            </w:r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granie kolędy „Lulajże, </w:t>
            </w:r>
            <w:proofErr w:type="spellStart"/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Jezuniu</w:t>
            </w:r>
            <w:proofErr w:type="spellEnd"/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”. Rozmowa o roli muzyki</w:t>
            </w:r>
            <w:r w:rsidR="005928EC" w:rsidRPr="00BF2C61">
              <w:rPr>
                <w:rFonts w:cs="Times New Roman"/>
              </w:rPr>
              <w:t xml:space="preserve"> </w:t>
            </w:r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podkreślaniu nastroju. Klasowy konkurs kolęd.</w:t>
            </w:r>
            <w:r w:rsidR="005928EC" w:rsidRPr="00BF2C61">
              <w:rPr>
                <w:rFonts w:cs="Times New Roman"/>
              </w:rPr>
              <w:t xml:space="preserve"> </w:t>
            </w:r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łuchanie i śpiewanie piosenek o tematyce</w:t>
            </w:r>
            <w:r w:rsidR="005928EC" w:rsidRPr="00BF2C61">
              <w:rPr>
                <w:rFonts w:cs="Times New Roman"/>
              </w:rPr>
              <w:t xml:space="preserve"> </w:t>
            </w:r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ożonarodzeniowej.</w:t>
            </w:r>
          </w:p>
        </w:tc>
        <w:tc>
          <w:tcPr>
            <w:tcW w:w="4389" w:type="dxa"/>
          </w:tcPr>
          <w:p w14:paraId="6D27C3B2" w14:textId="231DDDF2" w:rsidR="006B3606" w:rsidRPr="00BF2C61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BF2C61">
              <w:rPr>
                <w:rFonts w:cs="Times New Roman"/>
              </w:rPr>
              <w:t xml:space="preserve">• </w:t>
            </w:r>
            <w:r w:rsidRPr="00BF2C61">
              <w:rPr>
                <w:rFonts w:cs="Times New Roman"/>
                <w:bCs/>
              </w:rPr>
              <w:t>VIII.</w:t>
            </w:r>
            <w:r w:rsidR="005928EC" w:rsidRPr="00BF2C61">
              <w:rPr>
                <w:rFonts w:cs="Times New Roman"/>
                <w:bCs/>
              </w:rPr>
              <w:t>2.2, 2.3, 2.4, 3.1, 5.1</w:t>
            </w:r>
          </w:p>
          <w:p w14:paraId="298B678C" w14:textId="6AAC84CA" w:rsidR="006B3606" w:rsidRPr="00BF2C61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BF2C61">
              <w:rPr>
                <w:rFonts w:cs="Times New Roman"/>
              </w:rPr>
              <w:t xml:space="preserve">• </w:t>
            </w:r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 piosenkę „Choineczko, choineczko”. Śpiewa</w:t>
            </w:r>
            <w:r w:rsidR="005928EC" w:rsidRPr="00BF2C61">
              <w:rPr>
                <w:rFonts w:cs="Times New Roman"/>
              </w:rPr>
              <w:t xml:space="preserve"> </w:t>
            </w:r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gra kolędę „Lulajże, </w:t>
            </w:r>
            <w:proofErr w:type="spellStart"/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Jezuniu</w:t>
            </w:r>
            <w:proofErr w:type="spellEnd"/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”. Wypowiada się na temat</w:t>
            </w:r>
            <w:r w:rsidR="005928EC" w:rsidRPr="00BF2C61">
              <w:rPr>
                <w:rFonts w:cs="Times New Roman"/>
              </w:rPr>
              <w:t xml:space="preserve"> </w:t>
            </w:r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li muzyki w podkreślaniu nastroju. Słucha</w:t>
            </w:r>
            <w:r w:rsidR="00BF2C61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928EC" w:rsidRPr="00BF2C6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śpiewa piosenki o tematyce bożonarodzeniowej.</w:t>
            </w:r>
          </w:p>
        </w:tc>
      </w:tr>
      <w:tr w:rsidR="00463964" w:rsidRPr="00244EC7" w14:paraId="0BAFD173" w14:textId="77777777" w:rsidTr="000D6A2D">
        <w:tc>
          <w:tcPr>
            <w:tcW w:w="4673" w:type="dxa"/>
          </w:tcPr>
          <w:p w14:paraId="2E34876F" w14:textId="77777777" w:rsidR="00463964" w:rsidRPr="005C4A64" w:rsidRDefault="00463964" w:rsidP="00463964">
            <w:pPr>
              <w:rPr>
                <w:rFonts w:cs="Times New Roman"/>
                <w:b/>
              </w:rPr>
            </w:pPr>
            <w:r w:rsidRPr="005C4A64">
              <w:rPr>
                <w:rFonts w:cs="Times New Roman"/>
                <w:b/>
              </w:rPr>
              <w:t>wychowanie fizyczne</w:t>
            </w:r>
          </w:p>
          <w:p w14:paraId="4C7E3C2E" w14:textId="0F80E076" w:rsidR="00463964" w:rsidRPr="00380224" w:rsidRDefault="006D0934" w:rsidP="00463964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BF2C61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463964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odania i chwyty piłki w miejscu i w biegu</w:t>
            </w:r>
            <w:r w:rsidR="00BF2C61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kształtowanie zręczności i koordynacji ruchowej</w:t>
            </w:r>
            <w:r w:rsidR="00463964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463964" w:rsidRPr="005C4A64">
              <w:rPr>
                <w:rFonts w:cs="Times New Roman"/>
              </w:rPr>
              <w:t xml:space="preserve"> </w:t>
            </w:r>
            <w:r w:rsidR="00463964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bawy bieżne</w:t>
            </w:r>
            <w:r w:rsidR="00BF2C61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463964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rzutne z różnymi rodzajami</w:t>
            </w:r>
            <w:r w:rsidR="00463964" w:rsidRPr="005C4A64">
              <w:rPr>
                <w:rFonts w:cs="Times New Roman"/>
              </w:rPr>
              <w:t xml:space="preserve"> </w:t>
            </w:r>
            <w:r w:rsidR="00463964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iłek</w:t>
            </w:r>
            <w:r w:rsidR="00BF2C61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463964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38022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80224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y bezpieczeństwa i współpracy.</w:t>
            </w:r>
          </w:p>
        </w:tc>
        <w:tc>
          <w:tcPr>
            <w:tcW w:w="4389" w:type="dxa"/>
          </w:tcPr>
          <w:p w14:paraId="1D63EB89" w14:textId="46166731" w:rsidR="00380224" w:rsidRPr="00CB0579" w:rsidRDefault="00463964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380224" w:rsidRPr="00CB0579">
              <w:rPr>
                <w:lang w:val="it-IT"/>
              </w:rPr>
              <w:t>1.1, 1.2, 1.3, 1.4, 1.5, 1.6, 1.7, 2.1a,b, 2.2a,b,f, 2.3a,c,e, 3.3, 3.4, 3.6</w:t>
            </w:r>
          </w:p>
          <w:p w14:paraId="66E21E43" w14:textId="6ADA33AB" w:rsidR="00463964" w:rsidRPr="005C4A64" w:rsidRDefault="00463964" w:rsidP="00463964">
            <w:pPr>
              <w:rPr>
                <w:rFonts w:cs="Times New Roman"/>
              </w:rPr>
            </w:pPr>
            <w:r w:rsidRPr="005C4A64">
              <w:rPr>
                <w:rFonts w:cs="Times New Roman"/>
              </w:rPr>
              <w:t xml:space="preserve">• </w:t>
            </w:r>
            <w:r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iłką kształtujących zręczność i koordynację wzrokowo-ruchową,</w:t>
            </w:r>
            <w:r w:rsidRPr="005C4A64">
              <w:rPr>
                <w:rFonts w:cs="Times New Roman"/>
              </w:rPr>
              <w:t xml:space="preserve"> </w:t>
            </w:r>
            <w:r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jąc zasad </w:t>
            </w:r>
            <w:r w:rsidR="0038022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38022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38022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B3606" w:rsidRPr="00762FAE" w14:paraId="521E6062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7302EBD6" w14:textId="5572F329" w:rsidR="006B3606" w:rsidRPr="008D69E7" w:rsidRDefault="006B3606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70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Dzień odkrywców</w:t>
            </w:r>
            <w:r w:rsidR="000420B0" w:rsidRPr="008D69E7">
              <w:rPr>
                <w:rFonts w:cs="Times New Roman"/>
                <w:sz w:val="24"/>
                <w:szCs w:val="24"/>
              </w:rPr>
              <w:t>:</w:t>
            </w:r>
            <w:r w:rsidR="009931A8" w:rsidRPr="008D69E7">
              <w:rPr>
                <w:rFonts w:cs="Times New Roman"/>
                <w:sz w:val="24"/>
                <w:szCs w:val="24"/>
              </w:rPr>
              <w:t xml:space="preserve"> W świątecznym nastroju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48–4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48–49</w:t>
            </w:r>
          </w:p>
        </w:tc>
      </w:tr>
      <w:tr w:rsidR="006B3606" w:rsidRPr="00762FAE" w14:paraId="5E7EFD3D" w14:textId="77777777" w:rsidTr="000D6A2D">
        <w:tc>
          <w:tcPr>
            <w:tcW w:w="4673" w:type="dxa"/>
          </w:tcPr>
          <w:p w14:paraId="72648250" w14:textId="77777777" w:rsidR="006B3606" w:rsidRPr="00786632" w:rsidRDefault="006B3606" w:rsidP="000D6A2D">
            <w:pPr>
              <w:rPr>
                <w:rFonts w:cs="Times New Roman"/>
                <w:b/>
              </w:rPr>
            </w:pPr>
            <w:r w:rsidRPr="00786632">
              <w:rPr>
                <w:rFonts w:cs="Times New Roman"/>
                <w:b/>
              </w:rPr>
              <w:t>edukacja polonistyczna</w:t>
            </w:r>
          </w:p>
          <w:p w14:paraId="14E83ACA" w14:textId="12F6259E" w:rsidR="006B3606" w:rsidRPr="00786632" w:rsidRDefault="006D0934" w:rsidP="00D50B6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786632" w:rsidRPr="00786632">
              <w:rPr>
                <w:rFonts w:cs="Times New Roman"/>
              </w:rPr>
              <w:t>Wyjaśnianie znaczenia</w:t>
            </w:r>
            <w:r w:rsidR="00663EFB" w:rsidRPr="00786632">
              <w:rPr>
                <w:rFonts w:cs="Times New Roman"/>
              </w:rPr>
              <w:t xml:space="preserve"> wyrazów</w:t>
            </w:r>
            <w:r w:rsidR="007B2F98" w:rsidRPr="00786632">
              <w:rPr>
                <w:rFonts w:cs="Times New Roman"/>
              </w:rPr>
              <w:t xml:space="preserve"> </w:t>
            </w:r>
            <w:r w:rsidR="007B2F98" w:rsidRPr="00786632">
              <w:rPr>
                <w:rFonts w:cs="Times New Roman"/>
                <w:i/>
              </w:rPr>
              <w:t>gwiazdka</w:t>
            </w:r>
            <w:r w:rsidR="00663EFB" w:rsidRPr="00786632">
              <w:rPr>
                <w:rFonts w:cs="Times New Roman"/>
                <w:i/>
              </w:rPr>
              <w:t xml:space="preserve"> </w:t>
            </w:r>
            <w:r w:rsidR="00663EFB" w:rsidRPr="00786632">
              <w:rPr>
                <w:rFonts w:cs="Times New Roman"/>
              </w:rPr>
              <w:t xml:space="preserve">i </w:t>
            </w:r>
            <w:r w:rsidR="00663EFB" w:rsidRPr="00786632">
              <w:rPr>
                <w:rFonts w:cs="Times New Roman"/>
                <w:i/>
              </w:rPr>
              <w:t>szopka</w:t>
            </w:r>
            <w:r w:rsidR="00786632" w:rsidRPr="00786632">
              <w:rPr>
                <w:rFonts w:cs="Times New Roman"/>
                <w:i/>
              </w:rPr>
              <w:t xml:space="preserve"> </w:t>
            </w:r>
            <w:r w:rsidR="00786632" w:rsidRPr="00786632">
              <w:rPr>
                <w:rFonts w:cs="Times New Roman"/>
              </w:rPr>
              <w:t>(wieloznaczność)</w:t>
            </w:r>
            <w:r w:rsidR="007B2F98" w:rsidRPr="00786632">
              <w:rPr>
                <w:rFonts w:cs="Times New Roman"/>
                <w:i/>
              </w:rPr>
              <w:t>.</w:t>
            </w:r>
            <w:r w:rsidR="007B2F98" w:rsidRPr="00786632">
              <w:rPr>
                <w:rFonts w:cs="Times New Roman"/>
              </w:rPr>
              <w:t xml:space="preserve"> Opowiadanie o najpopularniejszych zwyczajach bożonarodzeniowych. </w:t>
            </w:r>
            <w:r w:rsidR="00845DF1" w:rsidRPr="00786632">
              <w:rPr>
                <w:rFonts w:cs="Times New Roman"/>
              </w:rPr>
              <w:t xml:space="preserve">Głośne czytanie i </w:t>
            </w:r>
            <w:r w:rsidR="00845DF1" w:rsidRPr="00786632">
              <w:rPr>
                <w:rFonts w:cs="Times New Roman"/>
              </w:rPr>
              <w:lastRenderedPageBreak/>
              <w:t>słuchanie informacji na temat tradycji budowania szopek</w:t>
            </w:r>
            <w:r w:rsidR="00786632" w:rsidRPr="00786632">
              <w:rPr>
                <w:rFonts w:cs="Times New Roman"/>
              </w:rPr>
              <w:t xml:space="preserve"> bożonarodzeniowych</w:t>
            </w:r>
            <w:r w:rsidR="00845DF1" w:rsidRPr="00786632">
              <w:rPr>
                <w:rFonts w:cs="Times New Roman"/>
              </w:rPr>
              <w:t>. Kilkuzdaniowe wypowiedzi opisujące szopki</w:t>
            </w:r>
            <w:r w:rsidR="00D24923" w:rsidRPr="00786632">
              <w:rPr>
                <w:rFonts w:cs="Times New Roman"/>
              </w:rPr>
              <w:t>, gromadzenie informacji o postaciach i innych elementach szopek</w:t>
            </w:r>
            <w:r w:rsidR="00845DF1" w:rsidRPr="00786632">
              <w:rPr>
                <w:rFonts w:cs="Times New Roman"/>
              </w:rPr>
              <w:t>. Wykonanie w grupach karty dań wigilijnych.</w:t>
            </w:r>
          </w:p>
        </w:tc>
        <w:tc>
          <w:tcPr>
            <w:tcW w:w="4389" w:type="dxa"/>
          </w:tcPr>
          <w:p w14:paraId="2C241773" w14:textId="52809673" w:rsidR="006B3606" w:rsidRPr="00786632" w:rsidRDefault="006B3606" w:rsidP="000D6A2D">
            <w:pPr>
              <w:rPr>
                <w:rFonts w:cs="Times New Roman"/>
              </w:rPr>
            </w:pPr>
            <w:r w:rsidRPr="00786632">
              <w:rPr>
                <w:rFonts w:cs="Times New Roman"/>
              </w:rPr>
              <w:lastRenderedPageBreak/>
              <w:t>• I.</w:t>
            </w:r>
            <w:r w:rsidR="002F69D9" w:rsidRPr="00786632">
              <w:rPr>
                <w:rFonts w:cs="Times New Roman"/>
              </w:rPr>
              <w:t>1.1,</w:t>
            </w:r>
            <w:r w:rsidR="006F1DA8" w:rsidRPr="00786632">
              <w:rPr>
                <w:rFonts w:cs="Times New Roman"/>
              </w:rPr>
              <w:t xml:space="preserve"> 1.5, 2.3, 2.4, 3.1, 3.3, 4.3, 6.2, 6.3</w:t>
            </w:r>
          </w:p>
          <w:p w14:paraId="7FA455DD" w14:textId="366FE84F" w:rsidR="006B3606" w:rsidRPr="00786632" w:rsidRDefault="006B3606" w:rsidP="000D6A2D">
            <w:pPr>
              <w:rPr>
                <w:rFonts w:cs="Times New Roman"/>
              </w:rPr>
            </w:pPr>
            <w:r w:rsidRPr="00786632">
              <w:rPr>
                <w:rFonts w:cs="Times New Roman"/>
              </w:rPr>
              <w:t xml:space="preserve">• </w:t>
            </w:r>
            <w:r w:rsidR="00786632" w:rsidRPr="00786632">
              <w:rPr>
                <w:rFonts w:cs="Times New Roman"/>
              </w:rPr>
              <w:t>Wyjaśnia znaczenia</w:t>
            </w:r>
            <w:r w:rsidR="006F1DA8" w:rsidRPr="00786632">
              <w:rPr>
                <w:rFonts w:cs="Times New Roman"/>
              </w:rPr>
              <w:t xml:space="preserve"> wyrazów </w:t>
            </w:r>
            <w:r w:rsidR="006F1DA8" w:rsidRPr="00786632">
              <w:rPr>
                <w:rFonts w:cs="Times New Roman"/>
                <w:i/>
              </w:rPr>
              <w:t xml:space="preserve">gwiazdka </w:t>
            </w:r>
            <w:r w:rsidR="006F1DA8" w:rsidRPr="00786632">
              <w:rPr>
                <w:rFonts w:cs="Times New Roman"/>
              </w:rPr>
              <w:t xml:space="preserve">i </w:t>
            </w:r>
            <w:r w:rsidR="006F1DA8" w:rsidRPr="00786632">
              <w:rPr>
                <w:rFonts w:cs="Times New Roman"/>
                <w:i/>
              </w:rPr>
              <w:t>szopka.</w:t>
            </w:r>
            <w:r w:rsidR="006F1DA8" w:rsidRPr="00786632">
              <w:rPr>
                <w:rFonts w:cs="Times New Roman"/>
              </w:rPr>
              <w:t xml:space="preserve"> Wypowiada się na temat najpopularniejszych zwyczajach bożonarodzeniowych. Głośno czyta i słucha </w:t>
            </w:r>
            <w:r w:rsidR="006F1DA8" w:rsidRPr="00786632">
              <w:rPr>
                <w:rFonts w:cs="Times New Roman"/>
              </w:rPr>
              <w:lastRenderedPageBreak/>
              <w:t>informacje na temat tradycji budowania szopek</w:t>
            </w:r>
            <w:r w:rsidR="00786632" w:rsidRPr="00786632">
              <w:rPr>
                <w:rFonts w:cs="Times New Roman"/>
              </w:rPr>
              <w:t xml:space="preserve"> bożonarodzeniowych</w:t>
            </w:r>
            <w:r w:rsidR="006F1DA8" w:rsidRPr="00786632">
              <w:rPr>
                <w:rFonts w:cs="Times New Roman"/>
              </w:rPr>
              <w:t>. Opisuje różne szopki, gromadzi informacje o postaciach i innych elementach szopek. Przygotowuje w grupie kartę dań wigilijnych.</w:t>
            </w:r>
          </w:p>
        </w:tc>
      </w:tr>
      <w:tr w:rsidR="006B3606" w:rsidRPr="00762FAE" w14:paraId="0B2C27C7" w14:textId="77777777" w:rsidTr="000D6A2D">
        <w:tc>
          <w:tcPr>
            <w:tcW w:w="4673" w:type="dxa"/>
          </w:tcPr>
          <w:p w14:paraId="48C5F409" w14:textId="77777777" w:rsidR="006B3606" w:rsidRPr="00786632" w:rsidRDefault="006B3606" w:rsidP="000D6A2D">
            <w:pPr>
              <w:rPr>
                <w:rFonts w:cs="Times New Roman"/>
                <w:b/>
              </w:rPr>
            </w:pPr>
            <w:r w:rsidRPr="00786632">
              <w:rPr>
                <w:rFonts w:cs="Times New Roman"/>
                <w:b/>
              </w:rPr>
              <w:lastRenderedPageBreak/>
              <w:t>edukacja matematyczna</w:t>
            </w:r>
          </w:p>
          <w:p w14:paraId="6D2FE62B" w14:textId="080DD121" w:rsidR="006B3606" w:rsidRPr="00786632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103C34" w:rsidRPr="00786632">
              <w:rPr>
                <w:rFonts w:cs="Times New Roman"/>
              </w:rPr>
              <w:t>Określanie stosunków przestrzennych podczas nakrywania do stołu.</w:t>
            </w:r>
          </w:p>
        </w:tc>
        <w:tc>
          <w:tcPr>
            <w:tcW w:w="4389" w:type="dxa"/>
          </w:tcPr>
          <w:p w14:paraId="619DE4D9" w14:textId="748ED973" w:rsidR="006B3606" w:rsidRPr="00786632" w:rsidRDefault="006B3606" w:rsidP="000D6A2D">
            <w:pPr>
              <w:rPr>
                <w:rFonts w:cs="Times New Roman"/>
              </w:rPr>
            </w:pPr>
            <w:r w:rsidRPr="00786632">
              <w:rPr>
                <w:rFonts w:cs="Times New Roman"/>
              </w:rPr>
              <w:t>• II.</w:t>
            </w:r>
            <w:r w:rsidR="00D50B63" w:rsidRPr="00786632">
              <w:rPr>
                <w:rFonts w:cs="Times New Roman"/>
              </w:rPr>
              <w:t>1.1</w:t>
            </w:r>
          </w:p>
          <w:p w14:paraId="016141F6" w14:textId="19157387" w:rsidR="006B3606" w:rsidRPr="00786632" w:rsidRDefault="006B3606" w:rsidP="000D6A2D">
            <w:pPr>
              <w:rPr>
                <w:rFonts w:cs="Times New Roman"/>
              </w:rPr>
            </w:pPr>
            <w:r w:rsidRPr="00786632">
              <w:rPr>
                <w:rFonts w:cs="Times New Roman"/>
              </w:rPr>
              <w:t xml:space="preserve">• </w:t>
            </w:r>
            <w:r w:rsidR="00D50B63" w:rsidRPr="00786632">
              <w:rPr>
                <w:rFonts w:cs="Times New Roman"/>
              </w:rPr>
              <w:t>Określa stosunki przestrzenne.</w:t>
            </w:r>
          </w:p>
        </w:tc>
      </w:tr>
      <w:tr w:rsidR="006B3606" w:rsidRPr="00762FAE" w14:paraId="4280BCCE" w14:textId="77777777" w:rsidTr="000D6A2D">
        <w:tc>
          <w:tcPr>
            <w:tcW w:w="4673" w:type="dxa"/>
          </w:tcPr>
          <w:p w14:paraId="37FEB39E" w14:textId="77777777" w:rsidR="006B3606" w:rsidRPr="00786632" w:rsidRDefault="006B3606" w:rsidP="000D6A2D">
            <w:pPr>
              <w:rPr>
                <w:rFonts w:cs="Times New Roman"/>
                <w:b/>
              </w:rPr>
            </w:pPr>
            <w:r w:rsidRPr="00786632">
              <w:rPr>
                <w:rFonts w:cs="Times New Roman"/>
                <w:b/>
              </w:rPr>
              <w:t>edukacja społeczna</w:t>
            </w:r>
          </w:p>
          <w:p w14:paraId="413D8DD3" w14:textId="151C9158" w:rsidR="006B3606" w:rsidRPr="00786632" w:rsidRDefault="006D0934" w:rsidP="00D50B63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103C34" w:rsidRPr="00786632">
              <w:rPr>
                <w:rFonts w:cs="Times New Roman"/>
              </w:rPr>
              <w:t xml:space="preserve">Nakrywanie do stołu zgodnie z opisem – ćwiczenia praktyczne. </w:t>
            </w:r>
            <w:r w:rsidR="00D50B63" w:rsidRPr="00786632">
              <w:rPr>
                <w:rFonts w:cs="Times New Roman"/>
              </w:rPr>
              <w:t>Klasowe spotkanie opłatkowe, składanie życzeń.</w:t>
            </w:r>
          </w:p>
        </w:tc>
        <w:tc>
          <w:tcPr>
            <w:tcW w:w="4389" w:type="dxa"/>
          </w:tcPr>
          <w:p w14:paraId="7176BC81" w14:textId="14DCFEB2" w:rsidR="006B3606" w:rsidRPr="00786632" w:rsidRDefault="006B3606" w:rsidP="000D6A2D">
            <w:pPr>
              <w:rPr>
                <w:rFonts w:cs="Times New Roman"/>
              </w:rPr>
            </w:pPr>
            <w:r w:rsidRPr="00786632">
              <w:rPr>
                <w:rFonts w:cs="Times New Roman"/>
              </w:rPr>
              <w:t>• III.</w:t>
            </w:r>
            <w:r w:rsidR="00103C34" w:rsidRPr="00786632">
              <w:rPr>
                <w:rFonts w:cs="Times New Roman"/>
              </w:rPr>
              <w:t>1.1, 1.10, 2.5</w:t>
            </w:r>
          </w:p>
          <w:p w14:paraId="732A8D6E" w14:textId="4385A863" w:rsidR="006B3606" w:rsidRPr="00786632" w:rsidRDefault="006B3606" w:rsidP="00103C34">
            <w:pPr>
              <w:rPr>
                <w:rFonts w:cs="Times New Roman"/>
              </w:rPr>
            </w:pPr>
            <w:r w:rsidRPr="00786632">
              <w:rPr>
                <w:rFonts w:cs="Times New Roman"/>
              </w:rPr>
              <w:t xml:space="preserve">• </w:t>
            </w:r>
            <w:r w:rsidR="00103C34" w:rsidRPr="00786632">
              <w:rPr>
                <w:rFonts w:cs="Times New Roman"/>
              </w:rPr>
              <w:t xml:space="preserve">Wykonuje ćwiczenia doskonalące umiejętność nakrywania do stołu. </w:t>
            </w:r>
            <w:r w:rsidR="00D50B63" w:rsidRPr="00786632">
              <w:rPr>
                <w:rFonts w:cs="Times New Roman"/>
              </w:rPr>
              <w:t>Uczestniczy w klasowym spotkaniu opłatkowym, składa innym życzenia.</w:t>
            </w:r>
          </w:p>
        </w:tc>
      </w:tr>
      <w:tr w:rsidR="006B3606" w:rsidRPr="00762FAE" w14:paraId="2713870B" w14:textId="77777777" w:rsidTr="000D6A2D">
        <w:tc>
          <w:tcPr>
            <w:tcW w:w="4673" w:type="dxa"/>
          </w:tcPr>
          <w:p w14:paraId="43F92C74" w14:textId="77777777" w:rsidR="006B3606" w:rsidRPr="00786632" w:rsidRDefault="006B3606" w:rsidP="000D6A2D">
            <w:pPr>
              <w:rPr>
                <w:rFonts w:cs="Times New Roman"/>
                <w:b/>
              </w:rPr>
            </w:pPr>
            <w:r w:rsidRPr="00786632">
              <w:rPr>
                <w:rFonts w:cs="Times New Roman"/>
                <w:b/>
              </w:rPr>
              <w:t>edukacja techniczna</w:t>
            </w:r>
          </w:p>
          <w:p w14:paraId="492B3655" w14:textId="040092D9" w:rsidR="006B3606" w:rsidRPr="00786632" w:rsidRDefault="006D0934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845DF1" w:rsidRPr="00786632">
              <w:rPr>
                <w:rFonts w:cs="Times New Roman"/>
              </w:rPr>
              <w:t>Wykonanie w grupach szopki bożonarodzeniowej.</w:t>
            </w:r>
          </w:p>
        </w:tc>
        <w:tc>
          <w:tcPr>
            <w:tcW w:w="4389" w:type="dxa"/>
          </w:tcPr>
          <w:p w14:paraId="19D02CB4" w14:textId="28DEE75E" w:rsidR="006B3606" w:rsidRPr="00786632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86632">
              <w:rPr>
                <w:rFonts w:cs="Times New Roman"/>
              </w:rPr>
              <w:t>• VI.</w:t>
            </w:r>
            <w:r w:rsidR="00845DF1" w:rsidRPr="00786632">
              <w:rPr>
                <w:rFonts w:cs="Times New Roman"/>
              </w:rPr>
              <w:t>1.1, 1.2, 2.2a,b, 2.4</w:t>
            </w:r>
          </w:p>
          <w:p w14:paraId="624FB65A" w14:textId="7999C43D" w:rsidR="006B3606" w:rsidRPr="00786632" w:rsidRDefault="006B3606" w:rsidP="000D6A2D">
            <w:pPr>
              <w:rPr>
                <w:rFonts w:cs="Times New Roman"/>
              </w:rPr>
            </w:pPr>
            <w:r w:rsidRPr="00786632">
              <w:rPr>
                <w:rFonts w:cs="Times New Roman"/>
              </w:rPr>
              <w:t>•</w:t>
            </w:r>
            <w:r w:rsidR="00845DF1" w:rsidRPr="00786632">
              <w:rPr>
                <w:rFonts w:cs="Times New Roman"/>
              </w:rPr>
              <w:t xml:space="preserve"> Uczestniczy w grupowym wykonaniu szopki.</w:t>
            </w:r>
          </w:p>
        </w:tc>
      </w:tr>
      <w:tr w:rsidR="006B3606" w:rsidRPr="00A95923" w14:paraId="658C5FBA" w14:textId="77777777" w:rsidTr="000D6A2D">
        <w:tc>
          <w:tcPr>
            <w:tcW w:w="4673" w:type="dxa"/>
          </w:tcPr>
          <w:p w14:paraId="43A0DF97" w14:textId="77777777" w:rsidR="006B3606" w:rsidRPr="00786632" w:rsidRDefault="006B3606" w:rsidP="000D6A2D">
            <w:pPr>
              <w:rPr>
                <w:rFonts w:cs="Times New Roman"/>
                <w:b/>
              </w:rPr>
            </w:pPr>
            <w:r w:rsidRPr="00786632">
              <w:rPr>
                <w:rFonts w:cs="Times New Roman"/>
                <w:b/>
              </w:rPr>
              <w:t>edukacja muzyczna</w:t>
            </w:r>
          </w:p>
          <w:p w14:paraId="0DAE8F4E" w14:textId="250E32F3" w:rsidR="006B3606" w:rsidRPr="00786632" w:rsidRDefault="006D0934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6F1DA8" w:rsidRPr="00786632">
              <w:rPr>
                <w:rFonts w:cs="Times New Roman"/>
              </w:rPr>
              <w:t>Ś</w:t>
            </w:r>
            <w:r w:rsidR="00D50B63" w:rsidRPr="00786632">
              <w:rPr>
                <w:rFonts w:cs="Times New Roman"/>
              </w:rPr>
              <w:t>piewanie kolęd</w:t>
            </w:r>
            <w:r w:rsidR="006F1DA8" w:rsidRPr="00786632">
              <w:rPr>
                <w:rFonts w:cs="Times New Roman"/>
              </w:rPr>
              <w:t xml:space="preserve"> podczas klasowego spotkania opłatkowego.</w:t>
            </w:r>
          </w:p>
        </w:tc>
        <w:tc>
          <w:tcPr>
            <w:tcW w:w="4389" w:type="dxa"/>
          </w:tcPr>
          <w:p w14:paraId="7CBC68F1" w14:textId="0CE397B7" w:rsidR="006B3606" w:rsidRPr="00786632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86632">
              <w:rPr>
                <w:rFonts w:cs="Times New Roman"/>
              </w:rPr>
              <w:t xml:space="preserve">• </w:t>
            </w:r>
            <w:r w:rsidRPr="00786632">
              <w:rPr>
                <w:rFonts w:cs="Times New Roman"/>
                <w:bCs/>
              </w:rPr>
              <w:t>VIII.</w:t>
            </w:r>
            <w:r w:rsidR="006F1DA8" w:rsidRPr="00786632">
              <w:rPr>
                <w:rFonts w:cs="Times New Roman"/>
                <w:bCs/>
              </w:rPr>
              <w:t>2.3, 2.4</w:t>
            </w:r>
          </w:p>
          <w:p w14:paraId="6312DBF0" w14:textId="1B0A560B" w:rsidR="006B3606" w:rsidRPr="00786632" w:rsidRDefault="006B3606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86632">
              <w:rPr>
                <w:rFonts w:cs="Times New Roman"/>
              </w:rPr>
              <w:t xml:space="preserve">• </w:t>
            </w:r>
            <w:r w:rsidR="006F1DA8" w:rsidRPr="00786632">
              <w:rPr>
                <w:rFonts w:cs="Times New Roman"/>
              </w:rPr>
              <w:t>Śpiewa kolędy podczas spotkania opłatkowego.</w:t>
            </w:r>
          </w:p>
        </w:tc>
      </w:tr>
      <w:tr w:rsidR="00677A09" w:rsidRPr="00762FAE" w14:paraId="4ECB93BB" w14:textId="77777777" w:rsidTr="00C36CFD">
        <w:tc>
          <w:tcPr>
            <w:tcW w:w="9062" w:type="dxa"/>
            <w:gridSpan w:val="2"/>
          </w:tcPr>
          <w:p w14:paraId="1821411C" w14:textId="09F31E03" w:rsidR="00677A09" w:rsidRPr="00AA2040" w:rsidRDefault="00677A09" w:rsidP="000D6A2D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XV krąg tematyczny:</w:t>
            </w:r>
            <w:r w:rsidR="009931A8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 Zaczynamy nowy rok</w:t>
            </w:r>
          </w:p>
        </w:tc>
      </w:tr>
      <w:tr w:rsidR="00677A09" w:rsidRPr="00762FAE" w14:paraId="750D7238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72EF4E7D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61A2FE47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4501E726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677A09" w:rsidRPr="00762FAE" w14:paraId="01DF1DF4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1FE3D13F" w14:textId="1FE80868" w:rsidR="00677A09" w:rsidRPr="008D69E7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71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Noworoczne postanowienia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50–5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50–5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BA0173" w:rsidRPr="008D69E7">
              <w:rPr>
                <w:rFonts w:cs="Times New Roman"/>
                <w:lang w:eastAsia="pl-PL"/>
              </w:rPr>
              <w:t xml:space="preserve"> 60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79</w:t>
            </w:r>
          </w:p>
        </w:tc>
      </w:tr>
      <w:tr w:rsidR="00677A09" w:rsidRPr="00762FAE" w14:paraId="156238F8" w14:textId="77777777" w:rsidTr="00C36CFD">
        <w:tc>
          <w:tcPr>
            <w:tcW w:w="4673" w:type="dxa"/>
          </w:tcPr>
          <w:p w14:paraId="678CD8BA" w14:textId="77777777" w:rsidR="00677A09" w:rsidRPr="0057118E" w:rsidRDefault="00677A09" w:rsidP="000D6A2D">
            <w:pPr>
              <w:rPr>
                <w:rFonts w:cs="Times New Roman"/>
                <w:b/>
              </w:rPr>
            </w:pPr>
            <w:r w:rsidRPr="0057118E">
              <w:rPr>
                <w:rFonts w:cs="Times New Roman"/>
                <w:b/>
              </w:rPr>
              <w:t>edukacja polonistyczna</w:t>
            </w:r>
          </w:p>
          <w:p w14:paraId="21635588" w14:textId="2F83DC49" w:rsidR="00677A09" w:rsidRPr="0057118E" w:rsidRDefault="006D0934" w:rsidP="00AF00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7118E">
              <w:rPr>
                <w:rFonts w:cs="Times New Roman"/>
              </w:rPr>
              <w:t xml:space="preserve">• </w:t>
            </w:r>
            <w:r w:rsidR="00C61C81" w:rsidRPr="0057118E">
              <w:rPr>
                <w:rFonts w:cs="Times New Roman"/>
              </w:rPr>
              <w:t>W</w:t>
            </w:r>
            <w:r w:rsidR="00AF0007" w:rsidRPr="0057118E">
              <w:rPr>
                <w:rFonts w:cs="Times New Roman"/>
              </w:rPr>
              <w:t xml:space="preserve">ypowiedzi na temat zwyczajów związanych z żegnaniem starego i witaniem nowego roku. Głośne </w:t>
            </w:r>
            <w:r w:rsidR="00C10B03" w:rsidRPr="0057118E">
              <w:rPr>
                <w:rFonts w:cs="Times New Roman"/>
              </w:rPr>
              <w:t>czytanie opowiadania Z.</w:t>
            </w:r>
            <w:r w:rsidR="00AF0007" w:rsidRPr="0057118E">
              <w:rPr>
                <w:rFonts w:cs="Times New Roman"/>
              </w:rPr>
              <w:t xml:space="preserve"> Staneckiej „Postanowienia Julki”</w:t>
            </w:r>
            <w:r w:rsidR="00C26DA5" w:rsidRPr="0057118E">
              <w:rPr>
                <w:rFonts w:cs="Times New Roman"/>
              </w:rPr>
              <w:t>,</w:t>
            </w:r>
            <w:r w:rsidR="0057118E">
              <w:rPr>
                <w:rFonts w:cs="Times New Roman"/>
              </w:rPr>
              <w:t xml:space="preserve"> udzielanie</w:t>
            </w:r>
            <w:r w:rsidR="00C26DA5" w:rsidRPr="0057118E">
              <w:rPr>
                <w:rFonts w:cs="Times New Roman"/>
              </w:rPr>
              <w:t xml:space="preserve"> odpowiedzi na pytania do tekstu</w:t>
            </w:r>
            <w:r w:rsidR="003E6C20" w:rsidRPr="0057118E">
              <w:rPr>
                <w:rFonts w:cs="Times New Roman"/>
              </w:rPr>
              <w:t>, czytanie z podziałem na role, uzupełnianie notatki</w:t>
            </w:r>
            <w:r w:rsidR="0057118E">
              <w:rPr>
                <w:rFonts w:cs="Times New Roman"/>
              </w:rPr>
              <w:t xml:space="preserve"> o postanowieniach bohaterów</w:t>
            </w:r>
            <w:r w:rsidR="00AF0007" w:rsidRPr="0057118E">
              <w:rPr>
                <w:rFonts w:cs="Times New Roman"/>
              </w:rPr>
              <w:t xml:space="preserve">. </w:t>
            </w:r>
            <w:r w:rsidR="005C7C0E" w:rsidRPr="0057118E">
              <w:rPr>
                <w:rFonts w:cs="Times New Roman"/>
              </w:rPr>
              <w:t xml:space="preserve">Wyjaśnianie przysłów związanych z nowym rokiem. </w:t>
            </w:r>
            <w:r w:rsidR="00AF0007" w:rsidRPr="0057118E">
              <w:rPr>
                <w:rFonts w:cs="Times New Roman"/>
              </w:rPr>
              <w:t>Tworzenie lis</w:t>
            </w:r>
            <w:r w:rsidR="003E6C20" w:rsidRPr="0057118E">
              <w:rPr>
                <w:rFonts w:cs="Times New Roman"/>
              </w:rPr>
              <w:t xml:space="preserve">ty noworocznych postanowień. </w:t>
            </w:r>
          </w:p>
        </w:tc>
        <w:tc>
          <w:tcPr>
            <w:tcW w:w="4389" w:type="dxa"/>
          </w:tcPr>
          <w:p w14:paraId="7AD4F37B" w14:textId="5AD1E7C4" w:rsidR="00677A09" w:rsidRPr="00831CC9" w:rsidRDefault="00677A09" w:rsidP="000D6A2D">
            <w:pPr>
              <w:rPr>
                <w:rFonts w:cs="Times New Roman"/>
              </w:rPr>
            </w:pPr>
            <w:r w:rsidRPr="00831CC9">
              <w:rPr>
                <w:rFonts w:cs="Times New Roman"/>
              </w:rPr>
              <w:t>• I.</w:t>
            </w:r>
            <w:r w:rsidR="002F69D9" w:rsidRPr="00831CC9">
              <w:rPr>
                <w:rFonts w:cs="Times New Roman"/>
              </w:rPr>
              <w:t>1.1,</w:t>
            </w:r>
            <w:r w:rsidR="00C10B03" w:rsidRPr="00831CC9">
              <w:rPr>
                <w:rFonts w:cs="Times New Roman"/>
              </w:rPr>
              <w:t xml:space="preserve"> 1.5, 2.3, 2.4, 3.1, 3.3, 4.3, 6.3</w:t>
            </w:r>
          </w:p>
          <w:p w14:paraId="568DB4E9" w14:textId="351174EC" w:rsidR="00677A09" w:rsidRPr="00831CC9" w:rsidRDefault="00677A09" w:rsidP="000D6A2D">
            <w:pPr>
              <w:rPr>
                <w:rFonts w:cs="Times New Roman"/>
              </w:rPr>
            </w:pPr>
            <w:r w:rsidRPr="00831CC9">
              <w:rPr>
                <w:rFonts w:cs="Times New Roman"/>
              </w:rPr>
              <w:t xml:space="preserve">• </w:t>
            </w:r>
            <w:r w:rsidR="00C10B03" w:rsidRPr="00831CC9">
              <w:rPr>
                <w:rFonts w:cs="Times New Roman"/>
              </w:rPr>
              <w:t>Wypowiada się</w:t>
            </w:r>
            <w:r w:rsidR="00AC45A1" w:rsidRPr="00831CC9">
              <w:rPr>
                <w:rFonts w:cs="Times New Roman"/>
              </w:rPr>
              <w:t xml:space="preserve"> na temat zwyczajów związanych z żegnaniem starego i witaniem nowego roku. </w:t>
            </w:r>
            <w:r w:rsidR="00C10B03" w:rsidRPr="00831CC9">
              <w:rPr>
                <w:rFonts w:cs="Times New Roman"/>
              </w:rPr>
              <w:t>Głośno</w:t>
            </w:r>
            <w:r w:rsidR="00AC45A1" w:rsidRPr="00831CC9">
              <w:rPr>
                <w:rFonts w:cs="Times New Roman"/>
              </w:rPr>
              <w:t xml:space="preserve"> </w:t>
            </w:r>
            <w:r w:rsidR="00C10B03" w:rsidRPr="00831CC9">
              <w:rPr>
                <w:rFonts w:cs="Times New Roman"/>
              </w:rPr>
              <w:t>czyta opowiadanie</w:t>
            </w:r>
            <w:r w:rsidR="00AC45A1" w:rsidRPr="00831CC9">
              <w:rPr>
                <w:rFonts w:cs="Times New Roman"/>
              </w:rPr>
              <w:t xml:space="preserve">, </w:t>
            </w:r>
            <w:r w:rsidR="00831CC9" w:rsidRPr="00831CC9">
              <w:rPr>
                <w:rFonts w:cs="Times New Roman"/>
              </w:rPr>
              <w:t>odpowiada</w:t>
            </w:r>
            <w:r w:rsidR="00AC45A1" w:rsidRPr="00831CC9">
              <w:rPr>
                <w:rFonts w:cs="Times New Roman"/>
              </w:rPr>
              <w:t xml:space="preserve"> na pytania do tekstu</w:t>
            </w:r>
            <w:r w:rsidR="00C10B03" w:rsidRPr="00831CC9">
              <w:rPr>
                <w:rFonts w:cs="Times New Roman"/>
              </w:rPr>
              <w:t>, czyta tekst</w:t>
            </w:r>
            <w:r w:rsidR="00AC45A1" w:rsidRPr="00831CC9">
              <w:rPr>
                <w:rFonts w:cs="Times New Roman"/>
              </w:rPr>
              <w:t xml:space="preserve"> z podziałem na role</w:t>
            </w:r>
            <w:r w:rsidR="00C10B03" w:rsidRPr="00831CC9">
              <w:rPr>
                <w:rFonts w:cs="Times New Roman"/>
              </w:rPr>
              <w:t>, uzupełnia notatkę</w:t>
            </w:r>
            <w:r w:rsidR="00AC45A1" w:rsidRPr="00831CC9">
              <w:rPr>
                <w:rFonts w:cs="Times New Roman"/>
              </w:rPr>
              <w:t xml:space="preserve">. </w:t>
            </w:r>
            <w:r w:rsidR="00C10B03" w:rsidRPr="00831CC9">
              <w:rPr>
                <w:rFonts w:cs="Times New Roman"/>
              </w:rPr>
              <w:t>Wyjaśnia</w:t>
            </w:r>
            <w:r w:rsidR="00AC45A1" w:rsidRPr="00831CC9">
              <w:rPr>
                <w:rFonts w:cs="Times New Roman"/>
              </w:rPr>
              <w:t xml:space="preserve"> p</w:t>
            </w:r>
            <w:r w:rsidR="00C10B03" w:rsidRPr="00831CC9">
              <w:rPr>
                <w:rFonts w:cs="Times New Roman"/>
              </w:rPr>
              <w:t>rzysłowia związane</w:t>
            </w:r>
            <w:r w:rsidR="00AC45A1" w:rsidRPr="00831CC9">
              <w:rPr>
                <w:rFonts w:cs="Times New Roman"/>
              </w:rPr>
              <w:t xml:space="preserve"> z nowym rokiem. T</w:t>
            </w:r>
            <w:r w:rsidR="00C10B03" w:rsidRPr="00831CC9">
              <w:rPr>
                <w:rFonts w:cs="Times New Roman"/>
              </w:rPr>
              <w:t xml:space="preserve">worzy </w:t>
            </w:r>
            <w:r w:rsidR="00AC45A1" w:rsidRPr="00831CC9">
              <w:rPr>
                <w:rFonts w:cs="Times New Roman"/>
              </w:rPr>
              <w:t>lis</w:t>
            </w:r>
            <w:r w:rsidR="00C10B03" w:rsidRPr="00831CC9">
              <w:rPr>
                <w:rFonts w:cs="Times New Roman"/>
              </w:rPr>
              <w:t>tę</w:t>
            </w:r>
            <w:r w:rsidR="00AC45A1" w:rsidRPr="00831CC9">
              <w:rPr>
                <w:rFonts w:cs="Times New Roman"/>
              </w:rPr>
              <w:t xml:space="preserve"> noworocznych postanowień.</w:t>
            </w:r>
          </w:p>
        </w:tc>
      </w:tr>
      <w:tr w:rsidR="00677A09" w:rsidRPr="00762FAE" w14:paraId="6569490E" w14:textId="77777777" w:rsidTr="00C36CFD">
        <w:tc>
          <w:tcPr>
            <w:tcW w:w="4673" w:type="dxa"/>
          </w:tcPr>
          <w:p w14:paraId="74305244" w14:textId="77777777" w:rsidR="00677A09" w:rsidRPr="002062FB" w:rsidRDefault="00677A09" w:rsidP="000D6A2D">
            <w:pPr>
              <w:rPr>
                <w:rFonts w:cs="Times New Roman"/>
                <w:b/>
              </w:rPr>
            </w:pPr>
            <w:r w:rsidRPr="002062FB">
              <w:rPr>
                <w:rFonts w:cs="Times New Roman"/>
                <w:b/>
              </w:rPr>
              <w:t>edukacja matematyczna</w:t>
            </w:r>
          </w:p>
          <w:p w14:paraId="7CD0E22D" w14:textId="76F02017" w:rsidR="00677A09" w:rsidRPr="002062FB" w:rsidRDefault="006D0934" w:rsidP="000D6A2D">
            <w:pPr>
              <w:rPr>
                <w:rFonts w:cs="Times New Roman"/>
              </w:rPr>
            </w:pPr>
            <w:r w:rsidRPr="002062FB">
              <w:rPr>
                <w:rFonts w:cs="Times New Roman"/>
              </w:rPr>
              <w:t xml:space="preserve">• </w:t>
            </w:r>
            <w:r w:rsidR="002062FB" w:rsidRPr="002062FB">
              <w:rPr>
                <w:rFonts w:eastAsia="Times New Roman" w:cs="Times New Roman"/>
                <w:bCs/>
                <w:spacing w:val="2"/>
                <w:lang w:eastAsia="pl-PL"/>
              </w:rPr>
              <w:t xml:space="preserve">Mnożenie w zakresie </w:t>
            </w:r>
            <w:r w:rsidR="009800FB" w:rsidRPr="002062FB">
              <w:rPr>
                <w:rFonts w:eastAsia="Times New Roman" w:cs="Times New Roman"/>
                <w:bCs/>
                <w:spacing w:val="2"/>
                <w:lang w:eastAsia="pl-PL"/>
              </w:rPr>
              <w:t>30, dobieranie liczb spełniających podane warunki. Układanie i rozwiązywanie zadań tekstowych na mnożenie w zakresie 30</w:t>
            </w:r>
            <w:r w:rsidR="002062FB" w:rsidRPr="002062FB">
              <w:rPr>
                <w:rFonts w:eastAsia="Times New Roman" w:cs="Times New Roman"/>
                <w:bCs/>
                <w:spacing w:val="2"/>
                <w:lang w:eastAsia="pl-PL"/>
              </w:rPr>
              <w:t xml:space="preserve">, m.in. </w:t>
            </w:r>
            <w:r w:rsidR="009800FB" w:rsidRPr="002062FB">
              <w:rPr>
                <w:rFonts w:eastAsia="Times New Roman" w:cs="Times New Roman"/>
                <w:spacing w:val="2"/>
                <w:lang w:eastAsia="pl-PL"/>
              </w:rPr>
              <w:t>wymagających obliczeń pieniężnych i kalendarzowych.</w:t>
            </w:r>
          </w:p>
        </w:tc>
        <w:tc>
          <w:tcPr>
            <w:tcW w:w="4389" w:type="dxa"/>
          </w:tcPr>
          <w:p w14:paraId="7481D2B4" w14:textId="704E2335" w:rsidR="00677A09" w:rsidRPr="002062FB" w:rsidRDefault="00677A09" w:rsidP="000D6A2D">
            <w:pPr>
              <w:rPr>
                <w:rFonts w:cs="Times New Roman"/>
              </w:rPr>
            </w:pPr>
            <w:r w:rsidRPr="002062FB">
              <w:rPr>
                <w:rFonts w:cs="Times New Roman"/>
              </w:rPr>
              <w:t>• II.</w:t>
            </w:r>
            <w:r w:rsidR="009800FB" w:rsidRPr="002062FB">
              <w:rPr>
                <w:rFonts w:eastAsia="Times New Roman" w:cs="Times New Roman"/>
                <w:lang w:eastAsia="pl-PL"/>
              </w:rPr>
              <w:t>2.4, 3.1, 3.3, 4.1, 4.2, 6.3, 6.4, 6.9</w:t>
            </w:r>
          </w:p>
          <w:p w14:paraId="337D350F" w14:textId="173B7F36" w:rsidR="00677A09" w:rsidRPr="002062FB" w:rsidRDefault="00677A09" w:rsidP="000D6A2D">
            <w:pPr>
              <w:rPr>
                <w:rFonts w:cs="Times New Roman"/>
              </w:rPr>
            </w:pPr>
            <w:r w:rsidRPr="002062FB">
              <w:rPr>
                <w:rFonts w:cs="Times New Roman"/>
              </w:rPr>
              <w:t xml:space="preserve">• </w:t>
            </w:r>
            <w:r w:rsidR="009800FB" w:rsidRPr="002062FB">
              <w:rPr>
                <w:rFonts w:eastAsia="Times New Roman" w:cs="Times New Roman"/>
                <w:bCs/>
                <w:spacing w:val="2"/>
                <w:lang w:eastAsia="pl-PL"/>
              </w:rPr>
              <w:t>Oblicza w pamięci iloczyny w zakresie 30, dobiera liczby spełniające podane warunki. Układa i rozwiązuje zadania tekstowe wymagające mnożenia w zakresie 30</w:t>
            </w:r>
            <w:r w:rsidR="002062FB" w:rsidRPr="002062FB">
              <w:rPr>
                <w:rFonts w:eastAsia="Times New Roman" w:cs="Times New Roman"/>
                <w:bCs/>
                <w:spacing w:val="2"/>
                <w:lang w:eastAsia="pl-PL"/>
              </w:rPr>
              <w:t xml:space="preserve">, </w:t>
            </w:r>
            <w:r w:rsidR="009800FB" w:rsidRPr="002062FB">
              <w:rPr>
                <w:rFonts w:eastAsia="Times New Roman" w:cs="Times New Roman"/>
                <w:spacing w:val="2"/>
                <w:lang w:eastAsia="pl-PL"/>
              </w:rPr>
              <w:t>obliczeń pieniężnych i kalendarzowych.</w:t>
            </w:r>
          </w:p>
        </w:tc>
      </w:tr>
      <w:tr w:rsidR="00677A09" w:rsidRPr="00762FAE" w14:paraId="3AA486C6" w14:textId="77777777" w:rsidTr="00C36CFD">
        <w:tc>
          <w:tcPr>
            <w:tcW w:w="4673" w:type="dxa"/>
          </w:tcPr>
          <w:p w14:paraId="1324784D" w14:textId="77777777" w:rsidR="00677A09" w:rsidRPr="00831CC9" w:rsidRDefault="00677A09" w:rsidP="000D6A2D">
            <w:pPr>
              <w:rPr>
                <w:rFonts w:cs="Times New Roman"/>
                <w:b/>
              </w:rPr>
            </w:pPr>
            <w:r w:rsidRPr="00831CC9">
              <w:rPr>
                <w:rFonts w:cs="Times New Roman"/>
                <w:b/>
              </w:rPr>
              <w:t>edukacja społeczna</w:t>
            </w:r>
          </w:p>
          <w:p w14:paraId="7927F01F" w14:textId="2A1C1C4C" w:rsidR="00677A09" w:rsidRPr="00831CC9" w:rsidRDefault="006D0934" w:rsidP="007A2EDD">
            <w:pPr>
              <w:rPr>
                <w:rFonts w:cs="Times New Roman"/>
              </w:rPr>
            </w:pPr>
            <w:r w:rsidRPr="00831CC9">
              <w:rPr>
                <w:rFonts w:cs="Times New Roman"/>
              </w:rPr>
              <w:t xml:space="preserve">• </w:t>
            </w:r>
            <w:r w:rsidR="007A2EDD" w:rsidRPr="00831CC9">
              <w:rPr>
                <w:rFonts w:cs="Times New Roman"/>
              </w:rPr>
              <w:t xml:space="preserve">Przestrzeganie praw </w:t>
            </w:r>
            <w:r w:rsidR="00831CC9" w:rsidRPr="00831CC9">
              <w:rPr>
                <w:rFonts w:cs="Times New Roman"/>
              </w:rPr>
              <w:t>ludzi do spokoju i bezpieczeństwa podczas noworocznych zabaw</w:t>
            </w:r>
            <w:r w:rsidR="007A2EDD" w:rsidRPr="00831CC9">
              <w:rPr>
                <w:rFonts w:cs="Times New Roman"/>
              </w:rPr>
              <w:t xml:space="preserve"> w społeczności lokalnej. </w:t>
            </w:r>
          </w:p>
        </w:tc>
        <w:tc>
          <w:tcPr>
            <w:tcW w:w="4389" w:type="dxa"/>
          </w:tcPr>
          <w:p w14:paraId="0C33C06A" w14:textId="65220FF1" w:rsidR="00677A09" w:rsidRPr="00831CC9" w:rsidRDefault="00677A09" w:rsidP="000D6A2D">
            <w:pPr>
              <w:rPr>
                <w:rFonts w:cs="Times New Roman"/>
              </w:rPr>
            </w:pPr>
            <w:r w:rsidRPr="00831CC9">
              <w:rPr>
                <w:rFonts w:cs="Times New Roman"/>
              </w:rPr>
              <w:t>• III.</w:t>
            </w:r>
            <w:r w:rsidR="007A2EDD" w:rsidRPr="00831CC9">
              <w:rPr>
                <w:rFonts w:cs="Times New Roman"/>
              </w:rPr>
              <w:t>1.1, 1.2</w:t>
            </w:r>
          </w:p>
          <w:p w14:paraId="65A8A2ED" w14:textId="77777777" w:rsidR="00677A09" w:rsidRDefault="00677A09" w:rsidP="007A2EDD">
            <w:pPr>
              <w:rPr>
                <w:rFonts w:cs="Times New Roman"/>
              </w:rPr>
            </w:pPr>
            <w:r w:rsidRPr="00831CC9">
              <w:rPr>
                <w:rFonts w:cs="Times New Roman"/>
              </w:rPr>
              <w:t xml:space="preserve">• </w:t>
            </w:r>
            <w:r w:rsidR="007A2EDD" w:rsidRPr="00831CC9">
              <w:rPr>
                <w:rFonts w:cs="Times New Roman"/>
              </w:rPr>
              <w:t xml:space="preserve">Rozumie konieczność przestrzegania praw </w:t>
            </w:r>
            <w:r w:rsidR="00831CC9" w:rsidRPr="00831CC9">
              <w:rPr>
                <w:rFonts w:cs="Times New Roman"/>
              </w:rPr>
              <w:t>ludzi</w:t>
            </w:r>
            <w:r w:rsidR="007A2EDD" w:rsidRPr="00831CC9">
              <w:rPr>
                <w:rFonts w:cs="Times New Roman"/>
              </w:rPr>
              <w:t xml:space="preserve"> do spokoju i bezpieczeństwa podczas noworocznych zabaw w społeczności lokalnej.</w:t>
            </w:r>
          </w:p>
          <w:p w14:paraId="38694C65" w14:textId="104C997A" w:rsidR="00911270" w:rsidRPr="00831CC9" w:rsidRDefault="00911270" w:rsidP="007A2EDD">
            <w:pPr>
              <w:rPr>
                <w:rFonts w:cs="Times New Roman"/>
              </w:rPr>
            </w:pPr>
          </w:p>
        </w:tc>
      </w:tr>
      <w:tr w:rsidR="00677A09" w:rsidRPr="00762FAE" w14:paraId="35851A16" w14:textId="77777777" w:rsidTr="00C36CFD">
        <w:tc>
          <w:tcPr>
            <w:tcW w:w="4673" w:type="dxa"/>
          </w:tcPr>
          <w:p w14:paraId="54D329BA" w14:textId="77777777" w:rsidR="00677A09" w:rsidRPr="00831CC9" w:rsidRDefault="00677A09" w:rsidP="000D6A2D">
            <w:pPr>
              <w:rPr>
                <w:rFonts w:cs="Times New Roman"/>
                <w:b/>
              </w:rPr>
            </w:pPr>
            <w:r w:rsidRPr="00831CC9">
              <w:rPr>
                <w:rFonts w:cs="Times New Roman"/>
                <w:b/>
              </w:rPr>
              <w:t>edukacja przyrodnicza</w:t>
            </w:r>
          </w:p>
          <w:p w14:paraId="43F4AF91" w14:textId="43D60289" w:rsidR="00677A09" w:rsidRPr="00831CC9" w:rsidRDefault="006D0934" w:rsidP="000D6A2D">
            <w:pPr>
              <w:rPr>
                <w:rFonts w:cs="Times New Roman"/>
              </w:rPr>
            </w:pPr>
            <w:r w:rsidRPr="00831CC9">
              <w:rPr>
                <w:rFonts w:cs="Times New Roman"/>
              </w:rPr>
              <w:t xml:space="preserve">• </w:t>
            </w:r>
            <w:r w:rsidR="0057118E">
              <w:rPr>
                <w:rFonts w:cs="Times New Roman"/>
              </w:rPr>
              <w:t xml:space="preserve">Kształtowanie postaw sprzyjających środowisku naturalnemu. </w:t>
            </w:r>
            <w:r w:rsidR="00AF0007" w:rsidRPr="00831CC9">
              <w:rPr>
                <w:rFonts w:cs="Times New Roman"/>
              </w:rPr>
              <w:t>Zagrożenia wynikające z używania środków pirotechnicznych.</w:t>
            </w:r>
            <w:r w:rsidR="004979C0" w:rsidRPr="00831CC9">
              <w:rPr>
                <w:rFonts w:cs="Times New Roman"/>
              </w:rPr>
              <w:t xml:space="preserve"> Noworoczne postanowienia dotyczące działań sprzyjających środowisku naturalnemu.</w:t>
            </w:r>
          </w:p>
        </w:tc>
        <w:tc>
          <w:tcPr>
            <w:tcW w:w="4389" w:type="dxa"/>
          </w:tcPr>
          <w:p w14:paraId="1D003634" w14:textId="5226BCDA" w:rsidR="00677A09" w:rsidRPr="00831CC9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11270">
              <w:rPr>
                <w:rFonts w:cs="Times New Roman"/>
              </w:rPr>
              <w:t>• IV.</w:t>
            </w:r>
            <w:r w:rsidR="004979C0" w:rsidRPr="00911270">
              <w:rPr>
                <w:rFonts w:cs="Times New Roman"/>
              </w:rPr>
              <w:t xml:space="preserve">1.7, </w:t>
            </w:r>
            <w:r w:rsidR="0004121E" w:rsidRPr="00911270">
              <w:rPr>
                <w:rFonts w:cs="Times New Roman"/>
              </w:rPr>
              <w:t>2.1</w:t>
            </w:r>
            <w:r w:rsidR="004C2ACA" w:rsidRPr="00911270">
              <w:rPr>
                <w:rFonts w:cs="Times New Roman"/>
              </w:rPr>
              <w:t>1</w:t>
            </w:r>
          </w:p>
          <w:p w14:paraId="685497B3" w14:textId="77777777" w:rsidR="00677A09" w:rsidRDefault="00677A09" w:rsidP="000D6A2D">
            <w:pPr>
              <w:rPr>
                <w:rFonts w:cs="Times New Roman"/>
              </w:rPr>
            </w:pPr>
            <w:r w:rsidRPr="00831CC9">
              <w:rPr>
                <w:rFonts w:cs="Times New Roman"/>
              </w:rPr>
              <w:t xml:space="preserve">• </w:t>
            </w:r>
            <w:r w:rsidR="00AF0007" w:rsidRPr="00831CC9">
              <w:rPr>
                <w:rFonts w:cs="Times New Roman"/>
              </w:rPr>
              <w:t>Zna zagrożenia wynikające z używania środków pirotechnicznych</w:t>
            </w:r>
            <w:r w:rsidR="0057118E">
              <w:rPr>
                <w:rFonts w:cs="Times New Roman"/>
              </w:rPr>
              <w:t xml:space="preserve"> i zachowania o pozytywnym znaczeniu o pozytywnym znaczeniu dla ochrony przyrody</w:t>
            </w:r>
            <w:r w:rsidR="00AF0007" w:rsidRPr="00831CC9">
              <w:rPr>
                <w:rFonts w:cs="Times New Roman"/>
              </w:rPr>
              <w:t>.</w:t>
            </w:r>
            <w:r w:rsidR="004979C0" w:rsidRPr="00831CC9">
              <w:rPr>
                <w:rFonts w:cs="Times New Roman"/>
              </w:rPr>
              <w:t xml:space="preserve"> Podejmuje noworoczne postanowienia dotyczące działań sprzyjających środowisku naturalnemu.</w:t>
            </w:r>
          </w:p>
          <w:p w14:paraId="2C2C2B47" w14:textId="574760AC" w:rsidR="00911270" w:rsidRPr="00831CC9" w:rsidRDefault="00911270" w:rsidP="000D6A2D">
            <w:pPr>
              <w:rPr>
                <w:rFonts w:cs="Times New Roman"/>
              </w:rPr>
            </w:pPr>
          </w:p>
        </w:tc>
      </w:tr>
      <w:tr w:rsidR="00677A09" w:rsidRPr="00762FAE" w14:paraId="2525A32B" w14:textId="77777777" w:rsidTr="00C36CFD">
        <w:tc>
          <w:tcPr>
            <w:tcW w:w="4673" w:type="dxa"/>
          </w:tcPr>
          <w:p w14:paraId="4E4688EC" w14:textId="77777777" w:rsidR="00677A09" w:rsidRPr="00831CC9" w:rsidRDefault="00677A09" w:rsidP="000D6A2D">
            <w:pPr>
              <w:rPr>
                <w:rFonts w:cs="Times New Roman"/>
                <w:b/>
              </w:rPr>
            </w:pPr>
            <w:r w:rsidRPr="00831CC9">
              <w:rPr>
                <w:rFonts w:cs="Times New Roman"/>
                <w:b/>
              </w:rPr>
              <w:lastRenderedPageBreak/>
              <w:t>edukacja plastyczna</w:t>
            </w:r>
          </w:p>
          <w:p w14:paraId="02FF91CA" w14:textId="4B0FC852" w:rsidR="00677A09" w:rsidRPr="00831CC9" w:rsidRDefault="006D0934" w:rsidP="000D6A2D">
            <w:pPr>
              <w:rPr>
                <w:rFonts w:cs="Times New Roman"/>
              </w:rPr>
            </w:pPr>
            <w:r w:rsidRPr="00831CC9">
              <w:rPr>
                <w:rFonts w:cs="Times New Roman"/>
              </w:rPr>
              <w:t xml:space="preserve">• </w:t>
            </w:r>
            <w:r w:rsidR="00AF0007" w:rsidRPr="00831CC9">
              <w:rPr>
                <w:rFonts w:cs="Times New Roman"/>
              </w:rPr>
              <w:t>„Fajerwerki” – wykonanie pracy techniką sgraffito.</w:t>
            </w:r>
          </w:p>
        </w:tc>
        <w:tc>
          <w:tcPr>
            <w:tcW w:w="4389" w:type="dxa"/>
          </w:tcPr>
          <w:p w14:paraId="2188B3DF" w14:textId="53BD4108" w:rsidR="00677A09" w:rsidRPr="00831CC9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31CC9">
              <w:rPr>
                <w:rFonts w:cs="Times New Roman"/>
              </w:rPr>
              <w:t>• V.</w:t>
            </w:r>
            <w:r w:rsidR="00AF0007" w:rsidRPr="00831CC9">
              <w:rPr>
                <w:rFonts w:cs="Times New Roman"/>
              </w:rPr>
              <w:t>2.3, 3.6</w:t>
            </w:r>
          </w:p>
          <w:p w14:paraId="1469426A" w14:textId="3ABF6894" w:rsidR="00677A09" w:rsidRPr="00831CC9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31CC9">
              <w:rPr>
                <w:rFonts w:cs="Times New Roman"/>
              </w:rPr>
              <w:t xml:space="preserve">• </w:t>
            </w:r>
            <w:r w:rsidR="00AF0007" w:rsidRPr="00831CC9">
              <w:rPr>
                <w:rFonts w:cs="Times New Roman"/>
              </w:rPr>
              <w:t>Wykonuje pracę techniką sgraffito.</w:t>
            </w:r>
          </w:p>
        </w:tc>
      </w:tr>
      <w:tr w:rsidR="00677A09" w:rsidRPr="00244EC7" w14:paraId="3A3DE447" w14:textId="77777777" w:rsidTr="00C36CFD">
        <w:tc>
          <w:tcPr>
            <w:tcW w:w="4673" w:type="dxa"/>
          </w:tcPr>
          <w:p w14:paraId="10A01E37" w14:textId="77777777" w:rsidR="00677A09" w:rsidRPr="00831CC9" w:rsidRDefault="00677A09" w:rsidP="000D6A2D">
            <w:pPr>
              <w:rPr>
                <w:rFonts w:cs="Times New Roman"/>
                <w:b/>
              </w:rPr>
            </w:pPr>
            <w:r w:rsidRPr="00831CC9">
              <w:rPr>
                <w:rFonts w:cs="Times New Roman"/>
                <w:b/>
              </w:rPr>
              <w:t>wychowanie fizyczne</w:t>
            </w:r>
          </w:p>
          <w:p w14:paraId="69B3E77D" w14:textId="2B65ABBE" w:rsidR="00911270" w:rsidRPr="00831CC9" w:rsidRDefault="006D0934" w:rsidP="00224EAA">
            <w:pPr>
              <w:rPr>
                <w:rFonts w:cs="Times New Roman"/>
              </w:rPr>
            </w:pPr>
            <w:r w:rsidRPr="00831CC9">
              <w:rPr>
                <w:rFonts w:cs="Times New Roman"/>
              </w:rPr>
              <w:t xml:space="preserve">• </w:t>
            </w:r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ruchowe z wykorzystaniem przyborów</w:t>
            </w:r>
            <w:r w:rsidR="00695EB6" w:rsidRPr="00831CC9">
              <w:rPr>
                <w:rFonts w:cs="Times New Roman"/>
              </w:rPr>
              <w:t xml:space="preserve"> </w:t>
            </w:r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imnastycznych: pokonywanie przeszkód; </w:t>
            </w:r>
            <w:r w:rsidR="00831CC9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enoszenie przyborów</w:t>
            </w:r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; rzuty</w:t>
            </w:r>
            <w:r w:rsidR="005928EC" w:rsidRPr="00831CC9">
              <w:rPr>
                <w:rFonts w:cs="Times New Roman"/>
              </w:rPr>
              <w:t xml:space="preserve"> </w:t>
            </w:r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celu; skoki </w:t>
            </w:r>
            <w:proofErr w:type="spellStart"/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jednonóż</w:t>
            </w:r>
            <w:proofErr w:type="spellEnd"/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obunóż; ćwiczenia</w:t>
            </w:r>
            <w:r w:rsidR="005928EC" w:rsidRPr="00831CC9">
              <w:rPr>
                <w:rFonts w:cs="Times New Roman"/>
              </w:rPr>
              <w:t xml:space="preserve"> </w:t>
            </w:r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wi</w:t>
            </w:r>
            <w:r w:rsidR="00695EB6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nościowe</w:t>
            </w:r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4D4B9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A32B1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Omówienie z</w:t>
            </w:r>
            <w:r w:rsidR="004D4B93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asad współpracy.</w:t>
            </w:r>
          </w:p>
        </w:tc>
        <w:tc>
          <w:tcPr>
            <w:tcW w:w="4389" w:type="dxa"/>
          </w:tcPr>
          <w:p w14:paraId="39E102F0" w14:textId="3C2B404C" w:rsidR="004D4B93" w:rsidRPr="00CB0579" w:rsidRDefault="00677A09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4D4B93" w:rsidRPr="00CB0579">
              <w:rPr>
                <w:lang w:val="it-IT"/>
              </w:rPr>
              <w:t>1.1, 1.2, 1.3, 1.4, 1.5, 1.6, 1.7, 2.1a,b,c, 2.2</w:t>
            </w:r>
            <w:r w:rsidR="008A32B1" w:rsidRPr="00CB0579">
              <w:rPr>
                <w:lang w:val="it-IT"/>
              </w:rPr>
              <w:t>a,b,</w:t>
            </w:r>
            <w:r w:rsidR="004D4B93" w:rsidRPr="00CB0579">
              <w:rPr>
                <w:lang w:val="it-IT"/>
              </w:rPr>
              <w:t>f, 2.3a,</w:t>
            </w:r>
            <w:r w:rsidR="008A32B1" w:rsidRPr="00CB0579">
              <w:rPr>
                <w:lang w:val="it-IT"/>
              </w:rPr>
              <w:t>,c,</w:t>
            </w:r>
            <w:r w:rsidR="004D4B93" w:rsidRPr="00CB0579">
              <w:rPr>
                <w:lang w:val="it-IT"/>
              </w:rPr>
              <w:t xml:space="preserve">e, </w:t>
            </w:r>
            <w:r w:rsidR="008A32B1" w:rsidRPr="00CB0579">
              <w:rPr>
                <w:lang w:val="it-IT"/>
              </w:rPr>
              <w:t xml:space="preserve">3.1, </w:t>
            </w:r>
            <w:r w:rsidR="004D4B93" w:rsidRPr="00CB0579">
              <w:rPr>
                <w:lang w:val="it-IT"/>
              </w:rPr>
              <w:t>3.4, 3.6</w:t>
            </w:r>
          </w:p>
          <w:p w14:paraId="52419D57" w14:textId="23C72F13" w:rsidR="00677A09" w:rsidRPr="00831CC9" w:rsidRDefault="00677A09" w:rsidP="00224EAA">
            <w:pPr>
              <w:rPr>
                <w:rFonts w:cs="Times New Roman"/>
              </w:rPr>
            </w:pPr>
            <w:r w:rsidRPr="00831CC9">
              <w:rPr>
                <w:rFonts w:cs="Times New Roman"/>
              </w:rPr>
              <w:t xml:space="preserve">• </w:t>
            </w:r>
            <w:r w:rsidR="00695EB6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grach i zabawach ruchowych, pokonuje</w:t>
            </w:r>
            <w:r w:rsidR="00695EB6" w:rsidRPr="00831CC9">
              <w:rPr>
                <w:rFonts w:cs="Times New Roman"/>
              </w:rPr>
              <w:t xml:space="preserve"> </w:t>
            </w:r>
            <w:r w:rsidR="00695EB6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zkody i wykonuje ćwiczenia zwinnościowe, przestrzegając zasad </w:t>
            </w:r>
            <w:r w:rsidR="004D4B93" w:rsidRPr="00224EAA">
              <w:rPr>
                <w:rFonts w:cs="Times New Roman"/>
                <w:i/>
                <w:iCs/>
              </w:rPr>
              <w:t xml:space="preserve">fair </w:t>
            </w:r>
            <w:proofErr w:type="spellStart"/>
            <w:r w:rsidR="004D4B93" w:rsidRPr="00224EAA">
              <w:rPr>
                <w:rFonts w:cs="Times New Roman"/>
                <w:i/>
                <w:iCs/>
              </w:rPr>
              <w:t>play</w:t>
            </w:r>
            <w:proofErr w:type="spellEnd"/>
            <w:r w:rsidR="00695EB6" w:rsidRPr="00224EAA">
              <w:rPr>
                <w:rFonts w:cs="Times New Roman"/>
              </w:rPr>
              <w:t xml:space="preserve"> </w:t>
            </w:r>
            <w:r w:rsidR="00695EB6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77A09" w:rsidRPr="00762FAE" w14:paraId="7716464C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736B512E" w14:textId="2A932B16" w:rsidR="00677A09" w:rsidRPr="008D69E7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72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Dwanaście miesięcy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52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52–54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BA0173" w:rsidRPr="008D69E7">
              <w:rPr>
                <w:rFonts w:cs="Times New Roman"/>
                <w:lang w:eastAsia="pl-PL"/>
              </w:rPr>
              <w:t xml:space="preserve"> 61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80</w:t>
            </w:r>
          </w:p>
        </w:tc>
      </w:tr>
      <w:tr w:rsidR="00677A09" w:rsidRPr="00762FAE" w14:paraId="459B7058" w14:textId="77777777" w:rsidTr="00C36CFD">
        <w:tc>
          <w:tcPr>
            <w:tcW w:w="4673" w:type="dxa"/>
          </w:tcPr>
          <w:p w14:paraId="2C93C3BA" w14:textId="77777777" w:rsidR="00677A09" w:rsidRPr="00C118AD" w:rsidRDefault="00677A09" w:rsidP="000D6A2D">
            <w:pPr>
              <w:rPr>
                <w:rFonts w:cs="Times New Roman"/>
                <w:b/>
              </w:rPr>
            </w:pPr>
            <w:r w:rsidRPr="00C118AD">
              <w:rPr>
                <w:rFonts w:cs="Times New Roman"/>
                <w:b/>
              </w:rPr>
              <w:t>edukacja polonistyczna</w:t>
            </w:r>
          </w:p>
          <w:p w14:paraId="3BC882A0" w14:textId="7D8485A6" w:rsidR="00677A09" w:rsidRPr="00C118AD" w:rsidRDefault="006D0934" w:rsidP="00731D8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731D8B" w:rsidRPr="00C118AD">
              <w:rPr>
                <w:rFonts w:cs="Times New Roman"/>
              </w:rPr>
              <w:t>Głośne czytanie wiersza R.</w:t>
            </w:r>
            <w:r w:rsidR="003A74E4" w:rsidRPr="00C118AD">
              <w:rPr>
                <w:rFonts w:cs="Times New Roman"/>
              </w:rPr>
              <w:t xml:space="preserve"> Witka „Kalendarzowa wyliczan</w:t>
            </w:r>
            <w:r w:rsidR="00731D8B" w:rsidRPr="00C118AD">
              <w:rPr>
                <w:rFonts w:cs="Times New Roman"/>
              </w:rPr>
              <w:t xml:space="preserve">ka”, porównanie świata fikcyjnego ze światem rzeczywistym. Czytanie wiersza z podziałem na role. </w:t>
            </w:r>
            <w:r w:rsidR="00582D2A" w:rsidRPr="00C118AD">
              <w:rPr>
                <w:rFonts w:cs="Times New Roman"/>
              </w:rPr>
              <w:t>Ćwiczenia ortograficzne utrwalające pisownię nazw miesięcy.</w:t>
            </w:r>
          </w:p>
        </w:tc>
        <w:tc>
          <w:tcPr>
            <w:tcW w:w="4389" w:type="dxa"/>
          </w:tcPr>
          <w:p w14:paraId="1647F59D" w14:textId="5C1BDA8B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>• I.</w:t>
            </w:r>
            <w:r w:rsidR="002F69D9" w:rsidRPr="00C118AD">
              <w:rPr>
                <w:rFonts w:cs="Times New Roman"/>
              </w:rPr>
              <w:t>1.1,</w:t>
            </w:r>
            <w:r w:rsidR="00582D2A" w:rsidRPr="00C118AD">
              <w:rPr>
                <w:rFonts w:cs="Times New Roman"/>
              </w:rPr>
              <w:t xml:space="preserve"> 1.5, 2.3, 2.4, 3.1, 3.3, 4.3, 4.4, 5.7, 6.3</w:t>
            </w:r>
          </w:p>
          <w:p w14:paraId="61A6586E" w14:textId="0300C99A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582D2A" w:rsidRPr="00C118AD">
              <w:rPr>
                <w:rFonts w:cs="Times New Roman"/>
              </w:rPr>
              <w:t>Głośno czyta wiersz, porównuje świat fikcyjny ze światem rzeczywistym. Czyta wiersz z podziałem na role. Wykonuje ćwiczenia ortograficzne utrwalające pisownię nazw miesięcy.</w:t>
            </w:r>
          </w:p>
        </w:tc>
      </w:tr>
      <w:tr w:rsidR="00677A09" w:rsidRPr="00762FAE" w14:paraId="064ED772" w14:textId="77777777" w:rsidTr="00C36CFD">
        <w:tc>
          <w:tcPr>
            <w:tcW w:w="4673" w:type="dxa"/>
          </w:tcPr>
          <w:p w14:paraId="7731A786" w14:textId="77777777" w:rsidR="00677A09" w:rsidRPr="00C118AD" w:rsidRDefault="00677A09" w:rsidP="000D6A2D">
            <w:pPr>
              <w:rPr>
                <w:rFonts w:cs="Times New Roman"/>
                <w:b/>
              </w:rPr>
            </w:pPr>
            <w:r w:rsidRPr="00C118AD">
              <w:rPr>
                <w:rFonts w:cs="Times New Roman"/>
                <w:b/>
              </w:rPr>
              <w:t>edukacja matematyczna</w:t>
            </w:r>
          </w:p>
          <w:p w14:paraId="46F4AB6D" w14:textId="772C10BB" w:rsidR="00677A09" w:rsidRPr="00C118AD" w:rsidRDefault="006D0934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9800FB" w:rsidRPr="00C118AD">
              <w:rPr>
                <w:rFonts w:eastAsia="Times New Roman" w:cs="Times New Roman"/>
                <w:bCs/>
                <w:spacing w:val="2"/>
                <w:lang w:eastAsia="pl-PL"/>
              </w:rPr>
              <w:t>Odejmowanie jednakowych liczb – rachunek pamięciowy w zakresie 30. Dzielenie obiektów po kilka (przez mieszczenie) i dzielenie po równo (przez podział). Ćwiczenia przygotowujące do rozumienia odwrotności mnożenia względem dzielenia</w:t>
            </w:r>
            <w:r w:rsidR="002C1B8B" w:rsidRPr="00C118AD">
              <w:rPr>
                <w:rFonts w:eastAsia="Times New Roman" w:cs="Times New Roman"/>
                <w:bCs/>
                <w:spacing w:val="2"/>
                <w:lang w:eastAsia="pl-PL"/>
              </w:rPr>
              <w:t>. O</w:t>
            </w:r>
            <w:r w:rsidR="009800FB" w:rsidRPr="00C118AD">
              <w:rPr>
                <w:rFonts w:eastAsia="Times New Roman" w:cs="Times New Roman"/>
                <w:bCs/>
                <w:spacing w:val="2"/>
                <w:lang w:eastAsia="pl-PL"/>
              </w:rPr>
              <w:t>bliczenia pieniężne.</w:t>
            </w:r>
            <w:r w:rsidR="00731D8B" w:rsidRPr="00C118AD">
              <w:rPr>
                <w:rFonts w:cs="Times New Roman"/>
              </w:rPr>
              <w:t xml:space="preserve"> </w:t>
            </w:r>
            <w:r w:rsidR="002C1B8B" w:rsidRPr="00C118AD">
              <w:rPr>
                <w:rFonts w:cs="Times New Roman"/>
              </w:rPr>
              <w:t>Utrwalanie</w:t>
            </w:r>
            <w:r w:rsidR="00731D8B" w:rsidRPr="00C118AD">
              <w:rPr>
                <w:rFonts w:cs="Times New Roman"/>
              </w:rPr>
              <w:t xml:space="preserve"> nazw miesięcy, praca z kalendarzem.</w:t>
            </w:r>
          </w:p>
        </w:tc>
        <w:tc>
          <w:tcPr>
            <w:tcW w:w="4389" w:type="dxa"/>
          </w:tcPr>
          <w:p w14:paraId="3361563B" w14:textId="339BEC1A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>• II.</w:t>
            </w:r>
            <w:r w:rsidR="009800FB" w:rsidRPr="00C118AD">
              <w:rPr>
                <w:rFonts w:eastAsia="Times New Roman" w:cs="Times New Roman"/>
                <w:lang w:eastAsia="pl-PL"/>
              </w:rPr>
              <w:t xml:space="preserve">3.1, 3.2, 3.3, 6.3, </w:t>
            </w:r>
            <w:r w:rsidR="00731D8B" w:rsidRPr="00C118AD">
              <w:rPr>
                <w:rFonts w:eastAsia="Times New Roman" w:cs="Times New Roman"/>
                <w:lang w:eastAsia="pl-PL"/>
              </w:rPr>
              <w:t xml:space="preserve">6.4, </w:t>
            </w:r>
            <w:r w:rsidR="009800FB" w:rsidRPr="00C118AD">
              <w:rPr>
                <w:rFonts w:eastAsia="Times New Roman" w:cs="Times New Roman"/>
                <w:lang w:eastAsia="pl-PL"/>
              </w:rPr>
              <w:t>6.9</w:t>
            </w:r>
          </w:p>
          <w:p w14:paraId="3835E2E9" w14:textId="4429D969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9800FB" w:rsidRPr="00C118AD">
              <w:rPr>
                <w:rFonts w:eastAsia="Times New Roman" w:cs="Times New Roman"/>
                <w:bCs/>
                <w:spacing w:val="2"/>
                <w:lang w:eastAsia="pl-PL"/>
              </w:rPr>
              <w:t>Odejmuje jednakowe liczby w pamięci w zakresie 30. Dzieli obiekty po kilka i dzieli po równo. Wykonuje ćwiczenia przygotowujące do rozumienia odwrotności mnożenia względem dzielenia</w:t>
            </w:r>
            <w:r w:rsidR="002C1B8B" w:rsidRPr="00C118AD">
              <w:rPr>
                <w:rFonts w:eastAsia="Times New Roman" w:cs="Times New Roman"/>
                <w:bCs/>
                <w:spacing w:val="2"/>
                <w:lang w:eastAsia="pl-PL"/>
              </w:rPr>
              <w:t>. W</w:t>
            </w:r>
            <w:r w:rsidR="009800FB" w:rsidRPr="00C118AD">
              <w:rPr>
                <w:rFonts w:eastAsia="Times New Roman" w:cs="Times New Roman"/>
                <w:bCs/>
                <w:spacing w:val="2"/>
                <w:lang w:eastAsia="pl-PL"/>
              </w:rPr>
              <w:t>ykonuje obliczenia pieniężne.</w:t>
            </w:r>
            <w:r w:rsidR="00731D8B" w:rsidRPr="00C118AD">
              <w:rPr>
                <w:rFonts w:cs="Times New Roman"/>
              </w:rPr>
              <w:t xml:space="preserve"> Wykonuje ćwiczenia utrwalające nazwy kolejnych miesięcy.</w:t>
            </w:r>
          </w:p>
        </w:tc>
      </w:tr>
      <w:tr w:rsidR="00677A09" w:rsidRPr="00762FAE" w14:paraId="3E842C56" w14:textId="77777777" w:rsidTr="00C36CFD">
        <w:tc>
          <w:tcPr>
            <w:tcW w:w="4673" w:type="dxa"/>
          </w:tcPr>
          <w:p w14:paraId="19ABD8E1" w14:textId="77777777" w:rsidR="00677A09" w:rsidRPr="00C118AD" w:rsidRDefault="00677A09" w:rsidP="000D6A2D">
            <w:pPr>
              <w:rPr>
                <w:rFonts w:cs="Times New Roman"/>
                <w:b/>
              </w:rPr>
            </w:pPr>
            <w:r w:rsidRPr="00C118AD">
              <w:rPr>
                <w:rFonts w:cs="Times New Roman"/>
                <w:b/>
              </w:rPr>
              <w:t>edukacja społeczna</w:t>
            </w:r>
          </w:p>
          <w:p w14:paraId="70ABE682" w14:textId="5BE5DEA5" w:rsidR="00677A09" w:rsidRPr="00C118AD" w:rsidRDefault="006D0934" w:rsidP="00AE6E4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AE6E4D" w:rsidRPr="00C118AD">
              <w:rPr>
                <w:rFonts w:cs="Times New Roman"/>
              </w:rPr>
              <w:t>Omówienie zasad gier i zabaw grupowych i zespołowych związanych z utrwal</w:t>
            </w:r>
            <w:r w:rsidR="00C118AD" w:rsidRPr="00C118AD">
              <w:rPr>
                <w:rFonts w:cs="Times New Roman"/>
              </w:rPr>
              <w:t>a</w:t>
            </w:r>
            <w:r w:rsidR="00AE6E4D" w:rsidRPr="00C118AD">
              <w:rPr>
                <w:rFonts w:cs="Times New Roman"/>
              </w:rPr>
              <w:t xml:space="preserve">niem nazw kolejnych miesięcy. </w:t>
            </w:r>
          </w:p>
        </w:tc>
        <w:tc>
          <w:tcPr>
            <w:tcW w:w="4389" w:type="dxa"/>
          </w:tcPr>
          <w:p w14:paraId="0DB700F7" w14:textId="68F8A3E5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>• III.</w:t>
            </w:r>
            <w:r w:rsidR="00C36CFD" w:rsidRPr="00C118AD">
              <w:rPr>
                <w:rFonts w:cs="Times New Roman"/>
              </w:rPr>
              <w:t>1.1, 1.4, 1.10</w:t>
            </w:r>
          </w:p>
          <w:p w14:paraId="40ACC166" w14:textId="0F0FD456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AE6E4D" w:rsidRPr="00C118AD">
              <w:rPr>
                <w:rFonts w:cs="Times New Roman"/>
              </w:rPr>
              <w:t xml:space="preserve">Przestrzega ustalonych zasad </w:t>
            </w:r>
            <w:r w:rsidR="00C36CFD" w:rsidRPr="00C118AD">
              <w:rPr>
                <w:rFonts w:cs="Times New Roman"/>
              </w:rPr>
              <w:t xml:space="preserve">podczas </w:t>
            </w:r>
            <w:r w:rsidR="00AE6E4D" w:rsidRPr="00C118AD">
              <w:rPr>
                <w:rFonts w:cs="Times New Roman"/>
              </w:rPr>
              <w:t xml:space="preserve">gier i zabaw </w:t>
            </w:r>
            <w:r w:rsidR="00C36CFD" w:rsidRPr="00C118AD">
              <w:rPr>
                <w:rFonts w:cs="Times New Roman"/>
              </w:rPr>
              <w:t>grupowych i zespołowych</w:t>
            </w:r>
            <w:r w:rsidR="00AE6E4D" w:rsidRPr="00C118AD">
              <w:rPr>
                <w:rFonts w:cs="Times New Roman"/>
              </w:rPr>
              <w:t>.</w:t>
            </w:r>
          </w:p>
        </w:tc>
      </w:tr>
      <w:tr w:rsidR="00677A09" w:rsidRPr="00762FAE" w14:paraId="1F1B116E" w14:textId="77777777" w:rsidTr="00C36CFD">
        <w:tc>
          <w:tcPr>
            <w:tcW w:w="4673" w:type="dxa"/>
          </w:tcPr>
          <w:p w14:paraId="6FA5C79D" w14:textId="77777777" w:rsidR="00677A09" w:rsidRPr="00C118AD" w:rsidRDefault="00677A09" w:rsidP="000D6A2D">
            <w:pPr>
              <w:rPr>
                <w:rFonts w:cs="Times New Roman"/>
                <w:b/>
              </w:rPr>
            </w:pPr>
            <w:r w:rsidRPr="00C118AD">
              <w:rPr>
                <w:rFonts w:cs="Times New Roman"/>
                <w:b/>
              </w:rPr>
              <w:t>edukacja przyrodnicza</w:t>
            </w:r>
          </w:p>
          <w:p w14:paraId="45E7D336" w14:textId="0C3CF3BA" w:rsidR="00677A09" w:rsidRPr="00C118AD" w:rsidRDefault="006D0934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731D8B" w:rsidRPr="00C118AD">
              <w:rPr>
                <w:rFonts w:cs="Times New Roman"/>
              </w:rPr>
              <w:t>Zmiany w przyrodzie w kolejnych porach roku, zależność zjawisk przyrodniczych i pogody od pór roku.</w:t>
            </w:r>
          </w:p>
        </w:tc>
        <w:tc>
          <w:tcPr>
            <w:tcW w:w="4389" w:type="dxa"/>
          </w:tcPr>
          <w:p w14:paraId="699E9E26" w14:textId="0B4C9C41" w:rsidR="00677A09" w:rsidRPr="00C118AD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118AD">
              <w:rPr>
                <w:rFonts w:cs="Times New Roman"/>
              </w:rPr>
              <w:t>• IV.</w:t>
            </w:r>
            <w:r w:rsidR="00731D8B" w:rsidRPr="00C118AD">
              <w:rPr>
                <w:rFonts w:cs="Times New Roman"/>
              </w:rPr>
              <w:t>1.6</w:t>
            </w:r>
          </w:p>
          <w:p w14:paraId="0526085A" w14:textId="15972F98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731D8B" w:rsidRPr="00C118AD">
              <w:rPr>
                <w:rFonts w:cs="Times New Roman"/>
              </w:rPr>
              <w:t>Omawia zmiany w przyrodzie w kolejnych porach roku, dostrzega zależność zjawisk przyrodniczych i pogody od pór roku.</w:t>
            </w:r>
          </w:p>
        </w:tc>
      </w:tr>
      <w:tr w:rsidR="00677A09" w:rsidRPr="00762FAE" w14:paraId="38A0E111" w14:textId="77777777" w:rsidTr="00C36CFD">
        <w:tc>
          <w:tcPr>
            <w:tcW w:w="4673" w:type="dxa"/>
          </w:tcPr>
          <w:p w14:paraId="15FEA697" w14:textId="77777777" w:rsidR="00677A09" w:rsidRPr="00C118AD" w:rsidRDefault="00677A09" w:rsidP="000D6A2D">
            <w:pPr>
              <w:rPr>
                <w:rFonts w:cs="Times New Roman"/>
                <w:b/>
              </w:rPr>
            </w:pPr>
            <w:r w:rsidRPr="00C118AD">
              <w:rPr>
                <w:rFonts w:cs="Times New Roman"/>
                <w:b/>
              </w:rPr>
              <w:t>edukacja techniczna</w:t>
            </w:r>
          </w:p>
          <w:p w14:paraId="65499D16" w14:textId="2FE8A713" w:rsidR="00677A09" w:rsidRPr="00C118AD" w:rsidRDefault="006D0934" w:rsidP="000D6A2D">
            <w:pPr>
              <w:rPr>
                <w:rFonts w:cs="Times New Roman"/>
                <w:b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E07B7C" w:rsidRPr="00C118AD">
              <w:rPr>
                <w:rFonts w:cs="Times New Roman"/>
              </w:rPr>
              <w:t xml:space="preserve">„Kalendarz kołowy” </w:t>
            </w:r>
            <w:r w:rsidRPr="00C118AD">
              <w:rPr>
                <w:rFonts w:cs="Times New Roman"/>
              </w:rPr>
              <w:t>–</w:t>
            </w:r>
            <w:r w:rsidR="00E07B7C" w:rsidRPr="00C118AD">
              <w:rPr>
                <w:rFonts w:cs="Times New Roman"/>
              </w:rPr>
              <w:t xml:space="preserve"> majsterkowanie</w:t>
            </w:r>
            <w:r w:rsidR="00C118AD" w:rsidRPr="00C118AD">
              <w:rPr>
                <w:rFonts w:cs="Times New Roman"/>
              </w:rPr>
              <w:t>, działanie</w:t>
            </w:r>
            <w:r w:rsidR="003A74E4" w:rsidRPr="00C118AD">
              <w:rPr>
                <w:rFonts w:cs="Times New Roman"/>
              </w:rPr>
              <w:t xml:space="preserve"> zgodn</w:t>
            </w:r>
            <w:r w:rsidR="00E07B7C" w:rsidRPr="00C118AD">
              <w:rPr>
                <w:rFonts w:cs="Times New Roman"/>
              </w:rPr>
              <w:t>ie z instrukcją</w:t>
            </w:r>
            <w:r w:rsidR="003A74E4" w:rsidRPr="00C118AD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541C319A" w14:textId="17FE27EC" w:rsidR="00677A09" w:rsidRPr="00C118AD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118AD">
              <w:rPr>
                <w:rFonts w:cs="Times New Roman"/>
              </w:rPr>
              <w:t>• VI.</w:t>
            </w:r>
            <w:r w:rsidR="003A74E4" w:rsidRPr="00C118AD">
              <w:rPr>
                <w:rFonts w:cs="Times New Roman"/>
              </w:rPr>
              <w:t>1.1, 1.2, 2a,b, 2.4</w:t>
            </w:r>
          </w:p>
          <w:p w14:paraId="58A7CE44" w14:textId="11070997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>•</w:t>
            </w:r>
            <w:r w:rsidR="003A74E4" w:rsidRPr="00C118AD">
              <w:rPr>
                <w:rFonts w:cs="Times New Roman"/>
              </w:rPr>
              <w:t xml:space="preserve"> Wykonuje</w:t>
            </w:r>
            <w:r w:rsidR="00E07B7C" w:rsidRPr="00C118AD">
              <w:rPr>
                <w:rFonts w:cs="Times New Roman"/>
              </w:rPr>
              <w:t xml:space="preserve"> (majsterkuje)</w:t>
            </w:r>
            <w:r w:rsidR="003A74E4" w:rsidRPr="00C118AD">
              <w:rPr>
                <w:rFonts w:cs="Times New Roman"/>
              </w:rPr>
              <w:t xml:space="preserve"> kalendarz zgodn</w:t>
            </w:r>
            <w:r w:rsidR="00E07B7C" w:rsidRPr="00C118AD">
              <w:rPr>
                <w:rFonts w:cs="Times New Roman"/>
              </w:rPr>
              <w:t>ie z instrukcją</w:t>
            </w:r>
            <w:r w:rsidR="003A74E4" w:rsidRPr="00C118AD">
              <w:rPr>
                <w:rFonts w:cs="Times New Roman"/>
              </w:rPr>
              <w:t>.</w:t>
            </w:r>
          </w:p>
        </w:tc>
      </w:tr>
      <w:tr w:rsidR="00677A09" w:rsidRPr="00762FAE" w14:paraId="5377BE08" w14:textId="77777777" w:rsidTr="00C36CFD">
        <w:tc>
          <w:tcPr>
            <w:tcW w:w="4673" w:type="dxa"/>
          </w:tcPr>
          <w:p w14:paraId="0EE72544" w14:textId="77777777" w:rsidR="00677A09" w:rsidRPr="00C118AD" w:rsidRDefault="00677A09" w:rsidP="000D6A2D">
            <w:pPr>
              <w:rPr>
                <w:rFonts w:cs="Times New Roman"/>
                <w:b/>
              </w:rPr>
            </w:pPr>
            <w:r w:rsidRPr="00C118AD">
              <w:rPr>
                <w:rFonts w:cs="Times New Roman"/>
                <w:b/>
              </w:rPr>
              <w:t>edukacja informatyczna</w:t>
            </w:r>
          </w:p>
          <w:p w14:paraId="548D5E3F" w14:textId="4420B94F" w:rsidR="00677A09" w:rsidRPr="00C118AD" w:rsidRDefault="006D0934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695EB6" w:rsidRPr="00C118AD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ysowanie świątecznych bombek i ozdabianie choinki</w:t>
            </w:r>
            <w:r w:rsidR="00695EB6" w:rsidRPr="00C118AD">
              <w:rPr>
                <w:rFonts w:cs="Times New Roman"/>
              </w:rPr>
              <w:t xml:space="preserve"> </w:t>
            </w:r>
            <w:r w:rsidR="00695EB6" w:rsidRPr="00C118AD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edytorze grafiki </w:t>
            </w:r>
            <w:r w:rsidR="00695EB6" w:rsidRPr="00C118AD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Paint</w:t>
            </w:r>
            <w:r w:rsidR="00695EB6" w:rsidRPr="00C118AD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389" w:type="dxa"/>
          </w:tcPr>
          <w:p w14:paraId="4E6567BC" w14:textId="5E6B9393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>• VII.</w:t>
            </w:r>
            <w:r w:rsidR="00695EB6" w:rsidRPr="00C118AD">
              <w:rPr>
                <w:rFonts w:cs="Times New Roman"/>
              </w:rPr>
              <w:t>2.2, 5.2</w:t>
            </w:r>
          </w:p>
          <w:p w14:paraId="234970C3" w14:textId="453DE557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695EB6" w:rsidRPr="00C118AD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ysuje bombkę i choinkę na monitorze komputera, ozdabia ją, tworzy łańcuch choinkowy w edytorze grafiki </w:t>
            </w:r>
            <w:r w:rsidR="00695EB6" w:rsidRPr="00C118AD"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aint</w:t>
            </w:r>
            <w:r w:rsidR="00695EB6" w:rsidRPr="00C118AD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 rysując z wciśniętym</w:t>
            </w:r>
            <w:r w:rsidR="00695EB6" w:rsidRPr="00C118AD">
              <w:rPr>
                <w:rFonts w:cs="Times New Roman"/>
              </w:rPr>
              <w:t xml:space="preserve"> </w:t>
            </w:r>
            <w:r w:rsidR="00695EB6" w:rsidRPr="00C118AD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lawiszem </w:t>
            </w:r>
            <w:proofErr w:type="spellStart"/>
            <w:r w:rsidR="00695EB6" w:rsidRPr="00C118AD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Ctrl</w:t>
            </w:r>
            <w:proofErr w:type="spellEnd"/>
            <w:r w:rsidR="00695EB6" w:rsidRPr="00C118AD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677A09" w:rsidRPr="00762FAE" w14:paraId="7862582B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2A64CEE8" w14:textId="7C973603" w:rsidR="00677A09" w:rsidRPr="008D69E7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73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Umiemy zaplanować sobie czas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53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55–57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BA0173" w:rsidRPr="008D69E7">
              <w:rPr>
                <w:rFonts w:cs="Times New Roman"/>
                <w:lang w:eastAsia="pl-PL"/>
              </w:rPr>
              <w:t xml:space="preserve"> </w:t>
            </w:r>
            <w:r w:rsidR="002718BC" w:rsidRPr="008D69E7">
              <w:rPr>
                <w:rFonts w:cs="Times New Roman"/>
                <w:lang w:eastAsia="pl-PL"/>
              </w:rPr>
              <w:t>62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81</w:t>
            </w:r>
          </w:p>
        </w:tc>
      </w:tr>
      <w:tr w:rsidR="00677A09" w:rsidRPr="00762FAE" w14:paraId="5E6D77B1" w14:textId="77777777" w:rsidTr="00C36CFD">
        <w:tc>
          <w:tcPr>
            <w:tcW w:w="4673" w:type="dxa"/>
          </w:tcPr>
          <w:p w14:paraId="6FDD6B2B" w14:textId="77777777" w:rsidR="00677A09" w:rsidRPr="00C118AD" w:rsidRDefault="00677A09" w:rsidP="000D6A2D">
            <w:pPr>
              <w:rPr>
                <w:rFonts w:cs="Times New Roman"/>
                <w:b/>
              </w:rPr>
            </w:pPr>
            <w:r w:rsidRPr="00C118AD">
              <w:rPr>
                <w:rFonts w:cs="Times New Roman"/>
                <w:b/>
              </w:rPr>
              <w:t>edukacja polonistyczna</w:t>
            </w:r>
          </w:p>
          <w:p w14:paraId="1C655313" w14:textId="31AB4CFA" w:rsidR="00677A09" w:rsidRPr="00C118AD" w:rsidRDefault="006D0934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3A5525" w:rsidRPr="00C118AD">
              <w:rPr>
                <w:rFonts w:cs="Times New Roman"/>
              </w:rPr>
              <w:t>Głośne czytanie tekstu R.</w:t>
            </w:r>
            <w:r w:rsidR="002F13C0" w:rsidRPr="00C118AD">
              <w:rPr>
                <w:rFonts w:cs="Times New Roman"/>
              </w:rPr>
              <w:t xml:space="preserve"> Witka „Dzień Emila”</w:t>
            </w:r>
            <w:r w:rsidR="003A5525" w:rsidRPr="00C118AD">
              <w:rPr>
                <w:rFonts w:cs="Times New Roman"/>
              </w:rPr>
              <w:t xml:space="preserve">, </w:t>
            </w:r>
            <w:r w:rsidR="00C118AD" w:rsidRPr="00C118AD">
              <w:rPr>
                <w:rFonts w:cs="Times New Roman"/>
              </w:rPr>
              <w:t>ustalenie</w:t>
            </w:r>
            <w:r w:rsidR="003A5525" w:rsidRPr="00C118AD">
              <w:rPr>
                <w:rFonts w:cs="Times New Roman"/>
              </w:rPr>
              <w:t xml:space="preserve"> myśli</w:t>
            </w:r>
            <w:r w:rsidR="00C118AD" w:rsidRPr="00C118AD">
              <w:rPr>
                <w:rFonts w:cs="Times New Roman"/>
              </w:rPr>
              <w:t xml:space="preserve"> przewodniej</w:t>
            </w:r>
            <w:r w:rsidR="003A5525" w:rsidRPr="00C118AD">
              <w:rPr>
                <w:rFonts w:cs="Times New Roman"/>
              </w:rPr>
              <w:t xml:space="preserve">, wyszukiwanie </w:t>
            </w:r>
            <w:r w:rsidR="00C118AD" w:rsidRPr="00C118AD">
              <w:rPr>
                <w:rFonts w:cs="Times New Roman"/>
              </w:rPr>
              <w:t>odpowiedniego</w:t>
            </w:r>
            <w:r w:rsidR="003A5525" w:rsidRPr="00C118AD">
              <w:rPr>
                <w:rFonts w:cs="Times New Roman"/>
              </w:rPr>
              <w:t xml:space="preserve"> fragmentu</w:t>
            </w:r>
            <w:r w:rsidR="002F13C0" w:rsidRPr="00C118AD">
              <w:rPr>
                <w:rFonts w:cs="Times New Roman"/>
              </w:rPr>
              <w:t xml:space="preserve">. </w:t>
            </w:r>
            <w:r w:rsidR="00C118AD" w:rsidRPr="00C118AD">
              <w:rPr>
                <w:rFonts w:cs="Times New Roman"/>
              </w:rPr>
              <w:t>W</w:t>
            </w:r>
            <w:r w:rsidR="002F13C0" w:rsidRPr="00C118AD">
              <w:rPr>
                <w:rFonts w:cs="Times New Roman"/>
              </w:rPr>
              <w:t>ypowiedzi na temat znaczenia planowania czasu i zadań oraz racjonalnego gospodarowania czase</w:t>
            </w:r>
            <w:r w:rsidR="005D4DF2" w:rsidRPr="00C118AD">
              <w:rPr>
                <w:rFonts w:cs="Times New Roman"/>
              </w:rPr>
              <w:t xml:space="preserve">m w codziennym życiu. </w:t>
            </w:r>
            <w:r w:rsidR="003A5525" w:rsidRPr="00C118AD">
              <w:rPr>
                <w:rFonts w:cs="Times New Roman"/>
              </w:rPr>
              <w:t xml:space="preserve">Planowanie wybranego dnia: zapisanie listy zajęć. </w:t>
            </w:r>
            <w:r w:rsidR="00C118AD" w:rsidRPr="00C118AD">
              <w:rPr>
                <w:rFonts w:cs="Times New Roman"/>
              </w:rPr>
              <w:t>U</w:t>
            </w:r>
            <w:r w:rsidR="002F13C0" w:rsidRPr="00C118AD">
              <w:rPr>
                <w:rFonts w:cs="Times New Roman"/>
              </w:rPr>
              <w:t xml:space="preserve">czenie się rymowanki na </w:t>
            </w:r>
            <w:r w:rsidR="002F13C0" w:rsidRPr="00C118AD">
              <w:rPr>
                <w:rFonts w:cs="Times New Roman"/>
              </w:rPr>
              <w:lastRenderedPageBreak/>
              <w:t>pamięć. Wyjaśnianie powiedzeń związanych z czasem.</w:t>
            </w:r>
          </w:p>
        </w:tc>
        <w:tc>
          <w:tcPr>
            <w:tcW w:w="4389" w:type="dxa"/>
          </w:tcPr>
          <w:p w14:paraId="7630BC84" w14:textId="157D8FFA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lastRenderedPageBreak/>
              <w:t>• I.</w:t>
            </w:r>
            <w:r w:rsidR="00D7701F" w:rsidRPr="00C118AD">
              <w:rPr>
                <w:rFonts w:cs="Times New Roman"/>
              </w:rPr>
              <w:t xml:space="preserve">1.1, 1.5, 2.3, 2.4, </w:t>
            </w:r>
            <w:r w:rsidR="00B43A88" w:rsidRPr="00C118AD">
              <w:rPr>
                <w:rFonts w:cs="Times New Roman"/>
              </w:rPr>
              <w:t xml:space="preserve">2.6, </w:t>
            </w:r>
            <w:r w:rsidR="00D7701F" w:rsidRPr="00C118AD">
              <w:rPr>
                <w:rFonts w:cs="Times New Roman"/>
              </w:rPr>
              <w:t>3.1, 3.3, 3.4, 4.3, 4.4, 6.3</w:t>
            </w:r>
          </w:p>
          <w:p w14:paraId="46BD1222" w14:textId="4F3F2F84" w:rsidR="00677A09" w:rsidRPr="00C118AD" w:rsidRDefault="00677A09" w:rsidP="004F5DF6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4F5DF6" w:rsidRPr="00C118AD">
              <w:rPr>
                <w:rFonts w:cs="Times New Roman"/>
              </w:rPr>
              <w:t>Głośno czyta tekst opowiadania, ustala jego główną</w:t>
            </w:r>
            <w:r w:rsidR="00D7701F" w:rsidRPr="00C118AD">
              <w:rPr>
                <w:rFonts w:cs="Times New Roman"/>
              </w:rPr>
              <w:t xml:space="preserve"> </w:t>
            </w:r>
            <w:r w:rsidR="004F5DF6" w:rsidRPr="00C118AD">
              <w:rPr>
                <w:rFonts w:cs="Times New Roman"/>
              </w:rPr>
              <w:t>myśl</w:t>
            </w:r>
            <w:r w:rsidR="00D7701F" w:rsidRPr="00C118AD">
              <w:rPr>
                <w:rFonts w:cs="Times New Roman"/>
              </w:rPr>
              <w:t>,</w:t>
            </w:r>
            <w:r w:rsidR="004F5DF6" w:rsidRPr="00C118AD">
              <w:rPr>
                <w:rFonts w:cs="Times New Roman"/>
              </w:rPr>
              <w:t xml:space="preserve"> wyszukuje wskazany fragment. Wypowiada się </w:t>
            </w:r>
            <w:r w:rsidR="00D7701F" w:rsidRPr="00C118AD">
              <w:rPr>
                <w:rFonts w:cs="Times New Roman"/>
              </w:rPr>
              <w:t xml:space="preserve">na temat znaczenia planowania czasu i zadań oraz racjonalnego gospodarowania czasem w codziennym życiu. </w:t>
            </w:r>
            <w:r w:rsidR="004F5DF6" w:rsidRPr="00C118AD">
              <w:rPr>
                <w:rFonts w:cs="Times New Roman"/>
              </w:rPr>
              <w:t xml:space="preserve">Planuje zajęcia w wybranym dniu: </w:t>
            </w:r>
            <w:r w:rsidR="004F5DF6" w:rsidRPr="00C118AD">
              <w:rPr>
                <w:rFonts w:cs="Times New Roman"/>
              </w:rPr>
              <w:lastRenderedPageBreak/>
              <w:t>tworzy listę</w:t>
            </w:r>
            <w:r w:rsidR="00D7701F" w:rsidRPr="00C118AD">
              <w:rPr>
                <w:rFonts w:cs="Times New Roman"/>
              </w:rPr>
              <w:t xml:space="preserve"> zajęć. </w:t>
            </w:r>
            <w:r w:rsidR="004F5DF6" w:rsidRPr="00C118AD">
              <w:rPr>
                <w:rFonts w:cs="Times New Roman"/>
              </w:rPr>
              <w:t>Recytuje rymowankę z pamięci. Wyjaśnia powiedzenia związane</w:t>
            </w:r>
            <w:r w:rsidR="00D7701F" w:rsidRPr="00C118AD">
              <w:rPr>
                <w:rFonts w:cs="Times New Roman"/>
              </w:rPr>
              <w:t xml:space="preserve"> z czasem.</w:t>
            </w:r>
          </w:p>
        </w:tc>
      </w:tr>
      <w:tr w:rsidR="00677A09" w:rsidRPr="00762FAE" w14:paraId="12423BFC" w14:textId="77777777" w:rsidTr="00C36CFD">
        <w:tc>
          <w:tcPr>
            <w:tcW w:w="4673" w:type="dxa"/>
          </w:tcPr>
          <w:p w14:paraId="2895BD3C" w14:textId="77777777" w:rsidR="00677A09" w:rsidRPr="00C118AD" w:rsidRDefault="00677A09" w:rsidP="000D6A2D">
            <w:pPr>
              <w:rPr>
                <w:rFonts w:cs="Times New Roman"/>
                <w:b/>
              </w:rPr>
            </w:pPr>
            <w:r w:rsidRPr="00C118AD">
              <w:rPr>
                <w:rFonts w:cs="Times New Roman"/>
                <w:b/>
              </w:rPr>
              <w:lastRenderedPageBreak/>
              <w:t>edukacja matematyczna</w:t>
            </w:r>
          </w:p>
          <w:p w14:paraId="13896AE9" w14:textId="767A6891" w:rsidR="00911270" w:rsidRPr="00C118AD" w:rsidRDefault="006D0934" w:rsidP="00224EAA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9800FB" w:rsidRPr="00C118AD">
              <w:rPr>
                <w:rFonts w:eastAsia="Times New Roman" w:cs="Times New Roman"/>
                <w:bCs/>
                <w:spacing w:val="2"/>
                <w:lang w:eastAsia="pl-PL"/>
              </w:rPr>
              <w:t xml:space="preserve">Doskonalenie umiejętności rachunkowych w zakresie 30, działania z okienkami. Dzielenie przez podział </w:t>
            </w:r>
            <w:r w:rsidR="00C118AD" w:rsidRPr="00C118AD">
              <w:rPr>
                <w:rFonts w:eastAsia="Times New Roman" w:cs="Times New Roman"/>
                <w:bCs/>
                <w:spacing w:val="2"/>
                <w:lang w:eastAsia="pl-PL"/>
              </w:rPr>
              <w:t>–</w:t>
            </w:r>
            <w:r w:rsidR="009800FB" w:rsidRPr="00C118AD">
              <w:rPr>
                <w:rFonts w:eastAsia="Times New Roman" w:cs="Times New Roman"/>
                <w:bCs/>
                <w:spacing w:val="2"/>
                <w:lang w:eastAsia="pl-PL"/>
              </w:rPr>
              <w:t xml:space="preserve"> ćwiczenia praktyczne, wykonywanie rysunków schematycznych.</w:t>
            </w:r>
            <w:r w:rsidR="005D4DF2" w:rsidRPr="00C118AD">
              <w:rPr>
                <w:rFonts w:cs="Times New Roman"/>
              </w:rPr>
              <w:t xml:space="preserve"> </w:t>
            </w:r>
            <w:r w:rsidR="009E6493" w:rsidRPr="00C118AD">
              <w:rPr>
                <w:rFonts w:cs="Times New Roman"/>
              </w:rPr>
              <w:t xml:space="preserve">Przypomnienie pojęć związanych z określaniem czasu. </w:t>
            </w:r>
            <w:r w:rsidR="005D4DF2" w:rsidRPr="00C118AD">
              <w:rPr>
                <w:rFonts w:cs="Times New Roman"/>
              </w:rPr>
              <w:t>Utrwalanie nazw kolejnych dni tygodnia.</w:t>
            </w:r>
          </w:p>
        </w:tc>
        <w:tc>
          <w:tcPr>
            <w:tcW w:w="4389" w:type="dxa"/>
          </w:tcPr>
          <w:p w14:paraId="19D72465" w14:textId="2D54364D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>• II.</w:t>
            </w:r>
            <w:r w:rsidR="009800FB" w:rsidRPr="00C118AD">
              <w:rPr>
                <w:rFonts w:eastAsia="Times New Roman" w:cs="Times New Roman"/>
                <w:lang w:eastAsia="pl-PL"/>
              </w:rPr>
              <w:t>3.1, 3.2, 3.3, 4.1,</w:t>
            </w:r>
            <w:r w:rsidR="002E5B29">
              <w:rPr>
                <w:rFonts w:eastAsia="Times New Roman" w:cs="Times New Roman"/>
                <w:lang w:eastAsia="pl-PL"/>
              </w:rPr>
              <w:t xml:space="preserve"> </w:t>
            </w:r>
            <w:r w:rsidR="005D4DF2" w:rsidRPr="00C118AD">
              <w:rPr>
                <w:rFonts w:eastAsia="Times New Roman" w:cs="Times New Roman"/>
                <w:lang w:eastAsia="pl-PL"/>
              </w:rPr>
              <w:t xml:space="preserve">6.4, </w:t>
            </w:r>
            <w:r w:rsidR="009800FB" w:rsidRPr="00C118AD">
              <w:rPr>
                <w:rFonts w:eastAsia="Times New Roman" w:cs="Times New Roman"/>
                <w:lang w:eastAsia="pl-PL"/>
              </w:rPr>
              <w:t>6.9</w:t>
            </w:r>
          </w:p>
          <w:p w14:paraId="6D9BEF8F" w14:textId="5269E101" w:rsidR="00677A09" w:rsidRPr="00C118AD" w:rsidRDefault="00677A09" w:rsidP="009E6493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9800FB" w:rsidRPr="00C118AD">
              <w:rPr>
                <w:rFonts w:eastAsia="Times New Roman" w:cs="Times New Roman"/>
                <w:bCs/>
                <w:spacing w:val="2"/>
                <w:lang w:eastAsia="pl-PL"/>
              </w:rPr>
              <w:t>Oblicza działania w zakresie 30, uzupełnia działania z okienkami. Wykonuje ćwiczenia praktyczne wymagające dzielenia przez podział.</w:t>
            </w:r>
            <w:r w:rsidR="009E6493" w:rsidRPr="00C118AD">
              <w:rPr>
                <w:rFonts w:cs="Times New Roman"/>
              </w:rPr>
              <w:t xml:space="preserve"> Zna pojęcia związane z określaniem czasu oraz nazwy kolejnych dni tygodnia.</w:t>
            </w:r>
          </w:p>
        </w:tc>
      </w:tr>
      <w:tr w:rsidR="00677A09" w:rsidRPr="00762FAE" w14:paraId="25BE904E" w14:textId="77777777" w:rsidTr="00C36CFD">
        <w:tc>
          <w:tcPr>
            <w:tcW w:w="4673" w:type="dxa"/>
          </w:tcPr>
          <w:p w14:paraId="1203EFEB" w14:textId="77777777" w:rsidR="00677A09" w:rsidRPr="00C118AD" w:rsidRDefault="00677A09" w:rsidP="000D6A2D">
            <w:pPr>
              <w:rPr>
                <w:rFonts w:cs="Times New Roman"/>
                <w:b/>
              </w:rPr>
            </w:pPr>
            <w:r w:rsidRPr="00C118AD">
              <w:rPr>
                <w:rFonts w:cs="Times New Roman"/>
                <w:b/>
              </w:rPr>
              <w:t>edukacja społeczna</w:t>
            </w:r>
          </w:p>
          <w:p w14:paraId="3C17B4C8" w14:textId="23BAAA92" w:rsidR="00677A09" w:rsidRPr="00C118AD" w:rsidRDefault="006D0934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D7701F" w:rsidRPr="00C118AD">
              <w:rPr>
                <w:rFonts w:cs="Times New Roman"/>
              </w:rPr>
              <w:t xml:space="preserve">Kształtowanie odpowiedzialności i wywiązywania się ze swoich zobowiązań w szkole i w domu. </w:t>
            </w:r>
          </w:p>
        </w:tc>
        <w:tc>
          <w:tcPr>
            <w:tcW w:w="4389" w:type="dxa"/>
          </w:tcPr>
          <w:p w14:paraId="747F2F26" w14:textId="03A153BD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>• III.</w:t>
            </w:r>
            <w:r w:rsidR="00D7701F" w:rsidRPr="00C118AD">
              <w:rPr>
                <w:rFonts w:cs="Times New Roman"/>
              </w:rPr>
              <w:t>1.1, 1.4</w:t>
            </w:r>
          </w:p>
          <w:p w14:paraId="4E40C47B" w14:textId="0B28E5CE" w:rsidR="00677A09" w:rsidRPr="00C118AD" w:rsidRDefault="00677A09" w:rsidP="000D6A2D">
            <w:pPr>
              <w:rPr>
                <w:rFonts w:cs="Times New Roman"/>
              </w:rPr>
            </w:pPr>
            <w:r w:rsidRPr="00C118AD">
              <w:rPr>
                <w:rFonts w:cs="Times New Roman"/>
              </w:rPr>
              <w:t xml:space="preserve">• </w:t>
            </w:r>
            <w:r w:rsidR="00D7701F" w:rsidRPr="00C118AD">
              <w:rPr>
                <w:rFonts w:cs="Times New Roman"/>
              </w:rPr>
              <w:t>Rozumie znaczenie odpowiedzialności i konieczność wywiązywania się ze swoich zobowiązań w szkole i w domu.</w:t>
            </w:r>
          </w:p>
        </w:tc>
      </w:tr>
      <w:tr w:rsidR="00677A09" w:rsidRPr="00244EC7" w14:paraId="6A1A5216" w14:textId="77777777" w:rsidTr="00C36CFD">
        <w:tc>
          <w:tcPr>
            <w:tcW w:w="4673" w:type="dxa"/>
          </w:tcPr>
          <w:p w14:paraId="5AA29E3A" w14:textId="77777777" w:rsidR="00677A09" w:rsidRPr="00B554F0" w:rsidRDefault="00677A09" w:rsidP="000D6A2D">
            <w:pPr>
              <w:rPr>
                <w:rFonts w:cs="Times New Roman"/>
                <w:b/>
              </w:rPr>
            </w:pPr>
            <w:r w:rsidRPr="00B554F0">
              <w:rPr>
                <w:rFonts w:cs="Times New Roman"/>
                <w:b/>
              </w:rPr>
              <w:t>wychowanie fizyczne</w:t>
            </w:r>
          </w:p>
          <w:p w14:paraId="2B9CF495" w14:textId="6C71CCDA" w:rsidR="00677A09" w:rsidRPr="002F59B4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B554F0">
              <w:rPr>
                <w:rFonts w:cs="Times New Roman"/>
              </w:rPr>
              <w:t xml:space="preserve">• </w:t>
            </w:r>
            <w:r w:rsidR="00B554F0" w:rsidRPr="00B554F0">
              <w:rPr>
                <w:rFonts w:cs="Times New Roman"/>
              </w:rPr>
              <w:t>Rzuty i chwyty piłki – utrwalanie zasad gry w dwa ognie</w:t>
            </w:r>
            <w:r w:rsidR="00695EB6"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2F5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59B4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2AF68DAB" w14:textId="1CCFD21A" w:rsidR="002F59B4" w:rsidRPr="00CB0579" w:rsidRDefault="00677A09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156B61" w:rsidRPr="00CB0579">
              <w:rPr>
                <w:lang w:val="it-IT"/>
              </w:rPr>
              <w:t>1.1, 1.2, 1.3, 1.4, 1.5, 1.6, 1.7, 2.1a,b,c, 2.2a,b, 2.3a,,c,e, 3.3, 3.4, 3.6</w:t>
            </w:r>
          </w:p>
          <w:p w14:paraId="583AFD75" w14:textId="790E2BB8" w:rsidR="00677A09" w:rsidRPr="00B554F0" w:rsidRDefault="00677A09" w:rsidP="000D6A2D">
            <w:pPr>
              <w:rPr>
                <w:rFonts w:cs="Times New Roman"/>
              </w:rPr>
            </w:pPr>
            <w:r w:rsidRPr="00B554F0">
              <w:rPr>
                <w:rFonts w:cs="Times New Roman"/>
              </w:rPr>
              <w:t xml:space="preserve">• </w:t>
            </w:r>
            <w:r w:rsidR="00695EB6"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iłką,</w:t>
            </w:r>
            <w:r w:rsidR="00695EB6" w:rsidRPr="00B554F0">
              <w:rPr>
                <w:rFonts w:cs="Times New Roman"/>
              </w:rPr>
              <w:br/>
            </w:r>
            <w:r w:rsidR="00695EB6"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jąc zasad </w:t>
            </w:r>
            <w:r w:rsidR="002F59B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2F59B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2F59B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695EB6"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77A09" w:rsidRPr="00762FAE" w14:paraId="4182E721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0ECBF501" w14:textId="5000145D" w:rsidR="00677A09" w:rsidRPr="008D69E7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74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Dlaczego warto być punktualnym?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54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58–5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2718BC" w:rsidRPr="008D69E7">
              <w:rPr>
                <w:rFonts w:cs="Times New Roman"/>
                <w:lang w:eastAsia="pl-PL"/>
              </w:rPr>
              <w:t xml:space="preserve"> 63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82</w:t>
            </w:r>
            <w:r w:rsidR="00BE5BAA" w:rsidRPr="008D69E7">
              <w:rPr>
                <w:rFonts w:cs="Times New Roman"/>
                <w:color w:val="231F20"/>
                <w:w w:val="110"/>
              </w:rPr>
              <w:t>–83</w:t>
            </w:r>
          </w:p>
        </w:tc>
      </w:tr>
      <w:tr w:rsidR="00677A09" w:rsidRPr="00762FAE" w14:paraId="52DB4EB4" w14:textId="77777777" w:rsidTr="00C36CFD">
        <w:tc>
          <w:tcPr>
            <w:tcW w:w="4673" w:type="dxa"/>
          </w:tcPr>
          <w:p w14:paraId="55E9A691" w14:textId="77777777" w:rsidR="00677A09" w:rsidRPr="00D60978" w:rsidRDefault="00677A09" w:rsidP="000D6A2D">
            <w:pPr>
              <w:rPr>
                <w:rFonts w:cs="Times New Roman"/>
                <w:b/>
              </w:rPr>
            </w:pPr>
            <w:r w:rsidRPr="00D60978">
              <w:rPr>
                <w:rFonts w:cs="Times New Roman"/>
                <w:b/>
              </w:rPr>
              <w:t>edukacja polonistyczna</w:t>
            </w:r>
          </w:p>
          <w:p w14:paraId="7FA7F0BF" w14:textId="42585F69" w:rsidR="00677A09" w:rsidRPr="00D60978" w:rsidRDefault="006D0934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60978">
              <w:rPr>
                <w:rFonts w:cs="Times New Roman"/>
              </w:rPr>
              <w:t xml:space="preserve">• </w:t>
            </w:r>
            <w:r w:rsidR="0049457A" w:rsidRPr="00D60978">
              <w:rPr>
                <w:rFonts w:cs="Times New Roman"/>
              </w:rPr>
              <w:t xml:space="preserve">Wypowiedzi na temat punktualności i skutków spóźniania się na podstawie własnych doświadczeń. Udzielanie rad spóźnialskim. Wzbogacanie słownictwa związanego z czasem i przestrzeganiem punktualności. </w:t>
            </w:r>
            <w:r w:rsidR="006B1856" w:rsidRPr="00D60978">
              <w:rPr>
                <w:rFonts w:cs="Times New Roman"/>
              </w:rPr>
              <w:t>Opowiadanie przygód bo</w:t>
            </w:r>
            <w:r w:rsidR="00D36EFB" w:rsidRPr="00D60978">
              <w:rPr>
                <w:rFonts w:cs="Times New Roman"/>
              </w:rPr>
              <w:t>haterów ilustracji, nadawanie</w:t>
            </w:r>
            <w:r w:rsidR="006B1856" w:rsidRPr="00D60978">
              <w:rPr>
                <w:rFonts w:cs="Times New Roman"/>
              </w:rPr>
              <w:t xml:space="preserve"> tytułów. </w:t>
            </w:r>
            <w:r w:rsidR="003A27BB" w:rsidRPr="00D60978">
              <w:rPr>
                <w:rFonts w:cs="Times New Roman"/>
              </w:rPr>
              <w:t>Tworzenie par wyrazów przeciwstawnych i układanie z nimi zdań.</w:t>
            </w:r>
            <w:r w:rsidR="00D36EFB" w:rsidRPr="00D60978">
              <w:rPr>
                <w:rFonts w:cs="Times New Roman"/>
              </w:rPr>
              <w:t xml:space="preserve"> </w:t>
            </w:r>
            <w:r w:rsidR="002E5B29">
              <w:rPr>
                <w:rFonts w:cs="Times New Roman"/>
              </w:rPr>
              <w:t>P</w:t>
            </w:r>
            <w:r w:rsidR="0049457A" w:rsidRPr="00D60978">
              <w:rPr>
                <w:rFonts w:cs="Times New Roman"/>
              </w:rPr>
              <w:t>isowni</w:t>
            </w:r>
            <w:r w:rsidR="002E5B29">
              <w:rPr>
                <w:rFonts w:cs="Times New Roman"/>
              </w:rPr>
              <w:t>a</w:t>
            </w:r>
            <w:r w:rsidR="0049457A" w:rsidRPr="00D60978">
              <w:rPr>
                <w:rFonts w:cs="Times New Roman"/>
              </w:rPr>
              <w:t xml:space="preserve"> wyrazów z zakończeniami </w:t>
            </w:r>
            <w:r w:rsidR="0049457A" w:rsidRPr="00D60978">
              <w:rPr>
                <w:rFonts w:cs="Times New Roman"/>
                <w:i/>
              </w:rPr>
              <w:t>-ów</w:t>
            </w:r>
            <w:r w:rsidR="0049457A" w:rsidRPr="00D60978">
              <w:rPr>
                <w:rFonts w:cs="Times New Roman"/>
              </w:rPr>
              <w:t xml:space="preserve">, </w:t>
            </w:r>
            <w:r w:rsidR="0049457A" w:rsidRPr="00D60978">
              <w:rPr>
                <w:rFonts w:cs="Times New Roman"/>
                <w:i/>
              </w:rPr>
              <w:t>-</w:t>
            </w:r>
            <w:proofErr w:type="spellStart"/>
            <w:r w:rsidR="0049457A" w:rsidRPr="00D60978">
              <w:rPr>
                <w:rFonts w:cs="Times New Roman"/>
                <w:i/>
              </w:rPr>
              <w:t>ówna</w:t>
            </w:r>
            <w:proofErr w:type="spellEnd"/>
            <w:r w:rsidR="0049457A" w:rsidRPr="00D60978">
              <w:rPr>
                <w:rFonts w:cs="Times New Roman"/>
              </w:rPr>
              <w:t xml:space="preserve">, </w:t>
            </w:r>
            <w:r w:rsidR="0049457A" w:rsidRPr="00D60978">
              <w:rPr>
                <w:rFonts w:cs="Times New Roman"/>
                <w:i/>
              </w:rPr>
              <w:t>-</w:t>
            </w:r>
            <w:proofErr w:type="spellStart"/>
            <w:r w:rsidR="0049457A" w:rsidRPr="00D60978">
              <w:rPr>
                <w:rFonts w:cs="Times New Roman"/>
                <w:i/>
              </w:rPr>
              <w:t>ówka</w:t>
            </w:r>
            <w:proofErr w:type="spellEnd"/>
            <w:r w:rsidR="0049457A" w:rsidRPr="00D60978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68CBDB0D" w14:textId="2E1A2501" w:rsidR="00677A09" w:rsidRPr="00D60978" w:rsidRDefault="00677A09" w:rsidP="000D6A2D">
            <w:pPr>
              <w:rPr>
                <w:rFonts w:cs="Times New Roman"/>
              </w:rPr>
            </w:pPr>
            <w:r w:rsidRPr="00D60978">
              <w:rPr>
                <w:rFonts w:cs="Times New Roman"/>
              </w:rPr>
              <w:t>• I.</w:t>
            </w:r>
            <w:r w:rsidR="003A27BB" w:rsidRPr="00D60978">
              <w:rPr>
                <w:rFonts w:cs="Times New Roman"/>
              </w:rPr>
              <w:t>1.1,</w:t>
            </w:r>
            <w:r w:rsidR="00D36EFB" w:rsidRPr="00D60978">
              <w:rPr>
                <w:rFonts w:cs="Times New Roman"/>
              </w:rPr>
              <w:t xml:space="preserve"> 1.2, </w:t>
            </w:r>
            <w:r w:rsidR="003A27BB" w:rsidRPr="00D60978">
              <w:rPr>
                <w:rFonts w:cs="Times New Roman"/>
              </w:rPr>
              <w:t>2.3, 2.4, 4.3, 4.4, 5.5, 6.3</w:t>
            </w:r>
          </w:p>
          <w:p w14:paraId="6F9F71BD" w14:textId="16156CB8" w:rsidR="00677A09" w:rsidRPr="00D60978" w:rsidRDefault="00677A09" w:rsidP="003A27BB">
            <w:pPr>
              <w:rPr>
                <w:rFonts w:cs="Times New Roman"/>
              </w:rPr>
            </w:pPr>
            <w:r w:rsidRPr="00D60978">
              <w:rPr>
                <w:rFonts w:cs="Times New Roman"/>
              </w:rPr>
              <w:t xml:space="preserve">• </w:t>
            </w:r>
            <w:r w:rsidR="003A27BB" w:rsidRPr="00D60978">
              <w:rPr>
                <w:rFonts w:cs="Times New Roman"/>
              </w:rPr>
              <w:t>Wypowiada się na temat punktualności i skutków spóźniania się na podstawie własnych doświadczeń. Udziela rad spóźnialskim. Stosuje określenia związane z czasem. Opowiada przygody bohaterów ilustracji, nadaje tytuły</w:t>
            </w:r>
            <w:r w:rsidR="00D36EFB" w:rsidRPr="00D60978">
              <w:rPr>
                <w:rFonts w:cs="Times New Roman"/>
              </w:rPr>
              <w:t xml:space="preserve"> ilustracjom</w:t>
            </w:r>
            <w:r w:rsidR="003A27BB" w:rsidRPr="00D60978">
              <w:rPr>
                <w:rFonts w:cs="Times New Roman"/>
              </w:rPr>
              <w:t xml:space="preserve">. Tworzy pary wyrazów przeciwstawnych i układa z nimi zdania. </w:t>
            </w:r>
            <w:r w:rsidR="007A78CB" w:rsidRPr="00D60978">
              <w:rPr>
                <w:rFonts w:cs="Times New Roman"/>
              </w:rPr>
              <w:t>Doskonali</w:t>
            </w:r>
            <w:r w:rsidR="003A27BB" w:rsidRPr="00D60978">
              <w:rPr>
                <w:rFonts w:cs="Times New Roman"/>
              </w:rPr>
              <w:t xml:space="preserve"> pisowni</w:t>
            </w:r>
            <w:r w:rsidR="007A78CB" w:rsidRPr="00D60978">
              <w:rPr>
                <w:rFonts w:cs="Times New Roman"/>
              </w:rPr>
              <w:t>ę</w:t>
            </w:r>
            <w:r w:rsidR="003A27BB" w:rsidRPr="00D60978">
              <w:rPr>
                <w:rFonts w:cs="Times New Roman"/>
              </w:rPr>
              <w:t xml:space="preserve"> wyrazów z zakończeniami </w:t>
            </w:r>
            <w:r w:rsidR="003A27BB" w:rsidRPr="00D60978">
              <w:rPr>
                <w:rFonts w:cs="Times New Roman"/>
                <w:i/>
              </w:rPr>
              <w:t>-ów</w:t>
            </w:r>
            <w:r w:rsidR="003A27BB" w:rsidRPr="00D60978">
              <w:rPr>
                <w:rFonts w:cs="Times New Roman"/>
              </w:rPr>
              <w:t xml:space="preserve">, </w:t>
            </w:r>
            <w:r w:rsidR="003A27BB" w:rsidRPr="00D60978">
              <w:rPr>
                <w:rFonts w:cs="Times New Roman"/>
                <w:i/>
              </w:rPr>
              <w:t>-</w:t>
            </w:r>
            <w:proofErr w:type="spellStart"/>
            <w:r w:rsidR="003A27BB" w:rsidRPr="00D60978">
              <w:rPr>
                <w:rFonts w:cs="Times New Roman"/>
                <w:i/>
              </w:rPr>
              <w:t>ówna</w:t>
            </w:r>
            <w:proofErr w:type="spellEnd"/>
            <w:r w:rsidR="003A27BB" w:rsidRPr="00D60978">
              <w:rPr>
                <w:rFonts w:cs="Times New Roman"/>
              </w:rPr>
              <w:t xml:space="preserve">, </w:t>
            </w:r>
            <w:r w:rsidR="003A27BB" w:rsidRPr="00D60978">
              <w:rPr>
                <w:rFonts w:cs="Times New Roman"/>
                <w:i/>
              </w:rPr>
              <w:t>-</w:t>
            </w:r>
            <w:proofErr w:type="spellStart"/>
            <w:r w:rsidR="003A27BB" w:rsidRPr="00D60978">
              <w:rPr>
                <w:rFonts w:cs="Times New Roman"/>
                <w:i/>
              </w:rPr>
              <w:t>ówka</w:t>
            </w:r>
            <w:proofErr w:type="spellEnd"/>
            <w:r w:rsidR="003A27BB" w:rsidRPr="00D60978">
              <w:rPr>
                <w:rFonts w:cs="Times New Roman"/>
              </w:rPr>
              <w:t>.</w:t>
            </w:r>
          </w:p>
        </w:tc>
      </w:tr>
      <w:tr w:rsidR="00677A09" w:rsidRPr="00762FAE" w14:paraId="3BD7D5C4" w14:textId="77777777" w:rsidTr="00C36CFD">
        <w:tc>
          <w:tcPr>
            <w:tcW w:w="4673" w:type="dxa"/>
          </w:tcPr>
          <w:p w14:paraId="426730B9" w14:textId="77777777" w:rsidR="00677A09" w:rsidRPr="006D6E0A" w:rsidRDefault="00677A09" w:rsidP="000D6A2D">
            <w:pPr>
              <w:rPr>
                <w:rFonts w:cs="Times New Roman"/>
                <w:b/>
              </w:rPr>
            </w:pPr>
            <w:r w:rsidRPr="006D6E0A">
              <w:rPr>
                <w:rFonts w:cs="Times New Roman"/>
                <w:b/>
              </w:rPr>
              <w:t>edukacja matematyczna</w:t>
            </w:r>
          </w:p>
          <w:p w14:paraId="0BC5012D" w14:textId="5743602E" w:rsidR="00677A09" w:rsidRPr="006D6E0A" w:rsidRDefault="006D0934" w:rsidP="000D6A2D">
            <w:pPr>
              <w:rPr>
                <w:rFonts w:cs="Times New Roman"/>
              </w:rPr>
            </w:pPr>
            <w:r w:rsidRPr="006D6E0A">
              <w:rPr>
                <w:rFonts w:cs="Times New Roman"/>
              </w:rPr>
              <w:t xml:space="preserve">• </w:t>
            </w:r>
            <w:r w:rsidR="00DF7486" w:rsidRPr="006D6E0A">
              <w:rPr>
                <w:rFonts w:eastAsia="Times New Roman" w:cs="Times New Roman"/>
                <w:bCs/>
                <w:spacing w:val="2"/>
                <w:lang w:eastAsia="pl-PL"/>
              </w:rPr>
              <w:t>Czynnościowe rozwiązanie sytuacji wymagających dzielenia. Wprowadzenie zapisu dzielenia. Rozkładanie po równo, obliczenia pieniężne.</w:t>
            </w:r>
            <w:r w:rsidR="00DF7486" w:rsidRPr="006D6E0A">
              <w:rPr>
                <w:rFonts w:eastAsia="Times New Roman" w:cs="Times New Roman"/>
                <w:b/>
                <w:bCs/>
                <w:spacing w:val="2"/>
                <w:lang w:eastAsia="pl-PL"/>
              </w:rPr>
              <w:t xml:space="preserve"> </w:t>
            </w:r>
            <w:r w:rsidR="00DF7486" w:rsidRPr="006D6E0A">
              <w:rPr>
                <w:rFonts w:eastAsia="Times New Roman" w:cs="Times New Roman"/>
                <w:bCs/>
                <w:spacing w:val="2"/>
                <w:lang w:eastAsia="pl-PL"/>
              </w:rPr>
              <w:t>Zabawa utrwalająca rozumienie istoty dzielenia.</w:t>
            </w:r>
            <w:r w:rsidR="001A1F9E" w:rsidRPr="006D6E0A">
              <w:rPr>
                <w:rFonts w:eastAsia="Times New Roman" w:cs="Times New Roman"/>
                <w:bCs/>
                <w:spacing w:val="2"/>
                <w:lang w:eastAsia="pl-PL"/>
              </w:rPr>
              <w:t xml:space="preserve"> Obliczenia kalendarzowe, stosowanie pojęć </w:t>
            </w:r>
            <w:r w:rsidR="001A1F9E" w:rsidRPr="006D6E0A">
              <w:rPr>
                <w:rFonts w:eastAsia="Times New Roman" w:cs="Times New Roman"/>
                <w:bCs/>
                <w:i/>
                <w:spacing w:val="2"/>
                <w:lang w:eastAsia="pl-PL"/>
              </w:rPr>
              <w:t>wczoraj przedwczoraj, jutro, pojutrze.</w:t>
            </w:r>
            <w:r w:rsidR="001A1F9E" w:rsidRPr="006D6E0A">
              <w:rPr>
                <w:rFonts w:eastAsia="Times New Roman" w:cs="Times New Roman"/>
                <w:bCs/>
                <w:spacing w:val="2"/>
                <w:lang w:eastAsia="pl-PL"/>
              </w:rPr>
              <w:t xml:space="preserve"> </w:t>
            </w:r>
          </w:p>
        </w:tc>
        <w:tc>
          <w:tcPr>
            <w:tcW w:w="4389" w:type="dxa"/>
          </w:tcPr>
          <w:p w14:paraId="1FCAD844" w14:textId="1F301F3C" w:rsidR="00677A09" w:rsidRPr="006D6E0A" w:rsidRDefault="00677A09" w:rsidP="000D6A2D">
            <w:pPr>
              <w:rPr>
                <w:rFonts w:cs="Times New Roman"/>
              </w:rPr>
            </w:pPr>
            <w:r w:rsidRPr="006D6E0A">
              <w:rPr>
                <w:rFonts w:cs="Times New Roman"/>
              </w:rPr>
              <w:t>• II.</w:t>
            </w:r>
            <w:r w:rsidR="00DF7486" w:rsidRPr="006D6E0A">
              <w:rPr>
                <w:rFonts w:eastAsia="Times New Roman" w:cs="Times New Roman"/>
                <w:lang w:eastAsia="pl-PL"/>
              </w:rPr>
              <w:t xml:space="preserve">3.1, 3.3, </w:t>
            </w:r>
            <w:r w:rsidR="00777DC4" w:rsidRPr="006D6E0A">
              <w:rPr>
                <w:rFonts w:eastAsia="Times New Roman" w:cs="Times New Roman"/>
                <w:lang w:eastAsia="pl-PL"/>
              </w:rPr>
              <w:t xml:space="preserve">4.1, </w:t>
            </w:r>
            <w:r w:rsidR="00DF7486" w:rsidRPr="006D6E0A">
              <w:rPr>
                <w:rFonts w:eastAsia="Times New Roman" w:cs="Times New Roman"/>
                <w:lang w:eastAsia="pl-PL"/>
              </w:rPr>
              <w:t xml:space="preserve">6.3, </w:t>
            </w:r>
            <w:r w:rsidR="001A1F9E" w:rsidRPr="006D6E0A">
              <w:rPr>
                <w:rFonts w:eastAsia="Times New Roman" w:cs="Times New Roman"/>
                <w:lang w:eastAsia="pl-PL"/>
              </w:rPr>
              <w:t xml:space="preserve">6.4, </w:t>
            </w:r>
            <w:r w:rsidR="00DF7486" w:rsidRPr="006D6E0A">
              <w:rPr>
                <w:rFonts w:eastAsia="Times New Roman" w:cs="Times New Roman"/>
                <w:lang w:eastAsia="pl-PL"/>
              </w:rPr>
              <w:t>6.8, 6.9</w:t>
            </w:r>
          </w:p>
          <w:p w14:paraId="43D77607" w14:textId="551D87A5" w:rsidR="00677A09" w:rsidRPr="006D6E0A" w:rsidRDefault="00677A09" w:rsidP="000D6A2D">
            <w:pPr>
              <w:rPr>
                <w:rFonts w:cs="Times New Roman"/>
              </w:rPr>
            </w:pPr>
            <w:r w:rsidRPr="006D6E0A">
              <w:rPr>
                <w:rFonts w:cs="Times New Roman"/>
              </w:rPr>
              <w:t xml:space="preserve">• </w:t>
            </w:r>
            <w:r w:rsidR="00D643ED" w:rsidRPr="006D6E0A">
              <w:rPr>
                <w:rFonts w:eastAsia="Times New Roman" w:cs="Times New Roman"/>
                <w:bCs/>
                <w:spacing w:val="2"/>
                <w:lang w:eastAsia="pl-PL"/>
              </w:rPr>
              <w:t xml:space="preserve">Rozwiązuje sytuacje wymagające dzielenia. </w:t>
            </w:r>
            <w:r w:rsidR="00D60978">
              <w:rPr>
                <w:rFonts w:eastAsia="Times New Roman" w:cs="Times New Roman"/>
                <w:bCs/>
                <w:spacing w:val="2"/>
                <w:lang w:eastAsia="pl-PL"/>
              </w:rPr>
              <w:t>S</w:t>
            </w:r>
            <w:r w:rsidR="00D643ED" w:rsidRPr="006D6E0A">
              <w:rPr>
                <w:rFonts w:eastAsia="Times New Roman" w:cs="Times New Roman"/>
                <w:bCs/>
                <w:spacing w:val="2"/>
                <w:lang w:eastAsia="pl-PL"/>
              </w:rPr>
              <w:t>tosuje zapis dzielenia, dzieli po tyle samo. Wykonuje o</w:t>
            </w:r>
            <w:r w:rsidR="00DF7486" w:rsidRPr="006D6E0A">
              <w:rPr>
                <w:rFonts w:eastAsia="Times New Roman" w:cs="Times New Roman"/>
                <w:bCs/>
                <w:spacing w:val="2"/>
                <w:lang w:eastAsia="pl-PL"/>
              </w:rPr>
              <w:t>bliczenia pieniężne.</w:t>
            </w:r>
            <w:r w:rsidR="00DF7486" w:rsidRPr="006D6E0A">
              <w:rPr>
                <w:rFonts w:eastAsia="Times New Roman" w:cs="Times New Roman"/>
                <w:b/>
                <w:bCs/>
                <w:spacing w:val="2"/>
                <w:lang w:eastAsia="pl-PL"/>
              </w:rPr>
              <w:t xml:space="preserve"> </w:t>
            </w:r>
            <w:r w:rsidR="00D643ED" w:rsidRPr="006D6E0A">
              <w:rPr>
                <w:rFonts w:eastAsia="Times New Roman" w:cs="Times New Roman"/>
                <w:bCs/>
                <w:spacing w:val="2"/>
                <w:lang w:eastAsia="pl-PL"/>
              </w:rPr>
              <w:t>Uczestniczy w zabawie utrwalającej</w:t>
            </w:r>
            <w:r w:rsidR="00DF7486" w:rsidRPr="006D6E0A">
              <w:rPr>
                <w:rFonts w:eastAsia="Times New Roman" w:cs="Times New Roman"/>
                <w:bCs/>
                <w:spacing w:val="2"/>
                <w:lang w:eastAsia="pl-PL"/>
              </w:rPr>
              <w:t xml:space="preserve"> rozumienie istoty dzielenia.</w:t>
            </w:r>
            <w:r w:rsidR="001A1F9E" w:rsidRPr="006D6E0A">
              <w:rPr>
                <w:rFonts w:eastAsia="Times New Roman" w:cs="Times New Roman"/>
                <w:bCs/>
                <w:spacing w:val="2"/>
                <w:lang w:eastAsia="pl-PL"/>
              </w:rPr>
              <w:t xml:space="preserve"> Wykonuje obliczenia kalendarzowe, </w:t>
            </w:r>
            <w:r w:rsidR="002E5B29">
              <w:rPr>
                <w:rFonts w:eastAsia="Times New Roman" w:cs="Times New Roman"/>
                <w:bCs/>
                <w:spacing w:val="2"/>
                <w:lang w:eastAsia="pl-PL"/>
              </w:rPr>
              <w:t>używa pojęć</w:t>
            </w:r>
            <w:r w:rsidR="001A1F9E" w:rsidRPr="006D6E0A">
              <w:rPr>
                <w:rFonts w:eastAsia="Times New Roman" w:cs="Times New Roman"/>
                <w:bCs/>
                <w:spacing w:val="2"/>
                <w:lang w:eastAsia="pl-PL"/>
              </w:rPr>
              <w:t xml:space="preserve"> </w:t>
            </w:r>
            <w:r w:rsidR="001A1F9E" w:rsidRPr="006D6E0A">
              <w:rPr>
                <w:rFonts w:eastAsia="Times New Roman" w:cs="Times New Roman"/>
                <w:bCs/>
                <w:i/>
                <w:spacing w:val="2"/>
                <w:lang w:eastAsia="pl-PL"/>
              </w:rPr>
              <w:t>wczoraj</w:t>
            </w:r>
            <w:r w:rsidR="002E5B29">
              <w:rPr>
                <w:rFonts w:eastAsia="Times New Roman" w:cs="Times New Roman"/>
                <w:bCs/>
                <w:spacing w:val="2"/>
                <w:lang w:eastAsia="pl-PL"/>
              </w:rPr>
              <w:t>,</w:t>
            </w:r>
            <w:r w:rsidR="001A1F9E" w:rsidRPr="006D6E0A">
              <w:rPr>
                <w:rFonts w:eastAsia="Times New Roman" w:cs="Times New Roman"/>
                <w:bCs/>
                <w:i/>
                <w:spacing w:val="2"/>
                <w:lang w:eastAsia="pl-PL"/>
              </w:rPr>
              <w:t xml:space="preserve"> przedwczoraj, jutro, pojutrze.</w:t>
            </w:r>
          </w:p>
        </w:tc>
      </w:tr>
      <w:tr w:rsidR="00677A09" w:rsidRPr="00762FAE" w14:paraId="319D5E07" w14:textId="77777777" w:rsidTr="00C36CFD">
        <w:tc>
          <w:tcPr>
            <w:tcW w:w="4673" w:type="dxa"/>
          </w:tcPr>
          <w:p w14:paraId="62309745" w14:textId="77777777" w:rsidR="00677A09" w:rsidRPr="00D60978" w:rsidRDefault="00677A09" w:rsidP="000D6A2D">
            <w:pPr>
              <w:rPr>
                <w:rFonts w:cs="Times New Roman"/>
                <w:b/>
              </w:rPr>
            </w:pPr>
            <w:r w:rsidRPr="00D60978">
              <w:rPr>
                <w:rFonts w:cs="Times New Roman"/>
                <w:b/>
              </w:rPr>
              <w:t>edukacja społeczna</w:t>
            </w:r>
          </w:p>
          <w:p w14:paraId="7D280E73" w14:textId="5D7109C3" w:rsidR="00677A09" w:rsidRPr="00D60978" w:rsidRDefault="006D0934" w:rsidP="000D6A2D">
            <w:pPr>
              <w:rPr>
                <w:rFonts w:cs="Times New Roman"/>
              </w:rPr>
            </w:pPr>
            <w:r w:rsidRPr="00D60978">
              <w:rPr>
                <w:rFonts w:cs="Times New Roman"/>
              </w:rPr>
              <w:t xml:space="preserve">• </w:t>
            </w:r>
            <w:r w:rsidR="0049457A" w:rsidRPr="00D60978">
              <w:rPr>
                <w:rFonts w:cs="Times New Roman"/>
              </w:rPr>
              <w:t>Znaczenie punktualności w życiu codziennym.</w:t>
            </w:r>
            <w:r w:rsidR="006B1856" w:rsidRPr="00D60978">
              <w:t xml:space="preserve"> </w:t>
            </w:r>
            <w:r w:rsidR="006B1856" w:rsidRPr="00D60978">
              <w:rPr>
                <w:rFonts w:cs="Times New Roman"/>
              </w:rPr>
              <w:t>Wyrażanie opinii o zachowaniu osób przedstawionych na ilustracjach.</w:t>
            </w:r>
            <w:r w:rsidR="006B1856" w:rsidRPr="00D60978">
              <w:t xml:space="preserve"> </w:t>
            </w:r>
          </w:p>
        </w:tc>
        <w:tc>
          <w:tcPr>
            <w:tcW w:w="4389" w:type="dxa"/>
          </w:tcPr>
          <w:p w14:paraId="04BF508F" w14:textId="0DAAE0E3" w:rsidR="00677A09" w:rsidRPr="00D60978" w:rsidRDefault="00677A09" w:rsidP="000D6A2D">
            <w:pPr>
              <w:rPr>
                <w:rFonts w:cs="Times New Roman"/>
              </w:rPr>
            </w:pPr>
            <w:r w:rsidRPr="00D60978">
              <w:rPr>
                <w:rFonts w:cs="Times New Roman"/>
              </w:rPr>
              <w:t>• III.</w:t>
            </w:r>
            <w:r w:rsidR="0049457A" w:rsidRPr="00D60978">
              <w:rPr>
                <w:rFonts w:cs="Times New Roman"/>
              </w:rPr>
              <w:t>1.1, 1.4</w:t>
            </w:r>
          </w:p>
          <w:p w14:paraId="3A823E50" w14:textId="5B948CB2" w:rsidR="00677A09" w:rsidRPr="00D60978" w:rsidRDefault="00677A09" w:rsidP="000D6A2D">
            <w:pPr>
              <w:rPr>
                <w:rFonts w:cs="Times New Roman"/>
              </w:rPr>
            </w:pPr>
            <w:r w:rsidRPr="00D60978">
              <w:rPr>
                <w:rFonts w:cs="Times New Roman"/>
              </w:rPr>
              <w:t xml:space="preserve">• </w:t>
            </w:r>
            <w:r w:rsidR="0049457A" w:rsidRPr="00D60978">
              <w:rPr>
                <w:rFonts w:cs="Times New Roman"/>
              </w:rPr>
              <w:t>Dostrzega wartość punktualn</w:t>
            </w:r>
            <w:r w:rsidR="00D60978" w:rsidRPr="00D60978">
              <w:rPr>
                <w:rFonts w:cs="Times New Roman"/>
              </w:rPr>
              <w:t>ości</w:t>
            </w:r>
            <w:r w:rsidR="0049457A" w:rsidRPr="00D60978">
              <w:rPr>
                <w:rFonts w:cs="Times New Roman"/>
              </w:rPr>
              <w:t>.</w:t>
            </w:r>
            <w:r w:rsidR="006B1856" w:rsidRPr="00D60978">
              <w:rPr>
                <w:rFonts w:cs="Times New Roman"/>
              </w:rPr>
              <w:t xml:space="preserve"> Ocenia zachowanie bohaterów ilustracji.</w:t>
            </w:r>
          </w:p>
        </w:tc>
      </w:tr>
      <w:tr w:rsidR="00677A09" w:rsidRPr="00A95923" w14:paraId="679A4BC7" w14:textId="77777777" w:rsidTr="00C36CFD">
        <w:tc>
          <w:tcPr>
            <w:tcW w:w="4673" w:type="dxa"/>
          </w:tcPr>
          <w:p w14:paraId="1796CC2D" w14:textId="77777777" w:rsidR="00677A09" w:rsidRPr="00D60978" w:rsidRDefault="00677A09" w:rsidP="000D6A2D">
            <w:pPr>
              <w:rPr>
                <w:rFonts w:cs="Times New Roman"/>
                <w:b/>
              </w:rPr>
            </w:pPr>
            <w:r w:rsidRPr="00D60978">
              <w:rPr>
                <w:rFonts w:cs="Times New Roman"/>
                <w:b/>
              </w:rPr>
              <w:t>edukacja muzyczna</w:t>
            </w:r>
          </w:p>
          <w:p w14:paraId="0F2394DF" w14:textId="5D194BF5" w:rsidR="00677A09" w:rsidRPr="00D60978" w:rsidRDefault="006D0934" w:rsidP="000D6A2D">
            <w:pPr>
              <w:rPr>
                <w:rFonts w:cs="Times New Roman"/>
              </w:rPr>
            </w:pPr>
            <w:r w:rsidRPr="00D60978">
              <w:rPr>
                <w:rFonts w:cs="Times New Roman"/>
              </w:rPr>
              <w:t xml:space="preserve">• </w:t>
            </w:r>
            <w:r w:rsidR="00695EB6" w:rsidRPr="00D6097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uka piosenki „Zegary”. Odczytywanie rytmów</w:t>
            </w:r>
            <w:r w:rsidR="00B554F0" w:rsidRPr="00D6097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95EB6" w:rsidRPr="00D6097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ataizacją</w:t>
            </w:r>
            <w:proofErr w:type="spellEnd"/>
            <w:r w:rsidR="00695EB6" w:rsidRPr="00D6097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na instrumentach. Wprowadzenie całej nuty.</w:t>
            </w:r>
            <w:r w:rsidR="00695EB6" w:rsidRPr="00D60978">
              <w:rPr>
                <w:rFonts w:cs="Times New Roman"/>
              </w:rPr>
              <w:t xml:space="preserve"> </w:t>
            </w:r>
            <w:r w:rsidR="00695EB6" w:rsidRPr="00D6097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ealizacja wielogłosowej partytury rytmicznej.</w:t>
            </w:r>
          </w:p>
        </w:tc>
        <w:tc>
          <w:tcPr>
            <w:tcW w:w="4389" w:type="dxa"/>
          </w:tcPr>
          <w:p w14:paraId="6312DD2A" w14:textId="40E872F8" w:rsidR="00677A09" w:rsidRPr="00D60978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D60978">
              <w:rPr>
                <w:rFonts w:cs="Times New Roman"/>
              </w:rPr>
              <w:t xml:space="preserve">• </w:t>
            </w:r>
            <w:r w:rsidRPr="00D60978">
              <w:rPr>
                <w:rFonts w:cs="Times New Roman"/>
                <w:bCs/>
              </w:rPr>
              <w:t>VIII.</w:t>
            </w:r>
            <w:r w:rsidR="00695EB6" w:rsidRPr="00D60978">
              <w:rPr>
                <w:rFonts w:cs="Times New Roman"/>
                <w:bCs/>
              </w:rPr>
              <w:t>2.2, 2.4, 4.1, 5.1</w:t>
            </w:r>
          </w:p>
          <w:p w14:paraId="65BB9043" w14:textId="3649E5A9" w:rsidR="00677A09" w:rsidRPr="00D60978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D60978">
              <w:rPr>
                <w:rFonts w:cs="Times New Roman"/>
              </w:rPr>
              <w:t xml:space="preserve">• </w:t>
            </w:r>
            <w:r w:rsidR="00695EB6" w:rsidRPr="00D6097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 piosenkę „Zegary”, dbając o prawidłową</w:t>
            </w:r>
            <w:r w:rsidR="007D46BA" w:rsidRPr="00D60978">
              <w:rPr>
                <w:rFonts w:cs="Times New Roman"/>
              </w:rPr>
              <w:t xml:space="preserve"> </w:t>
            </w:r>
            <w:r w:rsidR="00695EB6" w:rsidRPr="00D6097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stawę, artykulację i oddech i zachowując naturalną</w:t>
            </w:r>
            <w:r w:rsidR="007D46BA" w:rsidRPr="00D60978">
              <w:rPr>
                <w:rFonts w:cs="Times New Roman"/>
              </w:rPr>
              <w:t xml:space="preserve"> </w:t>
            </w:r>
            <w:r w:rsidR="00695EB6" w:rsidRPr="00D6097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kalę głosu. Odczytuje rytmy i gra je na instrumentach</w:t>
            </w:r>
            <w:r w:rsidR="007D46BA" w:rsidRPr="00D60978">
              <w:rPr>
                <w:rFonts w:cs="Times New Roman"/>
              </w:rPr>
              <w:t xml:space="preserve"> </w:t>
            </w:r>
            <w:r w:rsidR="00695EB6" w:rsidRPr="00D6097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erkusyjnych. Realizuje zapis partytury rytmicznej.</w:t>
            </w:r>
            <w:r w:rsidR="007D46BA" w:rsidRPr="00D60978">
              <w:rPr>
                <w:rFonts w:cs="Times New Roman"/>
              </w:rPr>
              <w:t xml:space="preserve"> </w:t>
            </w:r>
            <w:r w:rsidR="00695EB6" w:rsidRPr="00D6097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znaje całą nutę.</w:t>
            </w:r>
          </w:p>
        </w:tc>
      </w:tr>
      <w:tr w:rsidR="00677A09" w:rsidRPr="00244EC7" w14:paraId="40885F1F" w14:textId="77777777" w:rsidTr="00C36CFD">
        <w:tc>
          <w:tcPr>
            <w:tcW w:w="4673" w:type="dxa"/>
          </w:tcPr>
          <w:p w14:paraId="255A11A6" w14:textId="77777777" w:rsidR="00677A09" w:rsidRPr="00B554F0" w:rsidRDefault="00677A09" w:rsidP="000D6A2D">
            <w:pPr>
              <w:rPr>
                <w:rFonts w:cs="Times New Roman"/>
                <w:b/>
              </w:rPr>
            </w:pPr>
            <w:r w:rsidRPr="00B554F0">
              <w:rPr>
                <w:rFonts w:cs="Times New Roman"/>
                <w:b/>
              </w:rPr>
              <w:t>wychowanie fizyczne</w:t>
            </w:r>
          </w:p>
          <w:p w14:paraId="0B63C68E" w14:textId="5C1B46A5" w:rsidR="00677A09" w:rsidRPr="001C5C1E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B554F0">
              <w:rPr>
                <w:rFonts w:cs="Times New Roman"/>
              </w:rPr>
              <w:t xml:space="preserve">• </w:t>
            </w:r>
            <w:r w:rsidR="00B554F0"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rzutne, odmiany gry w zbijanego, kształtowanie celności i koordynacji wzrokowo-</w:t>
            </w:r>
            <w:r w:rsidR="00B554F0"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ruchowej.</w:t>
            </w:r>
            <w:r w:rsidR="001C5C1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C5C1E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2E2C4B15" w14:textId="34794264" w:rsidR="001C5C1E" w:rsidRPr="00CB0579" w:rsidRDefault="00677A09" w:rsidP="004C60B3">
            <w:pPr>
              <w:rPr>
                <w:lang w:val="it-IT"/>
              </w:rPr>
            </w:pPr>
            <w:r w:rsidRPr="00CB0579">
              <w:rPr>
                <w:lang w:val="it-IT"/>
              </w:rPr>
              <w:lastRenderedPageBreak/>
              <w:t>• IX.</w:t>
            </w:r>
            <w:r w:rsidR="001C5C1E" w:rsidRPr="00CB0579">
              <w:rPr>
                <w:lang w:val="it-IT"/>
              </w:rPr>
              <w:t>1.1, 1.2, 1.3, 1.4, 1.5, 1.6, 1.7, 2.1a,b, 2.2a,b,g, 2.3a,b,c,e, 3.3, 3.4, 3.6</w:t>
            </w:r>
          </w:p>
          <w:p w14:paraId="54E06B7C" w14:textId="241ACADA" w:rsidR="00677A09" w:rsidRPr="00B554F0" w:rsidRDefault="00CD2458" w:rsidP="000D6A2D">
            <w:r w:rsidRPr="00B554F0">
              <w:rPr>
                <w:rFonts w:cs="Times New Roman"/>
              </w:rPr>
              <w:lastRenderedPageBreak/>
              <w:t xml:space="preserve">• </w:t>
            </w:r>
            <w:r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iłkami, przestrzegając</w:t>
            </w:r>
            <w:r w:rsidRPr="00B554F0">
              <w:rPr>
                <w:rFonts w:cs="Times New Roman"/>
              </w:rPr>
              <w:t xml:space="preserve"> </w:t>
            </w:r>
            <w:r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1C5C1E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1C5C1E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w:r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</w:p>
        </w:tc>
      </w:tr>
      <w:tr w:rsidR="00677A09" w:rsidRPr="00762FAE" w14:paraId="40FA6DF5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4685B4F2" w14:textId="77777777" w:rsidR="00677A09" w:rsidRPr="007950E2" w:rsidRDefault="00677A09" w:rsidP="00411643">
            <w:pPr>
              <w:rPr>
                <w:rFonts w:cs="Times New Roman"/>
                <w:color w:val="231F20"/>
                <w:w w:val="110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lastRenderedPageBreak/>
              <w:t>Temat 75.</w:t>
            </w:r>
            <w:r w:rsidR="00D60978" w:rsidRPr="007950E2">
              <w:rPr>
                <w:rFonts w:cs="Times New Roman"/>
                <w:sz w:val="24"/>
                <w:szCs w:val="24"/>
              </w:rPr>
              <w:t xml:space="preserve"> Dzień odkrywców. A czas płynie…</w:t>
            </w:r>
            <w:r w:rsidRPr="007950E2">
              <w:rPr>
                <w:color w:val="231F20"/>
                <w:w w:val="110"/>
              </w:rPr>
              <w:t xml:space="preserve"> </w:t>
            </w:r>
            <w:r w:rsidR="00D60978" w:rsidRPr="007950E2">
              <w:rPr>
                <w:rFonts w:cs="Times New Roman"/>
                <w:color w:val="231F20"/>
                <w:w w:val="110"/>
              </w:rPr>
              <w:t xml:space="preserve">–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7950E2">
              <w:rPr>
                <w:rFonts w:cs="Times New Roman"/>
                <w:color w:val="231F20"/>
                <w:w w:val="110"/>
              </w:rPr>
              <w:t xml:space="preserve"> 55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60–61</w:t>
            </w:r>
          </w:p>
          <w:p w14:paraId="4AB5F164" w14:textId="408EEF78" w:rsidR="007950E2" w:rsidRPr="007950E2" w:rsidRDefault="007950E2" w:rsidP="00411643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762FAE" w14:paraId="71BCFA57" w14:textId="77777777" w:rsidTr="00C36CFD">
        <w:tc>
          <w:tcPr>
            <w:tcW w:w="4673" w:type="dxa"/>
          </w:tcPr>
          <w:p w14:paraId="625927AB" w14:textId="77777777" w:rsidR="00677A09" w:rsidRPr="00756198" w:rsidRDefault="00677A09" w:rsidP="000D6A2D">
            <w:pPr>
              <w:rPr>
                <w:rFonts w:cs="Times New Roman"/>
                <w:b/>
              </w:rPr>
            </w:pPr>
            <w:r w:rsidRPr="00756198">
              <w:rPr>
                <w:rFonts w:cs="Times New Roman"/>
                <w:b/>
              </w:rPr>
              <w:t>edukacja polonistyczna</w:t>
            </w:r>
          </w:p>
          <w:p w14:paraId="1153B8E5" w14:textId="68E9AFA3" w:rsidR="00677A09" w:rsidRPr="00756198" w:rsidRDefault="006D0934" w:rsidP="00B324AA">
            <w:pPr>
              <w:pStyle w:val="Nagwek6"/>
              <w:rPr>
                <w:color w:val="auto"/>
              </w:rPr>
            </w:pPr>
            <w:r w:rsidRPr="00756198">
              <w:rPr>
                <w:color w:val="auto"/>
              </w:rPr>
              <w:t xml:space="preserve">• </w:t>
            </w:r>
            <w:r w:rsidR="00756198" w:rsidRPr="00756198">
              <w:rPr>
                <w:color w:val="auto"/>
              </w:rPr>
              <w:t>D</w:t>
            </w:r>
            <w:r w:rsidR="002164CD" w:rsidRPr="00756198">
              <w:rPr>
                <w:color w:val="auto"/>
              </w:rPr>
              <w:t xml:space="preserve">efiniowanie pojęcia </w:t>
            </w:r>
            <w:r w:rsidR="002164CD" w:rsidRPr="00756198">
              <w:rPr>
                <w:i/>
                <w:color w:val="auto"/>
              </w:rPr>
              <w:t>czas,</w:t>
            </w:r>
            <w:r w:rsidR="002164CD" w:rsidRPr="00756198">
              <w:rPr>
                <w:color w:val="auto"/>
              </w:rPr>
              <w:t xml:space="preserve"> nazywanie czynności związanych z czasem (</w:t>
            </w:r>
            <w:r w:rsidR="00756198" w:rsidRPr="002E5B29">
              <w:rPr>
                <w:i/>
                <w:color w:val="auto"/>
              </w:rPr>
              <w:t>C</w:t>
            </w:r>
            <w:r w:rsidR="002164CD" w:rsidRPr="00756198">
              <w:rPr>
                <w:i/>
                <w:color w:val="auto"/>
              </w:rPr>
              <w:t>o robi czas?</w:t>
            </w:r>
            <w:r w:rsidR="002164CD" w:rsidRPr="00756198">
              <w:rPr>
                <w:color w:val="auto"/>
              </w:rPr>
              <w:t>)</w:t>
            </w:r>
            <w:r w:rsidR="00756198" w:rsidRPr="00756198">
              <w:rPr>
                <w:color w:val="auto"/>
              </w:rPr>
              <w:t>.</w:t>
            </w:r>
            <w:r w:rsidR="00C62C12" w:rsidRPr="00756198">
              <w:rPr>
                <w:i/>
                <w:color w:val="auto"/>
              </w:rPr>
              <w:t xml:space="preserve"> </w:t>
            </w:r>
            <w:r w:rsidR="00756198" w:rsidRPr="00756198">
              <w:rPr>
                <w:color w:val="auto"/>
              </w:rPr>
              <w:t>P</w:t>
            </w:r>
            <w:r w:rsidR="00C62C12" w:rsidRPr="00756198">
              <w:rPr>
                <w:color w:val="auto"/>
              </w:rPr>
              <w:t>owiedze</w:t>
            </w:r>
            <w:r w:rsidR="00756198" w:rsidRPr="00756198">
              <w:rPr>
                <w:color w:val="auto"/>
              </w:rPr>
              <w:t>nia</w:t>
            </w:r>
            <w:r w:rsidR="00C62C12" w:rsidRPr="00756198">
              <w:rPr>
                <w:color w:val="auto"/>
              </w:rPr>
              <w:t xml:space="preserve"> związan</w:t>
            </w:r>
            <w:r w:rsidR="00756198" w:rsidRPr="00756198">
              <w:rPr>
                <w:color w:val="auto"/>
              </w:rPr>
              <w:t xml:space="preserve">e </w:t>
            </w:r>
            <w:r w:rsidR="00C62C12" w:rsidRPr="00756198">
              <w:rPr>
                <w:color w:val="auto"/>
              </w:rPr>
              <w:t>z czasem</w:t>
            </w:r>
            <w:r w:rsidR="002164CD" w:rsidRPr="00756198">
              <w:rPr>
                <w:color w:val="auto"/>
              </w:rPr>
              <w:t xml:space="preserve">. Odgrywanie scenek </w:t>
            </w:r>
            <w:proofErr w:type="spellStart"/>
            <w:r w:rsidR="002164CD" w:rsidRPr="00756198">
              <w:rPr>
                <w:color w:val="auto"/>
              </w:rPr>
              <w:t>dramowych</w:t>
            </w:r>
            <w:proofErr w:type="spellEnd"/>
            <w:r w:rsidR="002164CD" w:rsidRPr="00756198">
              <w:rPr>
                <w:color w:val="auto"/>
              </w:rPr>
              <w:t xml:space="preserve"> </w:t>
            </w:r>
            <w:r w:rsidR="00756198" w:rsidRPr="00756198">
              <w:rPr>
                <w:color w:val="auto"/>
              </w:rPr>
              <w:t>przedstawiających odczuwanie upływu czasu w różnych sytuacjach</w:t>
            </w:r>
            <w:r w:rsidR="002164CD" w:rsidRPr="00756198">
              <w:rPr>
                <w:color w:val="auto"/>
              </w:rPr>
              <w:t>. Omówienie tekstów informacyjnych o zmianach sposob</w:t>
            </w:r>
            <w:r w:rsidR="00756198" w:rsidRPr="00756198">
              <w:rPr>
                <w:color w:val="auto"/>
              </w:rPr>
              <w:t>ów</w:t>
            </w:r>
            <w:r w:rsidR="002164CD" w:rsidRPr="00756198">
              <w:rPr>
                <w:color w:val="auto"/>
              </w:rPr>
              <w:t xml:space="preserve"> odmierzania czasu</w:t>
            </w:r>
            <w:r w:rsidR="00756198" w:rsidRPr="00756198">
              <w:rPr>
                <w:color w:val="auto"/>
              </w:rPr>
              <w:t>.</w:t>
            </w:r>
            <w:r w:rsidR="002164CD" w:rsidRPr="00756198">
              <w:rPr>
                <w:color w:val="auto"/>
              </w:rPr>
              <w:t xml:space="preserve"> </w:t>
            </w:r>
            <w:r w:rsidR="00756198" w:rsidRPr="00756198">
              <w:rPr>
                <w:color w:val="auto"/>
              </w:rPr>
              <w:t>N</w:t>
            </w:r>
            <w:r w:rsidR="002164CD" w:rsidRPr="00756198">
              <w:rPr>
                <w:color w:val="auto"/>
              </w:rPr>
              <w:t>azwy przyrządów do mierzenia czasu. „Zagadka czwarta, czyli kto zepsuł zegarek?!” – poznanie rozdziału książki G</w:t>
            </w:r>
            <w:r w:rsidR="00756198" w:rsidRPr="00756198">
              <w:rPr>
                <w:color w:val="auto"/>
              </w:rPr>
              <w:t>.</w:t>
            </w:r>
            <w:r w:rsidR="002164CD" w:rsidRPr="00756198">
              <w:rPr>
                <w:color w:val="auto"/>
              </w:rPr>
              <w:t xml:space="preserve"> </w:t>
            </w:r>
            <w:proofErr w:type="spellStart"/>
            <w:r w:rsidR="002164CD" w:rsidRPr="00756198">
              <w:rPr>
                <w:color w:val="auto"/>
              </w:rPr>
              <w:t>Kasdepke</w:t>
            </w:r>
            <w:proofErr w:type="spellEnd"/>
            <w:r w:rsidR="002164CD" w:rsidRPr="00756198">
              <w:rPr>
                <w:color w:val="auto"/>
              </w:rPr>
              <w:t xml:space="preserve"> „Detektyw Pozytywka”, tworzenie notatki biograficznej o autorze. Ćwiczenia w grupowym tworzeniu opowiadania. </w:t>
            </w:r>
            <w:r w:rsidR="00B324AA" w:rsidRPr="00756198">
              <w:rPr>
                <w:color w:val="auto"/>
              </w:rPr>
              <w:t>Utrwal</w:t>
            </w:r>
            <w:r w:rsidR="00756198" w:rsidRPr="00756198">
              <w:rPr>
                <w:color w:val="auto"/>
              </w:rPr>
              <w:t>a</w:t>
            </w:r>
            <w:r w:rsidR="00B324AA" w:rsidRPr="00756198">
              <w:rPr>
                <w:color w:val="auto"/>
              </w:rPr>
              <w:t xml:space="preserve">nie pisowni wyrazów ze znakami miękkimi. </w:t>
            </w:r>
          </w:p>
        </w:tc>
        <w:tc>
          <w:tcPr>
            <w:tcW w:w="4389" w:type="dxa"/>
          </w:tcPr>
          <w:p w14:paraId="53E8E0A3" w14:textId="5042E395" w:rsidR="00677A09" w:rsidRPr="00756198" w:rsidRDefault="00677A09" w:rsidP="000D6A2D">
            <w:pPr>
              <w:rPr>
                <w:rFonts w:cs="Times New Roman"/>
              </w:rPr>
            </w:pPr>
            <w:r w:rsidRPr="00756198">
              <w:rPr>
                <w:rFonts w:cs="Times New Roman"/>
              </w:rPr>
              <w:t>• I.</w:t>
            </w:r>
            <w:r w:rsidR="00B324AA" w:rsidRPr="00756198">
              <w:rPr>
                <w:rFonts w:cs="Times New Roman"/>
              </w:rPr>
              <w:t xml:space="preserve">1.1, 1.2, 1.5, 2.3, 2.4, </w:t>
            </w:r>
            <w:r w:rsidR="008456AD" w:rsidRPr="00756198">
              <w:rPr>
                <w:rFonts w:cs="Times New Roman"/>
              </w:rPr>
              <w:t>2.8, 3.2, 3.3, 3.5, 4.3, 4.4, 5.4</w:t>
            </w:r>
            <w:r w:rsidR="00B324AA" w:rsidRPr="00756198">
              <w:rPr>
                <w:rFonts w:cs="Times New Roman"/>
              </w:rPr>
              <w:t>, 6.2, 6.3</w:t>
            </w:r>
          </w:p>
          <w:p w14:paraId="27FEB6F1" w14:textId="1BDF46AD" w:rsidR="00677A09" w:rsidRPr="00756198" w:rsidRDefault="00677A09" w:rsidP="000D6A2D">
            <w:pPr>
              <w:rPr>
                <w:rFonts w:cs="Times New Roman"/>
              </w:rPr>
            </w:pPr>
            <w:r w:rsidRPr="00756198">
              <w:rPr>
                <w:rFonts w:cs="Times New Roman"/>
              </w:rPr>
              <w:t xml:space="preserve">• </w:t>
            </w:r>
            <w:r w:rsidR="00C62C12" w:rsidRPr="00756198">
              <w:rPr>
                <w:rFonts w:cs="Times New Roman"/>
              </w:rPr>
              <w:t xml:space="preserve">Wyjaśnia pojęcie </w:t>
            </w:r>
            <w:r w:rsidR="00543E27" w:rsidRPr="00756198">
              <w:rPr>
                <w:rFonts w:cs="Times New Roman"/>
                <w:i/>
              </w:rPr>
              <w:t xml:space="preserve">czas </w:t>
            </w:r>
            <w:r w:rsidR="00543E27" w:rsidRPr="00756198">
              <w:rPr>
                <w:rFonts w:cs="Times New Roman"/>
              </w:rPr>
              <w:t xml:space="preserve">oraz powiedzenia związane z czasem, </w:t>
            </w:r>
            <w:r w:rsidR="00756198" w:rsidRPr="00756198">
              <w:rPr>
                <w:rFonts w:cs="Times New Roman"/>
              </w:rPr>
              <w:t>odpowiada</w:t>
            </w:r>
            <w:r w:rsidR="00C62C12" w:rsidRPr="00756198">
              <w:rPr>
                <w:rFonts w:cs="Times New Roman"/>
              </w:rPr>
              <w:t xml:space="preserve"> na pytanie</w:t>
            </w:r>
            <w:r w:rsidR="00543E27" w:rsidRPr="00756198">
              <w:rPr>
                <w:rFonts w:cs="Times New Roman"/>
                <w:i/>
              </w:rPr>
              <w:t xml:space="preserve"> </w:t>
            </w:r>
            <w:r w:rsidR="00756198" w:rsidRPr="00756198">
              <w:rPr>
                <w:rFonts w:cs="Times New Roman"/>
                <w:i/>
              </w:rPr>
              <w:t>C</w:t>
            </w:r>
            <w:r w:rsidR="00543E27" w:rsidRPr="00756198">
              <w:rPr>
                <w:rFonts w:cs="Times New Roman"/>
                <w:i/>
              </w:rPr>
              <w:t>o robi czas?</w:t>
            </w:r>
            <w:r w:rsidR="00C62C12" w:rsidRPr="00756198">
              <w:rPr>
                <w:rFonts w:cs="Times New Roman"/>
              </w:rPr>
              <w:t xml:space="preserve"> Odgrywa scenki </w:t>
            </w:r>
            <w:proofErr w:type="spellStart"/>
            <w:r w:rsidR="00C62C12" w:rsidRPr="00756198">
              <w:rPr>
                <w:rFonts w:cs="Times New Roman"/>
              </w:rPr>
              <w:t>dramowe</w:t>
            </w:r>
            <w:proofErr w:type="spellEnd"/>
            <w:r w:rsidR="00C62C12" w:rsidRPr="00756198">
              <w:rPr>
                <w:rFonts w:cs="Times New Roman"/>
              </w:rPr>
              <w:t xml:space="preserve"> związane z upływem czasu. Wypowiada się na temat tekstów informacyjnych, podaje nazwy przyrządów do mierzenia czasu. Słucha fragmentu książki G</w:t>
            </w:r>
            <w:r w:rsidR="00756198" w:rsidRPr="00756198">
              <w:rPr>
                <w:rFonts w:cs="Times New Roman"/>
              </w:rPr>
              <w:t>.</w:t>
            </w:r>
            <w:r w:rsidR="00C62C12" w:rsidRPr="00756198">
              <w:rPr>
                <w:rFonts w:cs="Times New Roman"/>
              </w:rPr>
              <w:t xml:space="preserve"> </w:t>
            </w:r>
            <w:proofErr w:type="spellStart"/>
            <w:r w:rsidR="00C62C12" w:rsidRPr="00756198">
              <w:rPr>
                <w:rFonts w:cs="Times New Roman"/>
              </w:rPr>
              <w:t>Kasdepke</w:t>
            </w:r>
            <w:proofErr w:type="spellEnd"/>
            <w:r w:rsidR="00C62C12" w:rsidRPr="00756198">
              <w:rPr>
                <w:rFonts w:cs="Times New Roman"/>
              </w:rPr>
              <w:t xml:space="preserve"> „Detektyw Pozytywka”, wypowiada się na jego temat, tworzy notatkę biograficzną o autorze. </w:t>
            </w:r>
            <w:r w:rsidR="00756198" w:rsidRPr="00756198">
              <w:rPr>
                <w:rFonts w:cs="Times New Roman"/>
              </w:rPr>
              <w:t>T</w:t>
            </w:r>
            <w:r w:rsidR="00C62C12" w:rsidRPr="00756198">
              <w:rPr>
                <w:rFonts w:cs="Times New Roman"/>
              </w:rPr>
              <w:t xml:space="preserve">worzy </w:t>
            </w:r>
            <w:r w:rsidR="00756198" w:rsidRPr="00756198">
              <w:rPr>
                <w:rFonts w:cs="Times New Roman"/>
              </w:rPr>
              <w:t xml:space="preserve">w grupie </w:t>
            </w:r>
            <w:r w:rsidR="00C62C12" w:rsidRPr="00756198">
              <w:rPr>
                <w:rFonts w:cs="Times New Roman"/>
              </w:rPr>
              <w:t>opowiadanie.</w:t>
            </w:r>
            <w:r w:rsidR="00B324AA" w:rsidRPr="00756198">
              <w:t xml:space="preserve"> </w:t>
            </w:r>
            <w:r w:rsidR="00B324AA" w:rsidRPr="00756198">
              <w:rPr>
                <w:rFonts w:cs="Times New Roman"/>
              </w:rPr>
              <w:t>Wykonuje ćwiczenia utrwalające pisownię wyrazów ze znakami miękkimi.</w:t>
            </w:r>
          </w:p>
        </w:tc>
      </w:tr>
      <w:tr w:rsidR="00677A09" w:rsidRPr="00762FAE" w14:paraId="4C749373" w14:textId="77777777" w:rsidTr="00C36CFD">
        <w:tc>
          <w:tcPr>
            <w:tcW w:w="4673" w:type="dxa"/>
          </w:tcPr>
          <w:p w14:paraId="79DCBDAF" w14:textId="77777777" w:rsidR="00677A09" w:rsidRPr="00756198" w:rsidRDefault="00677A09" w:rsidP="000D6A2D">
            <w:pPr>
              <w:rPr>
                <w:rFonts w:cs="Times New Roman"/>
                <w:b/>
              </w:rPr>
            </w:pPr>
            <w:r w:rsidRPr="00756198">
              <w:rPr>
                <w:rFonts w:cs="Times New Roman"/>
                <w:b/>
              </w:rPr>
              <w:t>edukacja matematyczna</w:t>
            </w:r>
          </w:p>
          <w:p w14:paraId="2465D9F0" w14:textId="5C8A4415" w:rsidR="00677A09" w:rsidRPr="00756198" w:rsidRDefault="006D0934" w:rsidP="000D6A2D">
            <w:pPr>
              <w:rPr>
                <w:rFonts w:cs="Times New Roman"/>
              </w:rPr>
            </w:pPr>
            <w:r w:rsidRPr="00756198">
              <w:rPr>
                <w:rFonts w:cs="Times New Roman"/>
              </w:rPr>
              <w:t xml:space="preserve">• </w:t>
            </w:r>
            <w:r w:rsidR="002164CD" w:rsidRPr="00756198">
              <w:rPr>
                <w:rFonts w:cs="Times New Roman"/>
              </w:rPr>
              <w:t>Odczytywanie pełnych godzin w systemie 12 – godzinnym.</w:t>
            </w:r>
          </w:p>
        </w:tc>
        <w:tc>
          <w:tcPr>
            <w:tcW w:w="4389" w:type="dxa"/>
          </w:tcPr>
          <w:p w14:paraId="72668D4C" w14:textId="45BD736A" w:rsidR="00677A09" w:rsidRPr="00756198" w:rsidRDefault="00677A09" w:rsidP="000D6A2D">
            <w:pPr>
              <w:rPr>
                <w:rFonts w:cs="Times New Roman"/>
              </w:rPr>
            </w:pPr>
            <w:r w:rsidRPr="00756198">
              <w:rPr>
                <w:rFonts w:cs="Times New Roman"/>
              </w:rPr>
              <w:t>• II.</w:t>
            </w:r>
            <w:r w:rsidR="002164CD" w:rsidRPr="00756198">
              <w:rPr>
                <w:rFonts w:cs="Times New Roman"/>
              </w:rPr>
              <w:t>6.4</w:t>
            </w:r>
          </w:p>
          <w:p w14:paraId="634796E4" w14:textId="03827A4E" w:rsidR="00677A09" w:rsidRPr="00756198" w:rsidRDefault="00677A09" w:rsidP="000D6A2D">
            <w:pPr>
              <w:rPr>
                <w:rFonts w:cs="Times New Roman"/>
              </w:rPr>
            </w:pPr>
            <w:r w:rsidRPr="00756198">
              <w:rPr>
                <w:rFonts w:cs="Times New Roman"/>
              </w:rPr>
              <w:t xml:space="preserve">• </w:t>
            </w:r>
            <w:r w:rsidR="002164CD" w:rsidRPr="00756198">
              <w:rPr>
                <w:rFonts w:cs="Times New Roman"/>
              </w:rPr>
              <w:t>Odczytuje pełne godziny w systemie 12 – godzinnym.</w:t>
            </w:r>
          </w:p>
        </w:tc>
      </w:tr>
      <w:tr w:rsidR="00677A09" w:rsidRPr="00762FAE" w14:paraId="49E30C6E" w14:textId="77777777" w:rsidTr="00C36CFD">
        <w:tc>
          <w:tcPr>
            <w:tcW w:w="4673" w:type="dxa"/>
          </w:tcPr>
          <w:p w14:paraId="2F498ED3" w14:textId="77777777" w:rsidR="00677A09" w:rsidRPr="00756198" w:rsidRDefault="00677A09" w:rsidP="000D6A2D">
            <w:pPr>
              <w:rPr>
                <w:rFonts w:cs="Times New Roman"/>
                <w:b/>
              </w:rPr>
            </w:pPr>
            <w:r w:rsidRPr="00756198">
              <w:rPr>
                <w:rFonts w:cs="Times New Roman"/>
                <w:b/>
              </w:rPr>
              <w:t>edukacja społeczna</w:t>
            </w:r>
          </w:p>
          <w:p w14:paraId="33F90BA5" w14:textId="3F62B1E6" w:rsidR="00677A09" w:rsidRPr="00756198" w:rsidRDefault="006D0934" w:rsidP="000D6A2D">
            <w:pPr>
              <w:rPr>
                <w:rFonts w:cs="Times New Roman"/>
              </w:rPr>
            </w:pPr>
            <w:r w:rsidRPr="00756198">
              <w:rPr>
                <w:rFonts w:cs="Times New Roman"/>
              </w:rPr>
              <w:t xml:space="preserve">• </w:t>
            </w:r>
            <w:r w:rsidR="002164CD" w:rsidRPr="00756198">
              <w:rPr>
                <w:rFonts w:cs="Times New Roman"/>
              </w:rPr>
              <w:t xml:space="preserve">Sposoby odmierzania czasu na przestrzeni dziejów. Omówienie zasad pracy w grupach. </w:t>
            </w:r>
          </w:p>
        </w:tc>
        <w:tc>
          <w:tcPr>
            <w:tcW w:w="4389" w:type="dxa"/>
          </w:tcPr>
          <w:p w14:paraId="74408E5B" w14:textId="7B1B5AB2" w:rsidR="00677A09" w:rsidRPr="00756198" w:rsidRDefault="00677A09" w:rsidP="000D6A2D">
            <w:pPr>
              <w:rPr>
                <w:rFonts w:cs="Times New Roman"/>
              </w:rPr>
            </w:pPr>
            <w:r w:rsidRPr="00756198">
              <w:rPr>
                <w:rFonts w:cs="Times New Roman"/>
              </w:rPr>
              <w:t>• III.</w:t>
            </w:r>
            <w:r w:rsidR="002164CD" w:rsidRPr="00756198">
              <w:rPr>
                <w:rFonts w:cs="Times New Roman"/>
              </w:rPr>
              <w:t>1.1, 1.10, 2.6</w:t>
            </w:r>
          </w:p>
          <w:p w14:paraId="6BA23BF5" w14:textId="37FADEF5" w:rsidR="00677A09" w:rsidRPr="00756198" w:rsidRDefault="00677A09" w:rsidP="000D6A2D">
            <w:pPr>
              <w:rPr>
                <w:rFonts w:cs="Times New Roman"/>
              </w:rPr>
            </w:pPr>
            <w:r w:rsidRPr="00756198">
              <w:rPr>
                <w:rFonts w:cs="Times New Roman"/>
              </w:rPr>
              <w:t xml:space="preserve">• </w:t>
            </w:r>
            <w:r w:rsidR="002164CD" w:rsidRPr="00756198">
              <w:rPr>
                <w:rFonts w:cs="Times New Roman"/>
              </w:rPr>
              <w:t xml:space="preserve">Zna różne sposoby odmierzania czasu na przestrzeni dziejów. Przestrzega zasad współpracy w grupach. </w:t>
            </w:r>
          </w:p>
        </w:tc>
      </w:tr>
      <w:tr w:rsidR="00677A09" w:rsidRPr="00762FAE" w14:paraId="2231BFB0" w14:textId="77777777" w:rsidTr="000D6A2D">
        <w:tc>
          <w:tcPr>
            <w:tcW w:w="9062" w:type="dxa"/>
            <w:gridSpan w:val="2"/>
          </w:tcPr>
          <w:p w14:paraId="329F3E9C" w14:textId="3EF5E88B" w:rsidR="00677A09" w:rsidRPr="00AA2040" w:rsidRDefault="00677A09" w:rsidP="000D6A2D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XVI krąg tematyczny:</w:t>
            </w:r>
            <w:r w:rsidR="009931A8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 Zimo, baw się z nami</w:t>
            </w:r>
          </w:p>
        </w:tc>
      </w:tr>
      <w:tr w:rsidR="00677A09" w:rsidRPr="00762FAE" w14:paraId="605DED96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699394AF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5DBBDDEE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0B3DE3EF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677A09" w:rsidRPr="00762FAE" w14:paraId="0D440358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0E708251" w14:textId="74896D62" w:rsidR="00677A09" w:rsidRPr="007950E2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76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My się zimy nie boimy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7950E2">
              <w:rPr>
                <w:rFonts w:cs="Times New Roman"/>
                <w:color w:val="231F20"/>
                <w:w w:val="110"/>
              </w:rPr>
              <w:t xml:space="preserve"> 56–57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62–63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64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84</w:t>
            </w:r>
          </w:p>
        </w:tc>
      </w:tr>
      <w:tr w:rsidR="00677A09" w:rsidRPr="00762FAE" w14:paraId="157DF0CC" w14:textId="77777777" w:rsidTr="000D6A2D">
        <w:tc>
          <w:tcPr>
            <w:tcW w:w="4673" w:type="dxa"/>
          </w:tcPr>
          <w:p w14:paraId="0540F700" w14:textId="77777777" w:rsidR="00677A09" w:rsidRPr="007611B9" w:rsidRDefault="00677A09" w:rsidP="000D6A2D">
            <w:pPr>
              <w:rPr>
                <w:rFonts w:cs="Times New Roman"/>
                <w:b/>
              </w:rPr>
            </w:pPr>
            <w:r w:rsidRPr="007611B9">
              <w:rPr>
                <w:rFonts w:cs="Times New Roman"/>
                <w:b/>
              </w:rPr>
              <w:t>edukacja polonistyczna</w:t>
            </w:r>
          </w:p>
          <w:p w14:paraId="28507F09" w14:textId="63331A2B" w:rsidR="00677A09" w:rsidRPr="007611B9" w:rsidRDefault="006D0934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611B9">
              <w:rPr>
                <w:rFonts w:cs="Times New Roman"/>
              </w:rPr>
              <w:t xml:space="preserve">• </w:t>
            </w:r>
            <w:r w:rsidR="00902E94" w:rsidRPr="007611B9">
              <w:rPr>
                <w:rFonts w:cs="Times New Roman"/>
              </w:rPr>
              <w:t xml:space="preserve">Słuchanie wiersza H. </w:t>
            </w:r>
            <w:proofErr w:type="spellStart"/>
            <w:r w:rsidR="00902E94" w:rsidRPr="007611B9">
              <w:rPr>
                <w:rFonts w:cs="Times New Roman"/>
              </w:rPr>
              <w:t>Łochockiej</w:t>
            </w:r>
            <w:proofErr w:type="spellEnd"/>
            <w:r w:rsidR="00902E94" w:rsidRPr="007611B9">
              <w:rPr>
                <w:rFonts w:cs="Times New Roman"/>
              </w:rPr>
              <w:t xml:space="preserve"> „Dwie zimy”. Różne oblicza zimy – wypowiedzi, uzasadnianie swojego zdania. Gromadzenie słownictwa opisującego zimę widzianą za oknem,</w:t>
            </w:r>
            <w:r w:rsidR="002E5B29">
              <w:rPr>
                <w:rFonts w:cs="Times New Roman"/>
              </w:rPr>
              <w:t xml:space="preserve"> </w:t>
            </w:r>
            <w:r w:rsidR="00902E94" w:rsidRPr="007611B9">
              <w:rPr>
                <w:rFonts w:cs="Times New Roman"/>
              </w:rPr>
              <w:t xml:space="preserve">zapisywanie własnej opinii na temat zimy. Pisownia wyrazów z </w:t>
            </w:r>
            <w:r w:rsidR="00902E94" w:rsidRPr="007611B9">
              <w:rPr>
                <w:rFonts w:cs="Times New Roman"/>
                <w:i/>
                <w:iCs/>
              </w:rPr>
              <w:t>ó</w:t>
            </w:r>
            <w:r w:rsidR="00902E94" w:rsidRPr="007611B9">
              <w:rPr>
                <w:rFonts w:cs="Times New Roman"/>
              </w:rPr>
              <w:t xml:space="preserve"> wymiennym, tworzenie rodziny wyrazów.</w:t>
            </w:r>
          </w:p>
        </w:tc>
        <w:tc>
          <w:tcPr>
            <w:tcW w:w="4389" w:type="dxa"/>
          </w:tcPr>
          <w:p w14:paraId="3326536A" w14:textId="0B496506" w:rsidR="00677A09" w:rsidRPr="007611B9" w:rsidRDefault="00677A09" w:rsidP="000D6A2D">
            <w:pPr>
              <w:rPr>
                <w:rFonts w:cs="Times New Roman"/>
              </w:rPr>
            </w:pPr>
            <w:r w:rsidRPr="007611B9">
              <w:rPr>
                <w:rFonts w:cs="Times New Roman"/>
              </w:rPr>
              <w:t>• I.</w:t>
            </w:r>
            <w:r w:rsidR="00902E94" w:rsidRPr="007611B9">
              <w:rPr>
                <w:rFonts w:cs="Times New Roman"/>
              </w:rPr>
              <w:t>1.1, 1.2, 1.5, 2.3, 2.4, 3</w:t>
            </w:r>
            <w:r w:rsidR="008456AD" w:rsidRPr="007611B9">
              <w:rPr>
                <w:rFonts w:cs="Times New Roman"/>
              </w:rPr>
              <w:t>.1</w:t>
            </w:r>
            <w:r w:rsidR="00902E94" w:rsidRPr="007611B9">
              <w:rPr>
                <w:rFonts w:cs="Times New Roman"/>
              </w:rPr>
              <w:t>, 3.3, 3.5, 4.3, 4.4, 5.5, 5.7, 6.3</w:t>
            </w:r>
          </w:p>
          <w:p w14:paraId="605AC67F" w14:textId="2D93EB15" w:rsidR="00677A09" w:rsidRPr="007611B9" w:rsidRDefault="00677A09" w:rsidP="000D6A2D">
            <w:pPr>
              <w:rPr>
                <w:rFonts w:cs="Times New Roman"/>
              </w:rPr>
            </w:pPr>
            <w:r w:rsidRPr="007611B9">
              <w:rPr>
                <w:rFonts w:cs="Times New Roman"/>
              </w:rPr>
              <w:t xml:space="preserve">• </w:t>
            </w:r>
            <w:r w:rsidR="00902E94" w:rsidRPr="007611B9">
              <w:rPr>
                <w:rFonts w:cs="Times New Roman"/>
              </w:rPr>
              <w:t xml:space="preserve">Słucha wiersza, wypowiada się na temat oblicza zimy, uzasadnia swoje zdanie. Gromadzi słownictwo opisujące zimę widzianą za oknem, formułuje i zapisuje własną opinię na temat zimy. Utrwala pisownię wyrazów z </w:t>
            </w:r>
            <w:r w:rsidR="00902E94" w:rsidRPr="007611B9">
              <w:rPr>
                <w:rFonts w:cs="Times New Roman"/>
                <w:i/>
                <w:iCs/>
              </w:rPr>
              <w:t>ó</w:t>
            </w:r>
            <w:r w:rsidR="00902E94" w:rsidRPr="007611B9">
              <w:rPr>
                <w:rFonts w:cs="Times New Roman"/>
              </w:rPr>
              <w:t xml:space="preserve"> wymiennym, tworzy rodzinę wyrazów.</w:t>
            </w:r>
          </w:p>
        </w:tc>
      </w:tr>
      <w:tr w:rsidR="00677A09" w:rsidRPr="00762FAE" w14:paraId="5C739078" w14:textId="77777777" w:rsidTr="000D6A2D">
        <w:tc>
          <w:tcPr>
            <w:tcW w:w="4673" w:type="dxa"/>
          </w:tcPr>
          <w:p w14:paraId="1B8B82DA" w14:textId="77777777" w:rsidR="00677A09" w:rsidRPr="007611B9" w:rsidRDefault="00677A09" w:rsidP="000D6A2D">
            <w:pPr>
              <w:rPr>
                <w:rFonts w:cs="Times New Roman"/>
                <w:b/>
              </w:rPr>
            </w:pPr>
            <w:r w:rsidRPr="007611B9">
              <w:rPr>
                <w:rFonts w:cs="Times New Roman"/>
                <w:b/>
              </w:rPr>
              <w:t>edukacja matematyczna</w:t>
            </w:r>
          </w:p>
          <w:p w14:paraId="52279646" w14:textId="6E3CB50A" w:rsidR="00677A09" w:rsidRPr="007611B9" w:rsidRDefault="006D0934" w:rsidP="000D6A2D">
            <w:pPr>
              <w:rPr>
                <w:rFonts w:cs="Times New Roman"/>
              </w:rPr>
            </w:pPr>
            <w:r w:rsidRPr="007611B9">
              <w:rPr>
                <w:rFonts w:cs="Times New Roman"/>
              </w:rPr>
              <w:t xml:space="preserve">• </w:t>
            </w:r>
            <w:r w:rsidR="00DB65E3" w:rsidRPr="007611B9">
              <w:rPr>
                <w:rFonts w:eastAsia="Times New Roman" w:cs="Times New Roman"/>
                <w:bCs/>
                <w:spacing w:val="2"/>
                <w:lang w:eastAsia="pl-PL"/>
              </w:rPr>
              <w:t>Odwrotność mnożenia względem dzielenia</w:t>
            </w:r>
            <w:r w:rsidR="007611B9" w:rsidRPr="007611B9">
              <w:rPr>
                <w:rFonts w:eastAsia="Times New Roman" w:cs="Times New Roman"/>
                <w:bCs/>
                <w:spacing w:val="2"/>
                <w:lang w:eastAsia="pl-PL"/>
              </w:rPr>
              <w:t xml:space="preserve"> – ćwiczenia</w:t>
            </w:r>
            <w:r w:rsidR="00DB65E3" w:rsidRPr="007611B9">
              <w:rPr>
                <w:rFonts w:eastAsia="Times New Roman" w:cs="Times New Roman"/>
                <w:bCs/>
                <w:spacing w:val="2"/>
                <w:lang w:eastAsia="pl-PL"/>
              </w:rPr>
              <w:t>. Dzielenie w zakresie 30, sprawdzanie dzielenia za pomocą mnożenia. Układanie figur geometrycznych z patyczków wg podanych warunków.</w:t>
            </w:r>
          </w:p>
        </w:tc>
        <w:tc>
          <w:tcPr>
            <w:tcW w:w="4389" w:type="dxa"/>
          </w:tcPr>
          <w:p w14:paraId="53BCD44B" w14:textId="1CABA987" w:rsidR="00677A09" w:rsidRPr="007611B9" w:rsidRDefault="00677A09" w:rsidP="000D6A2D">
            <w:pPr>
              <w:rPr>
                <w:rFonts w:cs="Times New Roman"/>
              </w:rPr>
            </w:pPr>
            <w:r w:rsidRPr="007611B9">
              <w:rPr>
                <w:rFonts w:cs="Times New Roman"/>
              </w:rPr>
              <w:t>• II.</w:t>
            </w:r>
            <w:r w:rsidR="00CC7DE3" w:rsidRPr="007611B9">
              <w:rPr>
                <w:rFonts w:eastAsia="Times New Roman" w:cs="Times New Roman"/>
                <w:lang w:eastAsia="pl-PL"/>
              </w:rPr>
              <w:t>3.1, 3.3, 4.1, 5.1, 6.9</w:t>
            </w:r>
          </w:p>
          <w:p w14:paraId="0E292B6C" w14:textId="288C8153" w:rsidR="00677A09" w:rsidRPr="007611B9" w:rsidRDefault="00677A09" w:rsidP="000D6A2D">
            <w:pPr>
              <w:rPr>
                <w:rFonts w:cs="Times New Roman"/>
              </w:rPr>
            </w:pPr>
            <w:r w:rsidRPr="007611B9">
              <w:rPr>
                <w:rFonts w:cs="Times New Roman"/>
              </w:rPr>
              <w:t xml:space="preserve">• </w:t>
            </w:r>
            <w:r w:rsidR="00DB65E3" w:rsidRPr="007611B9">
              <w:rPr>
                <w:rFonts w:cs="Times New Roman"/>
              </w:rPr>
              <w:t xml:space="preserve">Wykonuje ćwiczenia celem zrozumienia </w:t>
            </w:r>
            <w:r w:rsidR="00DB65E3" w:rsidRPr="007611B9">
              <w:rPr>
                <w:rFonts w:eastAsia="Times New Roman" w:cs="Times New Roman"/>
                <w:bCs/>
                <w:spacing w:val="2"/>
                <w:lang w:eastAsia="pl-PL"/>
              </w:rPr>
              <w:t>odwrotności mnożenia względem dzielenia. Dzieli w zakresie 30, sprawdza dzielenie za pomocą mnożenia. Układa figury geometryczne z patyczków wg podanych warunków.</w:t>
            </w:r>
          </w:p>
        </w:tc>
      </w:tr>
      <w:tr w:rsidR="00677A09" w:rsidRPr="00762FAE" w14:paraId="5DF22F10" w14:textId="77777777" w:rsidTr="000D6A2D">
        <w:tc>
          <w:tcPr>
            <w:tcW w:w="4673" w:type="dxa"/>
          </w:tcPr>
          <w:p w14:paraId="587A3B50" w14:textId="77777777" w:rsidR="00677A09" w:rsidRPr="007611B9" w:rsidRDefault="00677A09" w:rsidP="000D6A2D">
            <w:pPr>
              <w:rPr>
                <w:rFonts w:cs="Times New Roman"/>
                <w:b/>
              </w:rPr>
            </w:pPr>
            <w:r w:rsidRPr="007611B9">
              <w:rPr>
                <w:rFonts w:cs="Times New Roman"/>
                <w:b/>
              </w:rPr>
              <w:t>edukacja społeczna</w:t>
            </w:r>
          </w:p>
          <w:p w14:paraId="64423F3B" w14:textId="7C59549B" w:rsidR="00677A09" w:rsidRPr="007611B9" w:rsidRDefault="006D0934" w:rsidP="000D6A2D">
            <w:pPr>
              <w:rPr>
                <w:rFonts w:cs="Times New Roman"/>
              </w:rPr>
            </w:pPr>
            <w:r w:rsidRPr="007611B9">
              <w:rPr>
                <w:rFonts w:cs="Times New Roman"/>
              </w:rPr>
              <w:t xml:space="preserve">• </w:t>
            </w:r>
            <w:r w:rsidR="008456AD" w:rsidRPr="007611B9">
              <w:rPr>
                <w:rFonts w:cs="Times New Roman"/>
              </w:rPr>
              <w:t xml:space="preserve">Omówienie zasad </w:t>
            </w:r>
            <w:r w:rsidR="007611B9" w:rsidRPr="007611B9">
              <w:rPr>
                <w:rFonts w:cs="Times New Roman"/>
              </w:rPr>
              <w:t>obowiąz</w:t>
            </w:r>
            <w:r w:rsidR="007611B9">
              <w:rPr>
                <w:rFonts w:cs="Times New Roman"/>
              </w:rPr>
              <w:t>u</w:t>
            </w:r>
            <w:r w:rsidR="007611B9" w:rsidRPr="007611B9">
              <w:rPr>
                <w:rFonts w:cs="Times New Roman"/>
              </w:rPr>
              <w:t xml:space="preserve">jących we wspólnej </w:t>
            </w:r>
            <w:r w:rsidR="008456AD" w:rsidRPr="007611B9">
              <w:rPr>
                <w:rFonts w:cs="Times New Roman"/>
              </w:rPr>
              <w:t xml:space="preserve">zabawie ruchowej przy muzyce. </w:t>
            </w:r>
          </w:p>
        </w:tc>
        <w:tc>
          <w:tcPr>
            <w:tcW w:w="4389" w:type="dxa"/>
          </w:tcPr>
          <w:p w14:paraId="5C80AC19" w14:textId="7BBA8EAC" w:rsidR="00677A09" w:rsidRPr="007611B9" w:rsidRDefault="00677A09" w:rsidP="000D6A2D">
            <w:pPr>
              <w:rPr>
                <w:rFonts w:cs="Times New Roman"/>
              </w:rPr>
            </w:pPr>
            <w:r w:rsidRPr="007611B9">
              <w:rPr>
                <w:rFonts w:cs="Times New Roman"/>
              </w:rPr>
              <w:t>• III.</w:t>
            </w:r>
            <w:r w:rsidR="008456AD" w:rsidRPr="007611B9">
              <w:rPr>
                <w:rFonts w:cs="Times New Roman"/>
              </w:rPr>
              <w:t>1.1, 1.3, 1.10</w:t>
            </w:r>
          </w:p>
          <w:p w14:paraId="4F5729FA" w14:textId="473574E1" w:rsidR="00677A09" w:rsidRPr="007611B9" w:rsidRDefault="00677A09" w:rsidP="000D6A2D">
            <w:pPr>
              <w:rPr>
                <w:rFonts w:cs="Times New Roman"/>
              </w:rPr>
            </w:pPr>
            <w:r w:rsidRPr="007611B9">
              <w:rPr>
                <w:rFonts w:cs="Times New Roman"/>
              </w:rPr>
              <w:t xml:space="preserve">• </w:t>
            </w:r>
            <w:r w:rsidR="008456AD" w:rsidRPr="007611B9">
              <w:rPr>
                <w:rFonts w:cs="Times New Roman"/>
              </w:rPr>
              <w:t>Przestrzega ustalonych zasad podczas wspólnej zabawy ruchowej przy muzyce.</w:t>
            </w:r>
          </w:p>
        </w:tc>
      </w:tr>
      <w:tr w:rsidR="007611B9" w:rsidRPr="00244EC7" w14:paraId="265CFA03" w14:textId="77777777" w:rsidTr="000D6A2D">
        <w:tc>
          <w:tcPr>
            <w:tcW w:w="4673" w:type="dxa"/>
          </w:tcPr>
          <w:p w14:paraId="6082B339" w14:textId="77777777" w:rsidR="007611B9" w:rsidRPr="007611B9" w:rsidRDefault="007611B9" w:rsidP="007611B9">
            <w:pPr>
              <w:rPr>
                <w:rFonts w:cs="Times New Roman"/>
                <w:b/>
              </w:rPr>
            </w:pPr>
            <w:r w:rsidRPr="007611B9">
              <w:rPr>
                <w:rFonts w:cs="Times New Roman"/>
                <w:b/>
              </w:rPr>
              <w:t>wychowanie fizyczne</w:t>
            </w:r>
          </w:p>
          <w:p w14:paraId="3288918C" w14:textId="47C90445" w:rsidR="007611B9" w:rsidRPr="004C60B3" w:rsidRDefault="007611B9" w:rsidP="007611B9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1B9">
              <w:rPr>
                <w:rFonts w:cs="Times New Roman"/>
              </w:rPr>
              <w:t xml:space="preserve">•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ze sportową rywalizacją –przyjmowanie</w:t>
            </w:r>
            <w:r w:rsidRPr="007611B9">
              <w:rPr>
                <w:rFonts w:cs="Times New Roman"/>
              </w:rPr>
              <w:t xml:space="preserve">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stawowych pozycji do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ćwiczeń; bieg</w:t>
            </w:r>
            <w:r w:rsidR="00357404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 w:rsidRPr="007611B9">
              <w:rPr>
                <w:rFonts w:cs="Times New Roman"/>
              </w:rPr>
              <w:t xml:space="preserve">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koki w dal; rzuty przyborami do celu i na odległość.</w:t>
            </w:r>
            <w:r w:rsidR="00704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04964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  <w:p w14:paraId="3836FE92" w14:textId="6C131138" w:rsidR="00911270" w:rsidRPr="007611B9" w:rsidRDefault="00911270" w:rsidP="007611B9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1604A09B" w14:textId="0ED1405D" w:rsidR="00704964" w:rsidRPr="004C60B3" w:rsidRDefault="007611B9" w:rsidP="007611B9">
            <w:pPr>
              <w:rPr>
                <w:rFonts w:cs="Times New Roman"/>
                <w:lang w:val="it-IT"/>
              </w:rPr>
            </w:pPr>
            <w:r w:rsidRPr="00CB0579">
              <w:rPr>
                <w:rFonts w:cs="Times New Roman"/>
                <w:lang w:val="it-IT"/>
              </w:rPr>
              <w:lastRenderedPageBreak/>
              <w:t>• IX.</w:t>
            </w:r>
            <w:r w:rsidR="00704964" w:rsidRPr="004C60B3">
              <w:rPr>
                <w:rFonts w:cs="Times New Roman"/>
                <w:lang w:val="it-IT"/>
              </w:rPr>
              <w:t>1.1, 1.2, 1.3, 1.4, 1.5, 1.6, 1.7, 2.1a,b,c</w:t>
            </w:r>
            <w:r w:rsidR="002D5C2E" w:rsidRPr="004C60B3">
              <w:rPr>
                <w:rFonts w:cs="Times New Roman"/>
                <w:lang w:val="it-IT"/>
              </w:rPr>
              <w:t>,</w:t>
            </w:r>
            <w:r w:rsidR="00704964" w:rsidRPr="004C60B3">
              <w:rPr>
                <w:rFonts w:cs="Times New Roman"/>
                <w:lang w:val="it-IT"/>
              </w:rPr>
              <w:t xml:space="preserve"> 2.2</w:t>
            </w:r>
            <w:r w:rsidR="002D5C2E" w:rsidRPr="004C60B3">
              <w:rPr>
                <w:rFonts w:cs="Times New Roman"/>
                <w:lang w:val="it-IT"/>
              </w:rPr>
              <w:t>a,</w:t>
            </w:r>
            <w:r w:rsidR="00704964" w:rsidRPr="004C60B3">
              <w:rPr>
                <w:rFonts w:cs="Times New Roman"/>
                <w:lang w:val="it-IT"/>
              </w:rPr>
              <w:t>f, 2.3a,</w:t>
            </w:r>
            <w:r w:rsidR="002D5C2E" w:rsidRPr="004C60B3">
              <w:rPr>
                <w:rFonts w:cs="Times New Roman"/>
                <w:lang w:val="it-IT"/>
              </w:rPr>
              <w:t>c</w:t>
            </w:r>
            <w:r w:rsidR="00704964" w:rsidRPr="004C60B3">
              <w:rPr>
                <w:rFonts w:cs="Times New Roman"/>
                <w:lang w:val="it-IT"/>
              </w:rPr>
              <w:t>,e, 3.4, 3.6</w:t>
            </w:r>
          </w:p>
          <w:p w14:paraId="5A7DC78B" w14:textId="2308BB07" w:rsidR="007611B9" w:rsidRPr="007611B9" w:rsidRDefault="007611B9" w:rsidP="00970177">
            <w:pPr>
              <w:rPr>
                <w:rFonts w:cs="Times New Roman"/>
              </w:rPr>
            </w:pPr>
            <w:r w:rsidRPr="007611B9">
              <w:rPr>
                <w:rFonts w:cs="Times New Roman"/>
              </w:rPr>
              <w:lastRenderedPageBreak/>
              <w:t xml:space="preserve">•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grach i zabawach ruchowych ze sportową rywalizacją, przestrzegając</w:t>
            </w:r>
            <w:r w:rsidRPr="007611B9">
              <w:rPr>
                <w:rFonts w:cs="Times New Roman"/>
              </w:rPr>
              <w:t xml:space="preserve">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704964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704964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 Potrafi poradzić sobie</w:t>
            </w:r>
            <w:r w:rsidRPr="007611B9">
              <w:rPr>
                <w:rFonts w:cs="Times New Roman"/>
              </w:rPr>
              <w:t xml:space="preserve">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sytuacji wygranej i przegranej.</w:t>
            </w:r>
          </w:p>
        </w:tc>
      </w:tr>
      <w:tr w:rsidR="00677A09" w:rsidRPr="00762FAE" w14:paraId="2E8C886A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33F20D25" w14:textId="77777777" w:rsidR="00677A09" w:rsidRDefault="00677A09" w:rsidP="000D6A2D">
            <w:pPr>
              <w:rPr>
                <w:rFonts w:cs="Times New Roman"/>
                <w:lang w:eastAsia="pl-PL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lastRenderedPageBreak/>
              <w:t>Temat 77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Bezpieczni zimą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7950E2">
              <w:rPr>
                <w:rFonts w:cs="Times New Roman"/>
                <w:color w:val="231F20"/>
                <w:w w:val="110"/>
              </w:rPr>
              <w:t xml:space="preserve"> 58–59</w:t>
            </w:r>
            <w:r w:rsidRPr="007950E2">
              <w:rPr>
                <w:rFonts w:cs="Times New Roman"/>
                <w:color w:val="231F20"/>
                <w:w w:val="110"/>
              </w:rPr>
              <w:t>, Z cz. 2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64</w:t>
            </w:r>
            <w:r w:rsidRPr="007950E2">
              <w:rPr>
                <w:rFonts w:cs="Times New Roman"/>
                <w:color w:val="231F20"/>
                <w:w w:val="110"/>
              </w:rPr>
              <w:t xml:space="preserve"> 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65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85</w:t>
            </w:r>
          </w:p>
          <w:p w14:paraId="57F008C0" w14:textId="7A83F8F0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762FAE" w14:paraId="45121FA4" w14:textId="77777777" w:rsidTr="000D6A2D">
        <w:tc>
          <w:tcPr>
            <w:tcW w:w="4673" w:type="dxa"/>
          </w:tcPr>
          <w:p w14:paraId="605A1C1A" w14:textId="77777777" w:rsidR="00677A09" w:rsidRPr="003A278A" w:rsidRDefault="00677A09" w:rsidP="000D6A2D">
            <w:pPr>
              <w:rPr>
                <w:rFonts w:cs="Times New Roman"/>
                <w:b/>
              </w:rPr>
            </w:pPr>
            <w:r w:rsidRPr="003A278A">
              <w:rPr>
                <w:rFonts w:cs="Times New Roman"/>
                <w:b/>
              </w:rPr>
              <w:t>edukacja polonistyczna</w:t>
            </w:r>
          </w:p>
          <w:p w14:paraId="7BF50A3A" w14:textId="20FBB577" w:rsidR="00911270" w:rsidRPr="003A278A" w:rsidRDefault="006D0934" w:rsidP="004C60B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3A278A" w:rsidRPr="003A278A">
              <w:rPr>
                <w:rFonts w:cs="Times New Roman"/>
              </w:rPr>
              <w:t>B</w:t>
            </w:r>
            <w:r w:rsidR="00D4521C" w:rsidRPr="003A278A">
              <w:rPr>
                <w:rFonts w:cs="Times New Roman"/>
              </w:rPr>
              <w:t>ezpieczeństw</w:t>
            </w:r>
            <w:r w:rsidR="003A278A" w:rsidRPr="003A278A">
              <w:rPr>
                <w:rFonts w:cs="Times New Roman"/>
              </w:rPr>
              <w:t>o</w:t>
            </w:r>
            <w:r w:rsidR="00D4521C" w:rsidRPr="003A278A">
              <w:rPr>
                <w:rFonts w:cs="Times New Roman"/>
              </w:rPr>
              <w:t xml:space="preserve"> zimowych zabaw</w:t>
            </w:r>
            <w:r w:rsidR="008624D8" w:rsidRPr="003A278A">
              <w:rPr>
                <w:rFonts w:cs="Times New Roman"/>
              </w:rPr>
              <w:t xml:space="preserve"> </w:t>
            </w:r>
            <w:r w:rsidR="003A278A" w:rsidRPr="003A278A">
              <w:rPr>
                <w:rFonts w:cs="Times New Roman"/>
              </w:rPr>
              <w:t xml:space="preserve">– </w:t>
            </w:r>
            <w:r w:rsidR="008624D8" w:rsidRPr="003A278A">
              <w:rPr>
                <w:rFonts w:cs="Times New Roman"/>
              </w:rPr>
              <w:t>na podstawie czytanego z pod</w:t>
            </w:r>
            <w:r w:rsidR="00D4521C" w:rsidRPr="003A278A">
              <w:rPr>
                <w:rFonts w:cs="Times New Roman"/>
              </w:rPr>
              <w:t>ziałem na role tekstu M.</w:t>
            </w:r>
            <w:r w:rsidR="008624D8" w:rsidRPr="003A278A">
              <w:rPr>
                <w:rFonts w:cs="Times New Roman"/>
              </w:rPr>
              <w:t xml:space="preserve"> Węgrzeckiej „Umiem się zatrzymać!” </w:t>
            </w:r>
            <w:r w:rsidR="003A278A" w:rsidRPr="003A278A">
              <w:rPr>
                <w:rFonts w:cs="Times New Roman"/>
              </w:rPr>
              <w:t>i</w:t>
            </w:r>
            <w:r w:rsidR="008624D8" w:rsidRPr="003A278A">
              <w:rPr>
                <w:rFonts w:cs="Times New Roman"/>
              </w:rPr>
              <w:t xml:space="preserve"> własnych doświadczeń. </w:t>
            </w:r>
            <w:r w:rsidR="00D4521C" w:rsidRPr="003A278A">
              <w:rPr>
                <w:rFonts w:cs="Times New Roman"/>
              </w:rPr>
              <w:t>Redagowanie</w:t>
            </w:r>
            <w:r w:rsidR="00013B40" w:rsidRPr="003A278A">
              <w:rPr>
                <w:rFonts w:cs="Times New Roman"/>
              </w:rPr>
              <w:t xml:space="preserve"> notatki na temat warunków panujących zimą na drodze, </w:t>
            </w:r>
            <w:r w:rsidR="003A278A" w:rsidRPr="003A278A">
              <w:rPr>
                <w:rFonts w:cs="Times New Roman"/>
              </w:rPr>
              <w:t xml:space="preserve">przypomnienie </w:t>
            </w:r>
            <w:r w:rsidR="008624D8" w:rsidRPr="003A278A">
              <w:rPr>
                <w:rFonts w:cs="Times New Roman"/>
              </w:rPr>
              <w:t>zapis</w:t>
            </w:r>
            <w:r w:rsidR="003A278A" w:rsidRPr="003A278A">
              <w:rPr>
                <w:rFonts w:cs="Times New Roman"/>
              </w:rPr>
              <w:t>u</w:t>
            </w:r>
            <w:r w:rsidR="00013B40" w:rsidRPr="003A278A">
              <w:rPr>
                <w:rFonts w:cs="Times New Roman"/>
              </w:rPr>
              <w:t xml:space="preserve"> zdania </w:t>
            </w:r>
            <w:r w:rsidR="003A278A" w:rsidRPr="003A278A">
              <w:rPr>
                <w:rFonts w:cs="Times New Roman"/>
              </w:rPr>
              <w:t>(</w:t>
            </w:r>
            <w:r w:rsidR="00013B40" w:rsidRPr="003A278A">
              <w:rPr>
                <w:rFonts w:cs="Times New Roman"/>
              </w:rPr>
              <w:t>wielk</w:t>
            </w:r>
            <w:r w:rsidR="003A278A" w:rsidRPr="003A278A">
              <w:rPr>
                <w:rFonts w:cs="Times New Roman"/>
              </w:rPr>
              <w:t>a</w:t>
            </w:r>
            <w:r w:rsidR="00013B40" w:rsidRPr="003A278A">
              <w:rPr>
                <w:rFonts w:cs="Times New Roman"/>
              </w:rPr>
              <w:t xml:space="preserve"> liter</w:t>
            </w:r>
            <w:r w:rsidR="003A278A" w:rsidRPr="003A278A">
              <w:rPr>
                <w:rFonts w:cs="Times New Roman"/>
              </w:rPr>
              <w:t>a</w:t>
            </w:r>
            <w:r w:rsidR="008624D8" w:rsidRPr="003A278A">
              <w:rPr>
                <w:rFonts w:cs="Times New Roman"/>
              </w:rPr>
              <w:t xml:space="preserve"> na początku</w:t>
            </w:r>
            <w:r w:rsidR="003A278A" w:rsidRPr="003A278A">
              <w:rPr>
                <w:rFonts w:cs="Times New Roman"/>
              </w:rPr>
              <w:t>, kropka na końcu)</w:t>
            </w:r>
            <w:r w:rsidR="008624D8" w:rsidRPr="003A278A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02964BC9" w14:textId="14F73098" w:rsidR="00677A09" w:rsidRPr="003A278A" w:rsidRDefault="00677A09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>• I.</w:t>
            </w:r>
            <w:r w:rsidR="00D4521C" w:rsidRPr="003A278A">
              <w:rPr>
                <w:rFonts w:cs="Times New Roman"/>
              </w:rPr>
              <w:t>1.1, 1.2, 2.3, 2.4, 3.1, 3.3, 3.4, 4.3, 4.4, 6.3</w:t>
            </w:r>
          </w:p>
          <w:p w14:paraId="5AE6031C" w14:textId="2ED90325" w:rsidR="00677A09" w:rsidRPr="003A278A" w:rsidRDefault="00677A09" w:rsidP="00D4521C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D4521C" w:rsidRPr="003A278A">
              <w:rPr>
                <w:rFonts w:cs="Times New Roman"/>
              </w:rPr>
              <w:t>Czyta tekst z podziałem na rol</w:t>
            </w:r>
            <w:r w:rsidR="003A278A">
              <w:rPr>
                <w:rFonts w:cs="Times New Roman"/>
              </w:rPr>
              <w:t>e</w:t>
            </w:r>
            <w:r w:rsidR="00D4521C" w:rsidRPr="003A278A">
              <w:rPr>
                <w:rFonts w:cs="Times New Roman"/>
              </w:rPr>
              <w:t>. Uczestniczy w rozmowie na temat zachowania bezpieczeństwa podczas zimowych zabaw. Redaguje notatkę na temat warunków panujących zimą na drodze, zapisuje zdania wielką literą na początku i kończy kropką.</w:t>
            </w:r>
          </w:p>
        </w:tc>
      </w:tr>
      <w:tr w:rsidR="00677A09" w:rsidRPr="00762FAE" w14:paraId="68CF1646" w14:textId="77777777" w:rsidTr="000D6A2D">
        <w:tc>
          <w:tcPr>
            <w:tcW w:w="4673" w:type="dxa"/>
          </w:tcPr>
          <w:p w14:paraId="1221C3E8" w14:textId="77777777" w:rsidR="00CC7DE3" w:rsidRPr="003A278A" w:rsidRDefault="00CC7DE3" w:rsidP="000D6A2D">
            <w:pPr>
              <w:rPr>
                <w:rFonts w:cs="Times New Roman"/>
                <w:b/>
              </w:rPr>
            </w:pPr>
            <w:r w:rsidRPr="003A278A">
              <w:rPr>
                <w:rFonts w:cs="Times New Roman"/>
                <w:b/>
              </w:rPr>
              <w:t>edukacja matematyczna</w:t>
            </w:r>
          </w:p>
          <w:p w14:paraId="443A1C72" w14:textId="258E8800" w:rsidR="00677A09" w:rsidRPr="003A278A" w:rsidRDefault="006D0934" w:rsidP="000D6A2D">
            <w:pPr>
              <w:rPr>
                <w:rFonts w:cs="Times New Roman"/>
                <w:b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CC7DE3" w:rsidRPr="003A278A">
              <w:rPr>
                <w:rFonts w:eastAsia="Times New Roman" w:cs="Times New Roman"/>
                <w:bCs/>
                <w:spacing w:val="2"/>
                <w:lang w:eastAsia="pl-PL"/>
              </w:rPr>
              <w:t>Ćwiczenia w dzieleniu całości i zbiorów na dwie równe części i po tyle samo. Obliczanie połowy liczb parzystych, dzielenie na cztery równe części, sprawdzanie dzielenia za pomocą mnożenia.</w:t>
            </w:r>
          </w:p>
        </w:tc>
        <w:tc>
          <w:tcPr>
            <w:tcW w:w="4389" w:type="dxa"/>
          </w:tcPr>
          <w:p w14:paraId="046225F9" w14:textId="3121A8B7" w:rsidR="00677A09" w:rsidRPr="003A278A" w:rsidRDefault="00677A09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>• II.</w:t>
            </w:r>
            <w:r w:rsidR="00CC7DE3" w:rsidRPr="003A278A">
              <w:rPr>
                <w:rFonts w:eastAsia="Times New Roman" w:cs="Times New Roman"/>
                <w:lang w:eastAsia="pl-PL"/>
              </w:rPr>
              <w:t>3.1, 3.3, 6.2, 6.3, 6.9</w:t>
            </w:r>
          </w:p>
          <w:p w14:paraId="44576BCB" w14:textId="0AD65DA3" w:rsidR="00677A09" w:rsidRPr="003A278A" w:rsidRDefault="00677A09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CC7DE3" w:rsidRPr="003A278A">
              <w:rPr>
                <w:rFonts w:eastAsia="Times New Roman" w:cs="Times New Roman"/>
                <w:bCs/>
                <w:spacing w:val="2"/>
                <w:lang w:eastAsia="pl-PL"/>
              </w:rPr>
              <w:t>Wykonuje ćwiczenia w dzieleniu całości i zbiorów na dwie równe części lub po tyle samo. Oblicza połowę liczb parzystych, dzieli na cztery równe części, sprawdza dzielenie za pomocą mnożenia.</w:t>
            </w:r>
          </w:p>
        </w:tc>
      </w:tr>
      <w:tr w:rsidR="00677A09" w:rsidRPr="00762FAE" w14:paraId="5033FB9A" w14:textId="77777777" w:rsidTr="000D6A2D">
        <w:tc>
          <w:tcPr>
            <w:tcW w:w="4673" w:type="dxa"/>
          </w:tcPr>
          <w:p w14:paraId="6B9658DD" w14:textId="77777777" w:rsidR="00677A09" w:rsidRPr="003A278A" w:rsidRDefault="00677A09" w:rsidP="000D6A2D">
            <w:pPr>
              <w:rPr>
                <w:rFonts w:cs="Times New Roman"/>
                <w:b/>
              </w:rPr>
            </w:pPr>
            <w:r w:rsidRPr="003A278A">
              <w:rPr>
                <w:rFonts w:cs="Times New Roman"/>
                <w:b/>
              </w:rPr>
              <w:t>edukacja społeczna</w:t>
            </w:r>
          </w:p>
          <w:p w14:paraId="01DC0389" w14:textId="68042E5B" w:rsidR="00677A09" w:rsidRPr="003A278A" w:rsidRDefault="006D0934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013B40" w:rsidRPr="003A278A">
              <w:rPr>
                <w:rFonts w:cs="Times New Roman"/>
              </w:rPr>
              <w:t xml:space="preserve">Omówienie zasad przeprowadzenia doświadczenia. </w:t>
            </w:r>
          </w:p>
        </w:tc>
        <w:tc>
          <w:tcPr>
            <w:tcW w:w="4389" w:type="dxa"/>
          </w:tcPr>
          <w:p w14:paraId="70804BF3" w14:textId="34F95782" w:rsidR="00677A09" w:rsidRPr="003A278A" w:rsidRDefault="00677A09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>• III.</w:t>
            </w:r>
            <w:r w:rsidR="00013B40" w:rsidRPr="003A278A">
              <w:rPr>
                <w:rFonts w:cs="Times New Roman"/>
              </w:rPr>
              <w:t>1.1, 1.2, 1.4, 1.10</w:t>
            </w:r>
          </w:p>
          <w:p w14:paraId="04EE976E" w14:textId="32451266" w:rsidR="00677A09" w:rsidRPr="003A278A" w:rsidRDefault="00677A09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013B40" w:rsidRPr="003A278A">
              <w:rPr>
                <w:rFonts w:cs="Times New Roman"/>
              </w:rPr>
              <w:t>Przestrzega ustalonych zasad podczas prowadzania doświadczenia.</w:t>
            </w:r>
          </w:p>
        </w:tc>
      </w:tr>
      <w:tr w:rsidR="00677A09" w:rsidRPr="00762FAE" w14:paraId="4C82891B" w14:textId="77777777" w:rsidTr="000D6A2D">
        <w:tc>
          <w:tcPr>
            <w:tcW w:w="4673" w:type="dxa"/>
          </w:tcPr>
          <w:p w14:paraId="754815F7" w14:textId="77777777" w:rsidR="00677A09" w:rsidRPr="003A278A" w:rsidRDefault="00677A09" w:rsidP="000D6A2D">
            <w:pPr>
              <w:rPr>
                <w:rFonts w:cs="Times New Roman"/>
                <w:b/>
              </w:rPr>
            </w:pPr>
            <w:r w:rsidRPr="003A278A">
              <w:rPr>
                <w:rFonts w:cs="Times New Roman"/>
                <w:b/>
              </w:rPr>
              <w:t>edukacja przyrodnicza</w:t>
            </w:r>
          </w:p>
          <w:p w14:paraId="697F8875" w14:textId="03734868" w:rsidR="00677A09" w:rsidRPr="003A278A" w:rsidRDefault="006D0934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013B40" w:rsidRPr="003A278A">
              <w:rPr>
                <w:rFonts w:cs="Times New Roman"/>
              </w:rPr>
              <w:t>Zasady dostosowywania ubrania do warunków pogodowych. Stany skupienia wody – przeprowadzanie doświadczeń w grupach, wyciąganie wniosków.</w:t>
            </w:r>
          </w:p>
        </w:tc>
        <w:tc>
          <w:tcPr>
            <w:tcW w:w="4389" w:type="dxa"/>
          </w:tcPr>
          <w:p w14:paraId="5CA2E7B7" w14:textId="3D6444AF" w:rsidR="00677A09" w:rsidRPr="003A278A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11270">
              <w:rPr>
                <w:rFonts w:cs="Times New Roman"/>
              </w:rPr>
              <w:t>• IV.</w:t>
            </w:r>
            <w:r w:rsidR="00EE776D" w:rsidRPr="00911270">
              <w:rPr>
                <w:rFonts w:cs="Times New Roman"/>
              </w:rPr>
              <w:t>1.6, 2.</w:t>
            </w:r>
            <w:r w:rsidR="00BC7EAD" w:rsidRPr="00911270">
              <w:rPr>
                <w:rFonts w:cs="Times New Roman"/>
              </w:rPr>
              <w:t>9</w:t>
            </w:r>
          </w:p>
          <w:p w14:paraId="70A030F1" w14:textId="053AE767" w:rsidR="00677A09" w:rsidRPr="003A278A" w:rsidRDefault="00677A09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EE776D" w:rsidRPr="003A278A">
              <w:rPr>
                <w:rFonts w:cs="Times New Roman"/>
              </w:rPr>
              <w:t>Rozumie konieczność</w:t>
            </w:r>
            <w:r w:rsidR="00013B40" w:rsidRPr="003A278A">
              <w:rPr>
                <w:rFonts w:cs="Times New Roman"/>
              </w:rPr>
              <w:t xml:space="preserve"> dostosowywania ubrania do warunków pogodowych. </w:t>
            </w:r>
            <w:r w:rsidR="00EE776D" w:rsidRPr="003A278A">
              <w:rPr>
                <w:rFonts w:cs="Times New Roman"/>
              </w:rPr>
              <w:t xml:space="preserve">Uczestniczy w grupowym prowadzeniu doświadczenia </w:t>
            </w:r>
            <w:r w:rsidR="003A278A" w:rsidRPr="003A278A">
              <w:rPr>
                <w:rFonts w:cs="Times New Roman"/>
              </w:rPr>
              <w:t>i</w:t>
            </w:r>
            <w:r w:rsidR="00EE776D" w:rsidRPr="003A278A">
              <w:rPr>
                <w:rFonts w:cs="Times New Roman"/>
              </w:rPr>
              <w:t xml:space="preserve"> wyciąga wnioski</w:t>
            </w:r>
            <w:r w:rsidR="00013B40" w:rsidRPr="003A278A">
              <w:rPr>
                <w:rFonts w:cs="Times New Roman"/>
              </w:rPr>
              <w:t>.</w:t>
            </w:r>
          </w:p>
        </w:tc>
      </w:tr>
      <w:tr w:rsidR="00677A09" w:rsidRPr="00762FAE" w14:paraId="6A5D8FD9" w14:textId="77777777" w:rsidTr="000D6A2D">
        <w:tc>
          <w:tcPr>
            <w:tcW w:w="4673" w:type="dxa"/>
          </w:tcPr>
          <w:p w14:paraId="46D2BEE1" w14:textId="77777777" w:rsidR="00677A09" w:rsidRPr="003A278A" w:rsidRDefault="00677A09" w:rsidP="000D6A2D">
            <w:pPr>
              <w:rPr>
                <w:rFonts w:cs="Times New Roman"/>
                <w:b/>
              </w:rPr>
            </w:pPr>
            <w:r w:rsidRPr="003A278A">
              <w:rPr>
                <w:rFonts w:cs="Times New Roman"/>
                <w:b/>
              </w:rPr>
              <w:t>edukacja plastyczna</w:t>
            </w:r>
          </w:p>
          <w:p w14:paraId="1DF19110" w14:textId="78AD6E1B" w:rsidR="00677A09" w:rsidRPr="003A278A" w:rsidRDefault="006D0934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8624D8" w:rsidRPr="003A278A">
              <w:rPr>
                <w:rFonts w:cs="Times New Roman"/>
              </w:rPr>
              <w:t>Ozdabianie samodzielnie wykonanego kalendarza.</w:t>
            </w:r>
          </w:p>
        </w:tc>
        <w:tc>
          <w:tcPr>
            <w:tcW w:w="4389" w:type="dxa"/>
          </w:tcPr>
          <w:p w14:paraId="5756C5B0" w14:textId="464DEB32" w:rsidR="00677A09" w:rsidRPr="003A278A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A278A">
              <w:rPr>
                <w:rFonts w:cs="Times New Roman"/>
              </w:rPr>
              <w:t>• V.</w:t>
            </w:r>
            <w:r w:rsidR="008624D8" w:rsidRPr="003A278A">
              <w:rPr>
                <w:rFonts w:cs="Times New Roman"/>
              </w:rPr>
              <w:t>2.1, 2.3, 2.6</w:t>
            </w:r>
          </w:p>
          <w:p w14:paraId="36EAD797" w14:textId="11B043D2" w:rsidR="00677A09" w:rsidRPr="003A278A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8624D8" w:rsidRPr="003A278A">
              <w:rPr>
                <w:rFonts w:cs="Times New Roman"/>
              </w:rPr>
              <w:t>Ozdabia samodzielnie wykonany kalendarz.</w:t>
            </w:r>
          </w:p>
        </w:tc>
      </w:tr>
      <w:tr w:rsidR="00677A09" w:rsidRPr="00762FAE" w14:paraId="71C1EB8D" w14:textId="77777777" w:rsidTr="000D6A2D">
        <w:tc>
          <w:tcPr>
            <w:tcW w:w="4673" w:type="dxa"/>
          </w:tcPr>
          <w:p w14:paraId="2264696D" w14:textId="77777777" w:rsidR="00677A09" w:rsidRPr="003A278A" w:rsidRDefault="00677A09" w:rsidP="000D6A2D">
            <w:pPr>
              <w:rPr>
                <w:rFonts w:cs="Times New Roman"/>
                <w:b/>
              </w:rPr>
            </w:pPr>
            <w:r w:rsidRPr="003A278A">
              <w:rPr>
                <w:rFonts w:cs="Times New Roman"/>
                <w:b/>
              </w:rPr>
              <w:t>edukacja techniczna</w:t>
            </w:r>
          </w:p>
          <w:p w14:paraId="012D3C2A" w14:textId="734A7BC6" w:rsidR="00677A09" w:rsidRPr="003A278A" w:rsidRDefault="006D0934" w:rsidP="000D6A2D">
            <w:pPr>
              <w:rPr>
                <w:rFonts w:cs="Times New Roman"/>
                <w:b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CD34F5" w:rsidRPr="003A278A">
              <w:rPr>
                <w:rFonts w:cs="Times New Roman"/>
              </w:rPr>
              <w:t>W</w:t>
            </w:r>
            <w:r w:rsidR="00CE6EA6" w:rsidRPr="003A278A">
              <w:rPr>
                <w:rFonts w:cs="Times New Roman"/>
              </w:rPr>
              <w:t xml:space="preserve">ykonanie kalendarza </w:t>
            </w:r>
            <w:r w:rsidR="00CD34F5" w:rsidRPr="003A278A">
              <w:rPr>
                <w:rFonts w:cs="Times New Roman"/>
              </w:rPr>
              <w:t xml:space="preserve">na ferie zimowe </w:t>
            </w:r>
            <w:r w:rsidR="008624D8" w:rsidRPr="003A278A">
              <w:rPr>
                <w:rFonts w:cs="Times New Roman"/>
              </w:rPr>
              <w:t>zgodnie z instrukcją.</w:t>
            </w:r>
          </w:p>
        </w:tc>
        <w:tc>
          <w:tcPr>
            <w:tcW w:w="4389" w:type="dxa"/>
          </w:tcPr>
          <w:p w14:paraId="3F69C843" w14:textId="22A1C50A" w:rsidR="00677A09" w:rsidRPr="003A278A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A278A">
              <w:rPr>
                <w:rFonts w:cs="Times New Roman"/>
              </w:rPr>
              <w:t>• VI.</w:t>
            </w:r>
            <w:r w:rsidR="008624D8" w:rsidRPr="003A278A">
              <w:rPr>
                <w:rFonts w:cs="Times New Roman"/>
              </w:rPr>
              <w:t>1.1, 1.2, 2.2a,b, 2.4</w:t>
            </w:r>
          </w:p>
          <w:p w14:paraId="5834843D" w14:textId="1BAA82C8" w:rsidR="00677A09" w:rsidRPr="003A278A" w:rsidRDefault="00677A09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>•</w:t>
            </w:r>
            <w:r w:rsidR="008624D8" w:rsidRPr="003A278A">
              <w:rPr>
                <w:rFonts w:cs="Times New Roman"/>
              </w:rPr>
              <w:t xml:space="preserve"> Wykonuje kalendarz na ferie </w:t>
            </w:r>
            <w:r w:rsidR="00CD34F5" w:rsidRPr="003A278A">
              <w:rPr>
                <w:rFonts w:cs="Times New Roman"/>
              </w:rPr>
              <w:t>zgodnie z instrukcją.</w:t>
            </w:r>
          </w:p>
        </w:tc>
      </w:tr>
      <w:tr w:rsidR="00677A09" w:rsidRPr="00762FAE" w14:paraId="45468520" w14:textId="77777777" w:rsidTr="000D6A2D">
        <w:tc>
          <w:tcPr>
            <w:tcW w:w="4673" w:type="dxa"/>
          </w:tcPr>
          <w:p w14:paraId="377686CB" w14:textId="77777777" w:rsidR="00677A09" w:rsidRPr="003A278A" w:rsidRDefault="00677A09" w:rsidP="000D6A2D">
            <w:pPr>
              <w:rPr>
                <w:rFonts w:cs="Times New Roman"/>
                <w:b/>
              </w:rPr>
            </w:pPr>
            <w:r w:rsidRPr="003A278A">
              <w:rPr>
                <w:rFonts w:cs="Times New Roman"/>
                <w:b/>
              </w:rPr>
              <w:t>edukacja informatyczna</w:t>
            </w:r>
          </w:p>
          <w:p w14:paraId="591DFC47" w14:textId="5550D449" w:rsidR="00677A09" w:rsidRPr="003A278A" w:rsidRDefault="006D0934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ED6DD7" w:rsidRPr="003A278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szukiwanie wskazanych zdjęć w </w:t>
            </w:r>
            <w:proofErr w:type="spellStart"/>
            <w:r w:rsidR="00ED6DD7" w:rsidRPr="003A278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nternecie</w:t>
            </w:r>
            <w:proofErr w:type="spellEnd"/>
            <w:r w:rsidR="00ED6DD7" w:rsidRPr="003A278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389" w:type="dxa"/>
          </w:tcPr>
          <w:p w14:paraId="6E640429" w14:textId="25A47000" w:rsidR="00677A09" w:rsidRPr="003A278A" w:rsidRDefault="00677A09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>• VII.</w:t>
            </w:r>
            <w:r w:rsidR="00ED6DD7" w:rsidRPr="003A278A">
              <w:rPr>
                <w:rFonts w:cs="Times New Roman"/>
              </w:rPr>
              <w:t>3.1, 3.2, 5.2, 5.3</w:t>
            </w:r>
          </w:p>
          <w:p w14:paraId="0E0086F8" w14:textId="7923C267" w:rsidR="00677A09" w:rsidRPr="003A278A" w:rsidRDefault="00677A09" w:rsidP="000D6A2D">
            <w:pPr>
              <w:rPr>
                <w:rFonts w:cs="Times New Roman"/>
              </w:rPr>
            </w:pPr>
            <w:r w:rsidRPr="003A278A">
              <w:rPr>
                <w:rFonts w:cs="Times New Roman"/>
              </w:rPr>
              <w:t xml:space="preserve">• </w:t>
            </w:r>
            <w:r w:rsidR="00ED6DD7" w:rsidRPr="003A278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szukuje zdjęcia wybranych postaci w </w:t>
            </w:r>
            <w:proofErr w:type="spellStart"/>
            <w:r w:rsidR="00ED6DD7" w:rsidRPr="003A278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nternecie</w:t>
            </w:r>
            <w:proofErr w:type="spellEnd"/>
            <w:r w:rsidR="00ED6DD7" w:rsidRPr="003A278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ED6DD7" w:rsidRPr="003A278A">
              <w:rPr>
                <w:rFonts w:cs="Times New Roman"/>
              </w:rPr>
              <w:t xml:space="preserve"> </w:t>
            </w:r>
            <w:r w:rsidR="00ED6DD7" w:rsidRPr="003A278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zpoznaje ikony przeglądarek internetowych.</w:t>
            </w:r>
          </w:p>
        </w:tc>
      </w:tr>
      <w:tr w:rsidR="00677A09" w:rsidRPr="00762FAE" w14:paraId="10F85A6D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579DED8A" w14:textId="77777777" w:rsidR="00677A09" w:rsidRDefault="00677A09" w:rsidP="000D6A2D">
            <w:pPr>
              <w:rPr>
                <w:rFonts w:cs="Times New Roman"/>
                <w:lang w:eastAsia="pl-PL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78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Sporty zimowe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672F68" w:rsidRPr="007950E2">
              <w:rPr>
                <w:rFonts w:cs="Times New Roman"/>
                <w:color w:val="231F20"/>
                <w:w w:val="110"/>
              </w:rPr>
              <w:t xml:space="preserve"> 60–61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65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66,</w:t>
            </w:r>
            <w:r w:rsidRPr="007950E2">
              <w:rPr>
                <w:rFonts w:cs="Times New Roman"/>
                <w:lang w:eastAsia="pl-PL"/>
              </w:rPr>
              <w:t xml:space="preserve"> M cz. 1 s. </w:t>
            </w:r>
            <w:r w:rsidR="00BE5BAA" w:rsidRPr="007950E2">
              <w:rPr>
                <w:rFonts w:cs="Times New Roman"/>
                <w:lang w:eastAsia="pl-PL"/>
              </w:rPr>
              <w:t>86</w:t>
            </w:r>
          </w:p>
          <w:p w14:paraId="6205BB89" w14:textId="67EF04F4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762FAE" w14:paraId="60CD622B" w14:textId="77777777" w:rsidTr="000D6A2D">
        <w:tc>
          <w:tcPr>
            <w:tcW w:w="4673" w:type="dxa"/>
          </w:tcPr>
          <w:p w14:paraId="22B1D167" w14:textId="77777777" w:rsidR="00677A09" w:rsidRPr="00B54421" w:rsidRDefault="00677A09" w:rsidP="000D6A2D">
            <w:pPr>
              <w:rPr>
                <w:rFonts w:cs="Times New Roman"/>
                <w:b/>
              </w:rPr>
            </w:pPr>
            <w:r w:rsidRPr="00B54421">
              <w:rPr>
                <w:rFonts w:cs="Times New Roman"/>
                <w:b/>
              </w:rPr>
              <w:t>edukacja polonistyczna</w:t>
            </w:r>
          </w:p>
          <w:p w14:paraId="1ABB330A" w14:textId="32D4EC6A" w:rsidR="00677A09" w:rsidRPr="00B54421" w:rsidRDefault="006D0934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54421">
              <w:rPr>
                <w:rFonts w:cs="Times New Roman"/>
              </w:rPr>
              <w:t xml:space="preserve">• </w:t>
            </w:r>
            <w:r w:rsidR="001B5557" w:rsidRPr="00B54421">
              <w:rPr>
                <w:rFonts w:cs="Times New Roman"/>
              </w:rPr>
              <w:t xml:space="preserve">Gromadzenie informacji o zimowych dyscyplinach sportu </w:t>
            </w:r>
            <w:r w:rsidR="0038587B">
              <w:rPr>
                <w:rFonts w:cs="Times New Roman"/>
              </w:rPr>
              <w:t>(</w:t>
            </w:r>
            <w:r w:rsidR="00DF34DA">
              <w:rPr>
                <w:rFonts w:cs="Times New Roman"/>
              </w:rPr>
              <w:t>teksty</w:t>
            </w:r>
            <w:r w:rsidR="001B5557" w:rsidRPr="00B54421">
              <w:rPr>
                <w:rFonts w:cs="Times New Roman"/>
              </w:rPr>
              <w:t xml:space="preserve"> informacyjn</w:t>
            </w:r>
            <w:r w:rsidR="00DF34DA">
              <w:rPr>
                <w:rFonts w:cs="Times New Roman"/>
              </w:rPr>
              <w:t>e</w:t>
            </w:r>
            <w:r w:rsidR="001B5557" w:rsidRPr="00B54421">
              <w:rPr>
                <w:rFonts w:cs="Times New Roman"/>
              </w:rPr>
              <w:t>, ilustracj</w:t>
            </w:r>
            <w:r w:rsidR="00DF34DA">
              <w:rPr>
                <w:rFonts w:cs="Times New Roman"/>
              </w:rPr>
              <w:t>e,</w:t>
            </w:r>
            <w:r w:rsidR="001B5557" w:rsidRPr="00B54421">
              <w:rPr>
                <w:rFonts w:cs="Times New Roman"/>
              </w:rPr>
              <w:t xml:space="preserve"> własn</w:t>
            </w:r>
            <w:r w:rsidR="00DF34DA">
              <w:rPr>
                <w:rFonts w:cs="Times New Roman"/>
              </w:rPr>
              <w:t>e</w:t>
            </w:r>
            <w:r w:rsidR="001B5557" w:rsidRPr="00B54421">
              <w:rPr>
                <w:rFonts w:cs="Times New Roman"/>
              </w:rPr>
              <w:t xml:space="preserve"> doświadcze</w:t>
            </w:r>
            <w:r w:rsidR="00DF34DA">
              <w:rPr>
                <w:rFonts w:cs="Times New Roman"/>
              </w:rPr>
              <w:t>nia)</w:t>
            </w:r>
            <w:r w:rsidR="001B5557" w:rsidRPr="00B54421">
              <w:rPr>
                <w:rFonts w:cs="Times New Roman"/>
              </w:rPr>
              <w:t xml:space="preserve">. </w:t>
            </w:r>
            <w:r w:rsidR="00B54421" w:rsidRPr="00B54421">
              <w:rPr>
                <w:rFonts w:cs="Times New Roman"/>
              </w:rPr>
              <w:t>Nazywanie różnych dyscyplin sportowych letnich i zimowych. W</w:t>
            </w:r>
            <w:r w:rsidR="001B5557" w:rsidRPr="00B54421">
              <w:rPr>
                <w:rFonts w:cs="Times New Roman"/>
              </w:rPr>
              <w:t xml:space="preserve">ypowiedzi </w:t>
            </w:r>
            <w:r w:rsidR="00C50487" w:rsidRPr="00B54421">
              <w:rPr>
                <w:rFonts w:cs="Times New Roman"/>
              </w:rPr>
              <w:t>na temat</w:t>
            </w:r>
            <w:r w:rsidR="001B5557" w:rsidRPr="00B54421">
              <w:rPr>
                <w:rFonts w:cs="Times New Roman"/>
              </w:rPr>
              <w:t xml:space="preserve"> wybranej dyscyplin</w:t>
            </w:r>
            <w:r w:rsidR="00C50487" w:rsidRPr="00B54421">
              <w:rPr>
                <w:rFonts w:cs="Times New Roman"/>
              </w:rPr>
              <w:t>y</w:t>
            </w:r>
            <w:r w:rsidR="001B5557" w:rsidRPr="00B54421">
              <w:rPr>
                <w:rFonts w:cs="Times New Roman"/>
              </w:rPr>
              <w:t xml:space="preserve"> sportu</w:t>
            </w:r>
            <w:r w:rsidR="00EC49BC" w:rsidRPr="00B54421">
              <w:rPr>
                <w:rFonts w:cs="Times New Roman"/>
              </w:rPr>
              <w:t>, odgrywanie scenek pantomimicznych</w:t>
            </w:r>
            <w:r w:rsidR="001B5557" w:rsidRPr="00B54421">
              <w:rPr>
                <w:rFonts w:cs="Times New Roman"/>
              </w:rPr>
              <w:t xml:space="preserve">. Pisownia wyrazów z </w:t>
            </w:r>
            <w:proofErr w:type="spellStart"/>
            <w:r w:rsidR="001B5557" w:rsidRPr="00B54421">
              <w:rPr>
                <w:rFonts w:cs="Times New Roman"/>
                <w:i/>
              </w:rPr>
              <w:t>rz</w:t>
            </w:r>
            <w:proofErr w:type="spellEnd"/>
            <w:r w:rsidR="001B5557" w:rsidRPr="00B54421">
              <w:rPr>
                <w:rFonts w:cs="Times New Roman"/>
              </w:rPr>
              <w:t xml:space="preserve"> wymiennym. Porządkowanie wyrazów w kolejności alfabetycznej. </w:t>
            </w:r>
          </w:p>
        </w:tc>
        <w:tc>
          <w:tcPr>
            <w:tcW w:w="4389" w:type="dxa"/>
          </w:tcPr>
          <w:p w14:paraId="1AA1B936" w14:textId="35C466F9" w:rsidR="00677A09" w:rsidRPr="00B54421" w:rsidRDefault="00677A09" w:rsidP="000D6A2D">
            <w:pPr>
              <w:rPr>
                <w:rFonts w:cs="Times New Roman"/>
              </w:rPr>
            </w:pPr>
            <w:r w:rsidRPr="00B54421">
              <w:rPr>
                <w:rFonts w:cs="Times New Roman"/>
              </w:rPr>
              <w:t>• I.</w:t>
            </w:r>
            <w:r w:rsidR="00EC49BC" w:rsidRPr="00B54421">
              <w:rPr>
                <w:rFonts w:cs="Times New Roman"/>
              </w:rPr>
              <w:t>1.1,1.5, 2.3, 2.4, 3.1, 3.3, 4.3, 4.4, 4.6, 6.3</w:t>
            </w:r>
          </w:p>
          <w:p w14:paraId="494B1765" w14:textId="18B4E3C7" w:rsidR="00677A09" w:rsidRPr="00B54421" w:rsidRDefault="00677A09" w:rsidP="00EC49BC">
            <w:pPr>
              <w:rPr>
                <w:rFonts w:cs="Times New Roman"/>
              </w:rPr>
            </w:pPr>
            <w:r w:rsidRPr="00B54421">
              <w:rPr>
                <w:rFonts w:cs="Times New Roman"/>
              </w:rPr>
              <w:t>•</w:t>
            </w:r>
            <w:r w:rsidR="00B54421" w:rsidRPr="00B54421">
              <w:rPr>
                <w:rFonts w:cs="Times New Roman"/>
              </w:rPr>
              <w:t xml:space="preserve"> </w:t>
            </w:r>
            <w:r w:rsidR="00EC49BC" w:rsidRPr="00B54421">
              <w:rPr>
                <w:rFonts w:cs="Times New Roman"/>
              </w:rPr>
              <w:t>Głośno c</w:t>
            </w:r>
            <w:r w:rsidR="00CF17A8" w:rsidRPr="00B54421">
              <w:rPr>
                <w:rFonts w:cs="Times New Roman"/>
              </w:rPr>
              <w:t>zyta tekst</w:t>
            </w:r>
            <w:r w:rsidR="00EC49BC" w:rsidRPr="00B54421">
              <w:rPr>
                <w:rFonts w:cs="Times New Roman"/>
              </w:rPr>
              <w:t>y informacyjne,</w:t>
            </w:r>
            <w:r w:rsidR="00CF17A8" w:rsidRPr="00B54421">
              <w:rPr>
                <w:rFonts w:cs="Times New Roman"/>
              </w:rPr>
              <w:t xml:space="preserve"> </w:t>
            </w:r>
            <w:r w:rsidR="00EC49BC" w:rsidRPr="00B54421">
              <w:rPr>
                <w:rFonts w:cs="Times New Roman"/>
              </w:rPr>
              <w:t>w</w:t>
            </w:r>
            <w:r w:rsidR="00CF17A8" w:rsidRPr="00B54421">
              <w:rPr>
                <w:rFonts w:cs="Times New Roman"/>
              </w:rPr>
              <w:t>zbogaca</w:t>
            </w:r>
            <w:r w:rsidR="00EC49BC" w:rsidRPr="00B54421">
              <w:rPr>
                <w:rFonts w:cs="Times New Roman"/>
              </w:rPr>
              <w:t>jące</w:t>
            </w:r>
            <w:r w:rsidR="00CF17A8" w:rsidRPr="00B54421">
              <w:rPr>
                <w:rFonts w:cs="Times New Roman"/>
              </w:rPr>
              <w:t xml:space="preserve"> wiedzę na temat zimowych dyscyplin sportowych</w:t>
            </w:r>
            <w:r w:rsidR="00EC49BC" w:rsidRPr="00B54421">
              <w:rPr>
                <w:rFonts w:cs="Times New Roman"/>
              </w:rPr>
              <w:t xml:space="preserve">. </w:t>
            </w:r>
            <w:r w:rsidR="00B54421" w:rsidRPr="00B54421">
              <w:rPr>
                <w:rFonts w:cs="Times New Roman"/>
              </w:rPr>
              <w:t xml:space="preserve">Podaje nazwy różnych dyscyplin sportowych. </w:t>
            </w:r>
            <w:r w:rsidR="00EC49BC" w:rsidRPr="00B54421">
              <w:rPr>
                <w:rFonts w:cs="Times New Roman"/>
              </w:rPr>
              <w:t>Wypowiada się</w:t>
            </w:r>
            <w:r w:rsidR="00CF17A8" w:rsidRPr="00B54421">
              <w:rPr>
                <w:rFonts w:cs="Times New Roman"/>
              </w:rPr>
              <w:t xml:space="preserve"> o wybranej dyscyplinie sportu</w:t>
            </w:r>
            <w:r w:rsidR="00EC49BC" w:rsidRPr="00B54421">
              <w:rPr>
                <w:rFonts w:cs="Times New Roman"/>
              </w:rPr>
              <w:t>, odgrywa scen</w:t>
            </w:r>
            <w:r w:rsidR="00CF17A8" w:rsidRPr="00B54421">
              <w:rPr>
                <w:rFonts w:cs="Times New Roman"/>
              </w:rPr>
              <w:t>k</w:t>
            </w:r>
            <w:r w:rsidR="00EC49BC" w:rsidRPr="00B54421">
              <w:rPr>
                <w:rFonts w:cs="Times New Roman"/>
              </w:rPr>
              <w:t>i pantomimiczne. Wykonuje ćwiczenia utrwalające pisownię</w:t>
            </w:r>
            <w:r w:rsidR="00CF17A8" w:rsidRPr="00B54421">
              <w:rPr>
                <w:rFonts w:cs="Times New Roman"/>
              </w:rPr>
              <w:t xml:space="preserve"> wyrazów z </w:t>
            </w:r>
            <w:proofErr w:type="spellStart"/>
            <w:r w:rsidR="00CF17A8" w:rsidRPr="00B54421">
              <w:rPr>
                <w:rFonts w:cs="Times New Roman"/>
                <w:i/>
              </w:rPr>
              <w:t>rz</w:t>
            </w:r>
            <w:proofErr w:type="spellEnd"/>
            <w:r w:rsidR="00EC49BC" w:rsidRPr="00B54421">
              <w:rPr>
                <w:rFonts w:cs="Times New Roman"/>
              </w:rPr>
              <w:t xml:space="preserve"> wymiennym. Porządkuje wyrazy</w:t>
            </w:r>
            <w:r w:rsidR="00CF17A8" w:rsidRPr="00B54421">
              <w:rPr>
                <w:rFonts w:cs="Times New Roman"/>
              </w:rPr>
              <w:t xml:space="preserve"> w kolejności alfabetycznej.</w:t>
            </w:r>
          </w:p>
        </w:tc>
      </w:tr>
      <w:tr w:rsidR="00677A09" w:rsidRPr="00762FAE" w14:paraId="76E6FAB3" w14:textId="77777777" w:rsidTr="000D6A2D">
        <w:tc>
          <w:tcPr>
            <w:tcW w:w="4673" w:type="dxa"/>
          </w:tcPr>
          <w:p w14:paraId="423BFBB7" w14:textId="77777777" w:rsidR="00677A09" w:rsidRPr="00C50487" w:rsidRDefault="00677A09" w:rsidP="000D6A2D">
            <w:pPr>
              <w:rPr>
                <w:rFonts w:cs="Times New Roman"/>
                <w:b/>
              </w:rPr>
            </w:pPr>
            <w:r w:rsidRPr="00C50487">
              <w:rPr>
                <w:rFonts w:cs="Times New Roman"/>
                <w:b/>
              </w:rPr>
              <w:t>edukacja matematyczna</w:t>
            </w:r>
          </w:p>
          <w:p w14:paraId="12346B22" w14:textId="464F557A" w:rsidR="00677A09" w:rsidRPr="00C50487" w:rsidRDefault="006D0934" w:rsidP="000D6A2D">
            <w:pPr>
              <w:rPr>
                <w:rFonts w:cs="Times New Roman"/>
              </w:rPr>
            </w:pPr>
            <w:r w:rsidRPr="00C50487">
              <w:rPr>
                <w:rFonts w:cs="Times New Roman"/>
              </w:rPr>
              <w:t xml:space="preserve">• </w:t>
            </w:r>
            <w:r w:rsidR="00CC7DE3" w:rsidRPr="00C50487">
              <w:rPr>
                <w:rFonts w:cs="Times New Roman"/>
              </w:rPr>
              <w:t xml:space="preserve">Dzielenie w zakresie 30 </w:t>
            </w:r>
            <w:r w:rsidR="00C50487" w:rsidRPr="00C50487">
              <w:rPr>
                <w:rFonts w:cs="Times New Roman"/>
              </w:rPr>
              <w:t>(</w:t>
            </w:r>
            <w:r w:rsidR="00CC7DE3" w:rsidRPr="00C50487">
              <w:rPr>
                <w:rFonts w:cs="Times New Roman"/>
              </w:rPr>
              <w:t>podział i mieszczenie</w:t>
            </w:r>
            <w:r w:rsidR="00C50487" w:rsidRPr="00C50487">
              <w:rPr>
                <w:rFonts w:cs="Times New Roman"/>
              </w:rPr>
              <w:t>)</w:t>
            </w:r>
            <w:r w:rsidR="00CC7DE3" w:rsidRPr="00C50487">
              <w:rPr>
                <w:rFonts w:cs="Times New Roman"/>
              </w:rPr>
              <w:t>, w tym przez 1 i siebie samą.</w:t>
            </w:r>
            <w:r w:rsidR="00CC7DE3" w:rsidRPr="00C50487">
              <w:rPr>
                <w:rFonts w:eastAsia="Times New Roman" w:cs="Times New Roman"/>
                <w:b/>
                <w:bCs/>
                <w:spacing w:val="2"/>
                <w:lang w:eastAsia="pl-PL"/>
              </w:rPr>
              <w:t xml:space="preserve"> </w:t>
            </w:r>
            <w:r w:rsidR="00C50487" w:rsidRPr="00C50487">
              <w:rPr>
                <w:rFonts w:eastAsia="Times New Roman" w:cs="Times New Roman"/>
                <w:bCs/>
                <w:spacing w:val="2"/>
                <w:lang w:eastAsia="pl-PL"/>
              </w:rPr>
              <w:t xml:space="preserve">Rozwiązywanie zadań tekstowych. </w:t>
            </w:r>
            <w:r w:rsidR="00CC7DE3" w:rsidRPr="00C50487">
              <w:rPr>
                <w:rFonts w:eastAsia="Times New Roman" w:cs="Times New Roman"/>
                <w:bCs/>
                <w:spacing w:val="2"/>
                <w:lang w:eastAsia="pl-PL"/>
              </w:rPr>
              <w:t xml:space="preserve">Obliczenia pieniężne – </w:t>
            </w:r>
            <w:r w:rsidR="00CC7DE3" w:rsidRPr="00C50487">
              <w:rPr>
                <w:rFonts w:eastAsia="Times New Roman" w:cs="Times New Roman"/>
                <w:bCs/>
                <w:spacing w:val="2"/>
                <w:lang w:eastAsia="pl-PL"/>
              </w:rPr>
              <w:lastRenderedPageBreak/>
              <w:t>zamiana banknotów na monety.</w:t>
            </w:r>
            <w:r w:rsidR="00CC7DE3" w:rsidRPr="00C50487">
              <w:rPr>
                <w:rFonts w:cs="Times New Roman"/>
              </w:rPr>
              <w:t xml:space="preserve"> </w:t>
            </w:r>
            <w:r w:rsidR="00CC7DE3" w:rsidRPr="00C50487">
              <w:rPr>
                <w:rFonts w:eastAsia="Times New Roman" w:cs="Times New Roman"/>
                <w:spacing w:val="2"/>
                <w:lang w:eastAsia="pl-PL"/>
              </w:rPr>
              <w:t>Podział figury zgodnie z podanymi warunkami.</w:t>
            </w:r>
          </w:p>
        </w:tc>
        <w:tc>
          <w:tcPr>
            <w:tcW w:w="4389" w:type="dxa"/>
          </w:tcPr>
          <w:p w14:paraId="7FFEAE0C" w14:textId="529DF504" w:rsidR="00677A09" w:rsidRPr="00C50487" w:rsidRDefault="00677A09" w:rsidP="000D6A2D">
            <w:pPr>
              <w:rPr>
                <w:rFonts w:cs="Times New Roman"/>
              </w:rPr>
            </w:pPr>
            <w:r w:rsidRPr="00C50487">
              <w:rPr>
                <w:rFonts w:cs="Times New Roman"/>
              </w:rPr>
              <w:lastRenderedPageBreak/>
              <w:t>• II.</w:t>
            </w:r>
            <w:r w:rsidR="00CC7DE3" w:rsidRPr="00C50487">
              <w:rPr>
                <w:rFonts w:eastAsia="Times New Roman" w:cs="Times New Roman"/>
                <w:lang w:eastAsia="pl-PL"/>
              </w:rPr>
              <w:t>3.1, 3.3, 5.1,</w:t>
            </w:r>
            <w:r w:rsidR="00EA671D" w:rsidRPr="00C50487">
              <w:rPr>
                <w:rFonts w:eastAsia="Times New Roman" w:cs="Times New Roman"/>
                <w:lang w:eastAsia="pl-PL"/>
              </w:rPr>
              <w:t xml:space="preserve"> 6.2,</w:t>
            </w:r>
            <w:r w:rsidR="00CC7DE3" w:rsidRPr="00C50487">
              <w:rPr>
                <w:rFonts w:eastAsia="Times New Roman" w:cs="Times New Roman"/>
                <w:lang w:eastAsia="pl-PL"/>
              </w:rPr>
              <w:t xml:space="preserve"> 6.3, 6.9</w:t>
            </w:r>
          </w:p>
          <w:p w14:paraId="6867F320" w14:textId="2058A0BC" w:rsidR="00677A09" w:rsidRPr="00C50487" w:rsidRDefault="00677A09" w:rsidP="000D6A2D">
            <w:pPr>
              <w:rPr>
                <w:rFonts w:cs="Times New Roman"/>
              </w:rPr>
            </w:pPr>
            <w:r w:rsidRPr="00C50487">
              <w:rPr>
                <w:rFonts w:cs="Times New Roman"/>
              </w:rPr>
              <w:t xml:space="preserve">• </w:t>
            </w:r>
            <w:r w:rsidR="00CC7DE3" w:rsidRPr="00C50487">
              <w:rPr>
                <w:rFonts w:cs="Times New Roman"/>
              </w:rPr>
              <w:t>Dzieli w zakresie 30 przez podział i mieszczenie, w tym przez 1 i siebie samą.</w:t>
            </w:r>
            <w:r w:rsidR="00CC7DE3" w:rsidRPr="00C50487">
              <w:rPr>
                <w:rFonts w:eastAsia="Times New Roman" w:cs="Times New Roman"/>
                <w:b/>
                <w:bCs/>
                <w:spacing w:val="2"/>
                <w:lang w:eastAsia="pl-PL"/>
              </w:rPr>
              <w:t xml:space="preserve"> </w:t>
            </w:r>
            <w:r w:rsidR="00CC7DE3" w:rsidRPr="00C50487">
              <w:rPr>
                <w:rFonts w:eastAsia="Times New Roman" w:cs="Times New Roman"/>
                <w:bCs/>
                <w:spacing w:val="2"/>
                <w:lang w:eastAsia="pl-PL"/>
              </w:rPr>
              <w:t xml:space="preserve">Wykonuje obliczenia pieniężne, zamienia </w:t>
            </w:r>
            <w:r w:rsidR="00CC7DE3" w:rsidRPr="00C50487">
              <w:rPr>
                <w:rFonts w:eastAsia="Times New Roman" w:cs="Times New Roman"/>
                <w:bCs/>
                <w:spacing w:val="2"/>
                <w:lang w:eastAsia="pl-PL"/>
              </w:rPr>
              <w:lastRenderedPageBreak/>
              <w:t>banknoty na monety.</w:t>
            </w:r>
            <w:r w:rsidR="00CC7DE3" w:rsidRPr="00C50487">
              <w:rPr>
                <w:rFonts w:cs="Times New Roman"/>
              </w:rPr>
              <w:t xml:space="preserve"> </w:t>
            </w:r>
            <w:r w:rsidR="00CC7DE3" w:rsidRPr="00C50487">
              <w:rPr>
                <w:rFonts w:eastAsia="Times New Roman" w:cs="Times New Roman"/>
                <w:spacing w:val="2"/>
                <w:lang w:eastAsia="pl-PL"/>
              </w:rPr>
              <w:t>Dzieli figury zgodnie z podanymi warunkami.</w:t>
            </w:r>
          </w:p>
        </w:tc>
      </w:tr>
      <w:tr w:rsidR="00677A09" w:rsidRPr="00762FAE" w14:paraId="3293EB79" w14:textId="77777777" w:rsidTr="000D6A2D">
        <w:tc>
          <w:tcPr>
            <w:tcW w:w="4673" w:type="dxa"/>
          </w:tcPr>
          <w:p w14:paraId="162C8A55" w14:textId="77777777" w:rsidR="00677A09" w:rsidRPr="00226BA4" w:rsidRDefault="00677A09" w:rsidP="000D6A2D">
            <w:pPr>
              <w:rPr>
                <w:rFonts w:cs="Times New Roman"/>
                <w:b/>
              </w:rPr>
            </w:pPr>
            <w:r w:rsidRPr="00226BA4">
              <w:rPr>
                <w:rFonts w:cs="Times New Roman"/>
                <w:b/>
              </w:rPr>
              <w:lastRenderedPageBreak/>
              <w:t>edukacja społeczna</w:t>
            </w:r>
          </w:p>
          <w:p w14:paraId="45C3A889" w14:textId="14D6AF96" w:rsidR="00677A09" w:rsidRPr="00226BA4" w:rsidRDefault="006D0934" w:rsidP="000D6A2D">
            <w:pPr>
              <w:rPr>
                <w:rFonts w:cs="Times New Roman"/>
              </w:rPr>
            </w:pPr>
            <w:r w:rsidRPr="00226BA4">
              <w:rPr>
                <w:rFonts w:cs="Times New Roman"/>
              </w:rPr>
              <w:t xml:space="preserve">• </w:t>
            </w:r>
            <w:r w:rsidR="000C553C" w:rsidRPr="00226BA4">
              <w:rPr>
                <w:rFonts w:cs="Times New Roman"/>
              </w:rPr>
              <w:t xml:space="preserve">Rozmowa o poszanowaniu indywidualnych upodobań dotyczących ulubionych dyscyplin sportowych. </w:t>
            </w:r>
          </w:p>
        </w:tc>
        <w:tc>
          <w:tcPr>
            <w:tcW w:w="4389" w:type="dxa"/>
          </w:tcPr>
          <w:p w14:paraId="7E255872" w14:textId="4995163A" w:rsidR="00677A09" w:rsidRPr="00226BA4" w:rsidRDefault="00677A09" w:rsidP="000D6A2D">
            <w:pPr>
              <w:rPr>
                <w:rFonts w:cs="Times New Roman"/>
              </w:rPr>
            </w:pPr>
            <w:r w:rsidRPr="00226BA4">
              <w:rPr>
                <w:rFonts w:cs="Times New Roman"/>
              </w:rPr>
              <w:t>• III.</w:t>
            </w:r>
            <w:r w:rsidR="000C553C" w:rsidRPr="00226BA4">
              <w:rPr>
                <w:rFonts w:cs="Times New Roman"/>
              </w:rPr>
              <w:t>1.1, 1.2, 1.4</w:t>
            </w:r>
          </w:p>
          <w:p w14:paraId="79BF14F5" w14:textId="3D0A259C" w:rsidR="00677A09" w:rsidRPr="00226BA4" w:rsidRDefault="00677A09" w:rsidP="000D6A2D">
            <w:pPr>
              <w:rPr>
                <w:rFonts w:cs="Times New Roman"/>
              </w:rPr>
            </w:pPr>
            <w:r w:rsidRPr="00226BA4">
              <w:rPr>
                <w:rFonts w:cs="Times New Roman"/>
              </w:rPr>
              <w:t xml:space="preserve">• </w:t>
            </w:r>
            <w:r w:rsidR="000C553C" w:rsidRPr="00226BA4">
              <w:rPr>
                <w:rFonts w:cs="Times New Roman"/>
              </w:rPr>
              <w:t>Szanuje indywidualne upodobania dotyczące ulubionych dyscyplin sportowych.</w:t>
            </w:r>
          </w:p>
        </w:tc>
      </w:tr>
      <w:tr w:rsidR="00677A09" w:rsidRPr="00762FAE" w14:paraId="329A6617" w14:textId="77777777" w:rsidTr="000D6A2D">
        <w:tc>
          <w:tcPr>
            <w:tcW w:w="4673" w:type="dxa"/>
          </w:tcPr>
          <w:p w14:paraId="6FBD4D28" w14:textId="77777777" w:rsidR="00677A09" w:rsidRPr="00226BA4" w:rsidRDefault="00677A09" w:rsidP="000D6A2D">
            <w:pPr>
              <w:rPr>
                <w:rFonts w:cs="Times New Roman"/>
                <w:b/>
              </w:rPr>
            </w:pPr>
            <w:r w:rsidRPr="00226BA4">
              <w:rPr>
                <w:rFonts w:cs="Times New Roman"/>
                <w:b/>
              </w:rPr>
              <w:t>edukacja przyrodnicza</w:t>
            </w:r>
          </w:p>
          <w:p w14:paraId="6F2EC632" w14:textId="77777777" w:rsidR="00677A09" w:rsidRDefault="006D0934" w:rsidP="000D6A2D">
            <w:pPr>
              <w:rPr>
                <w:rFonts w:cs="Times New Roman"/>
              </w:rPr>
            </w:pPr>
            <w:r w:rsidRPr="00226BA4">
              <w:rPr>
                <w:rFonts w:cs="Times New Roman"/>
              </w:rPr>
              <w:t xml:space="preserve">• </w:t>
            </w:r>
            <w:r w:rsidR="003245AD" w:rsidRPr="00226BA4">
              <w:rPr>
                <w:rFonts w:cs="Times New Roman"/>
              </w:rPr>
              <w:t xml:space="preserve">Rozmowa na temat charakterystycznych dla Polski zimowych dyscyplin sportowych. </w:t>
            </w:r>
          </w:p>
          <w:p w14:paraId="4C45ED51" w14:textId="7937DD39" w:rsidR="00911270" w:rsidRPr="00226BA4" w:rsidRDefault="00911270" w:rsidP="000D6A2D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31AE2AF2" w14:textId="737332A0" w:rsidR="00677A09" w:rsidRPr="00226BA4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6BA4">
              <w:rPr>
                <w:rFonts w:cs="Times New Roman"/>
              </w:rPr>
              <w:t>• IV.</w:t>
            </w:r>
            <w:r w:rsidR="003245AD" w:rsidRPr="00226BA4">
              <w:rPr>
                <w:rFonts w:cs="Times New Roman"/>
              </w:rPr>
              <w:t>3.5</w:t>
            </w:r>
          </w:p>
          <w:p w14:paraId="01B25CAF" w14:textId="2265E5AD" w:rsidR="00677A09" w:rsidRPr="00226BA4" w:rsidRDefault="00677A09" w:rsidP="000D6A2D">
            <w:pPr>
              <w:rPr>
                <w:rFonts w:cs="Times New Roman"/>
              </w:rPr>
            </w:pPr>
            <w:r w:rsidRPr="00226BA4">
              <w:rPr>
                <w:rFonts w:cs="Times New Roman"/>
              </w:rPr>
              <w:t xml:space="preserve">• </w:t>
            </w:r>
            <w:r w:rsidR="003245AD" w:rsidRPr="00226BA4">
              <w:rPr>
                <w:rFonts w:cs="Times New Roman"/>
              </w:rPr>
              <w:t>Podaje nazwy charakterystycznych dla Polski zimowych dyscyplin sportowych.</w:t>
            </w:r>
          </w:p>
        </w:tc>
      </w:tr>
      <w:tr w:rsidR="00677A09" w:rsidRPr="00762FAE" w14:paraId="0D819A03" w14:textId="77777777" w:rsidTr="000D6A2D">
        <w:tc>
          <w:tcPr>
            <w:tcW w:w="4673" w:type="dxa"/>
          </w:tcPr>
          <w:p w14:paraId="684B42E4" w14:textId="77777777" w:rsidR="00677A09" w:rsidRPr="00226BA4" w:rsidRDefault="00677A09" w:rsidP="000D6A2D">
            <w:pPr>
              <w:rPr>
                <w:rFonts w:cs="Times New Roman"/>
                <w:b/>
              </w:rPr>
            </w:pPr>
            <w:r w:rsidRPr="00226BA4">
              <w:rPr>
                <w:rFonts w:cs="Times New Roman"/>
                <w:b/>
              </w:rPr>
              <w:t>edukacja plastyczna</w:t>
            </w:r>
          </w:p>
          <w:p w14:paraId="29FA0FAB" w14:textId="77777777" w:rsidR="00677A09" w:rsidRDefault="006D0934" w:rsidP="000D6A2D">
            <w:pPr>
              <w:rPr>
                <w:rFonts w:cs="Times New Roman"/>
              </w:rPr>
            </w:pPr>
            <w:r w:rsidRPr="00226BA4">
              <w:rPr>
                <w:rFonts w:cs="Times New Roman"/>
              </w:rPr>
              <w:t xml:space="preserve">• </w:t>
            </w:r>
            <w:r w:rsidR="001B5557" w:rsidRPr="00226BA4">
              <w:rPr>
                <w:rFonts w:cs="Times New Roman"/>
              </w:rPr>
              <w:t>„Górski pejzaż” – praca plastyczna z zastosowaniem różnych rodzajów linii.</w:t>
            </w:r>
          </w:p>
          <w:p w14:paraId="2A522110" w14:textId="3C44799B" w:rsidR="00911270" w:rsidRPr="00226BA4" w:rsidRDefault="00911270" w:rsidP="000D6A2D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2BCB1C6F" w14:textId="478924AB" w:rsidR="00677A09" w:rsidRPr="00226BA4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6BA4">
              <w:rPr>
                <w:rFonts w:cs="Times New Roman"/>
              </w:rPr>
              <w:t>• V.</w:t>
            </w:r>
            <w:r w:rsidR="000C553C" w:rsidRPr="00226BA4">
              <w:rPr>
                <w:rFonts w:cs="Times New Roman"/>
              </w:rPr>
              <w:t>2.1, 2.8</w:t>
            </w:r>
          </w:p>
          <w:p w14:paraId="2A0E9BF4" w14:textId="2C73129B" w:rsidR="00677A09" w:rsidRPr="00226BA4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6BA4">
              <w:rPr>
                <w:rFonts w:cs="Times New Roman"/>
              </w:rPr>
              <w:t xml:space="preserve">• </w:t>
            </w:r>
            <w:r w:rsidR="001B5557" w:rsidRPr="00226BA4">
              <w:rPr>
                <w:rFonts w:cs="Times New Roman"/>
              </w:rPr>
              <w:t>Rysuje górski pejzaż</w:t>
            </w:r>
            <w:r w:rsidR="00226BA4" w:rsidRPr="00226BA4">
              <w:rPr>
                <w:rFonts w:cs="Times New Roman"/>
              </w:rPr>
              <w:t>, używając</w:t>
            </w:r>
            <w:r w:rsidR="001B5557" w:rsidRPr="00226BA4">
              <w:rPr>
                <w:rFonts w:cs="Times New Roman"/>
              </w:rPr>
              <w:t xml:space="preserve"> różnych rodzajów linii.</w:t>
            </w:r>
          </w:p>
        </w:tc>
      </w:tr>
      <w:tr w:rsidR="007611B9" w:rsidRPr="00A95923" w14:paraId="3D853D1B" w14:textId="77777777" w:rsidTr="000D6A2D">
        <w:tc>
          <w:tcPr>
            <w:tcW w:w="4673" w:type="dxa"/>
          </w:tcPr>
          <w:p w14:paraId="6B31B9B8" w14:textId="77777777" w:rsidR="007611B9" w:rsidRPr="00226BA4" w:rsidRDefault="007611B9" w:rsidP="007611B9">
            <w:pPr>
              <w:rPr>
                <w:rFonts w:cs="Times New Roman"/>
                <w:b/>
              </w:rPr>
            </w:pPr>
            <w:r w:rsidRPr="00226BA4">
              <w:rPr>
                <w:rFonts w:cs="Times New Roman"/>
                <w:b/>
              </w:rPr>
              <w:t>wychowanie fizyczne</w:t>
            </w:r>
          </w:p>
          <w:p w14:paraId="0B303365" w14:textId="6DAEAEB8" w:rsidR="007611B9" w:rsidRPr="00226BA4" w:rsidRDefault="007611B9" w:rsidP="007611B9">
            <w:pPr>
              <w:rPr>
                <w:rFonts w:cs="Times New Roman"/>
              </w:rPr>
            </w:pPr>
            <w:r w:rsidRPr="00226BA4">
              <w:rPr>
                <w:rFonts w:cs="Times New Roman"/>
              </w:rPr>
              <w:t xml:space="preserve">• </w:t>
            </w:r>
            <w:r w:rsidRPr="00226BA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ruchowe na śniegu z sankami,</w:t>
            </w:r>
            <w:r w:rsidRPr="00226BA4">
              <w:rPr>
                <w:rFonts w:cs="Times New Roman"/>
              </w:rPr>
              <w:br/>
            </w:r>
            <w:r w:rsidRPr="00226BA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estrzeganie zasad współpracy i bezpieczeństwa.</w:t>
            </w:r>
          </w:p>
        </w:tc>
        <w:tc>
          <w:tcPr>
            <w:tcW w:w="4389" w:type="dxa"/>
          </w:tcPr>
          <w:p w14:paraId="1DB6AD9F" w14:textId="450A3B66" w:rsidR="002D5C2E" w:rsidRPr="002D5C2E" w:rsidRDefault="007611B9" w:rsidP="004C60B3">
            <w:r w:rsidRPr="00226BA4">
              <w:t>• IX.</w:t>
            </w:r>
            <w:r w:rsidR="002D5C2E" w:rsidRPr="002D5C2E">
              <w:t>1.1, 1.2, 1.3, 1.4, 1.5, 1.6, 1.7, 2.1a,b, 2.2</w:t>
            </w:r>
            <w:r w:rsidR="002D5C2E">
              <w:t>a,</w:t>
            </w:r>
            <w:r w:rsidR="002D5C2E" w:rsidRPr="002D5C2E">
              <w:t xml:space="preserve">f, 2.3a, </w:t>
            </w:r>
            <w:r w:rsidR="002D5C2E">
              <w:t xml:space="preserve">3.1, </w:t>
            </w:r>
            <w:r w:rsidR="002D5C2E" w:rsidRPr="002D5C2E">
              <w:t xml:space="preserve">3.4, </w:t>
            </w:r>
            <w:r w:rsidR="002D5C2E">
              <w:t xml:space="preserve">3.5, </w:t>
            </w:r>
            <w:r w:rsidR="002D5C2E" w:rsidRPr="002D5C2E">
              <w:t>3.6</w:t>
            </w:r>
          </w:p>
          <w:p w14:paraId="019B4A7D" w14:textId="25D03329" w:rsidR="007611B9" w:rsidRPr="00226BA4" w:rsidRDefault="007611B9" w:rsidP="007611B9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226BA4">
              <w:rPr>
                <w:rFonts w:cs="Times New Roman"/>
              </w:rPr>
              <w:t xml:space="preserve">• </w:t>
            </w:r>
            <w:r w:rsidRPr="00226BA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na śniegu,</w:t>
            </w:r>
            <w:r w:rsidRPr="00226BA4">
              <w:rPr>
                <w:rFonts w:cs="Times New Roman"/>
              </w:rPr>
              <w:t xml:space="preserve"> </w:t>
            </w:r>
            <w:r w:rsidRPr="00226BA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jąc zasad </w:t>
            </w:r>
            <w:r w:rsidR="002D5C2E" w:rsidRPr="004C60B3">
              <w:rPr>
                <w:rFonts w:cs="Times New Roman"/>
                <w:i/>
                <w:iCs/>
              </w:rPr>
              <w:t xml:space="preserve">fair </w:t>
            </w:r>
            <w:proofErr w:type="spellStart"/>
            <w:r w:rsidR="002D5C2E" w:rsidRPr="004C60B3">
              <w:rPr>
                <w:rFonts w:cs="Times New Roman"/>
                <w:i/>
                <w:iCs/>
              </w:rPr>
              <w:t>play</w:t>
            </w:r>
            <w:proofErr w:type="spellEnd"/>
            <w:r w:rsidR="002D5C2E" w:rsidRPr="004C60B3">
              <w:rPr>
                <w:rFonts w:cs="Times New Roman"/>
                <w:i/>
                <w:iCs/>
              </w:rPr>
              <w:t xml:space="preserve"> </w:t>
            </w:r>
            <w:r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Pr="00226BA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</w:p>
        </w:tc>
      </w:tr>
      <w:tr w:rsidR="00677A09" w:rsidRPr="00762FAE" w14:paraId="33498604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7239ED17" w14:textId="5EB0C676" w:rsidR="00677A09" w:rsidRPr="007950E2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79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Zimowa stolica Polski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62–64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66–67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67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87</w:t>
            </w:r>
          </w:p>
        </w:tc>
      </w:tr>
      <w:tr w:rsidR="00677A09" w:rsidRPr="00762FAE" w14:paraId="1E358C8F" w14:textId="77777777" w:rsidTr="000D6A2D">
        <w:tc>
          <w:tcPr>
            <w:tcW w:w="4673" w:type="dxa"/>
          </w:tcPr>
          <w:p w14:paraId="26A70845" w14:textId="77777777" w:rsidR="00677A09" w:rsidRPr="00F527A8" w:rsidRDefault="00677A09" w:rsidP="000D6A2D">
            <w:pPr>
              <w:rPr>
                <w:rFonts w:cs="Times New Roman"/>
                <w:b/>
              </w:rPr>
            </w:pPr>
            <w:r w:rsidRPr="00F527A8">
              <w:rPr>
                <w:rFonts w:cs="Times New Roman"/>
                <w:b/>
              </w:rPr>
              <w:t>edukacja polonistyczna</w:t>
            </w:r>
          </w:p>
          <w:p w14:paraId="70F4F71C" w14:textId="359FCAE7" w:rsidR="00677A09" w:rsidRPr="00F527A8" w:rsidRDefault="006D0934" w:rsidP="003245AD">
            <w:pPr>
              <w:pStyle w:val="Tekstpodstawowy"/>
              <w:ind w:left="0"/>
              <w:rPr>
                <w:sz w:val="22"/>
                <w:szCs w:val="22"/>
              </w:rPr>
            </w:pPr>
            <w:r w:rsidRPr="00F527A8">
              <w:t xml:space="preserve">• </w:t>
            </w:r>
            <w:r w:rsidR="00653800" w:rsidRPr="00F527A8">
              <w:rPr>
                <w:sz w:val="22"/>
                <w:szCs w:val="22"/>
              </w:rPr>
              <w:t xml:space="preserve">Gromadzenie i czytanie tekstów informacyjnych </w:t>
            </w:r>
            <w:r w:rsidR="005E3048" w:rsidRPr="00F527A8">
              <w:rPr>
                <w:sz w:val="22"/>
                <w:szCs w:val="22"/>
              </w:rPr>
              <w:t>o Zakopanem</w:t>
            </w:r>
            <w:r w:rsidR="00653800" w:rsidRPr="00F527A8">
              <w:rPr>
                <w:sz w:val="22"/>
                <w:szCs w:val="22"/>
              </w:rPr>
              <w:t>. Uzupełnianie zdań na podstawie informacji z tekstu i ilustracji. Op</w:t>
            </w:r>
            <w:r w:rsidR="003245AD" w:rsidRPr="00F527A8">
              <w:rPr>
                <w:sz w:val="22"/>
                <w:szCs w:val="22"/>
              </w:rPr>
              <w:t xml:space="preserve">isywanie górskiego krajobrazu. Omówienie </w:t>
            </w:r>
            <w:r w:rsidR="00F527A8" w:rsidRPr="00F527A8">
              <w:rPr>
                <w:sz w:val="22"/>
                <w:szCs w:val="22"/>
              </w:rPr>
              <w:t>wybranych</w:t>
            </w:r>
            <w:r w:rsidR="003245AD" w:rsidRPr="00F527A8">
              <w:rPr>
                <w:sz w:val="22"/>
                <w:szCs w:val="22"/>
              </w:rPr>
              <w:t xml:space="preserve"> wytworów góralskiej sztuki ludowej, opisywanie </w:t>
            </w:r>
            <w:r w:rsidR="005E3048" w:rsidRPr="00F527A8">
              <w:rPr>
                <w:sz w:val="22"/>
                <w:szCs w:val="22"/>
              </w:rPr>
              <w:t xml:space="preserve">elementów </w:t>
            </w:r>
            <w:r w:rsidR="003245AD" w:rsidRPr="00F527A8">
              <w:rPr>
                <w:sz w:val="22"/>
                <w:szCs w:val="22"/>
              </w:rPr>
              <w:t>stroju</w:t>
            </w:r>
            <w:r w:rsidR="005E3048" w:rsidRPr="00F527A8">
              <w:rPr>
                <w:sz w:val="22"/>
                <w:szCs w:val="22"/>
              </w:rPr>
              <w:t xml:space="preserve"> górala i góralki</w:t>
            </w:r>
            <w:r w:rsidR="0007792E" w:rsidRPr="00F527A8">
              <w:rPr>
                <w:sz w:val="22"/>
                <w:szCs w:val="22"/>
              </w:rPr>
              <w:t xml:space="preserve">. </w:t>
            </w:r>
            <w:r w:rsidR="00653800" w:rsidRPr="00F527A8">
              <w:rPr>
                <w:sz w:val="22"/>
                <w:szCs w:val="22"/>
              </w:rPr>
              <w:t xml:space="preserve">Ćwiczenia przygotowujące do wprowadzenia rodzaju rzeczownika. </w:t>
            </w:r>
          </w:p>
        </w:tc>
        <w:tc>
          <w:tcPr>
            <w:tcW w:w="4389" w:type="dxa"/>
          </w:tcPr>
          <w:p w14:paraId="00B8E849" w14:textId="05469A21" w:rsidR="00677A09" w:rsidRPr="00F527A8" w:rsidRDefault="00677A09" w:rsidP="000D6A2D">
            <w:pPr>
              <w:rPr>
                <w:rFonts w:cs="Times New Roman"/>
              </w:rPr>
            </w:pPr>
            <w:r w:rsidRPr="00F527A8">
              <w:rPr>
                <w:rFonts w:cs="Times New Roman"/>
              </w:rPr>
              <w:t>• I.</w:t>
            </w:r>
            <w:r w:rsidR="0007792E" w:rsidRPr="00F527A8">
              <w:rPr>
                <w:rFonts w:cs="Times New Roman"/>
              </w:rPr>
              <w:t>1.1,1.2, 2.3, 2.4, 3.1</w:t>
            </w:r>
            <w:r w:rsidR="00575DAC" w:rsidRPr="00F527A8">
              <w:rPr>
                <w:rFonts w:cs="Times New Roman"/>
              </w:rPr>
              <w:t>,</w:t>
            </w:r>
            <w:r w:rsidR="0007792E" w:rsidRPr="00F527A8">
              <w:rPr>
                <w:rFonts w:cs="Times New Roman"/>
              </w:rPr>
              <w:t xml:space="preserve"> 3.3, </w:t>
            </w:r>
            <w:r w:rsidR="00D4034E" w:rsidRPr="00F527A8">
              <w:rPr>
                <w:rFonts w:cs="Times New Roman"/>
              </w:rPr>
              <w:t xml:space="preserve">4.2, </w:t>
            </w:r>
            <w:r w:rsidR="0007792E" w:rsidRPr="00F527A8">
              <w:rPr>
                <w:rFonts w:cs="Times New Roman"/>
              </w:rPr>
              <w:t xml:space="preserve">4.3, 4.4, 5.4, </w:t>
            </w:r>
            <w:r w:rsidR="00D4034E" w:rsidRPr="00F527A8">
              <w:rPr>
                <w:rFonts w:cs="Times New Roman"/>
              </w:rPr>
              <w:t xml:space="preserve">6.2, </w:t>
            </w:r>
            <w:r w:rsidR="0007792E" w:rsidRPr="00F527A8">
              <w:rPr>
                <w:rFonts w:cs="Times New Roman"/>
              </w:rPr>
              <w:t>6.3</w:t>
            </w:r>
          </w:p>
          <w:p w14:paraId="50B3D66A" w14:textId="2D13DF37" w:rsidR="00677A09" w:rsidRPr="00F527A8" w:rsidRDefault="00677A09" w:rsidP="000D6A2D">
            <w:pPr>
              <w:rPr>
                <w:rFonts w:cs="Times New Roman"/>
              </w:rPr>
            </w:pPr>
            <w:r w:rsidRPr="00F527A8">
              <w:rPr>
                <w:rFonts w:cs="Times New Roman"/>
              </w:rPr>
              <w:t xml:space="preserve">• </w:t>
            </w:r>
            <w:r w:rsidR="00575DAC" w:rsidRPr="00F527A8">
              <w:rPr>
                <w:rFonts w:cs="Times New Roman"/>
              </w:rPr>
              <w:t>Głośno</w:t>
            </w:r>
            <w:r w:rsidR="0007792E" w:rsidRPr="00F527A8">
              <w:rPr>
                <w:rFonts w:cs="Times New Roman"/>
              </w:rPr>
              <w:t xml:space="preserve"> czyta teksty informacyjne</w:t>
            </w:r>
            <w:r w:rsidR="00106C95" w:rsidRPr="00F527A8">
              <w:rPr>
                <w:rFonts w:cs="Times New Roman"/>
              </w:rPr>
              <w:t xml:space="preserve"> i </w:t>
            </w:r>
            <w:r w:rsidR="0007792E" w:rsidRPr="00F527A8">
              <w:rPr>
                <w:rFonts w:cs="Times New Roman"/>
              </w:rPr>
              <w:t>je omawia. Uzupełnia zdania o Zakopanem. Opisuje górski krajobraz. Uczestniczy w rozmowie na temat wytworów góralskiej sztuki</w:t>
            </w:r>
            <w:r w:rsidR="00575DAC" w:rsidRPr="00F527A8">
              <w:rPr>
                <w:rFonts w:cs="Times New Roman"/>
              </w:rPr>
              <w:t xml:space="preserve"> ludowej</w:t>
            </w:r>
            <w:r w:rsidR="0007792E" w:rsidRPr="00F527A8">
              <w:rPr>
                <w:rFonts w:cs="Times New Roman"/>
              </w:rPr>
              <w:t>, opisuje elementy stroju górala i góralki</w:t>
            </w:r>
            <w:r w:rsidR="00575DAC" w:rsidRPr="00F527A8">
              <w:rPr>
                <w:rFonts w:cs="Times New Roman"/>
              </w:rPr>
              <w:t xml:space="preserve">. </w:t>
            </w:r>
            <w:r w:rsidR="0007792E" w:rsidRPr="00F527A8">
              <w:rPr>
                <w:rFonts w:cs="Times New Roman"/>
              </w:rPr>
              <w:t>Wykonuje ćwiczenia przygotowujące do wprowadzenia rodzaju rzeczownika.</w:t>
            </w:r>
          </w:p>
        </w:tc>
      </w:tr>
      <w:tr w:rsidR="00677A09" w:rsidRPr="00762FAE" w14:paraId="0B67CF20" w14:textId="77777777" w:rsidTr="000D6A2D">
        <w:tc>
          <w:tcPr>
            <w:tcW w:w="4673" w:type="dxa"/>
          </w:tcPr>
          <w:p w14:paraId="075E060C" w14:textId="77777777" w:rsidR="00677A09" w:rsidRPr="00F527A8" w:rsidRDefault="00677A09" w:rsidP="000D6A2D">
            <w:pPr>
              <w:rPr>
                <w:rFonts w:cs="Times New Roman"/>
                <w:b/>
              </w:rPr>
            </w:pPr>
            <w:r w:rsidRPr="00F527A8">
              <w:rPr>
                <w:rFonts w:cs="Times New Roman"/>
                <w:b/>
              </w:rPr>
              <w:t>edukacja matematyczna</w:t>
            </w:r>
          </w:p>
          <w:p w14:paraId="3D1AA166" w14:textId="16914D9E" w:rsidR="00677A09" w:rsidRPr="00F527A8" w:rsidRDefault="006D0934" w:rsidP="000D6A2D">
            <w:pPr>
              <w:rPr>
                <w:rFonts w:cs="Times New Roman"/>
              </w:rPr>
            </w:pPr>
            <w:r w:rsidRPr="00F527A8">
              <w:rPr>
                <w:rFonts w:cs="Times New Roman"/>
              </w:rPr>
              <w:t xml:space="preserve">• </w:t>
            </w:r>
            <w:r w:rsidR="00D03FFB" w:rsidRPr="00F527A8">
              <w:rPr>
                <w:rFonts w:eastAsia="Times New Roman" w:cs="Times New Roman"/>
                <w:bCs/>
                <w:spacing w:val="2"/>
                <w:lang w:eastAsia="pl-PL"/>
              </w:rPr>
              <w:t xml:space="preserve">Doskonalenie rachunku pamięciowego w zakresie dzielenia do 30. Układanie </w:t>
            </w:r>
            <w:r w:rsidR="00F527A8" w:rsidRPr="00F527A8">
              <w:rPr>
                <w:rFonts w:eastAsia="Times New Roman" w:cs="Times New Roman"/>
                <w:bCs/>
                <w:spacing w:val="2"/>
                <w:lang w:eastAsia="pl-PL"/>
              </w:rPr>
              <w:t>i rozwiązywanie</w:t>
            </w:r>
            <w:r w:rsidR="00D03FFB" w:rsidRPr="00F527A8">
              <w:rPr>
                <w:rFonts w:eastAsia="Times New Roman" w:cs="Times New Roman"/>
                <w:bCs/>
                <w:spacing w:val="2"/>
                <w:lang w:eastAsia="pl-PL"/>
              </w:rPr>
              <w:t xml:space="preserve"> zadań </w:t>
            </w:r>
            <w:r w:rsidR="00F527A8" w:rsidRPr="00F527A8">
              <w:rPr>
                <w:rFonts w:eastAsia="Times New Roman" w:cs="Times New Roman"/>
                <w:bCs/>
                <w:spacing w:val="2"/>
                <w:lang w:eastAsia="pl-PL"/>
              </w:rPr>
              <w:t>tekstowych</w:t>
            </w:r>
            <w:r w:rsidR="00D03FFB" w:rsidRPr="00F527A8">
              <w:rPr>
                <w:rFonts w:eastAsia="Times New Roman" w:cs="Times New Roman"/>
                <w:bCs/>
                <w:spacing w:val="2"/>
                <w:lang w:eastAsia="pl-PL"/>
              </w:rPr>
              <w:t>, obliczenia pieniężne.</w:t>
            </w:r>
          </w:p>
        </w:tc>
        <w:tc>
          <w:tcPr>
            <w:tcW w:w="4389" w:type="dxa"/>
          </w:tcPr>
          <w:p w14:paraId="41AE91E2" w14:textId="48F0894C" w:rsidR="00677A09" w:rsidRPr="00F527A8" w:rsidRDefault="00677A09" w:rsidP="000D6A2D">
            <w:pPr>
              <w:rPr>
                <w:rFonts w:cs="Times New Roman"/>
              </w:rPr>
            </w:pPr>
            <w:r w:rsidRPr="00F527A8">
              <w:rPr>
                <w:rFonts w:cs="Times New Roman"/>
              </w:rPr>
              <w:t>• II.</w:t>
            </w:r>
            <w:r w:rsidR="00D03FFB" w:rsidRPr="00F527A8">
              <w:rPr>
                <w:rFonts w:eastAsia="Times New Roman" w:cs="Times New Roman"/>
                <w:lang w:eastAsia="pl-PL"/>
              </w:rPr>
              <w:t>3.1, 3.3, 4.1, 4.2, 6.3, 6.9</w:t>
            </w:r>
          </w:p>
          <w:p w14:paraId="611F5E0C" w14:textId="63279A71" w:rsidR="00677A09" w:rsidRPr="00F527A8" w:rsidRDefault="00677A09" w:rsidP="000D6A2D">
            <w:pPr>
              <w:rPr>
                <w:rFonts w:cs="Times New Roman"/>
              </w:rPr>
            </w:pPr>
            <w:r w:rsidRPr="00F527A8">
              <w:rPr>
                <w:rFonts w:cs="Times New Roman"/>
              </w:rPr>
              <w:t xml:space="preserve">• </w:t>
            </w:r>
            <w:r w:rsidR="00D03FFB" w:rsidRPr="00F527A8">
              <w:rPr>
                <w:rFonts w:eastAsia="Times New Roman" w:cs="Times New Roman"/>
                <w:bCs/>
                <w:spacing w:val="2"/>
                <w:lang w:eastAsia="pl-PL"/>
              </w:rPr>
              <w:t>Oblicza w pamięci działania dzieleni</w:t>
            </w:r>
            <w:r w:rsidR="00F527A8" w:rsidRPr="00F527A8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="00D03FFB" w:rsidRPr="00F527A8">
              <w:rPr>
                <w:rFonts w:eastAsia="Times New Roman" w:cs="Times New Roman"/>
                <w:bCs/>
                <w:spacing w:val="2"/>
                <w:lang w:eastAsia="pl-PL"/>
              </w:rPr>
              <w:t xml:space="preserve"> w zakresie 30. Układa </w:t>
            </w:r>
            <w:r w:rsidR="00F527A8" w:rsidRPr="00F527A8">
              <w:rPr>
                <w:rFonts w:eastAsia="Times New Roman" w:cs="Times New Roman"/>
                <w:bCs/>
                <w:spacing w:val="2"/>
                <w:lang w:eastAsia="pl-PL"/>
              </w:rPr>
              <w:t>i rozwiązuje</w:t>
            </w:r>
            <w:r w:rsidR="00D03FFB" w:rsidRPr="00F527A8">
              <w:rPr>
                <w:rFonts w:eastAsia="Times New Roman" w:cs="Times New Roman"/>
                <w:bCs/>
                <w:spacing w:val="2"/>
                <w:lang w:eastAsia="pl-PL"/>
              </w:rPr>
              <w:t xml:space="preserve"> zada</w:t>
            </w:r>
            <w:r w:rsidR="00F527A8" w:rsidRPr="00F527A8">
              <w:rPr>
                <w:rFonts w:eastAsia="Times New Roman" w:cs="Times New Roman"/>
                <w:bCs/>
                <w:spacing w:val="2"/>
                <w:lang w:eastAsia="pl-PL"/>
              </w:rPr>
              <w:t>nia tekstowe</w:t>
            </w:r>
            <w:r w:rsidR="00D03FFB" w:rsidRPr="00F527A8">
              <w:rPr>
                <w:rFonts w:eastAsia="Times New Roman" w:cs="Times New Roman"/>
                <w:bCs/>
                <w:spacing w:val="2"/>
                <w:lang w:eastAsia="pl-PL"/>
              </w:rPr>
              <w:t>, wykonuje obliczenia pieniężne.</w:t>
            </w:r>
          </w:p>
        </w:tc>
      </w:tr>
      <w:tr w:rsidR="00677A09" w:rsidRPr="00762FAE" w14:paraId="6BA7A591" w14:textId="77777777" w:rsidTr="000D6A2D">
        <w:tc>
          <w:tcPr>
            <w:tcW w:w="4673" w:type="dxa"/>
          </w:tcPr>
          <w:p w14:paraId="2881AD28" w14:textId="77777777" w:rsidR="00677A09" w:rsidRPr="00F527A8" w:rsidRDefault="00677A09" w:rsidP="000D6A2D">
            <w:pPr>
              <w:rPr>
                <w:rFonts w:cs="Times New Roman"/>
                <w:b/>
              </w:rPr>
            </w:pPr>
            <w:r w:rsidRPr="00F527A8">
              <w:rPr>
                <w:rFonts w:cs="Times New Roman"/>
                <w:b/>
              </w:rPr>
              <w:t>edukacja społeczna</w:t>
            </w:r>
          </w:p>
          <w:p w14:paraId="71B1B23B" w14:textId="77777777" w:rsidR="00677A09" w:rsidRDefault="006D0934" w:rsidP="000D6A2D">
            <w:pPr>
              <w:rPr>
                <w:rFonts w:cs="Times New Roman"/>
              </w:rPr>
            </w:pPr>
            <w:r w:rsidRPr="00F527A8">
              <w:rPr>
                <w:rFonts w:cs="Times New Roman"/>
              </w:rPr>
              <w:t xml:space="preserve">• </w:t>
            </w:r>
            <w:r w:rsidR="003245AD" w:rsidRPr="00F527A8">
              <w:rPr>
                <w:rFonts w:cs="Times New Roman"/>
              </w:rPr>
              <w:t>Poznanie wybranych wytworów ludowej sztuki góralskiej (strój, muzyka i wytwory artystyczne).</w:t>
            </w:r>
          </w:p>
          <w:p w14:paraId="11DCA9A8" w14:textId="260039AF" w:rsidR="00B7349F" w:rsidRPr="00F527A8" w:rsidRDefault="00B7349F" w:rsidP="000D6A2D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59654881" w14:textId="59E35827" w:rsidR="00677A09" w:rsidRPr="00F527A8" w:rsidRDefault="00677A09" w:rsidP="000D6A2D">
            <w:pPr>
              <w:rPr>
                <w:rFonts w:cs="Times New Roman"/>
              </w:rPr>
            </w:pPr>
            <w:r w:rsidRPr="00F527A8">
              <w:rPr>
                <w:rFonts w:cs="Times New Roman"/>
              </w:rPr>
              <w:t>• III.</w:t>
            </w:r>
            <w:r w:rsidR="005E3048" w:rsidRPr="00F527A8">
              <w:rPr>
                <w:rFonts w:cs="Times New Roman"/>
              </w:rPr>
              <w:t>1.1, 1.2</w:t>
            </w:r>
          </w:p>
          <w:p w14:paraId="1D9B58BA" w14:textId="4F52F6FE" w:rsidR="00677A09" w:rsidRPr="00F527A8" w:rsidRDefault="00677A09" w:rsidP="000D6A2D">
            <w:pPr>
              <w:rPr>
                <w:rFonts w:cs="Times New Roman"/>
              </w:rPr>
            </w:pPr>
            <w:r w:rsidRPr="00F527A8">
              <w:rPr>
                <w:rFonts w:cs="Times New Roman"/>
              </w:rPr>
              <w:t xml:space="preserve">• </w:t>
            </w:r>
            <w:r w:rsidR="005E3048" w:rsidRPr="00F527A8">
              <w:rPr>
                <w:rFonts w:cs="Times New Roman"/>
              </w:rPr>
              <w:t>Wskazuje wytwory ludowej sztuki góralskiej (strój, muzyka i wytwory artystyczne).</w:t>
            </w:r>
          </w:p>
        </w:tc>
      </w:tr>
      <w:tr w:rsidR="00677A09" w:rsidRPr="00762FAE" w14:paraId="3D2503FF" w14:textId="77777777" w:rsidTr="000D6A2D">
        <w:tc>
          <w:tcPr>
            <w:tcW w:w="4673" w:type="dxa"/>
          </w:tcPr>
          <w:p w14:paraId="1987AF41" w14:textId="77777777" w:rsidR="00677A09" w:rsidRPr="00F527A8" w:rsidRDefault="00677A09" w:rsidP="000D6A2D">
            <w:pPr>
              <w:rPr>
                <w:rFonts w:cs="Times New Roman"/>
                <w:b/>
              </w:rPr>
            </w:pPr>
            <w:r w:rsidRPr="00F527A8">
              <w:rPr>
                <w:rFonts w:cs="Times New Roman"/>
                <w:b/>
              </w:rPr>
              <w:t>edukacja przyrodnicza</w:t>
            </w:r>
          </w:p>
          <w:p w14:paraId="055B0298" w14:textId="7CB6F40A" w:rsidR="00677A09" w:rsidRPr="00F527A8" w:rsidRDefault="006D0934" w:rsidP="000D6A2D">
            <w:pPr>
              <w:rPr>
                <w:rFonts w:cs="Times New Roman"/>
              </w:rPr>
            </w:pPr>
            <w:r w:rsidRPr="00F527A8">
              <w:rPr>
                <w:rFonts w:cs="Times New Roman"/>
              </w:rPr>
              <w:t xml:space="preserve">• </w:t>
            </w:r>
            <w:r w:rsidR="00A67C6F" w:rsidRPr="00F527A8">
              <w:rPr>
                <w:rFonts w:cs="Times New Roman"/>
              </w:rPr>
              <w:t xml:space="preserve">Wskazywanie Zakopanego i Tatr na mapie fizycznej Polski. </w:t>
            </w:r>
            <w:r w:rsidR="00F527A8" w:rsidRPr="00F527A8">
              <w:rPr>
                <w:rFonts w:cs="Times New Roman"/>
              </w:rPr>
              <w:t>Omawianie</w:t>
            </w:r>
            <w:r w:rsidR="00A67C6F" w:rsidRPr="00F527A8">
              <w:rPr>
                <w:rFonts w:cs="Times New Roman"/>
              </w:rPr>
              <w:t xml:space="preserve"> elementów krajobrazu górskiego, występujących tam zwierząt i </w:t>
            </w:r>
            <w:r w:rsidR="003245AD" w:rsidRPr="00F527A8">
              <w:rPr>
                <w:rFonts w:cs="Times New Roman"/>
              </w:rPr>
              <w:t>roś</w:t>
            </w:r>
            <w:r w:rsidR="00A67C6F" w:rsidRPr="00F527A8">
              <w:rPr>
                <w:rFonts w:cs="Times New Roman"/>
              </w:rPr>
              <w:t>lin.</w:t>
            </w:r>
          </w:p>
        </w:tc>
        <w:tc>
          <w:tcPr>
            <w:tcW w:w="4389" w:type="dxa"/>
          </w:tcPr>
          <w:p w14:paraId="0F7F3A9E" w14:textId="7F08EDCC" w:rsidR="00677A09" w:rsidRPr="00F527A8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11270">
              <w:rPr>
                <w:rFonts w:cs="Times New Roman"/>
              </w:rPr>
              <w:t>• IV.</w:t>
            </w:r>
            <w:r w:rsidR="00A67C6F" w:rsidRPr="00911270">
              <w:rPr>
                <w:rFonts w:cs="Times New Roman"/>
              </w:rPr>
              <w:t>1.1, 1.4, 2.5</w:t>
            </w:r>
            <w:r w:rsidR="00DF34DA" w:rsidRPr="00911270">
              <w:rPr>
                <w:rFonts w:cs="Times New Roman"/>
              </w:rPr>
              <w:t xml:space="preserve">, </w:t>
            </w:r>
            <w:r w:rsidR="00A67C6F" w:rsidRPr="00911270">
              <w:rPr>
                <w:rFonts w:cs="Times New Roman"/>
              </w:rPr>
              <w:t>2.1</w:t>
            </w:r>
            <w:r w:rsidR="009E27BB" w:rsidRPr="00911270">
              <w:rPr>
                <w:rFonts w:cs="Times New Roman"/>
              </w:rPr>
              <w:t>2</w:t>
            </w:r>
            <w:r w:rsidR="003245AD" w:rsidRPr="00911270">
              <w:rPr>
                <w:rFonts w:cs="Times New Roman"/>
              </w:rPr>
              <w:t>, 3.2</w:t>
            </w:r>
          </w:p>
          <w:p w14:paraId="1EF8781F" w14:textId="295B0496" w:rsidR="00677A09" w:rsidRPr="00F527A8" w:rsidRDefault="00677A09" w:rsidP="000D6A2D">
            <w:pPr>
              <w:rPr>
                <w:rFonts w:cs="Times New Roman"/>
              </w:rPr>
            </w:pPr>
            <w:r w:rsidRPr="00F527A8">
              <w:rPr>
                <w:rFonts w:cs="Times New Roman"/>
              </w:rPr>
              <w:t xml:space="preserve">• </w:t>
            </w:r>
            <w:r w:rsidR="00A67C6F" w:rsidRPr="00F527A8">
              <w:rPr>
                <w:rFonts w:cs="Times New Roman"/>
              </w:rPr>
              <w:t>Wsk</w:t>
            </w:r>
            <w:r w:rsidR="005E3048" w:rsidRPr="00F527A8">
              <w:rPr>
                <w:rFonts w:cs="Times New Roman"/>
              </w:rPr>
              <w:t>azuje Zakopane</w:t>
            </w:r>
            <w:r w:rsidR="00A67C6F" w:rsidRPr="00F527A8">
              <w:rPr>
                <w:rFonts w:cs="Times New Roman"/>
              </w:rPr>
              <w:t xml:space="preserve"> i Tatr</w:t>
            </w:r>
            <w:r w:rsidR="005E3048" w:rsidRPr="00F527A8">
              <w:rPr>
                <w:rFonts w:cs="Times New Roman"/>
              </w:rPr>
              <w:t>y</w:t>
            </w:r>
            <w:r w:rsidR="00A67C6F" w:rsidRPr="00F527A8">
              <w:rPr>
                <w:rFonts w:cs="Times New Roman"/>
              </w:rPr>
              <w:t xml:space="preserve"> na mapie fizycznej Polski</w:t>
            </w:r>
            <w:r w:rsidR="00F527A8" w:rsidRPr="00F527A8">
              <w:rPr>
                <w:rFonts w:cs="Times New Roman"/>
              </w:rPr>
              <w:t xml:space="preserve"> oraz </w:t>
            </w:r>
            <w:r w:rsidR="005E3048" w:rsidRPr="00F527A8">
              <w:rPr>
                <w:rFonts w:cs="Times New Roman"/>
              </w:rPr>
              <w:t>elementy</w:t>
            </w:r>
            <w:r w:rsidR="00A67C6F" w:rsidRPr="00F527A8">
              <w:rPr>
                <w:rFonts w:cs="Times New Roman"/>
              </w:rPr>
              <w:t xml:space="preserve"> krajobrazu górskiego, </w:t>
            </w:r>
            <w:r w:rsidR="005E3048" w:rsidRPr="00F527A8">
              <w:rPr>
                <w:rFonts w:cs="Times New Roman"/>
              </w:rPr>
              <w:t xml:space="preserve">podaje nazwy </w:t>
            </w:r>
            <w:r w:rsidR="00A67C6F" w:rsidRPr="00F527A8">
              <w:rPr>
                <w:rFonts w:cs="Times New Roman"/>
              </w:rPr>
              <w:t xml:space="preserve">występujących tam zwierząt i </w:t>
            </w:r>
            <w:r w:rsidR="003245AD" w:rsidRPr="00F527A8">
              <w:rPr>
                <w:rFonts w:cs="Times New Roman"/>
              </w:rPr>
              <w:t>roś</w:t>
            </w:r>
            <w:r w:rsidR="00A67C6F" w:rsidRPr="00F527A8">
              <w:rPr>
                <w:rFonts w:cs="Times New Roman"/>
              </w:rPr>
              <w:t>lin.</w:t>
            </w:r>
          </w:p>
        </w:tc>
      </w:tr>
      <w:tr w:rsidR="00677A09" w:rsidRPr="00762FAE" w14:paraId="6578CAEE" w14:textId="77777777" w:rsidTr="000D6A2D">
        <w:tc>
          <w:tcPr>
            <w:tcW w:w="4673" w:type="dxa"/>
          </w:tcPr>
          <w:p w14:paraId="50171318" w14:textId="77777777" w:rsidR="00677A09" w:rsidRPr="00F527A8" w:rsidRDefault="00677A09" w:rsidP="000D6A2D">
            <w:pPr>
              <w:rPr>
                <w:rFonts w:cs="Times New Roman"/>
                <w:b/>
              </w:rPr>
            </w:pPr>
            <w:r w:rsidRPr="00F527A8">
              <w:rPr>
                <w:rFonts w:cs="Times New Roman"/>
                <w:b/>
              </w:rPr>
              <w:t>edukacja plastyczna</w:t>
            </w:r>
          </w:p>
          <w:p w14:paraId="2044682C" w14:textId="40894735" w:rsidR="00677A09" w:rsidRPr="00F527A8" w:rsidRDefault="006D0934" w:rsidP="000D6A2D">
            <w:pPr>
              <w:rPr>
                <w:rFonts w:cs="Times New Roman"/>
              </w:rPr>
            </w:pPr>
            <w:r w:rsidRPr="00F527A8">
              <w:rPr>
                <w:rFonts w:cs="Times New Roman"/>
              </w:rPr>
              <w:t xml:space="preserve">• </w:t>
            </w:r>
            <w:r w:rsidR="00653800" w:rsidRPr="00F527A8">
              <w:rPr>
                <w:rFonts w:cs="Times New Roman"/>
              </w:rPr>
              <w:t>„Zimowy pejzaż” ‒ rysowanie patykiem w paście do zębów.</w:t>
            </w:r>
            <w:r w:rsidR="005E3048" w:rsidRPr="00F527A8">
              <w:t xml:space="preserve"> </w:t>
            </w:r>
            <w:r w:rsidR="005E3048" w:rsidRPr="00F527A8">
              <w:rPr>
                <w:rFonts w:cs="Times New Roman"/>
              </w:rPr>
              <w:t xml:space="preserve">Omówienie </w:t>
            </w:r>
            <w:r w:rsidR="00F527A8" w:rsidRPr="00F527A8">
              <w:rPr>
                <w:rFonts w:cs="Times New Roman"/>
              </w:rPr>
              <w:t>wybranych</w:t>
            </w:r>
            <w:r w:rsidR="005E3048" w:rsidRPr="00F527A8">
              <w:rPr>
                <w:rFonts w:cs="Times New Roman"/>
              </w:rPr>
              <w:t xml:space="preserve"> wytworów artystycznych góralskiej sztuki ludowej.</w:t>
            </w:r>
          </w:p>
        </w:tc>
        <w:tc>
          <w:tcPr>
            <w:tcW w:w="4389" w:type="dxa"/>
          </w:tcPr>
          <w:p w14:paraId="7B5D1B66" w14:textId="1E4EDD0B" w:rsidR="00677A09" w:rsidRPr="00F527A8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527A8">
              <w:rPr>
                <w:rFonts w:cs="Times New Roman"/>
              </w:rPr>
              <w:t>• V.</w:t>
            </w:r>
            <w:r w:rsidR="00653800" w:rsidRPr="00F527A8">
              <w:rPr>
                <w:rFonts w:cs="Times New Roman"/>
              </w:rPr>
              <w:t>2.1, 2.6, 2.8</w:t>
            </w:r>
            <w:r w:rsidR="0007792E" w:rsidRPr="00F527A8">
              <w:rPr>
                <w:rFonts w:cs="Times New Roman"/>
              </w:rPr>
              <w:t>, 3.1</w:t>
            </w:r>
          </w:p>
          <w:p w14:paraId="3DF119D5" w14:textId="04C500F4" w:rsidR="00677A09" w:rsidRPr="00F527A8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527A8">
              <w:rPr>
                <w:rFonts w:cs="Times New Roman"/>
              </w:rPr>
              <w:t xml:space="preserve">• </w:t>
            </w:r>
            <w:r w:rsidR="00653800" w:rsidRPr="00F527A8">
              <w:rPr>
                <w:rFonts w:cs="Times New Roman"/>
              </w:rPr>
              <w:t>Rysuje zimowy pejzaż patykiem w paście do zębów.</w:t>
            </w:r>
            <w:r w:rsidR="005E3048" w:rsidRPr="00F527A8">
              <w:rPr>
                <w:rFonts w:cs="Times New Roman"/>
              </w:rPr>
              <w:t xml:space="preserve"> Podaje przykłady wytworów artystycznych góralskiej sztuki ludowej.</w:t>
            </w:r>
          </w:p>
        </w:tc>
      </w:tr>
      <w:tr w:rsidR="00677A09" w:rsidRPr="00A95923" w14:paraId="4F548933" w14:textId="77777777" w:rsidTr="000D6A2D">
        <w:tc>
          <w:tcPr>
            <w:tcW w:w="4673" w:type="dxa"/>
          </w:tcPr>
          <w:p w14:paraId="2FADBE9C" w14:textId="77777777" w:rsidR="00677A09" w:rsidRPr="005B5E62" w:rsidRDefault="00677A09" w:rsidP="000D6A2D">
            <w:pPr>
              <w:rPr>
                <w:rFonts w:cs="Times New Roman"/>
                <w:b/>
              </w:rPr>
            </w:pPr>
            <w:r w:rsidRPr="005B5E62">
              <w:rPr>
                <w:rFonts w:cs="Times New Roman"/>
                <w:b/>
              </w:rPr>
              <w:t>edukacja muzyczna</w:t>
            </w:r>
          </w:p>
          <w:p w14:paraId="4267BE92" w14:textId="77777777" w:rsidR="00F527A8" w:rsidRPr="005B5E62" w:rsidRDefault="006D0934" w:rsidP="000D6A2D">
            <w:pPr>
              <w:rPr>
                <w:rFonts w:cs="Times New Roman"/>
              </w:rPr>
            </w:pPr>
            <w:r w:rsidRPr="005B5E62">
              <w:rPr>
                <w:rFonts w:cs="Times New Roman"/>
              </w:rPr>
              <w:t xml:space="preserve">•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uka piosenki „Jedzie Pani Zima!”.</w:t>
            </w:r>
            <w:r w:rsidR="00867B73" w:rsidRPr="005B5E62">
              <w:rPr>
                <w:rFonts w:cs="Times New Roman"/>
              </w:rPr>
              <w:br/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czytywanie rytmów </w:t>
            </w:r>
            <w:proofErr w:type="spellStart"/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ataizacją</w:t>
            </w:r>
            <w:proofErr w:type="spellEnd"/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 Rytmizacja tekstu.</w:t>
            </w:r>
            <w:r w:rsidR="00867B73" w:rsidRPr="005B5E62">
              <w:rPr>
                <w:rFonts w:cs="Times New Roman"/>
              </w:rPr>
              <w:t xml:space="preserve">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alizacja akompaniamentu rytmicznego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do refrenu</w:t>
            </w:r>
            <w:r w:rsidR="00867B73" w:rsidRPr="005B5E62">
              <w:rPr>
                <w:rFonts w:cs="Times New Roman"/>
              </w:rPr>
              <w:t xml:space="preserve">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iosenki. Ćwiczenia oddechowe. Granie</w:t>
            </w:r>
            <w:r w:rsidR="00867B73" w:rsidRPr="005B5E62">
              <w:rPr>
                <w:rFonts w:cs="Times New Roman"/>
              </w:rPr>
              <w:t xml:space="preserve">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dzwonkach melodii „Dźwięki </w:t>
            </w:r>
            <w:proofErr w:type="spellStart"/>
            <w:r w:rsidR="00867B73" w:rsidRPr="005B5E62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sol</w:t>
            </w:r>
            <w:proofErr w:type="spellEnd"/>
            <w:r w:rsidR="00867B73" w:rsidRPr="005B5E62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 si do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”.</w:t>
            </w:r>
            <w:r w:rsidR="00867B73" w:rsidRPr="005B5E62">
              <w:rPr>
                <w:rFonts w:cs="Times New Roman"/>
              </w:rPr>
              <w:t xml:space="preserve"> </w:t>
            </w:r>
          </w:p>
          <w:p w14:paraId="377641A3" w14:textId="6A380CE4" w:rsidR="00B7349F" w:rsidRPr="005B5E62" w:rsidRDefault="00F527A8" w:rsidP="004C60B3">
            <w:pPr>
              <w:rPr>
                <w:rFonts w:cs="Times New Roman"/>
              </w:rPr>
            </w:pPr>
            <w:r w:rsidRPr="005B5E62">
              <w:rPr>
                <w:rFonts w:cs="Times New Roman"/>
              </w:rPr>
              <w:t xml:space="preserve">•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łuchanie muzyki góralskiej – wysłuchanie dowolnie</w:t>
            </w:r>
            <w:r w:rsidR="00867B73" w:rsidRPr="005B5E62">
              <w:rPr>
                <w:rFonts w:cs="Times New Roman"/>
              </w:rPr>
              <w:t xml:space="preserve">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ybranych utworów, próby określenia typowych cech</w:t>
            </w:r>
            <w:r w:rsidR="00867B73" w:rsidRPr="005B5E62">
              <w:rPr>
                <w:rFonts w:cs="Times New Roman"/>
              </w:rPr>
              <w:t xml:space="preserve">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uzyki góralskiej.</w:t>
            </w:r>
          </w:p>
        </w:tc>
        <w:tc>
          <w:tcPr>
            <w:tcW w:w="4389" w:type="dxa"/>
          </w:tcPr>
          <w:p w14:paraId="4EC0D152" w14:textId="6F0A335A" w:rsidR="00677A09" w:rsidRPr="005B5E62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5B5E62">
              <w:rPr>
                <w:rFonts w:cs="Times New Roman"/>
              </w:rPr>
              <w:lastRenderedPageBreak/>
              <w:t xml:space="preserve">• </w:t>
            </w:r>
            <w:r w:rsidRPr="005B5E62">
              <w:rPr>
                <w:rFonts w:cs="Times New Roman"/>
                <w:bCs/>
              </w:rPr>
              <w:t>VIII.</w:t>
            </w:r>
            <w:r w:rsidR="00867B73" w:rsidRPr="005B5E62">
              <w:rPr>
                <w:rFonts w:cs="Times New Roman"/>
                <w:bCs/>
              </w:rPr>
              <w:t>1.2, 1.7, 2.2, 2.4, 4.1, 4.5, 4.7</w:t>
            </w:r>
          </w:p>
          <w:p w14:paraId="562B1F17" w14:textId="3E598533" w:rsidR="00677A09" w:rsidRPr="005B5E62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5B5E62">
              <w:rPr>
                <w:rFonts w:cs="Times New Roman"/>
              </w:rPr>
              <w:t xml:space="preserve">•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łucha muzyki i łączy ją z aktywnością ruchową. Śpiewa</w:t>
            </w:r>
            <w:r w:rsidR="00867B73" w:rsidRPr="005B5E62">
              <w:rPr>
                <w:rFonts w:cs="Times New Roman"/>
              </w:rPr>
              <w:t xml:space="preserve">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iosenkę „Jedzie Pani Zima!”. Realizuje schematy</w:t>
            </w:r>
            <w:r w:rsidR="00867B73" w:rsidRPr="005B5E62">
              <w:rPr>
                <w:rFonts w:cs="Times New Roman"/>
              </w:rPr>
              <w:t xml:space="preserve">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ytmiczne.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Buduje własny instrument perkusyjny.</w:t>
            </w:r>
            <w:r w:rsidR="00867B73" w:rsidRPr="005B5E62">
              <w:rPr>
                <w:rFonts w:cs="Times New Roman"/>
              </w:rPr>
              <w:t xml:space="preserve">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a na instrumentach perkusyjnych akompaniament</w:t>
            </w:r>
            <w:r w:rsidR="00867B73" w:rsidRPr="005B5E62">
              <w:rPr>
                <w:rFonts w:cs="Times New Roman"/>
              </w:rPr>
              <w:t xml:space="preserve"> </w:t>
            </w:r>
            <w:r w:rsidR="00867B73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 refrenu piosenki. Gra na dzwonkach łatwą melodię.</w:t>
            </w:r>
            <w:r w:rsidR="00F527A8" w:rsidRPr="005B5E6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łucha wybranych utworów muzyki góralskiej.</w:t>
            </w:r>
          </w:p>
        </w:tc>
      </w:tr>
      <w:tr w:rsidR="00677A09" w:rsidRPr="00762FAE" w14:paraId="20CB2808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6937E7F9" w14:textId="30EB74B3" w:rsidR="00677A09" w:rsidRPr="007950E2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lastRenderedPageBreak/>
              <w:t>Temat 80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Potyczki ortograficzne</w:t>
            </w:r>
            <w:r w:rsidR="00DF34DA" w:rsidRPr="007950E2">
              <w:rPr>
                <w:rFonts w:cs="Times New Roman"/>
                <w:sz w:val="24"/>
                <w:szCs w:val="24"/>
              </w:rPr>
              <w:t>:</w:t>
            </w:r>
            <w:r w:rsidR="009931A8" w:rsidRPr="007950E2">
              <w:rPr>
                <w:rFonts w:cs="Times New Roman"/>
                <w:sz w:val="24"/>
                <w:szCs w:val="24"/>
              </w:rPr>
              <w:t xml:space="preserve"> Zimowe zabawy słowem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65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68–69</w:t>
            </w:r>
          </w:p>
        </w:tc>
      </w:tr>
      <w:tr w:rsidR="00677A09" w:rsidRPr="00762FAE" w14:paraId="5687D30C" w14:textId="77777777" w:rsidTr="000D6A2D">
        <w:tc>
          <w:tcPr>
            <w:tcW w:w="4673" w:type="dxa"/>
          </w:tcPr>
          <w:p w14:paraId="2CCB75F4" w14:textId="77777777" w:rsidR="00677A09" w:rsidRPr="005B5E62" w:rsidRDefault="00677A09" w:rsidP="000D6A2D">
            <w:pPr>
              <w:rPr>
                <w:rFonts w:cs="Times New Roman"/>
                <w:b/>
              </w:rPr>
            </w:pPr>
            <w:r w:rsidRPr="005B5E62">
              <w:rPr>
                <w:rFonts w:cs="Times New Roman"/>
                <w:b/>
              </w:rPr>
              <w:t>edukacja polonistyczna</w:t>
            </w:r>
          </w:p>
          <w:p w14:paraId="1478CA37" w14:textId="75E989ED" w:rsidR="00677A09" w:rsidRPr="005B5E62" w:rsidRDefault="006D0934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B5E62">
              <w:rPr>
                <w:rFonts w:cs="Times New Roman"/>
              </w:rPr>
              <w:t xml:space="preserve">• </w:t>
            </w:r>
            <w:r w:rsidR="00D86446" w:rsidRPr="005B5E62">
              <w:rPr>
                <w:rFonts w:cs="Times New Roman"/>
              </w:rPr>
              <w:t>Słuchanie i głośne czytanie wiersza M. Strzałkowskiej „Chmura w górze, góra w chmurze”, wyszukiwanie w nim wskazanych wyrazów. Nauka na pamięć wybranej zwrotki, pisanie jej z pamięci, samokontrola. Ćwiczenia</w:t>
            </w:r>
            <w:r w:rsidR="005B5E62">
              <w:rPr>
                <w:rFonts w:cs="Times New Roman"/>
              </w:rPr>
              <w:t>, g</w:t>
            </w:r>
            <w:r w:rsidR="00A75B8D" w:rsidRPr="005B5E62">
              <w:rPr>
                <w:rFonts w:cs="Times New Roman"/>
              </w:rPr>
              <w:t>ry i zabawy</w:t>
            </w:r>
            <w:r w:rsidR="00D86446" w:rsidRPr="005B5E62">
              <w:rPr>
                <w:rFonts w:cs="Times New Roman"/>
              </w:rPr>
              <w:t xml:space="preserve"> utrwalające pisownię wyrazów z </w:t>
            </w:r>
            <w:proofErr w:type="spellStart"/>
            <w:r w:rsidR="00D86446" w:rsidRPr="005B5E62">
              <w:rPr>
                <w:rFonts w:cs="Times New Roman"/>
                <w:i/>
              </w:rPr>
              <w:t>rz</w:t>
            </w:r>
            <w:proofErr w:type="spellEnd"/>
            <w:r w:rsidR="00D86446" w:rsidRPr="005B5E62">
              <w:rPr>
                <w:rFonts w:cs="Times New Roman"/>
              </w:rPr>
              <w:t xml:space="preserve"> wymiennym. Tworzenie w grupach i opowiadanie historyjek z wyrazami z </w:t>
            </w:r>
            <w:proofErr w:type="spellStart"/>
            <w:r w:rsidR="00D86446" w:rsidRPr="005B5E62">
              <w:rPr>
                <w:rFonts w:cs="Times New Roman"/>
                <w:i/>
              </w:rPr>
              <w:t>rz</w:t>
            </w:r>
            <w:proofErr w:type="spellEnd"/>
            <w:r w:rsidR="00D86446" w:rsidRPr="005B5E62">
              <w:rPr>
                <w:rFonts w:cs="Times New Roman"/>
              </w:rPr>
              <w:t xml:space="preserve"> wymiennym i niewymiennym.</w:t>
            </w:r>
          </w:p>
        </w:tc>
        <w:tc>
          <w:tcPr>
            <w:tcW w:w="4389" w:type="dxa"/>
          </w:tcPr>
          <w:p w14:paraId="78F258C6" w14:textId="53E8C314" w:rsidR="00677A09" w:rsidRPr="005B5E62" w:rsidRDefault="00677A09" w:rsidP="000D6A2D">
            <w:pPr>
              <w:rPr>
                <w:rFonts w:cs="Times New Roman"/>
              </w:rPr>
            </w:pPr>
            <w:r w:rsidRPr="005B5E62">
              <w:rPr>
                <w:rFonts w:cs="Times New Roman"/>
              </w:rPr>
              <w:t>• I.</w:t>
            </w:r>
            <w:r w:rsidR="00AD71A3" w:rsidRPr="005B5E62">
              <w:rPr>
                <w:rFonts w:cs="Times New Roman"/>
              </w:rPr>
              <w:t>1.1,</w:t>
            </w:r>
            <w:r w:rsidR="00DF34DA">
              <w:rPr>
                <w:rFonts w:cs="Times New Roman"/>
              </w:rPr>
              <w:t xml:space="preserve"> </w:t>
            </w:r>
            <w:r w:rsidR="00AD71A3" w:rsidRPr="005B5E62">
              <w:rPr>
                <w:rFonts w:cs="Times New Roman"/>
              </w:rPr>
              <w:t>1.2, 2.4, 2.6, 2.8, 3.1, 3.3, 3.4, 4.4, 5.7, 6.3</w:t>
            </w:r>
          </w:p>
          <w:p w14:paraId="044497FF" w14:textId="0393DE66" w:rsidR="00677A09" w:rsidRPr="005B5E62" w:rsidRDefault="00677A09" w:rsidP="000D6A2D">
            <w:pPr>
              <w:rPr>
                <w:rFonts w:cs="Times New Roman"/>
              </w:rPr>
            </w:pPr>
            <w:r w:rsidRPr="005B5E62">
              <w:rPr>
                <w:rFonts w:cs="Times New Roman"/>
              </w:rPr>
              <w:t xml:space="preserve">• </w:t>
            </w:r>
            <w:r w:rsidR="00AD71A3" w:rsidRPr="005B5E62">
              <w:rPr>
                <w:rFonts w:cs="Times New Roman"/>
              </w:rPr>
              <w:t>Słucha i głośno czyta wiersz, wyszukuje w nim wskazane wyrazy. Recytuje z pamięci wybraną zwrotkę, pisze ją z pamięci</w:t>
            </w:r>
            <w:r w:rsidR="005B5E62" w:rsidRPr="005B5E62">
              <w:rPr>
                <w:rFonts w:cs="Times New Roman"/>
              </w:rPr>
              <w:t xml:space="preserve"> i sprawdza poprawność zapisu.</w:t>
            </w:r>
            <w:r w:rsidR="00AD71A3" w:rsidRPr="005B5E62">
              <w:rPr>
                <w:rFonts w:cs="Times New Roman"/>
              </w:rPr>
              <w:t xml:space="preserve"> </w:t>
            </w:r>
            <w:r w:rsidR="005B5E62">
              <w:rPr>
                <w:rFonts w:cs="Times New Roman"/>
              </w:rPr>
              <w:t>U</w:t>
            </w:r>
            <w:r w:rsidR="005B5E62" w:rsidRPr="005B5E62">
              <w:rPr>
                <w:rFonts w:cs="Times New Roman"/>
              </w:rPr>
              <w:t xml:space="preserve">czestniczy w grach i zabawach </w:t>
            </w:r>
            <w:r w:rsidR="00AD71A3" w:rsidRPr="005B5E62">
              <w:rPr>
                <w:rFonts w:cs="Times New Roman"/>
              </w:rPr>
              <w:t xml:space="preserve">utrwalających pisownię wyrazów z </w:t>
            </w:r>
            <w:proofErr w:type="spellStart"/>
            <w:r w:rsidR="00AD71A3" w:rsidRPr="005B5E62">
              <w:rPr>
                <w:rFonts w:cs="Times New Roman"/>
                <w:i/>
              </w:rPr>
              <w:t>rz</w:t>
            </w:r>
            <w:proofErr w:type="spellEnd"/>
            <w:r w:rsidR="00AD71A3" w:rsidRPr="005B5E62">
              <w:rPr>
                <w:rFonts w:cs="Times New Roman"/>
              </w:rPr>
              <w:t xml:space="preserve"> wymiennym. Tworzy w grupach i opowiada historyjki z wyrazami z </w:t>
            </w:r>
            <w:proofErr w:type="spellStart"/>
            <w:r w:rsidR="00AD71A3" w:rsidRPr="005B5E62">
              <w:rPr>
                <w:rFonts w:cs="Times New Roman"/>
                <w:i/>
              </w:rPr>
              <w:t>rz</w:t>
            </w:r>
            <w:proofErr w:type="spellEnd"/>
            <w:r w:rsidR="00AD71A3" w:rsidRPr="005B5E62">
              <w:rPr>
                <w:rFonts w:cs="Times New Roman"/>
              </w:rPr>
              <w:t xml:space="preserve"> wymiennym i niewymiennym.</w:t>
            </w:r>
          </w:p>
        </w:tc>
      </w:tr>
      <w:tr w:rsidR="00677A09" w:rsidRPr="00762FAE" w14:paraId="79F455DF" w14:textId="77777777" w:rsidTr="000D6A2D">
        <w:tc>
          <w:tcPr>
            <w:tcW w:w="4673" w:type="dxa"/>
          </w:tcPr>
          <w:p w14:paraId="606174CE" w14:textId="77777777" w:rsidR="00677A09" w:rsidRPr="00E62E8F" w:rsidRDefault="00677A09" w:rsidP="000D6A2D">
            <w:pPr>
              <w:rPr>
                <w:rFonts w:cs="Times New Roman"/>
                <w:b/>
              </w:rPr>
            </w:pPr>
            <w:r w:rsidRPr="00E62E8F">
              <w:rPr>
                <w:rFonts w:cs="Times New Roman"/>
                <w:b/>
              </w:rPr>
              <w:t>edukacja społeczna</w:t>
            </w:r>
          </w:p>
          <w:p w14:paraId="15CAEF7C" w14:textId="4D9FC9FE" w:rsidR="00677A09" w:rsidRPr="00E62E8F" w:rsidRDefault="006D0934" w:rsidP="000D6A2D">
            <w:pPr>
              <w:rPr>
                <w:rFonts w:cs="Times New Roman"/>
              </w:rPr>
            </w:pPr>
            <w:r w:rsidRPr="00E62E8F">
              <w:rPr>
                <w:rFonts w:cs="Times New Roman"/>
              </w:rPr>
              <w:t xml:space="preserve">• </w:t>
            </w:r>
            <w:r w:rsidR="00846327" w:rsidRPr="00E62E8F">
              <w:rPr>
                <w:rFonts w:cs="Times New Roman"/>
              </w:rPr>
              <w:t xml:space="preserve">Omówienie zasad gier i zabaw grupowych i zespołowych. </w:t>
            </w:r>
          </w:p>
        </w:tc>
        <w:tc>
          <w:tcPr>
            <w:tcW w:w="4389" w:type="dxa"/>
          </w:tcPr>
          <w:p w14:paraId="25522A10" w14:textId="6D517043" w:rsidR="00677A09" w:rsidRPr="00E62E8F" w:rsidRDefault="00677A09" w:rsidP="000D6A2D">
            <w:pPr>
              <w:rPr>
                <w:rFonts w:cs="Times New Roman"/>
              </w:rPr>
            </w:pPr>
            <w:r w:rsidRPr="00E62E8F">
              <w:rPr>
                <w:rFonts w:cs="Times New Roman"/>
              </w:rPr>
              <w:t>• III.</w:t>
            </w:r>
            <w:r w:rsidR="00846327" w:rsidRPr="00E62E8F">
              <w:rPr>
                <w:rFonts w:cs="Times New Roman"/>
              </w:rPr>
              <w:t>1.1, 1.2, 1.4, 1.10</w:t>
            </w:r>
          </w:p>
          <w:p w14:paraId="5C245C43" w14:textId="5DA62063" w:rsidR="00677A09" w:rsidRPr="00E62E8F" w:rsidRDefault="00677A09" w:rsidP="000D6A2D">
            <w:pPr>
              <w:rPr>
                <w:rFonts w:cs="Times New Roman"/>
              </w:rPr>
            </w:pPr>
            <w:r w:rsidRPr="00E62E8F">
              <w:rPr>
                <w:rFonts w:cs="Times New Roman"/>
              </w:rPr>
              <w:t xml:space="preserve">• </w:t>
            </w:r>
            <w:r w:rsidR="00846327" w:rsidRPr="00E62E8F">
              <w:rPr>
                <w:rFonts w:cs="Times New Roman"/>
              </w:rPr>
              <w:t>Przestrzega ustalonych zasad podczas pracy w grupach</w:t>
            </w:r>
            <w:r w:rsidR="00E62E8F" w:rsidRPr="00E62E8F">
              <w:rPr>
                <w:rFonts w:cs="Times New Roman"/>
              </w:rPr>
              <w:t>,</w:t>
            </w:r>
            <w:r w:rsidR="00846327" w:rsidRPr="00E62E8F">
              <w:rPr>
                <w:rFonts w:cs="Times New Roman"/>
              </w:rPr>
              <w:t xml:space="preserve"> gier i zabaw grupowych i zespołowych.</w:t>
            </w:r>
          </w:p>
        </w:tc>
      </w:tr>
      <w:tr w:rsidR="00677A09" w:rsidRPr="00762FAE" w14:paraId="1165903A" w14:textId="77777777" w:rsidTr="000D6A2D">
        <w:tc>
          <w:tcPr>
            <w:tcW w:w="4673" w:type="dxa"/>
          </w:tcPr>
          <w:p w14:paraId="187B5D94" w14:textId="77777777" w:rsidR="00677A09" w:rsidRPr="00E62E8F" w:rsidRDefault="00950C6A" w:rsidP="000D6A2D">
            <w:pPr>
              <w:rPr>
                <w:rFonts w:cs="Times New Roman"/>
                <w:b/>
              </w:rPr>
            </w:pPr>
            <w:r w:rsidRPr="00E62E8F">
              <w:rPr>
                <w:rFonts w:cs="Times New Roman"/>
                <w:b/>
              </w:rPr>
              <w:t>edukacja plastyczna</w:t>
            </w:r>
          </w:p>
          <w:p w14:paraId="14C56F8E" w14:textId="0614F9E8" w:rsidR="00375211" w:rsidRPr="00E62E8F" w:rsidRDefault="006D0934" w:rsidP="000D6A2D">
            <w:pPr>
              <w:rPr>
                <w:rFonts w:cs="Times New Roman"/>
                <w:b/>
              </w:rPr>
            </w:pPr>
            <w:r w:rsidRPr="00E62E8F">
              <w:rPr>
                <w:rFonts w:cs="Times New Roman"/>
              </w:rPr>
              <w:t xml:space="preserve">• </w:t>
            </w:r>
            <w:r w:rsidR="00846327" w:rsidRPr="00E62E8F">
              <w:rPr>
                <w:rFonts w:cs="Times New Roman"/>
              </w:rPr>
              <w:t>Wykonywanie rysunków</w:t>
            </w:r>
            <w:r w:rsidR="00375211" w:rsidRPr="00E62E8F">
              <w:rPr>
                <w:rFonts w:cs="Times New Roman"/>
              </w:rPr>
              <w:t xml:space="preserve"> do wybranego wyrazu</w:t>
            </w:r>
            <w:r w:rsidR="00846327" w:rsidRPr="00E62E8F">
              <w:rPr>
                <w:rFonts w:cs="Times New Roman"/>
              </w:rPr>
              <w:t xml:space="preserve"> z trudnością ortograficzną.</w:t>
            </w:r>
          </w:p>
        </w:tc>
        <w:tc>
          <w:tcPr>
            <w:tcW w:w="4389" w:type="dxa"/>
          </w:tcPr>
          <w:p w14:paraId="75556908" w14:textId="4C36785A" w:rsidR="00677A09" w:rsidRPr="00E62E8F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62E8F">
              <w:rPr>
                <w:rFonts w:cs="Times New Roman"/>
              </w:rPr>
              <w:t>• V.</w:t>
            </w:r>
            <w:r w:rsidR="00846327" w:rsidRPr="00E62E8F">
              <w:rPr>
                <w:rFonts w:cs="Times New Roman"/>
              </w:rPr>
              <w:t>2.1, 2.6</w:t>
            </w:r>
          </w:p>
          <w:p w14:paraId="68AB5EED" w14:textId="2B04F0BF" w:rsidR="00677A09" w:rsidRPr="00E62E8F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62E8F">
              <w:rPr>
                <w:rFonts w:cs="Times New Roman"/>
              </w:rPr>
              <w:t xml:space="preserve">• </w:t>
            </w:r>
            <w:r w:rsidR="00375211" w:rsidRPr="00E62E8F">
              <w:rPr>
                <w:rFonts w:cs="Times New Roman"/>
              </w:rPr>
              <w:t xml:space="preserve">Wykonuje rysunki </w:t>
            </w:r>
            <w:r w:rsidR="00846327" w:rsidRPr="00E62E8F">
              <w:rPr>
                <w:rFonts w:cs="Times New Roman"/>
              </w:rPr>
              <w:t>do wyraz</w:t>
            </w:r>
            <w:r w:rsidR="00E62E8F">
              <w:rPr>
                <w:rFonts w:cs="Times New Roman"/>
              </w:rPr>
              <w:t>u</w:t>
            </w:r>
            <w:r w:rsidR="00846327" w:rsidRPr="00E62E8F">
              <w:rPr>
                <w:rFonts w:cs="Times New Roman"/>
              </w:rPr>
              <w:t xml:space="preserve"> </w:t>
            </w:r>
            <w:r w:rsidR="00E62E8F">
              <w:rPr>
                <w:rFonts w:cs="Times New Roman"/>
              </w:rPr>
              <w:t>z trudnością ortograficzną</w:t>
            </w:r>
            <w:r w:rsidR="00846327" w:rsidRPr="00E62E8F">
              <w:rPr>
                <w:rFonts w:cs="Times New Roman"/>
              </w:rPr>
              <w:t>.</w:t>
            </w:r>
            <w:r w:rsidR="00846327" w:rsidRPr="00E62E8F">
              <w:t xml:space="preserve"> </w:t>
            </w:r>
          </w:p>
        </w:tc>
      </w:tr>
      <w:tr w:rsidR="00677A09" w:rsidRPr="00762FAE" w14:paraId="06061E06" w14:textId="77777777" w:rsidTr="000D6A2D">
        <w:tc>
          <w:tcPr>
            <w:tcW w:w="4673" w:type="dxa"/>
          </w:tcPr>
          <w:p w14:paraId="005ACAA7" w14:textId="77777777" w:rsidR="00677A09" w:rsidRPr="00E62E8F" w:rsidRDefault="00677A09" w:rsidP="000D6A2D">
            <w:pPr>
              <w:rPr>
                <w:rFonts w:cs="Times New Roman"/>
                <w:b/>
              </w:rPr>
            </w:pPr>
            <w:r w:rsidRPr="00E62E8F">
              <w:rPr>
                <w:rFonts w:cs="Times New Roman"/>
                <w:b/>
              </w:rPr>
              <w:t>edukacja techniczna</w:t>
            </w:r>
          </w:p>
          <w:p w14:paraId="361D2A62" w14:textId="77B415B0" w:rsidR="00677A09" w:rsidRPr="00E62E8F" w:rsidRDefault="006D0934" w:rsidP="000D6A2D">
            <w:pPr>
              <w:rPr>
                <w:rFonts w:cs="Times New Roman"/>
                <w:b/>
              </w:rPr>
            </w:pPr>
            <w:r w:rsidRPr="00E62E8F">
              <w:rPr>
                <w:rFonts w:cs="Times New Roman"/>
              </w:rPr>
              <w:t xml:space="preserve">• </w:t>
            </w:r>
            <w:r w:rsidR="00950C6A" w:rsidRPr="00E62E8F">
              <w:rPr>
                <w:rFonts w:cs="Times New Roman"/>
              </w:rPr>
              <w:t>„</w:t>
            </w:r>
            <w:proofErr w:type="spellStart"/>
            <w:r w:rsidR="00950C6A" w:rsidRPr="00E62E8F">
              <w:rPr>
                <w:rFonts w:cs="Times New Roman"/>
              </w:rPr>
              <w:t>Ortografek</w:t>
            </w:r>
            <w:proofErr w:type="spellEnd"/>
            <w:r w:rsidR="00950C6A" w:rsidRPr="00E62E8F">
              <w:rPr>
                <w:rFonts w:cs="Times New Roman"/>
              </w:rPr>
              <w:t xml:space="preserve"> z</w:t>
            </w:r>
            <w:r w:rsidR="00950C6A" w:rsidRPr="00E62E8F">
              <w:rPr>
                <w:rFonts w:cs="Times New Roman"/>
                <w:i/>
              </w:rPr>
              <w:t xml:space="preserve"> </w:t>
            </w:r>
            <w:proofErr w:type="spellStart"/>
            <w:r w:rsidR="00950C6A" w:rsidRPr="00E62E8F">
              <w:rPr>
                <w:rFonts w:cs="Times New Roman"/>
                <w:i/>
              </w:rPr>
              <w:t>rz</w:t>
            </w:r>
            <w:proofErr w:type="spellEnd"/>
            <w:r w:rsidR="00950C6A" w:rsidRPr="00E62E8F">
              <w:rPr>
                <w:rFonts w:cs="Times New Roman"/>
              </w:rPr>
              <w:t>” – wykonanie gry karcianej.</w:t>
            </w:r>
          </w:p>
        </w:tc>
        <w:tc>
          <w:tcPr>
            <w:tcW w:w="4389" w:type="dxa"/>
          </w:tcPr>
          <w:p w14:paraId="17EFB08C" w14:textId="4A4CCE76" w:rsidR="00677A09" w:rsidRPr="00E62E8F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62E8F">
              <w:rPr>
                <w:rFonts w:cs="Times New Roman"/>
              </w:rPr>
              <w:t>• VI.</w:t>
            </w:r>
            <w:r w:rsidR="00950C6A" w:rsidRPr="00E62E8F">
              <w:rPr>
                <w:rFonts w:cs="Times New Roman"/>
              </w:rPr>
              <w:t>1.1, 1.2, 2.4</w:t>
            </w:r>
          </w:p>
          <w:p w14:paraId="65B7D54E" w14:textId="77777777" w:rsidR="00677A09" w:rsidRDefault="00677A09" w:rsidP="000D6A2D">
            <w:pPr>
              <w:rPr>
                <w:rFonts w:cs="Times New Roman"/>
              </w:rPr>
            </w:pPr>
            <w:r w:rsidRPr="00E62E8F">
              <w:rPr>
                <w:rFonts w:cs="Times New Roman"/>
              </w:rPr>
              <w:t>•</w:t>
            </w:r>
            <w:r w:rsidR="00950C6A" w:rsidRPr="00E62E8F">
              <w:rPr>
                <w:rFonts w:cs="Times New Roman"/>
              </w:rPr>
              <w:t xml:space="preserve"> </w:t>
            </w:r>
            <w:r w:rsidR="00E62E8F" w:rsidRPr="00E62E8F">
              <w:rPr>
                <w:rFonts w:cs="Times New Roman"/>
              </w:rPr>
              <w:t>W</w:t>
            </w:r>
            <w:r w:rsidR="00950C6A" w:rsidRPr="00E62E8F">
              <w:rPr>
                <w:rFonts w:cs="Times New Roman"/>
              </w:rPr>
              <w:t xml:space="preserve">ykonuje </w:t>
            </w:r>
            <w:r w:rsidR="00E62E8F" w:rsidRPr="00E62E8F">
              <w:rPr>
                <w:rFonts w:cs="Times New Roman"/>
              </w:rPr>
              <w:t xml:space="preserve">w grupie grę </w:t>
            </w:r>
            <w:r w:rsidR="005A196D" w:rsidRPr="00E62E8F">
              <w:rPr>
                <w:rFonts w:cs="Times New Roman"/>
              </w:rPr>
              <w:t>karcianą</w:t>
            </w:r>
            <w:r w:rsidR="00950C6A" w:rsidRPr="00E62E8F">
              <w:rPr>
                <w:rFonts w:cs="Times New Roman"/>
              </w:rPr>
              <w:t>.</w:t>
            </w:r>
          </w:p>
          <w:p w14:paraId="61549C89" w14:textId="112C25EE" w:rsidR="00911270" w:rsidRPr="00E62E8F" w:rsidRDefault="00911270" w:rsidP="000D6A2D">
            <w:pPr>
              <w:rPr>
                <w:rFonts w:cs="Times New Roman"/>
              </w:rPr>
            </w:pPr>
          </w:p>
        </w:tc>
      </w:tr>
      <w:tr w:rsidR="00677A09" w:rsidRPr="00244EC7" w14:paraId="2C08F15C" w14:textId="77777777" w:rsidTr="000D6A2D">
        <w:tc>
          <w:tcPr>
            <w:tcW w:w="4673" w:type="dxa"/>
          </w:tcPr>
          <w:p w14:paraId="0086EF62" w14:textId="77777777" w:rsidR="00677A09" w:rsidRPr="00E62E8F" w:rsidRDefault="00677A09" w:rsidP="000D6A2D">
            <w:pPr>
              <w:rPr>
                <w:rFonts w:cs="Times New Roman"/>
                <w:b/>
              </w:rPr>
            </w:pPr>
            <w:r w:rsidRPr="00E62E8F">
              <w:rPr>
                <w:rFonts w:cs="Times New Roman"/>
                <w:b/>
              </w:rPr>
              <w:t>wychowanie fizyczne</w:t>
            </w:r>
          </w:p>
          <w:p w14:paraId="539A3A33" w14:textId="197CDF31" w:rsidR="00677A09" w:rsidRPr="00E62E8F" w:rsidRDefault="006D0934" w:rsidP="000D6A2D">
            <w:pPr>
              <w:rPr>
                <w:rFonts w:cs="Times New Roman"/>
              </w:rPr>
            </w:pPr>
            <w:r w:rsidRPr="00E62E8F">
              <w:rPr>
                <w:rFonts w:cs="Times New Roman"/>
              </w:rPr>
              <w:t xml:space="preserve">• </w:t>
            </w:r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nihokej – ćwiczenia w trzymaniu kija,</w:t>
            </w:r>
            <w:r w:rsidR="00867B73" w:rsidRPr="00E62E8F">
              <w:rPr>
                <w:rFonts w:cs="Times New Roman"/>
              </w:rPr>
              <w:br/>
            </w:r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owadzeniu nim piłki i strzałach do celu.</w:t>
            </w:r>
            <w:r w:rsidR="00867B73" w:rsidRPr="00E62E8F">
              <w:rPr>
                <w:rFonts w:cs="Times New Roman"/>
              </w:rPr>
              <w:br/>
            </w:r>
            <w:r w:rsidR="00E62E8F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zestrzeganie ustalonych zasad</w:t>
            </w:r>
            <w:r w:rsidR="00867B73" w:rsidRPr="00E62E8F">
              <w:rPr>
                <w:rFonts w:cs="Times New Roman"/>
              </w:rPr>
              <w:t xml:space="preserve"> </w:t>
            </w:r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dczas gier i zabaw.</w:t>
            </w:r>
          </w:p>
        </w:tc>
        <w:tc>
          <w:tcPr>
            <w:tcW w:w="4389" w:type="dxa"/>
          </w:tcPr>
          <w:p w14:paraId="77098858" w14:textId="327F1CF9" w:rsidR="002D5C2E" w:rsidRPr="00CB0579" w:rsidRDefault="00677A09" w:rsidP="004C60B3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2D5C2E" w:rsidRPr="00CB0579">
              <w:rPr>
                <w:lang w:val="it-IT"/>
              </w:rPr>
              <w:t>1.1, 1.2, 1.3, 1.4, 1.5, 1.6, 1.7, 2.1a,b, 2.2a,b,e, 2.3a,c,e, 3.3, 3.4, 3.6</w:t>
            </w:r>
          </w:p>
          <w:p w14:paraId="41E29207" w14:textId="30F11822" w:rsidR="00677A09" w:rsidRPr="00E62E8F" w:rsidRDefault="00677A09" w:rsidP="004C60B3">
            <w:pPr>
              <w:rPr>
                <w:rFonts w:cs="Times New Roman"/>
              </w:rPr>
            </w:pPr>
            <w:r w:rsidRPr="00E62E8F">
              <w:rPr>
                <w:rFonts w:cs="Times New Roman"/>
              </w:rPr>
              <w:t xml:space="preserve">• </w:t>
            </w:r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i rozwija</w:t>
            </w:r>
            <w:r w:rsidR="00867B73" w:rsidRPr="00E62E8F">
              <w:rPr>
                <w:rFonts w:cs="Times New Roman"/>
              </w:rPr>
              <w:br/>
            </w:r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miejętność gry w unihokeja, przestrzegając zasad</w:t>
            </w:r>
            <w:r w:rsidR="00867B73" w:rsidRPr="00E62E8F">
              <w:rPr>
                <w:rFonts w:cs="Times New Roman"/>
              </w:rPr>
              <w:t xml:space="preserve"> </w:t>
            </w:r>
            <w:r w:rsidR="002D5C2E">
              <w:rPr>
                <w:rStyle w:val="fontstyle01"/>
                <w:rFonts w:ascii="Times New Roman" w:hAnsi="Times New Roman" w:cs="Times New Roman"/>
                <w:i/>
                <w:iCs/>
                <w:color w:val="E36C0A" w:themeColor="accent6" w:themeShade="BF"/>
                <w:sz w:val="22"/>
                <w:szCs w:val="22"/>
              </w:rPr>
              <w:t xml:space="preserve">fair </w:t>
            </w:r>
            <w:proofErr w:type="spellStart"/>
            <w:r w:rsidR="002D5C2E">
              <w:rPr>
                <w:rStyle w:val="fontstyle01"/>
                <w:rFonts w:ascii="Times New Roman" w:hAnsi="Times New Roman" w:cs="Times New Roman"/>
                <w:i/>
                <w:iCs/>
                <w:color w:val="E36C0A" w:themeColor="accent6" w:themeShade="BF"/>
                <w:sz w:val="22"/>
                <w:szCs w:val="22"/>
              </w:rPr>
              <w:t>play</w:t>
            </w:r>
            <w:proofErr w:type="spellEnd"/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bezpieczeństwa.</w:t>
            </w:r>
          </w:p>
        </w:tc>
      </w:tr>
      <w:tr w:rsidR="00677A09" w:rsidRPr="00762FAE" w14:paraId="20201E06" w14:textId="77777777" w:rsidTr="000D6A2D">
        <w:tc>
          <w:tcPr>
            <w:tcW w:w="9062" w:type="dxa"/>
            <w:gridSpan w:val="2"/>
          </w:tcPr>
          <w:p w14:paraId="0D4EB91C" w14:textId="69678E9C" w:rsidR="00677A09" w:rsidRPr="00AA2040" w:rsidRDefault="00677A09" w:rsidP="000D6A2D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XVII krąg tematyczny:</w:t>
            </w:r>
            <w:r w:rsidR="009931A8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 Moja rodzina</w:t>
            </w:r>
          </w:p>
        </w:tc>
      </w:tr>
      <w:tr w:rsidR="00677A09" w:rsidRPr="00762FAE" w14:paraId="2748B5D4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0B2C7E29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44F0A44A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5EDB89F7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677A09" w:rsidRPr="00762FAE" w14:paraId="27804969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09054F0A" w14:textId="77777777" w:rsidR="00677A09" w:rsidRDefault="00677A09" w:rsidP="000D6A2D">
            <w:pPr>
              <w:rPr>
                <w:rFonts w:cs="Times New Roman"/>
                <w:lang w:eastAsia="pl-PL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1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Drzewo rodowe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66–67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70–71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68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88</w:t>
            </w:r>
          </w:p>
          <w:p w14:paraId="2B744B7A" w14:textId="215D07EA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762FAE" w14:paraId="02CD2AA0" w14:textId="77777777" w:rsidTr="000D6A2D">
        <w:tc>
          <w:tcPr>
            <w:tcW w:w="4673" w:type="dxa"/>
          </w:tcPr>
          <w:p w14:paraId="7F8CFC8F" w14:textId="77777777" w:rsidR="00677A09" w:rsidRPr="00901FB6" w:rsidRDefault="00677A09" w:rsidP="000D6A2D">
            <w:pPr>
              <w:rPr>
                <w:rFonts w:cs="Times New Roman"/>
                <w:b/>
              </w:rPr>
            </w:pPr>
            <w:r w:rsidRPr="00901FB6">
              <w:rPr>
                <w:rFonts w:cs="Times New Roman"/>
                <w:b/>
              </w:rPr>
              <w:t>edukacja polonistyczna</w:t>
            </w:r>
          </w:p>
          <w:p w14:paraId="5EC1FBB9" w14:textId="75CA0FA4" w:rsidR="00677A09" w:rsidRPr="00901FB6" w:rsidRDefault="006D0934" w:rsidP="002D6CA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01FB6">
              <w:rPr>
                <w:rFonts w:cs="Times New Roman"/>
              </w:rPr>
              <w:t xml:space="preserve">• </w:t>
            </w:r>
            <w:r w:rsidR="00DE115D" w:rsidRPr="00901FB6">
              <w:rPr>
                <w:rFonts w:cs="Times New Roman"/>
              </w:rPr>
              <w:t>Wyjaśnienie</w:t>
            </w:r>
            <w:r w:rsidR="002D6CA3" w:rsidRPr="00901FB6">
              <w:rPr>
                <w:rFonts w:cs="Times New Roman"/>
              </w:rPr>
              <w:t xml:space="preserve"> pojęcia </w:t>
            </w:r>
            <w:r w:rsidR="002D6CA3" w:rsidRPr="00901FB6">
              <w:rPr>
                <w:rFonts w:cs="Times New Roman"/>
                <w:i/>
              </w:rPr>
              <w:t>d</w:t>
            </w:r>
            <w:r w:rsidR="00A00985" w:rsidRPr="00901FB6">
              <w:rPr>
                <w:rFonts w:cs="Times New Roman"/>
                <w:i/>
              </w:rPr>
              <w:t>rzewo genealogiczne</w:t>
            </w:r>
            <w:r w:rsidR="00901FB6" w:rsidRPr="00901FB6">
              <w:rPr>
                <w:rFonts w:cs="Times New Roman"/>
                <w:i/>
              </w:rPr>
              <w:t xml:space="preserve"> </w:t>
            </w:r>
            <w:r w:rsidR="00901FB6" w:rsidRPr="00901FB6">
              <w:rPr>
                <w:rFonts w:cs="Times New Roman"/>
              </w:rPr>
              <w:t xml:space="preserve">i </w:t>
            </w:r>
            <w:r w:rsidR="00901FB6" w:rsidRPr="00901FB6">
              <w:rPr>
                <w:rFonts w:cs="Times New Roman"/>
                <w:i/>
              </w:rPr>
              <w:t>przodek</w:t>
            </w:r>
            <w:r w:rsidR="002D6CA3" w:rsidRPr="00901FB6">
              <w:rPr>
                <w:rFonts w:cs="Times New Roman"/>
              </w:rPr>
              <w:t>. Głośne czytanie wiersza M.</w:t>
            </w:r>
            <w:r w:rsidR="00A00985" w:rsidRPr="00901FB6">
              <w:rPr>
                <w:rFonts w:cs="Times New Roman"/>
              </w:rPr>
              <w:t xml:space="preserve"> </w:t>
            </w:r>
            <w:proofErr w:type="spellStart"/>
            <w:r w:rsidR="00A00985" w:rsidRPr="00901FB6">
              <w:rPr>
                <w:rFonts w:cs="Times New Roman"/>
              </w:rPr>
              <w:t>Przewoźniaka</w:t>
            </w:r>
            <w:proofErr w:type="spellEnd"/>
            <w:r w:rsidR="00A00985" w:rsidRPr="00901FB6">
              <w:rPr>
                <w:rFonts w:cs="Times New Roman"/>
              </w:rPr>
              <w:t xml:space="preserve"> „</w:t>
            </w:r>
            <w:r w:rsidR="002C36F9" w:rsidRPr="00901FB6">
              <w:rPr>
                <w:rFonts w:cs="Times New Roman"/>
              </w:rPr>
              <w:t>Szukamy przodka”</w:t>
            </w:r>
            <w:r w:rsidR="002D6CA3" w:rsidRPr="00901FB6">
              <w:rPr>
                <w:rFonts w:cs="Times New Roman"/>
              </w:rPr>
              <w:t>, bohaterowie wiersza, wyjaśnienie tytułu wiersza. Wypowiedzi</w:t>
            </w:r>
            <w:r w:rsidR="00A00985" w:rsidRPr="00901FB6">
              <w:rPr>
                <w:rFonts w:cs="Times New Roman"/>
              </w:rPr>
              <w:t xml:space="preserve"> na temat swoich rodzin, ich członków, relacji między nimi i okazywania szacunku osobom starszym. Tworzenie rodziny wyrazów</w:t>
            </w:r>
            <w:r w:rsidR="00697E11" w:rsidRPr="00901FB6">
              <w:rPr>
                <w:rFonts w:cs="Times New Roman"/>
              </w:rPr>
              <w:t>, łączenie rzeczowników z zaimkami,</w:t>
            </w:r>
            <w:r w:rsidR="00697E11" w:rsidRPr="00901FB6">
              <w:t xml:space="preserve"> </w:t>
            </w:r>
            <w:r w:rsidR="00697E11" w:rsidRPr="00901FB6">
              <w:rPr>
                <w:rFonts w:cs="Times New Roman"/>
              </w:rPr>
              <w:t>porządek alfabetyczny wyrazów</w:t>
            </w:r>
            <w:r w:rsidR="00A00985" w:rsidRPr="00901FB6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52E2D920" w14:textId="50AC5ABC" w:rsidR="00677A09" w:rsidRPr="00901FB6" w:rsidRDefault="00677A09" w:rsidP="000D6A2D">
            <w:pPr>
              <w:rPr>
                <w:rFonts w:cs="Times New Roman"/>
              </w:rPr>
            </w:pPr>
            <w:r w:rsidRPr="00901FB6">
              <w:rPr>
                <w:rFonts w:cs="Times New Roman"/>
              </w:rPr>
              <w:t>• I.</w:t>
            </w:r>
            <w:r w:rsidR="00016058" w:rsidRPr="00901FB6">
              <w:rPr>
                <w:rFonts w:cs="Times New Roman"/>
              </w:rPr>
              <w:t>1.1,</w:t>
            </w:r>
            <w:r w:rsidR="00076494">
              <w:rPr>
                <w:rFonts w:cs="Times New Roman"/>
              </w:rPr>
              <w:t xml:space="preserve"> </w:t>
            </w:r>
            <w:r w:rsidR="00016058" w:rsidRPr="00901FB6">
              <w:rPr>
                <w:rFonts w:cs="Times New Roman"/>
              </w:rPr>
              <w:t xml:space="preserve">1.2, 1.5, 2.4, 3.1, 3.3, 3.4, 4.4, 4.6, 5.4, </w:t>
            </w:r>
            <w:r w:rsidR="0072383C" w:rsidRPr="00901FB6">
              <w:rPr>
                <w:rFonts w:cs="Times New Roman"/>
              </w:rPr>
              <w:t xml:space="preserve">5.5, </w:t>
            </w:r>
            <w:r w:rsidR="00016058" w:rsidRPr="00901FB6">
              <w:rPr>
                <w:rFonts w:cs="Times New Roman"/>
              </w:rPr>
              <w:t>5.7, 6.3</w:t>
            </w:r>
          </w:p>
          <w:p w14:paraId="63B07032" w14:textId="2C379B5B" w:rsidR="00911270" w:rsidRPr="00901FB6" w:rsidRDefault="00677A09" w:rsidP="004C60B3">
            <w:pPr>
              <w:rPr>
                <w:rFonts w:cs="Times New Roman"/>
              </w:rPr>
            </w:pPr>
            <w:r w:rsidRPr="00901FB6">
              <w:rPr>
                <w:rFonts w:cs="Times New Roman"/>
              </w:rPr>
              <w:t xml:space="preserve">• </w:t>
            </w:r>
            <w:r w:rsidR="002C36F9" w:rsidRPr="00901FB6">
              <w:rPr>
                <w:rFonts w:cs="Times New Roman"/>
              </w:rPr>
              <w:t>Wyjaśnia</w:t>
            </w:r>
            <w:r w:rsidR="00BF0A35" w:rsidRPr="00901FB6">
              <w:rPr>
                <w:rFonts w:cs="Times New Roman"/>
              </w:rPr>
              <w:t xml:space="preserve"> pojęcie</w:t>
            </w:r>
            <w:r w:rsidR="002C36F9" w:rsidRPr="00901FB6">
              <w:rPr>
                <w:rFonts w:cs="Times New Roman"/>
              </w:rPr>
              <w:t xml:space="preserve"> </w:t>
            </w:r>
            <w:r w:rsidR="002C36F9" w:rsidRPr="00901FB6">
              <w:rPr>
                <w:rFonts w:cs="Times New Roman"/>
                <w:i/>
              </w:rPr>
              <w:t>drzewo genealogiczne</w:t>
            </w:r>
            <w:r w:rsidR="00BF0A35" w:rsidRPr="00901FB6">
              <w:rPr>
                <w:rFonts w:cs="Times New Roman"/>
                <w:i/>
              </w:rPr>
              <w:t xml:space="preserve"> </w:t>
            </w:r>
            <w:r w:rsidR="00BF0A35" w:rsidRPr="00901FB6">
              <w:rPr>
                <w:rFonts w:cs="Times New Roman"/>
              </w:rPr>
              <w:t>i</w:t>
            </w:r>
            <w:r w:rsidR="002C36F9" w:rsidRPr="00901FB6">
              <w:rPr>
                <w:rFonts w:cs="Times New Roman"/>
                <w:i/>
              </w:rPr>
              <w:t xml:space="preserve"> przodek</w:t>
            </w:r>
            <w:r w:rsidR="002C36F9" w:rsidRPr="00901FB6">
              <w:rPr>
                <w:rFonts w:cs="Times New Roman"/>
              </w:rPr>
              <w:t xml:space="preserve">. Głośno czyta wiersz, </w:t>
            </w:r>
            <w:r w:rsidR="00901FB6" w:rsidRPr="00901FB6">
              <w:rPr>
                <w:rFonts w:cs="Times New Roman"/>
              </w:rPr>
              <w:t>wskazuje</w:t>
            </w:r>
            <w:r w:rsidR="002C36F9" w:rsidRPr="00901FB6">
              <w:rPr>
                <w:rFonts w:cs="Times New Roman"/>
              </w:rPr>
              <w:t xml:space="preserve"> jego bohaterów, wyjaśnia tytuł. Wypowiada się na temat swojej rodziny</w:t>
            </w:r>
            <w:r w:rsidR="00016058" w:rsidRPr="00901FB6">
              <w:rPr>
                <w:rFonts w:cs="Times New Roman"/>
              </w:rPr>
              <w:t xml:space="preserve">, </w:t>
            </w:r>
            <w:r w:rsidR="002C36F9" w:rsidRPr="00901FB6">
              <w:rPr>
                <w:rFonts w:cs="Times New Roman"/>
              </w:rPr>
              <w:t>podaje stopnie pokrewieństwa członków rodziny</w:t>
            </w:r>
            <w:r w:rsidR="00016058" w:rsidRPr="00901FB6">
              <w:rPr>
                <w:rFonts w:cs="Times New Roman"/>
              </w:rPr>
              <w:t xml:space="preserve">. </w:t>
            </w:r>
            <w:r w:rsidR="00901FB6" w:rsidRPr="00901FB6">
              <w:rPr>
                <w:rFonts w:cs="Times New Roman"/>
              </w:rPr>
              <w:t>Omawia</w:t>
            </w:r>
            <w:r w:rsidR="00016058" w:rsidRPr="00901FB6">
              <w:rPr>
                <w:rFonts w:cs="Times New Roman"/>
              </w:rPr>
              <w:t xml:space="preserve"> sposoby </w:t>
            </w:r>
            <w:r w:rsidR="002C36F9" w:rsidRPr="00901FB6">
              <w:rPr>
                <w:rFonts w:cs="Times New Roman"/>
              </w:rPr>
              <w:t xml:space="preserve">okazywania szacunku osobom starszym. </w:t>
            </w:r>
            <w:r w:rsidR="00016058" w:rsidRPr="00901FB6">
              <w:rPr>
                <w:rFonts w:cs="Times New Roman"/>
              </w:rPr>
              <w:t>Tworzy</w:t>
            </w:r>
            <w:r w:rsidR="002C36F9" w:rsidRPr="00901FB6">
              <w:rPr>
                <w:rFonts w:cs="Times New Roman"/>
              </w:rPr>
              <w:t xml:space="preserve"> rodziny wyrazów, łącz</w:t>
            </w:r>
            <w:r w:rsidR="00016058" w:rsidRPr="00901FB6">
              <w:rPr>
                <w:rFonts w:cs="Times New Roman"/>
              </w:rPr>
              <w:t>y rzeczowniki</w:t>
            </w:r>
            <w:r w:rsidR="002C36F9" w:rsidRPr="00901FB6">
              <w:rPr>
                <w:rFonts w:cs="Times New Roman"/>
              </w:rPr>
              <w:t xml:space="preserve"> z zaimkami, </w:t>
            </w:r>
            <w:r w:rsidR="00016058" w:rsidRPr="00901FB6">
              <w:rPr>
                <w:rFonts w:cs="Times New Roman"/>
              </w:rPr>
              <w:t>zapisuje wyrazy w kolejności alfabetycznej</w:t>
            </w:r>
            <w:r w:rsidR="002C36F9" w:rsidRPr="00901FB6">
              <w:rPr>
                <w:rFonts w:cs="Times New Roman"/>
              </w:rPr>
              <w:t>.</w:t>
            </w:r>
          </w:p>
        </w:tc>
      </w:tr>
      <w:tr w:rsidR="00677A09" w:rsidRPr="00762FAE" w14:paraId="1FB8D524" w14:textId="77777777" w:rsidTr="000D6A2D">
        <w:tc>
          <w:tcPr>
            <w:tcW w:w="4673" w:type="dxa"/>
          </w:tcPr>
          <w:p w14:paraId="13E8E44A" w14:textId="77777777" w:rsidR="00677A09" w:rsidRPr="00901FB6" w:rsidRDefault="00677A09" w:rsidP="000D6A2D">
            <w:pPr>
              <w:rPr>
                <w:rFonts w:cs="Times New Roman"/>
                <w:b/>
              </w:rPr>
            </w:pPr>
            <w:r w:rsidRPr="00901FB6">
              <w:rPr>
                <w:rFonts w:cs="Times New Roman"/>
                <w:b/>
              </w:rPr>
              <w:t>edukacja matematyczna</w:t>
            </w:r>
          </w:p>
          <w:p w14:paraId="688AAC25" w14:textId="6C4FC514" w:rsidR="00911270" w:rsidRPr="004C60B3" w:rsidRDefault="006D0934" w:rsidP="004C60B3">
            <w:pPr>
              <w:rPr>
                <w:rFonts w:eastAsia="Times New Roman" w:cs="Times New Roman"/>
                <w:spacing w:val="2"/>
                <w:lang w:eastAsia="pl-PL"/>
              </w:rPr>
            </w:pPr>
            <w:r w:rsidRPr="00901FB6">
              <w:rPr>
                <w:rFonts w:cs="Times New Roman"/>
              </w:rPr>
              <w:t xml:space="preserve">• </w:t>
            </w:r>
            <w:r w:rsidR="00D03FFB" w:rsidRPr="00901FB6">
              <w:rPr>
                <w:rFonts w:eastAsia="Times New Roman" w:cs="Times New Roman"/>
                <w:bCs/>
                <w:spacing w:val="2"/>
                <w:lang w:eastAsia="pl-PL"/>
              </w:rPr>
              <w:t xml:space="preserve">Dzielenie po tyle samo – klasyfikowanie figur geometrycznych. </w:t>
            </w:r>
            <w:r w:rsidR="00901FB6" w:rsidRPr="00901FB6">
              <w:rPr>
                <w:rFonts w:eastAsia="Times New Roman" w:cs="Times New Roman"/>
                <w:bCs/>
                <w:spacing w:val="2"/>
                <w:lang w:eastAsia="pl-PL"/>
              </w:rPr>
              <w:t>M</w:t>
            </w:r>
            <w:r w:rsidR="00D03FFB" w:rsidRPr="00901FB6">
              <w:rPr>
                <w:rFonts w:eastAsia="Times New Roman" w:cs="Times New Roman"/>
                <w:bCs/>
                <w:spacing w:val="2"/>
                <w:lang w:eastAsia="pl-PL"/>
              </w:rPr>
              <w:t>nożeni</w:t>
            </w:r>
            <w:r w:rsidR="00901FB6" w:rsidRPr="00901FB6">
              <w:rPr>
                <w:rFonts w:eastAsia="Times New Roman" w:cs="Times New Roman"/>
                <w:bCs/>
                <w:spacing w:val="2"/>
                <w:lang w:eastAsia="pl-PL"/>
              </w:rPr>
              <w:t>e</w:t>
            </w:r>
            <w:r w:rsidR="00D03FFB" w:rsidRPr="00901FB6">
              <w:rPr>
                <w:rFonts w:eastAsia="Times New Roman" w:cs="Times New Roman"/>
                <w:bCs/>
                <w:spacing w:val="2"/>
                <w:lang w:eastAsia="pl-PL"/>
              </w:rPr>
              <w:t xml:space="preserve"> i dzieleni</w:t>
            </w:r>
            <w:r w:rsidR="00901FB6" w:rsidRPr="00901FB6">
              <w:rPr>
                <w:rFonts w:eastAsia="Times New Roman" w:cs="Times New Roman"/>
                <w:bCs/>
                <w:spacing w:val="2"/>
                <w:lang w:eastAsia="pl-PL"/>
              </w:rPr>
              <w:t>e</w:t>
            </w:r>
            <w:r w:rsidR="00D03FFB" w:rsidRPr="00901FB6">
              <w:rPr>
                <w:rFonts w:eastAsia="Times New Roman" w:cs="Times New Roman"/>
                <w:bCs/>
                <w:spacing w:val="2"/>
                <w:lang w:eastAsia="pl-PL"/>
              </w:rPr>
              <w:t xml:space="preserve"> w zakresie 30 – działania z okienkami, obliczenia pieniężne. </w:t>
            </w:r>
            <w:r w:rsidR="00D03FFB" w:rsidRPr="00901FB6">
              <w:rPr>
                <w:rFonts w:eastAsia="Times New Roman" w:cs="Times New Roman"/>
                <w:spacing w:val="2"/>
                <w:lang w:eastAsia="pl-PL"/>
              </w:rPr>
              <w:t xml:space="preserve">Rozwiązywanie zadań tekstowych, </w:t>
            </w:r>
            <w:r w:rsidR="00901FB6" w:rsidRPr="00901FB6">
              <w:rPr>
                <w:rFonts w:eastAsia="Times New Roman" w:cs="Times New Roman"/>
                <w:spacing w:val="2"/>
                <w:lang w:eastAsia="pl-PL"/>
              </w:rPr>
              <w:lastRenderedPageBreak/>
              <w:t>m.in.</w:t>
            </w:r>
            <w:r w:rsidR="00D03FFB" w:rsidRPr="00901FB6">
              <w:rPr>
                <w:rFonts w:eastAsia="Times New Roman" w:cs="Times New Roman"/>
                <w:spacing w:val="2"/>
                <w:lang w:eastAsia="pl-PL"/>
              </w:rPr>
              <w:t xml:space="preserve"> złożonych, obliczanie długości i wysokości.</w:t>
            </w:r>
          </w:p>
        </w:tc>
        <w:tc>
          <w:tcPr>
            <w:tcW w:w="4389" w:type="dxa"/>
          </w:tcPr>
          <w:p w14:paraId="2AFB004D" w14:textId="74B93A90" w:rsidR="00677A09" w:rsidRPr="00901FB6" w:rsidRDefault="00677A09" w:rsidP="000D6A2D">
            <w:pPr>
              <w:rPr>
                <w:rFonts w:cs="Times New Roman"/>
              </w:rPr>
            </w:pPr>
            <w:r w:rsidRPr="00901FB6">
              <w:rPr>
                <w:rFonts w:cs="Times New Roman"/>
              </w:rPr>
              <w:lastRenderedPageBreak/>
              <w:t>• II.</w:t>
            </w:r>
            <w:r w:rsidR="00D03FFB" w:rsidRPr="00901FB6">
              <w:rPr>
                <w:rFonts w:eastAsia="Times New Roman" w:cs="Times New Roman"/>
                <w:lang w:eastAsia="pl-PL"/>
              </w:rPr>
              <w:t>3.1, 3.3, 4.1, 4.2, 5.1, 6.1, 6.3, 6.9</w:t>
            </w:r>
          </w:p>
          <w:p w14:paraId="7A476349" w14:textId="11B40D19" w:rsidR="00677A09" w:rsidRPr="00901FB6" w:rsidRDefault="00677A09" w:rsidP="000D6A2D">
            <w:pPr>
              <w:rPr>
                <w:rFonts w:cs="Times New Roman"/>
              </w:rPr>
            </w:pPr>
            <w:r w:rsidRPr="00901FB6">
              <w:rPr>
                <w:rFonts w:cs="Times New Roman"/>
              </w:rPr>
              <w:t xml:space="preserve">• </w:t>
            </w:r>
            <w:r w:rsidR="00D03FFB" w:rsidRPr="00901FB6">
              <w:rPr>
                <w:rFonts w:eastAsia="Times New Roman" w:cs="Times New Roman"/>
                <w:bCs/>
                <w:spacing w:val="2"/>
                <w:lang w:eastAsia="pl-PL"/>
              </w:rPr>
              <w:t xml:space="preserve">Dzieli po tyle samo, klasyfikuje figury geometryczne. Mnoży i dzieli w zakresie 30, wykonuje obliczenia pieniężne. </w:t>
            </w:r>
            <w:r w:rsidR="00D03FFB" w:rsidRPr="00901FB6">
              <w:rPr>
                <w:rFonts w:eastAsia="Times New Roman" w:cs="Times New Roman"/>
                <w:spacing w:val="2"/>
                <w:lang w:eastAsia="pl-PL"/>
              </w:rPr>
              <w:t xml:space="preserve">Rozwiązuje </w:t>
            </w:r>
            <w:r w:rsidR="00D03FFB" w:rsidRPr="00901FB6">
              <w:rPr>
                <w:rFonts w:eastAsia="Times New Roman" w:cs="Times New Roman"/>
                <w:spacing w:val="2"/>
                <w:lang w:eastAsia="pl-PL"/>
              </w:rPr>
              <w:lastRenderedPageBreak/>
              <w:t>zadania tekstowe, oblicza długość i wysokość.</w:t>
            </w:r>
          </w:p>
        </w:tc>
      </w:tr>
      <w:tr w:rsidR="00677A09" w:rsidRPr="00762FAE" w14:paraId="62073DB7" w14:textId="77777777" w:rsidTr="000D6A2D">
        <w:tc>
          <w:tcPr>
            <w:tcW w:w="4673" w:type="dxa"/>
          </w:tcPr>
          <w:p w14:paraId="10D59608" w14:textId="77777777" w:rsidR="00677A09" w:rsidRPr="00AD6034" w:rsidRDefault="00677A09" w:rsidP="000D6A2D">
            <w:pPr>
              <w:rPr>
                <w:rFonts w:cs="Times New Roman"/>
                <w:b/>
              </w:rPr>
            </w:pPr>
            <w:r w:rsidRPr="00AD6034">
              <w:rPr>
                <w:rFonts w:cs="Times New Roman"/>
                <w:b/>
              </w:rPr>
              <w:lastRenderedPageBreak/>
              <w:t>edukacja społeczna</w:t>
            </w:r>
          </w:p>
          <w:p w14:paraId="6CE95D1D" w14:textId="2875FFF3" w:rsidR="00677A09" w:rsidRPr="00AD6034" w:rsidRDefault="006D0934" w:rsidP="006F6845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2D6CA3" w:rsidRPr="00AD6034">
              <w:rPr>
                <w:rFonts w:cs="Times New Roman"/>
              </w:rPr>
              <w:t>Ustal</w:t>
            </w:r>
            <w:r w:rsidR="00901FB6" w:rsidRPr="00AD6034">
              <w:rPr>
                <w:rFonts w:cs="Times New Roman"/>
              </w:rPr>
              <w:t>a</w:t>
            </w:r>
            <w:r w:rsidR="002D6CA3" w:rsidRPr="00AD6034">
              <w:rPr>
                <w:rFonts w:cs="Times New Roman"/>
              </w:rPr>
              <w:t xml:space="preserve">nie stopni pokrewieństwa w rodzinie. Rozmowa na temat </w:t>
            </w:r>
            <w:r w:rsidR="006F6845" w:rsidRPr="00AD6034">
              <w:rPr>
                <w:rFonts w:cs="Times New Roman"/>
              </w:rPr>
              <w:t xml:space="preserve">wartości rodziny </w:t>
            </w:r>
            <w:r w:rsidR="00AD6034" w:rsidRPr="00AD6034">
              <w:rPr>
                <w:rFonts w:cs="Times New Roman"/>
              </w:rPr>
              <w:t>i</w:t>
            </w:r>
            <w:r w:rsidR="006F6845" w:rsidRPr="00AD6034">
              <w:rPr>
                <w:rFonts w:cs="Times New Roman"/>
              </w:rPr>
              <w:t xml:space="preserve"> </w:t>
            </w:r>
            <w:r w:rsidR="002D6CA3" w:rsidRPr="00AD6034">
              <w:rPr>
                <w:rFonts w:cs="Times New Roman"/>
              </w:rPr>
              <w:t xml:space="preserve">znaczenia okazywania szacunku osobom starszym na co dzień. </w:t>
            </w:r>
          </w:p>
        </w:tc>
        <w:tc>
          <w:tcPr>
            <w:tcW w:w="4389" w:type="dxa"/>
          </w:tcPr>
          <w:p w14:paraId="4FA601D1" w14:textId="29528E25" w:rsidR="00677A09" w:rsidRPr="00AD6034" w:rsidRDefault="00677A09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>• III.</w:t>
            </w:r>
            <w:r w:rsidR="002D6CA3" w:rsidRPr="00AD6034">
              <w:rPr>
                <w:rFonts w:cs="Times New Roman"/>
              </w:rPr>
              <w:t>1.1, 1.2, 1.4</w:t>
            </w:r>
          </w:p>
          <w:p w14:paraId="2EA09880" w14:textId="4261BA44" w:rsidR="00677A09" w:rsidRPr="00AD6034" w:rsidRDefault="00677A09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2D6CA3" w:rsidRPr="00AD6034">
              <w:rPr>
                <w:rFonts w:cs="Times New Roman"/>
              </w:rPr>
              <w:t>Zna stopnie pokrewieństwa w rodzinie. Rozumie wartość</w:t>
            </w:r>
            <w:r w:rsidR="006F6845" w:rsidRPr="00AD6034">
              <w:rPr>
                <w:rFonts w:cs="Times New Roman"/>
              </w:rPr>
              <w:t xml:space="preserve"> rodziny w życiu jej członków</w:t>
            </w:r>
            <w:r w:rsidR="00AD6034" w:rsidRPr="00AD6034">
              <w:rPr>
                <w:rFonts w:cs="Times New Roman"/>
              </w:rPr>
              <w:t xml:space="preserve"> i</w:t>
            </w:r>
            <w:r w:rsidR="006F6845" w:rsidRPr="00AD6034">
              <w:rPr>
                <w:rFonts w:cs="Times New Roman"/>
              </w:rPr>
              <w:t xml:space="preserve"> znaczeni</w:t>
            </w:r>
            <w:r w:rsidR="00AD6034" w:rsidRPr="00AD6034">
              <w:rPr>
                <w:rFonts w:cs="Times New Roman"/>
              </w:rPr>
              <w:t>e</w:t>
            </w:r>
            <w:r w:rsidR="006F6845" w:rsidRPr="00AD6034">
              <w:rPr>
                <w:rFonts w:cs="Times New Roman"/>
              </w:rPr>
              <w:t xml:space="preserve"> </w:t>
            </w:r>
            <w:r w:rsidR="002D6CA3" w:rsidRPr="00AD6034">
              <w:rPr>
                <w:rFonts w:cs="Times New Roman"/>
              </w:rPr>
              <w:t>okazywania szacunku osobom starszym.</w:t>
            </w:r>
          </w:p>
        </w:tc>
      </w:tr>
      <w:tr w:rsidR="00677A09" w:rsidRPr="00244EC7" w14:paraId="6DF056F9" w14:textId="77777777" w:rsidTr="000D6A2D">
        <w:tc>
          <w:tcPr>
            <w:tcW w:w="4673" w:type="dxa"/>
          </w:tcPr>
          <w:p w14:paraId="085823D0" w14:textId="77777777" w:rsidR="00677A09" w:rsidRPr="00AD6034" w:rsidRDefault="00677A09" w:rsidP="000D6A2D">
            <w:pPr>
              <w:rPr>
                <w:rFonts w:cs="Times New Roman"/>
                <w:b/>
              </w:rPr>
            </w:pPr>
            <w:r w:rsidRPr="00AD6034">
              <w:rPr>
                <w:rFonts w:cs="Times New Roman"/>
                <w:b/>
              </w:rPr>
              <w:t>wychowanie fizyczne</w:t>
            </w:r>
          </w:p>
          <w:p w14:paraId="38629AE9" w14:textId="504D7A18" w:rsidR="00677A09" w:rsidRPr="002D5C2E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AD6034" w:rsidRPr="00AD6034">
              <w:rPr>
                <w:rFonts w:cs="Times New Roman"/>
              </w:rPr>
              <w:t>Gry i zabawy na śniegu – rozwijanie zwinności i zręczności.</w:t>
            </w:r>
            <w:r w:rsidR="002D5C2E">
              <w:rPr>
                <w:rFonts w:cs="Times New Roman"/>
              </w:rPr>
              <w:t xml:space="preserve"> </w:t>
            </w:r>
            <w:r w:rsidR="002D5C2E" w:rsidRPr="004C60B3">
              <w:rPr>
                <w:rFonts w:cs="Times New Roman"/>
              </w:rPr>
              <w:t xml:space="preserve">Omówienie zasad </w:t>
            </w:r>
            <w:r w:rsidR="00E321C9" w:rsidRPr="004C60B3">
              <w:rPr>
                <w:rFonts w:cs="Times New Roman"/>
              </w:rPr>
              <w:t xml:space="preserve">współpracy i bezpieczeństwa. </w:t>
            </w:r>
          </w:p>
        </w:tc>
        <w:tc>
          <w:tcPr>
            <w:tcW w:w="4389" w:type="dxa"/>
          </w:tcPr>
          <w:p w14:paraId="38DF47AF" w14:textId="3596CE7C" w:rsidR="002D5C2E" w:rsidRPr="004C60B3" w:rsidRDefault="00677A09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>• IX.</w:t>
            </w:r>
            <w:r w:rsidR="002D5C2E" w:rsidRPr="004C60B3">
              <w:rPr>
                <w:rFonts w:cs="Times New Roman"/>
              </w:rPr>
              <w:t>1.1, 1.2, 1.3, 1.4, 1.5, 1.6, 1.7, 2.1a,b,c, 2.2</w:t>
            </w:r>
            <w:r w:rsidR="00E321C9" w:rsidRPr="004C60B3">
              <w:rPr>
                <w:rFonts w:cs="Times New Roman"/>
              </w:rPr>
              <w:t>a,</w:t>
            </w:r>
            <w:r w:rsidR="002D5C2E" w:rsidRPr="004C60B3">
              <w:rPr>
                <w:rFonts w:cs="Times New Roman"/>
              </w:rPr>
              <w:t xml:space="preserve">f, 2.3e, </w:t>
            </w:r>
            <w:r w:rsidR="00E321C9" w:rsidRPr="004C60B3">
              <w:rPr>
                <w:rFonts w:cs="Times New Roman"/>
              </w:rPr>
              <w:t xml:space="preserve">3.1, </w:t>
            </w:r>
            <w:r w:rsidR="002D5C2E" w:rsidRPr="004C60B3">
              <w:rPr>
                <w:rFonts w:cs="Times New Roman"/>
              </w:rPr>
              <w:t xml:space="preserve">3.4, </w:t>
            </w:r>
            <w:r w:rsidR="00357404" w:rsidRPr="004C60B3">
              <w:rPr>
                <w:rFonts w:cs="Times New Roman"/>
              </w:rPr>
              <w:t xml:space="preserve">3.5, </w:t>
            </w:r>
            <w:r w:rsidR="002D5C2E" w:rsidRPr="004C60B3">
              <w:rPr>
                <w:rFonts w:cs="Times New Roman"/>
              </w:rPr>
              <w:t>3.6</w:t>
            </w:r>
          </w:p>
          <w:p w14:paraId="07589F9F" w14:textId="3B5D2AC9" w:rsidR="00677A09" w:rsidRPr="00AD6034" w:rsidRDefault="00677A09" w:rsidP="004C60B3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867B73" w:rsidRPr="00AD603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na śniegu,</w:t>
            </w:r>
            <w:r w:rsidR="00867B73" w:rsidRPr="00AD6034">
              <w:rPr>
                <w:rFonts w:cs="Times New Roman"/>
              </w:rPr>
              <w:t xml:space="preserve"> </w:t>
            </w:r>
            <w:r w:rsidR="00867B73" w:rsidRPr="00AD603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jąc zasad </w:t>
            </w:r>
            <w:r w:rsidR="002D5C2E" w:rsidRPr="004C60B3">
              <w:rPr>
                <w:rFonts w:cs="Times New Roman"/>
                <w:i/>
                <w:iCs/>
              </w:rPr>
              <w:t xml:space="preserve">fair </w:t>
            </w:r>
            <w:proofErr w:type="spellStart"/>
            <w:r w:rsidR="002D5C2E" w:rsidRPr="004C60B3">
              <w:rPr>
                <w:rFonts w:cs="Times New Roman"/>
                <w:i/>
                <w:iCs/>
              </w:rPr>
              <w:t>play</w:t>
            </w:r>
            <w:proofErr w:type="spellEnd"/>
            <w:r w:rsidR="00867B73" w:rsidRPr="004C60B3">
              <w:rPr>
                <w:rFonts w:cs="Times New Roman"/>
              </w:rPr>
              <w:t xml:space="preserve"> </w:t>
            </w:r>
            <w:r w:rsidR="00867B73" w:rsidRPr="00AD603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77A09" w:rsidRPr="00762FAE" w14:paraId="5D93312E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384581D9" w14:textId="69029F05" w:rsidR="00677A09" w:rsidRPr="007950E2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2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Zaproszenie na bal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68–69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72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69</w:t>
            </w:r>
            <w:r w:rsidR="002718BC" w:rsidRPr="007950E2">
              <w:rPr>
                <w:rFonts w:cs="Times New Roman"/>
                <w:color w:val="231F20"/>
                <w:w w:val="110"/>
              </w:rPr>
              <w:t>–70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89</w:t>
            </w:r>
          </w:p>
        </w:tc>
      </w:tr>
      <w:tr w:rsidR="00677A09" w:rsidRPr="00762FAE" w14:paraId="2FBE563B" w14:textId="77777777" w:rsidTr="000D6A2D">
        <w:tc>
          <w:tcPr>
            <w:tcW w:w="4673" w:type="dxa"/>
          </w:tcPr>
          <w:p w14:paraId="72D29942" w14:textId="77777777" w:rsidR="00677A09" w:rsidRPr="00AD6034" w:rsidRDefault="00677A09" w:rsidP="000D6A2D">
            <w:pPr>
              <w:rPr>
                <w:rFonts w:cs="Times New Roman"/>
                <w:b/>
              </w:rPr>
            </w:pPr>
            <w:r w:rsidRPr="00AD6034">
              <w:rPr>
                <w:rFonts w:cs="Times New Roman"/>
                <w:b/>
              </w:rPr>
              <w:t>edukacja polonistyczna</w:t>
            </w:r>
          </w:p>
          <w:p w14:paraId="144E7A3B" w14:textId="14C9A835" w:rsidR="00677A09" w:rsidRPr="00AD6034" w:rsidRDefault="006D0934" w:rsidP="009B47C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AD6034" w:rsidRPr="00AD6034">
              <w:rPr>
                <w:rFonts w:cs="Times New Roman"/>
              </w:rPr>
              <w:t>W</w:t>
            </w:r>
            <w:r w:rsidR="00156548" w:rsidRPr="00AD6034">
              <w:rPr>
                <w:rFonts w:cs="Times New Roman"/>
              </w:rPr>
              <w:t xml:space="preserve">ypowiedzi na temat tradycji zabaw karnawałowych, wymarzonych strojów i przygotowań do balu. Rozmowa na temat wysłuchanego opowiadania </w:t>
            </w:r>
            <w:r w:rsidR="0072383C" w:rsidRPr="00AD6034">
              <w:rPr>
                <w:rFonts w:cs="Times New Roman"/>
              </w:rPr>
              <w:t>K.</w:t>
            </w:r>
            <w:r w:rsidR="00156548" w:rsidRPr="00AD6034">
              <w:rPr>
                <w:rFonts w:cs="Times New Roman"/>
              </w:rPr>
              <w:t xml:space="preserve"> Sowuli „Spór o koronę”, </w:t>
            </w:r>
            <w:r w:rsidR="0072383C" w:rsidRPr="00AD6034">
              <w:rPr>
                <w:rFonts w:cs="Times New Roman"/>
              </w:rPr>
              <w:t xml:space="preserve">ocena zachowania jego bohaterów, </w:t>
            </w:r>
            <w:r w:rsidR="00156548" w:rsidRPr="00AD6034">
              <w:rPr>
                <w:rFonts w:cs="Times New Roman"/>
              </w:rPr>
              <w:t>samodzielne pisanie zakończeń zdań. Uzupełnianie zaproszenia niezbędnymi i</w:t>
            </w:r>
            <w:r w:rsidR="0072383C" w:rsidRPr="00AD6034">
              <w:rPr>
                <w:rFonts w:cs="Times New Roman"/>
              </w:rPr>
              <w:t xml:space="preserve">nformacjami. </w:t>
            </w:r>
          </w:p>
        </w:tc>
        <w:tc>
          <w:tcPr>
            <w:tcW w:w="4389" w:type="dxa"/>
          </w:tcPr>
          <w:p w14:paraId="21B3E9A6" w14:textId="392160BE" w:rsidR="00677A09" w:rsidRPr="00AD6034" w:rsidRDefault="00677A09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>• I.</w:t>
            </w:r>
            <w:r w:rsidR="0072383C" w:rsidRPr="00AD6034">
              <w:rPr>
                <w:rFonts w:cs="Times New Roman"/>
              </w:rPr>
              <w:t>1.1,1.2, 1.5, 2.3, 2.4, 3.1, 3.3, 4.3, 4.4, 6.3</w:t>
            </w:r>
          </w:p>
          <w:p w14:paraId="0E175256" w14:textId="015E258C" w:rsidR="00677A09" w:rsidRPr="00AD6034" w:rsidRDefault="00677A09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72383C" w:rsidRPr="00AD6034">
              <w:rPr>
                <w:rFonts w:cs="Times New Roman"/>
              </w:rPr>
              <w:t xml:space="preserve">Wypowiada się na temat tradycji zabaw karnawałowych, wymarzonych strojów i przygotowań do balu. Uczestniczy w rozmowie na temat opowiadania, </w:t>
            </w:r>
            <w:r w:rsidR="0067687E" w:rsidRPr="00AD6034">
              <w:rPr>
                <w:rFonts w:cs="Times New Roman"/>
              </w:rPr>
              <w:t>omawia zachowanie bohaterek</w:t>
            </w:r>
            <w:r w:rsidR="0072383C" w:rsidRPr="00AD6034">
              <w:rPr>
                <w:rFonts w:cs="Times New Roman"/>
              </w:rPr>
              <w:t xml:space="preserve"> tekstu. </w:t>
            </w:r>
            <w:r w:rsidR="0067687E" w:rsidRPr="00AD6034">
              <w:rPr>
                <w:rFonts w:cs="Times New Roman"/>
              </w:rPr>
              <w:t>P</w:t>
            </w:r>
            <w:r w:rsidR="0072383C" w:rsidRPr="00AD6034">
              <w:rPr>
                <w:rFonts w:cs="Times New Roman"/>
              </w:rPr>
              <w:t>isze zakończenia zdań. Uzupełnia zaproszenie niezbędnymi informacjami.</w:t>
            </w:r>
          </w:p>
        </w:tc>
      </w:tr>
      <w:tr w:rsidR="00677A09" w:rsidRPr="00762FAE" w14:paraId="3CC60872" w14:textId="77777777" w:rsidTr="000D6A2D">
        <w:tc>
          <w:tcPr>
            <w:tcW w:w="4673" w:type="dxa"/>
          </w:tcPr>
          <w:p w14:paraId="33FED69F" w14:textId="77777777" w:rsidR="00677A09" w:rsidRPr="00AD6034" w:rsidRDefault="00677A09" w:rsidP="000D6A2D">
            <w:pPr>
              <w:rPr>
                <w:rFonts w:cs="Times New Roman"/>
                <w:b/>
              </w:rPr>
            </w:pPr>
            <w:r w:rsidRPr="00AD6034">
              <w:rPr>
                <w:rFonts w:cs="Times New Roman"/>
                <w:b/>
              </w:rPr>
              <w:t>edukacja matematyczna</w:t>
            </w:r>
          </w:p>
          <w:p w14:paraId="527C6CA6" w14:textId="51088B86" w:rsidR="00677A09" w:rsidRPr="00AD6034" w:rsidRDefault="006D0934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803841" w:rsidRPr="00AD6034">
              <w:rPr>
                <w:rFonts w:eastAsia="Times New Roman" w:cs="Times New Roman"/>
                <w:lang w:eastAsia="pl-PL"/>
              </w:rPr>
              <w:t>Powtórzenie i utrwal</w:t>
            </w:r>
            <w:r w:rsidR="00AD6034" w:rsidRPr="00AD6034">
              <w:rPr>
                <w:rFonts w:eastAsia="Times New Roman" w:cs="Times New Roman"/>
                <w:lang w:eastAsia="pl-PL"/>
              </w:rPr>
              <w:t>a</w:t>
            </w:r>
            <w:r w:rsidR="00803841" w:rsidRPr="00AD6034">
              <w:rPr>
                <w:rFonts w:eastAsia="Times New Roman" w:cs="Times New Roman"/>
                <w:lang w:eastAsia="pl-PL"/>
              </w:rPr>
              <w:t>nie wiadomości i umiejętności z zakresu matematyki</w:t>
            </w:r>
            <w:r w:rsidR="00803841" w:rsidRPr="00AD6034">
              <w:rPr>
                <w:rFonts w:eastAsia="Times New Roman" w:cs="Times New Roman"/>
                <w:bCs/>
                <w:spacing w:val="2"/>
                <w:lang w:eastAsia="pl-PL"/>
              </w:rPr>
              <w:t>: pamięciowe obliczanie działań dodawani</w:t>
            </w:r>
            <w:r w:rsidR="00AD6034" w:rsidRPr="00AD6034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="00803841" w:rsidRPr="00AD6034">
              <w:rPr>
                <w:rFonts w:eastAsia="Times New Roman" w:cs="Times New Roman"/>
                <w:bCs/>
                <w:spacing w:val="2"/>
                <w:lang w:eastAsia="pl-PL"/>
              </w:rPr>
              <w:t>, odejmowani</w:t>
            </w:r>
            <w:r w:rsidR="00AD6034" w:rsidRPr="00AD6034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="00803841" w:rsidRPr="00AD6034">
              <w:rPr>
                <w:rFonts w:eastAsia="Times New Roman" w:cs="Times New Roman"/>
                <w:bCs/>
                <w:spacing w:val="2"/>
                <w:lang w:eastAsia="pl-PL"/>
              </w:rPr>
              <w:t>, mnożeni</w:t>
            </w:r>
            <w:r w:rsidR="00AD6034" w:rsidRPr="00AD6034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="00803841" w:rsidRPr="00AD6034">
              <w:rPr>
                <w:rFonts w:eastAsia="Times New Roman" w:cs="Times New Roman"/>
                <w:bCs/>
                <w:spacing w:val="2"/>
                <w:lang w:eastAsia="pl-PL"/>
              </w:rPr>
              <w:t xml:space="preserve"> i dzieleni</w:t>
            </w:r>
            <w:r w:rsidR="00AD6034" w:rsidRPr="00AD6034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="00803841" w:rsidRPr="00AD6034">
              <w:rPr>
                <w:rFonts w:eastAsia="Times New Roman" w:cs="Times New Roman"/>
                <w:bCs/>
                <w:spacing w:val="2"/>
                <w:lang w:eastAsia="pl-PL"/>
              </w:rPr>
              <w:t xml:space="preserve"> w zakresie 30, miejsc</w:t>
            </w:r>
            <w:r w:rsidR="00AD6034" w:rsidRPr="00AD6034">
              <w:rPr>
                <w:rFonts w:eastAsia="Times New Roman" w:cs="Times New Roman"/>
                <w:bCs/>
                <w:spacing w:val="2"/>
                <w:lang w:eastAsia="pl-PL"/>
              </w:rPr>
              <w:t>e</w:t>
            </w:r>
            <w:r w:rsidR="00803841" w:rsidRPr="00AD6034">
              <w:rPr>
                <w:rFonts w:eastAsia="Times New Roman" w:cs="Times New Roman"/>
                <w:bCs/>
                <w:spacing w:val="2"/>
                <w:lang w:eastAsia="pl-PL"/>
              </w:rPr>
              <w:t xml:space="preserve"> dziesiątek i jedności w liczbach dwucyfrowych; </w:t>
            </w:r>
            <w:r w:rsidR="00803841" w:rsidRPr="00AD6034">
              <w:rPr>
                <w:rFonts w:eastAsia="Times New Roman" w:cs="Times New Roman"/>
                <w:spacing w:val="2"/>
                <w:lang w:eastAsia="pl-PL"/>
              </w:rPr>
              <w:t>rozwiązywani</w:t>
            </w:r>
            <w:r w:rsidR="00AD6034" w:rsidRPr="00AD6034">
              <w:rPr>
                <w:rFonts w:eastAsia="Times New Roman" w:cs="Times New Roman"/>
                <w:spacing w:val="2"/>
                <w:lang w:eastAsia="pl-PL"/>
              </w:rPr>
              <w:t>e</w:t>
            </w:r>
            <w:r w:rsidR="00803841" w:rsidRPr="00AD6034">
              <w:rPr>
                <w:rFonts w:eastAsia="Times New Roman" w:cs="Times New Roman"/>
                <w:spacing w:val="2"/>
                <w:lang w:eastAsia="pl-PL"/>
              </w:rPr>
              <w:t xml:space="preserve"> zadań tekstowych, w tym wymagające obliczeń pieniężnych; o</w:t>
            </w:r>
            <w:r w:rsidR="00803841" w:rsidRPr="00AD6034">
              <w:rPr>
                <w:rFonts w:eastAsia="Times New Roman" w:cs="Times New Roman"/>
                <w:bCs/>
                <w:spacing w:val="2"/>
                <w:lang w:eastAsia="pl-PL"/>
              </w:rPr>
              <w:t xml:space="preserve">dczytywanie pełnych godzin na zegarze w systemie 12- godzinnym, obliczenia zegarowe i wagowe; mierzenie i rysowanie odcinków, stosowanie pojęć </w:t>
            </w:r>
            <w:r w:rsidR="00803841" w:rsidRPr="00AD6034">
              <w:rPr>
                <w:rFonts w:eastAsia="Times New Roman" w:cs="Times New Roman"/>
                <w:bCs/>
                <w:i/>
                <w:spacing w:val="2"/>
                <w:lang w:eastAsia="pl-PL"/>
              </w:rPr>
              <w:t>dłuższy, krótszy.</w:t>
            </w:r>
          </w:p>
        </w:tc>
        <w:tc>
          <w:tcPr>
            <w:tcW w:w="4389" w:type="dxa"/>
          </w:tcPr>
          <w:p w14:paraId="0A6102CF" w14:textId="4187712D" w:rsidR="00677A09" w:rsidRPr="00AD6034" w:rsidRDefault="00677A09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>• II.</w:t>
            </w:r>
            <w:r w:rsidR="00803841" w:rsidRPr="00AD6034">
              <w:rPr>
                <w:rFonts w:eastAsia="Times New Roman" w:cs="Times New Roman"/>
                <w:lang w:eastAsia="pl-PL"/>
              </w:rPr>
              <w:t>2.4, 3.2, 3.3, 4.1, 5.2, 6.3, 6.4, 6.7, 6.9</w:t>
            </w:r>
          </w:p>
          <w:p w14:paraId="46B58542" w14:textId="18EF342F" w:rsidR="00677A09" w:rsidRPr="00AD6034" w:rsidRDefault="00677A09" w:rsidP="000D6A2D">
            <w:pPr>
              <w:rPr>
                <w:rFonts w:eastAsia="Times New Roman" w:cs="Times New Roman"/>
                <w:lang w:eastAsia="pl-PL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803841" w:rsidRPr="00AD6034">
              <w:rPr>
                <w:rFonts w:cs="Times New Roman"/>
              </w:rPr>
              <w:t xml:space="preserve">Wykonuje </w:t>
            </w:r>
            <w:r w:rsidR="00AD6034" w:rsidRPr="00AD6034">
              <w:rPr>
                <w:rFonts w:cs="Times New Roman"/>
              </w:rPr>
              <w:t>zadania</w:t>
            </w:r>
            <w:r w:rsidR="00803841" w:rsidRPr="00AD6034">
              <w:rPr>
                <w:rFonts w:eastAsia="Times New Roman" w:cs="Times New Roman"/>
                <w:lang w:eastAsia="pl-PL"/>
              </w:rPr>
              <w:t xml:space="preserve"> utrwalające wiadomości i umiejętności</w:t>
            </w:r>
            <w:r w:rsidR="00AD6034" w:rsidRPr="00AD6034">
              <w:rPr>
                <w:rFonts w:eastAsia="Times New Roman" w:cs="Times New Roman"/>
                <w:lang w:eastAsia="pl-PL"/>
              </w:rPr>
              <w:t xml:space="preserve"> z zakresu matematyki.</w:t>
            </w:r>
          </w:p>
        </w:tc>
      </w:tr>
      <w:tr w:rsidR="00677A09" w:rsidRPr="00762FAE" w14:paraId="2CB2F172" w14:textId="77777777" w:rsidTr="000D6A2D">
        <w:tc>
          <w:tcPr>
            <w:tcW w:w="4673" w:type="dxa"/>
          </w:tcPr>
          <w:p w14:paraId="143EE498" w14:textId="77777777" w:rsidR="00677A09" w:rsidRPr="00AD6034" w:rsidRDefault="00677A09" w:rsidP="000D6A2D">
            <w:pPr>
              <w:rPr>
                <w:rFonts w:cs="Times New Roman"/>
                <w:b/>
              </w:rPr>
            </w:pPr>
            <w:r w:rsidRPr="00AD6034">
              <w:rPr>
                <w:rFonts w:cs="Times New Roman"/>
                <w:b/>
              </w:rPr>
              <w:t>edukacja społeczna</w:t>
            </w:r>
          </w:p>
          <w:p w14:paraId="4BD45344" w14:textId="4C071273" w:rsidR="00677A09" w:rsidRPr="00AD6034" w:rsidRDefault="006D0934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9B47CC" w:rsidRPr="00AD6034">
              <w:rPr>
                <w:rFonts w:cs="Times New Roman"/>
              </w:rPr>
              <w:t>Sposoby pokojowego radzenia sobie w sytuacjach konfliktowych.</w:t>
            </w:r>
            <w:r w:rsidR="0067687E" w:rsidRPr="00AD6034">
              <w:rPr>
                <w:rFonts w:cs="Times New Roman"/>
              </w:rPr>
              <w:t xml:space="preserve"> Ocena zachowania bohaterek</w:t>
            </w:r>
            <w:r w:rsidR="00A17767" w:rsidRPr="00AD6034">
              <w:rPr>
                <w:rFonts w:cs="Times New Roman"/>
              </w:rPr>
              <w:t xml:space="preserve"> opowiadania.</w:t>
            </w:r>
          </w:p>
        </w:tc>
        <w:tc>
          <w:tcPr>
            <w:tcW w:w="4389" w:type="dxa"/>
          </w:tcPr>
          <w:p w14:paraId="2B8B2C73" w14:textId="2FC89163" w:rsidR="00677A09" w:rsidRPr="00AD6034" w:rsidRDefault="00677A09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>• III.</w:t>
            </w:r>
            <w:r w:rsidR="009B47CC" w:rsidRPr="00AD6034">
              <w:rPr>
                <w:rFonts w:cs="Times New Roman"/>
              </w:rPr>
              <w:t>1.1, 1.2, 1.4</w:t>
            </w:r>
          </w:p>
          <w:p w14:paraId="1534FBF7" w14:textId="4C401B79" w:rsidR="00677A09" w:rsidRPr="00AD6034" w:rsidRDefault="00677A09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9B47CC" w:rsidRPr="00AD6034">
              <w:rPr>
                <w:rFonts w:cs="Times New Roman"/>
              </w:rPr>
              <w:t>Zna sposoby pokojowego radzenia sobie w sytuacjach konfliktowych.</w:t>
            </w:r>
            <w:r w:rsidR="00A17767" w:rsidRPr="00AD6034">
              <w:rPr>
                <w:rFonts w:cs="Times New Roman"/>
              </w:rPr>
              <w:t xml:space="preserve"> Ocenia zachowanie</w:t>
            </w:r>
            <w:r w:rsidR="0067687E" w:rsidRPr="00AD6034">
              <w:rPr>
                <w:rFonts w:cs="Times New Roman"/>
              </w:rPr>
              <w:t xml:space="preserve"> bohaterek</w:t>
            </w:r>
            <w:r w:rsidR="00A17767" w:rsidRPr="00AD6034">
              <w:rPr>
                <w:rFonts w:cs="Times New Roman"/>
              </w:rPr>
              <w:t xml:space="preserve"> opowiadania.</w:t>
            </w:r>
          </w:p>
        </w:tc>
      </w:tr>
      <w:tr w:rsidR="00677A09" w:rsidRPr="00762FAE" w14:paraId="78FB3409" w14:textId="77777777" w:rsidTr="000D6A2D">
        <w:tc>
          <w:tcPr>
            <w:tcW w:w="4673" w:type="dxa"/>
          </w:tcPr>
          <w:p w14:paraId="67E57D86" w14:textId="77777777" w:rsidR="00677A09" w:rsidRPr="00AD6034" w:rsidRDefault="00677A09" w:rsidP="000D6A2D">
            <w:pPr>
              <w:rPr>
                <w:rFonts w:cs="Times New Roman"/>
                <w:b/>
              </w:rPr>
            </w:pPr>
            <w:r w:rsidRPr="00AD6034">
              <w:rPr>
                <w:rFonts w:cs="Times New Roman"/>
                <w:b/>
              </w:rPr>
              <w:t>edukacja przyrodnicza</w:t>
            </w:r>
          </w:p>
          <w:p w14:paraId="6A0D7916" w14:textId="579333D3" w:rsidR="00677A09" w:rsidRPr="00AD6034" w:rsidRDefault="006D0934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9B47CC" w:rsidRPr="00AD6034">
              <w:rPr>
                <w:rFonts w:cs="Times New Roman"/>
              </w:rPr>
              <w:t>Przystosowania zwierząt do środowiska</w:t>
            </w:r>
            <w:r w:rsidR="00AD6034" w:rsidRPr="00AD6034">
              <w:rPr>
                <w:rFonts w:cs="Times New Roman"/>
              </w:rPr>
              <w:t xml:space="preserve"> naturalnego</w:t>
            </w:r>
            <w:r w:rsidR="00E36E6B" w:rsidRPr="00AD6034">
              <w:rPr>
                <w:rFonts w:cs="Times New Roman"/>
              </w:rPr>
              <w:t>, w którym żyją</w:t>
            </w:r>
            <w:r w:rsidR="009B47CC" w:rsidRPr="00AD6034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21EB210D" w14:textId="29B0C229" w:rsidR="00677A09" w:rsidRPr="00AD6034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D6034">
              <w:rPr>
                <w:rFonts w:cs="Times New Roman"/>
              </w:rPr>
              <w:t>• IV.</w:t>
            </w:r>
            <w:r w:rsidR="009B47CC" w:rsidRPr="00AD6034">
              <w:rPr>
                <w:rFonts w:cs="Times New Roman"/>
              </w:rPr>
              <w:t>1.1, 1.6</w:t>
            </w:r>
          </w:p>
          <w:p w14:paraId="545FC451" w14:textId="249A90BD" w:rsidR="00677A09" w:rsidRPr="00AD6034" w:rsidRDefault="00677A09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9B47CC" w:rsidRPr="00AD6034">
              <w:rPr>
                <w:rFonts w:cs="Times New Roman"/>
              </w:rPr>
              <w:t xml:space="preserve">Omawia umiejętność przystosowania zwierząt do </w:t>
            </w:r>
            <w:r w:rsidR="00AD6034" w:rsidRPr="00AD6034">
              <w:rPr>
                <w:rFonts w:cs="Times New Roman"/>
              </w:rPr>
              <w:t xml:space="preserve">środowiska </w:t>
            </w:r>
            <w:r w:rsidR="009B47CC" w:rsidRPr="00AD6034">
              <w:rPr>
                <w:rFonts w:cs="Times New Roman"/>
              </w:rPr>
              <w:t>naturalnego.</w:t>
            </w:r>
          </w:p>
        </w:tc>
      </w:tr>
      <w:tr w:rsidR="00677A09" w:rsidRPr="00762FAE" w14:paraId="10627CB4" w14:textId="77777777" w:rsidTr="000D6A2D">
        <w:tc>
          <w:tcPr>
            <w:tcW w:w="4673" w:type="dxa"/>
          </w:tcPr>
          <w:p w14:paraId="58082A97" w14:textId="77777777" w:rsidR="00677A09" w:rsidRPr="008C7E9B" w:rsidRDefault="00677A09" w:rsidP="000D6A2D">
            <w:pPr>
              <w:rPr>
                <w:rFonts w:cs="Times New Roman"/>
                <w:b/>
              </w:rPr>
            </w:pPr>
            <w:r w:rsidRPr="008C7E9B">
              <w:rPr>
                <w:rFonts w:cs="Times New Roman"/>
                <w:b/>
              </w:rPr>
              <w:t>edukacja plastyczna</w:t>
            </w:r>
          </w:p>
          <w:p w14:paraId="4C56BD4B" w14:textId="42CEA805" w:rsidR="00677A09" w:rsidRPr="008C7E9B" w:rsidRDefault="006D0934" w:rsidP="000D6A2D">
            <w:pPr>
              <w:rPr>
                <w:rFonts w:cs="Times New Roman"/>
              </w:rPr>
            </w:pPr>
            <w:r w:rsidRPr="008C7E9B">
              <w:rPr>
                <w:rFonts w:cs="Times New Roman"/>
              </w:rPr>
              <w:t xml:space="preserve">• </w:t>
            </w:r>
            <w:r w:rsidR="00156548" w:rsidRPr="008C7E9B">
              <w:rPr>
                <w:rFonts w:cs="Times New Roman"/>
              </w:rPr>
              <w:t xml:space="preserve">Ozdabianie maski </w:t>
            </w:r>
            <w:r w:rsidR="00AD6034" w:rsidRPr="008C7E9B">
              <w:rPr>
                <w:rFonts w:cs="Times New Roman"/>
              </w:rPr>
              <w:t xml:space="preserve">karnawałowej </w:t>
            </w:r>
            <w:r w:rsidR="00156548" w:rsidRPr="008C7E9B">
              <w:rPr>
                <w:rFonts w:cs="Times New Roman"/>
              </w:rPr>
              <w:t>elementami z kolorowego papieru</w:t>
            </w:r>
            <w:r w:rsidR="00CC3132" w:rsidRPr="008C7E9B">
              <w:rPr>
                <w:rFonts w:cs="Times New Roman"/>
              </w:rPr>
              <w:t xml:space="preserve"> i kartki z zaproszeniem.</w:t>
            </w:r>
          </w:p>
        </w:tc>
        <w:tc>
          <w:tcPr>
            <w:tcW w:w="4389" w:type="dxa"/>
          </w:tcPr>
          <w:p w14:paraId="36A8C94D" w14:textId="495793B8" w:rsidR="00677A09" w:rsidRPr="008C7E9B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C7E9B">
              <w:rPr>
                <w:rFonts w:cs="Times New Roman"/>
              </w:rPr>
              <w:t>• V.</w:t>
            </w:r>
            <w:r w:rsidR="009E306B" w:rsidRPr="008C7E9B">
              <w:rPr>
                <w:rFonts w:cs="Times New Roman"/>
              </w:rPr>
              <w:t>2.3, 2.8</w:t>
            </w:r>
          </w:p>
          <w:p w14:paraId="043F6DC3" w14:textId="7AC7E1F6" w:rsidR="00677A09" w:rsidRPr="008C7E9B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C7E9B">
              <w:rPr>
                <w:rFonts w:cs="Times New Roman"/>
              </w:rPr>
              <w:t xml:space="preserve">• </w:t>
            </w:r>
            <w:r w:rsidR="009E306B" w:rsidRPr="008C7E9B">
              <w:rPr>
                <w:rFonts w:cs="Times New Roman"/>
              </w:rPr>
              <w:t xml:space="preserve">Ozdabia </w:t>
            </w:r>
            <w:r w:rsidR="00CC3132" w:rsidRPr="008C7E9B">
              <w:rPr>
                <w:rFonts w:cs="Times New Roman"/>
              </w:rPr>
              <w:t>samodzielnie wykonaną maskę oraz kartkę z zaproszeniem</w:t>
            </w:r>
            <w:r w:rsidR="009E306B" w:rsidRPr="008C7E9B">
              <w:rPr>
                <w:rFonts w:cs="Times New Roman"/>
              </w:rPr>
              <w:t>.</w:t>
            </w:r>
          </w:p>
        </w:tc>
      </w:tr>
      <w:tr w:rsidR="00677A09" w:rsidRPr="00762FAE" w14:paraId="0A99AEA0" w14:textId="77777777" w:rsidTr="000D6A2D">
        <w:tc>
          <w:tcPr>
            <w:tcW w:w="4673" w:type="dxa"/>
          </w:tcPr>
          <w:p w14:paraId="2D56B4F9" w14:textId="77777777" w:rsidR="00677A09" w:rsidRPr="00ED1F79" w:rsidRDefault="00677A09" w:rsidP="000D6A2D">
            <w:pPr>
              <w:rPr>
                <w:rFonts w:cs="Times New Roman"/>
                <w:b/>
              </w:rPr>
            </w:pPr>
            <w:r w:rsidRPr="00ED1F79">
              <w:rPr>
                <w:rFonts w:cs="Times New Roman"/>
                <w:b/>
              </w:rPr>
              <w:t>edukacja techniczna</w:t>
            </w:r>
          </w:p>
          <w:p w14:paraId="7269750B" w14:textId="3238A7AA" w:rsidR="00677A09" w:rsidRPr="00ED1F79" w:rsidRDefault="006D0934" w:rsidP="000D6A2D">
            <w:pPr>
              <w:rPr>
                <w:rFonts w:cs="Times New Roman"/>
                <w:b/>
              </w:rPr>
            </w:pPr>
            <w:r w:rsidRPr="00ED1F79">
              <w:rPr>
                <w:rFonts w:cs="Times New Roman"/>
              </w:rPr>
              <w:t xml:space="preserve">• </w:t>
            </w:r>
            <w:r w:rsidR="00156548" w:rsidRPr="00ED1F79">
              <w:rPr>
                <w:rFonts w:cs="Times New Roman"/>
              </w:rPr>
              <w:t>„Maski karnawałowe” ‒ kompozycja przestrzenna na papierowych talerzach.</w:t>
            </w:r>
          </w:p>
        </w:tc>
        <w:tc>
          <w:tcPr>
            <w:tcW w:w="4389" w:type="dxa"/>
          </w:tcPr>
          <w:p w14:paraId="52BC16DD" w14:textId="583052B6" w:rsidR="00677A09" w:rsidRPr="00ED1F79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D1F79">
              <w:rPr>
                <w:rFonts w:cs="Times New Roman"/>
              </w:rPr>
              <w:t>• VI.</w:t>
            </w:r>
            <w:r w:rsidR="00156548" w:rsidRPr="00ED1F79">
              <w:rPr>
                <w:rFonts w:cs="Times New Roman"/>
              </w:rPr>
              <w:t>1.1, 1.2, 2.2a,b, 2.4</w:t>
            </w:r>
          </w:p>
          <w:p w14:paraId="14C5FD78" w14:textId="1DD4E514" w:rsidR="00677A09" w:rsidRPr="00ED1F79" w:rsidRDefault="00677A09" w:rsidP="000D6A2D">
            <w:pPr>
              <w:rPr>
                <w:rFonts w:cs="Times New Roman"/>
              </w:rPr>
            </w:pPr>
            <w:r w:rsidRPr="00ED1F79">
              <w:rPr>
                <w:rFonts w:cs="Times New Roman"/>
              </w:rPr>
              <w:t>•</w:t>
            </w:r>
            <w:r w:rsidR="00156548" w:rsidRPr="00ED1F79">
              <w:rPr>
                <w:rFonts w:cs="Times New Roman"/>
              </w:rPr>
              <w:t xml:space="preserve"> Wykonuje maskę karnawałową</w:t>
            </w:r>
            <w:r w:rsidR="00ED1F79" w:rsidRPr="00ED1F79">
              <w:rPr>
                <w:rFonts w:cs="Times New Roman"/>
              </w:rPr>
              <w:t>, wykorzystując połączenia nierozłączne</w:t>
            </w:r>
            <w:r w:rsidR="00156548" w:rsidRPr="00ED1F79">
              <w:rPr>
                <w:rFonts w:cs="Times New Roman"/>
              </w:rPr>
              <w:t>.</w:t>
            </w:r>
          </w:p>
        </w:tc>
      </w:tr>
      <w:tr w:rsidR="00677A09" w:rsidRPr="00762FAE" w14:paraId="07B3A083" w14:textId="77777777" w:rsidTr="000D6A2D">
        <w:tc>
          <w:tcPr>
            <w:tcW w:w="4673" w:type="dxa"/>
          </w:tcPr>
          <w:p w14:paraId="44CCF549" w14:textId="77777777" w:rsidR="00677A09" w:rsidRPr="00ED1F79" w:rsidRDefault="00677A09" w:rsidP="000D6A2D">
            <w:pPr>
              <w:rPr>
                <w:rFonts w:cs="Times New Roman"/>
                <w:b/>
              </w:rPr>
            </w:pPr>
            <w:r w:rsidRPr="00ED1F79">
              <w:rPr>
                <w:rFonts w:cs="Times New Roman"/>
                <w:b/>
              </w:rPr>
              <w:t>edukacja informatyczna</w:t>
            </w:r>
          </w:p>
          <w:p w14:paraId="683C6506" w14:textId="0D048913" w:rsidR="00867B73" w:rsidRPr="00ED1F79" w:rsidRDefault="006D0934" w:rsidP="00867B73">
            <w:pPr>
              <w:rPr>
                <w:rFonts w:cs="Times New Roman"/>
              </w:rPr>
            </w:pPr>
            <w:r w:rsidRPr="00ED1F79">
              <w:rPr>
                <w:rFonts w:cs="Times New Roman"/>
              </w:rPr>
              <w:t xml:space="preserve">• </w:t>
            </w:r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piowanie i wklejanie zdjęć z </w:t>
            </w:r>
            <w:proofErr w:type="spellStart"/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nternetu</w:t>
            </w:r>
            <w:proofErr w:type="spellEnd"/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ED1F79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znawanie</w:t>
            </w:r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stawowy</w:t>
            </w:r>
            <w:r w:rsidR="00ED1F79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ch</w:t>
            </w:r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formacji o prawach autorskich.</w:t>
            </w:r>
          </w:p>
          <w:p w14:paraId="05EABE1A" w14:textId="77777777" w:rsidR="00677A09" w:rsidRPr="00ED1F79" w:rsidRDefault="00677A09" w:rsidP="000D6A2D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198B90FD" w14:textId="45D83FB0" w:rsidR="00677A09" w:rsidRPr="00ED1F79" w:rsidRDefault="00677A09" w:rsidP="000D6A2D">
            <w:pPr>
              <w:rPr>
                <w:rFonts w:cs="Times New Roman"/>
              </w:rPr>
            </w:pPr>
            <w:r w:rsidRPr="00ED1F79">
              <w:rPr>
                <w:rFonts w:cs="Times New Roman"/>
              </w:rPr>
              <w:t>• VII.</w:t>
            </w:r>
            <w:r w:rsidR="00867B73" w:rsidRPr="00ED1F79">
              <w:rPr>
                <w:rFonts w:cs="Times New Roman"/>
              </w:rPr>
              <w:t>3.1, 3.2, 5.3</w:t>
            </w:r>
          </w:p>
          <w:p w14:paraId="1A45ED77" w14:textId="259AAA11" w:rsidR="00677A09" w:rsidRPr="00ED1F79" w:rsidRDefault="00677A09" w:rsidP="000D6A2D">
            <w:pPr>
              <w:rPr>
                <w:rFonts w:cs="Times New Roman"/>
              </w:rPr>
            </w:pPr>
            <w:r w:rsidRPr="00ED1F79">
              <w:rPr>
                <w:rFonts w:cs="Times New Roman"/>
              </w:rPr>
              <w:t xml:space="preserve">• </w:t>
            </w:r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szukuje zdjęcia wybranych postaci w </w:t>
            </w:r>
            <w:proofErr w:type="spellStart"/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nternecie</w:t>
            </w:r>
            <w:proofErr w:type="spellEnd"/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867B73" w:rsidRPr="00ED1F79">
              <w:rPr>
                <w:rFonts w:cs="Times New Roman"/>
              </w:rPr>
              <w:t xml:space="preserve"> </w:t>
            </w:r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piuje i wkleja zdjęcia z </w:t>
            </w:r>
            <w:proofErr w:type="spellStart"/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nternetu</w:t>
            </w:r>
            <w:proofErr w:type="spellEnd"/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 Rozpoznaje ikony</w:t>
            </w:r>
            <w:r w:rsidR="00867B73" w:rsidRPr="00ED1F79">
              <w:rPr>
                <w:rFonts w:cs="Times New Roman"/>
              </w:rPr>
              <w:t xml:space="preserve"> </w:t>
            </w:r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eglądarek internetowych. Wie, że nie może używać</w:t>
            </w:r>
            <w:r w:rsidR="00867B73" w:rsidRPr="00ED1F79">
              <w:rPr>
                <w:rFonts w:cs="Times New Roman"/>
              </w:rPr>
              <w:t xml:space="preserve"> </w:t>
            </w:r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brazów z </w:t>
            </w:r>
            <w:proofErr w:type="spellStart"/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nternetu</w:t>
            </w:r>
            <w:proofErr w:type="spellEnd"/>
            <w:r w:rsidR="00867B73" w:rsidRPr="00ED1F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ez podania źródła.</w:t>
            </w:r>
          </w:p>
        </w:tc>
      </w:tr>
      <w:tr w:rsidR="00677A09" w:rsidRPr="00762FAE" w14:paraId="45432563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7A8C05E3" w14:textId="77777777" w:rsidR="00677A09" w:rsidRDefault="00677A09" w:rsidP="000D6A2D">
            <w:pPr>
              <w:rPr>
                <w:rFonts w:cs="Times New Roman"/>
                <w:color w:val="231F20"/>
                <w:w w:val="110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lastRenderedPageBreak/>
              <w:t>Temat 83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Moja babcia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70–71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73–74</w:t>
            </w:r>
          </w:p>
          <w:p w14:paraId="775CFC2C" w14:textId="2BB5DA7F" w:rsidR="007950E2" w:rsidRPr="00762FAE" w:rsidRDefault="007950E2" w:rsidP="000D6A2D">
            <w:pPr>
              <w:rPr>
                <w:rFonts w:cs="Times New Roman"/>
                <w:b/>
                <w:strike/>
                <w:sz w:val="24"/>
                <w:szCs w:val="24"/>
                <w:highlight w:val="yellow"/>
              </w:rPr>
            </w:pPr>
          </w:p>
        </w:tc>
      </w:tr>
      <w:tr w:rsidR="00677A09" w:rsidRPr="00762FAE" w14:paraId="20BCBB51" w14:textId="77777777" w:rsidTr="000D6A2D">
        <w:tc>
          <w:tcPr>
            <w:tcW w:w="4673" w:type="dxa"/>
          </w:tcPr>
          <w:p w14:paraId="3BFE151E" w14:textId="77777777" w:rsidR="00677A09" w:rsidRPr="004F5D31" w:rsidRDefault="00677A09" w:rsidP="000D6A2D">
            <w:pPr>
              <w:rPr>
                <w:rFonts w:cs="Times New Roman"/>
                <w:b/>
              </w:rPr>
            </w:pPr>
            <w:r w:rsidRPr="004F5D31">
              <w:rPr>
                <w:rFonts w:cs="Times New Roman"/>
                <w:b/>
              </w:rPr>
              <w:t>edukacja polonistyczna</w:t>
            </w:r>
          </w:p>
          <w:p w14:paraId="1D7CE4AF" w14:textId="7F4B39C5" w:rsidR="00677A09" w:rsidRPr="004F5D31" w:rsidRDefault="006D0934" w:rsidP="004344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F5D31">
              <w:rPr>
                <w:rFonts w:cs="Times New Roman"/>
              </w:rPr>
              <w:t xml:space="preserve">• </w:t>
            </w:r>
            <w:r w:rsidR="004344B7" w:rsidRPr="004F5D31">
              <w:rPr>
                <w:rFonts w:cs="Times New Roman"/>
              </w:rPr>
              <w:t xml:space="preserve">Słuchanie opowiadania M. </w:t>
            </w:r>
            <w:proofErr w:type="spellStart"/>
            <w:r w:rsidR="004344B7" w:rsidRPr="004F5D31">
              <w:rPr>
                <w:rFonts w:cs="Times New Roman"/>
              </w:rPr>
              <w:t>Lobe</w:t>
            </w:r>
            <w:proofErr w:type="spellEnd"/>
            <w:r w:rsidR="004344B7" w:rsidRPr="004F5D31">
              <w:rPr>
                <w:rFonts w:cs="Times New Roman"/>
              </w:rPr>
              <w:t xml:space="preserve"> „Babcia </w:t>
            </w:r>
            <w:proofErr w:type="spellStart"/>
            <w:r w:rsidR="004344B7" w:rsidRPr="004F5D31">
              <w:rPr>
                <w:rFonts w:cs="Times New Roman"/>
              </w:rPr>
              <w:t>Andiego</w:t>
            </w:r>
            <w:proofErr w:type="spellEnd"/>
            <w:r w:rsidR="004344B7" w:rsidRPr="004F5D31">
              <w:rPr>
                <w:rFonts w:cs="Times New Roman"/>
              </w:rPr>
              <w:t xml:space="preserve">”, odpowiedzi na pytania do tekstu, porządkowanie wydarzeń, wskazywanie wydarzeń </w:t>
            </w:r>
            <w:r w:rsidR="00B45DE0" w:rsidRPr="004F5D31">
              <w:rPr>
                <w:rFonts w:cs="Times New Roman"/>
              </w:rPr>
              <w:t>fantastycznych</w:t>
            </w:r>
            <w:r w:rsidR="004344B7" w:rsidRPr="004F5D31">
              <w:rPr>
                <w:rFonts w:cs="Times New Roman"/>
              </w:rPr>
              <w:t xml:space="preserve">. Opowiadanie o przygodzie wnuczka i jego babci. Określanie cech babci. Wymyślanie dalszego ciągu opowieści. </w:t>
            </w:r>
            <w:r w:rsidR="004F5D31" w:rsidRPr="004F5D31">
              <w:rPr>
                <w:rFonts w:cs="Times New Roman"/>
              </w:rPr>
              <w:t>Z</w:t>
            </w:r>
            <w:r w:rsidR="002E4566" w:rsidRPr="004F5D31">
              <w:rPr>
                <w:rFonts w:cs="Times New Roman"/>
              </w:rPr>
              <w:t xml:space="preserve">apisywanie zobowiązań dzieci wobec starszych członków rodziny. </w:t>
            </w:r>
            <w:r w:rsidR="001923A1" w:rsidRPr="004F5D31">
              <w:rPr>
                <w:rFonts w:cs="Times New Roman"/>
              </w:rPr>
              <w:t xml:space="preserve">Indywidualne pisanie życzeń dla babci i dziadka, pisownia zwrotów grzecznościowych. </w:t>
            </w:r>
            <w:r w:rsidR="004344B7" w:rsidRPr="004F5D31">
              <w:rPr>
                <w:rFonts w:cs="Times New Roman"/>
              </w:rPr>
              <w:t xml:space="preserve">Pisownia </w:t>
            </w:r>
            <w:r w:rsidR="004F5D31" w:rsidRPr="004F5D31">
              <w:rPr>
                <w:rFonts w:cs="Times New Roman"/>
                <w:i/>
                <w:iCs/>
              </w:rPr>
              <w:t>nie</w:t>
            </w:r>
            <w:r w:rsidR="004F5D31" w:rsidRPr="004F5D31">
              <w:rPr>
                <w:rFonts w:cs="Times New Roman"/>
              </w:rPr>
              <w:t xml:space="preserve"> z </w:t>
            </w:r>
            <w:r w:rsidR="004344B7" w:rsidRPr="004F5D31">
              <w:rPr>
                <w:rFonts w:cs="Times New Roman"/>
              </w:rPr>
              <w:t>przymiotnik</w:t>
            </w:r>
            <w:r w:rsidR="004F5D31" w:rsidRPr="004F5D31">
              <w:rPr>
                <w:rFonts w:cs="Times New Roman"/>
              </w:rPr>
              <w:t>ami</w:t>
            </w:r>
            <w:r w:rsidR="004344B7" w:rsidRPr="004F5D31">
              <w:rPr>
                <w:rFonts w:cs="Times New Roman"/>
              </w:rPr>
              <w:t xml:space="preserve">. Wypowiedź pisemna na temat swojej babci. </w:t>
            </w:r>
          </w:p>
        </w:tc>
        <w:tc>
          <w:tcPr>
            <w:tcW w:w="4389" w:type="dxa"/>
          </w:tcPr>
          <w:p w14:paraId="5B5DDDAC" w14:textId="787E5040" w:rsidR="00677A09" w:rsidRPr="004F5D31" w:rsidRDefault="00677A09" w:rsidP="000D6A2D">
            <w:pPr>
              <w:rPr>
                <w:rFonts w:cs="Times New Roman"/>
              </w:rPr>
            </w:pPr>
            <w:r w:rsidRPr="004F5D31">
              <w:rPr>
                <w:rFonts w:cs="Times New Roman"/>
              </w:rPr>
              <w:t>• I.</w:t>
            </w:r>
            <w:r w:rsidR="002E4566" w:rsidRPr="004F5D31">
              <w:rPr>
                <w:rFonts w:cs="Times New Roman"/>
              </w:rPr>
              <w:t>1.1,</w:t>
            </w:r>
            <w:r w:rsidR="00DA4BB2">
              <w:rPr>
                <w:rFonts w:cs="Times New Roman"/>
              </w:rPr>
              <w:t xml:space="preserve"> </w:t>
            </w:r>
            <w:r w:rsidR="002E4566" w:rsidRPr="004F5D31">
              <w:rPr>
                <w:rFonts w:cs="Times New Roman"/>
              </w:rPr>
              <w:t>1.2, 1.5, 2.3, 2.4, 3.1, 3.3, 3.5, 4.3, 4.4, 4.9, 6.3</w:t>
            </w:r>
          </w:p>
          <w:p w14:paraId="3B0DEFFE" w14:textId="062B74E9" w:rsidR="00677A09" w:rsidRPr="004F5D31" w:rsidRDefault="00677A09" w:rsidP="004344B7">
            <w:pPr>
              <w:rPr>
                <w:rFonts w:cs="Times New Roman"/>
              </w:rPr>
            </w:pPr>
            <w:r w:rsidRPr="004F5D31">
              <w:rPr>
                <w:rFonts w:cs="Times New Roman"/>
              </w:rPr>
              <w:t xml:space="preserve">• </w:t>
            </w:r>
            <w:r w:rsidR="004344B7" w:rsidRPr="004F5D31">
              <w:rPr>
                <w:rFonts w:cs="Times New Roman"/>
              </w:rPr>
              <w:t xml:space="preserve">Słucha opowiadania, </w:t>
            </w:r>
            <w:r w:rsidR="004F5D31" w:rsidRPr="004F5D31">
              <w:rPr>
                <w:rFonts w:cs="Times New Roman"/>
              </w:rPr>
              <w:t>odpowiada</w:t>
            </w:r>
            <w:r w:rsidR="004344B7" w:rsidRPr="004F5D31">
              <w:rPr>
                <w:rFonts w:cs="Times New Roman"/>
              </w:rPr>
              <w:t xml:space="preserve"> na pytania do tekstu, porządkuje wydarzenia, wskazuje wydarzenia </w:t>
            </w:r>
            <w:r w:rsidR="004F5D31" w:rsidRPr="004F5D31">
              <w:rPr>
                <w:rFonts w:cs="Times New Roman"/>
              </w:rPr>
              <w:t>fantastyczne</w:t>
            </w:r>
            <w:r w:rsidR="004344B7" w:rsidRPr="004F5D31">
              <w:rPr>
                <w:rFonts w:cs="Times New Roman"/>
              </w:rPr>
              <w:t xml:space="preserve">. Opowiada o przygodzie wnuczka i jego babci. </w:t>
            </w:r>
            <w:r w:rsidR="004F5D31" w:rsidRPr="004F5D31">
              <w:rPr>
                <w:rFonts w:cs="Times New Roman"/>
              </w:rPr>
              <w:t xml:space="preserve">Określa cechy babci. </w:t>
            </w:r>
            <w:r w:rsidR="004344B7" w:rsidRPr="004F5D31">
              <w:rPr>
                <w:rFonts w:cs="Times New Roman"/>
              </w:rPr>
              <w:t xml:space="preserve">Wymyśla dalszy ciąg opowieści. </w:t>
            </w:r>
            <w:r w:rsidR="002E4566" w:rsidRPr="004F5D31">
              <w:rPr>
                <w:rFonts w:cs="Times New Roman"/>
              </w:rPr>
              <w:t xml:space="preserve">Zapisuje swoje zobowiązania wobec starszych członków rodziny. </w:t>
            </w:r>
            <w:r w:rsidR="001923A1" w:rsidRPr="004F5D31">
              <w:rPr>
                <w:rFonts w:cs="Times New Roman"/>
              </w:rPr>
              <w:t xml:space="preserve">Pisze życzenia dla babci i dziadka, zapisuje zwroty grzecznościowe. </w:t>
            </w:r>
            <w:r w:rsidR="004344B7" w:rsidRPr="004F5D31">
              <w:rPr>
                <w:rFonts w:cs="Times New Roman"/>
              </w:rPr>
              <w:t xml:space="preserve">Doskonali pisownię </w:t>
            </w:r>
            <w:r w:rsidR="004F5D31" w:rsidRPr="004F5D31">
              <w:rPr>
                <w:rFonts w:cs="Times New Roman"/>
                <w:i/>
                <w:iCs/>
              </w:rPr>
              <w:t>nie</w:t>
            </w:r>
            <w:r w:rsidR="004F5D31" w:rsidRPr="004F5D31">
              <w:rPr>
                <w:rFonts w:cs="Times New Roman"/>
              </w:rPr>
              <w:t xml:space="preserve"> z </w:t>
            </w:r>
            <w:r w:rsidR="004344B7" w:rsidRPr="004F5D31">
              <w:rPr>
                <w:rFonts w:cs="Times New Roman"/>
              </w:rPr>
              <w:t>przymiotnik</w:t>
            </w:r>
            <w:r w:rsidR="004F5D31" w:rsidRPr="004F5D31">
              <w:rPr>
                <w:rFonts w:cs="Times New Roman"/>
              </w:rPr>
              <w:t>ami</w:t>
            </w:r>
            <w:r w:rsidR="004344B7" w:rsidRPr="004F5D31">
              <w:rPr>
                <w:rFonts w:cs="Times New Roman"/>
              </w:rPr>
              <w:t xml:space="preserve">. Konstruuje pisemną wypowiedź na temat swojej babci. </w:t>
            </w:r>
          </w:p>
        </w:tc>
      </w:tr>
      <w:tr w:rsidR="00677A09" w:rsidRPr="00762FAE" w14:paraId="64180F19" w14:textId="77777777" w:rsidTr="000D6A2D">
        <w:tc>
          <w:tcPr>
            <w:tcW w:w="4673" w:type="dxa"/>
          </w:tcPr>
          <w:p w14:paraId="036AD651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edukacja matematyczna</w:t>
            </w:r>
          </w:p>
          <w:p w14:paraId="34AC8445" w14:textId="309F048D" w:rsidR="00677A09" w:rsidRPr="00762FAE" w:rsidRDefault="00ED1F79" w:rsidP="000D6A2D">
            <w:pPr>
              <w:rPr>
                <w:rFonts w:cs="Times New Roman"/>
              </w:rPr>
            </w:pPr>
            <w:r>
              <w:rPr>
                <w:rFonts w:cs="Times New Roman"/>
              </w:rPr>
              <w:t>Utrwalanie i sprawdzanie wiedzy i umiejętności.</w:t>
            </w:r>
          </w:p>
        </w:tc>
        <w:tc>
          <w:tcPr>
            <w:tcW w:w="4389" w:type="dxa"/>
          </w:tcPr>
          <w:p w14:paraId="595B104D" w14:textId="531B3B6E" w:rsidR="00677A09" w:rsidRPr="00762FAE" w:rsidRDefault="00677A09" w:rsidP="000D6A2D">
            <w:pPr>
              <w:rPr>
                <w:rFonts w:cs="Times New Roman"/>
              </w:rPr>
            </w:pPr>
          </w:p>
          <w:p w14:paraId="158D2D85" w14:textId="1B30D377" w:rsidR="00677A09" w:rsidRPr="00762FAE" w:rsidRDefault="00677A09" w:rsidP="000D6A2D">
            <w:pPr>
              <w:rPr>
                <w:rFonts w:cs="Times New Roman"/>
              </w:rPr>
            </w:pPr>
          </w:p>
        </w:tc>
      </w:tr>
      <w:tr w:rsidR="00677A09" w:rsidRPr="00762FAE" w14:paraId="48F9EA74" w14:textId="77777777" w:rsidTr="000D6A2D">
        <w:tc>
          <w:tcPr>
            <w:tcW w:w="4673" w:type="dxa"/>
          </w:tcPr>
          <w:p w14:paraId="0A080C60" w14:textId="77777777" w:rsidR="00677A09" w:rsidRPr="004F5D31" w:rsidRDefault="00677A09" w:rsidP="000D6A2D">
            <w:pPr>
              <w:rPr>
                <w:rFonts w:cs="Times New Roman"/>
                <w:b/>
              </w:rPr>
            </w:pPr>
            <w:r w:rsidRPr="004F5D31">
              <w:rPr>
                <w:rFonts w:cs="Times New Roman"/>
                <w:b/>
              </w:rPr>
              <w:t>edukacja społeczna</w:t>
            </w:r>
          </w:p>
          <w:p w14:paraId="71CF6DA1" w14:textId="02E7CFB8" w:rsidR="00677A09" w:rsidRPr="004F5D31" w:rsidRDefault="006D0934" w:rsidP="000D6A2D">
            <w:pPr>
              <w:rPr>
                <w:rFonts w:cs="Times New Roman"/>
              </w:rPr>
            </w:pPr>
            <w:r w:rsidRPr="004F5D31">
              <w:rPr>
                <w:rFonts w:cs="Times New Roman"/>
              </w:rPr>
              <w:t xml:space="preserve">• </w:t>
            </w:r>
            <w:r w:rsidR="004344B7" w:rsidRPr="004F5D31">
              <w:rPr>
                <w:rFonts w:cs="Times New Roman"/>
              </w:rPr>
              <w:t xml:space="preserve">Rozmowa o dziecięcych zobowiązaniach wobec starszych członków rodziny </w:t>
            </w:r>
            <w:r w:rsidR="004F5D31" w:rsidRPr="004F5D31">
              <w:rPr>
                <w:rFonts w:cs="Times New Roman"/>
              </w:rPr>
              <w:t>i</w:t>
            </w:r>
            <w:r w:rsidR="004344B7" w:rsidRPr="004F5D31">
              <w:rPr>
                <w:rFonts w:cs="Times New Roman"/>
              </w:rPr>
              <w:t xml:space="preserve"> o sposobach okazywania im szacunku i miłości.</w:t>
            </w:r>
          </w:p>
        </w:tc>
        <w:tc>
          <w:tcPr>
            <w:tcW w:w="4389" w:type="dxa"/>
          </w:tcPr>
          <w:p w14:paraId="3DADA084" w14:textId="73316CE6" w:rsidR="00677A09" w:rsidRPr="004F5D31" w:rsidRDefault="00677A09" w:rsidP="000D6A2D">
            <w:pPr>
              <w:rPr>
                <w:rFonts w:cs="Times New Roman"/>
              </w:rPr>
            </w:pPr>
            <w:r w:rsidRPr="004F5D31">
              <w:rPr>
                <w:rFonts w:cs="Times New Roman"/>
              </w:rPr>
              <w:t>• III.</w:t>
            </w:r>
            <w:r w:rsidR="004344B7" w:rsidRPr="004F5D31">
              <w:rPr>
                <w:rFonts w:cs="Times New Roman"/>
              </w:rPr>
              <w:t>1.1, 1.2, 1.4</w:t>
            </w:r>
          </w:p>
          <w:p w14:paraId="48F3B880" w14:textId="78E921CB" w:rsidR="00677A09" w:rsidRPr="004F5D31" w:rsidRDefault="00677A09" w:rsidP="000D6A2D">
            <w:pPr>
              <w:rPr>
                <w:rFonts w:cs="Times New Roman"/>
              </w:rPr>
            </w:pPr>
            <w:r w:rsidRPr="004F5D31">
              <w:rPr>
                <w:rFonts w:cs="Times New Roman"/>
              </w:rPr>
              <w:t xml:space="preserve">• </w:t>
            </w:r>
            <w:r w:rsidR="004344B7" w:rsidRPr="004F5D31">
              <w:rPr>
                <w:rFonts w:cs="Times New Roman"/>
              </w:rPr>
              <w:t>Rozumie znaczenie wywiązywania się z dziecięcych zobowiązań wobec starszych członków rodziny</w:t>
            </w:r>
            <w:r w:rsidR="004F5D31" w:rsidRPr="004F5D31">
              <w:rPr>
                <w:rFonts w:cs="Times New Roman"/>
              </w:rPr>
              <w:t>, wie, jak okazywać</w:t>
            </w:r>
            <w:r w:rsidR="004344B7" w:rsidRPr="004F5D31">
              <w:rPr>
                <w:rFonts w:cs="Times New Roman"/>
              </w:rPr>
              <w:t xml:space="preserve"> im szacun</w:t>
            </w:r>
            <w:r w:rsidR="004F5D31" w:rsidRPr="004F5D31">
              <w:rPr>
                <w:rFonts w:cs="Times New Roman"/>
              </w:rPr>
              <w:t>e</w:t>
            </w:r>
            <w:r w:rsidR="004344B7" w:rsidRPr="004F5D31">
              <w:rPr>
                <w:rFonts w:cs="Times New Roman"/>
              </w:rPr>
              <w:t>k i miłoś</w:t>
            </w:r>
            <w:r w:rsidR="004F5D31" w:rsidRPr="004F5D31">
              <w:rPr>
                <w:rFonts w:cs="Times New Roman"/>
              </w:rPr>
              <w:t>ć</w:t>
            </w:r>
            <w:r w:rsidR="004344B7" w:rsidRPr="004F5D31">
              <w:rPr>
                <w:rFonts w:cs="Times New Roman"/>
              </w:rPr>
              <w:t>.</w:t>
            </w:r>
          </w:p>
        </w:tc>
      </w:tr>
      <w:tr w:rsidR="00677A09" w:rsidRPr="00762FAE" w14:paraId="0BCED35A" w14:textId="77777777" w:rsidTr="000D6A2D">
        <w:tc>
          <w:tcPr>
            <w:tcW w:w="4673" w:type="dxa"/>
          </w:tcPr>
          <w:p w14:paraId="1BA4F599" w14:textId="77777777" w:rsidR="00677A09" w:rsidRPr="004F5D31" w:rsidRDefault="00677A09" w:rsidP="000D6A2D">
            <w:pPr>
              <w:rPr>
                <w:rFonts w:cs="Times New Roman"/>
                <w:b/>
              </w:rPr>
            </w:pPr>
            <w:r w:rsidRPr="004F5D31">
              <w:rPr>
                <w:rFonts w:cs="Times New Roman"/>
                <w:b/>
              </w:rPr>
              <w:t>edukacja plastyczna</w:t>
            </w:r>
          </w:p>
          <w:p w14:paraId="226E9E2A" w14:textId="72195F5D" w:rsidR="00677A09" w:rsidRPr="004F5D31" w:rsidRDefault="006D0934" w:rsidP="000D6A2D">
            <w:pPr>
              <w:rPr>
                <w:rFonts w:cs="Times New Roman"/>
              </w:rPr>
            </w:pPr>
            <w:r w:rsidRPr="004F5D31">
              <w:rPr>
                <w:rFonts w:cs="Times New Roman"/>
              </w:rPr>
              <w:t xml:space="preserve">• </w:t>
            </w:r>
            <w:r w:rsidR="0076156F" w:rsidRPr="004F5D31">
              <w:rPr>
                <w:rFonts w:cs="Times New Roman"/>
              </w:rPr>
              <w:t>Ozdabianie kartki z życzeniami dla babci i dziadka.</w:t>
            </w:r>
          </w:p>
        </w:tc>
        <w:tc>
          <w:tcPr>
            <w:tcW w:w="4389" w:type="dxa"/>
          </w:tcPr>
          <w:p w14:paraId="08B671DA" w14:textId="272F442A" w:rsidR="00677A09" w:rsidRPr="004F5D31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F5D31">
              <w:rPr>
                <w:rFonts w:cs="Times New Roman"/>
              </w:rPr>
              <w:t>• V.</w:t>
            </w:r>
            <w:r w:rsidR="0076156F" w:rsidRPr="004F5D31">
              <w:rPr>
                <w:rFonts w:cs="Times New Roman"/>
              </w:rPr>
              <w:t>2.1, 2.3, 2.7</w:t>
            </w:r>
          </w:p>
          <w:p w14:paraId="5A3A5B56" w14:textId="11B92286" w:rsidR="00677A09" w:rsidRPr="004F5D31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F5D31">
              <w:rPr>
                <w:rFonts w:cs="Times New Roman"/>
              </w:rPr>
              <w:t xml:space="preserve">• </w:t>
            </w:r>
            <w:r w:rsidR="0076156F" w:rsidRPr="004F5D31">
              <w:rPr>
                <w:rFonts w:cs="Times New Roman"/>
              </w:rPr>
              <w:t>Ozdabia kartkę z życzeniami dla babci i dziadka.</w:t>
            </w:r>
          </w:p>
        </w:tc>
      </w:tr>
      <w:tr w:rsidR="00677A09" w:rsidRPr="00244EC7" w14:paraId="239373A5" w14:textId="77777777" w:rsidTr="000D6A2D">
        <w:tc>
          <w:tcPr>
            <w:tcW w:w="4673" w:type="dxa"/>
          </w:tcPr>
          <w:p w14:paraId="62024F84" w14:textId="77777777" w:rsidR="00677A09" w:rsidRPr="004F5D31" w:rsidRDefault="00677A09" w:rsidP="000D6A2D">
            <w:pPr>
              <w:rPr>
                <w:rFonts w:cs="Times New Roman"/>
                <w:b/>
              </w:rPr>
            </w:pPr>
            <w:r w:rsidRPr="004F5D31">
              <w:rPr>
                <w:rFonts w:cs="Times New Roman"/>
                <w:b/>
              </w:rPr>
              <w:t>wychowanie fizyczne</w:t>
            </w:r>
          </w:p>
          <w:p w14:paraId="0DB17550" w14:textId="5931FB03" w:rsidR="00677A09" w:rsidRPr="00E321C9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4F5D31">
              <w:rPr>
                <w:rFonts w:cs="Times New Roman"/>
              </w:rPr>
              <w:t xml:space="preserve">• </w:t>
            </w:r>
            <w:r w:rsidR="00867B73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wiczenia doskonalące trzymanie kija do unihokeja,</w:t>
            </w:r>
            <w:r w:rsidR="00867B73" w:rsidRPr="004F5D31">
              <w:rPr>
                <w:rFonts w:cs="Times New Roman"/>
              </w:rPr>
              <w:t xml:space="preserve"> </w:t>
            </w:r>
            <w:r w:rsidR="00867B73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owadzenie piłki i strzały na bramkę – pierwsze rozgrywki.</w:t>
            </w:r>
            <w:r w:rsidR="00E321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321C9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65344A90" w14:textId="120A3AE5" w:rsidR="00E321C9" w:rsidRPr="004C60B3" w:rsidRDefault="00677A09" w:rsidP="000D6A2D">
            <w:r w:rsidRPr="004F5D31">
              <w:rPr>
                <w:rFonts w:cs="Times New Roman"/>
              </w:rPr>
              <w:t>• IX.</w:t>
            </w:r>
            <w:r w:rsidR="00E321C9" w:rsidRPr="004C60B3">
              <w:t>1.1, 1.2, 1.3, 1.4, 1.5, 1.6, 1.7, 2.1b,c, 2.2a,f, 2.3a,e, 3.3, 3.4, 3.6</w:t>
            </w:r>
          </w:p>
          <w:p w14:paraId="2F7E83CF" w14:textId="2E0FE456" w:rsidR="00677A09" w:rsidRPr="004F5D31" w:rsidRDefault="00677A09" w:rsidP="000D6A2D">
            <w:pPr>
              <w:rPr>
                <w:rFonts w:cs="Times New Roman"/>
              </w:rPr>
            </w:pPr>
            <w:r w:rsidRPr="004F5D31">
              <w:rPr>
                <w:rFonts w:cs="Times New Roman"/>
              </w:rPr>
              <w:t xml:space="preserve">• </w:t>
            </w:r>
            <w:r w:rsidR="00867B73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</w:t>
            </w:r>
            <w:r w:rsidR="004F5D31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867B73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skonaląc grę w unihokeja, przestrzega</w:t>
            </w:r>
            <w:r w:rsidR="00867B73" w:rsidRPr="004F5D31">
              <w:rPr>
                <w:rFonts w:cs="Times New Roman"/>
              </w:rPr>
              <w:br/>
            </w:r>
            <w:r w:rsidR="00867B73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E321C9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E321C9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E321C9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867B73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77A09" w:rsidRPr="00762FAE" w14:paraId="1D6A603A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46600ADE" w14:textId="77777777" w:rsidR="00677A09" w:rsidRDefault="00677A09" w:rsidP="000D6A2D">
            <w:pPr>
              <w:rPr>
                <w:rFonts w:cs="Times New Roman"/>
                <w:lang w:eastAsia="pl-PL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4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EE5BE9" w:rsidRPr="007950E2">
              <w:rPr>
                <w:rFonts w:cs="Times New Roman"/>
                <w:sz w:val="24"/>
                <w:szCs w:val="24"/>
              </w:rPr>
              <w:t>Mój dziadek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72</w:t>
            </w:r>
            <w:r w:rsidRPr="007950E2">
              <w:rPr>
                <w:rFonts w:cs="Times New Roman"/>
                <w:color w:val="231F20"/>
                <w:w w:val="110"/>
              </w:rPr>
              <w:t>, Z cz. 2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75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71</w:t>
            </w:r>
            <w:r w:rsidR="002718BC" w:rsidRPr="007950E2">
              <w:rPr>
                <w:rFonts w:cs="Times New Roman"/>
                <w:color w:val="231F20"/>
                <w:w w:val="110"/>
              </w:rPr>
              <w:t>–72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90</w:t>
            </w:r>
          </w:p>
          <w:p w14:paraId="6AC83371" w14:textId="68CAC7CE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762FAE" w14:paraId="0A212C0F" w14:textId="77777777" w:rsidTr="000D6A2D">
        <w:tc>
          <w:tcPr>
            <w:tcW w:w="4673" w:type="dxa"/>
          </w:tcPr>
          <w:p w14:paraId="14FA5363" w14:textId="77777777" w:rsidR="00677A09" w:rsidRPr="00D95AF2" w:rsidRDefault="00677A09" w:rsidP="000D6A2D">
            <w:pPr>
              <w:rPr>
                <w:rFonts w:cs="Times New Roman"/>
                <w:b/>
              </w:rPr>
            </w:pPr>
            <w:r w:rsidRPr="00D95AF2">
              <w:rPr>
                <w:rFonts w:cs="Times New Roman"/>
                <w:b/>
              </w:rPr>
              <w:t>edukacja polonistyczna</w:t>
            </w:r>
          </w:p>
          <w:p w14:paraId="75B72547" w14:textId="77777777" w:rsidR="00677A09" w:rsidRDefault="006D0934" w:rsidP="008524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95AF2">
              <w:rPr>
                <w:rFonts w:cs="Times New Roman"/>
              </w:rPr>
              <w:t xml:space="preserve">• </w:t>
            </w:r>
            <w:r w:rsidR="0085249B" w:rsidRPr="00D95AF2">
              <w:rPr>
                <w:rFonts w:cs="Times New Roman"/>
              </w:rPr>
              <w:t>Czytanie opowiadania R.</w:t>
            </w:r>
            <w:r w:rsidR="00132A61" w:rsidRPr="00D95AF2">
              <w:rPr>
                <w:rFonts w:cs="Times New Roman"/>
              </w:rPr>
              <w:t xml:space="preserve"> Witka „Listek z przeszłości” z podziałem na role</w:t>
            </w:r>
            <w:r w:rsidR="0085249B" w:rsidRPr="00D95AF2">
              <w:rPr>
                <w:rFonts w:cs="Times New Roman"/>
              </w:rPr>
              <w:t>,</w:t>
            </w:r>
            <w:r w:rsidR="00132A61" w:rsidRPr="00D95AF2">
              <w:rPr>
                <w:rFonts w:cs="Times New Roman"/>
              </w:rPr>
              <w:t xml:space="preserve"> odpowiedzi na pytania do tekstu, </w:t>
            </w:r>
            <w:r w:rsidR="0085249B" w:rsidRPr="00D95AF2">
              <w:rPr>
                <w:rFonts w:cs="Times New Roman"/>
              </w:rPr>
              <w:t>wyszukiwanie</w:t>
            </w:r>
            <w:r w:rsidR="00132A61" w:rsidRPr="00D95AF2">
              <w:rPr>
                <w:rFonts w:cs="Times New Roman"/>
              </w:rPr>
              <w:t xml:space="preserve"> odpowiednich fragmentów. </w:t>
            </w:r>
            <w:r w:rsidR="00055A7B" w:rsidRPr="00D95AF2">
              <w:rPr>
                <w:rFonts w:cs="Times New Roman"/>
              </w:rPr>
              <w:t>Ćwiczenia</w:t>
            </w:r>
            <w:r w:rsidR="00132A61" w:rsidRPr="00D95AF2">
              <w:rPr>
                <w:rFonts w:cs="Times New Roman"/>
              </w:rPr>
              <w:t xml:space="preserve"> doskonaląc</w:t>
            </w:r>
            <w:r w:rsidR="00055A7B" w:rsidRPr="00D95AF2">
              <w:rPr>
                <w:rFonts w:cs="Times New Roman"/>
              </w:rPr>
              <w:t>e</w:t>
            </w:r>
            <w:r w:rsidR="00132A61" w:rsidRPr="00D95AF2">
              <w:rPr>
                <w:rFonts w:cs="Times New Roman"/>
              </w:rPr>
              <w:t xml:space="preserve"> ciche czytanie ze zrozumieniem. </w:t>
            </w:r>
            <w:r w:rsidR="0085249B" w:rsidRPr="00D95AF2">
              <w:rPr>
                <w:rFonts w:cs="Times New Roman"/>
              </w:rPr>
              <w:t>Wypowiedzi</w:t>
            </w:r>
            <w:r w:rsidR="00132A61" w:rsidRPr="00D95AF2">
              <w:rPr>
                <w:rFonts w:cs="Times New Roman"/>
              </w:rPr>
              <w:t xml:space="preserve"> </w:t>
            </w:r>
            <w:r w:rsidR="00055A7B" w:rsidRPr="00D95AF2">
              <w:rPr>
                <w:rFonts w:cs="Times New Roman"/>
              </w:rPr>
              <w:t xml:space="preserve">dzieci </w:t>
            </w:r>
            <w:r w:rsidR="00132A61" w:rsidRPr="00D95AF2">
              <w:rPr>
                <w:rFonts w:cs="Times New Roman"/>
              </w:rPr>
              <w:t>na temat zawodów wyko</w:t>
            </w:r>
            <w:r w:rsidR="0085249B" w:rsidRPr="00D95AF2">
              <w:rPr>
                <w:rFonts w:cs="Times New Roman"/>
              </w:rPr>
              <w:t>nywanych przez ich dziadków.</w:t>
            </w:r>
            <w:r w:rsidR="006D1078" w:rsidRPr="00D95AF2">
              <w:rPr>
                <w:rFonts w:cs="Times New Roman"/>
              </w:rPr>
              <w:t xml:space="preserve"> </w:t>
            </w:r>
            <w:r w:rsidR="0085249B" w:rsidRPr="00D95AF2">
              <w:rPr>
                <w:rFonts w:cs="Times New Roman"/>
              </w:rPr>
              <w:t xml:space="preserve">Tworzenie zdrobnień od nazw zawodów. </w:t>
            </w:r>
            <w:r w:rsidR="00132A61" w:rsidRPr="00D95AF2">
              <w:rPr>
                <w:rFonts w:cs="Times New Roman"/>
              </w:rPr>
              <w:t>Pisanie życzeń</w:t>
            </w:r>
            <w:r w:rsidR="006D1078" w:rsidRPr="00D95AF2">
              <w:rPr>
                <w:rFonts w:cs="Times New Roman"/>
              </w:rPr>
              <w:t xml:space="preserve"> dla babci i dziadka, pisownia zwrotów grzecznościowyc</w:t>
            </w:r>
            <w:r w:rsidR="00055A7B" w:rsidRPr="00D95AF2">
              <w:rPr>
                <w:rFonts w:cs="Times New Roman"/>
              </w:rPr>
              <w:t>h</w:t>
            </w:r>
            <w:r w:rsidR="00132A61" w:rsidRPr="00D95AF2">
              <w:rPr>
                <w:rFonts w:cs="Times New Roman"/>
              </w:rPr>
              <w:t>.</w:t>
            </w:r>
          </w:p>
          <w:p w14:paraId="625DA6EC" w14:textId="7FBFA202" w:rsidR="00DF5BD3" w:rsidRPr="00D95AF2" w:rsidRDefault="00DF5BD3" w:rsidP="0085249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389" w:type="dxa"/>
          </w:tcPr>
          <w:p w14:paraId="3DD9A126" w14:textId="0417D8A3" w:rsidR="00677A09" w:rsidRPr="00D95AF2" w:rsidRDefault="00677A09" w:rsidP="000D6A2D">
            <w:pPr>
              <w:rPr>
                <w:rFonts w:cs="Times New Roman"/>
              </w:rPr>
            </w:pPr>
            <w:r w:rsidRPr="00D95AF2">
              <w:rPr>
                <w:rFonts w:cs="Times New Roman"/>
              </w:rPr>
              <w:t>• I.</w:t>
            </w:r>
            <w:r w:rsidR="0085249B" w:rsidRPr="00D95AF2">
              <w:rPr>
                <w:rFonts w:cs="Times New Roman"/>
              </w:rPr>
              <w:t>1.2, 1.5, 2.3, 2.4, 3.1, 3.2, 3.3, 3.5, 4.3, 4.4, 5.7, 6.3</w:t>
            </w:r>
          </w:p>
          <w:p w14:paraId="6107FA7B" w14:textId="7A5264F3" w:rsidR="00677A09" w:rsidRPr="00D95AF2" w:rsidRDefault="00677A09" w:rsidP="000D6A2D">
            <w:pPr>
              <w:rPr>
                <w:rFonts w:cs="Times New Roman"/>
              </w:rPr>
            </w:pPr>
            <w:r w:rsidRPr="00D95AF2">
              <w:rPr>
                <w:rFonts w:cs="Times New Roman"/>
              </w:rPr>
              <w:t xml:space="preserve">• </w:t>
            </w:r>
            <w:r w:rsidR="0085249B" w:rsidRPr="00D95AF2">
              <w:rPr>
                <w:rFonts w:cs="Times New Roman"/>
              </w:rPr>
              <w:t xml:space="preserve">Czyta opowiadanie z podziałem na role, odpowiada na pytania do tekstu, wyszukuje w tekście odpowiednie fragmenty. </w:t>
            </w:r>
            <w:r w:rsidR="00D95AF2" w:rsidRPr="00D95AF2">
              <w:rPr>
                <w:rFonts w:cs="Times New Roman"/>
              </w:rPr>
              <w:t>Ćwiczy</w:t>
            </w:r>
            <w:r w:rsidR="0085249B" w:rsidRPr="00D95AF2">
              <w:rPr>
                <w:rFonts w:cs="Times New Roman"/>
              </w:rPr>
              <w:t xml:space="preserve"> ciche czytanie ze zrozumieniem. Wypowiada się na temat zawodów wykonywanych przez </w:t>
            </w:r>
            <w:r w:rsidR="00D95AF2" w:rsidRPr="00D95AF2">
              <w:rPr>
                <w:rFonts w:cs="Times New Roman"/>
              </w:rPr>
              <w:t xml:space="preserve">swoich </w:t>
            </w:r>
            <w:r w:rsidR="0085249B" w:rsidRPr="00D95AF2">
              <w:rPr>
                <w:rFonts w:cs="Times New Roman"/>
              </w:rPr>
              <w:t xml:space="preserve">dziadków. Tworzy zdrobnienia od nazw zawodów. Pisze życzenia dla babci i dziadka, </w:t>
            </w:r>
            <w:r w:rsidR="00D95AF2" w:rsidRPr="00D95AF2">
              <w:rPr>
                <w:rFonts w:cs="Times New Roman"/>
              </w:rPr>
              <w:t xml:space="preserve">poprawnie </w:t>
            </w:r>
            <w:r w:rsidR="0085249B" w:rsidRPr="00D95AF2">
              <w:rPr>
                <w:rFonts w:cs="Times New Roman"/>
              </w:rPr>
              <w:t>zapisuje zwroty grzecznościowe.</w:t>
            </w:r>
          </w:p>
        </w:tc>
      </w:tr>
      <w:tr w:rsidR="00677A09" w:rsidRPr="00762FAE" w14:paraId="480ED2E8" w14:textId="77777777" w:rsidTr="000D6A2D">
        <w:tc>
          <w:tcPr>
            <w:tcW w:w="4673" w:type="dxa"/>
          </w:tcPr>
          <w:p w14:paraId="35A3FA17" w14:textId="77777777" w:rsidR="00677A09" w:rsidRPr="002E2903" w:rsidRDefault="00677A09" w:rsidP="000D6A2D">
            <w:pPr>
              <w:rPr>
                <w:rFonts w:cs="Times New Roman"/>
                <w:b/>
              </w:rPr>
            </w:pPr>
            <w:r w:rsidRPr="002E2903">
              <w:rPr>
                <w:rFonts w:cs="Times New Roman"/>
                <w:b/>
              </w:rPr>
              <w:t>edukacja matematyczna</w:t>
            </w:r>
          </w:p>
          <w:p w14:paraId="6EBE187F" w14:textId="5E5E6937" w:rsidR="00677A09" w:rsidRPr="002E2903" w:rsidRDefault="006D0934" w:rsidP="0080384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2E2903">
              <w:rPr>
                <w:rFonts w:cs="Times New Roman"/>
              </w:rPr>
              <w:t xml:space="preserve">• </w:t>
            </w:r>
            <w:r w:rsidR="00803841" w:rsidRPr="002E2903">
              <w:rPr>
                <w:rFonts w:eastAsia="Times New Roman" w:cs="Times New Roman"/>
                <w:lang w:eastAsia="pl-PL"/>
              </w:rPr>
              <w:t xml:space="preserve">Odczytywanie </w:t>
            </w:r>
            <w:r w:rsidR="002E2903" w:rsidRPr="002E2903">
              <w:rPr>
                <w:rFonts w:eastAsia="Times New Roman" w:cs="Times New Roman"/>
                <w:lang w:eastAsia="pl-PL"/>
              </w:rPr>
              <w:t xml:space="preserve">i zaznaczanie pełnych </w:t>
            </w:r>
            <w:r w:rsidR="00803841" w:rsidRPr="002E2903">
              <w:rPr>
                <w:rFonts w:eastAsia="Times New Roman" w:cs="Times New Roman"/>
                <w:lang w:eastAsia="pl-PL"/>
              </w:rPr>
              <w:t xml:space="preserve">godzin w systemie 24-godzinnym. </w:t>
            </w:r>
            <w:r w:rsidR="00803841" w:rsidRPr="002E2903">
              <w:rPr>
                <w:rFonts w:eastAsia="Times New Roman" w:cs="Times New Roman"/>
                <w:bCs/>
                <w:spacing w:val="2"/>
                <w:lang w:eastAsia="pl-PL"/>
              </w:rPr>
              <w:t xml:space="preserve">Wprowadzenie pojęcia </w:t>
            </w:r>
            <w:r w:rsidR="00803841" w:rsidRPr="002E2903">
              <w:rPr>
                <w:rFonts w:eastAsia="Times New Roman" w:cs="Times New Roman"/>
                <w:bCs/>
                <w:i/>
                <w:spacing w:val="2"/>
                <w:lang w:eastAsia="pl-PL"/>
              </w:rPr>
              <w:t xml:space="preserve">doba. </w:t>
            </w:r>
            <w:r w:rsidR="00803841" w:rsidRPr="002E2903">
              <w:rPr>
                <w:rFonts w:eastAsia="Times New Roman" w:cs="Times New Roman"/>
                <w:bCs/>
                <w:spacing w:val="2"/>
                <w:lang w:eastAsia="pl-PL"/>
              </w:rPr>
              <w:t>Obliczenia zegarowe, porównywanie czasu.</w:t>
            </w:r>
          </w:p>
        </w:tc>
        <w:tc>
          <w:tcPr>
            <w:tcW w:w="4389" w:type="dxa"/>
          </w:tcPr>
          <w:p w14:paraId="0DBEBFAB" w14:textId="402934F7" w:rsidR="00677A09" w:rsidRPr="002E2903" w:rsidRDefault="00677A09" w:rsidP="000D6A2D">
            <w:pPr>
              <w:rPr>
                <w:rFonts w:cs="Times New Roman"/>
              </w:rPr>
            </w:pPr>
            <w:r w:rsidRPr="002E2903">
              <w:rPr>
                <w:rFonts w:cs="Times New Roman"/>
              </w:rPr>
              <w:t>• II.</w:t>
            </w:r>
            <w:r w:rsidR="00803841" w:rsidRPr="002E2903">
              <w:rPr>
                <w:rFonts w:eastAsia="Times New Roman" w:cs="Times New Roman"/>
                <w:lang w:eastAsia="pl-PL"/>
              </w:rPr>
              <w:t>2.4, 3.2, 6.4, 6.9</w:t>
            </w:r>
          </w:p>
          <w:p w14:paraId="69CBBC97" w14:textId="6902E622" w:rsidR="00677A09" w:rsidRPr="002E2903" w:rsidRDefault="00677A09" w:rsidP="000D6A2D">
            <w:pPr>
              <w:rPr>
                <w:rFonts w:cs="Times New Roman"/>
              </w:rPr>
            </w:pPr>
            <w:r w:rsidRPr="002E2903">
              <w:rPr>
                <w:rFonts w:cs="Times New Roman"/>
              </w:rPr>
              <w:t xml:space="preserve">• </w:t>
            </w:r>
            <w:r w:rsidR="00803841" w:rsidRPr="002E2903">
              <w:rPr>
                <w:rFonts w:eastAsia="Times New Roman" w:cs="Times New Roman"/>
                <w:lang w:eastAsia="pl-PL"/>
              </w:rPr>
              <w:t xml:space="preserve">Odczytuje </w:t>
            </w:r>
            <w:r w:rsidR="002E2903" w:rsidRPr="002E2903">
              <w:rPr>
                <w:rFonts w:eastAsia="Times New Roman" w:cs="Times New Roman"/>
                <w:lang w:eastAsia="pl-PL"/>
              </w:rPr>
              <w:t xml:space="preserve">i zaznacza pełne </w:t>
            </w:r>
            <w:r w:rsidR="00803841" w:rsidRPr="002E2903">
              <w:rPr>
                <w:rFonts w:eastAsia="Times New Roman" w:cs="Times New Roman"/>
                <w:lang w:eastAsia="pl-PL"/>
              </w:rPr>
              <w:t xml:space="preserve">godziny w systemie 24-godzinnym. </w:t>
            </w:r>
            <w:r w:rsidR="00803841" w:rsidRPr="002E2903">
              <w:rPr>
                <w:rFonts w:eastAsia="Times New Roman" w:cs="Times New Roman"/>
                <w:bCs/>
                <w:spacing w:val="2"/>
                <w:lang w:eastAsia="pl-PL"/>
              </w:rPr>
              <w:t xml:space="preserve">Zna i stosuje pojęcie </w:t>
            </w:r>
            <w:r w:rsidR="00803841" w:rsidRPr="002E2903">
              <w:rPr>
                <w:rFonts w:eastAsia="Times New Roman" w:cs="Times New Roman"/>
                <w:bCs/>
                <w:i/>
                <w:spacing w:val="2"/>
                <w:lang w:eastAsia="pl-PL"/>
              </w:rPr>
              <w:t xml:space="preserve">doba. </w:t>
            </w:r>
            <w:r w:rsidR="00803841" w:rsidRPr="002E2903">
              <w:rPr>
                <w:rFonts w:eastAsia="Times New Roman" w:cs="Times New Roman"/>
                <w:bCs/>
                <w:spacing w:val="2"/>
                <w:lang w:eastAsia="pl-PL"/>
              </w:rPr>
              <w:t>Wykonuje obliczenia zegarow</w:t>
            </w:r>
            <w:r w:rsidR="002E2903" w:rsidRPr="002E2903">
              <w:rPr>
                <w:rFonts w:eastAsia="Times New Roman" w:cs="Times New Roman"/>
                <w:bCs/>
                <w:spacing w:val="2"/>
                <w:lang w:eastAsia="pl-PL"/>
              </w:rPr>
              <w:t>e</w:t>
            </w:r>
            <w:r w:rsidR="00803841" w:rsidRPr="002E2903">
              <w:rPr>
                <w:rFonts w:eastAsia="Times New Roman" w:cs="Times New Roman"/>
                <w:bCs/>
                <w:spacing w:val="2"/>
                <w:lang w:eastAsia="pl-PL"/>
              </w:rPr>
              <w:t>.</w:t>
            </w:r>
          </w:p>
        </w:tc>
      </w:tr>
      <w:tr w:rsidR="00677A09" w:rsidRPr="00762FAE" w14:paraId="450D39B2" w14:textId="77777777" w:rsidTr="000D6A2D">
        <w:tc>
          <w:tcPr>
            <w:tcW w:w="4673" w:type="dxa"/>
          </w:tcPr>
          <w:p w14:paraId="2AE47106" w14:textId="77777777" w:rsidR="0002737A" w:rsidRPr="00055A7B" w:rsidRDefault="0002737A" w:rsidP="000D6A2D">
            <w:pPr>
              <w:rPr>
                <w:rFonts w:cs="Times New Roman"/>
                <w:b/>
              </w:rPr>
            </w:pPr>
            <w:r w:rsidRPr="00055A7B">
              <w:rPr>
                <w:rFonts w:cs="Times New Roman"/>
                <w:b/>
              </w:rPr>
              <w:t>edukacja społeczna</w:t>
            </w:r>
          </w:p>
          <w:p w14:paraId="41C364CF" w14:textId="7B04EC67" w:rsidR="00677A09" w:rsidRPr="00055A7B" w:rsidRDefault="006D0934" w:rsidP="000D6A2D">
            <w:pPr>
              <w:rPr>
                <w:rFonts w:cs="Times New Roman"/>
                <w:b/>
              </w:rPr>
            </w:pPr>
            <w:r w:rsidRPr="00055A7B">
              <w:rPr>
                <w:rFonts w:cs="Times New Roman"/>
              </w:rPr>
              <w:t xml:space="preserve">• </w:t>
            </w:r>
            <w:r w:rsidR="0002737A" w:rsidRPr="00055A7B">
              <w:rPr>
                <w:rFonts w:cs="Times New Roman"/>
              </w:rPr>
              <w:t xml:space="preserve">Sposoby okazywania szacunku babci i dziadkowi. Rozmowa na temat znaczenia przechowywania pamiątek z przeszłości. </w:t>
            </w:r>
          </w:p>
        </w:tc>
        <w:tc>
          <w:tcPr>
            <w:tcW w:w="4389" w:type="dxa"/>
          </w:tcPr>
          <w:p w14:paraId="7FFF3E20" w14:textId="234D8EEB" w:rsidR="00677A09" w:rsidRPr="00055A7B" w:rsidRDefault="00677A09" w:rsidP="000D6A2D">
            <w:pPr>
              <w:rPr>
                <w:rFonts w:cs="Times New Roman"/>
              </w:rPr>
            </w:pPr>
            <w:r w:rsidRPr="00055A7B">
              <w:rPr>
                <w:rFonts w:cs="Times New Roman"/>
              </w:rPr>
              <w:t>• III.</w:t>
            </w:r>
            <w:r w:rsidR="0002737A" w:rsidRPr="00055A7B">
              <w:rPr>
                <w:rFonts w:cs="Times New Roman"/>
              </w:rPr>
              <w:t>1.1, 1.2, 1.4, 2.6</w:t>
            </w:r>
          </w:p>
          <w:p w14:paraId="7DFF4529" w14:textId="32B772D0" w:rsidR="00911270" w:rsidRPr="00055A7B" w:rsidRDefault="00677A09" w:rsidP="004C60B3">
            <w:pPr>
              <w:rPr>
                <w:rFonts w:cs="Times New Roman"/>
              </w:rPr>
            </w:pPr>
            <w:r w:rsidRPr="00055A7B">
              <w:rPr>
                <w:rFonts w:cs="Times New Roman"/>
              </w:rPr>
              <w:t xml:space="preserve">• </w:t>
            </w:r>
            <w:r w:rsidR="0002737A" w:rsidRPr="00055A7B">
              <w:rPr>
                <w:rFonts w:cs="Times New Roman"/>
              </w:rPr>
              <w:t>Sposoby okazywania szacunku babci i dziadkowi. Rozmowa na temat znaczenia przechowywania pamiątek z przeszłości.</w:t>
            </w:r>
          </w:p>
        </w:tc>
      </w:tr>
      <w:tr w:rsidR="00677A09" w:rsidRPr="00762FAE" w14:paraId="361CC907" w14:textId="77777777" w:rsidTr="000D6A2D">
        <w:tc>
          <w:tcPr>
            <w:tcW w:w="4673" w:type="dxa"/>
          </w:tcPr>
          <w:p w14:paraId="276B289F" w14:textId="77777777" w:rsidR="00677A09" w:rsidRPr="00055A7B" w:rsidRDefault="00677A09" w:rsidP="000D6A2D">
            <w:pPr>
              <w:rPr>
                <w:rFonts w:cs="Times New Roman"/>
                <w:b/>
              </w:rPr>
            </w:pPr>
            <w:r w:rsidRPr="00055A7B">
              <w:rPr>
                <w:rFonts w:cs="Times New Roman"/>
                <w:b/>
              </w:rPr>
              <w:t>edukacja przyrodnicza</w:t>
            </w:r>
          </w:p>
          <w:p w14:paraId="55023620" w14:textId="357D10CE" w:rsidR="00677A09" w:rsidRPr="00055A7B" w:rsidRDefault="006D0934" w:rsidP="000D6A2D">
            <w:pPr>
              <w:rPr>
                <w:rFonts w:cs="Times New Roman"/>
              </w:rPr>
            </w:pPr>
            <w:r w:rsidRPr="00055A7B">
              <w:rPr>
                <w:rFonts w:cs="Times New Roman"/>
              </w:rPr>
              <w:t xml:space="preserve">• </w:t>
            </w:r>
            <w:r w:rsidR="0085249B" w:rsidRPr="00055A7B">
              <w:rPr>
                <w:rFonts w:cs="Times New Roman"/>
              </w:rPr>
              <w:t>Nazwy dawnych i rzadkich zawodów.</w:t>
            </w:r>
          </w:p>
        </w:tc>
        <w:tc>
          <w:tcPr>
            <w:tcW w:w="4389" w:type="dxa"/>
          </w:tcPr>
          <w:p w14:paraId="50E345B6" w14:textId="6D24F005" w:rsidR="00677A09" w:rsidRPr="00055A7B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55A7B">
              <w:rPr>
                <w:rFonts w:cs="Times New Roman"/>
              </w:rPr>
              <w:t>• IV.</w:t>
            </w:r>
            <w:r w:rsidR="0085249B" w:rsidRPr="00055A7B">
              <w:rPr>
                <w:rFonts w:cs="Times New Roman"/>
              </w:rPr>
              <w:t>2.1</w:t>
            </w:r>
          </w:p>
          <w:p w14:paraId="39F63A06" w14:textId="3C5DBCE1" w:rsidR="00677A09" w:rsidRPr="00055A7B" w:rsidRDefault="00677A09" w:rsidP="000D6A2D">
            <w:pPr>
              <w:rPr>
                <w:rFonts w:cs="Times New Roman"/>
              </w:rPr>
            </w:pPr>
            <w:r w:rsidRPr="00055A7B">
              <w:rPr>
                <w:rFonts w:cs="Times New Roman"/>
              </w:rPr>
              <w:lastRenderedPageBreak/>
              <w:t xml:space="preserve">• </w:t>
            </w:r>
            <w:r w:rsidR="00055A7B" w:rsidRPr="00055A7B">
              <w:rPr>
                <w:rFonts w:cs="Times New Roman"/>
              </w:rPr>
              <w:t>Podaje</w:t>
            </w:r>
            <w:r w:rsidR="0085249B" w:rsidRPr="00055A7B">
              <w:rPr>
                <w:rFonts w:cs="Times New Roman"/>
              </w:rPr>
              <w:t xml:space="preserve"> przykłady nazw dawnych i rzadkich zawodów.</w:t>
            </w:r>
          </w:p>
        </w:tc>
      </w:tr>
      <w:tr w:rsidR="00677A09" w:rsidRPr="00762FAE" w14:paraId="34BCB2DD" w14:textId="77777777" w:rsidTr="000D6A2D">
        <w:tc>
          <w:tcPr>
            <w:tcW w:w="4673" w:type="dxa"/>
          </w:tcPr>
          <w:p w14:paraId="0958EB03" w14:textId="77777777" w:rsidR="00677A09" w:rsidRPr="00D95AF2" w:rsidRDefault="00677A09" w:rsidP="000D6A2D">
            <w:pPr>
              <w:rPr>
                <w:rFonts w:cs="Times New Roman"/>
                <w:b/>
              </w:rPr>
            </w:pPr>
            <w:r w:rsidRPr="00D95AF2">
              <w:rPr>
                <w:rFonts w:cs="Times New Roman"/>
                <w:b/>
              </w:rPr>
              <w:lastRenderedPageBreak/>
              <w:t>edukacja plastyczna</w:t>
            </w:r>
          </w:p>
          <w:p w14:paraId="333C80EC" w14:textId="19FA8994" w:rsidR="00677A09" w:rsidRPr="00D95AF2" w:rsidRDefault="006D0934" w:rsidP="000D6A2D">
            <w:pPr>
              <w:rPr>
                <w:rFonts w:cs="Times New Roman"/>
              </w:rPr>
            </w:pPr>
            <w:r w:rsidRPr="00D95AF2">
              <w:rPr>
                <w:rFonts w:cs="Times New Roman"/>
              </w:rPr>
              <w:t xml:space="preserve">• </w:t>
            </w:r>
            <w:r w:rsidR="00132A61" w:rsidRPr="00D95AF2">
              <w:rPr>
                <w:rFonts w:cs="Times New Roman"/>
              </w:rPr>
              <w:t>„</w:t>
            </w:r>
            <w:r w:rsidR="0002737A" w:rsidRPr="00D95AF2">
              <w:rPr>
                <w:rFonts w:cs="Times New Roman"/>
              </w:rPr>
              <w:t>Laurki</w:t>
            </w:r>
            <w:r w:rsidR="00132A61" w:rsidRPr="00D95AF2">
              <w:rPr>
                <w:rFonts w:cs="Times New Roman"/>
              </w:rPr>
              <w:t xml:space="preserve"> dla babci i dziadka” – wykonanie kartki okolicznościowej z wykorzystaniem elementów zdobniczych. </w:t>
            </w:r>
          </w:p>
        </w:tc>
        <w:tc>
          <w:tcPr>
            <w:tcW w:w="4389" w:type="dxa"/>
          </w:tcPr>
          <w:p w14:paraId="332AA55E" w14:textId="5D8D6975" w:rsidR="00677A09" w:rsidRPr="00D95AF2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95AF2">
              <w:rPr>
                <w:rFonts w:cs="Times New Roman"/>
              </w:rPr>
              <w:t>• V.</w:t>
            </w:r>
            <w:r w:rsidR="00132A61" w:rsidRPr="00D95AF2">
              <w:rPr>
                <w:rFonts w:cs="Times New Roman"/>
              </w:rPr>
              <w:t>2.1, 2.3, 2.6, 2.7</w:t>
            </w:r>
          </w:p>
          <w:p w14:paraId="0616D381" w14:textId="141F8788" w:rsidR="00677A09" w:rsidRPr="00D95AF2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95AF2">
              <w:rPr>
                <w:rFonts w:cs="Times New Roman"/>
              </w:rPr>
              <w:t xml:space="preserve">• </w:t>
            </w:r>
            <w:r w:rsidR="00132A61" w:rsidRPr="00D95AF2">
              <w:rPr>
                <w:rFonts w:cs="Times New Roman"/>
              </w:rPr>
              <w:t>Wykonuje kartki okolicznościowe</w:t>
            </w:r>
            <w:r w:rsidR="00D95AF2" w:rsidRPr="00D95AF2">
              <w:rPr>
                <w:rFonts w:cs="Times New Roman"/>
              </w:rPr>
              <w:t xml:space="preserve">, </w:t>
            </w:r>
            <w:r w:rsidR="00132A61" w:rsidRPr="00D95AF2">
              <w:rPr>
                <w:rFonts w:cs="Times New Roman"/>
              </w:rPr>
              <w:t>wykorzystując elementy zdobnicze.</w:t>
            </w:r>
          </w:p>
        </w:tc>
      </w:tr>
      <w:tr w:rsidR="00677A09" w:rsidRPr="00A95923" w14:paraId="3F5E73DF" w14:textId="77777777" w:rsidTr="000D6A2D">
        <w:tc>
          <w:tcPr>
            <w:tcW w:w="4673" w:type="dxa"/>
          </w:tcPr>
          <w:p w14:paraId="6C235E25" w14:textId="77777777" w:rsidR="00677A09" w:rsidRPr="00D95AF2" w:rsidRDefault="00677A09" w:rsidP="000D6A2D">
            <w:pPr>
              <w:rPr>
                <w:rFonts w:cs="Times New Roman"/>
                <w:b/>
              </w:rPr>
            </w:pPr>
            <w:r w:rsidRPr="00D95AF2">
              <w:rPr>
                <w:rFonts w:cs="Times New Roman"/>
                <w:b/>
              </w:rPr>
              <w:t>edukacja muzyczna</w:t>
            </w:r>
          </w:p>
          <w:p w14:paraId="23DFAB0D" w14:textId="3B7CA4F8" w:rsidR="00677A09" w:rsidRPr="00D95AF2" w:rsidRDefault="006D0934" w:rsidP="000D6A2D">
            <w:pPr>
              <w:rPr>
                <w:rFonts w:cs="Times New Roman"/>
              </w:rPr>
            </w:pPr>
            <w:r w:rsidRPr="00D95AF2">
              <w:rPr>
                <w:rFonts w:cs="Times New Roman"/>
              </w:rPr>
              <w:t xml:space="preserve">• </w:t>
            </w:r>
            <w:r w:rsidR="00010EE0" w:rsidRPr="00D95A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uka piosenki „Kiedy babcia była mała”. Poznanie</w:t>
            </w:r>
            <w:r w:rsidR="00010EE0" w:rsidRPr="00D95AF2">
              <w:rPr>
                <w:rFonts w:cs="Times New Roman"/>
              </w:rPr>
              <w:t xml:space="preserve"> </w:t>
            </w:r>
            <w:r w:rsidR="00010EE0" w:rsidRPr="00D95A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ytmu i charakteru polki. Nauka kroku i figur tańca.</w:t>
            </w:r>
            <w:r w:rsidR="00010EE0" w:rsidRPr="00D95AF2">
              <w:rPr>
                <w:rFonts w:cs="Times New Roman"/>
              </w:rPr>
              <w:t xml:space="preserve"> </w:t>
            </w:r>
            <w:r w:rsidR="00010EE0" w:rsidRPr="00D95A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alizacja rytmów </w:t>
            </w:r>
            <w:proofErr w:type="spellStart"/>
            <w:r w:rsidR="00010EE0" w:rsidRPr="00D95A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estodźwiękami</w:t>
            </w:r>
            <w:proofErr w:type="spellEnd"/>
            <w:r w:rsidR="00010EE0" w:rsidRPr="00D95A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 Rytmizacja imion.</w:t>
            </w:r>
            <w:r w:rsidR="00010EE0" w:rsidRPr="00D95AF2">
              <w:rPr>
                <w:rFonts w:cs="Times New Roman"/>
              </w:rPr>
              <w:t xml:space="preserve"> </w:t>
            </w:r>
            <w:r w:rsidR="00010EE0" w:rsidRPr="00D95A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ykonanie polki na dzwonkach. Improwizacje ruchowe</w:t>
            </w:r>
            <w:r w:rsidR="00010EE0" w:rsidRPr="00D95AF2">
              <w:rPr>
                <w:rFonts w:cs="Times New Roman"/>
              </w:rPr>
              <w:t xml:space="preserve"> </w:t>
            </w:r>
            <w:r w:rsidR="00010EE0" w:rsidRPr="00D95A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 muzyki tanecznej.</w:t>
            </w:r>
          </w:p>
        </w:tc>
        <w:tc>
          <w:tcPr>
            <w:tcW w:w="4389" w:type="dxa"/>
          </w:tcPr>
          <w:p w14:paraId="56B1E411" w14:textId="2712890E" w:rsidR="00677A09" w:rsidRPr="00D95AF2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D95AF2">
              <w:rPr>
                <w:rFonts w:cs="Times New Roman"/>
              </w:rPr>
              <w:t xml:space="preserve">• </w:t>
            </w:r>
            <w:r w:rsidRPr="00D95AF2">
              <w:rPr>
                <w:rFonts w:cs="Times New Roman"/>
                <w:bCs/>
              </w:rPr>
              <w:t>VIII.</w:t>
            </w:r>
            <w:r w:rsidR="00010EE0" w:rsidRPr="00D95AF2">
              <w:rPr>
                <w:rFonts w:cs="Times New Roman"/>
                <w:bCs/>
              </w:rPr>
              <w:t>1.6, 2.1, 2.2, 2.4, 2.6, 3.7, 4.7</w:t>
            </w:r>
          </w:p>
          <w:p w14:paraId="5ED309D9" w14:textId="0EB41BFA" w:rsidR="00010EE0" w:rsidRPr="00D95AF2" w:rsidRDefault="00677A09" w:rsidP="00010EE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D95AF2">
              <w:rPr>
                <w:rFonts w:cs="Times New Roman"/>
              </w:rPr>
              <w:t xml:space="preserve">• </w:t>
            </w:r>
            <w:r w:rsidR="00010EE0" w:rsidRPr="00D95A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zróżnia muzykę smutną, wesołą, skoczną,</w:t>
            </w:r>
            <w:r w:rsidR="00010EE0" w:rsidRPr="00D95AF2">
              <w:rPr>
                <w:rFonts w:cs="Times New Roman"/>
              </w:rPr>
              <w:br/>
            </w:r>
            <w:r w:rsidR="00010EE0" w:rsidRPr="00D95A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arszową itp. Rytmizuje imiona. Śpiewa piosenkę</w:t>
            </w:r>
            <w:r w:rsidR="00010EE0" w:rsidRPr="00D95AF2">
              <w:rPr>
                <w:rFonts w:cs="Times New Roman"/>
              </w:rPr>
              <w:t xml:space="preserve"> </w:t>
            </w:r>
            <w:r w:rsidR="00010EE0" w:rsidRPr="00D95A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„Kiedy babcia była mała”. Określa nastrój utworu.</w:t>
            </w:r>
            <w:r w:rsidR="00010EE0" w:rsidRPr="00D95AF2">
              <w:rPr>
                <w:rFonts w:cs="Times New Roman"/>
              </w:rPr>
              <w:t xml:space="preserve"> </w:t>
            </w:r>
            <w:r w:rsidR="00010EE0" w:rsidRPr="00D95AF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ańczy polkę. Gra polkę na dzwonkach.</w:t>
            </w:r>
          </w:p>
          <w:p w14:paraId="018751EC" w14:textId="2326A529" w:rsidR="00677A09" w:rsidRPr="00D95AF2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</w:tr>
      <w:tr w:rsidR="00677A09" w:rsidRPr="00762FAE" w14:paraId="454DF722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7368DE35" w14:textId="77777777" w:rsidR="00677A09" w:rsidRDefault="00677A09" w:rsidP="000D6A2D">
            <w:pPr>
              <w:rPr>
                <w:rFonts w:cs="Times New Roman"/>
                <w:color w:val="231F20"/>
                <w:w w:val="110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5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EE5BE9" w:rsidRPr="007950E2">
              <w:rPr>
                <w:rFonts w:cs="Times New Roman"/>
                <w:sz w:val="24"/>
                <w:szCs w:val="24"/>
              </w:rPr>
              <w:t>Dzień odkrywców</w:t>
            </w:r>
            <w:r w:rsidR="00F20289" w:rsidRPr="007950E2">
              <w:rPr>
                <w:rFonts w:cs="Times New Roman"/>
                <w:sz w:val="24"/>
                <w:szCs w:val="24"/>
              </w:rPr>
              <w:t>:</w:t>
            </w:r>
            <w:r w:rsidR="00EE5BE9" w:rsidRPr="007950E2">
              <w:rPr>
                <w:rFonts w:cs="Times New Roman"/>
                <w:sz w:val="24"/>
                <w:szCs w:val="24"/>
              </w:rPr>
              <w:t xml:space="preserve"> Wesoła rodzinka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="00672F68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76–77</w:t>
            </w:r>
          </w:p>
          <w:p w14:paraId="59985DA9" w14:textId="6D8DC91A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762FAE" w14:paraId="44F01D6E" w14:textId="77777777" w:rsidTr="000D6A2D">
        <w:tc>
          <w:tcPr>
            <w:tcW w:w="4673" w:type="dxa"/>
          </w:tcPr>
          <w:p w14:paraId="5B0EABEA" w14:textId="77777777" w:rsidR="00677A09" w:rsidRPr="00D95AF2" w:rsidRDefault="00677A09" w:rsidP="000D6A2D">
            <w:pPr>
              <w:rPr>
                <w:rFonts w:cs="Times New Roman"/>
                <w:b/>
              </w:rPr>
            </w:pPr>
            <w:r w:rsidRPr="00D95AF2">
              <w:rPr>
                <w:rFonts w:cs="Times New Roman"/>
                <w:b/>
              </w:rPr>
              <w:t>edukacja polonistyczna</w:t>
            </w:r>
          </w:p>
          <w:p w14:paraId="5CE624AB" w14:textId="7D20FA42" w:rsidR="00677A09" w:rsidRPr="00D95AF2" w:rsidRDefault="006D0934" w:rsidP="00E67F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95AF2">
              <w:rPr>
                <w:rFonts w:cs="Times New Roman"/>
              </w:rPr>
              <w:t xml:space="preserve">• </w:t>
            </w:r>
            <w:r w:rsidR="00F94F94" w:rsidRPr="00D95AF2">
              <w:rPr>
                <w:rFonts w:cs="Times New Roman"/>
              </w:rPr>
              <w:t xml:space="preserve">Wypowiedzi </w:t>
            </w:r>
            <w:r w:rsidR="00E67F46" w:rsidRPr="00D95AF2">
              <w:rPr>
                <w:rFonts w:cs="Times New Roman"/>
              </w:rPr>
              <w:t xml:space="preserve">na temat rodzinnych spotkań </w:t>
            </w:r>
            <w:r w:rsidR="00D95AF2" w:rsidRPr="00D95AF2">
              <w:rPr>
                <w:rFonts w:cs="Times New Roman"/>
              </w:rPr>
              <w:t xml:space="preserve">– </w:t>
            </w:r>
            <w:r w:rsidR="00E67F46" w:rsidRPr="00D95AF2">
              <w:rPr>
                <w:rFonts w:cs="Times New Roman"/>
              </w:rPr>
              <w:t>na podstawie tekstu M. Kapelusz „Zjazd rodzinny” i własnych doświadczeń. Rozmowa o podtrzymywani</w:t>
            </w:r>
            <w:r w:rsidR="00F20289">
              <w:rPr>
                <w:rFonts w:cs="Times New Roman"/>
              </w:rPr>
              <w:t>u</w:t>
            </w:r>
            <w:r w:rsidR="00E67F46" w:rsidRPr="00D95AF2">
              <w:rPr>
                <w:rFonts w:cs="Times New Roman"/>
              </w:rPr>
              <w:t xml:space="preserve"> więzi rodzinnych. Tworzenie zdrobnień i rodziny wyrazów, pisownia imion wielk</w:t>
            </w:r>
            <w:r w:rsidR="00F94F94" w:rsidRPr="00D95AF2">
              <w:rPr>
                <w:rFonts w:cs="Times New Roman"/>
              </w:rPr>
              <w:t>ą</w:t>
            </w:r>
            <w:r w:rsidR="00E67F46" w:rsidRPr="00D95AF2">
              <w:rPr>
                <w:rFonts w:cs="Times New Roman"/>
              </w:rPr>
              <w:t xml:space="preserve"> literą. Grupowe konstruowanie opowiadań. Pisanie zaproszeń na rodzinny zjazd. Kolejność alfabetyczna wyrazów. </w:t>
            </w:r>
          </w:p>
        </w:tc>
        <w:tc>
          <w:tcPr>
            <w:tcW w:w="4389" w:type="dxa"/>
          </w:tcPr>
          <w:p w14:paraId="0419AD36" w14:textId="7352494C" w:rsidR="00677A09" w:rsidRPr="00D95AF2" w:rsidRDefault="00677A09" w:rsidP="000D6A2D">
            <w:pPr>
              <w:rPr>
                <w:rFonts w:cs="Times New Roman"/>
              </w:rPr>
            </w:pPr>
            <w:r w:rsidRPr="00D95AF2">
              <w:rPr>
                <w:rFonts w:cs="Times New Roman"/>
              </w:rPr>
              <w:t>• I.</w:t>
            </w:r>
            <w:r w:rsidR="00356D35" w:rsidRPr="00D95AF2">
              <w:rPr>
                <w:rFonts w:cs="Times New Roman"/>
              </w:rPr>
              <w:t>1.1, 1.2, 1.5, 2.3, 2.4, 3.1, 3.3, 3.5, 4.3, 4.4, 4.6, 5.5, 6.3</w:t>
            </w:r>
          </w:p>
          <w:p w14:paraId="6816921C" w14:textId="7A5CA9D2" w:rsidR="00677A09" w:rsidRPr="00D95AF2" w:rsidRDefault="00677A09" w:rsidP="000D6A2D">
            <w:pPr>
              <w:rPr>
                <w:rFonts w:cs="Times New Roman"/>
              </w:rPr>
            </w:pPr>
            <w:r w:rsidRPr="00D95AF2">
              <w:rPr>
                <w:rFonts w:cs="Times New Roman"/>
              </w:rPr>
              <w:t xml:space="preserve">• </w:t>
            </w:r>
            <w:r w:rsidR="00F94F94" w:rsidRPr="00D95AF2">
              <w:rPr>
                <w:rFonts w:cs="Times New Roman"/>
              </w:rPr>
              <w:t>Słucha tekstu opowiadania, udziela odpowiedzi na pytania. Wypowiada się na temat rodzinnych spo</w:t>
            </w:r>
            <w:r w:rsidR="00711C80" w:rsidRPr="00D95AF2">
              <w:rPr>
                <w:rFonts w:cs="Times New Roman"/>
              </w:rPr>
              <w:t xml:space="preserve">tkań. </w:t>
            </w:r>
            <w:r w:rsidR="00F94F94" w:rsidRPr="00D95AF2">
              <w:rPr>
                <w:rFonts w:cs="Times New Roman"/>
              </w:rPr>
              <w:t>Tworzy zdrobnienia i rodziny wyrazów, zapisuje imio</w:t>
            </w:r>
            <w:r w:rsidR="00711C80" w:rsidRPr="00D95AF2">
              <w:rPr>
                <w:rFonts w:cs="Times New Roman"/>
              </w:rPr>
              <w:t>na wielką literą i ustala kolejność alfabetyczną wyrazów</w:t>
            </w:r>
            <w:r w:rsidR="00F94F94" w:rsidRPr="00D95AF2">
              <w:rPr>
                <w:rFonts w:cs="Times New Roman"/>
              </w:rPr>
              <w:t xml:space="preserve">. </w:t>
            </w:r>
            <w:r w:rsidR="00D95AF2" w:rsidRPr="00D95AF2">
              <w:rPr>
                <w:rFonts w:cs="Times New Roman"/>
              </w:rPr>
              <w:t>Tworzy</w:t>
            </w:r>
            <w:r w:rsidR="00F94F94" w:rsidRPr="00D95AF2">
              <w:rPr>
                <w:rFonts w:cs="Times New Roman"/>
              </w:rPr>
              <w:t xml:space="preserve"> w grupie opowiadanie. Pisze zaproszenie na rodzinny zjazd.</w:t>
            </w:r>
          </w:p>
        </w:tc>
      </w:tr>
      <w:tr w:rsidR="00677A09" w:rsidRPr="00762FAE" w14:paraId="67A496AC" w14:textId="77777777" w:rsidTr="000D6A2D">
        <w:tc>
          <w:tcPr>
            <w:tcW w:w="4673" w:type="dxa"/>
          </w:tcPr>
          <w:p w14:paraId="65BCEDD4" w14:textId="77777777" w:rsidR="00677A09" w:rsidRPr="000B5974" w:rsidRDefault="00677A09" w:rsidP="000D6A2D">
            <w:pPr>
              <w:rPr>
                <w:rFonts w:cs="Times New Roman"/>
                <w:b/>
              </w:rPr>
            </w:pPr>
            <w:r w:rsidRPr="000B5974">
              <w:rPr>
                <w:rFonts w:cs="Times New Roman"/>
                <w:b/>
              </w:rPr>
              <w:t>edukacja społeczna</w:t>
            </w:r>
          </w:p>
          <w:p w14:paraId="1BFCC80B" w14:textId="5BA33AAC" w:rsidR="00677A09" w:rsidRPr="000B5974" w:rsidRDefault="006D0934" w:rsidP="000D6A2D">
            <w:pPr>
              <w:rPr>
                <w:rFonts w:cs="Times New Roman"/>
              </w:rPr>
            </w:pPr>
            <w:r w:rsidRPr="000B5974">
              <w:rPr>
                <w:rFonts w:cs="Times New Roman"/>
              </w:rPr>
              <w:t xml:space="preserve">• </w:t>
            </w:r>
            <w:r w:rsidR="00E67F46" w:rsidRPr="000B5974">
              <w:rPr>
                <w:rFonts w:cs="Times New Roman"/>
              </w:rPr>
              <w:t>Rozmowa o znaczeniu podtrzymywania więzi rodzinnych</w:t>
            </w:r>
            <w:r w:rsidR="00D95AF2" w:rsidRPr="000B5974">
              <w:rPr>
                <w:rFonts w:cs="Times New Roman"/>
              </w:rPr>
              <w:t xml:space="preserve"> i </w:t>
            </w:r>
            <w:r w:rsidR="00E67F46" w:rsidRPr="000B5974">
              <w:rPr>
                <w:rFonts w:cs="Times New Roman"/>
              </w:rPr>
              <w:t>wartoś</w:t>
            </w:r>
            <w:r w:rsidR="00D95AF2" w:rsidRPr="000B5974">
              <w:rPr>
                <w:rFonts w:cs="Times New Roman"/>
              </w:rPr>
              <w:t>ci rodziny.</w:t>
            </w:r>
            <w:r w:rsidR="00E67F46" w:rsidRPr="000B5974">
              <w:rPr>
                <w:rFonts w:cs="Times New Roman"/>
              </w:rPr>
              <w:t xml:space="preserve"> Omówienie zasad gier i zabaw dydaktycznych w zespole i w grupie. </w:t>
            </w:r>
          </w:p>
        </w:tc>
        <w:tc>
          <w:tcPr>
            <w:tcW w:w="4389" w:type="dxa"/>
          </w:tcPr>
          <w:p w14:paraId="4B93024C" w14:textId="33A88478" w:rsidR="00677A09" w:rsidRPr="000B5974" w:rsidRDefault="00677A09" w:rsidP="000D6A2D">
            <w:pPr>
              <w:rPr>
                <w:rFonts w:cs="Times New Roman"/>
              </w:rPr>
            </w:pPr>
            <w:r w:rsidRPr="000B5974">
              <w:rPr>
                <w:rFonts w:cs="Times New Roman"/>
              </w:rPr>
              <w:t>• III.</w:t>
            </w:r>
            <w:r w:rsidR="00E67F46" w:rsidRPr="000B5974">
              <w:rPr>
                <w:rFonts w:cs="Times New Roman"/>
              </w:rPr>
              <w:t>1.1, 1.2, 1.4, 1.10</w:t>
            </w:r>
          </w:p>
          <w:p w14:paraId="61CBEF34" w14:textId="1D2D7EBF" w:rsidR="00677A09" w:rsidRPr="000B5974" w:rsidRDefault="00F20289" w:rsidP="000D6A2D">
            <w:pPr>
              <w:rPr>
                <w:rFonts w:cs="Times New Roman"/>
              </w:rPr>
            </w:pPr>
            <w:r w:rsidRPr="000B5974">
              <w:rPr>
                <w:rFonts w:cs="Times New Roman"/>
              </w:rPr>
              <w:t xml:space="preserve">• </w:t>
            </w:r>
            <w:r w:rsidR="00E67F46" w:rsidRPr="000B5974">
              <w:rPr>
                <w:rFonts w:cs="Times New Roman"/>
              </w:rPr>
              <w:t>Rozumie wartość podtrzymywania dobrych relacji w rodzinie i więzi rodzinnych. Przestrzega zasad gier i zabaw dydaktycznych w zespole i w grupie.</w:t>
            </w:r>
          </w:p>
        </w:tc>
      </w:tr>
      <w:tr w:rsidR="00677A09" w:rsidRPr="00762FAE" w14:paraId="053E5672" w14:textId="77777777" w:rsidTr="000D6A2D">
        <w:tc>
          <w:tcPr>
            <w:tcW w:w="4673" w:type="dxa"/>
          </w:tcPr>
          <w:p w14:paraId="34CBA960" w14:textId="77777777" w:rsidR="00677A09" w:rsidRPr="000B5974" w:rsidRDefault="00677A09" w:rsidP="000D6A2D">
            <w:pPr>
              <w:rPr>
                <w:rFonts w:cs="Times New Roman"/>
                <w:b/>
              </w:rPr>
            </w:pPr>
            <w:r w:rsidRPr="000B5974">
              <w:rPr>
                <w:rFonts w:cs="Times New Roman"/>
                <w:b/>
              </w:rPr>
              <w:t>edukacja plastyczna</w:t>
            </w:r>
          </w:p>
          <w:p w14:paraId="042D8DDD" w14:textId="1685975E" w:rsidR="00677A09" w:rsidRPr="000B5974" w:rsidRDefault="006D0934" w:rsidP="000D6A2D">
            <w:pPr>
              <w:rPr>
                <w:rFonts w:cs="Times New Roman"/>
              </w:rPr>
            </w:pPr>
            <w:r w:rsidRPr="000B5974">
              <w:rPr>
                <w:rFonts w:cs="Times New Roman"/>
              </w:rPr>
              <w:t xml:space="preserve">• </w:t>
            </w:r>
            <w:r w:rsidR="00E67F46" w:rsidRPr="000B5974">
              <w:rPr>
                <w:rFonts w:cs="Times New Roman"/>
              </w:rPr>
              <w:t>„Zjazd rodzinny” – wykonanie portretu rodziny techniką mieszaną.</w:t>
            </w:r>
          </w:p>
        </w:tc>
        <w:tc>
          <w:tcPr>
            <w:tcW w:w="4389" w:type="dxa"/>
          </w:tcPr>
          <w:p w14:paraId="62A7FD6C" w14:textId="1475B008" w:rsidR="00677A09" w:rsidRPr="000B5974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B5974">
              <w:rPr>
                <w:rFonts w:cs="Times New Roman"/>
              </w:rPr>
              <w:t>• V.</w:t>
            </w:r>
            <w:r w:rsidR="00E67F46" w:rsidRPr="000B5974">
              <w:rPr>
                <w:rFonts w:cs="Times New Roman"/>
              </w:rPr>
              <w:t>2.1, 2.3, 2.6, 2.7</w:t>
            </w:r>
          </w:p>
          <w:p w14:paraId="61B20388" w14:textId="5DABEA8A" w:rsidR="00677A09" w:rsidRPr="000B5974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B5974">
              <w:rPr>
                <w:rFonts w:cs="Times New Roman"/>
              </w:rPr>
              <w:t xml:space="preserve">• </w:t>
            </w:r>
            <w:r w:rsidR="00E67F46" w:rsidRPr="000B5974">
              <w:rPr>
                <w:rFonts w:cs="Times New Roman"/>
              </w:rPr>
              <w:t>Wykonuje portret techniką mieszaną.</w:t>
            </w:r>
          </w:p>
        </w:tc>
      </w:tr>
      <w:tr w:rsidR="00677A09" w:rsidRPr="00244EC7" w14:paraId="5858F3B9" w14:textId="77777777" w:rsidTr="000D6A2D">
        <w:tc>
          <w:tcPr>
            <w:tcW w:w="4673" w:type="dxa"/>
          </w:tcPr>
          <w:p w14:paraId="1AC26717" w14:textId="77777777" w:rsidR="00677A09" w:rsidRPr="00FF5B82" w:rsidRDefault="00677A09" w:rsidP="000D6A2D">
            <w:pPr>
              <w:rPr>
                <w:rFonts w:cs="Times New Roman"/>
                <w:b/>
              </w:rPr>
            </w:pPr>
            <w:r w:rsidRPr="00FF5B82">
              <w:rPr>
                <w:rFonts w:cs="Times New Roman"/>
                <w:b/>
              </w:rPr>
              <w:t>wychowanie fizyczne</w:t>
            </w:r>
          </w:p>
          <w:p w14:paraId="2EF99541" w14:textId="2BA6B636" w:rsidR="00677A09" w:rsidRPr="005924AD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FF5B82">
              <w:rPr>
                <w:rFonts w:cs="Times New Roman"/>
              </w:rPr>
              <w:t xml:space="preserve">• </w:t>
            </w:r>
            <w:r w:rsidR="000B5974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rużynowe p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konywanie </w:t>
            </w:r>
            <w:r w:rsidR="000B5974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orów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eszkód </w:t>
            </w:r>
            <w:r w:rsidR="000B5974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ieg połączony z przenoszeniem</w:t>
            </w:r>
            <w:r w:rsidR="000B5974" w:rsidRPr="00FF5B82">
              <w:t xml:space="preserve"> 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miotów; skoki </w:t>
            </w:r>
            <w:proofErr w:type="spellStart"/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jednonóż</w:t>
            </w:r>
            <w:proofErr w:type="spellEnd"/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obunóż; gry i zabawy z piłką.</w:t>
            </w:r>
            <w:r w:rsidR="005924AD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924AD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Omówienie zasad współpracy i bezpieczeństwa.</w:t>
            </w:r>
          </w:p>
        </w:tc>
        <w:tc>
          <w:tcPr>
            <w:tcW w:w="4389" w:type="dxa"/>
          </w:tcPr>
          <w:p w14:paraId="3577B128" w14:textId="4E9DDB89" w:rsidR="005924AD" w:rsidRPr="00CB0579" w:rsidRDefault="00677A09" w:rsidP="004C60B3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5924AD" w:rsidRPr="00CB0579">
              <w:rPr>
                <w:lang w:val="it-IT"/>
              </w:rPr>
              <w:t>1.1, 1.2, 1.3, 1.4, 1.5, 1.6, 1.7, 2.1a,b,c,d, 2.2f, 2.3a,d,e, 3.4, 3.6</w:t>
            </w:r>
          </w:p>
          <w:p w14:paraId="19D9ECAA" w14:textId="331444F8" w:rsidR="00677A09" w:rsidRPr="00FF5B82" w:rsidRDefault="00677A09" w:rsidP="000D6A2D">
            <w:pPr>
              <w:rPr>
                <w:rFonts w:cs="Times New Roman"/>
              </w:rPr>
            </w:pPr>
            <w:r w:rsidRPr="00FF5B82">
              <w:rPr>
                <w:rFonts w:cs="Times New Roman"/>
              </w:rPr>
              <w:t xml:space="preserve">• 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, pokonuje tor przeszkód, przestrzegając</w:t>
            </w:r>
            <w:r w:rsidR="00010EE0" w:rsidRPr="00FF5B82">
              <w:rPr>
                <w:rFonts w:cs="Times New Roman"/>
              </w:rPr>
              <w:t xml:space="preserve"> 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5924AD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5924AD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5924AD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77A09" w:rsidRPr="00762FAE" w14:paraId="4FC76490" w14:textId="77777777" w:rsidTr="000D6A2D">
        <w:tc>
          <w:tcPr>
            <w:tcW w:w="9062" w:type="dxa"/>
            <w:gridSpan w:val="2"/>
          </w:tcPr>
          <w:p w14:paraId="5587A4BA" w14:textId="18BCC3DB" w:rsidR="00677A09" w:rsidRPr="00AA2040" w:rsidRDefault="00677A09" w:rsidP="000D6A2D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XVIII krąg tematyczny:</w:t>
            </w:r>
            <w:r w:rsidR="009931A8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 Hu, hu, ha, zima zła!</w:t>
            </w:r>
          </w:p>
        </w:tc>
      </w:tr>
      <w:tr w:rsidR="00677A09" w:rsidRPr="00762FAE" w14:paraId="2BF3B571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2F69BEDB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06CBA989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4E33954E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677A09" w:rsidRPr="00762FAE" w14:paraId="58C7D73A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3F847D4D" w14:textId="7C40DDC9" w:rsidR="007950E2" w:rsidRPr="007950E2" w:rsidRDefault="00677A09" w:rsidP="000D6A2D">
            <w:pPr>
              <w:rPr>
                <w:rFonts w:cs="Times New Roman"/>
                <w:lang w:eastAsia="pl-PL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6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EE5BE9" w:rsidRPr="007950E2">
              <w:rPr>
                <w:rFonts w:cs="Times New Roman"/>
                <w:sz w:val="24"/>
                <w:szCs w:val="24"/>
              </w:rPr>
              <w:t>Co wiemy o śniegu?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73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78–79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73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91</w:t>
            </w:r>
          </w:p>
        </w:tc>
      </w:tr>
      <w:tr w:rsidR="00677A09" w:rsidRPr="00762FAE" w14:paraId="1DA3A591" w14:textId="77777777" w:rsidTr="000D6A2D">
        <w:tc>
          <w:tcPr>
            <w:tcW w:w="4673" w:type="dxa"/>
          </w:tcPr>
          <w:p w14:paraId="0598A743" w14:textId="77777777" w:rsidR="00677A09" w:rsidRPr="00613C72" w:rsidRDefault="00677A09" w:rsidP="000D6A2D">
            <w:pPr>
              <w:rPr>
                <w:rFonts w:cs="Times New Roman"/>
                <w:b/>
              </w:rPr>
            </w:pPr>
            <w:r w:rsidRPr="00613C72">
              <w:rPr>
                <w:rFonts w:cs="Times New Roman"/>
                <w:b/>
              </w:rPr>
              <w:t>edukacja polonistyczna</w:t>
            </w:r>
          </w:p>
          <w:p w14:paraId="4C556AFD" w14:textId="6A0161E4" w:rsidR="00677A09" w:rsidRPr="00613C72" w:rsidRDefault="006D0934" w:rsidP="004B1C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13C72">
              <w:rPr>
                <w:rFonts w:cs="Times New Roman"/>
              </w:rPr>
              <w:t xml:space="preserve">• </w:t>
            </w:r>
            <w:r w:rsidR="004B1CFE" w:rsidRPr="00613C72">
              <w:rPr>
                <w:rFonts w:cs="Times New Roman"/>
              </w:rPr>
              <w:t>Poetyckie skojarzenia ze śniegiem</w:t>
            </w:r>
            <w:r w:rsidR="00E97C7F">
              <w:rPr>
                <w:rFonts w:cs="Times New Roman"/>
              </w:rPr>
              <w:t xml:space="preserve">. Indywidualne czytanie, nauka na pamięć i recytowanie wiersza </w:t>
            </w:r>
            <w:r w:rsidR="004B1CFE" w:rsidRPr="00613C72">
              <w:rPr>
                <w:rFonts w:cs="Times New Roman"/>
              </w:rPr>
              <w:t>H</w:t>
            </w:r>
            <w:r w:rsidR="00613C72" w:rsidRPr="00613C72">
              <w:rPr>
                <w:rFonts w:cs="Times New Roman"/>
              </w:rPr>
              <w:t>.</w:t>
            </w:r>
            <w:r w:rsidR="004B1CFE" w:rsidRPr="00613C72">
              <w:rPr>
                <w:rFonts w:cs="Times New Roman"/>
              </w:rPr>
              <w:t xml:space="preserve"> </w:t>
            </w:r>
            <w:proofErr w:type="spellStart"/>
            <w:r w:rsidR="004B1CFE" w:rsidRPr="00613C72">
              <w:rPr>
                <w:rFonts w:cs="Times New Roman"/>
              </w:rPr>
              <w:t>Łochockiej</w:t>
            </w:r>
            <w:proofErr w:type="spellEnd"/>
            <w:r w:rsidR="004B1CFE" w:rsidRPr="00613C72">
              <w:rPr>
                <w:rFonts w:cs="Times New Roman"/>
              </w:rPr>
              <w:t xml:space="preserve"> „Śnieg”. Układanie pytań. Czasowniki nazywające czynności śniegu, określanie cech śniegu, rozwijanie </w:t>
            </w:r>
            <w:r w:rsidR="00790F93" w:rsidRPr="00613C72">
              <w:rPr>
                <w:rFonts w:cs="Times New Roman"/>
              </w:rPr>
              <w:t>zdań. P</w:t>
            </w:r>
            <w:r w:rsidR="004B1CFE" w:rsidRPr="00613C72">
              <w:rPr>
                <w:rFonts w:cs="Times New Roman"/>
              </w:rPr>
              <w:t xml:space="preserve">isanie wniosku z doświadczenia. Uzupełnianie wyrazów z </w:t>
            </w:r>
            <w:r w:rsidR="004B1CFE" w:rsidRPr="00613C72">
              <w:rPr>
                <w:rFonts w:cs="Times New Roman"/>
                <w:i/>
              </w:rPr>
              <w:t>ż</w:t>
            </w:r>
            <w:r w:rsidR="004B1CFE" w:rsidRPr="00613C72">
              <w:rPr>
                <w:rFonts w:cs="Times New Roman"/>
              </w:rPr>
              <w:t xml:space="preserve">, </w:t>
            </w:r>
            <w:proofErr w:type="spellStart"/>
            <w:r w:rsidR="004B1CFE" w:rsidRPr="00613C72">
              <w:rPr>
                <w:rFonts w:cs="Times New Roman"/>
                <w:i/>
              </w:rPr>
              <w:t>rz</w:t>
            </w:r>
            <w:proofErr w:type="spellEnd"/>
            <w:r w:rsidR="004B1CFE" w:rsidRPr="00613C72">
              <w:rPr>
                <w:rFonts w:cs="Times New Roman"/>
              </w:rPr>
              <w:t xml:space="preserve">, </w:t>
            </w:r>
            <w:r w:rsidR="004B1CFE" w:rsidRPr="00613C72">
              <w:rPr>
                <w:rFonts w:cs="Times New Roman"/>
                <w:i/>
              </w:rPr>
              <w:t>u</w:t>
            </w:r>
            <w:r w:rsidR="004B1CFE" w:rsidRPr="00613C72">
              <w:rPr>
                <w:rFonts w:cs="Times New Roman"/>
              </w:rPr>
              <w:t xml:space="preserve">, </w:t>
            </w:r>
            <w:r w:rsidR="004B1CFE" w:rsidRPr="00613C72">
              <w:rPr>
                <w:rFonts w:cs="Times New Roman"/>
                <w:i/>
              </w:rPr>
              <w:t>ó</w:t>
            </w:r>
            <w:r w:rsidR="00790F93" w:rsidRPr="00613C72">
              <w:rPr>
                <w:rFonts w:cs="Times New Roman"/>
              </w:rPr>
              <w:t>, korzystanie ze słownika ortograficznego</w:t>
            </w:r>
            <w:r w:rsidR="004B1CFE" w:rsidRPr="00613C72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03F647DA" w14:textId="7BA35879" w:rsidR="00677A09" w:rsidRPr="00613C72" w:rsidRDefault="00677A09" w:rsidP="000D6A2D">
            <w:pPr>
              <w:rPr>
                <w:rFonts w:cs="Times New Roman"/>
              </w:rPr>
            </w:pPr>
            <w:r w:rsidRPr="00613C72">
              <w:rPr>
                <w:rFonts w:cs="Times New Roman"/>
              </w:rPr>
              <w:t>• I.</w:t>
            </w:r>
            <w:r w:rsidR="00E52BA4" w:rsidRPr="00613C72">
              <w:rPr>
                <w:rFonts w:cs="Times New Roman"/>
              </w:rPr>
              <w:t>1.1, 1.2, 1.5, 2.4, 2.8, 3.1, 3.3, 3.5, 4.3, 4.4, 5.4, 5.7, 6.1, 6.3</w:t>
            </w:r>
          </w:p>
          <w:p w14:paraId="1A2F24CE" w14:textId="415CB083" w:rsidR="00677A09" w:rsidRPr="00613C72" w:rsidRDefault="00677A09" w:rsidP="00790F93">
            <w:pPr>
              <w:rPr>
                <w:rFonts w:cs="Times New Roman"/>
              </w:rPr>
            </w:pPr>
            <w:r w:rsidRPr="00613C72">
              <w:rPr>
                <w:rFonts w:cs="Times New Roman"/>
              </w:rPr>
              <w:t xml:space="preserve">• </w:t>
            </w:r>
            <w:r w:rsidR="00BD39A6" w:rsidRPr="00613C72">
              <w:rPr>
                <w:rFonts w:cs="Times New Roman"/>
              </w:rPr>
              <w:t>Głośno czyta wiersz, recytuje go z pamięci. Podaje</w:t>
            </w:r>
            <w:r w:rsidR="004B1CFE" w:rsidRPr="00613C72">
              <w:rPr>
                <w:rFonts w:cs="Times New Roman"/>
              </w:rPr>
              <w:t xml:space="preserve"> skojarzenia </w:t>
            </w:r>
            <w:r w:rsidR="00BD39A6" w:rsidRPr="00613C72">
              <w:rPr>
                <w:rFonts w:cs="Times New Roman"/>
              </w:rPr>
              <w:t>związane ze śniegiem. Układa pytania do zdań. Podaje c</w:t>
            </w:r>
            <w:r w:rsidR="004B1CFE" w:rsidRPr="00613C72">
              <w:rPr>
                <w:rFonts w:cs="Times New Roman"/>
              </w:rPr>
              <w:t>zasown</w:t>
            </w:r>
            <w:r w:rsidR="00BD39A6" w:rsidRPr="00613C72">
              <w:rPr>
                <w:rFonts w:cs="Times New Roman"/>
              </w:rPr>
              <w:t>iki nazywające czynności śniegu i</w:t>
            </w:r>
            <w:r w:rsidR="004B1CFE" w:rsidRPr="00613C72">
              <w:rPr>
                <w:rFonts w:cs="Times New Roman"/>
              </w:rPr>
              <w:t xml:space="preserve"> </w:t>
            </w:r>
            <w:r w:rsidR="00613C72" w:rsidRPr="00613C72">
              <w:rPr>
                <w:rFonts w:cs="Times New Roman"/>
              </w:rPr>
              <w:t xml:space="preserve">określa </w:t>
            </w:r>
            <w:r w:rsidR="004B1CFE" w:rsidRPr="00613C72">
              <w:rPr>
                <w:rFonts w:cs="Times New Roman"/>
              </w:rPr>
              <w:t>cech</w:t>
            </w:r>
            <w:r w:rsidR="00BD39A6" w:rsidRPr="00613C72">
              <w:rPr>
                <w:rFonts w:cs="Times New Roman"/>
              </w:rPr>
              <w:t>y śniegu, rozwija zdania</w:t>
            </w:r>
            <w:r w:rsidR="004B1CFE" w:rsidRPr="00613C72">
              <w:rPr>
                <w:rFonts w:cs="Times New Roman"/>
              </w:rPr>
              <w:t xml:space="preserve">. </w:t>
            </w:r>
            <w:r w:rsidR="00790F93" w:rsidRPr="00613C72">
              <w:rPr>
                <w:rFonts w:cs="Times New Roman"/>
              </w:rPr>
              <w:t>Uzupełnia</w:t>
            </w:r>
            <w:r w:rsidR="004B1CFE" w:rsidRPr="00613C72">
              <w:rPr>
                <w:rFonts w:cs="Times New Roman"/>
              </w:rPr>
              <w:t xml:space="preserve"> wnios</w:t>
            </w:r>
            <w:r w:rsidR="00790F93" w:rsidRPr="00613C72">
              <w:rPr>
                <w:rFonts w:cs="Times New Roman"/>
              </w:rPr>
              <w:t>ek</w:t>
            </w:r>
            <w:r w:rsidR="004B1CFE" w:rsidRPr="00613C72">
              <w:rPr>
                <w:rFonts w:cs="Times New Roman"/>
              </w:rPr>
              <w:t xml:space="preserve"> z doświadczenia</w:t>
            </w:r>
            <w:r w:rsidR="00790F93" w:rsidRPr="00613C72">
              <w:rPr>
                <w:rFonts w:cs="Times New Roman"/>
              </w:rPr>
              <w:t>. Uzupełnia wyrazy</w:t>
            </w:r>
            <w:r w:rsidR="004B1CFE" w:rsidRPr="00613C72">
              <w:rPr>
                <w:rFonts w:cs="Times New Roman"/>
              </w:rPr>
              <w:t xml:space="preserve"> z </w:t>
            </w:r>
            <w:r w:rsidR="004B1CFE" w:rsidRPr="00613C72">
              <w:rPr>
                <w:rFonts w:cs="Times New Roman"/>
                <w:i/>
              </w:rPr>
              <w:t>ż</w:t>
            </w:r>
            <w:r w:rsidR="004B1CFE" w:rsidRPr="00613C72">
              <w:rPr>
                <w:rFonts w:cs="Times New Roman"/>
              </w:rPr>
              <w:t xml:space="preserve">, </w:t>
            </w:r>
            <w:proofErr w:type="spellStart"/>
            <w:r w:rsidR="004B1CFE" w:rsidRPr="00613C72">
              <w:rPr>
                <w:rFonts w:cs="Times New Roman"/>
                <w:i/>
              </w:rPr>
              <w:t>rz</w:t>
            </w:r>
            <w:proofErr w:type="spellEnd"/>
            <w:r w:rsidR="004B1CFE" w:rsidRPr="00613C72">
              <w:rPr>
                <w:rFonts w:cs="Times New Roman"/>
              </w:rPr>
              <w:t xml:space="preserve">, </w:t>
            </w:r>
            <w:r w:rsidR="004B1CFE" w:rsidRPr="00613C72">
              <w:rPr>
                <w:rFonts w:cs="Times New Roman"/>
                <w:i/>
              </w:rPr>
              <w:t>u</w:t>
            </w:r>
            <w:r w:rsidR="004B1CFE" w:rsidRPr="00613C72">
              <w:rPr>
                <w:rFonts w:cs="Times New Roman"/>
              </w:rPr>
              <w:t xml:space="preserve">, </w:t>
            </w:r>
            <w:r w:rsidR="004B1CFE" w:rsidRPr="00613C72">
              <w:rPr>
                <w:rFonts w:cs="Times New Roman"/>
                <w:i/>
              </w:rPr>
              <w:t>ó</w:t>
            </w:r>
            <w:r w:rsidR="00790F93" w:rsidRPr="00613C72">
              <w:rPr>
                <w:rFonts w:cs="Times New Roman"/>
                <w:i/>
              </w:rPr>
              <w:t xml:space="preserve">, </w:t>
            </w:r>
            <w:r w:rsidR="00790F93" w:rsidRPr="00613C72">
              <w:rPr>
                <w:rFonts w:cs="Times New Roman"/>
              </w:rPr>
              <w:t>korzysta ze słownika ortograficznego</w:t>
            </w:r>
            <w:r w:rsidR="004B1CFE" w:rsidRPr="00613C72">
              <w:rPr>
                <w:rFonts w:cs="Times New Roman"/>
              </w:rPr>
              <w:t>.</w:t>
            </w:r>
          </w:p>
        </w:tc>
      </w:tr>
      <w:tr w:rsidR="00677A09" w:rsidRPr="00762FAE" w14:paraId="02611015" w14:textId="77777777" w:rsidTr="000D6A2D">
        <w:tc>
          <w:tcPr>
            <w:tcW w:w="4673" w:type="dxa"/>
          </w:tcPr>
          <w:p w14:paraId="2A135E07" w14:textId="77777777" w:rsidR="00677A09" w:rsidRPr="00613C72" w:rsidRDefault="00677A09" w:rsidP="000D6A2D">
            <w:pPr>
              <w:rPr>
                <w:rFonts w:cs="Times New Roman"/>
                <w:b/>
              </w:rPr>
            </w:pPr>
            <w:r w:rsidRPr="00613C72">
              <w:rPr>
                <w:rFonts w:cs="Times New Roman"/>
                <w:b/>
              </w:rPr>
              <w:t>edukacja matematyczna</w:t>
            </w:r>
          </w:p>
          <w:p w14:paraId="440B0EC8" w14:textId="35A90079" w:rsidR="00911270" w:rsidRPr="004C60B3" w:rsidRDefault="006D0934" w:rsidP="004C60B3">
            <w:pPr>
              <w:rPr>
                <w:rFonts w:eastAsia="Times New Roman" w:cs="Times New Roman"/>
                <w:bCs/>
                <w:spacing w:val="2"/>
                <w:lang w:eastAsia="pl-PL"/>
              </w:rPr>
            </w:pPr>
            <w:r w:rsidRPr="00613C72">
              <w:rPr>
                <w:rFonts w:cs="Times New Roman"/>
              </w:rPr>
              <w:lastRenderedPageBreak/>
              <w:t xml:space="preserve">• </w:t>
            </w:r>
            <w:r w:rsidR="00613C72" w:rsidRPr="00613C72">
              <w:rPr>
                <w:rFonts w:eastAsia="Times New Roman" w:cs="Times New Roman"/>
                <w:bCs/>
                <w:spacing w:val="2"/>
                <w:lang w:eastAsia="pl-PL"/>
              </w:rPr>
              <w:t>O</w:t>
            </w:r>
            <w:r w:rsidR="007B2EF8" w:rsidRPr="00613C72">
              <w:rPr>
                <w:rFonts w:eastAsia="Times New Roman" w:cs="Times New Roman"/>
                <w:bCs/>
                <w:spacing w:val="2"/>
                <w:lang w:eastAsia="pl-PL"/>
              </w:rPr>
              <w:t xml:space="preserve">dczytywanie </w:t>
            </w:r>
            <w:r w:rsidR="00613C72" w:rsidRPr="00613C72">
              <w:rPr>
                <w:rFonts w:eastAsia="Times New Roman" w:cs="Times New Roman"/>
                <w:bCs/>
                <w:spacing w:val="2"/>
                <w:lang w:eastAsia="pl-PL"/>
              </w:rPr>
              <w:t xml:space="preserve">i zaznaczanie </w:t>
            </w:r>
            <w:r w:rsidR="007B2EF8" w:rsidRPr="00613C72">
              <w:rPr>
                <w:rFonts w:eastAsia="Times New Roman" w:cs="Times New Roman"/>
                <w:bCs/>
                <w:spacing w:val="2"/>
                <w:lang w:eastAsia="pl-PL"/>
              </w:rPr>
              <w:t>pełnych godzin na zegarze</w:t>
            </w:r>
            <w:r w:rsidR="00613C72" w:rsidRPr="00613C72">
              <w:rPr>
                <w:rFonts w:eastAsia="Times New Roman" w:cs="Times New Roman"/>
                <w:bCs/>
                <w:spacing w:val="2"/>
                <w:lang w:eastAsia="pl-PL"/>
              </w:rPr>
              <w:t xml:space="preserve"> w systemie 24-godzinnym</w:t>
            </w:r>
            <w:r w:rsidR="007B2EF8" w:rsidRPr="00613C72">
              <w:rPr>
                <w:rFonts w:eastAsia="Times New Roman" w:cs="Times New Roman"/>
                <w:bCs/>
                <w:spacing w:val="2"/>
                <w:lang w:eastAsia="pl-PL"/>
              </w:rPr>
              <w:t>. Utrwal</w:t>
            </w:r>
            <w:r w:rsidR="00613C72" w:rsidRPr="00613C72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="007B2EF8" w:rsidRPr="00613C72">
              <w:rPr>
                <w:rFonts w:eastAsia="Times New Roman" w:cs="Times New Roman"/>
                <w:bCs/>
                <w:spacing w:val="2"/>
                <w:lang w:eastAsia="pl-PL"/>
              </w:rPr>
              <w:t xml:space="preserve">nie pojęcia </w:t>
            </w:r>
            <w:r w:rsidR="007B2EF8" w:rsidRPr="00E97C7F">
              <w:rPr>
                <w:rFonts w:eastAsia="Times New Roman" w:cs="Times New Roman"/>
                <w:bCs/>
                <w:i/>
                <w:spacing w:val="2"/>
                <w:lang w:eastAsia="pl-PL"/>
              </w:rPr>
              <w:t>doba</w:t>
            </w:r>
            <w:r w:rsidR="00613C72" w:rsidRPr="00613C72">
              <w:rPr>
                <w:rFonts w:eastAsia="Times New Roman" w:cs="Times New Roman"/>
                <w:bCs/>
                <w:spacing w:val="2"/>
                <w:lang w:eastAsia="pl-PL"/>
              </w:rPr>
              <w:t>. R</w:t>
            </w:r>
            <w:r w:rsidR="007B2EF8" w:rsidRPr="00613C72">
              <w:rPr>
                <w:rFonts w:eastAsia="Times New Roman" w:cs="Times New Roman"/>
                <w:bCs/>
                <w:spacing w:val="2"/>
                <w:lang w:eastAsia="pl-PL"/>
              </w:rPr>
              <w:t>ozwiązywanie zadań wymagających obliczeń zegarowych.</w:t>
            </w:r>
          </w:p>
        </w:tc>
        <w:tc>
          <w:tcPr>
            <w:tcW w:w="4389" w:type="dxa"/>
          </w:tcPr>
          <w:p w14:paraId="62402D7F" w14:textId="36D2DA20" w:rsidR="007B2EF8" w:rsidRPr="00613C72" w:rsidRDefault="00677A09" w:rsidP="007B2EF8">
            <w:pPr>
              <w:rPr>
                <w:rFonts w:cs="Times New Roman"/>
              </w:rPr>
            </w:pPr>
            <w:r w:rsidRPr="00613C72">
              <w:rPr>
                <w:rFonts w:cs="Times New Roman"/>
              </w:rPr>
              <w:lastRenderedPageBreak/>
              <w:t>• II.</w:t>
            </w:r>
            <w:r w:rsidR="007B2EF8" w:rsidRPr="00613C72">
              <w:rPr>
                <w:rFonts w:eastAsia="Times New Roman" w:cs="Times New Roman"/>
                <w:lang w:eastAsia="pl-PL"/>
              </w:rPr>
              <w:t>3.2, 4.1, 4.2, 6.4, 6.8, 6.9</w:t>
            </w:r>
          </w:p>
          <w:p w14:paraId="5A90DC52" w14:textId="516FC905" w:rsidR="00677A09" w:rsidRPr="00613C72" w:rsidRDefault="007B2EF8" w:rsidP="000D6A2D">
            <w:pPr>
              <w:rPr>
                <w:rFonts w:cs="Times New Roman"/>
              </w:rPr>
            </w:pPr>
            <w:r w:rsidRPr="00613C72">
              <w:rPr>
                <w:rFonts w:cs="Times New Roman"/>
              </w:rPr>
              <w:lastRenderedPageBreak/>
              <w:t xml:space="preserve">• </w:t>
            </w:r>
            <w:r w:rsidR="00613C72" w:rsidRPr="00613C72">
              <w:rPr>
                <w:rFonts w:eastAsia="Times New Roman" w:cs="Times New Roman"/>
                <w:bCs/>
                <w:spacing w:val="2"/>
                <w:lang w:eastAsia="pl-PL"/>
              </w:rPr>
              <w:t>O</w:t>
            </w:r>
            <w:r w:rsidRPr="00613C72">
              <w:rPr>
                <w:rFonts w:eastAsia="Times New Roman" w:cs="Times New Roman"/>
                <w:bCs/>
                <w:spacing w:val="2"/>
                <w:lang w:eastAsia="pl-PL"/>
              </w:rPr>
              <w:t xml:space="preserve">dczytuje </w:t>
            </w:r>
            <w:r w:rsidR="00613C72" w:rsidRPr="00613C72">
              <w:rPr>
                <w:rFonts w:eastAsia="Times New Roman" w:cs="Times New Roman"/>
                <w:bCs/>
                <w:spacing w:val="2"/>
                <w:lang w:eastAsia="pl-PL"/>
              </w:rPr>
              <w:t xml:space="preserve">i zaznacza </w:t>
            </w:r>
            <w:r w:rsidRPr="00613C72">
              <w:rPr>
                <w:rFonts w:eastAsia="Times New Roman" w:cs="Times New Roman"/>
                <w:bCs/>
                <w:spacing w:val="2"/>
                <w:lang w:eastAsia="pl-PL"/>
              </w:rPr>
              <w:t xml:space="preserve">pełne godziny na zegarze. </w:t>
            </w:r>
            <w:r w:rsidR="00613C72" w:rsidRPr="00613C72">
              <w:rPr>
                <w:rFonts w:eastAsia="Times New Roman" w:cs="Times New Roman"/>
                <w:bCs/>
                <w:spacing w:val="2"/>
                <w:lang w:eastAsia="pl-PL"/>
              </w:rPr>
              <w:t>Używa</w:t>
            </w:r>
            <w:r w:rsidRPr="00613C72">
              <w:rPr>
                <w:rFonts w:eastAsia="Times New Roman" w:cs="Times New Roman"/>
                <w:bCs/>
                <w:spacing w:val="2"/>
                <w:lang w:eastAsia="pl-PL"/>
              </w:rPr>
              <w:t xml:space="preserve"> pojęci</w:t>
            </w:r>
            <w:r w:rsidR="00613C72" w:rsidRPr="00613C72">
              <w:rPr>
                <w:rFonts w:eastAsia="Times New Roman" w:cs="Times New Roman"/>
                <w:bCs/>
                <w:spacing w:val="2"/>
                <w:lang w:eastAsia="pl-PL"/>
              </w:rPr>
              <w:t>a</w:t>
            </w:r>
            <w:r w:rsidRPr="00613C72">
              <w:rPr>
                <w:rFonts w:eastAsia="Times New Roman" w:cs="Times New Roman"/>
                <w:bCs/>
                <w:spacing w:val="2"/>
                <w:lang w:eastAsia="pl-PL"/>
              </w:rPr>
              <w:t xml:space="preserve"> </w:t>
            </w:r>
            <w:r w:rsidRPr="00613C72">
              <w:rPr>
                <w:rFonts w:eastAsia="Times New Roman" w:cs="Times New Roman"/>
                <w:bCs/>
                <w:i/>
                <w:spacing w:val="2"/>
                <w:lang w:eastAsia="pl-PL"/>
              </w:rPr>
              <w:t>doba</w:t>
            </w:r>
            <w:r w:rsidR="00613C72" w:rsidRPr="00613C72">
              <w:rPr>
                <w:rFonts w:eastAsia="Times New Roman" w:cs="Times New Roman"/>
                <w:bCs/>
                <w:spacing w:val="2"/>
                <w:lang w:eastAsia="pl-PL"/>
              </w:rPr>
              <w:t>.</w:t>
            </w:r>
            <w:r w:rsidRPr="00613C72">
              <w:rPr>
                <w:rFonts w:eastAsia="Times New Roman" w:cs="Times New Roman"/>
                <w:bCs/>
                <w:spacing w:val="2"/>
                <w:lang w:eastAsia="pl-PL"/>
              </w:rPr>
              <w:t xml:space="preserve"> </w:t>
            </w:r>
            <w:r w:rsidR="00613C72" w:rsidRPr="00613C72">
              <w:rPr>
                <w:rFonts w:eastAsia="Times New Roman" w:cs="Times New Roman"/>
                <w:bCs/>
                <w:spacing w:val="2"/>
                <w:lang w:eastAsia="pl-PL"/>
              </w:rPr>
              <w:t>R</w:t>
            </w:r>
            <w:r w:rsidRPr="00613C72">
              <w:rPr>
                <w:rFonts w:eastAsia="Times New Roman" w:cs="Times New Roman"/>
                <w:bCs/>
                <w:spacing w:val="2"/>
                <w:lang w:eastAsia="pl-PL"/>
              </w:rPr>
              <w:t>ozwiązuje zadania wymagające obliczeń zegarowych.</w:t>
            </w:r>
          </w:p>
        </w:tc>
      </w:tr>
      <w:tr w:rsidR="00677A09" w:rsidRPr="00762FAE" w14:paraId="49F636ED" w14:textId="77777777" w:rsidTr="000D6A2D">
        <w:tc>
          <w:tcPr>
            <w:tcW w:w="4673" w:type="dxa"/>
          </w:tcPr>
          <w:p w14:paraId="60B2A462" w14:textId="77777777" w:rsidR="00677A09" w:rsidRPr="00613C72" w:rsidRDefault="00677A09" w:rsidP="000D6A2D">
            <w:pPr>
              <w:rPr>
                <w:rFonts w:cs="Times New Roman"/>
                <w:b/>
              </w:rPr>
            </w:pPr>
            <w:r w:rsidRPr="00613C72">
              <w:rPr>
                <w:rFonts w:cs="Times New Roman"/>
                <w:b/>
              </w:rPr>
              <w:lastRenderedPageBreak/>
              <w:t>edukacja społeczna</w:t>
            </w:r>
          </w:p>
          <w:p w14:paraId="40592AA1" w14:textId="2F83E70B" w:rsidR="00911270" w:rsidRPr="00613C72" w:rsidRDefault="006D0934" w:rsidP="004C60B3">
            <w:pPr>
              <w:rPr>
                <w:rFonts w:cs="Times New Roman"/>
              </w:rPr>
            </w:pPr>
            <w:r w:rsidRPr="00613C72">
              <w:rPr>
                <w:rFonts w:cs="Times New Roman"/>
              </w:rPr>
              <w:t xml:space="preserve">• </w:t>
            </w:r>
            <w:r w:rsidR="00E52BA4" w:rsidRPr="00613C72">
              <w:rPr>
                <w:rFonts w:cs="Times New Roman"/>
              </w:rPr>
              <w:t xml:space="preserve">Omówienie zasad przygotowania i odgrywania scenek </w:t>
            </w:r>
            <w:proofErr w:type="spellStart"/>
            <w:r w:rsidR="00E52BA4" w:rsidRPr="00613C72">
              <w:rPr>
                <w:rFonts w:cs="Times New Roman"/>
              </w:rPr>
              <w:t>dramowych</w:t>
            </w:r>
            <w:proofErr w:type="spellEnd"/>
            <w:r w:rsidR="00E52BA4" w:rsidRPr="00613C72">
              <w:rPr>
                <w:rFonts w:cs="Times New Roman"/>
              </w:rPr>
              <w:t xml:space="preserve"> w grupach. </w:t>
            </w:r>
            <w:r w:rsidR="008F0464" w:rsidRPr="00613C72">
              <w:rPr>
                <w:rFonts w:cs="Times New Roman"/>
              </w:rPr>
              <w:t xml:space="preserve">Rozmowa na temat poszanowania zdania innych </w:t>
            </w:r>
            <w:r w:rsidR="00613C72" w:rsidRPr="00613C72">
              <w:rPr>
                <w:rFonts w:cs="Times New Roman"/>
              </w:rPr>
              <w:t xml:space="preserve">osób </w:t>
            </w:r>
            <w:r w:rsidR="008F0464" w:rsidRPr="00613C72">
              <w:rPr>
                <w:rFonts w:cs="Times New Roman"/>
              </w:rPr>
              <w:t>i wyrażani</w:t>
            </w:r>
            <w:r w:rsidR="00613C72" w:rsidRPr="00613C72">
              <w:rPr>
                <w:rFonts w:cs="Times New Roman"/>
              </w:rPr>
              <w:t>u</w:t>
            </w:r>
            <w:r w:rsidR="008F0464" w:rsidRPr="00613C72">
              <w:rPr>
                <w:rFonts w:cs="Times New Roman"/>
              </w:rPr>
              <w:t xml:space="preserve"> swoich przemyśleń podczas tworzenia poetyckich </w:t>
            </w:r>
            <w:r w:rsidR="00613C72" w:rsidRPr="00613C72">
              <w:rPr>
                <w:rFonts w:cs="Times New Roman"/>
              </w:rPr>
              <w:t>skojarzeń</w:t>
            </w:r>
            <w:r w:rsidR="008F0464" w:rsidRPr="00613C72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37C549F7" w14:textId="06166CEF" w:rsidR="00677A09" w:rsidRPr="00613C72" w:rsidRDefault="00677A09" w:rsidP="000D6A2D">
            <w:pPr>
              <w:rPr>
                <w:rFonts w:cs="Times New Roman"/>
              </w:rPr>
            </w:pPr>
            <w:r w:rsidRPr="00613C72">
              <w:rPr>
                <w:rFonts w:cs="Times New Roman"/>
              </w:rPr>
              <w:t>• III.</w:t>
            </w:r>
            <w:r w:rsidR="00E52BA4" w:rsidRPr="00613C72">
              <w:rPr>
                <w:rFonts w:cs="Times New Roman"/>
              </w:rPr>
              <w:t>1.1, 1.2, 1.4, 1.10</w:t>
            </w:r>
          </w:p>
          <w:p w14:paraId="26B35CA7" w14:textId="2710E73D" w:rsidR="00677A09" w:rsidRPr="00613C72" w:rsidRDefault="00677A09" w:rsidP="000D6A2D">
            <w:pPr>
              <w:rPr>
                <w:rFonts w:cs="Times New Roman"/>
              </w:rPr>
            </w:pPr>
            <w:r w:rsidRPr="00613C72">
              <w:rPr>
                <w:rFonts w:cs="Times New Roman"/>
              </w:rPr>
              <w:t xml:space="preserve">• </w:t>
            </w:r>
            <w:r w:rsidR="00E52BA4" w:rsidRPr="00613C72">
              <w:rPr>
                <w:rFonts w:cs="Times New Roman"/>
              </w:rPr>
              <w:t xml:space="preserve">Przestrzega ustalonych zasad podczas przygotowania i odgrywania scenek </w:t>
            </w:r>
            <w:proofErr w:type="spellStart"/>
            <w:r w:rsidR="00E52BA4" w:rsidRPr="00613C72">
              <w:rPr>
                <w:rFonts w:cs="Times New Roman"/>
              </w:rPr>
              <w:t>dramowych</w:t>
            </w:r>
            <w:proofErr w:type="spellEnd"/>
            <w:r w:rsidR="00E52BA4" w:rsidRPr="00613C72">
              <w:rPr>
                <w:rFonts w:cs="Times New Roman"/>
              </w:rPr>
              <w:t xml:space="preserve"> w grupach.</w:t>
            </w:r>
            <w:r w:rsidR="008F0464" w:rsidRPr="00613C72">
              <w:rPr>
                <w:rFonts w:cs="Times New Roman"/>
              </w:rPr>
              <w:t xml:space="preserve"> Szanuje zdanie rozmówcy podczas tworzenia poetyckich skojarzeń.</w:t>
            </w:r>
          </w:p>
        </w:tc>
      </w:tr>
      <w:tr w:rsidR="00677A09" w:rsidRPr="00762FAE" w14:paraId="45E0FC4D" w14:textId="77777777" w:rsidTr="000D6A2D">
        <w:tc>
          <w:tcPr>
            <w:tcW w:w="4673" w:type="dxa"/>
          </w:tcPr>
          <w:p w14:paraId="05A60E26" w14:textId="77777777" w:rsidR="00677A09" w:rsidRPr="00613C72" w:rsidRDefault="00677A09" w:rsidP="000D6A2D">
            <w:pPr>
              <w:rPr>
                <w:rFonts w:cs="Times New Roman"/>
                <w:b/>
              </w:rPr>
            </w:pPr>
            <w:r w:rsidRPr="00613C72">
              <w:rPr>
                <w:rFonts w:cs="Times New Roman"/>
                <w:b/>
              </w:rPr>
              <w:t>edukacja przyrodnicza</w:t>
            </w:r>
          </w:p>
          <w:p w14:paraId="4E79786F" w14:textId="09BAC3D9" w:rsidR="00677A09" w:rsidRPr="00613C72" w:rsidRDefault="006D0934" w:rsidP="000D6A2D">
            <w:pPr>
              <w:rPr>
                <w:rFonts w:cs="Times New Roman"/>
              </w:rPr>
            </w:pPr>
            <w:r w:rsidRPr="00613C72">
              <w:rPr>
                <w:rFonts w:cs="Times New Roman"/>
              </w:rPr>
              <w:t xml:space="preserve">• </w:t>
            </w:r>
            <w:r w:rsidR="00790F93" w:rsidRPr="00613C72">
              <w:rPr>
                <w:rFonts w:cs="Times New Roman"/>
              </w:rPr>
              <w:t xml:space="preserve">Zjawisko topnienia śniegu, </w:t>
            </w:r>
            <w:r w:rsidR="00613C72" w:rsidRPr="00613C72">
              <w:rPr>
                <w:rFonts w:cs="Times New Roman"/>
              </w:rPr>
              <w:t>sformułowanie</w:t>
            </w:r>
            <w:r w:rsidR="00790F93" w:rsidRPr="00613C72">
              <w:rPr>
                <w:rFonts w:cs="Times New Roman"/>
              </w:rPr>
              <w:t xml:space="preserve"> wniosku z doświadczenia.</w:t>
            </w:r>
          </w:p>
        </w:tc>
        <w:tc>
          <w:tcPr>
            <w:tcW w:w="4389" w:type="dxa"/>
          </w:tcPr>
          <w:p w14:paraId="250E0FBF" w14:textId="3138B09B" w:rsidR="00677A09" w:rsidRPr="00613C72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13C72">
              <w:rPr>
                <w:rFonts w:cs="Times New Roman"/>
              </w:rPr>
              <w:t>• IV.</w:t>
            </w:r>
            <w:r w:rsidR="00790F93" w:rsidRPr="00613C72">
              <w:rPr>
                <w:rFonts w:cs="Times New Roman"/>
              </w:rPr>
              <w:t>1.6</w:t>
            </w:r>
          </w:p>
          <w:p w14:paraId="277EC890" w14:textId="5CF80B7C" w:rsidR="00677A09" w:rsidRPr="00613C72" w:rsidRDefault="00677A09" w:rsidP="000D6A2D">
            <w:pPr>
              <w:rPr>
                <w:rFonts w:cs="Times New Roman"/>
              </w:rPr>
            </w:pPr>
            <w:r w:rsidRPr="00613C72">
              <w:rPr>
                <w:rFonts w:cs="Times New Roman"/>
              </w:rPr>
              <w:t xml:space="preserve">• </w:t>
            </w:r>
            <w:r w:rsidR="00790F93" w:rsidRPr="00613C72">
              <w:rPr>
                <w:rFonts w:cs="Times New Roman"/>
              </w:rPr>
              <w:t>Omawia zjawisko topnienia śniegu, wyciąga wnioski</w:t>
            </w:r>
            <w:r w:rsidR="00613C72" w:rsidRPr="00613C72">
              <w:rPr>
                <w:rFonts w:cs="Times New Roman"/>
              </w:rPr>
              <w:t>.</w:t>
            </w:r>
          </w:p>
        </w:tc>
      </w:tr>
      <w:tr w:rsidR="00677A09" w:rsidRPr="00762FAE" w14:paraId="3EB3F063" w14:textId="77777777" w:rsidTr="000D6A2D">
        <w:tc>
          <w:tcPr>
            <w:tcW w:w="4673" w:type="dxa"/>
          </w:tcPr>
          <w:p w14:paraId="633BF475" w14:textId="77777777" w:rsidR="00677A09" w:rsidRPr="00CA1D5F" w:rsidRDefault="00677A09" w:rsidP="000D6A2D">
            <w:pPr>
              <w:rPr>
                <w:rFonts w:cs="Times New Roman"/>
                <w:b/>
              </w:rPr>
            </w:pPr>
            <w:r w:rsidRPr="00CA1D5F">
              <w:rPr>
                <w:rFonts w:cs="Times New Roman"/>
                <w:b/>
              </w:rPr>
              <w:t>edukacja plastyczna</w:t>
            </w:r>
          </w:p>
          <w:p w14:paraId="0E1E0838" w14:textId="54C10252" w:rsidR="00677A09" w:rsidRPr="00CA1D5F" w:rsidRDefault="006D0934" w:rsidP="000D6A2D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4B1CFE" w:rsidRPr="00CA1D5F">
              <w:rPr>
                <w:rFonts w:cs="Times New Roman"/>
              </w:rPr>
              <w:t xml:space="preserve">„Gwiazdka śniegowa” – </w:t>
            </w:r>
            <w:r w:rsidR="00FD12FC" w:rsidRPr="00CA1D5F">
              <w:rPr>
                <w:rFonts w:cs="Times New Roman"/>
              </w:rPr>
              <w:t>planowanie</w:t>
            </w:r>
            <w:r w:rsidR="004B1CFE" w:rsidRPr="00CA1D5F">
              <w:rPr>
                <w:rFonts w:cs="Times New Roman"/>
              </w:rPr>
              <w:t xml:space="preserve"> element</w:t>
            </w:r>
            <w:r w:rsidR="00FD12FC" w:rsidRPr="00CA1D5F">
              <w:rPr>
                <w:rFonts w:cs="Times New Roman"/>
              </w:rPr>
              <w:t>ów</w:t>
            </w:r>
            <w:r w:rsidR="004B1CFE" w:rsidRPr="00CA1D5F">
              <w:rPr>
                <w:rFonts w:cs="Times New Roman"/>
              </w:rPr>
              <w:t xml:space="preserve"> do wycinania na wzorze z papieru.</w:t>
            </w:r>
          </w:p>
        </w:tc>
        <w:tc>
          <w:tcPr>
            <w:tcW w:w="4389" w:type="dxa"/>
          </w:tcPr>
          <w:p w14:paraId="312E0C69" w14:textId="2B4FC963" w:rsidR="00677A09" w:rsidRPr="00CA1D5F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A1D5F">
              <w:rPr>
                <w:rFonts w:cs="Times New Roman"/>
              </w:rPr>
              <w:t>• V.</w:t>
            </w:r>
            <w:r w:rsidR="004B1CFE" w:rsidRPr="00CA1D5F">
              <w:rPr>
                <w:rFonts w:cs="Times New Roman"/>
              </w:rPr>
              <w:t>2.1, 2.6</w:t>
            </w:r>
          </w:p>
          <w:p w14:paraId="4E9ED73C" w14:textId="65EDF5F1" w:rsidR="00677A09" w:rsidRPr="00CA1D5F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4B1CFE" w:rsidRPr="00CA1D5F">
              <w:rPr>
                <w:rFonts w:cs="Times New Roman"/>
              </w:rPr>
              <w:t>Planuje elementy do wycinania na wzorze z papieru.</w:t>
            </w:r>
          </w:p>
        </w:tc>
      </w:tr>
      <w:tr w:rsidR="00677A09" w:rsidRPr="00762FAE" w14:paraId="61F172B6" w14:textId="77777777" w:rsidTr="000D6A2D">
        <w:tc>
          <w:tcPr>
            <w:tcW w:w="4673" w:type="dxa"/>
          </w:tcPr>
          <w:p w14:paraId="1819ECC5" w14:textId="77777777" w:rsidR="00677A09" w:rsidRPr="00CA1D5F" w:rsidRDefault="00677A09" w:rsidP="000D6A2D">
            <w:pPr>
              <w:rPr>
                <w:rFonts w:cs="Times New Roman"/>
                <w:b/>
              </w:rPr>
            </w:pPr>
            <w:r w:rsidRPr="00CA1D5F">
              <w:rPr>
                <w:rFonts w:cs="Times New Roman"/>
                <w:b/>
              </w:rPr>
              <w:t>edukacja techniczna</w:t>
            </w:r>
          </w:p>
          <w:p w14:paraId="359CFD23" w14:textId="7C0C2B50" w:rsidR="00677A09" w:rsidRPr="00CA1D5F" w:rsidRDefault="006D0934" w:rsidP="000D6A2D">
            <w:pPr>
              <w:rPr>
                <w:rFonts w:cs="Times New Roman"/>
                <w:b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4B1CFE" w:rsidRPr="00CA1D5F">
              <w:rPr>
                <w:rFonts w:cs="Times New Roman"/>
              </w:rPr>
              <w:t>„Gwiazdka śniegowa” – praca plastyczno-techniczna z papieru.</w:t>
            </w:r>
          </w:p>
        </w:tc>
        <w:tc>
          <w:tcPr>
            <w:tcW w:w="4389" w:type="dxa"/>
          </w:tcPr>
          <w:p w14:paraId="62A7EAB3" w14:textId="38C8EBBC" w:rsidR="00677A09" w:rsidRPr="00CA1D5F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A1D5F">
              <w:rPr>
                <w:rFonts w:cs="Times New Roman"/>
              </w:rPr>
              <w:t>• VI.</w:t>
            </w:r>
            <w:r w:rsidR="004B1CFE" w:rsidRPr="00CA1D5F">
              <w:rPr>
                <w:rFonts w:cs="Times New Roman"/>
              </w:rPr>
              <w:t>1.1, 1.2, 2.2c, 2.4</w:t>
            </w:r>
          </w:p>
          <w:p w14:paraId="5EE3BDB3" w14:textId="50A601DE" w:rsidR="00677A09" w:rsidRPr="00CA1D5F" w:rsidRDefault="00677A09" w:rsidP="000D6A2D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t>•</w:t>
            </w:r>
            <w:r w:rsidR="004B1CFE" w:rsidRPr="00CA1D5F">
              <w:rPr>
                <w:rFonts w:cs="Times New Roman"/>
              </w:rPr>
              <w:t xml:space="preserve"> Wykonuje papierow</w:t>
            </w:r>
            <w:r w:rsidR="00CA1D5F" w:rsidRPr="00CA1D5F">
              <w:rPr>
                <w:rFonts w:cs="Times New Roman"/>
              </w:rPr>
              <w:t>ą</w:t>
            </w:r>
            <w:r w:rsidR="004B1CFE" w:rsidRPr="00CA1D5F">
              <w:rPr>
                <w:rFonts w:cs="Times New Roman"/>
              </w:rPr>
              <w:t xml:space="preserve"> gwiazdkę</w:t>
            </w:r>
            <w:r w:rsidR="00CA1D5F" w:rsidRPr="00CA1D5F">
              <w:rPr>
                <w:rFonts w:cs="Times New Roman"/>
              </w:rPr>
              <w:t>,</w:t>
            </w:r>
            <w:r w:rsidR="004B1CFE" w:rsidRPr="00CA1D5F">
              <w:rPr>
                <w:rFonts w:cs="Times New Roman"/>
              </w:rPr>
              <w:t xml:space="preserve"> wykorzystując symetrię. </w:t>
            </w:r>
          </w:p>
        </w:tc>
      </w:tr>
      <w:tr w:rsidR="00677A09" w:rsidRPr="00244EC7" w14:paraId="1FE91CB3" w14:textId="77777777" w:rsidTr="000D6A2D">
        <w:tc>
          <w:tcPr>
            <w:tcW w:w="4673" w:type="dxa"/>
          </w:tcPr>
          <w:p w14:paraId="503DB1C9" w14:textId="77777777" w:rsidR="00677A09" w:rsidRPr="00CA1D5F" w:rsidRDefault="00677A09" w:rsidP="000D6A2D">
            <w:pPr>
              <w:rPr>
                <w:rFonts w:cs="Times New Roman"/>
                <w:b/>
              </w:rPr>
            </w:pPr>
            <w:r w:rsidRPr="00CA1D5F">
              <w:rPr>
                <w:rFonts w:cs="Times New Roman"/>
                <w:b/>
              </w:rPr>
              <w:t>wychowanie fizyczne</w:t>
            </w:r>
          </w:p>
          <w:p w14:paraId="69DA5EE2" w14:textId="56A52D73" w:rsidR="00677A09" w:rsidRPr="006320F8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wiczenia skoczności i zwinności –</w:t>
            </w:r>
            <w:r w:rsidR="00CA1D5F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ewr</w:t>
            </w:r>
            <w:r w:rsidR="00CA1D5F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ó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 w przód z przysiadu podpartego.</w:t>
            </w:r>
            <w:r w:rsidR="0089040D" w:rsidRPr="00CA1D5F">
              <w:rPr>
                <w:rFonts w:cs="Times New Roman"/>
              </w:rPr>
              <w:t xml:space="preserve"> </w:t>
            </w:r>
            <w:r w:rsidR="00E97C7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dstawowe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zycj</w:t>
            </w:r>
            <w:r w:rsidR="00E97C7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jściow</w:t>
            </w:r>
            <w:r w:rsidR="00E97C7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89040D" w:rsidRPr="00CA1D5F">
              <w:rPr>
                <w:rFonts w:cs="Times New Roman"/>
              </w:rPr>
              <w:t xml:space="preserve"> 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ćwiczeń. Skoki przez linę. </w:t>
            </w:r>
            <w:r w:rsidR="00E97C7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iczenia korekcyjne.</w:t>
            </w:r>
            <w:r w:rsidR="006320F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320F8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estrzeganie ustalonych zasad</w:t>
            </w:r>
            <w:r w:rsidR="00423980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bezpieczeństwa</w:t>
            </w:r>
            <w:r w:rsidR="006320F8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389" w:type="dxa"/>
          </w:tcPr>
          <w:p w14:paraId="549CDCB3" w14:textId="1C5E4856" w:rsidR="006320F8" w:rsidRPr="00216BF9" w:rsidRDefault="00677A09" w:rsidP="004C60B3">
            <w:r w:rsidRPr="00216BF9">
              <w:t>• IX.</w:t>
            </w:r>
            <w:r w:rsidR="006320F8" w:rsidRPr="00216BF9">
              <w:t>1.1, 1.2, 1.3, 1.4, 1.5, 1.6, 1.7, 2.1a,c,d, 2.3a,</w:t>
            </w:r>
            <w:r w:rsidR="003F5954" w:rsidRPr="00216BF9">
              <w:t>b,c,</w:t>
            </w:r>
            <w:r w:rsidR="006320F8" w:rsidRPr="00216BF9">
              <w:t>e, 3.4, 3.6</w:t>
            </w:r>
          </w:p>
          <w:p w14:paraId="62CAFA17" w14:textId="0901279A" w:rsidR="0089040D" w:rsidRPr="004C60B3" w:rsidRDefault="00677A09" w:rsidP="004C60B3">
            <w:pPr>
              <w:rPr>
                <w:rFonts w:cs="Times New Roman"/>
                <w:i/>
                <w:iCs/>
                <w:color w:val="E36C0A" w:themeColor="accent6" w:themeShade="BF"/>
                <w:kern w:val="2"/>
                <w:szCs w:val="24"/>
                <w14:ligatures w14:val="standardContextual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yjmuje podstawowe pozycje wyjściowe do ćwiczeń.</w:t>
            </w:r>
            <w:r w:rsidR="0089040D" w:rsidRPr="00CA1D5F">
              <w:rPr>
                <w:rFonts w:cs="Times New Roman"/>
              </w:rPr>
              <w:t xml:space="preserve"> </w:t>
            </w:r>
            <w:r w:rsidR="0061515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skonali skoki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ez linę. Wykonuje przewrót</w:t>
            </w:r>
            <w:r w:rsidR="0089040D" w:rsidRPr="00CA1D5F">
              <w:rPr>
                <w:rFonts w:cs="Times New Roman"/>
              </w:rPr>
              <w:t xml:space="preserve"> 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przód.</w:t>
            </w:r>
            <w:r w:rsidR="006320F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320F8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 zasad </w:t>
            </w:r>
            <w:r w:rsidR="006320F8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6320F8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423980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423980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</w:t>
            </w:r>
            <w:r w:rsidR="006320F8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. </w:t>
            </w:r>
          </w:p>
        </w:tc>
      </w:tr>
      <w:tr w:rsidR="00677A09" w:rsidRPr="00762FAE" w14:paraId="62F5E651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4CFEB86C" w14:textId="4DADCC55" w:rsidR="00677A09" w:rsidRPr="007950E2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7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EE5BE9" w:rsidRPr="007950E2">
              <w:rPr>
                <w:rFonts w:cs="Times New Roman"/>
                <w:sz w:val="24"/>
                <w:szCs w:val="24"/>
              </w:rPr>
              <w:t>Tam, gdzie sroga zima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74–75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80–81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74</w:t>
            </w:r>
            <w:r w:rsidR="002718BC" w:rsidRPr="007950E2">
              <w:rPr>
                <w:rFonts w:cs="Times New Roman"/>
                <w:color w:val="231F20"/>
                <w:w w:val="110"/>
              </w:rPr>
              <w:t>–75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92</w:t>
            </w:r>
          </w:p>
        </w:tc>
      </w:tr>
      <w:tr w:rsidR="00677A09" w:rsidRPr="00762FAE" w14:paraId="2627930C" w14:textId="77777777" w:rsidTr="000D6A2D">
        <w:tc>
          <w:tcPr>
            <w:tcW w:w="4673" w:type="dxa"/>
          </w:tcPr>
          <w:p w14:paraId="0E919E86" w14:textId="77777777" w:rsidR="00677A09" w:rsidRPr="00CA1D5F" w:rsidRDefault="00677A09" w:rsidP="000D6A2D">
            <w:pPr>
              <w:rPr>
                <w:rFonts w:cs="Times New Roman"/>
                <w:b/>
              </w:rPr>
            </w:pPr>
            <w:r w:rsidRPr="00CA1D5F">
              <w:rPr>
                <w:rFonts w:cs="Times New Roman"/>
                <w:b/>
              </w:rPr>
              <w:t>edukacja polonistyczna</w:t>
            </w:r>
          </w:p>
          <w:p w14:paraId="037B4024" w14:textId="1ECF10D6" w:rsidR="00677A09" w:rsidRPr="00CA1D5F" w:rsidRDefault="006D0934" w:rsidP="002B09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2B09CD" w:rsidRPr="00CA1D5F">
              <w:rPr>
                <w:rFonts w:cs="Times New Roman"/>
              </w:rPr>
              <w:t>Gromadzenie i prezentowanie informacji o Antarktydzie</w:t>
            </w:r>
            <w:r w:rsidR="00A00F7D" w:rsidRPr="00CA1D5F">
              <w:rPr>
                <w:rFonts w:cs="Times New Roman"/>
              </w:rPr>
              <w:t>, jej położeniu</w:t>
            </w:r>
            <w:r w:rsidR="002B09CD" w:rsidRPr="00CA1D5F">
              <w:rPr>
                <w:rFonts w:cs="Times New Roman"/>
              </w:rPr>
              <w:t>, przebywających tam ludziach i warunkach życia – na podstawie informacji z podręcznika i innych źródeł. Redagowanie notatki o Antarktydzie. Opis pingwina z wykorzystaniem podanego słownictwa.</w:t>
            </w:r>
          </w:p>
        </w:tc>
        <w:tc>
          <w:tcPr>
            <w:tcW w:w="4389" w:type="dxa"/>
          </w:tcPr>
          <w:p w14:paraId="2A58672B" w14:textId="7DF35BE2" w:rsidR="00677A09" w:rsidRPr="00CA1D5F" w:rsidRDefault="00677A09" w:rsidP="000D6A2D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t>• I.</w:t>
            </w:r>
            <w:r w:rsidR="00A00F7D" w:rsidRPr="00CA1D5F">
              <w:rPr>
                <w:rFonts w:cs="Times New Roman"/>
              </w:rPr>
              <w:t>1.1, 1.2, 1.5, 2.4, 2.8, 3</w:t>
            </w:r>
            <w:r w:rsidR="00F722B2" w:rsidRPr="00CA1D5F">
              <w:rPr>
                <w:rFonts w:cs="Times New Roman"/>
              </w:rPr>
              <w:t>.1, 3.3,</w:t>
            </w:r>
            <w:r w:rsidR="00A00F7D" w:rsidRPr="00CA1D5F">
              <w:rPr>
                <w:rFonts w:cs="Times New Roman"/>
              </w:rPr>
              <w:t xml:space="preserve"> 4.3, 4.4, 6.2, 6.3</w:t>
            </w:r>
          </w:p>
          <w:p w14:paraId="1C7A980B" w14:textId="4764CCCA" w:rsidR="00677A09" w:rsidRPr="00CA1D5F" w:rsidRDefault="00677A09" w:rsidP="007B2EF8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A00F7D" w:rsidRPr="00CA1D5F">
              <w:rPr>
                <w:rFonts w:cs="Times New Roman"/>
              </w:rPr>
              <w:t>Głośno czyta tekst informacyjny. Wyszukuje w dostępnych źródłach i prezentuje informacje o Antarktydzie, jej położeniu, przebywających tam ludziach i warunkach życia. Redaguje notatkę o Antarktydzie. Opisuje pingwina z wykorzystaniem podanego słownictwa.</w:t>
            </w:r>
          </w:p>
        </w:tc>
      </w:tr>
      <w:tr w:rsidR="00677A09" w:rsidRPr="00762FAE" w14:paraId="4876DAEE" w14:textId="77777777" w:rsidTr="000D6A2D">
        <w:tc>
          <w:tcPr>
            <w:tcW w:w="4673" w:type="dxa"/>
          </w:tcPr>
          <w:p w14:paraId="5740FDE9" w14:textId="77777777" w:rsidR="00677A09" w:rsidRPr="00CA1D5F" w:rsidRDefault="00677A09" w:rsidP="000D6A2D">
            <w:pPr>
              <w:rPr>
                <w:rFonts w:cs="Times New Roman"/>
                <w:b/>
              </w:rPr>
            </w:pPr>
            <w:r w:rsidRPr="00CA1D5F">
              <w:rPr>
                <w:rFonts w:cs="Times New Roman"/>
                <w:b/>
              </w:rPr>
              <w:t>edukacja matematyczna</w:t>
            </w:r>
          </w:p>
          <w:p w14:paraId="7359C994" w14:textId="6F10C78C" w:rsidR="00677A09" w:rsidRPr="00CA1D5F" w:rsidRDefault="006D0934" w:rsidP="000D6A2D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CA1D5F" w:rsidRPr="00CA1D5F">
              <w:rPr>
                <w:rFonts w:cs="Times New Roman"/>
                <w:bCs/>
                <w:spacing w:val="2"/>
                <w:szCs w:val="24"/>
                <w:lang w:eastAsia="pl-PL"/>
              </w:rPr>
              <w:t xml:space="preserve">Rozpoznawanie, odczytywanie i pisanie </w:t>
            </w:r>
            <w:r w:rsidR="007B2EF8" w:rsidRPr="00CA1D5F">
              <w:rPr>
                <w:rFonts w:eastAsia="Times New Roman" w:cs="Times New Roman"/>
                <w:bCs/>
                <w:spacing w:val="2"/>
                <w:lang w:eastAsia="pl-PL"/>
              </w:rPr>
              <w:t xml:space="preserve">liczb rzymskich od I do XII. </w:t>
            </w:r>
            <w:r w:rsidR="00CA1D5F" w:rsidRPr="00CA1D5F">
              <w:rPr>
                <w:rFonts w:eastAsia="Times New Roman" w:cs="Times New Roman"/>
                <w:bCs/>
                <w:spacing w:val="2"/>
                <w:lang w:eastAsia="pl-PL"/>
              </w:rPr>
              <w:t>O</w:t>
            </w:r>
            <w:r w:rsidR="007B2EF8" w:rsidRPr="00CA1D5F">
              <w:rPr>
                <w:rFonts w:eastAsia="Times New Roman" w:cs="Times New Roman"/>
                <w:bCs/>
                <w:spacing w:val="2"/>
                <w:lang w:eastAsia="pl-PL"/>
              </w:rPr>
              <w:t>bliczani</w:t>
            </w:r>
            <w:r w:rsidR="00CA1D5F" w:rsidRPr="00CA1D5F">
              <w:rPr>
                <w:rFonts w:eastAsia="Times New Roman" w:cs="Times New Roman"/>
                <w:bCs/>
                <w:spacing w:val="2"/>
                <w:lang w:eastAsia="pl-PL"/>
              </w:rPr>
              <w:t>e</w:t>
            </w:r>
            <w:r w:rsidR="007B2EF8" w:rsidRPr="00CA1D5F">
              <w:rPr>
                <w:rFonts w:eastAsia="Times New Roman" w:cs="Times New Roman"/>
                <w:bCs/>
                <w:spacing w:val="2"/>
                <w:lang w:eastAsia="pl-PL"/>
              </w:rPr>
              <w:t xml:space="preserve"> sum zapisanych znakami rzymskimi. </w:t>
            </w:r>
            <w:r w:rsidR="00CA1D5F" w:rsidRPr="00CA1D5F">
              <w:rPr>
                <w:rFonts w:eastAsia="Times New Roman" w:cs="Times New Roman"/>
                <w:bCs/>
                <w:spacing w:val="2"/>
                <w:lang w:eastAsia="pl-PL"/>
              </w:rPr>
              <w:t>Z</w:t>
            </w:r>
            <w:r w:rsidR="007B2EF8" w:rsidRPr="00CA1D5F">
              <w:rPr>
                <w:rFonts w:eastAsia="Times New Roman" w:cs="Times New Roman"/>
                <w:bCs/>
                <w:spacing w:val="2"/>
                <w:lang w:eastAsia="pl-PL"/>
              </w:rPr>
              <w:t>abawa utrwalająca znaki rzymskie.</w:t>
            </w:r>
          </w:p>
        </w:tc>
        <w:tc>
          <w:tcPr>
            <w:tcW w:w="4389" w:type="dxa"/>
          </w:tcPr>
          <w:p w14:paraId="56972F38" w14:textId="6C98B57C" w:rsidR="00677A09" w:rsidRPr="00CA1D5F" w:rsidRDefault="00677A09" w:rsidP="000D6A2D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t>• II.</w:t>
            </w:r>
            <w:r w:rsidR="007B2EF8" w:rsidRPr="00CA1D5F">
              <w:rPr>
                <w:rFonts w:eastAsia="Times New Roman" w:cs="Times New Roman"/>
                <w:lang w:eastAsia="pl-PL"/>
              </w:rPr>
              <w:t>3.2, 6.4, 6.8, 6.9</w:t>
            </w:r>
          </w:p>
          <w:p w14:paraId="00FB6C50" w14:textId="12E094AD" w:rsidR="00677A09" w:rsidRPr="00CA1D5F" w:rsidRDefault="00677A09" w:rsidP="000D6A2D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7B2EF8" w:rsidRPr="00CA1D5F">
              <w:rPr>
                <w:rFonts w:eastAsia="Times New Roman" w:cs="Times New Roman"/>
                <w:bCs/>
                <w:spacing w:val="2"/>
                <w:lang w:eastAsia="pl-PL"/>
              </w:rPr>
              <w:t>Odczytuje i pisze znaki rzymskie</w:t>
            </w:r>
            <w:r w:rsidR="00CA1D5F" w:rsidRPr="00CA1D5F">
              <w:rPr>
                <w:rFonts w:eastAsia="Times New Roman" w:cs="Times New Roman"/>
                <w:bCs/>
                <w:spacing w:val="2"/>
                <w:lang w:eastAsia="pl-PL"/>
              </w:rPr>
              <w:t xml:space="preserve"> od I do XII.</w:t>
            </w:r>
            <w:r w:rsidR="007B2EF8" w:rsidRPr="00CA1D5F">
              <w:rPr>
                <w:rFonts w:eastAsia="Times New Roman" w:cs="Times New Roman"/>
                <w:bCs/>
                <w:spacing w:val="2"/>
                <w:lang w:eastAsia="pl-PL"/>
              </w:rPr>
              <w:t xml:space="preserve"> Oblicza sumy liczb zapisanych znakami rzymskimi. Korzysta z gier do utrwalania znaków rzymskich.</w:t>
            </w:r>
          </w:p>
        </w:tc>
      </w:tr>
      <w:tr w:rsidR="00677A09" w:rsidRPr="00762FAE" w14:paraId="1BB88C84" w14:textId="77777777" w:rsidTr="000D6A2D">
        <w:tc>
          <w:tcPr>
            <w:tcW w:w="4673" w:type="dxa"/>
          </w:tcPr>
          <w:p w14:paraId="12B9BA33" w14:textId="77777777" w:rsidR="00677A09" w:rsidRPr="00CA1D5F" w:rsidRDefault="00677A09" w:rsidP="000D6A2D">
            <w:pPr>
              <w:rPr>
                <w:rFonts w:cs="Times New Roman"/>
                <w:b/>
              </w:rPr>
            </w:pPr>
            <w:r w:rsidRPr="00CA1D5F">
              <w:rPr>
                <w:rFonts w:cs="Times New Roman"/>
                <w:b/>
              </w:rPr>
              <w:t>edukacja społeczna</w:t>
            </w:r>
          </w:p>
          <w:p w14:paraId="7A28FE61" w14:textId="1F2854F3" w:rsidR="00677A09" w:rsidRPr="00CA1D5F" w:rsidRDefault="006D0934" w:rsidP="000D6A2D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A00F7D" w:rsidRPr="00CA1D5F">
              <w:rPr>
                <w:rFonts w:cs="Times New Roman"/>
              </w:rPr>
              <w:t xml:space="preserve">Omówienie zasad pracy w grupach podczas wyszukiwania i prezentowania informacji o Antarktydzie. </w:t>
            </w:r>
          </w:p>
        </w:tc>
        <w:tc>
          <w:tcPr>
            <w:tcW w:w="4389" w:type="dxa"/>
          </w:tcPr>
          <w:p w14:paraId="11B3D6DD" w14:textId="41466787" w:rsidR="00677A09" w:rsidRPr="00CA1D5F" w:rsidRDefault="00677A09" w:rsidP="000D6A2D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t>• III.</w:t>
            </w:r>
            <w:r w:rsidR="00A00F7D" w:rsidRPr="00CA1D5F">
              <w:rPr>
                <w:rFonts w:cs="Times New Roman"/>
              </w:rPr>
              <w:t>1.1, 1.2, 1.4, 1.10</w:t>
            </w:r>
          </w:p>
          <w:p w14:paraId="3B468712" w14:textId="635D9B7A" w:rsidR="00677A09" w:rsidRPr="00CA1D5F" w:rsidRDefault="00677A09" w:rsidP="000D6A2D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A00F7D" w:rsidRPr="00CA1D5F">
              <w:rPr>
                <w:rFonts w:cs="Times New Roman"/>
              </w:rPr>
              <w:t>Przestrzega zasad zgodnej współpracy w grupie podczas wyszukiwania i prezentowania informacji o Antarktydzie.</w:t>
            </w:r>
          </w:p>
        </w:tc>
      </w:tr>
      <w:tr w:rsidR="00677A09" w:rsidRPr="00762FAE" w14:paraId="196D7060" w14:textId="77777777" w:rsidTr="000D6A2D">
        <w:tc>
          <w:tcPr>
            <w:tcW w:w="4673" w:type="dxa"/>
          </w:tcPr>
          <w:p w14:paraId="11F368AA" w14:textId="77777777" w:rsidR="00677A09" w:rsidRPr="00CA1D5F" w:rsidRDefault="00677A09" w:rsidP="000D6A2D">
            <w:pPr>
              <w:rPr>
                <w:rFonts w:cs="Times New Roman"/>
                <w:b/>
              </w:rPr>
            </w:pPr>
            <w:r w:rsidRPr="00CA1D5F">
              <w:rPr>
                <w:rFonts w:cs="Times New Roman"/>
                <w:b/>
              </w:rPr>
              <w:t>edukacja przyrodnicza</w:t>
            </w:r>
          </w:p>
          <w:p w14:paraId="42030AE3" w14:textId="78207425" w:rsidR="00677A09" w:rsidRPr="00CA1D5F" w:rsidRDefault="006D0934" w:rsidP="000D6A2D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CA1D5F" w:rsidRPr="00CA1D5F">
              <w:rPr>
                <w:rFonts w:cs="Times New Roman"/>
              </w:rPr>
              <w:t>W</w:t>
            </w:r>
            <w:r w:rsidR="002B09CD" w:rsidRPr="00CA1D5F">
              <w:rPr>
                <w:rFonts w:cs="Times New Roman"/>
              </w:rPr>
              <w:t xml:space="preserve">skazywanie Antarktydy na globusie, korzystanie z różnych źródeł informacji. </w:t>
            </w:r>
            <w:r w:rsidR="00CA1D5F" w:rsidRPr="00CA1D5F">
              <w:rPr>
                <w:rFonts w:cs="Times New Roman"/>
              </w:rPr>
              <w:t xml:space="preserve">Położenie i warunki życia na Antarktydzie. </w:t>
            </w:r>
            <w:r w:rsidR="002B09CD" w:rsidRPr="00CA1D5F">
              <w:rPr>
                <w:rFonts w:cs="Times New Roman"/>
              </w:rPr>
              <w:t>Analiza trasy wędrówki pingwinów, przystosowanie pingwinów do życia wodno-lądowego.</w:t>
            </w:r>
          </w:p>
        </w:tc>
        <w:tc>
          <w:tcPr>
            <w:tcW w:w="4389" w:type="dxa"/>
          </w:tcPr>
          <w:p w14:paraId="09C58B19" w14:textId="2D0F28C1" w:rsidR="00677A09" w:rsidRPr="00CA1D5F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A1D5F">
              <w:rPr>
                <w:rFonts w:cs="Times New Roman"/>
              </w:rPr>
              <w:t>• IV.</w:t>
            </w:r>
            <w:r w:rsidR="002B09CD" w:rsidRPr="00CA1D5F">
              <w:rPr>
                <w:rFonts w:cs="Times New Roman"/>
              </w:rPr>
              <w:t>1.1, 1.3, 1.4, 1.6, 3.3</w:t>
            </w:r>
          </w:p>
          <w:p w14:paraId="7A75EF62" w14:textId="00C64B2E" w:rsidR="00677A09" w:rsidRPr="00CA1D5F" w:rsidRDefault="00677A09" w:rsidP="000D6A2D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2B09CD" w:rsidRPr="00CA1D5F">
              <w:rPr>
                <w:rFonts w:cs="Times New Roman"/>
              </w:rPr>
              <w:t>Wskazuje Antarktydę na globusie. Omawia położenie i warunki życia na tym kontynencie, korzysta z różnych źródeł informacji. Analizuje trasę wędrówki pingwinów, omawia przystosowa</w:t>
            </w:r>
            <w:r w:rsidR="00A00F7D" w:rsidRPr="00CA1D5F">
              <w:rPr>
                <w:rFonts w:cs="Times New Roman"/>
              </w:rPr>
              <w:t>ni</w:t>
            </w:r>
            <w:r w:rsidR="00CA1D5F" w:rsidRPr="00CA1D5F">
              <w:rPr>
                <w:rFonts w:cs="Times New Roman"/>
              </w:rPr>
              <w:t>a</w:t>
            </w:r>
            <w:r w:rsidR="00A00F7D" w:rsidRPr="00CA1D5F">
              <w:rPr>
                <w:rFonts w:cs="Times New Roman"/>
              </w:rPr>
              <w:t xml:space="preserve"> pingwinów do życia na Antarktydzie</w:t>
            </w:r>
            <w:r w:rsidR="002B09CD" w:rsidRPr="00CA1D5F">
              <w:rPr>
                <w:rFonts w:cs="Times New Roman"/>
              </w:rPr>
              <w:t xml:space="preserve">. </w:t>
            </w:r>
          </w:p>
        </w:tc>
      </w:tr>
      <w:tr w:rsidR="00677A09" w:rsidRPr="00762FAE" w14:paraId="09B4E8E2" w14:textId="77777777" w:rsidTr="000D6A2D">
        <w:tc>
          <w:tcPr>
            <w:tcW w:w="4673" w:type="dxa"/>
          </w:tcPr>
          <w:p w14:paraId="791E48F0" w14:textId="5E60076D" w:rsidR="00677A09" w:rsidRPr="00CA1D5F" w:rsidRDefault="00677A09" w:rsidP="000D6A2D">
            <w:pPr>
              <w:rPr>
                <w:rFonts w:cs="Times New Roman"/>
                <w:b/>
              </w:rPr>
            </w:pPr>
            <w:r w:rsidRPr="00CA1D5F">
              <w:rPr>
                <w:rFonts w:cs="Times New Roman"/>
                <w:b/>
              </w:rPr>
              <w:t>edukacja informatyczna</w:t>
            </w:r>
          </w:p>
          <w:p w14:paraId="19BFD3E6" w14:textId="17374831" w:rsidR="007950E2" w:rsidRPr="00CA1D5F" w:rsidRDefault="006D0934" w:rsidP="00AA2040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lastRenderedPageBreak/>
              <w:t xml:space="preserve">• </w:t>
            </w:r>
            <w:r w:rsidR="00CE2B1B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Formatowanie tekstu w edytorze tekstu ze względu</w:t>
            </w:r>
            <w:r w:rsidR="00CE2B1B" w:rsidRPr="00CA1D5F">
              <w:rPr>
                <w:rFonts w:cs="Times New Roman"/>
              </w:rPr>
              <w:t xml:space="preserve"> </w:t>
            </w:r>
            <w:r w:rsidR="00CE2B1B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</w:t>
            </w:r>
            <w:proofErr w:type="spellStart"/>
            <w:r w:rsidR="00CE2B1B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ortogramy</w:t>
            </w:r>
            <w:proofErr w:type="spellEnd"/>
            <w:r w:rsidR="00CE2B1B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 Rozpoznawanie błędnych zapisów</w:t>
            </w:r>
            <w:r w:rsidR="00CE2B1B" w:rsidRPr="00CA1D5F">
              <w:rPr>
                <w:rFonts w:cs="Times New Roman"/>
              </w:rPr>
              <w:t xml:space="preserve"> </w:t>
            </w:r>
            <w:r w:rsidR="00CE2B1B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tograficznych w edytorze tekstu </w:t>
            </w:r>
            <w:r w:rsidR="00CE2B1B" w:rsidRPr="00CA1D5F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Word</w:t>
            </w:r>
            <w:r w:rsidR="00CE2B1B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389" w:type="dxa"/>
          </w:tcPr>
          <w:p w14:paraId="6F30E582" w14:textId="5EE064AA" w:rsidR="00677A09" w:rsidRPr="00CA1D5F" w:rsidRDefault="00677A09" w:rsidP="000D6A2D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lastRenderedPageBreak/>
              <w:t>• VII.</w:t>
            </w:r>
            <w:r w:rsidR="00CE2B1B" w:rsidRPr="00CA1D5F">
              <w:rPr>
                <w:rFonts w:cs="Times New Roman"/>
              </w:rPr>
              <w:t>2.2, 3.2, 5.1</w:t>
            </w:r>
          </w:p>
          <w:p w14:paraId="4B72115F" w14:textId="3C6E9EF8" w:rsidR="00CE2B1B" w:rsidRPr="00CA1D5F" w:rsidRDefault="00677A09" w:rsidP="00CE2B1B">
            <w:pPr>
              <w:rPr>
                <w:rFonts w:cs="Times New Roman"/>
              </w:rPr>
            </w:pPr>
            <w:r w:rsidRPr="00CA1D5F">
              <w:rPr>
                <w:rFonts w:cs="Times New Roman"/>
              </w:rPr>
              <w:lastRenderedPageBreak/>
              <w:t xml:space="preserve">• </w:t>
            </w:r>
            <w:r w:rsidR="00CE2B1B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Formatuje tekst – pogrubia, pochyla, koloruje czcionki.</w:t>
            </w:r>
            <w:r w:rsidR="00CE2B1B" w:rsidRPr="00CA1D5F">
              <w:rPr>
                <w:rFonts w:cs="Times New Roman"/>
              </w:rPr>
              <w:t xml:space="preserve"> </w:t>
            </w:r>
            <w:r w:rsidR="00CE2B1B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suwa zbędne znaki w tekście.</w:t>
            </w:r>
          </w:p>
          <w:p w14:paraId="41E1ACF4" w14:textId="24FC66E1" w:rsidR="00677A09" w:rsidRPr="00CA1D5F" w:rsidRDefault="00677A09" w:rsidP="000D6A2D">
            <w:pPr>
              <w:rPr>
                <w:rFonts w:cs="Times New Roman"/>
              </w:rPr>
            </w:pPr>
          </w:p>
        </w:tc>
      </w:tr>
      <w:tr w:rsidR="00677A09" w:rsidRPr="00762FAE" w14:paraId="03F12FEC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324B48AB" w14:textId="77777777" w:rsidR="00677A09" w:rsidRDefault="00677A09" w:rsidP="000D6A2D">
            <w:pPr>
              <w:rPr>
                <w:rFonts w:cs="Times New Roman"/>
                <w:lang w:eastAsia="pl-PL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lastRenderedPageBreak/>
              <w:t>Temat 88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EE5BE9" w:rsidRPr="007950E2">
              <w:rPr>
                <w:rFonts w:cs="Times New Roman"/>
                <w:sz w:val="24"/>
                <w:szCs w:val="24"/>
              </w:rPr>
              <w:t>W polarnej zagrodzie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82–83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76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93</w:t>
            </w:r>
          </w:p>
          <w:p w14:paraId="7CE8A43A" w14:textId="5F89533E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762FAE" w14:paraId="0195B137" w14:textId="77777777" w:rsidTr="000D6A2D">
        <w:tc>
          <w:tcPr>
            <w:tcW w:w="4673" w:type="dxa"/>
          </w:tcPr>
          <w:p w14:paraId="56C8251C" w14:textId="77777777" w:rsidR="00677A09" w:rsidRPr="004A525A" w:rsidRDefault="00677A09" w:rsidP="000D6A2D">
            <w:pPr>
              <w:rPr>
                <w:rFonts w:cs="Times New Roman"/>
                <w:b/>
              </w:rPr>
            </w:pPr>
            <w:r w:rsidRPr="004A525A">
              <w:rPr>
                <w:rFonts w:cs="Times New Roman"/>
                <w:b/>
              </w:rPr>
              <w:t>edukacja polonistyczna</w:t>
            </w:r>
          </w:p>
          <w:p w14:paraId="57447BBC" w14:textId="5A98A7AA" w:rsidR="00677A09" w:rsidRPr="004A525A" w:rsidRDefault="006D0934" w:rsidP="00C34A1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A525A">
              <w:rPr>
                <w:rFonts w:cs="Times New Roman"/>
              </w:rPr>
              <w:t xml:space="preserve">• </w:t>
            </w:r>
            <w:r w:rsidR="00CA1D5F" w:rsidRPr="004A525A">
              <w:rPr>
                <w:rFonts w:cs="Times New Roman"/>
              </w:rPr>
              <w:t>O</w:t>
            </w:r>
            <w:r w:rsidR="00C34A19" w:rsidRPr="004A525A">
              <w:rPr>
                <w:rFonts w:cs="Times New Roman"/>
              </w:rPr>
              <w:t xml:space="preserve">dpowiedzi na pytania do samodzielnie przeczytanej książki A. i C. Centkiewiczów „Zaczarowana zagroda”. Numerowanie kolejnych wydarzeń </w:t>
            </w:r>
            <w:r w:rsidR="00CA1D5F" w:rsidRPr="004A525A">
              <w:rPr>
                <w:rFonts w:cs="Times New Roman"/>
              </w:rPr>
              <w:t>opisanych w książce</w:t>
            </w:r>
            <w:r w:rsidR="00C34A19" w:rsidRPr="004A525A">
              <w:rPr>
                <w:rFonts w:cs="Times New Roman"/>
              </w:rPr>
              <w:t>, opowiadanie przygód Elegancika. Pisanie metryczki książki, wielka litera w imionach, nazwiskach i tytułach książek</w:t>
            </w:r>
            <w:r w:rsidR="00310507" w:rsidRPr="004A525A">
              <w:rPr>
                <w:rFonts w:cs="Times New Roman"/>
              </w:rPr>
              <w:t>, cudzysłów w tytułach książek</w:t>
            </w:r>
            <w:r w:rsidR="00C34A19" w:rsidRPr="004A525A">
              <w:rPr>
                <w:rFonts w:cs="Times New Roman"/>
              </w:rPr>
              <w:t>. Ocena i opisywanie bohatera książki</w:t>
            </w:r>
            <w:r w:rsidR="00CA1D5F" w:rsidRPr="004A525A">
              <w:rPr>
                <w:rFonts w:cs="Times New Roman"/>
              </w:rPr>
              <w:t>. Czasowniki w liczbie pojedynczej i mnogiej</w:t>
            </w:r>
            <w:r w:rsidR="00C34A19" w:rsidRPr="004A525A">
              <w:rPr>
                <w:rFonts w:cs="Times New Roman"/>
              </w:rPr>
              <w:t>, uzupełnianie zdań.</w:t>
            </w:r>
          </w:p>
        </w:tc>
        <w:tc>
          <w:tcPr>
            <w:tcW w:w="4389" w:type="dxa"/>
          </w:tcPr>
          <w:p w14:paraId="794BCFF5" w14:textId="397749D0" w:rsidR="00677A09" w:rsidRPr="004A525A" w:rsidRDefault="00677A09" w:rsidP="000D6A2D">
            <w:pPr>
              <w:rPr>
                <w:rFonts w:cs="Times New Roman"/>
              </w:rPr>
            </w:pPr>
            <w:r w:rsidRPr="004A525A">
              <w:rPr>
                <w:rFonts w:cs="Times New Roman"/>
              </w:rPr>
              <w:t>• I.</w:t>
            </w:r>
            <w:r w:rsidR="00310507" w:rsidRPr="004A525A">
              <w:rPr>
                <w:rFonts w:cs="Times New Roman"/>
              </w:rPr>
              <w:t>1.1, 1.2, 1.5, 2.4, 3.1, 3.3, 3.7, 4.3, 4.4, 4.9, 5.4, 6.3</w:t>
            </w:r>
          </w:p>
          <w:p w14:paraId="6C75E316" w14:textId="66B960C5" w:rsidR="00677A09" w:rsidRPr="004A525A" w:rsidRDefault="00677A09" w:rsidP="000D6A2D">
            <w:pPr>
              <w:rPr>
                <w:rFonts w:cs="Times New Roman"/>
              </w:rPr>
            </w:pPr>
            <w:r w:rsidRPr="004A525A">
              <w:rPr>
                <w:rFonts w:cs="Times New Roman"/>
              </w:rPr>
              <w:t xml:space="preserve">• </w:t>
            </w:r>
            <w:r w:rsidR="00CA1D5F" w:rsidRPr="004A525A">
              <w:rPr>
                <w:rFonts w:cs="Times New Roman"/>
              </w:rPr>
              <w:t>Odpowiada</w:t>
            </w:r>
            <w:r w:rsidR="00EE21E1" w:rsidRPr="004A525A">
              <w:rPr>
                <w:rFonts w:cs="Times New Roman"/>
              </w:rPr>
              <w:t xml:space="preserve"> na pytania do samodzielnie przeczytanej książki. Numeruje kolejne wydarzenia w </w:t>
            </w:r>
            <w:r w:rsidR="008F5F41">
              <w:rPr>
                <w:rFonts w:cs="Times New Roman"/>
              </w:rPr>
              <w:t>książce</w:t>
            </w:r>
            <w:r w:rsidR="00EE21E1" w:rsidRPr="004A525A">
              <w:rPr>
                <w:rFonts w:cs="Times New Roman"/>
              </w:rPr>
              <w:t>, opowiada przygody głównego bohatera. Tworzy metryczkę książki, stosuje wielką literę w imionach, nazwiskach i tytułach książek</w:t>
            </w:r>
            <w:r w:rsidR="004A525A" w:rsidRPr="004A525A">
              <w:rPr>
                <w:rFonts w:cs="Times New Roman"/>
              </w:rPr>
              <w:t xml:space="preserve"> oraz</w:t>
            </w:r>
            <w:r w:rsidR="00310507" w:rsidRPr="004A525A">
              <w:rPr>
                <w:rFonts w:cs="Times New Roman"/>
              </w:rPr>
              <w:t xml:space="preserve"> cudzysłów w tytule. Opisuj</w:t>
            </w:r>
            <w:r w:rsidR="00EE21E1" w:rsidRPr="004A525A">
              <w:rPr>
                <w:rFonts w:cs="Times New Roman"/>
              </w:rPr>
              <w:t xml:space="preserve">e bohatera książki. </w:t>
            </w:r>
            <w:r w:rsidR="00310507" w:rsidRPr="004A525A">
              <w:rPr>
                <w:rFonts w:cs="Times New Roman"/>
              </w:rPr>
              <w:t>Uzupełnia zdania czasownikami w liczbie pojedynczej i mnogiej.</w:t>
            </w:r>
          </w:p>
        </w:tc>
      </w:tr>
      <w:tr w:rsidR="00677A09" w:rsidRPr="00762FAE" w14:paraId="3D2DC977" w14:textId="77777777" w:rsidTr="000D6A2D">
        <w:tc>
          <w:tcPr>
            <w:tcW w:w="4673" w:type="dxa"/>
          </w:tcPr>
          <w:p w14:paraId="66BC45F2" w14:textId="77777777" w:rsidR="00677A09" w:rsidRPr="004A525A" w:rsidRDefault="00677A09" w:rsidP="000D6A2D">
            <w:pPr>
              <w:rPr>
                <w:rFonts w:cs="Times New Roman"/>
                <w:b/>
              </w:rPr>
            </w:pPr>
            <w:r w:rsidRPr="004A525A">
              <w:rPr>
                <w:rFonts w:cs="Times New Roman"/>
                <w:b/>
              </w:rPr>
              <w:t>edukacja matematyczna</w:t>
            </w:r>
          </w:p>
          <w:p w14:paraId="5FD4533E" w14:textId="32D694BA" w:rsidR="00677A09" w:rsidRPr="004A525A" w:rsidRDefault="006D0934" w:rsidP="000D6A2D">
            <w:pPr>
              <w:rPr>
                <w:rFonts w:cs="Times New Roman"/>
              </w:rPr>
            </w:pPr>
            <w:r w:rsidRPr="004A525A">
              <w:rPr>
                <w:rFonts w:cs="Times New Roman"/>
              </w:rPr>
              <w:t xml:space="preserve">• </w:t>
            </w:r>
            <w:r w:rsidR="004A525A" w:rsidRPr="004A525A">
              <w:rPr>
                <w:rFonts w:cs="Times New Roman"/>
                <w:szCs w:val="24"/>
                <w:lang w:eastAsia="pl-PL"/>
              </w:rPr>
              <w:t xml:space="preserve">Nazwy kolejnych miesięcy w roku, liczba dni w poszczególnych miesiącach. Rozpoznawanie i nazywanie znaków rzymskich od I do XII. </w:t>
            </w:r>
            <w:r w:rsidR="007B2EF8" w:rsidRPr="004A525A">
              <w:rPr>
                <w:rFonts w:eastAsia="Times New Roman" w:cs="Times New Roman"/>
                <w:bCs/>
                <w:spacing w:val="2"/>
                <w:lang w:eastAsia="pl-PL"/>
              </w:rPr>
              <w:t xml:space="preserve">Zapisywanie dat różnymi sposobami. Wprowadzenie pojęcia </w:t>
            </w:r>
            <w:r w:rsidR="007B2EF8" w:rsidRPr="004A525A">
              <w:rPr>
                <w:rFonts w:eastAsia="Times New Roman" w:cs="Times New Roman"/>
                <w:bCs/>
                <w:i/>
                <w:spacing w:val="2"/>
                <w:lang w:eastAsia="pl-PL"/>
              </w:rPr>
              <w:t>kwartał</w:t>
            </w:r>
            <w:r w:rsidR="007B2EF8" w:rsidRPr="004A525A">
              <w:rPr>
                <w:rFonts w:eastAsia="Times New Roman" w:cs="Times New Roman"/>
                <w:bCs/>
                <w:spacing w:val="2"/>
                <w:lang w:eastAsia="pl-PL"/>
              </w:rPr>
              <w:t>, miesi</w:t>
            </w:r>
            <w:r w:rsidR="004A525A" w:rsidRPr="004A525A">
              <w:rPr>
                <w:rFonts w:eastAsia="Times New Roman" w:cs="Times New Roman"/>
                <w:bCs/>
                <w:spacing w:val="2"/>
                <w:lang w:eastAsia="pl-PL"/>
              </w:rPr>
              <w:t>ące</w:t>
            </w:r>
            <w:r w:rsidR="007B2EF8" w:rsidRPr="004A525A">
              <w:rPr>
                <w:rFonts w:eastAsia="Times New Roman" w:cs="Times New Roman"/>
                <w:bCs/>
                <w:spacing w:val="2"/>
                <w:lang w:eastAsia="pl-PL"/>
              </w:rPr>
              <w:t xml:space="preserve"> w poszczególnych kwartałach. Obliczenia kalendarzowe.</w:t>
            </w:r>
          </w:p>
        </w:tc>
        <w:tc>
          <w:tcPr>
            <w:tcW w:w="4389" w:type="dxa"/>
          </w:tcPr>
          <w:p w14:paraId="6F8A6044" w14:textId="550040D9" w:rsidR="00677A09" w:rsidRPr="004A525A" w:rsidRDefault="00677A09" w:rsidP="000D6A2D">
            <w:pPr>
              <w:rPr>
                <w:rFonts w:cs="Times New Roman"/>
              </w:rPr>
            </w:pPr>
            <w:r w:rsidRPr="004A525A">
              <w:rPr>
                <w:rFonts w:cs="Times New Roman"/>
              </w:rPr>
              <w:t>• II.</w:t>
            </w:r>
            <w:r w:rsidR="0038465E" w:rsidRPr="004A525A">
              <w:rPr>
                <w:rFonts w:eastAsia="Times New Roman" w:cs="Times New Roman"/>
                <w:lang w:eastAsia="pl-PL"/>
              </w:rPr>
              <w:t>3.2, 6.4, 6.9</w:t>
            </w:r>
          </w:p>
          <w:p w14:paraId="2A9BFC60" w14:textId="0C0CDF97" w:rsidR="00677A09" w:rsidRPr="004A525A" w:rsidRDefault="00677A09" w:rsidP="000D6A2D">
            <w:pPr>
              <w:rPr>
                <w:rFonts w:cs="Times New Roman"/>
              </w:rPr>
            </w:pPr>
            <w:r w:rsidRPr="004A525A">
              <w:rPr>
                <w:rFonts w:cs="Times New Roman"/>
              </w:rPr>
              <w:t xml:space="preserve">• </w:t>
            </w:r>
            <w:r w:rsidR="007B2EF8" w:rsidRPr="004A525A">
              <w:rPr>
                <w:rFonts w:eastAsia="Times New Roman" w:cs="Times New Roman"/>
                <w:bCs/>
                <w:spacing w:val="2"/>
                <w:lang w:eastAsia="pl-PL"/>
              </w:rPr>
              <w:t>Zna nazwy kolej</w:t>
            </w:r>
            <w:r w:rsidR="0038465E" w:rsidRPr="004A525A">
              <w:rPr>
                <w:rFonts w:eastAsia="Times New Roman" w:cs="Times New Roman"/>
                <w:bCs/>
                <w:spacing w:val="2"/>
                <w:lang w:eastAsia="pl-PL"/>
              </w:rPr>
              <w:t>nych miesięcy w roku</w:t>
            </w:r>
            <w:r w:rsidR="004A525A" w:rsidRPr="004A525A">
              <w:rPr>
                <w:rFonts w:eastAsia="Times New Roman" w:cs="Times New Roman"/>
                <w:bCs/>
                <w:spacing w:val="2"/>
                <w:lang w:eastAsia="pl-PL"/>
              </w:rPr>
              <w:t xml:space="preserve"> i liczbę dni w każdym z nich.</w:t>
            </w:r>
            <w:r w:rsidR="0038465E" w:rsidRPr="004A525A">
              <w:rPr>
                <w:rFonts w:eastAsia="Times New Roman" w:cs="Times New Roman"/>
                <w:bCs/>
                <w:spacing w:val="2"/>
                <w:lang w:eastAsia="pl-PL"/>
              </w:rPr>
              <w:t xml:space="preserve"> </w:t>
            </w:r>
            <w:r w:rsidR="004A525A" w:rsidRPr="004A525A">
              <w:rPr>
                <w:rFonts w:eastAsia="Times New Roman" w:cs="Times New Roman"/>
                <w:bCs/>
                <w:spacing w:val="2"/>
                <w:lang w:eastAsia="pl-PL"/>
              </w:rPr>
              <w:t>R</w:t>
            </w:r>
            <w:r w:rsidR="0038465E" w:rsidRPr="004A525A">
              <w:rPr>
                <w:rFonts w:eastAsia="Times New Roman" w:cs="Times New Roman"/>
                <w:bCs/>
                <w:spacing w:val="2"/>
                <w:lang w:eastAsia="pl-PL"/>
              </w:rPr>
              <w:t>ozpoznaje i nazywa znaki rzymskie od I do XII. Zapisuj</w:t>
            </w:r>
            <w:r w:rsidR="007B2EF8" w:rsidRPr="004A525A">
              <w:rPr>
                <w:rFonts w:eastAsia="Times New Roman" w:cs="Times New Roman"/>
                <w:bCs/>
                <w:spacing w:val="2"/>
                <w:lang w:eastAsia="pl-PL"/>
              </w:rPr>
              <w:t>e dat</w:t>
            </w:r>
            <w:r w:rsidR="0038465E" w:rsidRPr="004A525A">
              <w:rPr>
                <w:rFonts w:eastAsia="Times New Roman" w:cs="Times New Roman"/>
                <w:bCs/>
                <w:spacing w:val="2"/>
                <w:lang w:eastAsia="pl-PL"/>
              </w:rPr>
              <w:t>y różnymi sposobami. Zna pojęcie</w:t>
            </w:r>
            <w:r w:rsidR="007B2EF8" w:rsidRPr="004A525A">
              <w:rPr>
                <w:rFonts w:eastAsia="Times New Roman" w:cs="Times New Roman"/>
                <w:bCs/>
                <w:spacing w:val="2"/>
                <w:lang w:eastAsia="pl-PL"/>
              </w:rPr>
              <w:t xml:space="preserve"> </w:t>
            </w:r>
            <w:r w:rsidR="007B2EF8" w:rsidRPr="004A525A">
              <w:rPr>
                <w:rFonts w:eastAsia="Times New Roman" w:cs="Times New Roman"/>
                <w:bCs/>
                <w:i/>
                <w:spacing w:val="2"/>
                <w:lang w:eastAsia="pl-PL"/>
              </w:rPr>
              <w:t>kwartał</w:t>
            </w:r>
            <w:r w:rsidR="0038465E" w:rsidRPr="004A525A">
              <w:rPr>
                <w:rFonts w:eastAsia="Times New Roman" w:cs="Times New Roman"/>
                <w:bCs/>
                <w:spacing w:val="2"/>
                <w:lang w:eastAsia="pl-PL"/>
              </w:rPr>
              <w:t xml:space="preserve"> oraz</w:t>
            </w:r>
            <w:r w:rsidR="007B2EF8" w:rsidRPr="004A525A">
              <w:rPr>
                <w:rFonts w:eastAsia="Times New Roman" w:cs="Times New Roman"/>
                <w:bCs/>
                <w:spacing w:val="2"/>
                <w:lang w:eastAsia="pl-PL"/>
              </w:rPr>
              <w:t xml:space="preserve"> miesi</w:t>
            </w:r>
            <w:r w:rsidR="004A525A" w:rsidRPr="004A525A">
              <w:rPr>
                <w:rFonts w:eastAsia="Times New Roman" w:cs="Times New Roman"/>
                <w:bCs/>
                <w:spacing w:val="2"/>
                <w:lang w:eastAsia="pl-PL"/>
              </w:rPr>
              <w:t>ące</w:t>
            </w:r>
            <w:r w:rsidR="0038465E" w:rsidRPr="004A525A">
              <w:rPr>
                <w:rFonts w:eastAsia="Times New Roman" w:cs="Times New Roman"/>
                <w:bCs/>
                <w:spacing w:val="2"/>
                <w:lang w:eastAsia="pl-PL"/>
              </w:rPr>
              <w:t xml:space="preserve"> w poszczególnych kwartałach. Wykonuje o</w:t>
            </w:r>
            <w:r w:rsidR="007B2EF8" w:rsidRPr="004A525A">
              <w:rPr>
                <w:rFonts w:eastAsia="Times New Roman" w:cs="Times New Roman"/>
                <w:bCs/>
                <w:spacing w:val="2"/>
                <w:lang w:eastAsia="pl-PL"/>
              </w:rPr>
              <w:t>bliczenia kalendarzowe.</w:t>
            </w:r>
          </w:p>
        </w:tc>
      </w:tr>
      <w:tr w:rsidR="00677A09" w:rsidRPr="00762FAE" w14:paraId="5785C790" w14:textId="77777777" w:rsidTr="000D6A2D">
        <w:tc>
          <w:tcPr>
            <w:tcW w:w="4673" w:type="dxa"/>
          </w:tcPr>
          <w:p w14:paraId="2096A4DC" w14:textId="77777777" w:rsidR="00677A09" w:rsidRPr="004A525A" w:rsidRDefault="00677A09" w:rsidP="000D6A2D">
            <w:pPr>
              <w:rPr>
                <w:rFonts w:cs="Times New Roman"/>
                <w:b/>
              </w:rPr>
            </w:pPr>
            <w:r w:rsidRPr="004A525A">
              <w:rPr>
                <w:rFonts w:cs="Times New Roman"/>
                <w:b/>
              </w:rPr>
              <w:t>edukacja społeczna</w:t>
            </w:r>
          </w:p>
          <w:p w14:paraId="4E3F6277" w14:textId="646FCA06" w:rsidR="00677A09" w:rsidRPr="004A525A" w:rsidRDefault="006D0934" w:rsidP="000D6A2D">
            <w:pPr>
              <w:rPr>
                <w:rFonts w:cs="Times New Roman"/>
              </w:rPr>
            </w:pPr>
            <w:r w:rsidRPr="004A525A">
              <w:rPr>
                <w:rFonts w:cs="Times New Roman"/>
              </w:rPr>
              <w:t xml:space="preserve">• </w:t>
            </w:r>
            <w:r w:rsidR="00310507" w:rsidRPr="004A525A">
              <w:rPr>
                <w:rFonts w:cs="Times New Roman"/>
              </w:rPr>
              <w:t>Ocena zachowani</w:t>
            </w:r>
            <w:r w:rsidR="004A525A" w:rsidRPr="004A525A">
              <w:rPr>
                <w:rFonts w:cs="Times New Roman"/>
              </w:rPr>
              <w:t>a</w:t>
            </w:r>
            <w:r w:rsidR="00310507" w:rsidRPr="004A525A">
              <w:rPr>
                <w:rFonts w:cs="Times New Roman"/>
              </w:rPr>
              <w:t xml:space="preserve"> bohatera książki.</w:t>
            </w:r>
          </w:p>
        </w:tc>
        <w:tc>
          <w:tcPr>
            <w:tcW w:w="4389" w:type="dxa"/>
          </w:tcPr>
          <w:p w14:paraId="70B14133" w14:textId="30AFBA1E" w:rsidR="00677A09" w:rsidRPr="004A525A" w:rsidRDefault="00677A09" w:rsidP="000D6A2D">
            <w:pPr>
              <w:rPr>
                <w:rFonts w:cs="Times New Roman"/>
              </w:rPr>
            </w:pPr>
            <w:r w:rsidRPr="004A525A">
              <w:rPr>
                <w:rFonts w:cs="Times New Roman"/>
              </w:rPr>
              <w:t>• III.</w:t>
            </w:r>
            <w:r w:rsidR="00310507" w:rsidRPr="004A525A">
              <w:rPr>
                <w:rFonts w:cs="Times New Roman"/>
              </w:rPr>
              <w:t>1.4</w:t>
            </w:r>
          </w:p>
          <w:p w14:paraId="5B1F36CA" w14:textId="129484C7" w:rsidR="00677A09" w:rsidRPr="004A525A" w:rsidRDefault="00677A09" w:rsidP="00310507">
            <w:pPr>
              <w:rPr>
                <w:rFonts w:cs="Times New Roman"/>
              </w:rPr>
            </w:pPr>
            <w:r w:rsidRPr="004A525A">
              <w:rPr>
                <w:rFonts w:cs="Times New Roman"/>
              </w:rPr>
              <w:t xml:space="preserve">• </w:t>
            </w:r>
            <w:r w:rsidR="00310507" w:rsidRPr="004A525A">
              <w:rPr>
                <w:rFonts w:cs="Times New Roman"/>
              </w:rPr>
              <w:t>Ocenia zachowanie bohatera książki.</w:t>
            </w:r>
          </w:p>
        </w:tc>
      </w:tr>
      <w:tr w:rsidR="00677A09" w:rsidRPr="00762FAE" w14:paraId="265089BC" w14:textId="77777777" w:rsidTr="000D6A2D">
        <w:tc>
          <w:tcPr>
            <w:tcW w:w="4673" w:type="dxa"/>
          </w:tcPr>
          <w:p w14:paraId="757047FF" w14:textId="77777777" w:rsidR="00677A09" w:rsidRPr="004A525A" w:rsidRDefault="00677A09" w:rsidP="000D6A2D">
            <w:pPr>
              <w:rPr>
                <w:rFonts w:cs="Times New Roman"/>
                <w:b/>
              </w:rPr>
            </w:pPr>
            <w:r w:rsidRPr="004A525A">
              <w:rPr>
                <w:rFonts w:cs="Times New Roman"/>
                <w:b/>
              </w:rPr>
              <w:t>edukacja plastyczna</w:t>
            </w:r>
          </w:p>
          <w:p w14:paraId="6F86EB5C" w14:textId="129F3846" w:rsidR="00677A09" w:rsidRPr="004A525A" w:rsidRDefault="006D0934" w:rsidP="000D6A2D">
            <w:pPr>
              <w:rPr>
                <w:rFonts w:cs="Times New Roman"/>
              </w:rPr>
            </w:pPr>
            <w:r w:rsidRPr="004A525A">
              <w:rPr>
                <w:rFonts w:cs="Times New Roman"/>
              </w:rPr>
              <w:t xml:space="preserve">• </w:t>
            </w:r>
            <w:r w:rsidR="00EE21E1" w:rsidRPr="004A525A">
              <w:rPr>
                <w:rFonts w:cs="Times New Roman"/>
              </w:rPr>
              <w:t>Wykonywanie elementów potrzebnych do przestrzennej pracy plastyczno-technicznej.</w:t>
            </w:r>
          </w:p>
        </w:tc>
        <w:tc>
          <w:tcPr>
            <w:tcW w:w="4389" w:type="dxa"/>
          </w:tcPr>
          <w:p w14:paraId="26000DA7" w14:textId="66569AB5" w:rsidR="00677A09" w:rsidRPr="004A525A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A525A">
              <w:rPr>
                <w:rFonts w:cs="Times New Roman"/>
              </w:rPr>
              <w:t>• V.</w:t>
            </w:r>
            <w:r w:rsidR="00EE21E1" w:rsidRPr="004A525A">
              <w:rPr>
                <w:rFonts w:cs="Times New Roman"/>
              </w:rPr>
              <w:t>2.1, 2.3, 2.6</w:t>
            </w:r>
          </w:p>
          <w:p w14:paraId="6B18826D" w14:textId="013EA0F6" w:rsidR="00677A09" w:rsidRPr="004A525A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A525A">
              <w:rPr>
                <w:rFonts w:cs="Times New Roman"/>
              </w:rPr>
              <w:t xml:space="preserve">• </w:t>
            </w:r>
            <w:r w:rsidR="00EE21E1" w:rsidRPr="004A525A">
              <w:rPr>
                <w:rFonts w:cs="Times New Roman"/>
              </w:rPr>
              <w:t>Wykonuje elementy potrzebne do przestrzennej pracy plastyczno-technicznej.</w:t>
            </w:r>
          </w:p>
        </w:tc>
      </w:tr>
      <w:tr w:rsidR="00677A09" w:rsidRPr="00762FAE" w14:paraId="4B54F909" w14:textId="77777777" w:rsidTr="000D6A2D">
        <w:tc>
          <w:tcPr>
            <w:tcW w:w="4673" w:type="dxa"/>
          </w:tcPr>
          <w:p w14:paraId="7AC0A7C4" w14:textId="77777777" w:rsidR="00677A09" w:rsidRPr="004A525A" w:rsidRDefault="00677A09" w:rsidP="000D6A2D">
            <w:pPr>
              <w:rPr>
                <w:rFonts w:cs="Times New Roman"/>
                <w:b/>
              </w:rPr>
            </w:pPr>
            <w:r w:rsidRPr="004A525A">
              <w:rPr>
                <w:rFonts w:cs="Times New Roman"/>
                <w:b/>
              </w:rPr>
              <w:t>edukacja techniczna</w:t>
            </w:r>
          </w:p>
          <w:p w14:paraId="4BF10C6E" w14:textId="5AB1B470" w:rsidR="00677A09" w:rsidRPr="004A525A" w:rsidRDefault="006D0934" w:rsidP="000D6A2D">
            <w:pPr>
              <w:rPr>
                <w:rFonts w:cs="Times New Roman"/>
                <w:b/>
              </w:rPr>
            </w:pPr>
            <w:r w:rsidRPr="004A525A">
              <w:rPr>
                <w:rFonts w:cs="Times New Roman"/>
              </w:rPr>
              <w:t xml:space="preserve">• </w:t>
            </w:r>
            <w:r w:rsidR="00EE21E1" w:rsidRPr="004A525A">
              <w:rPr>
                <w:rFonts w:cs="Times New Roman"/>
              </w:rPr>
              <w:t>„Pingwin” – przestrzenna praca plastyczno-techniczna z kubeczka.</w:t>
            </w:r>
          </w:p>
        </w:tc>
        <w:tc>
          <w:tcPr>
            <w:tcW w:w="4389" w:type="dxa"/>
          </w:tcPr>
          <w:p w14:paraId="7976A61C" w14:textId="4ED829D8" w:rsidR="00677A09" w:rsidRPr="004A525A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A525A">
              <w:rPr>
                <w:rFonts w:cs="Times New Roman"/>
              </w:rPr>
              <w:t>• VI.</w:t>
            </w:r>
            <w:r w:rsidR="00EE21E1" w:rsidRPr="004A525A">
              <w:rPr>
                <w:rFonts w:cs="Times New Roman"/>
              </w:rPr>
              <w:t>1.1, 1.2, 2.2a, 2.4</w:t>
            </w:r>
          </w:p>
          <w:p w14:paraId="57CF6B51" w14:textId="5ECB8570" w:rsidR="00677A09" w:rsidRPr="004A525A" w:rsidRDefault="00677A09" w:rsidP="000D6A2D">
            <w:pPr>
              <w:rPr>
                <w:rFonts w:cs="Times New Roman"/>
              </w:rPr>
            </w:pPr>
            <w:r w:rsidRPr="004A525A">
              <w:rPr>
                <w:rFonts w:cs="Times New Roman"/>
              </w:rPr>
              <w:t>•</w:t>
            </w:r>
            <w:r w:rsidR="00EE21E1" w:rsidRPr="004A525A">
              <w:rPr>
                <w:rFonts w:cs="Times New Roman"/>
              </w:rPr>
              <w:t xml:space="preserve"> Wykonuje </w:t>
            </w:r>
            <w:r w:rsidR="004A525A" w:rsidRPr="004A525A">
              <w:rPr>
                <w:rFonts w:cs="Times New Roman"/>
              </w:rPr>
              <w:t>postać</w:t>
            </w:r>
            <w:r w:rsidR="00EE21E1" w:rsidRPr="004A525A">
              <w:rPr>
                <w:rFonts w:cs="Times New Roman"/>
              </w:rPr>
              <w:t xml:space="preserve"> pingwina </w:t>
            </w:r>
            <w:r w:rsidR="004A525A" w:rsidRPr="004A525A">
              <w:rPr>
                <w:rFonts w:cs="Times New Roman"/>
              </w:rPr>
              <w:t>zgodnie ze</w:t>
            </w:r>
            <w:r w:rsidR="00EE21E1" w:rsidRPr="004A525A">
              <w:rPr>
                <w:rFonts w:cs="Times New Roman"/>
              </w:rPr>
              <w:t xml:space="preserve"> słown</w:t>
            </w:r>
            <w:r w:rsidR="004A525A" w:rsidRPr="004A525A">
              <w:rPr>
                <w:rFonts w:cs="Times New Roman"/>
              </w:rPr>
              <w:t>ą</w:t>
            </w:r>
            <w:r w:rsidR="00EE21E1" w:rsidRPr="004A525A">
              <w:rPr>
                <w:rFonts w:cs="Times New Roman"/>
              </w:rPr>
              <w:t xml:space="preserve"> instrukcj</w:t>
            </w:r>
            <w:r w:rsidR="004A525A" w:rsidRPr="004A525A">
              <w:rPr>
                <w:rFonts w:cs="Times New Roman"/>
              </w:rPr>
              <w:t>ą</w:t>
            </w:r>
            <w:r w:rsidR="00EE21E1" w:rsidRPr="004A525A">
              <w:rPr>
                <w:rFonts w:cs="Times New Roman"/>
              </w:rPr>
              <w:t>.</w:t>
            </w:r>
          </w:p>
        </w:tc>
      </w:tr>
      <w:tr w:rsidR="00677A09" w:rsidRPr="00A95923" w14:paraId="35BB1C18" w14:textId="77777777" w:rsidTr="000D6A2D">
        <w:tc>
          <w:tcPr>
            <w:tcW w:w="4673" w:type="dxa"/>
          </w:tcPr>
          <w:p w14:paraId="38880633" w14:textId="77777777" w:rsidR="00677A09" w:rsidRPr="004A525A" w:rsidRDefault="00677A09" w:rsidP="000D6A2D">
            <w:pPr>
              <w:rPr>
                <w:rFonts w:cs="Times New Roman"/>
                <w:b/>
              </w:rPr>
            </w:pPr>
            <w:r w:rsidRPr="004A525A">
              <w:rPr>
                <w:rFonts w:cs="Times New Roman"/>
                <w:b/>
              </w:rPr>
              <w:t>edukacja muzyczna</w:t>
            </w:r>
          </w:p>
          <w:p w14:paraId="55629D75" w14:textId="505638A0" w:rsidR="004F046A" w:rsidRPr="004A525A" w:rsidRDefault="006D0934" w:rsidP="000D6A2D">
            <w:pPr>
              <w:rPr>
                <w:rFonts w:cs="Times New Roman"/>
              </w:rPr>
            </w:pPr>
            <w:r w:rsidRPr="004A525A">
              <w:rPr>
                <w:rFonts w:cs="Times New Roman"/>
              </w:rPr>
              <w:t xml:space="preserve">• </w:t>
            </w:r>
            <w:r w:rsidR="004F046A" w:rsidRPr="004A525A">
              <w:rPr>
                <w:rFonts w:cs="Times New Roman"/>
              </w:rPr>
              <w:t>„Pingwin” – popularna zabawa ruchowa ze śpiewem.</w:t>
            </w:r>
          </w:p>
        </w:tc>
        <w:tc>
          <w:tcPr>
            <w:tcW w:w="4389" w:type="dxa"/>
          </w:tcPr>
          <w:p w14:paraId="433F6BF1" w14:textId="5CEBBF4B" w:rsidR="00677A09" w:rsidRPr="004A525A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4A525A">
              <w:rPr>
                <w:rFonts w:cs="Times New Roman"/>
              </w:rPr>
              <w:t xml:space="preserve">• </w:t>
            </w:r>
            <w:r w:rsidRPr="004A525A">
              <w:rPr>
                <w:rFonts w:cs="Times New Roman"/>
                <w:bCs/>
              </w:rPr>
              <w:t>VIII.</w:t>
            </w:r>
            <w:r w:rsidR="004F046A" w:rsidRPr="004A525A">
              <w:rPr>
                <w:rFonts w:cs="Times New Roman"/>
                <w:bCs/>
              </w:rPr>
              <w:t>3.1</w:t>
            </w:r>
          </w:p>
          <w:p w14:paraId="731CDF9A" w14:textId="6BDFC5FD" w:rsidR="00677A09" w:rsidRPr="004A525A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4A525A">
              <w:rPr>
                <w:rFonts w:cs="Times New Roman"/>
              </w:rPr>
              <w:t xml:space="preserve">• </w:t>
            </w:r>
            <w:r w:rsidR="004F046A" w:rsidRPr="004A525A">
              <w:rPr>
                <w:rFonts w:cs="Times New Roman"/>
              </w:rPr>
              <w:t>Uczestniczy w zabawie ruchowej ze śpiewem.</w:t>
            </w:r>
          </w:p>
        </w:tc>
      </w:tr>
      <w:tr w:rsidR="00677A09" w:rsidRPr="00244EC7" w14:paraId="13626262" w14:textId="77777777" w:rsidTr="000D6A2D">
        <w:tc>
          <w:tcPr>
            <w:tcW w:w="4673" w:type="dxa"/>
          </w:tcPr>
          <w:p w14:paraId="15E0F5FB" w14:textId="3937D2D2" w:rsidR="00EE21E1" w:rsidRPr="00687771" w:rsidRDefault="00CE2B1B" w:rsidP="00CE2B1B">
            <w:pPr>
              <w:rPr>
                <w:rFonts w:cs="Times New Roman"/>
                <w:b/>
              </w:rPr>
            </w:pPr>
            <w:r w:rsidRPr="00687771">
              <w:rPr>
                <w:rFonts w:cs="Times New Roman"/>
                <w:b/>
              </w:rPr>
              <w:t>wychowanie fizyczne</w:t>
            </w:r>
          </w:p>
          <w:p w14:paraId="1754F45E" w14:textId="4DCE0135" w:rsidR="00677A09" w:rsidRPr="004C60B3" w:rsidRDefault="006D0934" w:rsidP="004C60B3">
            <w:pPr>
              <w:rPr>
                <w:b/>
                <w:bCs/>
                <w:sz w:val="28"/>
                <w:szCs w:val="28"/>
              </w:rPr>
            </w:pPr>
            <w:r w:rsidRPr="00687771">
              <w:t xml:space="preserve">• 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Gry i zabawy bieżne, skoczne i rzutne na śniegu i ślizgawce połączone z pokonywaniem przeszkód (slalom,</w:t>
            </w:r>
            <w:r w:rsidR="00CE2B1B" w:rsidRPr="00687771">
              <w:t xml:space="preserve"> 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skoki, przenoszenie przyborów</w:t>
            </w:r>
            <w:r w:rsidR="00687771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sztafety wahadłowe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), jazda na sankach</w:t>
            </w:r>
            <w:r w:rsidR="00687771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R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zuty do celu stałego.</w:t>
            </w:r>
            <w:r w:rsidR="00282D6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bookmarkStart w:id="0" w:name="_Hlk207377965"/>
            <w:r w:rsidR="00282D6F" w:rsidRPr="004C60B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  <w:r w:rsidR="000E1A2F" w:rsidRPr="004C60B3">
              <w:rPr>
                <w:rFonts w:eastAsia="CentSchbookEU-Normal"/>
              </w:rPr>
              <w:t>Rozmowa na temat konieczności zachowania bezpieczeństwa w miejscach zimowego wypoczynku (np. nad wodą, w górach).</w:t>
            </w:r>
            <w:bookmarkEnd w:id="0"/>
          </w:p>
        </w:tc>
        <w:tc>
          <w:tcPr>
            <w:tcW w:w="4389" w:type="dxa"/>
          </w:tcPr>
          <w:p w14:paraId="56BA1C34" w14:textId="499B5EF4" w:rsidR="00282D6F" w:rsidRPr="00282D6F" w:rsidRDefault="00677A09" w:rsidP="004C60B3">
            <w:r w:rsidRPr="00687771">
              <w:t>• IX.</w:t>
            </w:r>
            <w:r w:rsidR="00282D6F" w:rsidRPr="00282D6F">
              <w:t>1.1, 1.2, 1.3, 1.4, 1.5, 1.6, 1.7,</w:t>
            </w:r>
            <w:r w:rsidR="000E1A2F">
              <w:t xml:space="preserve"> 1.9,</w:t>
            </w:r>
            <w:r w:rsidR="00282D6F" w:rsidRPr="00282D6F">
              <w:t xml:space="preserve"> 2.1</w:t>
            </w:r>
            <w:r w:rsidR="00282D6F">
              <w:t>a,</w:t>
            </w:r>
            <w:r w:rsidR="00282D6F" w:rsidRPr="00282D6F">
              <w:t>b,</w:t>
            </w:r>
            <w:r w:rsidR="00282D6F">
              <w:t>c,</w:t>
            </w:r>
            <w:r w:rsidR="00282D6F" w:rsidRPr="00282D6F">
              <w:t xml:space="preserve"> 2.2</w:t>
            </w:r>
            <w:r w:rsidR="00282D6F">
              <w:t>a,</w:t>
            </w:r>
            <w:r w:rsidR="00282D6F" w:rsidRPr="00282D6F">
              <w:t xml:space="preserve">f, 2.3a,e, 3.4, </w:t>
            </w:r>
            <w:r w:rsidR="00282D6F">
              <w:t xml:space="preserve">3.5, </w:t>
            </w:r>
            <w:r w:rsidR="00282D6F" w:rsidRPr="00282D6F">
              <w:t>3.6</w:t>
            </w:r>
          </w:p>
          <w:p w14:paraId="7D4D037F" w14:textId="1BA4100C" w:rsidR="000E1A2F" w:rsidRDefault="00EE21E1" w:rsidP="004C60B3">
            <w:pPr>
              <w:rPr>
                <w:b/>
                <w:bCs/>
                <w:sz w:val="28"/>
                <w:szCs w:val="28"/>
              </w:rPr>
            </w:pPr>
            <w:r w:rsidRPr="00687771">
              <w:t xml:space="preserve">• </w:t>
            </w:r>
            <w:r w:rsidR="00687771" w:rsidRPr="00687771">
              <w:t>Biega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pokonując tor przeszkód na śniegu, jeździ na sankach.</w:t>
            </w:r>
            <w:r w:rsidR="00CE2B1B" w:rsidRPr="00687771">
              <w:t xml:space="preserve"> </w:t>
            </w:r>
            <w:r w:rsidR="00687771" w:rsidRPr="00687771">
              <w:t>Wykonuje rzuty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do celu nieruchomego. Przestrzega zasad</w:t>
            </w:r>
            <w:r w:rsidR="00CE2B1B" w:rsidRPr="00687771">
              <w:t xml:space="preserve"> </w:t>
            </w:r>
            <w:r w:rsidR="00CE2B1B" w:rsidRPr="00687771">
              <w:rPr>
                <w:rStyle w:val="fontstyle21"/>
                <w:rFonts w:ascii="Times New Roman" w:hAnsi="Times New Roman"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CE2B1B" w:rsidRPr="00687771">
              <w:rPr>
                <w:rStyle w:val="fontstyle21"/>
                <w:rFonts w:ascii="Times New Roman" w:hAnsi="Times New Roman"/>
                <w:color w:val="auto"/>
                <w:sz w:val="22"/>
                <w:szCs w:val="22"/>
              </w:rPr>
              <w:t>play</w:t>
            </w:r>
            <w:proofErr w:type="spellEnd"/>
            <w:r w:rsidR="00CE2B1B" w:rsidRPr="00687771">
              <w:rPr>
                <w:rStyle w:val="fontstyle2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i reguł gier.</w:t>
            </w:r>
            <w:r w:rsidR="000E1A2F" w:rsidRPr="00534212">
              <w:rPr>
                <w:rFonts w:eastAsia="CentSchbookEU-Normal"/>
                <w:color w:val="BF8F00"/>
              </w:rPr>
              <w:t xml:space="preserve"> </w:t>
            </w:r>
            <w:bookmarkStart w:id="1" w:name="_Hlk207377884"/>
            <w:r w:rsidR="000E1A2F" w:rsidRPr="004C60B3">
              <w:rPr>
                <w:rFonts w:eastAsia="CentSchbookEU-Normal"/>
              </w:rPr>
              <w:t>Rozumie konieczność zachowania bezpieczeństwa w miejscach zimowego wypoczynku (np. nad wodą, w górach).</w:t>
            </w:r>
            <w:bookmarkEnd w:id="1"/>
          </w:p>
          <w:p w14:paraId="04E65548" w14:textId="0E8C0CC3" w:rsidR="00CE2B1B" w:rsidRPr="00687771" w:rsidRDefault="00CE2B1B" w:rsidP="00EE21E1">
            <w:pPr>
              <w:pStyle w:val="Tekstpodstawowy"/>
              <w:ind w:left="0"/>
              <w:jc w:val="left"/>
            </w:pPr>
          </w:p>
        </w:tc>
      </w:tr>
      <w:tr w:rsidR="00677A09" w:rsidRPr="00762FAE" w14:paraId="7C8D2299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4064F80F" w14:textId="7E43F6DD" w:rsidR="00677A09" w:rsidRPr="007950E2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9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EE5BE9" w:rsidRPr="007950E2">
              <w:rPr>
                <w:rFonts w:cs="Times New Roman"/>
                <w:sz w:val="24"/>
                <w:szCs w:val="24"/>
              </w:rPr>
              <w:t>Zdrowie jest ważne</w:t>
            </w:r>
            <w:r w:rsidR="007B7495" w:rsidRPr="007950E2">
              <w:rPr>
                <w:rFonts w:cs="Times New Roman"/>
                <w:sz w:val="24"/>
                <w:szCs w:val="24"/>
              </w:rPr>
              <w:t>!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="00672F68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7B7495" w:rsidRPr="007950E2">
              <w:rPr>
                <w:rFonts w:cs="Times New Roman"/>
                <w:color w:val="231F20"/>
                <w:w w:val="110"/>
              </w:rPr>
              <w:t xml:space="preserve">PZ cz. 2 s. 76–77, </w:t>
            </w:r>
            <w:r w:rsidRPr="007950E2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84–85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77</w:t>
            </w:r>
            <w:r w:rsidR="002718BC" w:rsidRPr="007950E2">
              <w:rPr>
                <w:rFonts w:cs="Times New Roman"/>
                <w:color w:val="231F20"/>
                <w:w w:val="110"/>
              </w:rPr>
              <w:t>–78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94</w:t>
            </w:r>
          </w:p>
        </w:tc>
      </w:tr>
      <w:tr w:rsidR="00677A09" w:rsidRPr="00762FAE" w14:paraId="3EDE5542" w14:textId="77777777" w:rsidTr="000D6A2D">
        <w:tc>
          <w:tcPr>
            <w:tcW w:w="4673" w:type="dxa"/>
          </w:tcPr>
          <w:p w14:paraId="4D754EE7" w14:textId="77777777" w:rsidR="00677A09" w:rsidRPr="00C40D45" w:rsidRDefault="00677A09" w:rsidP="000D6A2D">
            <w:pPr>
              <w:rPr>
                <w:rFonts w:cs="Times New Roman"/>
                <w:b/>
              </w:rPr>
            </w:pPr>
            <w:r w:rsidRPr="00C40D45">
              <w:rPr>
                <w:rFonts w:cs="Times New Roman"/>
                <w:b/>
              </w:rPr>
              <w:t>edukacja polonistyczna</w:t>
            </w:r>
          </w:p>
          <w:p w14:paraId="2860CF8F" w14:textId="56BE78CB" w:rsidR="00677A09" w:rsidRPr="00C40D45" w:rsidRDefault="006D0934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40D45">
              <w:rPr>
                <w:rFonts w:cs="Times New Roman"/>
              </w:rPr>
              <w:t xml:space="preserve">• </w:t>
            </w:r>
            <w:r w:rsidR="009F6FB1" w:rsidRPr="00C40D45">
              <w:rPr>
                <w:rFonts w:cs="Times New Roman"/>
              </w:rPr>
              <w:t xml:space="preserve">Wypowiedzi na temat właściwych i niewłaściwych postaw dotyczących dbania o zdrowie i postępowania w </w:t>
            </w:r>
            <w:r w:rsidR="00C40D45" w:rsidRPr="00C40D45">
              <w:rPr>
                <w:rFonts w:cs="Times New Roman"/>
              </w:rPr>
              <w:t>w</w:t>
            </w:r>
            <w:r w:rsidR="009F6FB1" w:rsidRPr="00C40D45">
              <w:rPr>
                <w:rFonts w:cs="Times New Roman"/>
              </w:rPr>
              <w:t xml:space="preserve">ypadku dolegliwości, układanie i pisanie haseł. Praca z tekstem informacyjnym „O lekarzach”. Łączenie </w:t>
            </w:r>
            <w:r w:rsidR="009F6FB1" w:rsidRPr="00C40D45">
              <w:rPr>
                <w:rFonts w:cs="Times New Roman"/>
              </w:rPr>
              <w:lastRenderedPageBreak/>
              <w:t xml:space="preserve">fragmentów zdań spójnikami. Nazywanie czynności – </w:t>
            </w:r>
            <w:r w:rsidR="009E4E19" w:rsidRPr="00C40D45">
              <w:rPr>
                <w:rFonts w:cs="Times New Roman"/>
              </w:rPr>
              <w:t>rozpoznawanie czasowników</w:t>
            </w:r>
            <w:r w:rsidR="009F6FB1" w:rsidRPr="00C40D45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25075A0C" w14:textId="0673D8CB" w:rsidR="00677A09" w:rsidRPr="00C40D45" w:rsidRDefault="00677A09" w:rsidP="000D6A2D">
            <w:pPr>
              <w:rPr>
                <w:rFonts w:cs="Times New Roman"/>
              </w:rPr>
            </w:pPr>
            <w:r w:rsidRPr="00C40D45">
              <w:rPr>
                <w:rFonts w:cs="Times New Roman"/>
              </w:rPr>
              <w:lastRenderedPageBreak/>
              <w:t>• I.</w:t>
            </w:r>
            <w:r w:rsidR="009E4E19" w:rsidRPr="00C40D45">
              <w:rPr>
                <w:rFonts w:cs="Times New Roman"/>
              </w:rPr>
              <w:t>1.1, 1.2, 1.5, 2.4, 3.1, 3.3, 4.3, 4.4, 5.4, 5.6, 6.2, 6.3</w:t>
            </w:r>
          </w:p>
          <w:p w14:paraId="26164192" w14:textId="33C81284" w:rsidR="00677A09" w:rsidRPr="00C40D45" w:rsidRDefault="00677A09" w:rsidP="000D6A2D">
            <w:pPr>
              <w:rPr>
                <w:rFonts w:cs="Times New Roman"/>
              </w:rPr>
            </w:pPr>
            <w:r w:rsidRPr="00C40D45">
              <w:rPr>
                <w:rFonts w:cs="Times New Roman"/>
              </w:rPr>
              <w:t xml:space="preserve">• </w:t>
            </w:r>
            <w:r w:rsidR="009E4E19" w:rsidRPr="00C40D45">
              <w:rPr>
                <w:rFonts w:cs="Times New Roman"/>
              </w:rPr>
              <w:t xml:space="preserve">Wypowiada się na temat właściwych i niewłaściwych postaw dotyczących dbania o zdrowie i postępowania w przypadku dolegliwości, układa i zapisuje hasła. </w:t>
            </w:r>
            <w:r w:rsidR="009E4E19" w:rsidRPr="00C40D45">
              <w:rPr>
                <w:rFonts w:cs="Times New Roman"/>
              </w:rPr>
              <w:lastRenderedPageBreak/>
              <w:t>Omawia tekst informacyjny. Łączy fragmenty zdań spójnikami. Rozpoznaje czasowniki.</w:t>
            </w:r>
          </w:p>
        </w:tc>
      </w:tr>
      <w:tr w:rsidR="00677A09" w:rsidRPr="00762FAE" w14:paraId="2C3C3A5D" w14:textId="77777777" w:rsidTr="000D6A2D">
        <w:tc>
          <w:tcPr>
            <w:tcW w:w="4673" w:type="dxa"/>
          </w:tcPr>
          <w:p w14:paraId="727988EF" w14:textId="77777777" w:rsidR="00677A09" w:rsidRPr="00D30184" w:rsidRDefault="00677A09" w:rsidP="000D6A2D">
            <w:pPr>
              <w:rPr>
                <w:rFonts w:cs="Times New Roman"/>
                <w:b/>
              </w:rPr>
            </w:pPr>
            <w:r w:rsidRPr="00D30184">
              <w:rPr>
                <w:rFonts w:cs="Times New Roman"/>
                <w:b/>
              </w:rPr>
              <w:lastRenderedPageBreak/>
              <w:t>edukacja matematyczna</w:t>
            </w:r>
          </w:p>
          <w:p w14:paraId="3B872F5D" w14:textId="5EF9D364" w:rsidR="00677A09" w:rsidRPr="00D30184" w:rsidRDefault="006D0934" w:rsidP="000D6A2D">
            <w:pPr>
              <w:rPr>
                <w:rFonts w:cs="Times New Roman"/>
              </w:rPr>
            </w:pPr>
            <w:r w:rsidRPr="00D30184">
              <w:rPr>
                <w:rFonts w:cs="Times New Roman"/>
              </w:rPr>
              <w:t xml:space="preserve">• </w:t>
            </w:r>
            <w:r w:rsidR="0038465E" w:rsidRPr="00D30184">
              <w:rPr>
                <w:rFonts w:eastAsia="Times New Roman" w:cs="Times New Roman"/>
                <w:spacing w:val="2"/>
                <w:lang w:eastAsia="pl-PL"/>
              </w:rPr>
              <w:t xml:space="preserve">Poznanie różnych termometrów i zasad ich działania. </w:t>
            </w:r>
            <w:r w:rsidR="0038465E" w:rsidRPr="00D30184">
              <w:rPr>
                <w:rFonts w:eastAsia="Times New Roman" w:cs="Times New Roman"/>
                <w:bCs/>
                <w:spacing w:val="2"/>
                <w:lang w:eastAsia="pl-PL"/>
              </w:rPr>
              <w:t xml:space="preserve">Mierzenie i odczytywanie wskazań na termometrze zaokiennym. Zaznaczanie temperatury </w:t>
            </w:r>
            <w:r w:rsidR="00D30184" w:rsidRPr="00D30184">
              <w:rPr>
                <w:rFonts w:eastAsia="Times New Roman" w:cs="Times New Roman"/>
                <w:bCs/>
                <w:spacing w:val="2"/>
                <w:lang w:eastAsia="pl-PL"/>
              </w:rPr>
              <w:t>zgodnie z</w:t>
            </w:r>
            <w:r w:rsidR="0038465E" w:rsidRPr="00D30184">
              <w:rPr>
                <w:rFonts w:eastAsia="Times New Roman" w:cs="Times New Roman"/>
                <w:bCs/>
                <w:spacing w:val="2"/>
                <w:lang w:eastAsia="pl-PL"/>
              </w:rPr>
              <w:t xml:space="preserve"> podany</w:t>
            </w:r>
            <w:r w:rsidR="00D30184" w:rsidRPr="00D30184">
              <w:rPr>
                <w:rFonts w:eastAsia="Times New Roman" w:cs="Times New Roman"/>
                <w:bCs/>
                <w:spacing w:val="2"/>
                <w:lang w:eastAsia="pl-PL"/>
              </w:rPr>
              <w:t>mi</w:t>
            </w:r>
            <w:r w:rsidR="0038465E" w:rsidRPr="00D30184">
              <w:rPr>
                <w:rFonts w:eastAsia="Times New Roman" w:cs="Times New Roman"/>
                <w:bCs/>
                <w:spacing w:val="2"/>
                <w:lang w:eastAsia="pl-PL"/>
              </w:rPr>
              <w:t xml:space="preserve"> warunk</w:t>
            </w:r>
            <w:r w:rsidR="00D30184" w:rsidRPr="00D30184">
              <w:rPr>
                <w:rFonts w:eastAsia="Times New Roman" w:cs="Times New Roman"/>
                <w:bCs/>
                <w:spacing w:val="2"/>
                <w:lang w:eastAsia="pl-PL"/>
              </w:rPr>
              <w:t>ami</w:t>
            </w:r>
            <w:r w:rsidR="0038465E" w:rsidRPr="00D30184">
              <w:rPr>
                <w:rFonts w:eastAsia="Times New Roman" w:cs="Times New Roman"/>
                <w:bCs/>
                <w:spacing w:val="2"/>
                <w:lang w:eastAsia="pl-PL"/>
              </w:rPr>
              <w:t>, porównywanie wskazań.</w:t>
            </w:r>
          </w:p>
        </w:tc>
        <w:tc>
          <w:tcPr>
            <w:tcW w:w="4389" w:type="dxa"/>
          </w:tcPr>
          <w:p w14:paraId="4C30C40C" w14:textId="45DD5302" w:rsidR="00677A09" w:rsidRPr="00D30184" w:rsidRDefault="00677A09" w:rsidP="000D6A2D">
            <w:pPr>
              <w:rPr>
                <w:rFonts w:cs="Times New Roman"/>
              </w:rPr>
            </w:pPr>
            <w:r w:rsidRPr="00D30184">
              <w:rPr>
                <w:rFonts w:cs="Times New Roman"/>
              </w:rPr>
              <w:t>• II.</w:t>
            </w:r>
            <w:r w:rsidR="0038465E" w:rsidRPr="00D30184">
              <w:rPr>
                <w:rFonts w:eastAsia="Times New Roman" w:cs="Times New Roman"/>
                <w:lang w:eastAsia="pl-PL"/>
              </w:rPr>
              <w:t>2.4, 3.2, 6.5, 6.9</w:t>
            </w:r>
          </w:p>
          <w:p w14:paraId="05DDE238" w14:textId="4FCBB9DE" w:rsidR="00677A09" w:rsidRPr="00D30184" w:rsidRDefault="0038465E" w:rsidP="000D6A2D">
            <w:pPr>
              <w:rPr>
                <w:rFonts w:cs="Times New Roman"/>
              </w:rPr>
            </w:pPr>
            <w:r w:rsidRPr="00D30184">
              <w:rPr>
                <w:rFonts w:cs="Times New Roman"/>
              </w:rPr>
              <w:t xml:space="preserve">• </w:t>
            </w:r>
            <w:r w:rsidR="00FA31FF" w:rsidRPr="00D30184">
              <w:rPr>
                <w:rFonts w:cs="Times New Roman"/>
              </w:rPr>
              <w:t>Zna</w:t>
            </w:r>
            <w:r w:rsidRPr="00D30184">
              <w:rPr>
                <w:rFonts w:eastAsia="Times New Roman" w:cs="Times New Roman"/>
                <w:spacing w:val="2"/>
                <w:lang w:eastAsia="pl-PL"/>
              </w:rPr>
              <w:t xml:space="preserve"> różne </w:t>
            </w:r>
            <w:r w:rsidR="00FA31FF" w:rsidRPr="00D30184">
              <w:rPr>
                <w:rFonts w:eastAsia="Times New Roman" w:cs="Times New Roman"/>
                <w:spacing w:val="2"/>
                <w:lang w:eastAsia="pl-PL"/>
              </w:rPr>
              <w:t>rodzaje termometrów</w:t>
            </w:r>
            <w:r w:rsidRPr="00D30184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D30184" w:rsidRPr="00D30184">
              <w:rPr>
                <w:rFonts w:eastAsia="Times New Roman" w:cs="Times New Roman"/>
                <w:spacing w:val="2"/>
                <w:lang w:eastAsia="pl-PL"/>
              </w:rPr>
              <w:t>oraz</w:t>
            </w:r>
            <w:r w:rsidRPr="00D30184">
              <w:rPr>
                <w:rFonts w:eastAsia="Times New Roman" w:cs="Times New Roman"/>
                <w:spacing w:val="2"/>
                <w:lang w:eastAsia="pl-PL"/>
              </w:rPr>
              <w:t xml:space="preserve"> zasad</w:t>
            </w:r>
            <w:r w:rsidR="00D30184" w:rsidRPr="00D30184">
              <w:rPr>
                <w:rFonts w:eastAsia="Times New Roman" w:cs="Times New Roman"/>
                <w:spacing w:val="2"/>
                <w:lang w:eastAsia="pl-PL"/>
              </w:rPr>
              <w:t>y</w:t>
            </w:r>
            <w:r w:rsidRPr="00D30184">
              <w:rPr>
                <w:rFonts w:eastAsia="Times New Roman" w:cs="Times New Roman"/>
                <w:spacing w:val="2"/>
                <w:lang w:eastAsia="pl-PL"/>
              </w:rPr>
              <w:t xml:space="preserve"> ich działania. </w:t>
            </w:r>
            <w:r w:rsidRPr="00D30184">
              <w:rPr>
                <w:rFonts w:eastAsia="Times New Roman" w:cs="Times New Roman"/>
                <w:bCs/>
                <w:spacing w:val="2"/>
                <w:lang w:eastAsia="pl-PL"/>
              </w:rPr>
              <w:t xml:space="preserve">Mierzy i odczytuje wskazania na termometrze zaokiennym. Zaznacza temperaturę </w:t>
            </w:r>
            <w:r w:rsidR="00D30184" w:rsidRPr="00D30184">
              <w:rPr>
                <w:rFonts w:eastAsia="Times New Roman" w:cs="Times New Roman"/>
                <w:bCs/>
                <w:spacing w:val="2"/>
                <w:lang w:eastAsia="pl-PL"/>
              </w:rPr>
              <w:t>zgodnie z</w:t>
            </w:r>
            <w:r w:rsidRPr="00D30184">
              <w:rPr>
                <w:rFonts w:eastAsia="Times New Roman" w:cs="Times New Roman"/>
                <w:bCs/>
                <w:spacing w:val="2"/>
                <w:lang w:eastAsia="pl-PL"/>
              </w:rPr>
              <w:t xml:space="preserve"> podany</w:t>
            </w:r>
            <w:r w:rsidR="00D30184" w:rsidRPr="00D30184">
              <w:rPr>
                <w:rFonts w:eastAsia="Times New Roman" w:cs="Times New Roman"/>
                <w:bCs/>
                <w:spacing w:val="2"/>
                <w:lang w:eastAsia="pl-PL"/>
              </w:rPr>
              <w:t>mi</w:t>
            </w:r>
            <w:r w:rsidRPr="00D30184">
              <w:rPr>
                <w:rFonts w:eastAsia="Times New Roman" w:cs="Times New Roman"/>
                <w:bCs/>
                <w:spacing w:val="2"/>
                <w:lang w:eastAsia="pl-PL"/>
              </w:rPr>
              <w:t xml:space="preserve"> warunk</w:t>
            </w:r>
            <w:r w:rsidR="00D30184" w:rsidRPr="00D30184">
              <w:rPr>
                <w:rFonts w:eastAsia="Times New Roman" w:cs="Times New Roman"/>
                <w:bCs/>
                <w:spacing w:val="2"/>
                <w:lang w:eastAsia="pl-PL"/>
              </w:rPr>
              <w:t>ami</w:t>
            </w:r>
            <w:r w:rsidRPr="00D30184">
              <w:rPr>
                <w:rFonts w:eastAsia="Times New Roman" w:cs="Times New Roman"/>
                <w:bCs/>
                <w:spacing w:val="2"/>
                <w:lang w:eastAsia="pl-PL"/>
              </w:rPr>
              <w:t>, porównuje wskazania termometrów.</w:t>
            </w:r>
          </w:p>
        </w:tc>
      </w:tr>
      <w:tr w:rsidR="00677A09" w:rsidRPr="00762FAE" w14:paraId="71F217C0" w14:textId="77777777" w:rsidTr="000D6A2D">
        <w:tc>
          <w:tcPr>
            <w:tcW w:w="4673" w:type="dxa"/>
          </w:tcPr>
          <w:p w14:paraId="1D97C838" w14:textId="77777777" w:rsidR="00677A09" w:rsidRPr="00D30184" w:rsidRDefault="00677A09" w:rsidP="000D6A2D">
            <w:pPr>
              <w:rPr>
                <w:rFonts w:cs="Times New Roman"/>
                <w:b/>
              </w:rPr>
            </w:pPr>
            <w:r w:rsidRPr="00D30184">
              <w:rPr>
                <w:rFonts w:cs="Times New Roman"/>
                <w:b/>
              </w:rPr>
              <w:t>edukacja społeczna</w:t>
            </w:r>
          </w:p>
          <w:p w14:paraId="62E8DC4A" w14:textId="3B9D3502" w:rsidR="00677A09" w:rsidRPr="00D30184" w:rsidRDefault="006D0934" w:rsidP="000D6A2D">
            <w:pPr>
              <w:rPr>
                <w:rFonts w:cs="Times New Roman"/>
              </w:rPr>
            </w:pPr>
            <w:r w:rsidRPr="00D30184">
              <w:rPr>
                <w:rFonts w:cs="Times New Roman"/>
              </w:rPr>
              <w:t xml:space="preserve">• </w:t>
            </w:r>
            <w:r w:rsidR="00F41771" w:rsidRPr="00D30184">
              <w:rPr>
                <w:rFonts w:cs="Times New Roman"/>
              </w:rPr>
              <w:t>Omówienie zasad wykonania plakatu</w:t>
            </w:r>
            <w:r w:rsidR="00D30184" w:rsidRPr="00D30184">
              <w:rPr>
                <w:rFonts w:cs="Times New Roman"/>
              </w:rPr>
              <w:t xml:space="preserve"> w grupie</w:t>
            </w:r>
            <w:r w:rsidR="00F41771" w:rsidRPr="00D30184">
              <w:rPr>
                <w:rFonts w:cs="Times New Roman"/>
              </w:rPr>
              <w:t xml:space="preserve">. </w:t>
            </w:r>
          </w:p>
        </w:tc>
        <w:tc>
          <w:tcPr>
            <w:tcW w:w="4389" w:type="dxa"/>
          </w:tcPr>
          <w:p w14:paraId="1A57FBD2" w14:textId="2F6E5886" w:rsidR="00677A09" w:rsidRPr="00D30184" w:rsidRDefault="00677A09" w:rsidP="000D6A2D">
            <w:pPr>
              <w:rPr>
                <w:rFonts w:cs="Times New Roman"/>
              </w:rPr>
            </w:pPr>
            <w:r w:rsidRPr="00D30184">
              <w:rPr>
                <w:rFonts w:cs="Times New Roman"/>
              </w:rPr>
              <w:t>• III.</w:t>
            </w:r>
            <w:r w:rsidR="00F41771" w:rsidRPr="00D30184">
              <w:rPr>
                <w:rFonts w:cs="Times New Roman"/>
              </w:rPr>
              <w:t>1.1, 1.3, 1.10</w:t>
            </w:r>
          </w:p>
          <w:p w14:paraId="3C646136" w14:textId="54D3BDDB" w:rsidR="00677A09" w:rsidRPr="00D30184" w:rsidRDefault="00677A09" w:rsidP="000D6A2D">
            <w:pPr>
              <w:rPr>
                <w:rFonts w:cs="Times New Roman"/>
              </w:rPr>
            </w:pPr>
            <w:r w:rsidRPr="00D30184">
              <w:rPr>
                <w:rFonts w:cs="Times New Roman"/>
              </w:rPr>
              <w:t xml:space="preserve">• </w:t>
            </w:r>
            <w:r w:rsidR="00F41771" w:rsidRPr="00D30184">
              <w:rPr>
                <w:rFonts w:cs="Times New Roman"/>
              </w:rPr>
              <w:t xml:space="preserve">Przestrzega zasad podczas </w:t>
            </w:r>
            <w:r w:rsidR="00D30184" w:rsidRPr="00D30184">
              <w:rPr>
                <w:rFonts w:cs="Times New Roman"/>
              </w:rPr>
              <w:t>grupowego</w:t>
            </w:r>
            <w:r w:rsidR="00F41771" w:rsidRPr="00D30184">
              <w:rPr>
                <w:rFonts w:cs="Times New Roman"/>
              </w:rPr>
              <w:t xml:space="preserve"> wykonywania plakatu.</w:t>
            </w:r>
          </w:p>
        </w:tc>
      </w:tr>
      <w:tr w:rsidR="00677A09" w:rsidRPr="00762FAE" w14:paraId="3DBE6CC3" w14:textId="77777777" w:rsidTr="000D6A2D">
        <w:tc>
          <w:tcPr>
            <w:tcW w:w="4673" w:type="dxa"/>
          </w:tcPr>
          <w:p w14:paraId="6F86175C" w14:textId="77777777" w:rsidR="00677A09" w:rsidRPr="00C40D45" w:rsidRDefault="00677A09" w:rsidP="000D6A2D">
            <w:pPr>
              <w:rPr>
                <w:rFonts w:cs="Times New Roman"/>
                <w:b/>
              </w:rPr>
            </w:pPr>
            <w:r w:rsidRPr="00C40D45">
              <w:rPr>
                <w:rFonts w:cs="Times New Roman"/>
                <w:b/>
              </w:rPr>
              <w:t>edukacja przyrodnicza</w:t>
            </w:r>
          </w:p>
          <w:p w14:paraId="063B12F2" w14:textId="7D21B4C7" w:rsidR="00677A09" w:rsidRPr="00C40D45" w:rsidRDefault="006D0934" w:rsidP="000D6A2D">
            <w:pPr>
              <w:rPr>
                <w:rFonts w:cs="Times New Roman"/>
              </w:rPr>
            </w:pPr>
            <w:r w:rsidRPr="00C40D45">
              <w:rPr>
                <w:rFonts w:cs="Times New Roman"/>
              </w:rPr>
              <w:t xml:space="preserve">• </w:t>
            </w:r>
            <w:r w:rsidR="009F6FB1" w:rsidRPr="00C40D45">
              <w:rPr>
                <w:rFonts w:cs="Times New Roman"/>
              </w:rPr>
              <w:t>Ważne części i funkcje organizmu</w:t>
            </w:r>
            <w:r w:rsidR="006471E7" w:rsidRPr="00C40D45">
              <w:rPr>
                <w:rFonts w:cs="Times New Roman"/>
              </w:rPr>
              <w:t xml:space="preserve"> </w:t>
            </w:r>
            <w:r w:rsidR="00D30184" w:rsidRPr="00C40D45">
              <w:rPr>
                <w:rFonts w:cs="Times New Roman"/>
              </w:rPr>
              <w:t>–</w:t>
            </w:r>
            <w:r w:rsidR="006471E7" w:rsidRPr="00C40D45">
              <w:rPr>
                <w:rFonts w:cs="Times New Roman"/>
              </w:rPr>
              <w:t xml:space="preserve"> wyszukiwanie informacji w dostępnych źródłach, dzielenie się wiedzą</w:t>
            </w:r>
            <w:r w:rsidR="009F6FB1" w:rsidRPr="00C40D45">
              <w:rPr>
                <w:rFonts w:cs="Times New Roman"/>
              </w:rPr>
              <w:t>. Omówienie wybranych specjalności lekarskich.</w:t>
            </w:r>
          </w:p>
        </w:tc>
        <w:tc>
          <w:tcPr>
            <w:tcW w:w="4389" w:type="dxa"/>
          </w:tcPr>
          <w:p w14:paraId="23527E65" w14:textId="5E9CCBB0" w:rsidR="00677A09" w:rsidRPr="00C40D45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40D45">
              <w:rPr>
                <w:rFonts w:cs="Times New Roman"/>
              </w:rPr>
              <w:t>• IV.</w:t>
            </w:r>
            <w:r w:rsidR="00862485" w:rsidRPr="00C40D45">
              <w:rPr>
                <w:rFonts w:cs="Times New Roman"/>
              </w:rPr>
              <w:t>1.4, 1.6, 2.1</w:t>
            </w:r>
            <w:r w:rsidR="004F77DC" w:rsidRPr="00C40D45">
              <w:rPr>
                <w:rFonts w:cs="Times New Roman"/>
              </w:rPr>
              <w:t>, 2.4</w:t>
            </w:r>
          </w:p>
          <w:p w14:paraId="6C07C445" w14:textId="77777777" w:rsidR="00677A09" w:rsidRDefault="00677A09" w:rsidP="000D6A2D">
            <w:pPr>
              <w:rPr>
                <w:rFonts w:cs="Times New Roman"/>
              </w:rPr>
            </w:pPr>
            <w:r w:rsidRPr="00C40D45">
              <w:rPr>
                <w:rFonts w:cs="Times New Roman"/>
              </w:rPr>
              <w:t xml:space="preserve">• </w:t>
            </w:r>
            <w:r w:rsidR="00862485" w:rsidRPr="00C40D45">
              <w:rPr>
                <w:rFonts w:cs="Times New Roman"/>
              </w:rPr>
              <w:t xml:space="preserve">Omawia i wskazuje ważne części ciała i funkcje organizmu, wyszukuje informacje w dostępnych źródłach. </w:t>
            </w:r>
            <w:r w:rsidR="00C40D45" w:rsidRPr="00C40D45">
              <w:rPr>
                <w:rFonts w:cs="Times New Roman"/>
              </w:rPr>
              <w:t>Zna</w:t>
            </w:r>
            <w:r w:rsidR="00862485" w:rsidRPr="00C40D45">
              <w:rPr>
                <w:rFonts w:cs="Times New Roman"/>
              </w:rPr>
              <w:t xml:space="preserve"> specyfik</w:t>
            </w:r>
            <w:r w:rsidR="00C40D45" w:rsidRPr="00C40D45">
              <w:rPr>
                <w:rFonts w:cs="Times New Roman"/>
              </w:rPr>
              <w:t>ę</w:t>
            </w:r>
            <w:r w:rsidR="00862485" w:rsidRPr="00C40D45">
              <w:rPr>
                <w:rFonts w:cs="Times New Roman"/>
              </w:rPr>
              <w:t xml:space="preserve"> pracy wybranych specjalności lekarskich.</w:t>
            </w:r>
          </w:p>
          <w:p w14:paraId="2EC7B02D" w14:textId="1586B62E" w:rsidR="00911270" w:rsidRPr="00C40D45" w:rsidRDefault="00911270" w:rsidP="000D6A2D">
            <w:pPr>
              <w:rPr>
                <w:rFonts w:cs="Times New Roman"/>
              </w:rPr>
            </w:pPr>
          </w:p>
        </w:tc>
      </w:tr>
      <w:tr w:rsidR="00677A09" w:rsidRPr="00762FAE" w14:paraId="312FA1B0" w14:textId="77777777" w:rsidTr="000D6A2D">
        <w:tc>
          <w:tcPr>
            <w:tcW w:w="4673" w:type="dxa"/>
          </w:tcPr>
          <w:p w14:paraId="4D5F5A71" w14:textId="77777777" w:rsidR="00677A09" w:rsidRPr="00C40D45" w:rsidRDefault="00677A09" w:rsidP="000D6A2D">
            <w:pPr>
              <w:rPr>
                <w:rFonts w:cs="Times New Roman"/>
                <w:b/>
              </w:rPr>
            </w:pPr>
            <w:r w:rsidRPr="00C40D45">
              <w:rPr>
                <w:rFonts w:cs="Times New Roman"/>
                <w:b/>
              </w:rPr>
              <w:t>edukacja plastyczna</w:t>
            </w:r>
          </w:p>
          <w:p w14:paraId="5E1D8694" w14:textId="10A5BF3D" w:rsidR="00677A09" w:rsidRPr="00C40D45" w:rsidRDefault="006D0934" w:rsidP="000D6A2D">
            <w:pPr>
              <w:rPr>
                <w:rFonts w:cs="Times New Roman"/>
              </w:rPr>
            </w:pPr>
            <w:r w:rsidRPr="00C40D45">
              <w:rPr>
                <w:rFonts w:cs="Times New Roman"/>
              </w:rPr>
              <w:t xml:space="preserve">• </w:t>
            </w:r>
            <w:r w:rsidR="00C40D45" w:rsidRPr="00C40D45">
              <w:rPr>
                <w:rFonts w:cs="Times New Roman"/>
              </w:rPr>
              <w:t>W</w:t>
            </w:r>
            <w:r w:rsidR="006471E7" w:rsidRPr="00C40D45">
              <w:rPr>
                <w:rFonts w:cs="Times New Roman"/>
              </w:rPr>
              <w:t xml:space="preserve">ykonanie </w:t>
            </w:r>
            <w:r w:rsidR="00C40D45" w:rsidRPr="00C40D45">
              <w:rPr>
                <w:rFonts w:cs="Times New Roman"/>
              </w:rPr>
              <w:t xml:space="preserve">w grupie </w:t>
            </w:r>
            <w:r w:rsidR="006471E7" w:rsidRPr="00C40D45">
              <w:rPr>
                <w:rFonts w:cs="Times New Roman"/>
              </w:rPr>
              <w:t xml:space="preserve">plakatu </w:t>
            </w:r>
            <w:r w:rsidR="00862485" w:rsidRPr="00C40D45">
              <w:rPr>
                <w:rFonts w:cs="Times New Roman"/>
              </w:rPr>
              <w:t>promującego zdrowy tryb życia</w:t>
            </w:r>
            <w:r w:rsidR="006471E7" w:rsidRPr="00C40D45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2DC0BA54" w14:textId="23ED2415" w:rsidR="00677A09" w:rsidRPr="00C40D45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40D45">
              <w:rPr>
                <w:rFonts w:cs="Times New Roman"/>
              </w:rPr>
              <w:t>• V.</w:t>
            </w:r>
            <w:r w:rsidR="00862485" w:rsidRPr="00C40D45">
              <w:rPr>
                <w:rFonts w:cs="Times New Roman"/>
              </w:rPr>
              <w:t>2.1, 2.3, 2.6</w:t>
            </w:r>
          </w:p>
          <w:p w14:paraId="32E9CC28" w14:textId="77777777" w:rsidR="00677A09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40D45">
              <w:rPr>
                <w:rFonts w:cs="Times New Roman"/>
              </w:rPr>
              <w:t xml:space="preserve">• </w:t>
            </w:r>
            <w:r w:rsidR="00BC39A3" w:rsidRPr="00C40D45">
              <w:rPr>
                <w:rFonts w:cs="Times New Roman"/>
              </w:rPr>
              <w:t xml:space="preserve">Wykonuje w </w:t>
            </w:r>
            <w:r w:rsidR="00C40D45" w:rsidRPr="00C40D45">
              <w:rPr>
                <w:rFonts w:cs="Times New Roman"/>
              </w:rPr>
              <w:t>grupie</w:t>
            </w:r>
            <w:r w:rsidR="00862485" w:rsidRPr="00C40D45">
              <w:rPr>
                <w:rFonts w:cs="Times New Roman"/>
              </w:rPr>
              <w:t xml:space="preserve"> plakat promujący zdrowy tryb życia.</w:t>
            </w:r>
          </w:p>
          <w:p w14:paraId="55B8E4D5" w14:textId="010188CD" w:rsidR="00911270" w:rsidRPr="00C40D45" w:rsidRDefault="00911270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77A09" w:rsidRPr="00A95923" w14:paraId="5A5EDA40" w14:textId="77777777" w:rsidTr="000D6A2D">
        <w:tc>
          <w:tcPr>
            <w:tcW w:w="4673" w:type="dxa"/>
          </w:tcPr>
          <w:p w14:paraId="275F5581" w14:textId="0663D674" w:rsidR="00AC03C2" w:rsidRPr="00C40D45" w:rsidRDefault="00677A09" w:rsidP="000D6A2D">
            <w:pPr>
              <w:rPr>
                <w:rFonts w:cs="Times New Roman"/>
                <w:b/>
              </w:rPr>
            </w:pPr>
            <w:r w:rsidRPr="00C40D45">
              <w:rPr>
                <w:rFonts w:cs="Times New Roman"/>
                <w:b/>
              </w:rPr>
              <w:t>edukacja muzyczna</w:t>
            </w:r>
          </w:p>
          <w:p w14:paraId="6371C36F" w14:textId="1973EA1F" w:rsidR="00AF3923" w:rsidRPr="00C40D45" w:rsidRDefault="006D0934" w:rsidP="000D6A2D">
            <w:pPr>
              <w:rPr>
                <w:rFonts w:cs="Times New Roman"/>
              </w:rPr>
            </w:pPr>
            <w:r w:rsidRPr="00C40D45">
              <w:rPr>
                <w:rFonts w:cs="Times New Roman"/>
              </w:rPr>
              <w:t xml:space="preserve">• </w:t>
            </w:r>
            <w:r w:rsidR="00AF3923" w:rsidRPr="00C40D4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uka piosenki „Przygody bałwanków”. Rytmizacja</w:t>
            </w:r>
            <w:r w:rsidR="00AF3923" w:rsidRPr="00C40D45">
              <w:rPr>
                <w:rFonts w:cs="Times New Roman"/>
              </w:rPr>
              <w:t xml:space="preserve"> </w:t>
            </w:r>
            <w:r w:rsidR="00AF3923" w:rsidRPr="00C40D4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ekstu. Ćwiczenia z dynamiką. Zabawa z rekwizytem.</w:t>
            </w:r>
            <w:r w:rsidR="00AF3923" w:rsidRPr="00C40D45">
              <w:rPr>
                <w:rFonts w:cs="Times New Roman"/>
              </w:rPr>
              <w:t xml:space="preserve"> </w:t>
            </w:r>
            <w:r w:rsidR="00AF3923" w:rsidRPr="00C40D4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anie na dzwonkach melodii „Wesoła piłka”. Nauka</w:t>
            </w:r>
            <w:r w:rsidR="00AF3923" w:rsidRPr="00C40D45">
              <w:rPr>
                <w:rFonts w:cs="Times New Roman"/>
              </w:rPr>
              <w:t xml:space="preserve"> </w:t>
            </w:r>
            <w:r w:rsidR="00AF3923" w:rsidRPr="00C40D4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łów i melodii pląsu „Pingwin” – zabawa taneczna ze</w:t>
            </w:r>
            <w:r w:rsidR="00AF3923" w:rsidRPr="00C40D45">
              <w:rPr>
                <w:rFonts w:cs="Times New Roman"/>
              </w:rPr>
              <w:br/>
            </w:r>
            <w:r w:rsidR="00AF3923" w:rsidRPr="00C40D4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em.</w:t>
            </w:r>
          </w:p>
        </w:tc>
        <w:tc>
          <w:tcPr>
            <w:tcW w:w="4389" w:type="dxa"/>
          </w:tcPr>
          <w:p w14:paraId="1E635677" w14:textId="3EC14EE1" w:rsidR="00677A09" w:rsidRPr="00C40D45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C40D45">
              <w:rPr>
                <w:rFonts w:cs="Times New Roman"/>
              </w:rPr>
              <w:t xml:space="preserve">• </w:t>
            </w:r>
            <w:r w:rsidRPr="00C40D45">
              <w:rPr>
                <w:rFonts w:cs="Times New Roman"/>
                <w:bCs/>
              </w:rPr>
              <w:t>VIII.</w:t>
            </w:r>
            <w:r w:rsidR="00AF3923" w:rsidRPr="00C40D45">
              <w:rPr>
                <w:rFonts w:cs="Times New Roman"/>
                <w:bCs/>
              </w:rPr>
              <w:t>1.4, 2.1, 2.2, 2.4, 4.1, 4.7</w:t>
            </w:r>
          </w:p>
          <w:p w14:paraId="57D441CC" w14:textId="1ED7D279" w:rsidR="00AF3923" w:rsidRPr="00C40D45" w:rsidRDefault="00677A09" w:rsidP="00AF3923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C40D45">
              <w:rPr>
                <w:rFonts w:cs="Times New Roman"/>
              </w:rPr>
              <w:t xml:space="preserve">• </w:t>
            </w:r>
            <w:r w:rsidR="00AF3923" w:rsidRPr="00C40D4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 piosenki podczas zabawy, nauki, dbając</w:t>
            </w:r>
            <w:r w:rsidR="00AF3923" w:rsidRPr="00C40D45">
              <w:rPr>
                <w:rFonts w:cs="Times New Roman"/>
              </w:rPr>
              <w:t xml:space="preserve"> </w:t>
            </w:r>
            <w:r w:rsidR="00AF3923" w:rsidRPr="00C40D4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o prawidłową postawę, artykulację i oddech.</w:t>
            </w:r>
            <w:r w:rsidR="00AF3923" w:rsidRPr="00C40D45">
              <w:rPr>
                <w:rFonts w:cs="Times New Roman"/>
              </w:rPr>
              <w:t xml:space="preserve"> </w:t>
            </w:r>
            <w:r w:rsidR="00AF3923" w:rsidRPr="00C40D4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eaguje na zmiany dynamiki, rytmizuje teksty. Gra</w:t>
            </w:r>
            <w:r w:rsidR="00AF3923" w:rsidRPr="00C40D45">
              <w:rPr>
                <w:rFonts w:cs="Times New Roman"/>
              </w:rPr>
              <w:t xml:space="preserve"> </w:t>
            </w:r>
            <w:r w:rsidR="00AF3923" w:rsidRPr="00C40D4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 dzwonkach. Uczestniczy w zabawie tanecznej ze</w:t>
            </w:r>
            <w:r w:rsidR="00AF3923" w:rsidRPr="00C40D45">
              <w:rPr>
                <w:rFonts w:cs="Times New Roman"/>
              </w:rPr>
              <w:t xml:space="preserve"> </w:t>
            </w:r>
            <w:r w:rsidR="00AF3923" w:rsidRPr="00C40D4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em.</w:t>
            </w:r>
          </w:p>
          <w:p w14:paraId="63F8C9B4" w14:textId="235BD0CC" w:rsidR="00677A09" w:rsidRPr="00C40D45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</w:tr>
      <w:tr w:rsidR="00677A09" w:rsidRPr="00762FAE" w14:paraId="06EB6C1E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5EA0F757" w14:textId="77777777" w:rsidR="00677A09" w:rsidRDefault="00677A09" w:rsidP="000D6A2D">
            <w:pPr>
              <w:rPr>
                <w:rFonts w:cs="Times New Roman"/>
                <w:color w:val="231F20"/>
                <w:w w:val="110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90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390E5B" w:rsidRPr="007950E2">
              <w:rPr>
                <w:rFonts w:cs="Times New Roman"/>
                <w:sz w:val="24"/>
                <w:szCs w:val="24"/>
              </w:rPr>
              <w:t>Sprawdzam siebie</w:t>
            </w:r>
            <w:r w:rsidR="008F5F41" w:rsidRPr="007950E2">
              <w:rPr>
                <w:rFonts w:cs="Times New Roman"/>
                <w:sz w:val="24"/>
                <w:szCs w:val="24"/>
              </w:rPr>
              <w:t>:</w:t>
            </w:r>
            <w:r w:rsidR="00390E5B" w:rsidRPr="007950E2">
              <w:rPr>
                <w:rFonts w:cs="Times New Roman"/>
                <w:sz w:val="24"/>
                <w:szCs w:val="24"/>
              </w:rPr>
              <w:t xml:space="preserve"> Moje bezpieczne ferie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="00672F68"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86–89</w:t>
            </w:r>
          </w:p>
          <w:p w14:paraId="52E3C438" w14:textId="2772151E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762FAE" w14:paraId="4FC60318" w14:textId="77777777" w:rsidTr="000D6A2D">
        <w:tc>
          <w:tcPr>
            <w:tcW w:w="4673" w:type="dxa"/>
          </w:tcPr>
          <w:p w14:paraId="109F713A" w14:textId="77777777" w:rsidR="00677A09" w:rsidRPr="00BE3075" w:rsidRDefault="00677A09" w:rsidP="000D6A2D">
            <w:pPr>
              <w:rPr>
                <w:rFonts w:cs="Times New Roman"/>
                <w:b/>
              </w:rPr>
            </w:pPr>
            <w:r w:rsidRPr="00BE3075">
              <w:rPr>
                <w:rFonts w:cs="Times New Roman"/>
                <w:b/>
              </w:rPr>
              <w:t>edukacja polonistyczna</w:t>
            </w:r>
          </w:p>
          <w:p w14:paraId="4FC765A2" w14:textId="5C99FE08" w:rsidR="00677A09" w:rsidRPr="00BE3075" w:rsidRDefault="006D0934" w:rsidP="002D01E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E3075">
              <w:rPr>
                <w:rFonts w:cs="Times New Roman"/>
              </w:rPr>
              <w:t xml:space="preserve">• </w:t>
            </w:r>
            <w:r w:rsidR="004F77DC" w:rsidRPr="00BE3075">
              <w:rPr>
                <w:rFonts w:cs="Times New Roman"/>
              </w:rPr>
              <w:t>Słuchanie fragmentu książki M.</w:t>
            </w:r>
            <w:r w:rsidR="002D01EE" w:rsidRPr="00BE3075">
              <w:rPr>
                <w:rFonts w:cs="Times New Roman"/>
              </w:rPr>
              <w:t xml:space="preserve"> </w:t>
            </w:r>
            <w:proofErr w:type="spellStart"/>
            <w:r w:rsidR="002D01EE" w:rsidRPr="00BE3075">
              <w:rPr>
                <w:rFonts w:cs="Times New Roman"/>
              </w:rPr>
              <w:t>Jaworczakowej</w:t>
            </w:r>
            <w:proofErr w:type="spellEnd"/>
            <w:r w:rsidR="002D01EE" w:rsidRPr="00BE3075">
              <w:rPr>
                <w:rFonts w:cs="Times New Roman"/>
              </w:rPr>
              <w:t xml:space="preserve"> „Jacek, Wacek i </w:t>
            </w:r>
            <w:proofErr w:type="spellStart"/>
            <w:r w:rsidR="002D01EE" w:rsidRPr="00BE3075">
              <w:rPr>
                <w:rFonts w:cs="Times New Roman"/>
              </w:rPr>
              <w:t>Pankracek</w:t>
            </w:r>
            <w:proofErr w:type="spellEnd"/>
            <w:r w:rsidR="002D01EE" w:rsidRPr="00BE3075">
              <w:rPr>
                <w:rFonts w:cs="Times New Roman"/>
              </w:rPr>
              <w:t xml:space="preserve">”, </w:t>
            </w:r>
            <w:r w:rsidR="00BE3075" w:rsidRPr="00BE3075">
              <w:rPr>
                <w:rFonts w:cs="Times New Roman"/>
              </w:rPr>
              <w:t>wskazanie</w:t>
            </w:r>
            <w:r w:rsidR="002D01EE" w:rsidRPr="00BE3075">
              <w:rPr>
                <w:rFonts w:cs="Times New Roman"/>
              </w:rPr>
              <w:t xml:space="preserve"> bohaterów, </w:t>
            </w:r>
            <w:r w:rsidR="00BE3075" w:rsidRPr="00BE3075">
              <w:rPr>
                <w:rFonts w:cs="Times New Roman"/>
              </w:rPr>
              <w:t xml:space="preserve">określenie </w:t>
            </w:r>
            <w:r w:rsidR="002D01EE" w:rsidRPr="00BE3075">
              <w:rPr>
                <w:rFonts w:cs="Times New Roman"/>
              </w:rPr>
              <w:t>miejsca i czasu akcji</w:t>
            </w:r>
            <w:r w:rsidR="00BE3075" w:rsidRPr="00BE3075">
              <w:rPr>
                <w:rFonts w:cs="Times New Roman"/>
              </w:rPr>
              <w:t>, w</w:t>
            </w:r>
            <w:r w:rsidR="002D01EE" w:rsidRPr="00BE3075">
              <w:rPr>
                <w:rFonts w:cs="Times New Roman"/>
              </w:rPr>
              <w:t>spólne redagowanie rad</w:t>
            </w:r>
            <w:r w:rsidR="00BE3075" w:rsidRPr="00BE3075">
              <w:rPr>
                <w:rFonts w:cs="Times New Roman"/>
              </w:rPr>
              <w:t xml:space="preserve"> dla bohaterów</w:t>
            </w:r>
            <w:r w:rsidR="002D01EE" w:rsidRPr="00BE3075">
              <w:rPr>
                <w:rFonts w:cs="Times New Roman"/>
              </w:rPr>
              <w:t xml:space="preserve">. Wypowiedzi na temat planów na ferie zimowe. </w:t>
            </w:r>
            <w:r w:rsidR="00CC07FD" w:rsidRPr="00BE3075">
              <w:rPr>
                <w:rFonts w:cs="Times New Roman"/>
              </w:rPr>
              <w:t>U</w:t>
            </w:r>
            <w:r w:rsidR="002D01EE" w:rsidRPr="00BE3075">
              <w:rPr>
                <w:rFonts w:cs="Times New Roman"/>
              </w:rPr>
              <w:t>dzielanie rad</w:t>
            </w:r>
            <w:r w:rsidR="00CC07FD" w:rsidRPr="00BE3075">
              <w:rPr>
                <w:rFonts w:cs="Times New Roman"/>
              </w:rPr>
              <w:t xml:space="preserve"> dotyczących zasad bezpieczeństwa podczas zabaw zimowych</w:t>
            </w:r>
            <w:r w:rsidR="002D01EE" w:rsidRPr="00BE3075">
              <w:rPr>
                <w:rFonts w:cs="Times New Roman"/>
              </w:rPr>
              <w:t xml:space="preserve"> i odgrywanie scenek </w:t>
            </w:r>
            <w:proofErr w:type="spellStart"/>
            <w:r w:rsidR="002D01EE" w:rsidRPr="00BE3075">
              <w:rPr>
                <w:rFonts w:cs="Times New Roman"/>
              </w:rPr>
              <w:t>dramowych</w:t>
            </w:r>
            <w:proofErr w:type="spellEnd"/>
            <w:r w:rsidR="002D01EE" w:rsidRPr="00BE3075">
              <w:rPr>
                <w:rFonts w:cs="Times New Roman"/>
              </w:rPr>
              <w:t xml:space="preserve">. </w:t>
            </w:r>
            <w:r w:rsidR="000C44A0" w:rsidRPr="00BE3075">
              <w:rPr>
                <w:rFonts w:cs="Times New Roman"/>
              </w:rPr>
              <w:t>Utrwal</w:t>
            </w:r>
            <w:r w:rsidR="00BE3075" w:rsidRPr="00BE3075">
              <w:rPr>
                <w:rFonts w:cs="Times New Roman"/>
              </w:rPr>
              <w:t>a</w:t>
            </w:r>
            <w:r w:rsidR="000C44A0" w:rsidRPr="00BE3075">
              <w:rPr>
                <w:rFonts w:cs="Times New Roman"/>
              </w:rPr>
              <w:t>nie pisowni wyrazów</w:t>
            </w:r>
            <w:r w:rsidR="003A6D3B" w:rsidRPr="00BE3075">
              <w:rPr>
                <w:rFonts w:cs="Times New Roman"/>
              </w:rPr>
              <w:t xml:space="preserve"> związanych z zimowy</w:t>
            </w:r>
            <w:r w:rsidR="000C44A0" w:rsidRPr="00BE3075">
              <w:rPr>
                <w:rFonts w:cs="Times New Roman"/>
              </w:rPr>
              <w:t xml:space="preserve">m wypoczynkiem. </w:t>
            </w:r>
            <w:r w:rsidR="002D01EE" w:rsidRPr="00BE3075">
              <w:rPr>
                <w:rFonts w:cs="Times New Roman"/>
              </w:rPr>
              <w:t xml:space="preserve">„Bezpieczne i zdrowe ferie zimowe” – </w:t>
            </w:r>
            <w:r w:rsidR="001E7619" w:rsidRPr="00BE3075">
              <w:rPr>
                <w:rFonts w:cs="Times New Roman"/>
              </w:rPr>
              <w:t>ustalenie zasad gry planszowej</w:t>
            </w:r>
            <w:r w:rsidR="002D01EE" w:rsidRPr="00BE3075">
              <w:rPr>
                <w:rFonts w:cs="Times New Roman"/>
              </w:rPr>
              <w:t xml:space="preserve">. Wykonanie pracy </w:t>
            </w:r>
            <w:proofErr w:type="spellStart"/>
            <w:r w:rsidR="002D01EE" w:rsidRPr="00BE3075">
              <w:rPr>
                <w:rFonts w:cs="Times New Roman"/>
              </w:rPr>
              <w:t>samokontrolnej</w:t>
            </w:r>
            <w:proofErr w:type="spellEnd"/>
            <w:r w:rsidR="002D01EE" w:rsidRPr="00BE3075">
              <w:rPr>
                <w:rFonts w:cs="Times New Roman"/>
              </w:rPr>
              <w:t xml:space="preserve"> z edukacji polonistycznej</w:t>
            </w:r>
            <w:r w:rsidR="00BE3075" w:rsidRPr="00BE3075">
              <w:rPr>
                <w:rFonts w:cs="Times New Roman"/>
              </w:rPr>
              <w:t xml:space="preserve"> (rzeczownik, </w:t>
            </w:r>
            <w:r w:rsidR="00A47FE2" w:rsidRPr="00BE3075">
              <w:rPr>
                <w:rFonts w:cs="Times New Roman"/>
              </w:rPr>
              <w:t>rozwijanie zdania, stosowanie czasowników w odpowiedniej formie, układanie pytań</w:t>
            </w:r>
            <w:r w:rsidR="00BE3075" w:rsidRPr="00BE3075">
              <w:rPr>
                <w:rFonts w:cs="Times New Roman"/>
              </w:rPr>
              <w:t>)</w:t>
            </w:r>
            <w:r w:rsidR="002D01EE" w:rsidRPr="00BE3075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2F92CE18" w14:textId="68EFBD57" w:rsidR="00677A09" w:rsidRPr="00BE3075" w:rsidRDefault="00677A09" w:rsidP="000D6A2D">
            <w:pPr>
              <w:rPr>
                <w:rFonts w:cs="Times New Roman"/>
              </w:rPr>
            </w:pPr>
            <w:r w:rsidRPr="00BE3075">
              <w:rPr>
                <w:rFonts w:cs="Times New Roman"/>
              </w:rPr>
              <w:t>• I.</w:t>
            </w:r>
            <w:r w:rsidR="00613A18" w:rsidRPr="00BE3075">
              <w:rPr>
                <w:rFonts w:cs="Times New Roman"/>
              </w:rPr>
              <w:t xml:space="preserve">1.1, 1.2, </w:t>
            </w:r>
            <w:r w:rsidR="00A47FE2" w:rsidRPr="00BE3075">
              <w:rPr>
                <w:rFonts w:cs="Times New Roman"/>
              </w:rPr>
              <w:t xml:space="preserve">2.2, </w:t>
            </w:r>
            <w:r w:rsidR="00613A18" w:rsidRPr="00BE3075">
              <w:rPr>
                <w:rFonts w:cs="Times New Roman"/>
              </w:rPr>
              <w:t xml:space="preserve">2.4, 3.1, 3.3, 4.3, 4.4, 5.4, </w:t>
            </w:r>
            <w:r w:rsidR="00A47FE2" w:rsidRPr="00BE3075">
              <w:rPr>
                <w:rFonts w:cs="Times New Roman"/>
              </w:rPr>
              <w:t xml:space="preserve">5.6, </w:t>
            </w:r>
            <w:r w:rsidR="00613A18" w:rsidRPr="00BE3075">
              <w:rPr>
                <w:rFonts w:cs="Times New Roman"/>
              </w:rPr>
              <w:t>6.3</w:t>
            </w:r>
          </w:p>
          <w:p w14:paraId="2DF94B2F" w14:textId="14A4B5CF" w:rsidR="00677A09" w:rsidRPr="00BE3075" w:rsidRDefault="00677A09" w:rsidP="000D6A2D">
            <w:pPr>
              <w:rPr>
                <w:rFonts w:cs="Times New Roman"/>
              </w:rPr>
            </w:pPr>
            <w:r w:rsidRPr="00BE3075">
              <w:rPr>
                <w:rFonts w:cs="Times New Roman"/>
              </w:rPr>
              <w:t xml:space="preserve">• </w:t>
            </w:r>
            <w:r w:rsidR="004F77DC" w:rsidRPr="00BE3075">
              <w:rPr>
                <w:rFonts w:cs="Times New Roman"/>
              </w:rPr>
              <w:t xml:space="preserve">Słucha fragmentu książki, </w:t>
            </w:r>
            <w:r w:rsidR="00BE3075" w:rsidRPr="00BE3075">
              <w:rPr>
                <w:rFonts w:cs="Times New Roman"/>
              </w:rPr>
              <w:t>wskazuje</w:t>
            </w:r>
            <w:r w:rsidR="004F77DC" w:rsidRPr="00BE3075">
              <w:rPr>
                <w:rFonts w:cs="Times New Roman"/>
              </w:rPr>
              <w:t xml:space="preserve"> bohaterów, </w:t>
            </w:r>
            <w:r w:rsidR="00BE3075" w:rsidRPr="00BE3075">
              <w:rPr>
                <w:rFonts w:cs="Times New Roman"/>
              </w:rPr>
              <w:t xml:space="preserve">określa </w:t>
            </w:r>
            <w:r w:rsidR="004F77DC" w:rsidRPr="00BE3075">
              <w:rPr>
                <w:rFonts w:cs="Times New Roman"/>
              </w:rPr>
              <w:t>miejsce i czas akcji</w:t>
            </w:r>
            <w:r w:rsidR="00CC07FD" w:rsidRPr="00BE3075">
              <w:rPr>
                <w:rFonts w:cs="Times New Roman"/>
              </w:rPr>
              <w:t xml:space="preserve">. </w:t>
            </w:r>
            <w:r w:rsidR="00BE3075" w:rsidRPr="00BE3075">
              <w:rPr>
                <w:rFonts w:cs="Times New Roman"/>
              </w:rPr>
              <w:t>R</w:t>
            </w:r>
            <w:r w:rsidR="004F77DC" w:rsidRPr="00BE3075">
              <w:rPr>
                <w:rFonts w:cs="Times New Roman"/>
              </w:rPr>
              <w:t>edaguje rad</w:t>
            </w:r>
            <w:r w:rsidR="00CC07FD" w:rsidRPr="00BE3075">
              <w:rPr>
                <w:rFonts w:cs="Times New Roman"/>
              </w:rPr>
              <w:t>y dla bohatera omawianej ksią</w:t>
            </w:r>
            <w:r w:rsidR="00BE3075" w:rsidRPr="00BE3075">
              <w:rPr>
                <w:rFonts w:cs="Times New Roman"/>
              </w:rPr>
              <w:t>ż</w:t>
            </w:r>
            <w:r w:rsidR="00CC07FD" w:rsidRPr="00BE3075">
              <w:rPr>
                <w:rFonts w:cs="Times New Roman"/>
              </w:rPr>
              <w:t>ki</w:t>
            </w:r>
            <w:r w:rsidR="004F77DC" w:rsidRPr="00BE3075">
              <w:rPr>
                <w:rFonts w:cs="Times New Roman"/>
              </w:rPr>
              <w:t xml:space="preserve">. Wypowiada się na temat </w:t>
            </w:r>
            <w:r w:rsidR="00CC07FD" w:rsidRPr="00BE3075">
              <w:rPr>
                <w:rFonts w:cs="Times New Roman"/>
              </w:rPr>
              <w:t>swoich planów na ferie zimowe.</w:t>
            </w:r>
            <w:r w:rsidR="004F77DC" w:rsidRPr="00BE3075">
              <w:rPr>
                <w:rFonts w:cs="Times New Roman"/>
              </w:rPr>
              <w:t xml:space="preserve"> Udziela rad uczestnik</w:t>
            </w:r>
            <w:r w:rsidR="00BE3075" w:rsidRPr="00BE3075">
              <w:rPr>
                <w:rFonts w:cs="Times New Roman"/>
              </w:rPr>
              <w:t>om</w:t>
            </w:r>
            <w:r w:rsidR="004F77DC" w:rsidRPr="00BE3075">
              <w:rPr>
                <w:rFonts w:cs="Times New Roman"/>
              </w:rPr>
              <w:t xml:space="preserve"> zabaw zimowych, odgrywa scenki </w:t>
            </w:r>
            <w:proofErr w:type="spellStart"/>
            <w:r w:rsidR="004F77DC" w:rsidRPr="00BE3075">
              <w:rPr>
                <w:rFonts w:cs="Times New Roman"/>
              </w:rPr>
              <w:t>dramowe</w:t>
            </w:r>
            <w:proofErr w:type="spellEnd"/>
            <w:r w:rsidR="004F77DC" w:rsidRPr="00BE3075">
              <w:rPr>
                <w:rFonts w:cs="Times New Roman"/>
              </w:rPr>
              <w:t xml:space="preserve">. </w:t>
            </w:r>
            <w:r w:rsidR="003A6D3B" w:rsidRPr="00BE3075">
              <w:rPr>
                <w:rFonts w:cs="Times New Roman"/>
              </w:rPr>
              <w:t xml:space="preserve">Wykonuje ćwiczenia utrwalające pisownię wyrazów związanych z zimowym wypoczynkiem. </w:t>
            </w:r>
            <w:r w:rsidR="00613A18" w:rsidRPr="00BE3075">
              <w:rPr>
                <w:rFonts w:cs="Times New Roman"/>
              </w:rPr>
              <w:t>Ustala w parze</w:t>
            </w:r>
            <w:r w:rsidR="004F77DC" w:rsidRPr="00BE3075">
              <w:rPr>
                <w:rFonts w:cs="Times New Roman"/>
              </w:rPr>
              <w:t xml:space="preserve"> zasad</w:t>
            </w:r>
            <w:r w:rsidR="00613A18" w:rsidRPr="00BE3075">
              <w:rPr>
                <w:rFonts w:cs="Times New Roman"/>
              </w:rPr>
              <w:t>y</w:t>
            </w:r>
            <w:r w:rsidR="004F77DC" w:rsidRPr="00BE3075">
              <w:rPr>
                <w:rFonts w:cs="Times New Roman"/>
              </w:rPr>
              <w:t xml:space="preserve"> gry planszowej</w:t>
            </w:r>
            <w:r w:rsidR="00613A18" w:rsidRPr="00BE3075">
              <w:rPr>
                <w:rFonts w:cs="Times New Roman"/>
              </w:rPr>
              <w:t>.</w:t>
            </w:r>
            <w:r w:rsidR="004F77DC" w:rsidRPr="00BE3075">
              <w:rPr>
                <w:rFonts w:cs="Times New Roman"/>
              </w:rPr>
              <w:t xml:space="preserve"> Wyk</w:t>
            </w:r>
            <w:r w:rsidR="00613A18" w:rsidRPr="00BE3075">
              <w:rPr>
                <w:rFonts w:cs="Times New Roman"/>
              </w:rPr>
              <w:t xml:space="preserve">onuje pracę </w:t>
            </w:r>
            <w:proofErr w:type="spellStart"/>
            <w:r w:rsidR="00613A18" w:rsidRPr="00BE3075">
              <w:rPr>
                <w:rFonts w:cs="Times New Roman"/>
              </w:rPr>
              <w:t>samokontrolną</w:t>
            </w:r>
            <w:proofErr w:type="spellEnd"/>
            <w:r w:rsidR="004F77DC" w:rsidRPr="00BE3075">
              <w:rPr>
                <w:rFonts w:cs="Times New Roman"/>
              </w:rPr>
              <w:t xml:space="preserve"> z edukacji polonistycznej</w:t>
            </w:r>
            <w:r w:rsidR="00A47FE2" w:rsidRPr="00BE3075">
              <w:rPr>
                <w:rFonts w:cs="Times New Roman"/>
              </w:rPr>
              <w:t>.</w:t>
            </w:r>
          </w:p>
        </w:tc>
      </w:tr>
      <w:tr w:rsidR="00677A09" w:rsidRPr="00762FAE" w14:paraId="1C89DD61" w14:textId="77777777" w:rsidTr="000D6A2D">
        <w:tc>
          <w:tcPr>
            <w:tcW w:w="4673" w:type="dxa"/>
          </w:tcPr>
          <w:p w14:paraId="7A719252" w14:textId="77777777" w:rsidR="00677A09" w:rsidRPr="00BE3075" w:rsidRDefault="00677A09" w:rsidP="000D6A2D">
            <w:pPr>
              <w:rPr>
                <w:rFonts w:cs="Times New Roman"/>
                <w:b/>
              </w:rPr>
            </w:pPr>
            <w:r w:rsidRPr="00BE3075">
              <w:rPr>
                <w:rFonts w:cs="Times New Roman"/>
                <w:b/>
              </w:rPr>
              <w:t>edukacja matematyczna</w:t>
            </w:r>
          </w:p>
          <w:p w14:paraId="7207557D" w14:textId="6D3FBFD9" w:rsidR="00677A09" w:rsidRPr="00BE3075" w:rsidRDefault="006D0934" w:rsidP="000D6A2D">
            <w:pPr>
              <w:rPr>
                <w:rFonts w:cs="Times New Roman"/>
              </w:rPr>
            </w:pPr>
            <w:r w:rsidRPr="00BE3075">
              <w:rPr>
                <w:rFonts w:cs="Times New Roman"/>
              </w:rPr>
              <w:t xml:space="preserve">• </w:t>
            </w:r>
            <w:r w:rsidR="00132AE5" w:rsidRPr="00BE3075">
              <w:rPr>
                <w:rFonts w:cs="Times New Roman"/>
              </w:rPr>
              <w:t>P</w:t>
            </w:r>
            <w:r w:rsidR="00CC07FD" w:rsidRPr="00BE3075">
              <w:rPr>
                <w:rFonts w:cs="Times New Roman"/>
              </w:rPr>
              <w:t>orządkowanie liczb</w:t>
            </w:r>
            <w:r w:rsidR="00BE3075" w:rsidRPr="00BE3075">
              <w:rPr>
                <w:rFonts w:cs="Times New Roman"/>
              </w:rPr>
              <w:t xml:space="preserve"> </w:t>
            </w:r>
            <w:r w:rsidR="00CC07FD" w:rsidRPr="00BE3075">
              <w:rPr>
                <w:rFonts w:cs="Times New Roman"/>
              </w:rPr>
              <w:t>zapisanych znakami rzymskimi</w:t>
            </w:r>
            <w:r w:rsidR="00BE3075" w:rsidRPr="00BE3075">
              <w:rPr>
                <w:rFonts w:cs="Times New Roman"/>
              </w:rPr>
              <w:t xml:space="preserve"> (I–XII)</w:t>
            </w:r>
            <w:r w:rsidR="00132AE5" w:rsidRPr="00BE3075">
              <w:rPr>
                <w:rFonts w:cs="Times New Roman"/>
              </w:rPr>
              <w:t>.</w:t>
            </w:r>
          </w:p>
        </w:tc>
        <w:tc>
          <w:tcPr>
            <w:tcW w:w="4389" w:type="dxa"/>
          </w:tcPr>
          <w:p w14:paraId="1E678670" w14:textId="25379728" w:rsidR="007B2EF8" w:rsidRPr="00BE3075" w:rsidRDefault="00677A09" w:rsidP="007B2EF8">
            <w:pPr>
              <w:rPr>
                <w:rFonts w:cs="Times New Roman"/>
              </w:rPr>
            </w:pPr>
            <w:r w:rsidRPr="00BE3075">
              <w:rPr>
                <w:rFonts w:cs="Times New Roman"/>
              </w:rPr>
              <w:t>• II.</w:t>
            </w:r>
            <w:r w:rsidR="00132AE5" w:rsidRPr="00BE3075">
              <w:rPr>
                <w:rFonts w:cs="Times New Roman"/>
              </w:rPr>
              <w:t>6.4</w:t>
            </w:r>
          </w:p>
          <w:p w14:paraId="049D2B11" w14:textId="1071A08B" w:rsidR="00677A09" w:rsidRPr="00BE3075" w:rsidRDefault="00132AE5" w:rsidP="000D6A2D">
            <w:pPr>
              <w:rPr>
                <w:rFonts w:cs="Times New Roman"/>
              </w:rPr>
            </w:pPr>
            <w:r w:rsidRPr="00BE3075">
              <w:rPr>
                <w:rFonts w:cs="Times New Roman"/>
              </w:rPr>
              <w:t>• Porządkuje liczby zapisane znakami rzymskimi (I–XII).</w:t>
            </w:r>
          </w:p>
        </w:tc>
      </w:tr>
      <w:tr w:rsidR="00677A09" w:rsidRPr="00762FAE" w14:paraId="76394833" w14:textId="77777777" w:rsidTr="000D6A2D">
        <w:tc>
          <w:tcPr>
            <w:tcW w:w="4673" w:type="dxa"/>
          </w:tcPr>
          <w:p w14:paraId="6FFEA089" w14:textId="77777777" w:rsidR="00677A09" w:rsidRPr="00BE3075" w:rsidRDefault="00677A09" w:rsidP="000D6A2D">
            <w:pPr>
              <w:rPr>
                <w:rFonts w:cs="Times New Roman"/>
                <w:b/>
              </w:rPr>
            </w:pPr>
            <w:r w:rsidRPr="00BE3075">
              <w:rPr>
                <w:rFonts w:cs="Times New Roman"/>
                <w:b/>
              </w:rPr>
              <w:t>edukacja społeczna</w:t>
            </w:r>
          </w:p>
          <w:p w14:paraId="1661A0DB" w14:textId="59C5D1D8" w:rsidR="00677A09" w:rsidRPr="00BE3075" w:rsidRDefault="006D0934" w:rsidP="000D6A2D">
            <w:pPr>
              <w:rPr>
                <w:rFonts w:cs="Times New Roman"/>
              </w:rPr>
            </w:pPr>
            <w:r w:rsidRPr="00BE3075">
              <w:rPr>
                <w:rFonts w:cs="Times New Roman"/>
              </w:rPr>
              <w:lastRenderedPageBreak/>
              <w:t xml:space="preserve">• </w:t>
            </w:r>
            <w:r w:rsidR="002D01EE" w:rsidRPr="00BE3075">
              <w:rPr>
                <w:rFonts w:cs="Times New Roman"/>
              </w:rPr>
              <w:t xml:space="preserve">Ocena zachowania bohaterów omawianej książki. </w:t>
            </w:r>
            <w:r w:rsidR="00C41CD0" w:rsidRPr="00BE3075">
              <w:rPr>
                <w:rFonts w:cs="Times New Roman"/>
              </w:rPr>
              <w:t>Omówienie zasad pracy w grupach i pracy zespołowej.</w:t>
            </w:r>
          </w:p>
        </w:tc>
        <w:tc>
          <w:tcPr>
            <w:tcW w:w="4389" w:type="dxa"/>
          </w:tcPr>
          <w:p w14:paraId="3A64B96A" w14:textId="0F870A8A" w:rsidR="00677A09" w:rsidRPr="00BE3075" w:rsidRDefault="00677A09" w:rsidP="000D6A2D">
            <w:pPr>
              <w:rPr>
                <w:rFonts w:cs="Times New Roman"/>
              </w:rPr>
            </w:pPr>
            <w:r w:rsidRPr="00BE3075">
              <w:rPr>
                <w:rFonts w:cs="Times New Roman"/>
              </w:rPr>
              <w:lastRenderedPageBreak/>
              <w:t>• III.</w:t>
            </w:r>
            <w:r w:rsidR="00C41CD0" w:rsidRPr="00BE3075">
              <w:rPr>
                <w:rFonts w:cs="Times New Roman"/>
              </w:rPr>
              <w:t>1.1, 1.3, 1.4, 1.10</w:t>
            </w:r>
          </w:p>
          <w:p w14:paraId="4529F8C4" w14:textId="20DA44A8" w:rsidR="00677A09" w:rsidRPr="00BE3075" w:rsidRDefault="00677A09" w:rsidP="000D6A2D">
            <w:pPr>
              <w:rPr>
                <w:rFonts w:cs="Times New Roman"/>
              </w:rPr>
            </w:pPr>
            <w:r w:rsidRPr="00BE3075">
              <w:rPr>
                <w:rFonts w:cs="Times New Roman"/>
              </w:rPr>
              <w:lastRenderedPageBreak/>
              <w:t xml:space="preserve">• </w:t>
            </w:r>
            <w:r w:rsidR="00C41CD0" w:rsidRPr="00BE3075">
              <w:rPr>
                <w:rFonts w:cs="Times New Roman"/>
              </w:rPr>
              <w:t>Ocenia zachowanie bohaterów omawianej książki. Przestrzega ustalonych zasad podczas pracy w grupach i pracy zespołowej.</w:t>
            </w:r>
          </w:p>
        </w:tc>
      </w:tr>
      <w:tr w:rsidR="00677A09" w:rsidRPr="00762FAE" w14:paraId="6947393A" w14:textId="77777777" w:rsidTr="000D6A2D">
        <w:tc>
          <w:tcPr>
            <w:tcW w:w="4673" w:type="dxa"/>
          </w:tcPr>
          <w:p w14:paraId="0E93B3EF" w14:textId="77777777" w:rsidR="00677A09" w:rsidRPr="008F2B5E" w:rsidRDefault="00677A09" w:rsidP="000D6A2D">
            <w:pPr>
              <w:rPr>
                <w:rFonts w:cs="Times New Roman"/>
                <w:b/>
              </w:rPr>
            </w:pPr>
            <w:r w:rsidRPr="008F2B5E">
              <w:rPr>
                <w:rFonts w:cs="Times New Roman"/>
                <w:b/>
              </w:rPr>
              <w:lastRenderedPageBreak/>
              <w:t>edukacja przyrodnicza</w:t>
            </w:r>
          </w:p>
          <w:p w14:paraId="536A7E69" w14:textId="0E416090" w:rsidR="00677A09" w:rsidRPr="008F2B5E" w:rsidRDefault="006D0934" w:rsidP="008F2B5E">
            <w:pPr>
              <w:pStyle w:val="podpunktzkrop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 xml:space="preserve">• </w:t>
            </w:r>
            <w:r w:rsidR="002D01EE" w:rsidRPr="008F2B5E">
              <w:rPr>
                <w:sz w:val="22"/>
                <w:szCs w:val="22"/>
              </w:rPr>
              <w:t>Przypomnienie numerów alarmowych, sposobu formułowania komu</w:t>
            </w:r>
            <w:r w:rsidR="00C41CD0" w:rsidRPr="008F2B5E">
              <w:rPr>
                <w:sz w:val="22"/>
                <w:szCs w:val="22"/>
              </w:rPr>
              <w:t>nikatu podczas wzywania pomocy oraz</w:t>
            </w:r>
            <w:r w:rsidR="008F2B5E" w:rsidRPr="008F2B5E">
              <w:rPr>
                <w:sz w:val="22"/>
                <w:szCs w:val="22"/>
              </w:rPr>
              <w:t xml:space="preserve"> </w:t>
            </w:r>
            <w:r w:rsidR="00C41CD0" w:rsidRPr="008F2B5E">
              <w:rPr>
                <w:sz w:val="22"/>
                <w:szCs w:val="22"/>
              </w:rPr>
              <w:t>sytuacji, w których należy korzystać z numerów alarmowych</w:t>
            </w:r>
            <w:r w:rsidR="002D01EE" w:rsidRPr="008F2B5E">
              <w:rPr>
                <w:sz w:val="22"/>
                <w:szCs w:val="22"/>
              </w:rPr>
              <w:t>.</w:t>
            </w:r>
            <w:r w:rsidR="001E7619" w:rsidRPr="008F2B5E">
              <w:rPr>
                <w:sz w:val="22"/>
                <w:szCs w:val="22"/>
              </w:rPr>
              <w:t xml:space="preserve"> Wyszukiwanie na mapie Polski miejsc, w których dzieci spędzą ferie.</w:t>
            </w:r>
            <w:r w:rsidR="008F2B5E" w:rsidRPr="008F2B5E">
              <w:rPr>
                <w:sz w:val="22"/>
                <w:szCs w:val="22"/>
              </w:rPr>
              <w:t xml:space="preserve"> </w:t>
            </w:r>
            <w:r w:rsidR="004F77DC" w:rsidRPr="008F2B5E">
              <w:rPr>
                <w:sz w:val="22"/>
                <w:szCs w:val="22"/>
              </w:rPr>
              <w:t>Przypomnienie zasad bezpieczeństwa podczas zabaw zimowych.</w:t>
            </w:r>
          </w:p>
        </w:tc>
        <w:tc>
          <w:tcPr>
            <w:tcW w:w="4389" w:type="dxa"/>
          </w:tcPr>
          <w:p w14:paraId="378070E4" w14:textId="4EAE1C40" w:rsidR="00677A09" w:rsidRPr="008F2B5E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11270">
              <w:rPr>
                <w:rFonts w:cs="Times New Roman"/>
              </w:rPr>
              <w:t>• IV.</w:t>
            </w:r>
            <w:r w:rsidR="00C41CD0" w:rsidRPr="00911270">
              <w:rPr>
                <w:rFonts w:cs="Times New Roman"/>
              </w:rPr>
              <w:t>2.2</w:t>
            </w:r>
            <w:r w:rsidR="004F77DC" w:rsidRPr="00911270">
              <w:rPr>
                <w:rFonts w:cs="Times New Roman"/>
              </w:rPr>
              <w:t>, 2.3, 2.1</w:t>
            </w:r>
            <w:r w:rsidR="00C271C0" w:rsidRPr="00911270">
              <w:rPr>
                <w:rFonts w:cs="Times New Roman"/>
              </w:rPr>
              <w:t>1</w:t>
            </w:r>
            <w:r w:rsidR="004F77DC" w:rsidRPr="00911270">
              <w:rPr>
                <w:rFonts w:cs="Times New Roman"/>
              </w:rPr>
              <w:t>, 3.1</w:t>
            </w:r>
          </w:p>
          <w:p w14:paraId="5577A023" w14:textId="73FAD7F3" w:rsidR="00677A09" w:rsidRPr="008F2B5E" w:rsidRDefault="00677A09" w:rsidP="00570F3A">
            <w:pPr>
              <w:pStyle w:val="podpunktzkropk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•</w:t>
            </w:r>
            <w:r w:rsidR="00C41CD0" w:rsidRPr="008F2B5E">
              <w:rPr>
                <w:sz w:val="22"/>
                <w:szCs w:val="22"/>
              </w:rPr>
              <w:t xml:space="preserve"> Zna numery alarmowe, formuł</w:t>
            </w:r>
            <w:r w:rsidR="008F2B5E" w:rsidRPr="008F2B5E">
              <w:rPr>
                <w:sz w:val="22"/>
                <w:szCs w:val="22"/>
              </w:rPr>
              <w:t>uje</w:t>
            </w:r>
            <w:r w:rsidR="00C41CD0" w:rsidRPr="008F2B5E">
              <w:rPr>
                <w:sz w:val="22"/>
                <w:szCs w:val="22"/>
              </w:rPr>
              <w:t xml:space="preserve"> komunikat podczas wzywania pomocy</w:t>
            </w:r>
            <w:r w:rsidR="008F2B5E" w:rsidRPr="008F2B5E">
              <w:rPr>
                <w:sz w:val="22"/>
                <w:szCs w:val="22"/>
              </w:rPr>
              <w:t>,</w:t>
            </w:r>
            <w:r w:rsidR="00C41CD0" w:rsidRPr="008F2B5E">
              <w:rPr>
                <w:sz w:val="22"/>
                <w:szCs w:val="22"/>
              </w:rPr>
              <w:t xml:space="preserve"> wie, w jakich sytuacjach należy korzystać z numerów alarmowych.</w:t>
            </w:r>
            <w:r w:rsidR="001E7619" w:rsidRPr="008F2B5E">
              <w:rPr>
                <w:sz w:val="22"/>
                <w:szCs w:val="22"/>
              </w:rPr>
              <w:t xml:space="preserve"> Wskazuje na mapie Polski miejsc</w:t>
            </w:r>
            <w:r w:rsidR="0049082F" w:rsidRPr="008F2B5E">
              <w:rPr>
                <w:sz w:val="22"/>
                <w:szCs w:val="22"/>
              </w:rPr>
              <w:t>a</w:t>
            </w:r>
            <w:r w:rsidR="001E7619" w:rsidRPr="008F2B5E">
              <w:rPr>
                <w:sz w:val="22"/>
                <w:szCs w:val="22"/>
              </w:rPr>
              <w:t xml:space="preserve"> wypoczynku w czasie ferii zimowych.</w:t>
            </w:r>
            <w:r w:rsidR="004F77DC" w:rsidRPr="008F2B5E">
              <w:rPr>
                <w:sz w:val="22"/>
                <w:szCs w:val="22"/>
              </w:rPr>
              <w:t xml:space="preserve"> Zna zasady bezpieczeństwa podczas zabaw zimowych.</w:t>
            </w:r>
          </w:p>
        </w:tc>
      </w:tr>
      <w:tr w:rsidR="00677A09" w:rsidRPr="00762FAE" w14:paraId="087FA65B" w14:textId="77777777" w:rsidTr="000D6A2D">
        <w:tc>
          <w:tcPr>
            <w:tcW w:w="4673" w:type="dxa"/>
          </w:tcPr>
          <w:p w14:paraId="6C6B5017" w14:textId="77777777" w:rsidR="00677A09" w:rsidRPr="008F2B5E" w:rsidRDefault="00677A09" w:rsidP="000D6A2D">
            <w:pPr>
              <w:rPr>
                <w:rFonts w:cs="Times New Roman"/>
                <w:b/>
              </w:rPr>
            </w:pPr>
            <w:r w:rsidRPr="008F2B5E">
              <w:rPr>
                <w:rFonts w:cs="Times New Roman"/>
                <w:b/>
              </w:rPr>
              <w:t>edukacja plastyczna</w:t>
            </w:r>
          </w:p>
          <w:p w14:paraId="6BEC8361" w14:textId="1D0F538D" w:rsidR="00AA2040" w:rsidRPr="008F2B5E" w:rsidRDefault="006D0934" w:rsidP="00DF5BD3">
            <w:pPr>
              <w:rPr>
                <w:rFonts w:cs="Times New Roman"/>
              </w:rPr>
            </w:pPr>
            <w:r w:rsidRPr="008F2B5E">
              <w:rPr>
                <w:rFonts w:cs="Times New Roman"/>
              </w:rPr>
              <w:t xml:space="preserve">• </w:t>
            </w:r>
            <w:r w:rsidR="001E7619" w:rsidRPr="008F2B5E">
              <w:rPr>
                <w:rFonts w:cs="Times New Roman"/>
              </w:rPr>
              <w:t xml:space="preserve">Wykonywanie ilustracji do gry planszowej. </w:t>
            </w:r>
          </w:p>
        </w:tc>
        <w:tc>
          <w:tcPr>
            <w:tcW w:w="4389" w:type="dxa"/>
          </w:tcPr>
          <w:p w14:paraId="6B791859" w14:textId="5C33EEE1" w:rsidR="00677A09" w:rsidRPr="008F2B5E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F2B5E">
              <w:rPr>
                <w:rFonts w:cs="Times New Roman"/>
              </w:rPr>
              <w:t>• V.</w:t>
            </w:r>
            <w:r w:rsidR="001E7619" w:rsidRPr="008F2B5E">
              <w:rPr>
                <w:rFonts w:cs="Times New Roman"/>
              </w:rPr>
              <w:t>2.1, 2.6</w:t>
            </w:r>
          </w:p>
          <w:p w14:paraId="1FA7EEC4" w14:textId="442035E4" w:rsidR="00677A09" w:rsidRPr="008F2B5E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F2B5E">
              <w:rPr>
                <w:rFonts w:cs="Times New Roman"/>
              </w:rPr>
              <w:t xml:space="preserve">• </w:t>
            </w:r>
            <w:r w:rsidR="001E7619" w:rsidRPr="008F2B5E">
              <w:rPr>
                <w:rFonts w:cs="Times New Roman"/>
              </w:rPr>
              <w:t>Wykonuje ilustracje do gry planszowej.</w:t>
            </w:r>
          </w:p>
        </w:tc>
      </w:tr>
      <w:tr w:rsidR="00677A09" w:rsidRPr="00762FAE" w14:paraId="7640C50A" w14:textId="77777777" w:rsidTr="000D6A2D">
        <w:tc>
          <w:tcPr>
            <w:tcW w:w="4673" w:type="dxa"/>
          </w:tcPr>
          <w:p w14:paraId="241D99AC" w14:textId="77777777" w:rsidR="00677A09" w:rsidRPr="008F2B5E" w:rsidRDefault="00677A09" w:rsidP="000D6A2D">
            <w:pPr>
              <w:rPr>
                <w:rFonts w:cs="Times New Roman"/>
                <w:b/>
              </w:rPr>
            </w:pPr>
            <w:r w:rsidRPr="008F2B5E">
              <w:rPr>
                <w:rFonts w:cs="Times New Roman"/>
                <w:b/>
              </w:rPr>
              <w:t>edukacja techniczna</w:t>
            </w:r>
          </w:p>
          <w:p w14:paraId="1E9D2032" w14:textId="6E7B29AC" w:rsidR="00677A09" w:rsidRPr="008F2B5E" w:rsidRDefault="006D0934" w:rsidP="000D6A2D">
            <w:pPr>
              <w:rPr>
                <w:rFonts w:cs="Times New Roman"/>
                <w:b/>
              </w:rPr>
            </w:pPr>
            <w:r w:rsidRPr="008F2B5E">
              <w:rPr>
                <w:rFonts w:cs="Times New Roman"/>
              </w:rPr>
              <w:t xml:space="preserve">• </w:t>
            </w:r>
            <w:r w:rsidR="001E7619" w:rsidRPr="008F2B5E">
              <w:rPr>
                <w:rFonts w:cs="Times New Roman"/>
              </w:rPr>
              <w:t>„Bezpieczne i zdrowe ferie zimowe” – wykonanie gry planszowej w parach.</w:t>
            </w:r>
          </w:p>
        </w:tc>
        <w:tc>
          <w:tcPr>
            <w:tcW w:w="4389" w:type="dxa"/>
          </w:tcPr>
          <w:p w14:paraId="0CE8E74C" w14:textId="2BBE5804" w:rsidR="00677A09" w:rsidRPr="008F2B5E" w:rsidRDefault="00677A09" w:rsidP="000D6A2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F2B5E">
              <w:rPr>
                <w:rFonts w:cs="Times New Roman"/>
              </w:rPr>
              <w:t>• VI.</w:t>
            </w:r>
            <w:r w:rsidR="001E7619" w:rsidRPr="008F2B5E">
              <w:rPr>
                <w:rFonts w:cs="Times New Roman"/>
              </w:rPr>
              <w:t>1.1, 1.2, 2.2a, 2.4</w:t>
            </w:r>
          </w:p>
          <w:p w14:paraId="5DFE0CE0" w14:textId="5D4FEFF5" w:rsidR="00677A09" w:rsidRPr="008F2B5E" w:rsidRDefault="00677A09" w:rsidP="000D6A2D">
            <w:pPr>
              <w:rPr>
                <w:rFonts w:cs="Times New Roman"/>
              </w:rPr>
            </w:pPr>
            <w:r w:rsidRPr="008F2B5E">
              <w:rPr>
                <w:rFonts w:cs="Times New Roman"/>
              </w:rPr>
              <w:t>•</w:t>
            </w:r>
            <w:r w:rsidR="001E7619" w:rsidRPr="008F2B5E">
              <w:rPr>
                <w:rFonts w:cs="Times New Roman"/>
              </w:rPr>
              <w:t xml:space="preserve"> Wykonuje w parze grę planszową dotyczącą bezpieczeństwa podczas ferii zimowych.</w:t>
            </w:r>
          </w:p>
        </w:tc>
      </w:tr>
      <w:tr w:rsidR="00677A09" w:rsidRPr="00244EC7" w14:paraId="13A942AB" w14:textId="77777777" w:rsidTr="000D6A2D">
        <w:tc>
          <w:tcPr>
            <w:tcW w:w="4673" w:type="dxa"/>
          </w:tcPr>
          <w:p w14:paraId="35881F3F" w14:textId="63C0DBBA" w:rsidR="00677A09" w:rsidRPr="008F2B5E" w:rsidRDefault="00677A09" w:rsidP="000D6A2D">
            <w:pPr>
              <w:rPr>
                <w:rFonts w:cs="Times New Roman"/>
                <w:b/>
              </w:rPr>
            </w:pPr>
            <w:r w:rsidRPr="008F2B5E">
              <w:rPr>
                <w:rFonts w:cs="Times New Roman"/>
                <w:b/>
              </w:rPr>
              <w:t>wychowanie fizyczne</w:t>
            </w:r>
          </w:p>
          <w:p w14:paraId="7E69793C" w14:textId="345BB158" w:rsidR="00D81484" w:rsidRPr="00282D6F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8F2B5E">
              <w:rPr>
                <w:rFonts w:cs="Times New Roman"/>
              </w:rPr>
              <w:t xml:space="preserve">• 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uka startu wysokiego i bieg na krótkim dystansie</w:t>
            </w:r>
            <w:r w:rsidR="00D81484" w:rsidRPr="008F2B5E">
              <w:rPr>
                <w:rFonts w:cs="Times New Roman"/>
              </w:rPr>
              <w:t xml:space="preserve"> 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–zmiana pozycji na sygnał, bieg na krótkim dystansie ze</w:t>
            </w:r>
            <w:r w:rsidR="00D81484" w:rsidRPr="008F2B5E">
              <w:rPr>
                <w:rFonts w:cs="Times New Roman"/>
              </w:rPr>
              <w:t xml:space="preserve"> 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tartu wysokiego, bieg ze zmianą tempa, rzuty</w:t>
            </w:r>
            <w:r w:rsidR="00D81484" w:rsidRPr="008F2B5E">
              <w:rPr>
                <w:rFonts w:cs="Times New Roman"/>
              </w:rPr>
              <w:t xml:space="preserve"> 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 celu nieruchomego.</w:t>
            </w:r>
            <w:r w:rsidR="00282D6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2D6F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3ECF36B0" w14:textId="75C5C0AC" w:rsidR="00282D6F" w:rsidRPr="00282D6F" w:rsidRDefault="00677A09" w:rsidP="004C60B3">
            <w:r w:rsidRPr="008F2B5E">
              <w:t>• IX.</w:t>
            </w:r>
            <w:r w:rsidR="00282D6F" w:rsidRPr="00282D6F">
              <w:t>1.1, 1.2, 1.3, 1.4, 1.5, 1.6, 1.7, 2.1a,b, 2.2</w:t>
            </w:r>
            <w:r w:rsidR="00282D6F">
              <w:t>a,</w:t>
            </w:r>
            <w:r w:rsidR="00282D6F" w:rsidRPr="00282D6F">
              <w:t xml:space="preserve"> 2.3a,e, </w:t>
            </w:r>
            <w:r w:rsidR="00282D6F">
              <w:t xml:space="preserve">3.1, </w:t>
            </w:r>
            <w:r w:rsidR="00282D6F" w:rsidRPr="00282D6F">
              <w:t>3.4, 3.6</w:t>
            </w:r>
          </w:p>
          <w:p w14:paraId="1C30B555" w14:textId="49D31FF9" w:rsidR="00D81484" w:rsidRPr="00282D6F" w:rsidRDefault="00677A09" w:rsidP="00D81484">
            <w:pPr>
              <w:rPr>
                <w:rFonts w:cs="Times New Roman"/>
                <w:i/>
                <w:iCs/>
                <w:color w:val="E36C0A" w:themeColor="accent6" w:themeShade="BF"/>
              </w:rPr>
            </w:pPr>
            <w:r w:rsidRPr="008F2B5E">
              <w:rPr>
                <w:rFonts w:cs="Times New Roman"/>
              </w:rPr>
              <w:t xml:space="preserve">• 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yjmuje prawidłową postawę do ćwiczeń</w:t>
            </w:r>
            <w:r w:rsidR="00D81484" w:rsidRPr="008F2B5E">
              <w:rPr>
                <w:rFonts w:cs="Times New Roman"/>
              </w:rPr>
              <w:br/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ształtujących i startu niskiego oraz wysokiego.</w:t>
            </w:r>
            <w:r w:rsidR="00D81484" w:rsidRPr="008F2B5E">
              <w:rPr>
                <w:rFonts w:cs="Times New Roman"/>
              </w:rPr>
              <w:t xml:space="preserve"> Realizuje b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eg na krótkim dystansie. Rzuca</w:t>
            </w:r>
            <w:r w:rsidR="00D81484" w:rsidRPr="008F2B5E">
              <w:rPr>
                <w:rFonts w:cs="Times New Roman"/>
              </w:rPr>
              <w:t xml:space="preserve"> 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 wyznaczonego celu nieruchomego.</w:t>
            </w:r>
            <w:r w:rsidR="00282D6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2D6F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 zasad </w:t>
            </w:r>
            <w:r w:rsidR="00282D6F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282D6F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282D6F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. </w:t>
            </w:r>
          </w:p>
        </w:tc>
      </w:tr>
    </w:tbl>
    <w:p w14:paraId="19326617" w14:textId="77777777" w:rsidR="00677A09" w:rsidRDefault="00677A09"/>
    <w:sectPr w:rsidR="00677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-Identity-H">
    <w:altName w:val="Times New Roman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B72A0"/>
    <w:multiLevelType w:val="hybridMultilevel"/>
    <w:tmpl w:val="7924E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676"/>
    <w:multiLevelType w:val="hybridMultilevel"/>
    <w:tmpl w:val="495244FC"/>
    <w:lvl w:ilvl="0" w:tplc="515E08D8">
      <w:start w:val="1"/>
      <w:numFmt w:val="bullet"/>
      <w:pStyle w:val="cele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E44AE"/>
    <w:multiLevelType w:val="hybridMultilevel"/>
    <w:tmpl w:val="FC803C6E"/>
    <w:lvl w:ilvl="0" w:tplc="565091BA">
      <w:numFmt w:val="bullet"/>
      <w:pStyle w:val="podpunktzkropk"/>
      <w:lvlText w:val="•"/>
      <w:lvlJc w:val="left"/>
      <w:pPr>
        <w:ind w:left="89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961154702">
    <w:abstractNumId w:val="0"/>
  </w:num>
  <w:num w:numId="2" w16cid:durableId="30493526">
    <w:abstractNumId w:val="2"/>
  </w:num>
  <w:num w:numId="3" w16cid:durableId="169221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77"/>
    <w:rsid w:val="00003815"/>
    <w:rsid w:val="000066C8"/>
    <w:rsid w:val="00006E97"/>
    <w:rsid w:val="00010EE0"/>
    <w:rsid w:val="00013B40"/>
    <w:rsid w:val="000155C4"/>
    <w:rsid w:val="00016058"/>
    <w:rsid w:val="00025188"/>
    <w:rsid w:val="00025F90"/>
    <w:rsid w:val="0002737A"/>
    <w:rsid w:val="000275B9"/>
    <w:rsid w:val="000308DF"/>
    <w:rsid w:val="000340EC"/>
    <w:rsid w:val="000404DB"/>
    <w:rsid w:val="0004121E"/>
    <w:rsid w:val="000420B0"/>
    <w:rsid w:val="000438E1"/>
    <w:rsid w:val="00044CE3"/>
    <w:rsid w:val="00052605"/>
    <w:rsid w:val="000537D4"/>
    <w:rsid w:val="00055499"/>
    <w:rsid w:val="00055A7B"/>
    <w:rsid w:val="00057938"/>
    <w:rsid w:val="000617B2"/>
    <w:rsid w:val="00061E43"/>
    <w:rsid w:val="00063B79"/>
    <w:rsid w:val="00066B5D"/>
    <w:rsid w:val="00070FD5"/>
    <w:rsid w:val="00073168"/>
    <w:rsid w:val="00076494"/>
    <w:rsid w:val="0007792E"/>
    <w:rsid w:val="0008125F"/>
    <w:rsid w:val="0008233A"/>
    <w:rsid w:val="00083D08"/>
    <w:rsid w:val="00086583"/>
    <w:rsid w:val="00087610"/>
    <w:rsid w:val="000962B3"/>
    <w:rsid w:val="000A0FAB"/>
    <w:rsid w:val="000A32FD"/>
    <w:rsid w:val="000A61B5"/>
    <w:rsid w:val="000B339B"/>
    <w:rsid w:val="000B4D9E"/>
    <w:rsid w:val="000B5974"/>
    <w:rsid w:val="000C247E"/>
    <w:rsid w:val="000C44A0"/>
    <w:rsid w:val="000C48B1"/>
    <w:rsid w:val="000C553C"/>
    <w:rsid w:val="000C5BCA"/>
    <w:rsid w:val="000D1D66"/>
    <w:rsid w:val="000D3933"/>
    <w:rsid w:val="000D49B3"/>
    <w:rsid w:val="000D6A28"/>
    <w:rsid w:val="000D6A2D"/>
    <w:rsid w:val="000D71EA"/>
    <w:rsid w:val="000D791D"/>
    <w:rsid w:val="000E1A2F"/>
    <w:rsid w:val="000F19E7"/>
    <w:rsid w:val="000F2E84"/>
    <w:rsid w:val="000F54C1"/>
    <w:rsid w:val="000F6AE4"/>
    <w:rsid w:val="00103C34"/>
    <w:rsid w:val="001061BC"/>
    <w:rsid w:val="00106C95"/>
    <w:rsid w:val="00132A61"/>
    <w:rsid w:val="00132AE5"/>
    <w:rsid w:val="00136B8D"/>
    <w:rsid w:val="0013793D"/>
    <w:rsid w:val="00143F5B"/>
    <w:rsid w:val="00144E91"/>
    <w:rsid w:val="00146E0A"/>
    <w:rsid w:val="001507C4"/>
    <w:rsid w:val="001527C0"/>
    <w:rsid w:val="00156548"/>
    <w:rsid w:val="00156B61"/>
    <w:rsid w:val="0016247A"/>
    <w:rsid w:val="001660D1"/>
    <w:rsid w:val="0016646A"/>
    <w:rsid w:val="00171501"/>
    <w:rsid w:val="00172D5D"/>
    <w:rsid w:val="001761B4"/>
    <w:rsid w:val="00176F54"/>
    <w:rsid w:val="00181321"/>
    <w:rsid w:val="00182027"/>
    <w:rsid w:val="00183EBA"/>
    <w:rsid w:val="00184E8B"/>
    <w:rsid w:val="0018690B"/>
    <w:rsid w:val="001923A1"/>
    <w:rsid w:val="0019450D"/>
    <w:rsid w:val="00195E0C"/>
    <w:rsid w:val="00196E2E"/>
    <w:rsid w:val="001A1F9E"/>
    <w:rsid w:val="001B1CCC"/>
    <w:rsid w:val="001B1EB5"/>
    <w:rsid w:val="001B5557"/>
    <w:rsid w:val="001B60C9"/>
    <w:rsid w:val="001C1B0B"/>
    <w:rsid w:val="001C3977"/>
    <w:rsid w:val="001C4C48"/>
    <w:rsid w:val="001C5C1E"/>
    <w:rsid w:val="001D210D"/>
    <w:rsid w:val="001D4D01"/>
    <w:rsid w:val="001E0328"/>
    <w:rsid w:val="001E62FC"/>
    <w:rsid w:val="001E7619"/>
    <w:rsid w:val="001F0F35"/>
    <w:rsid w:val="001F1BC7"/>
    <w:rsid w:val="001F481B"/>
    <w:rsid w:val="001F5836"/>
    <w:rsid w:val="001F5DAC"/>
    <w:rsid w:val="001F6C92"/>
    <w:rsid w:val="001F7FB5"/>
    <w:rsid w:val="00202152"/>
    <w:rsid w:val="002027F2"/>
    <w:rsid w:val="002062FB"/>
    <w:rsid w:val="00207AB6"/>
    <w:rsid w:val="002164CD"/>
    <w:rsid w:val="00216BF9"/>
    <w:rsid w:val="00224EAA"/>
    <w:rsid w:val="00226BA4"/>
    <w:rsid w:val="00232ADF"/>
    <w:rsid w:val="00234756"/>
    <w:rsid w:val="00235B12"/>
    <w:rsid w:val="00235C4F"/>
    <w:rsid w:val="002416F0"/>
    <w:rsid w:val="0024175E"/>
    <w:rsid w:val="00244EC7"/>
    <w:rsid w:val="0025273F"/>
    <w:rsid w:val="0025290B"/>
    <w:rsid w:val="00252A47"/>
    <w:rsid w:val="00254139"/>
    <w:rsid w:val="00255A20"/>
    <w:rsid w:val="00256EF5"/>
    <w:rsid w:val="002700C4"/>
    <w:rsid w:val="002718BC"/>
    <w:rsid w:val="00273FCE"/>
    <w:rsid w:val="00280DD4"/>
    <w:rsid w:val="00282D6F"/>
    <w:rsid w:val="00282EC8"/>
    <w:rsid w:val="0028730E"/>
    <w:rsid w:val="00287A1E"/>
    <w:rsid w:val="002A2581"/>
    <w:rsid w:val="002B09CD"/>
    <w:rsid w:val="002B1393"/>
    <w:rsid w:val="002B3613"/>
    <w:rsid w:val="002C1B8B"/>
    <w:rsid w:val="002C36F9"/>
    <w:rsid w:val="002C4D90"/>
    <w:rsid w:val="002D01EE"/>
    <w:rsid w:val="002D4539"/>
    <w:rsid w:val="002D5C2E"/>
    <w:rsid w:val="002D6CA3"/>
    <w:rsid w:val="002D72DD"/>
    <w:rsid w:val="002D7A07"/>
    <w:rsid w:val="002E2903"/>
    <w:rsid w:val="002E4566"/>
    <w:rsid w:val="002E5B29"/>
    <w:rsid w:val="002F13C0"/>
    <w:rsid w:val="002F59B4"/>
    <w:rsid w:val="002F69D9"/>
    <w:rsid w:val="00301127"/>
    <w:rsid w:val="00304E2A"/>
    <w:rsid w:val="00305103"/>
    <w:rsid w:val="00306FCA"/>
    <w:rsid w:val="00307CCE"/>
    <w:rsid w:val="00310507"/>
    <w:rsid w:val="0031266F"/>
    <w:rsid w:val="00315A8A"/>
    <w:rsid w:val="00320FC9"/>
    <w:rsid w:val="0032308F"/>
    <w:rsid w:val="003245AD"/>
    <w:rsid w:val="00333801"/>
    <w:rsid w:val="00335969"/>
    <w:rsid w:val="0034138F"/>
    <w:rsid w:val="00341AAC"/>
    <w:rsid w:val="00341D9D"/>
    <w:rsid w:val="00350332"/>
    <w:rsid w:val="003543CD"/>
    <w:rsid w:val="00355716"/>
    <w:rsid w:val="00356D35"/>
    <w:rsid w:val="00357404"/>
    <w:rsid w:val="00361998"/>
    <w:rsid w:val="003663D1"/>
    <w:rsid w:val="00372F09"/>
    <w:rsid w:val="00375211"/>
    <w:rsid w:val="00380224"/>
    <w:rsid w:val="00381EB9"/>
    <w:rsid w:val="003843DE"/>
    <w:rsid w:val="0038465E"/>
    <w:rsid w:val="0038587B"/>
    <w:rsid w:val="00390237"/>
    <w:rsid w:val="00390E5B"/>
    <w:rsid w:val="003917D6"/>
    <w:rsid w:val="003A041E"/>
    <w:rsid w:val="003A05F4"/>
    <w:rsid w:val="003A2023"/>
    <w:rsid w:val="003A2047"/>
    <w:rsid w:val="003A278A"/>
    <w:rsid w:val="003A27BB"/>
    <w:rsid w:val="003A5525"/>
    <w:rsid w:val="003A6D3B"/>
    <w:rsid w:val="003A74E4"/>
    <w:rsid w:val="003B122E"/>
    <w:rsid w:val="003B41DE"/>
    <w:rsid w:val="003C4651"/>
    <w:rsid w:val="003D03AB"/>
    <w:rsid w:val="003D0C69"/>
    <w:rsid w:val="003D296F"/>
    <w:rsid w:val="003D49C5"/>
    <w:rsid w:val="003D4A25"/>
    <w:rsid w:val="003D6BA9"/>
    <w:rsid w:val="003E06F9"/>
    <w:rsid w:val="003E6C20"/>
    <w:rsid w:val="003F03FE"/>
    <w:rsid w:val="003F2994"/>
    <w:rsid w:val="003F3F95"/>
    <w:rsid w:val="003F5954"/>
    <w:rsid w:val="003F6128"/>
    <w:rsid w:val="003F7706"/>
    <w:rsid w:val="00400FB0"/>
    <w:rsid w:val="00402581"/>
    <w:rsid w:val="00411643"/>
    <w:rsid w:val="00415CA3"/>
    <w:rsid w:val="004178EE"/>
    <w:rsid w:val="00423980"/>
    <w:rsid w:val="004265DC"/>
    <w:rsid w:val="00426C79"/>
    <w:rsid w:val="00432CE7"/>
    <w:rsid w:val="0043330B"/>
    <w:rsid w:val="004344B7"/>
    <w:rsid w:val="0043691D"/>
    <w:rsid w:val="00441725"/>
    <w:rsid w:val="00441C86"/>
    <w:rsid w:val="0045494F"/>
    <w:rsid w:val="00454FFF"/>
    <w:rsid w:val="0045636B"/>
    <w:rsid w:val="00460304"/>
    <w:rsid w:val="00463964"/>
    <w:rsid w:val="00476C3D"/>
    <w:rsid w:val="0049073E"/>
    <w:rsid w:val="0049082F"/>
    <w:rsid w:val="00493A15"/>
    <w:rsid w:val="00494397"/>
    <w:rsid w:val="0049457A"/>
    <w:rsid w:val="00496826"/>
    <w:rsid w:val="004979C0"/>
    <w:rsid w:val="004A181C"/>
    <w:rsid w:val="004A304F"/>
    <w:rsid w:val="004A525A"/>
    <w:rsid w:val="004B0F63"/>
    <w:rsid w:val="004B1CFE"/>
    <w:rsid w:val="004B7E22"/>
    <w:rsid w:val="004C2568"/>
    <w:rsid w:val="004C2ACA"/>
    <w:rsid w:val="004C60B3"/>
    <w:rsid w:val="004C7C2D"/>
    <w:rsid w:val="004C7FF5"/>
    <w:rsid w:val="004D3D3C"/>
    <w:rsid w:val="004D4B93"/>
    <w:rsid w:val="004D57F3"/>
    <w:rsid w:val="004D73D4"/>
    <w:rsid w:val="004D7A9C"/>
    <w:rsid w:val="004E1805"/>
    <w:rsid w:val="004E2D63"/>
    <w:rsid w:val="004E4F55"/>
    <w:rsid w:val="004E6EDF"/>
    <w:rsid w:val="004F046A"/>
    <w:rsid w:val="004F3931"/>
    <w:rsid w:val="004F3AAA"/>
    <w:rsid w:val="004F3ED4"/>
    <w:rsid w:val="004F5D31"/>
    <w:rsid w:val="004F5DF6"/>
    <w:rsid w:val="004F7641"/>
    <w:rsid w:val="004F77DC"/>
    <w:rsid w:val="00507182"/>
    <w:rsid w:val="005204F0"/>
    <w:rsid w:val="005268BF"/>
    <w:rsid w:val="005276AC"/>
    <w:rsid w:val="00531178"/>
    <w:rsid w:val="005317EC"/>
    <w:rsid w:val="0053672D"/>
    <w:rsid w:val="00543E27"/>
    <w:rsid w:val="00551A8A"/>
    <w:rsid w:val="00562B03"/>
    <w:rsid w:val="00562D97"/>
    <w:rsid w:val="00566302"/>
    <w:rsid w:val="00570F3A"/>
    <w:rsid w:val="0057118E"/>
    <w:rsid w:val="00571F6C"/>
    <w:rsid w:val="00575DAC"/>
    <w:rsid w:val="00575F5D"/>
    <w:rsid w:val="0058143F"/>
    <w:rsid w:val="00582D2A"/>
    <w:rsid w:val="00583B9B"/>
    <w:rsid w:val="0058479F"/>
    <w:rsid w:val="005916B5"/>
    <w:rsid w:val="005924AD"/>
    <w:rsid w:val="005928EC"/>
    <w:rsid w:val="00596FCD"/>
    <w:rsid w:val="005A04C0"/>
    <w:rsid w:val="005A12E5"/>
    <w:rsid w:val="005A196D"/>
    <w:rsid w:val="005A50CC"/>
    <w:rsid w:val="005B3BFD"/>
    <w:rsid w:val="005B5E62"/>
    <w:rsid w:val="005C08FA"/>
    <w:rsid w:val="005C2DC9"/>
    <w:rsid w:val="005C4860"/>
    <w:rsid w:val="005C4A64"/>
    <w:rsid w:val="005C7C0E"/>
    <w:rsid w:val="005D4DF2"/>
    <w:rsid w:val="005E3048"/>
    <w:rsid w:val="005E412F"/>
    <w:rsid w:val="005F26C4"/>
    <w:rsid w:val="005F3A0E"/>
    <w:rsid w:val="005F47F2"/>
    <w:rsid w:val="005F77D0"/>
    <w:rsid w:val="006026A2"/>
    <w:rsid w:val="00613A18"/>
    <w:rsid w:val="00613C72"/>
    <w:rsid w:val="0061515D"/>
    <w:rsid w:val="0061570C"/>
    <w:rsid w:val="00615ED3"/>
    <w:rsid w:val="006161BF"/>
    <w:rsid w:val="0061753D"/>
    <w:rsid w:val="00617ACB"/>
    <w:rsid w:val="00622E67"/>
    <w:rsid w:val="00624035"/>
    <w:rsid w:val="0062656E"/>
    <w:rsid w:val="006320F8"/>
    <w:rsid w:val="00634590"/>
    <w:rsid w:val="0064094B"/>
    <w:rsid w:val="006471E7"/>
    <w:rsid w:val="00652BFE"/>
    <w:rsid w:val="00653800"/>
    <w:rsid w:val="00653D22"/>
    <w:rsid w:val="00663EFB"/>
    <w:rsid w:val="00665D0B"/>
    <w:rsid w:val="00667DBF"/>
    <w:rsid w:val="00671456"/>
    <w:rsid w:val="00672F68"/>
    <w:rsid w:val="0067687E"/>
    <w:rsid w:val="00677A09"/>
    <w:rsid w:val="00680762"/>
    <w:rsid w:val="0068226A"/>
    <w:rsid w:val="00687771"/>
    <w:rsid w:val="00687C92"/>
    <w:rsid w:val="00695EB6"/>
    <w:rsid w:val="0069743A"/>
    <w:rsid w:val="00697E11"/>
    <w:rsid w:val="006A3ED1"/>
    <w:rsid w:val="006A58C6"/>
    <w:rsid w:val="006B09A0"/>
    <w:rsid w:val="006B09A6"/>
    <w:rsid w:val="006B1856"/>
    <w:rsid w:val="006B3606"/>
    <w:rsid w:val="006B4B1A"/>
    <w:rsid w:val="006C1018"/>
    <w:rsid w:val="006C2906"/>
    <w:rsid w:val="006D0934"/>
    <w:rsid w:val="006D1078"/>
    <w:rsid w:val="006D2F19"/>
    <w:rsid w:val="006D5A6B"/>
    <w:rsid w:val="006D5BDD"/>
    <w:rsid w:val="006D674D"/>
    <w:rsid w:val="006D6E0A"/>
    <w:rsid w:val="006E25FA"/>
    <w:rsid w:val="006E2E2C"/>
    <w:rsid w:val="006E3995"/>
    <w:rsid w:val="006E7675"/>
    <w:rsid w:val="006F0596"/>
    <w:rsid w:val="006F1DA8"/>
    <w:rsid w:val="006F240C"/>
    <w:rsid w:val="006F2716"/>
    <w:rsid w:val="006F6845"/>
    <w:rsid w:val="006F79E6"/>
    <w:rsid w:val="006F7A7B"/>
    <w:rsid w:val="00702778"/>
    <w:rsid w:val="00704964"/>
    <w:rsid w:val="00711C80"/>
    <w:rsid w:val="00712323"/>
    <w:rsid w:val="00713089"/>
    <w:rsid w:val="0071323B"/>
    <w:rsid w:val="00714ADC"/>
    <w:rsid w:val="007213F9"/>
    <w:rsid w:val="0072383C"/>
    <w:rsid w:val="0072708C"/>
    <w:rsid w:val="00731D8B"/>
    <w:rsid w:val="00736386"/>
    <w:rsid w:val="00743CB4"/>
    <w:rsid w:val="007463CC"/>
    <w:rsid w:val="00750085"/>
    <w:rsid w:val="007503E5"/>
    <w:rsid w:val="00753E70"/>
    <w:rsid w:val="00755314"/>
    <w:rsid w:val="00756198"/>
    <w:rsid w:val="00761037"/>
    <w:rsid w:val="007611B9"/>
    <w:rsid w:val="0076156F"/>
    <w:rsid w:val="007622D3"/>
    <w:rsid w:val="00766761"/>
    <w:rsid w:val="00777DC4"/>
    <w:rsid w:val="007829B4"/>
    <w:rsid w:val="00783F2C"/>
    <w:rsid w:val="00785367"/>
    <w:rsid w:val="00785BA3"/>
    <w:rsid w:val="00786632"/>
    <w:rsid w:val="00790C28"/>
    <w:rsid w:val="00790F93"/>
    <w:rsid w:val="00794303"/>
    <w:rsid w:val="007950E2"/>
    <w:rsid w:val="007958A7"/>
    <w:rsid w:val="007976FD"/>
    <w:rsid w:val="007978E9"/>
    <w:rsid w:val="007A2D5C"/>
    <w:rsid w:val="007A2EDD"/>
    <w:rsid w:val="007A35D9"/>
    <w:rsid w:val="007A42BA"/>
    <w:rsid w:val="007A4F18"/>
    <w:rsid w:val="007A6B37"/>
    <w:rsid w:val="007A78CB"/>
    <w:rsid w:val="007B2EF8"/>
    <w:rsid w:val="007B2F98"/>
    <w:rsid w:val="007B3565"/>
    <w:rsid w:val="007B70E2"/>
    <w:rsid w:val="007B7495"/>
    <w:rsid w:val="007C2E74"/>
    <w:rsid w:val="007C4F86"/>
    <w:rsid w:val="007D0AAC"/>
    <w:rsid w:val="007D46BA"/>
    <w:rsid w:val="007E20C2"/>
    <w:rsid w:val="007E3D43"/>
    <w:rsid w:val="007E55FE"/>
    <w:rsid w:val="007E6B51"/>
    <w:rsid w:val="007E6E73"/>
    <w:rsid w:val="007F0480"/>
    <w:rsid w:val="007F36EE"/>
    <w:rsid w:val="007F6B2D"/>
    <w:rsid w:val="0080015F"/>
    <w:rsid w:val="008002C7"/>
    <w:rsid w:val="0080211E"/>
    <w:rsid w:val="00803841"/>
    <w:rsid w:val="00803CF8"/>
    <w:rsid w:val="00811370"/>
    <w:rsid w:val="00816112"/>
    <w:rsid w:val="00816A1B"/>
    <w:rsid w:val="00817675"/>
    <w:rsid w:val="00817771"/>
    <w:rsid w:val="0082734E"/>
    <w:rsid w:val="008316C8"/>
    <w:rsid w:val="00831CC9"/>
    <w:rsid w:val="00832C47"/>
    <w:rsid w:val="0083693E"/>
    <w:rsid w:val="00836F36"/>
    <w:rsid w:val="008456AD"/>
    <w:rsid w:val="00845A09"/>
    <w:rsid w:val="00845DF1"/>
    <w:rsid w:val="00846327"/>
    <w:rsid w:val="00846461"/>
    <w:rsid w:val="0085249B"/>
    <w:rsid w:val="00862485"/>
    <w:rsid w:val="008624D8"/>
    <w:rsid w:val="00863A48"/>
    <w:rsid w:val="00867B73"/>
    <w:rsid w:val="00876C6E"/>
    <w:rsid w:val="0088110F"/>
    <w:rsid w:val="00881E2A"/>
    <w:rsid w:val="0089040D"/>
    <w:rsid w:val="0089294D"/>
    <w:rsid w:val="008A32B1"/>
    <w:rsid w:val="008B1B32"/>
    <w:rsid w:val="008C3B25"/>
    <w:rsid w:val="008C7E9B"/>
    <w:rsid w:val="008D2733"/>
    <w:rsid w:val="008D3E72"/>
    <w:rsid w:val="008D69E7"/>
    <w:rsid w:val="008D7546"/>
    <w:rsid w:val="008D7ABC"/>
    <w:rsid w:val="008E7317"/>
    <w:rsid w:val="008F0464"/>
    <w:rsid w:val="008F2B5E"/>
    <w:rsid w:val="008F5F41"/>
    <w:rsid w:val="009016EC"/>
    <w:rsid w:val="00901FB6"/>
    <w:rsid w:val="00902CAB"/>
    <w:rsid w:val="00902E94"/>
    <w:rsid w:val="00904EB0"/>
    <w:rsid w:val="0090643E"/>
    <w:rsid w:val="00911270"/>
    <w:rsid w:val="00915D77"/>
    <w:rsid w:val="009207F5"/>
    <w:rsid w:val="00922A6A"/>
    <w:rsid w:val="0092307F"/>
    <w:rsid w:val="009302CE"/>
    <w:rsid w:val="00932901"/>
    <w:rsid w:val="00937827"/>
    <w:rsid w:val="009379D9"/>
    <w:rsid w:val="00943A79"/>
    <w:rsid w:val="00950C6A"/>
    <w:rsid w:val="00952F08"/>
    <w:rsid w:val="00954460"/>
    <w:rsid w:val="00962643"/>
    <w:rsid w:val="009647F1"/>
    <w:rsid w:val="00970177"/>
    <w:rsid w:val="0097060B"/>
    <w:rsid w:val="0097247A"/>
    <w:rsid w:val="00974958"/>
    <w:rsid w:val="00977D03"/>
    <w:rsid w:val="009800FB"/>
    <w:rsid w:val="00980BFA"/>
    <w:rsid w:val="009819A5"/>
    <w:rsid w:val="00984C77"/>
    <w:rsid w:val="00984DD2"/>
    <w:rsid w:val="009856A0"/>
    <w:rsid w:val="00991F7F"/>
    <w:rsid w:val="009928FF"/>
    <w:rsid w:val="009931A8"/>
    <w:rsid w:val="009A7492"/>
    <w:rsid w:val="009A7753"/>
    <w:rsid w:val="009B39D4"/>
    <w:rsid w:val="009B47CC"/>
    <w:rsid w:val="009C09D4"/>
    <w:rsid w:val="009C4FD4"/>
    <w:rsid w:val="009C6008"/>
    <w:rsid w:val="009D0964"/>
    <w:rsid w:val="009D11A4"/>
    <w:rsid w:val="009D2371"/>
    <w:rsid w:val="009D4CCF"/>
    <w:rsid w:val="009E055C"/>
    <w:rsid w:val="009E058E"/>
    <w:rsid w:val="009E2341"/>
    <w:rsid w:val="009E27BB"/>
    <w:rsid w:val="009E306B"/>
    <w:rsid w:val="009E4E19"/>
    <w:rsid w:val="009E6493"/>
    <w:rsid w:val="009F5940"/>
    <w:rsid w:val="009F63A8"/>
    <w:rsid w:val="009F6FB1"/>
    <w:rsid w:val="00A0012A"/>
    <w:rsid w:val="00A00985"/>
    <w:rsid w:val="00A00F7D"/>
    <w:rsid w:val="00A03D67"/>
    <w:rsid w:val="00A04EAB"/>
    <w:rsid w:val="00A074AF"/>
    <w:rsid w:val="00A07A3E"/>
    <w:rsid w:val="00A1069E"/>
    <w:rsid w:val="00A163BB"/>
    <w:rsid w:val="00A17508"/>
    <w:rsid w:val="00A17767"/>
    <w:rsid w:val="00A178D7"/>
    <w:rsid w:val="00A21D4E"/>
    <w:rsid w:val="00A2289A"/>
    <w:rsid w:val="00A259FD"/>
    <w:rsid w:val="00A31D81"/>
    <w:rsid w:val="00A3439C"/>
    <w:rsid w:val="00A377D0"/>
    <w:rsid w:val="00A47FE2"/>
    <w:rsid w:val="00A5279E"/>
    <w:rsid w:val="00A53008"/>
    <w:rsid w:val="00A55319"/>
    <w:rsid w:val="00A62C96"/>
    <w:rsid w:val="00A6431F"/>
    <w:rsid w:val="00A64C33"/>
    <w:rsid w:val="00A6628B"/>
    <w:rsid w:val="00A67C6F"/>
    <w:rsid w:val="00A70460"/>
    <w:rsid w:val="00A75B8D"/>
    <w:rsid w:val="00A9783B"/>
    <w:rsid w:val="00AA2040"/>
    <w:rsid w:val="00AA23AE"/>
    <w:rsid w:val="00AA6BFC"/>
    <w:rsid w:val="00AB05BC"/>
    <w:rsid w:val="00AB2D52"/>
    <w:rsid w:val="00AB4ABA"/>
    <w:rsid w:val="00AB6513"/>
    <w:rsid w:val="00AC03C2"/>
    <w:rsid w:val="00AC45A1"/>
    <w:rsid w:val="00AC5CF8"/>
    <w:rsid w:val="00AD0886"/>
    <w:rsid w:val="00AD0A59"/>
    <w:rsid w:val="00AD0D4B"/>
    <w:rsid w:val="00AD1D45"/>
    <w:rsid w:val="00AD6034"/>
    <w:rsid w:val="00AD71A3"/>
    <w:rsid w:val="00AE0779"/>
    <w:rsid w:val="00AE1B5B"/>
    <w:rsid w:val="00AE6E4D"/>
    <w:rsid w:val="00AF0007"/>
    <w:rsid w:val="00AF0CA6"/>
    <w:rsid w:val="00AF2364"/>
    <w:rsid w:val="00AF3923"/>
    <w:rsid w:val="00B06DF7"/>
    <w:rsid w:val="00B24502"/>
    <w:rsid w:val="00B24979"/>
    <w:rsid w:val="00B2637D"/>
    <w:rsid w:val="00B324AA"/>
    <w:rsid w:val="00B3306E"/>
    <w:rsid w:val="00B33E49"/>
    <w:rsid w:val="00B43A88"/>
    <w:rsid w:val="00B43D61"/>
    <w:rsid w:val="00B45DE0"/>
    <w:rsid w:val="00B478D0"/>
    <w:rsid w:val="00B54421"/>
    <w:rsid w:val="00B54F9B"/>
    <w:rsid w:val="00B554F0"/>
    <w:rsid w:val="00B57659"/>
    <w:rsid w:val="00B60A7F"/>
    <w:rsid w:val="00B723D0"/>
    <w:rsid w:val="00B7349F"/>
    <w:rsid w:val="00B83121"/>
    <w:rsid w:val="00B832B5"/>
    <w:rsid w:val="00B8362E"/>
    <w:rsid w:val="00B906F0"/>
    <w:rsid w:val="00B90AD9"/>
    <w:rsid w:val="00B91BD9"/>
    <w:rsid w:val="00B966BA"/>
    <w:rsid w:val="00B97AC9"/>
    <w:rsid w:val="00BA0173"/>
    <w:rsid w:val="00BB10BE"/>
    <w:rsid w:val="00BB1C9E"/>
    <w:rsid w:val="00BB2E06"/>
    <w:rsid w:val="00BB3335"/>
    <w:rsid w:val="00BB4B70"/>
    <w:rsid w:val="00BB7B53"/>
    <w:rsid w:val="00BC2704"/>
    <w:rsid w:val="00BC39A3"/>
    <w:rsid w:val="00BC3B6A"/>
    <w:rsid w:val="00BC4F40"/>
    <w:rsid w:val="00BC7819"/>
    <w:rsid w:val="00BC7EAD"/>
    <w:rsid w:val="00BD083C"/>
    <w:rsid w:val="00BD39A6"/>
    <w:rsid w:val="00BE3075"/>
    <w:rsid w:val="00BE426F"/>
    <w:rsid w:val="00BE5BAA"/>
    <w:rsid w:val="00BF06CB"/>
    <w:rsid w:val="00BF0A35"/>
    <w:rsid w:val="00BF2C61"/>
    <w:rsid w:val="00BF41DB"/>
    <w:rsid w:val="00C036D4"/>
    <w:rsid w:val="00C04BB3"/>
    <w:rsid w:val="00C07176"/>
    <w:rsid w:val="00C10B03"/>
    <w:rsid w:val="00C1159A"/>
    <w:rsid w:val="00C118AD"/>
    <w:rsid w:val="00C1671B"/>
    <w:rsid w:val="00C24F8A"/>
    <w:rsid w:val="00C26DA5"/>
    <w:rsid w:val="00C271C0"/>
    <w:rsid w:val="00C275C3"/>
    <w:rsid w:val="00C30F17"/>
    <w:rsid w:val="00C31ECE"/>
    <w:rsid w:val="00C32C9E"/>
    <w:rsid w:val="00C34A19"/>
    <w:rsid w:val="00C36CFD"/>
    <w:rsid w:val="00C40D45"/>
    <w:rsid w:val="00C41C03"/>
    <w:rsid w:val="00C41CD0"/>
    <w:rsid w:val="00C44753"/>
    <w:rsid w:val="00C45E25"/>
    <w:rsid w:val="00C45F6F"/>
    <w:rsid w:val="00C50487"/>
    <w:rsid w:val="00C52111"/>
    <w:rsid w:val="00C61C81"/>
    <w:rsid w:val="00C62C12"/>
    <w:rsid w:val="00C74D4F"/>
    <w:rsid w:val="00C76D30"/>
    <w:rsid w:val="00C770EE"/>
    <w:rsid w:val="00C80668"/>
    <w:rsid w:val="00C840E8"/>
    <w:rsid w:val="00C85D3B"/>
    <w:rsid w:val="00C860B2"/>
    <w:rsid w:val="00C866B0"/>
    <w:rsid w:val="00C871A4"/>
    <w:rsid w:val="00C87541"/>
    <w:rsid w:val="00CA1D5F"/>
    <w:rsid w:val="00CA3A93"/>
    <w:rsid w:val="00CA51A3"/>
    <w:rsid w:val="00CB0579"/>
    <w:rsid w:val="00CB5E8E"/>
    <w:rsid w:val="00CB65FD"/>
    <w:rsid w:val="00CC07FD"/>
    <w:rsid w:val="00CC0EC7"/>
    <w:rsid w:val="00CC3132"/>
    <w:rsid w:val="00CC473C"/>
    <w:rsid w:val="00CC7154"/>
    <w:rsid w:val="00CC7DE3"/>
    <w:rsid w:val="00CD2458"/>
    <w:rsid w:val="00CD34F5"/>
    <w:rsid w:val="00CE13E4"/>
    <w:rsid w:val="00CE2B1B"/>
    <w:rsid w:val="00CE5646"/>
    <w:rsid w:val="00CE5C03"/>
    <w:rsid w:val="00CE6EA6"/>
    <w:rsid w:val="00CE6EBF"/>
    <w:rsid w:val="00CE78CE"/>
    <w:rsid w:val="00CF15A6"/>
    <w:rsid w:val="00CF17A8"/>
    <w:rsid w:val="00CF255B"/>
    <w:rsid w:val="00CF64F0"/>
    <w:rsid w:val="00D03FFB"/>
    <w:rsid w:val="00D052D0"/>
    <w:rsid w:val="00D0702C"/>
    <w:rsid w:val="00D10B6A"/>
    <w:rsid w:val="00D13E62"/>
    <w:rsid w:val="00D20AA7"/>
    <w:rsid w:val="00D2218C"/>
    <w:rsid w:val="00D24923"/>
    <w:rsid w:val="00D24E3C"/>
    <w:rsid w:val="00D2768E"/>
    <w:rsid w:val="00D27ADD"/>
    <w:rsid w:val="00D30184"/>
    <w:rsid w:val="00D31A6B"/>
    <w:rsid w:val="00D36EFB"/>
    <w:rsid w:val="00D4034E"/>
    <w:rsid w:val="00D41E85"/>
    <w:rsid w:val="00D4521C"/>
    <w:rsid w:val="00D46820"/>
    <w:rsid w:val="00D50B63"/>
    <w:rsid w:val="00D539D6"/>
    <w:rsid w:val="00D54002"/>
    <w:rsid w:val="00D57D82"/>
    <w:rsid w:val="00D60978"/>
    <w:rsid w:val="00D61639"/>
    <w:rsid w:val="00D643ED"/>
    <w:rsid w:val="00D72189"/>
    <w:rsid w:val="00D727EC"/>
    <w:rsid w:val="00D74A6F"/>
    <w:rsid w:val="00D7701F"/>
    <w:rsid w:val="00D81484"/>
    <w:rsid w:val="00D8352E"/>
    <w:rsid w:val="00D846F6"/>
    <w:rsid w:val="00D85131"/>
    <w:rsid w:val="00D86446"/>
    <w:rsid w:val="00D871E9"/>
    <w:rsid w:val="00D934BC"/>
    <w:rsid w:val="00D95AF2"/>
    <w:rsid w:val="00DA40BC"/>
    <w:rsid w:val="00DA4BB2"/>
    <w:rsid w:val="00DA597E"/>
    <w:rsid w:val="00DB0475"/>
    <w:rsid w:val="00DB5316"/>
    <w:rsid w:val="00DB65E3"/>
    <w:rsid w:val="00DC08CD"/>
    <w:rsid w:val="00DC2EE5"/>
    <w:rsid w:val="00DC5AC3"/>
    <w:rsid w:val="00DC66DB"/>
    <w:rsid w:val="00DE00B8"/>
    <w:rsid w:val="00DE108F"/>
    <w:rsid w:val="00DE115D"/>
    <w:rsid w:val="00DE6BDA"/>
    <w:rsid w:val="00DE6D5C"/>
    <w:rsid w:val="00DE78E0"/>
    <w:rsid w:val="00DF34DA"/>
    <w:rsid w:val="00DF39DB"/>
    <w:rsid w:val="00DF5BD3"/>
    <w:rsid w:val="00DF5F26"/>
    <w:rsid w:val="00DF66B0"/>
    <w:rsid w:val="00DF7486"/>
    <w:rsid w:val="00E020A8"/>
    <w:rsid w:val="00E07B7C"/>
    <w:rsid w:val="00E10967"/>
    <w:rsid w:val="00E13A2B"/>
    <w:rsid w:val="00E166CE"/>
    <w:rsid w:val="00E202B0"/>
    <w:rsid w:val="00E22150"/>
    <w:rsid w:val="00E2391F"/>
    <w:rsid w:val="00E321C9"/>
    <w:rsid w:val="00E35C19"/>
    <w:rsid w:val="00E365D2"/>
    <w:rsid w:val="00E36E6B"/>
    <w:rsid w:val="00E401D8"/>
    <w:rsid w:val="00E44817"/>
    <w:rsid w:val="00E44F0D"/>
    <w:rsid w:val="00E523FF"/>
    <w:rsid w:val="00E52BA4"/>
    <w:rsid w:val="00E62E8F"/>
    <w:rsid w:val="00E63926"/>
    <w:rsid w:val="00E66665"/>
    <w:rsid w:val="00E67F46"/>
    <w:rsid w:val="00E70E01"/>
    <w:rsid w:val="00E73CCA"/>
    <w:rsid w:val="00E8061D"/>
    <w:rsid w:val="00E81A8C"/>
    <w:rsid w:val="00E83F05"/>
    <w:rsid w:val="00E85769"/>
    <w:rsid w:val="00E85D5C"/>
    <w:rsid w:val="00E87789"/>
    <w:rsid w:val="00E979B0"/>
    <w:rsid w:val="00E97C7F"/>
    <w:rsid w:val="00EA3918"/>
    <w:rsid w:val="00EA671D"/>
    <w:rsid w:val="00EB005E"/>
    <w:rsid w:val="00EB16FC"/>
    <w:rsid w:val="00EB4209"/>
    <w:rsid w:val="00EC49BC"/>
    <w:rsid w:val="00ED1F79"/>
    <w:rsid w:val="00ED6DD7"/>
    <w:rsid w:val="00ED738C"/>
    <w:rsid w:val="00EE21E1"/>
    <w:rsid w:val="00EE5BE9"/>
    <w:rsid w:val="00EE776D"/>
    <w:rsid w:val="00EF05E8"/>
    <w:rsid w:val="00F02B45"/>
    <w:rsid w:val="00F20289"/>
    <w:rsid w:val="00F20401"/>
    <w:rsid w:val="00F228FE"/>
    <w:rsid w:val="00F27CB9"/>
    <w:rsid w:val="00F3421B"/>
    <w:rsid w:val="00F36C6F"/>
    <w:rsid w:val="00F41771"/>
    <w:rsid w:val="00F46D05"/>
    <w:rsid w:val="00F527A8"/>
    <w:rsid w:val="00F6375E"/>
    <w:rsid w:val="00F71710"/>
    <w:rsid w:val="00F722B2"/>
    <w:rsid w:val="00F739FC"/>
    <w:rsid w:val="00F73EAD"/>
    <w:rsid w:val="00F77A0A"/>
    <w:rsid w:val="00F80CC9"/>
    <w:rsid w:val="00F81113"/>
    <w:rsid w:val="00F94F94"/>
    <w:rsid w:val="00FA1358"/>
    <w:rsid w:val="00FA2D60"/>
    <w:rsid w:val="00FA31FF"/>
    <w:rsid w:val="00FA4138"/>
    <w:rsid w:val="00FA6CD5"/>
    <w:rsid w:val="00FA776F"/>
    <w:rsid w:val="00FB1634"/>
    <w:rsid w:val="00FB7868"/>
    <w:rsid w:val="00FC30B8"/>
    <w:rsid w:val="00FC6144"/>
    <w:rsid w:val="00FD0A3F"/>
    <w:rsid w:val="00FD12FC"/>
    <w:rsid w:val="00FD1442"/>
    <w:rsid w:val="00FD2A80"/>
    <w:rsid w:val="00FF0977"/>
    <w:rsid w:val="00FF1E18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D2AB"/>
  <w15:docId w15:val="{684F222F-3BF8-4C08-8D6E-7E10A81C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579"/>
    <w:pPr>
      <w:spacing w:after="0" w:line="240" w:lineRule="auto"/>
      <w:ind w:left="113" w:hanging="113"/>
    </w:pPr>
    <w:rPr>
      <w:rFonts w:ascii="Times New Roman" w:hAnsi="Times New Roman"/>
    </w:rPr>
  </w:style>
  <w:style w:type="paragraph" w:styleId="Nagwek6">
    <w:name w:val="heading 6"/>
    <w:link w:val="Nagwek6Znak"/>
    <w:autoRedefine/>
    <w:uiPriority w:val="9"/>
    <w:unhideWhenUsed/>
    <w:qFormat/>
    <w:rsid w:val="00B324AA"/>
    <w:pPr>
      <w:spacing w:after="0" w:line="259" w:lineRule="auto"/>
      <w:outlineLvl w:val="5"/>
    </w:pPr>
    <w:rPr>
      <w:rFonts w:ascii="Times New Roman" w:eastAsia="Times New Roman" w:hAnsi="Times New Roman" w:cs="Times New Roman"/>
      <w:bCs/>
      <w:color w:val="E36C0A" w:themeColor="accent6" w:themeShade="B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0">
    <w:name w:val="Pa40"/>
    <w:basedOn w:val="Normalny"/>
    <w:next w:val="Normalny"/>
    <w:uiPriority w:val="99"/>
    <w:rsid w:val="00915D77"/>
    <w:pPr>
      <w:autoSpaceDE w:val="0"/>
      <w:autoSpaceDN w:val="0"/>
      <w:adjustRightInd w:val="0"/>
      <w:spacing w:line="261" w:lineRule="atLeast"/>
    </w:pPr>
    <w:rPr>
      <w:rFonts w:ascii="HelveticaNeueLT Pro 55 Roman" w:hAnsi="HelveticaNeueLT Pro 55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15D77"/>
    <w:pPr>
      <w:widowControl w:val="0"/>
      <w:spacing w:before="37"/>
      <w:ind w:left="250"/>
    </w:pPr>
    <w:rPr>
      <w:rFonts w:ascii="Cambria" w:eastAsia="Cambria" w:hAnsi="Cambria" w:cs="Cambria"/>
      <w:lang w:val="en-US"/>
    </w:rPr>
  </w:style>
  <w:style w:type="paragraph" w:customStyle="1" w:styleId="Pa19">
    <w:name w:val="Pa19"/>
    <w:basedOn w:val="Normalny"/>
    <w:next w:val="Normalny"/>
    <w:uiPriority w:val="99"/>
    <w:rsid w:val="00915D77"/>
    <w:pPr>
      <w:autoSpaceDE w:val="0"/>
      <w:autoSpaceDN w:val="0"/>
      <w:adjustRightInd w:val="0"/>
      <w:spacing w:line="201" w:lineRule="atLeast"/>
    </w:pPr>
    <w:rPr>
      <w:rFonts w:ascii="HelveticaNeueLT Pro 55 Roman" w:hAnsi="HelveticaNeueLT Pro 55 Roman"/>
      <w:sz w:val="24"/>
      <w:szCs w:val="24"/>
    </w:rPr>
  </w:style>
  <w:style w:type="paragraph" w:customStyle="1" w:styleId="Domynie">
    <w:name w:val="Domy徑nie"/>
    <w:rsid w:val="00915D77"/>
    <w:pPr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915D7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D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D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5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3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A0E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A0E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F80CC9"/>
    <w:rPr>
      <w:rFonts w:ascii="MinionPro-Regular-Identity-H" w:hAnsi="MinionPro-Regular-Identity-H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omylnaczcionkaakapitu"/>
    <w:rsid w:val="00F80CC9"/>
    <w:rPr>
      <w:rFonts w:ascii="MinionPro-It" w:hAnsi="MinionPro-It" w:hint="default"/>
      <w:b w:val="0"/>
      <w:bCs w:val="0"/>
      <w:i/>
      <w:iCs/>
      <w:color w:val="242021"/>
      <w:sz w:val="20"/>
      <w:szCs w:val="20"/>
    </w:rPr>
  </w:style>
  <w:style w:type="paragraph" w:customStyle="1" w:styleId="podpunktzkropk">
    <w:name w:val="podpunkt z kropką"/>
    <w:qFormat/>
    <w:rsid w:val="003D296F"/>
    <w:pPr>
      <w:numPr>
        <w:numId w:val="2"/>
      </w:numPr>
      <w:spacing w:after="0" w:line="259" w:lineRule="auto"/>
      <w:ind w:left="283" w:hanging="1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324AA"/>
    <w:rPr>
      <w:rFonts w:ascii="Times New Roman" w:eastAsia="Times New Roman" w:hAnsi="Times New Roman" w:cs="Times New Roman"/>
      <w:bCs/>
      <w:color w:val="E36C0A" w:themeColor="accent6" w:themeShade="BF"/>
      <w:lang w:eastAsia="pl-PL"/>
    </w:rPr>
  </w:style>
  <w:style w:type="paragraph" w:styleId="Tekstpodstawowy">
    <w:name w:val="Body Text"/>
    <w:link w:val="TekstpodstawowyZnak"/>
    <w:uiPriority w:val="1"/>
    <w:qFormat/>
    <w:rsid w:val="00653800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3800"/>
    <w:rPr>
      <w:rFonts w:ascii="Times New Roman" w:eastAsia="Times New Roman" w:hAnsi="Times New Roman" w:cs="Times New Roman"/>
      <w:sz w:val="24"/>
      <w:szCs w:val="20"/>
    </w:rPr>
  </w:style>
  <w:style w:type="paragraph" w:customStyle="1" w:styleId="cele">
    <w:name w:val="cele"/>
    <w:qFormat/>
    <w:rsid w:val="00E67F4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3F038-92C7-4A76-9B59-32FD954A7017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2.xml><?xml version="1.0" encoding="utf-8"?>
<ds:datastoreItem xmlns:ds="http://schemas.openxmlformats.org/officeDocument/2006/customXml" ds:itemID="{8F1D5C67-4DE6-4E9A-9169-5B4BABD15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2A95-E468-4460-B806-995F40B2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70111-8F77-4ADF-AC94-2B765EFD2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3895</Words>
  <Characters>83374</Characters>
  <Application>Microsoft Office Word</Application>
  <DocSecurity>4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dcterms:created xsi:type="dcterms:W3CDTF">2025-09-04T09:21:00Z</dcterms:created>
  <dcterms:modified xsi:type="dcterms:W3CDTF">2025-09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